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ED902" w14:textId="77777777" w:rsidR="00F44F2A" w:rsidRPr="0016265F" w:rsidRDefault="00F27AA9">
      <w:pPr>
        <w:spacing w:before="161" w:after="161"/>
        <w:ind w:left="120"/>
        <w:jc w:val="center"/>
        <w:rPr>
          <w:lang w:val="sk-SK"/>
        </w:rPr>
      </w:pPr>
      <w:bookmarkStart w:id="0" w:name="predpis-header-column"/>
      <w:bookmarkStart w:id="1" w:name="column-1"/>
      <w:bookmarkStart w:id="2" w:name="main-content"/>
      <w:bookmarkStart w:id="3" w:name="content"/>
      <w:bookmarkStart w:id="4" w:name="wrapper"/>
      <w:bookmarkStart w:id="5" w:name="_GoBack"/>
      <w:bookmarkEnd w:id="5"/>
      <w:r w:rsidRPr="0016265F">
        <w:rPr>
          <w:rFonts w:ascii="Times New Roman" w:hAnsi="Times New Roman"/>
          <w:b/>
          <w:sz w:val="44"/>
          <w:lang w:val="sk-SK"/>
        </w:rPr>
        <w:t>269/2018 Z. z.</w:t>
      </w:r>
    </w:p>
    <w:p w14:paraId="25D7F293" w14:textId="77777777" w:rsidR="00F44F2A" w:rsidRPr="0016265F" w:rsidRDefault="00F27AA9">
      <w:pPr>
        <w:spacing w:before="269" w:after="269"/>
        <w:ind w:left="120"/>
        <w:jc w:val="center"/>
        <w:rPr>
          <w:lang w:val="sk-SK"/>
        </w:rPr>
      </w:pPr>
      <w:r w:rsidRPr="0016265F">
        <w:rPr>
          <w:rFonts w:ascii="Times New Roman" w:hAnsi="Times New Roman"/>
          <w:b/>
          <w:lang w:val="sk-SK"/>
        </w:rPr>
        <w:t xml:space="preserve">Časová verzia predpisu účinná od 01.02.2025 </w:t>
      </w:r>
    </w:p>
    <w:p w14:paraId="6881CADD" w14:textId="7F796A66" w:rsidR="00F44F2A" w:rsidRPr="0016265F" w:rsidRDefault="00F27AA9">
      <w:pPr>
        <w:spacing w:before="269" w:after="269"/>
        <w:ind w:left="120"/>
        <w:jc w:val="center"/>
        <w:rPr>
          <w:lang w:val="sk-SK"/>
        </w:rPr>
      </w:pPr>
      <w:r w:rsidRPr="0016265F">
        <w:rPr>
          <w:rFonts w:ascii="Times New Roman" w:hAnsi="Times New Roman"/>
          <w:lang w:val="sk-SK"/>
        </w:rPr>
        <w:t xml:space="preserve"> Obsah zobrazeného právneho predpisu má informatívny charakter, právne záväzný obsah sa nachádza v </w:t>
      </w:r>
      <w:proofErr w:type="spellStart"/>
      <w:r w:rsidRPr="0016265F">
        <w:rPr>
          <w:rFonts w:ascii="Times New Roman" w:hAnsi="Times New Roman"/>
          <w:lang w:val="sk-SK"/>
        </w:rPr>
        <w:t>pdf</w:t>
      </w:r>
      <w:proofErr w:type="spellEnd"/>
      <w:r w:rsidRPr="0016265F">
        <w:rPr>
          <w:rFonts w:ascii="Times New Roman" w:hAnsi="Times New Roman"/>
          <w:lang w:val="sk-SK"/>
        </w:rPr>
        <w:t xml:space="preserve"> verzii</w:t>
      </w:r>
      <w:r w:rsidR="0076708A" w:rsidRPr="0016265F">
        <w:rPr>
          <w:rFonts w:ascii="Times New Roman" w:hAnsi="Times New Roman"/>
          <w:lang w:val="sk-SK"/>
        </w:rPr>
        <w:t xml:space="preserve"> </w:t>
      </w:r>
      <w:r w:rsidRPr="0016265F">
        <w:rPr>
          <w:rFonts w:ascii="Times New Roman" w:hAnsi="Times New Roman"/>
          <w:lang w:val="sk-SK"/>
        </w:rPr>
        <w:t>právneho predpisu.</w:t>
      </w:r>
    </w:p>
    <w:p w14:paraId="56507BD7" w14:textId="77777777" w:rsidR="00F44F2A" w:rsidRPr="0016265F" w:rsidRDefault="00F44F2A">
      <w:pPr>
        <w:spacing w:after="0"/>
        <w:ind w:left="120"/>
        <w:rPr>
          <w:lang w:val="sk-SK"/>
        </w:rPr>
      </w:pPr>
      <w:bookmarkStart w:id="6" w:name="toolbar-column"/>
      <w:bookmarkEnd w:id="0"/>
    </w:p>
    <w:bookmarkEnd w:id="6"/>
    <w:p w14:paraId="68ABD519" w14:textId="77777777" w:rsidR="00F44F2A" w:rsidRPr="0016265F" w:rsidRDefault="00F44F2A">
      <w:pPr>
        <w:spacing w:after="0"/>
        <w:ind w:left="120"/>
        <w:rPr>
          <w:lang w:val="sk-SK"/>
        </w:rPr>
      </w:pPr>
    </w:p>
    <w:p w14:paraId="231B12CD" w14:textId="77777777" w:rsidR="00F44F2A" w:rsidRPr="0016265F" w:rsidRDefault="00F27AA9">
      <w:pPr>
        <w:pBdr>
          <w:bottom w:val="none" w:sz="0" w:space="15" w:color="auto"/>
        </w:pBdr>
        <w:spacing w:after="0" w:line="264" w:lineRule="auto"/>
        <w:ind w:left="120"/>
        <w:jc w:val="center"/>
        <w:rPr>
          <w:lang w:val="sk-SK"/>
        </w:rPr>
      </w:pPr>
      <w:bookmarkStart w:id="7" w:name="predpis.oznacenie"/>
      <w:r w:rsidRPr="0016265F">
        <w:rPr>
          <w:rFonts w:ascii="Times New Roman" w:hAnsi="Times New Roman"/>
          <w:sz w:val="34"/>
          <w:lang w:val="sk-SK"/>
        </w:rPr>
        <w:t xml:space="preserve"> 269 </w:t>
      </w:r>
    </w:p>
    <w:bookmarkEnd w:id="7"/>
    <w:p w14:paraId="60ACF978" w14:textId="77777777" w:rsidR="00F44F2A" w:rsidRPr="0016265F" w:rsidRDefault="00F44F2A">
      <w:pPr>
        <w:spacing w:after="0"/>
        <w:ind w:left="120"/>
        <w:rPr>
          <w:lang w:val="sk-SK"/>
        </w:rPr>
      </w:pPr>
    </w:p>
    <w:p w14:paraId="66EB56DE" w14:textId="77777777" w:rsidR="00F44F2A" w:rsidRPr="0016265F" w:rsidRDefault="00F27AA9">
      <w:pPr>
        <w:spacing w:after="0" w:line="264" w:lineRule="auto"/>
        <w:ind w:left="120"/>
        <w:jc w:val="center"/>
        <w:rPr>
          <w:lang w:val="sk-SK"/>
        </w:rPr>
      </w:pPr>
      <w:bookmarkStart w:id="8" w:name="predpis.typ"/>
      <w:r w:rsidRPr="0016265F">
        <w:rPr>
          <w:rFonts w:ascii="Times New Roman" w:hAnsi="Times New Roman"/>
          <w:b/>
          <w:lang w:val="sk-SK"/>
        </w:rPr>
        <w:t xml:space="preserve"> ZÁKON </w:t>
      </w:r>
    </w:p>
    <w:bookmarkEnd w:id="8"/>
    <w:p w14:paraId="6D708087" w14:textId="77777777" w:rsidR="00F44F2A" w:rsidRPr="0016265F" w:rsidRDefault="00F44F2A">
      <w:pPr>
        <w:spacing w:after="0"/>
        <w:ind w:left="120"/>
        <w:rPr>
          <w:lang w:val="sk-SK"/>
        </w:rPr>
      </w:pPr>
    </w:p>
    <w:p w14:paraId="0FFF9AE1" w14:textId="77777777" w:rsidR="00F44F2A" w:rsidRPr="0016265F" w:rsidRDefault="00F27AA9">
      <w:pPr>
        <w:spacing w:after="0" w:line="264" w:lineRule="auto"/>
        <w:ind w:left="120"/>
        <w:jc w:val="center"/>
        <w:rPr>
          <w:lang w:val="sk-SK"/>
        </w:rPr>
      </w:pPr>
      <w:bookmarkStart w:id="9" w:name="predpis.datum"/>
      <w:r w:rsidRPr="0016265F">
        <w:rPr>
          <w:rFonts w:ascii="Times New Roman" w:hAnsi="Times New Roman"/>
          <w:sz w:val="21"/>
          <w:lang w:val="sk-SK"/>
        </w:rPr>
        <w:t xml:space="preserve"> z 11. septembra 2018 </w:t>
      </w:r>
    </w:p>
    <w:bookmarkEnd w:id="9"/>
    <w:p w14:paraId="5BE56980" w14:textId="77777777" w:rsidR="00F44F2A" w:rsidRPr="0016265F" w:rsidRDefault="00F44F2A">
      <w:pPr>
        <w:spacing w:after="0"/>
        <w:ind w:left="120"/>
        <w:rPr>
          <w:lang w:val="sk-SK"/>
        </w:rPr>
      </w:pPr>
    </w:p>
    <w:p w14:paraId="0B0D4372" w14:textId="75DDBF53" w:rsidR="00F44F2A" w:rsidRPr="0016265F" w:rsidRDefault="00F27AA9">
      <w:pPr>
        <w:pBdr>
          <w:bottom w:val="single" w:sz="8" w:space="8" w:color="EFEFEF"/>
        </w:pBdr>
        <w:spacing w:after="0" w:line="264" w:lineRule="auto"/>
        <w:ind w:left="120"/>
        <w:jc w:val="center"/>
        <w:rPr>
          <w:lang w:val="sk-SK"/>
        </w:rPr>
      </w:pPr>
      <w:bookmarkStart w:id="10" w:name="predpis.nadpis"/>
      <w:r w:rsidRPr="0016265F">
        <w:rPr>
          <w:rFonts w:ascii="Times New Roman" w:hAnsi="Times New Roman"/>
          <w:b/>
          <w:lang w:val="sk-SK"/>
        </w:rPr>
        <w:t xml:space="preserve"> o zabezpečovaní kvality vysokoškolského vzdelávania a o zmene a doplnení zákona č. 343/2015 Z. z. o verejnom obstarávaní a o zmene a doplnení niektorých zákonov v znení neskorších predpisov </w:t>
      </w:r>
    </w:p>
    <w:bookmarkEnd w:id="10"/>
    <w:p w14:paraId="16E12E21" w14:textId="77777777" w:rsidR="00F44F2A" w:rsidRPr="0016265F" w:rsidRDefault="00F27AA9">
      <w:pPr>
        <w:spacing w:after="0"/>
        <w:ind w:left="120"/>
        <w:rPr>
          <w:lang w:val="sk-SK"/>
        </w:rPr>
      </w:pPr>
      <w:r w:rsidRPr="0016265F">
        <w:rPr>
          <w:rFonts w:ascii="Times New Roman" w:hAnsi="Times New Roman"/>
          <w:lang w:val="sk-SK"/>
        </w:rPr>
        <w:t xml:space="preserve"> </w:t>
      </w:r>
      <w:bookmarkStart w:id="11" w:name="predpis.text"/>
      <w:r w:rsidRPr="0016265F">
        <w:rPr>
          <w:rFonts w:ascii="Times New Roman" w:hAnsi="Times New Roman"/>
          <w:lang w:val="sk-SK"/>
        </w:rPr>
        <w:t xml:space="preserve">Národná rada Slovenskej republiky sa uzniesla na tomto zákone: </w:t>
      </w:r>
      <w:bookmarkEnd w:id="11"/>
    </w:p>
    <w:p w14:paraId="57B366ED" w14:textId="77777777" w:rsidR="00F44F2A" w:rsidRPr="0016265F" w:rsidRDefault="00F27AA9">
      <w:pPr>
        <w:spacing w:after="0" w:line="264" w:lineRule="auto"/>
        <w:ind w:left="195"/>
        <w:rPr>
          <w:lang w:val="sk-SK"/>
        </w:rPr>
      </w:pPr>
      <w:bookmarkStart w:id="12" w:name="predpis.clanok-1.oznacenie"/>
      <w:bookmarkStart w:id="13" w:name="predpis.clanok-1"/>
      <w:r w:rsidRPr="0016265F">
        <w:rPr>
          <w:rFonts w:ascii="Times New Roman" w:hAnsi="Times New Roman"/>
          <w:lang w:val="sk-SK"/>
        </w:rPr>
        <w:t xml:space="preserve"> Čl. I </w:t>
      </w:r>
    </w:p>
    <w:p w14:paraId="1880821E" w14:textId="3BA1BC3E" w:rsidR="00F44F2A" w:rsidRPr="0016265F" w:rsidRDefault="00F27AA9" w:rsidP="0076708A">
      <w:pPr>
        <w:spacing w:before="300" w:after="0" w:line="264" w:lineRule="auto"/>
        <w:ind w:left="270"/>
        <w:jc w:val="center"/>
        <w:rPr>
          <w:lang w:val="sk-SK"/>
        </w:rPr>
      </w:pPr>
      <w:bookmarkStart w:id="14" w:name="predpis.clanok-1.cast-prva.oznacenie"/>
      <w:bookmarkStart w:id="15" w:name="predpis.clanok-1.cast-prva"/>
      <w:bookmarkEnd w:id="12"/>
      <w:r w:rsidRPr="0016265F">
        <w:rPr>
          <w:rFonts w:ascii="Times New Roman" w:hAnsi="Times New Roman"/>
          <w:lang w:val="sk-SK"/>
        </w:rPr>
        <w:t>PRVÁ ČASŤ</w:t>
      </w:r>
    </w:p>
    <w:p w14:paraId="150C8195" w14:textId="4D735906" w:rsidR="00F44F2A" w:rsidRPr="0016265F" w:rsidRDefault="00F27AA9" w:rsidP="0076708A">
      <w:pPr>
        <w:spacing w:after="0" w:line="264" w:lineRule="auto"/>
        <w:ind w:left="270"/>
        <w:jc w:val="center"/>
        <w:rPr>
          <w:lang w:val="sk-SK"/>
        </w:rPr>
      </w:pPr>
      <w:bookmarkStart w:id="16" w:name="predpis.clanok-1.cast-prva.nadpis"/>
      <w:bookmarkEnd w:id="14"/>
      <w:r w:rsidRPr="0016265F">
        <w:rPr>
          <w:rFonts w:ascii="Times New Roman" w:hAnsi="Times New Roman"/>
          <w:b/>
          <w:lang w:val="sk-SK"/>
        </w:rPr>
        <w:t>ZÁKLADNÉ USTANOVENIA</w:t>
      </w:r>
    </w:p>
    <w:p w14:paraId="1BD3EBF3" w14:textId="77777777" w:rsidR="00F44F2A" w:rsidRPr="0016265F" w:rsidRDefault="00F27AA9">
      <w:pPr>
        <w:spacing w:before="225" w:after="225" w:line="264" w:lineRule="auto"/>
        <w:ind w:left="345"/>
        <w:jc w:val="center"/>
        <w:rPr>
          <w:lang w:val="sk-SK"/>
        </w:rPr>
      </w:pPr>
      <w:bookmarkStart w:id="17" w:name="paragraf-1.oznacenie"/>
      <w:bookmarkStart w:id="18" w:name="paragraf-1"/>
      <w:bookmarkEnd w:id="16"/>
      <w:r w:rsidRPr="0016265F">
        <w:rPr>
          <w:rFonts w:ascii="Times New Roman" w:hAnsi="Times New Roman"/>
          <w:b/>
          <w:lang w:val="sk-SK"/>
        </w:rPr>
        <w:t xml:space="preserve"> § 1 </w:t>
      </w:r>
    </w:p>
    <w:p w14:paraId="2C0F934F" w14:textId="77777777" w:rsidR="00F44F2A" w:rsidRPr="0016265F" w:rsidRDefault="00F27AA9">
      <w:pPr>
        <w:spacing w:before="225" w:after="225" w:line="264" w:lineRule="auto"/>
        <w:ind w:left="345"/>
        <w:jc w:val="center"/>
        <w:rPr>
          <w:lang w:val="sk-SK"/>
        </w:rPr>
      </w:pPr>
      <w:bookmarkStart w:id="19" w:name="paragraf-1.nadpis"/>
      <w:bookmarkEnd w:id="17"/>
      <w:r w:rsidRPr="0016265F">
        <w:rPr>
          <w:rFonts w:ascii="Times New Roman" w:hAnsi="Times New Roman"/>
          <w:b/>
          <w:lang w:val="sk-SK"/>
        </w:rPr>
        <w:t xml:space="preserve"> Predmet zákona </w:t>
      </w:r>
    </w:p>
    <w:p w14:paraId="6C9302DB" w14:textId="3D258578" w:rsidR="00F44F2A" w:rsidRPr="007F39FC" w:rsidRDefault="1EE08724" w:rsidP="5AB81AC9">
      <w:pPr>
        <w:spacing w:before="225" w:after="225" w:line="264" w:lineRule="auto"/>
        <w:ind w:left="420"/>
        <w:jc w:val="both"/>
        <w:rPr>
          <w:lang w:val="sk-SK"/>
        </w:rPr>
      </w:pPr>
      <w:bookmarkStart w:id="20" w:name="paragraf-1.odsek-1"/>
      <w:bookmarkEnd w:id="19"/>
      <w:r w:rsidRPr="007F39FC">
        <w:rPr>
          <w:rFonts w:ascii="Times New Roman" w:hAnsi="Times New Roman"/>
          <w:lang w:val="sk-SK"/>
        </w:rPr>
        <w:t xml:space="preserve"> </w:t>
      </w:r>
      <w:bookmarkStart w:id="21" w:name="paragraf-1.odsek-1.oznacenie"/>
      <w:bookmarkEnd w:id="21"/>
      <w:r w:rsidRPr="007F39FC">
        <w:rPr>
          <w:rFonts w:ascii="Times New Roman" w:hAnsi="Times New Roman"/>
          <w:lang w:val="sk-SK"/>
        </w:rPr>
        <w:t>Tento zákon upravuje vnútorný systém zabezpečovania kvality vysokoškolského vzdelávania</w:t>
      </w:r>
      <w:r w:rsidR="174F0AA0" w:rsidRPr="007F39FC">
        <w:rPr>
          <w:rFonts w:ascii="Times New Roman" w:hAnsi="Times New Roman"/>
          <w:lang w:val="sk-SK"/>
        </w:rPr>
        <w:t>,</w:t>
      </w:r>
      <w:r w:rsidRPr="007F39FC">
        <w:rPr>
          <w:rFonts w:ascii="Times New Roman" w:hAnsi="Times New Roman"/>
          <w:lang w:val="sk-SK"/>
        </w:rPr>
        <w:t xml:space="preserve"> vzdelávacích programov vedúcich k získaniu mikroosvedčenia</w:t>
      </w:r>
      <w:hyperlink w:anchor="poznamky.poznamka-1">
        <w:r w:rsidRPr="007F39FC">
          <w:rPr>
            <w:rFonts w:ascii="Times New Roman" w:hAnsi="Times New Roman"/>
            <w:sz w:val="18"/>
            <w:szCs w:val="18"/>
            <w:vertAlign w:val="superscript"/>
            <w:lang w:val="sk-SK"/>
          </w:rPr>
          <w:t>1</w:t>
        </w:r>
        <w:r w:rsidRPr="007F39FC">
          <w:rPr>
            <w:rFonts w:ascii="Times New Roman" w:hAnsi="Times New Roman"/>
            <w:lang w:val="sk-SK"/>
          </w:rPr>
          <w:t>)</w:t>
        </w:r>
      </w:hyperlink>
      <w:r w:rsidR="425FAD8D" w:rsidRPr="007F39FC">
        <w:rPr>
          <w:rFonts w:ascii="Times New Roman" w:hAnsi="Times New Roman"/>
          <w:lang w:val="sk-SK"/>
        </w:rPr>
        <w:t xml:space="preserve"> </w:t>
      </w:r>
      <w:r w:rsidR="425FAD8D" w:rsidRPr="007F39FC">
        <w:rPr>
          <w:rFonts w:ascii="Times New Roman" w:hAnsi="Times New Roman"/>
          <w:color w:val="FF0000"/>
          <w:lang w:val="sk-SK"/>
        </w:rPr>
        <w:t>a krátkych študijných programov</w:t>
      </w:r>
      <w:r w:rsidR="36BC7CA0" w:rsidRPr="007F39FC">
        <w:rPr>
          <w:rFonts w:ascii="Times New Roman" w:hAnsi="Times New Roman"/>
          <w:color w:val="FF0000"/>
          <w:lang w:val="sk-SK"/>
        </w:rPr>
        <w:t xml:space="preserve"> podľa osobitného predpisu</w:t>
      </w:r>
      <w:r w:rsidR="00F27AA9" w:rsidRPr="007F39FC">
        <w:rPr>
          <w:rStyle w:val="Odkaznapoznmkupodiarou"/>
          <w:rFonts w:ascii="Times New Roman" w:hAnsi="Times New Roman"/>
          <w:color w:val="FF0000"/>
          <w:lang w:val="sk-SK"/>
        </w:rPr>
        <w:footnoteReference w:id="1"/>
      </w:r>
      <w:proofErr w:type="spellStart"/>
      <w:r w:rsidR="3061E792" w:rsidRPr="007F39FC">
        <w:rPr>
          <w:rStyle w:val="Odkaznapoznmkupodiarou"/>
          <w:rFonts w:ascii="Times New Roman" w:hAnsi="Times New Roman"/>
          <w:color w:val="FF0000"/>
          <w:lang w:val="sk-SK"/>
        </w:rPr>
        <w:t>aaa</w:t>
      </w:r>
      <w:proofErr w:type="spellEnd"/>
      <w:r w:rsidR="5FAB0E5F" w:rsidRPr="007F39FC">
        <w:rPr>
          <w:color w:val="FF0000"/>
          <w:lang w:val="sk-SK"/>
        </w:rPr>
        <w:t>)</w:t>
      </w:r>
      <w:r w:rsidRPr="007F39FC">
        <w:rPr>
          <w:rFonts w:ascii="Times New Roman" w:hAnsi="Times New Roman"/>
          <w:color w:val="FF0000"/>
          <w:lang w:val="sk-SK"/>
        </w:rPr>
        <w:t xml:space="preserve"> </w:t>
      </w:r>
      <w:r w:rsidRPr="007F39FC">
        <w:rPr>
          <w:rFonts w:ascii="Times New Roman" w:hAnsi="Times New Roman"/>
          <w:lang w:val="sk-SK"/>
        </w:rPr>
        <w:t xml:space="preserve">(ďalej len „vnútorný systém“) a jeho overovanie, zriadenie a postavenie Slovenskej akreditačnej agentúry pre vysoké školstvo (ďalej len „agentúra“) a jej konanie, udeľovanie akreditácie študijného programu, udeľovanie akreditácie habilitačného konania a udeľovanie akreditácie konania na vymenúvanie profesorov (ďalej len „inauguračné konanie“). </w:t>
      </w:r>
    </w:p>
    <w:p w14:paraId="5EE17E7F" w14:textId="77777777" w:rsidR="00F44F2A" w:rsidRPr="0016265F" w:rsidRDefault="00F27AA9">
      <w:pPr>
        <w:spacing w:before="225" w:after="225" w:line="264" w:lineRule="auto"/>
        <w:ind w:left="345"/>
        <w:jc w:val="center"/>
        <w:rPr>
          <w:lang w:val="sk-SK"/>
        </w:rPr>
      </w:pPr>
      <w:bookmarkStart w:id="22" w:name="paragraf-2.oznacenie"/>
      <w:bookmarkStart w:id="23" w:name="paragraf-2"/>
      <w:bookmarkEnd w:id="18"/>
      <w:bookmarkEnd w:id="20"/>
      <w:r w:rsidRPr="0016265F">
        <w:rPr>
          <w:rFonts w:ascii="Times New Roman" w:hAnsi="Times New Roman"/>
          <w:b/>
          <w:lang w:val="sk-SK"/>
        </w:rPr>
        <w:t xml:space="preserve"> § 2 </w:t>
      </w:r>
    </w:p>
    <w:p w14:paraId="0BBEC08E" w14:textId="77777777" w:rsidR="00F44F2A" w:rsidRPr="0016265F" w:rsidRDefault="00F27AA9">
      <w:pPr>
        <w:spacing w:before="225" w:after="225" w:line="264" w:lineRule="auto"/>
        <w:ind w:left="345"/>
        <w:jc w:val="center"/>
        <w:rPr>
          <w:lang w:val="sk-SK"/>
        </w:rPr>
      </w:pPr>
      <w:bookmarkStart w:id="24" w:name="paragraf-2.nadpis"/>
      <w:bookmarkEnd w:id="22"/>
      <w:r w:rsidRPr="0016265F">
        <w:rPr>
          <w:rFonts w:ascii="Times New Roman" w:hAnsi="Times New Roman"/>
          <w:b/>
          <w:lang w:val="sk-SK"/>
        </w:rPr>
        <w:t xml:space="preserve"> Vymedzenie pojmov </w:t>
      </w:r>
    </w:p>
    <w:p w14:paraId="2FEDC913" w14:textId="77777777" w:rsidR="00F44F2A" w:rsidRPr="0016265F" w:rsidRDefault="00F27AA9">
      <w:pPr>
        <w:spacing w:after="0" w:line="264" w:lineRule="auto"/>
        <w:ind w:left="420"/>
        <w:rPr>
          <w:lang w:val="sk-SK"/>
        </w:rPr>
      </w:pPr>
      <w:bookmarkStart w:id="25" w:name="paragraf-2.odsek-1"/>
      <w:bookmarkEnd w:id="24"/>
      <w:r w:rsidRPr="0016265F">
        <w:rPr>
          <w:rFonts w:ascii="Times New Roman" w:hAnsi="Times New Roman"/>
          <w:lang w:val="sk-SK"/>
        </w:rPr>
        <w:t xml:space="preserve"> </w:t>
      </w:r>
      <w:bookmarkStart w:id="26" w:name="paragraf-2.odsek-1.oznacenie"/>
      <w:bookmarkStart w:id="27" w:name="paragraf-2.odsek-1.text"/>
      <w:bookmarkEnd w:id="26"/>
      <w:r w:rsidRPr="0016265F">
        <w:rPr>
          <w:rFonts w:ascii="Times New Roman" w:hAnsi="Times New Roman"/>
          <w:lang w:val="sk-SK"/>
        </w:rPr>
        <w:t xml:space="preserve">Na účely tohto zákona sa rozumie </w:t>
      </w:r>
      <w:bookmarkEnd w:id="27"/>
    </w:p>
    <w:p w14:paraId="5047AE4D" w14:textId="6FDA2592" w:rsidR="00F44F2A" w:rsidRPr="0016265F" w:rsidRDefault="00F27AA9" w:rsidP="0076708A">
      <w:pPr>
        <w:spacing w:before="225" w:after="225" w:line="264" w:lineRule="auto"/>
        <w:ind w:left="495"/>
        <w:jc w:val="both"/>
        <w:rPr>
          <w:lang w:val="sk-SK"/>
        </w:rPr>
      </w:pPr>
      <w:bookmarkStart w:id="28" w:name="paragraf-2.odsek-1.pismeno-a"/>
      <w:r w:rsidRPr="0016265F">
        <w:rPr>
          <w:rFonts w:ascii="Times New Roman" w:hAnsi="Times New Roman"/>
          <w:lang w:val="sk-SK"/>
        </w:rPr>
        <w:t xml:space="preserve"> </w:t>
      </w:r>
      <w:bookmarkStart w:id="29" w:name="paragraf-2.odsek-1.pismeno-a.oznacenie"/>
      <w:r w:rsidRPr="0016265F">
        <w:rPr>
          <w:rFonts w:ascii="Times New Roman" w:hAnsi="Times New Roman"/>
          <w:lang w:val="sk-SK"/>
        </w:rPr>
        <w:t xml:space="preserve">a) </w:t>
      </w:r>
      <w:bookmarkStart w:id="30" w:name="paragraf-2.odsek-1.pismeno-a.text"/>
      <w:bookmarkEnd w:id="29"/>
      <w:r w:rsidRPr="0016265F">
        <w:rPr>
          <w:rFonts w:ascii="Times New Roman" w:hAnsi="Times New Roman"/>
          <w:lang w:val="sk-SK"/>
        </w:rPr>
        <w:t xml:space="preserve">štandardmi pre vnútorný systém súbor požiadaviek na vnútorný systém a na </w:t>
      </w:r>
      <w:r w:rsidRPr="0016265F">
        <w:rPr>
          <w:rFonts w:ascii="Times New Roman" w:hAnsi="Times New Roman"/>
          <w:strike/>
          <w:lang w:val="sk-SK"/>
        </w:rPr>
        <w:t>spôsob jeho implementácie</w:t>
      </w:r>
      <w:r w:rsidR="0076708A" w:rsidRPr="0016265F">
        <w:rPr>
          <w:rFonts w:ascii="Times New Roman" w:hAnsi="Times New Roman"/>
          <w:lang w:val="sk-SK"/>
        </w:rPr>
        <w:t xml:space="preserve"> </w:t>
      </w:r>
      <w:r w:rsidR="0076708A" w:rsidRPr="0016265F">
        <w:rPr>
          <w:rFonts w:ascii="Times New Roman" w:hAnsi="Times New Roman"/>
          <w:color w:val="EE0000"/>
          <w:lang w:val="sk-SK"/>
        </w:rPr>
        <w:t>jeho implementáciu</w:t>
      </w:r>
      <w:r w:rsidRPr="0016265F">
        <w:rPr>
          <w:rFonts w:ascii="Times New Roman" w:hAnsi="Times New Roman"/>
          <w:lang w:val="sk-SK"/>
        </w:rPr>
        <w:t xml:space="preserve">, </w:t>
      </w:r>
      <w:bookmarkEnd w:id="30"/>
    </w:p>
    <w:p w14:paraId="68F695FD" w14:textId="09EE8949" w:rsidR="00F44F2A" w:rsidRPr="0016265F" w:rsidRDefault="7DF7CFC0" w:rsidP="0076708A">
      <w:pPr>
        <w:spacing w:before="225" w:after="225" w:line="264" w:lineRule="auto"/>
        <w:ind w:left="495"/>
        <w:jc w:val="both"/>
        <w:rPr>
          <w:lang w:val="sk-SK"/>
        </w:rPr>
      </w:pPr>
      <w:bookmarkStart w:id="31" w:name="paragraf-2.odsek-1.pismeno-b.oznacenie"/>
      <w:bookmarkStart w:id="32" w:name="paragraf-2.odsek-1.pismeno-b"/>
      <w:bookmarkEnd w:id="28"/>
      <w:r w:rsidRPr="5AB81AC9">
        <w:rPr>
          <w:rFonts w:ascii="Times New Roman" w:hAnsi="Times New Roman"/>
          <w:lang w:val="sk-SK"/>
        </w:rPr>
        <w:lastRenderedPageBreak/>
        <w:t xml:space="preserve">b) </w:t>
      </w:r>
      <w:bookmarkStart w:id="33" w:name="paragraf-2.odsek-1.pismeno-b.text"/>
      <w:bookmarkEnd w:id="31"/>
      <w:r w:rsidR="1EE08724" w:rsidRPr="5AB81AC9">
        <w:rPr>
          <w:rFonts w:ascii="Times New Roman" w:hAnsi="Times New Roman"/>
          <w:lang w:val="sk-SK"/>
        </w:rPr>
        <w:t>š</w:t>
      </w:r>
      <w:r w:rsidR="1EE08724" w:rsidRPr="000B53FD">
        <w:rPr>
          <w:rFonts w:ascii="Times New Roman" w:hAnsi="Times New Roman"/>
          <w:strike/>
          <w:lang w:val="sk-SK"/>
        </w:rPr>
        <w:t>tandardmi pre študijný program súbor požiadaviek, ktorých plnením je podmienené udelenie akreditácie študijného programu</w:t>
      </w:r>
      <w:r w:rsidR="6AB71AFD" w:rsidRPr="5AB81AC9">
        <w:rPr>
          <w:rFonts w:ascii="Times New Roman" w:hAnsi="Times New Roman"/>
          <w:lang w:val="sk-SK"/>
        </w:rPr>
        <w:t xml:space="preserve"> </w:t>
      </w:r>
      <w:r w:rsidR="6AB71AFD" w:rsidRPr="000B53FD">
        <w:rPr>
          <w:rFonts w:ascii="Times New Roman" w:hAnsi="Times New Roman"/>
          <w:color w:val="FF0000"/>
          <w:lang w:val="sk-SK"/>
        </w:rPr>
        <w:t>štandardmi pre študijný program súbor požiadaviek, ktorých plnením je podmienené udelenie akreditácie študijného programu a rozhodovanie agentúry o oprávnení vysokej školy vytvárať, uskutočňovať a upravovať študijné programy v príslušnom študijnom odbore a stupni,</w:t>
      </w:r>
      <w:r w:rsidRPr="000B53FD">
        <w:rPr>
          <w:rFonts w:ascii="Times New Roman" w:hAnsi="Times New Roman"/>
          <w:color w:val="FF0000"/>
          <w:lang w:val="sk-SK"/>
        </w:rPr>
        <w:t xml:space="preserve"> </w:t>
      </w:r>
      <w:bookmarkEnd w:id="33"/>
    </w:p>
    <w:p w14:paraId="56E4F8D4" w14:textId="77777777" w:rsidR="00F44F2A" w:rsidRPr="0016265F" w:rsidRDefault="00F27AA9" w:rsidP="0076708A">
      <w:pPr>
        <w:spacing w:before="225" w:after="225" w:line="264" w:lineRule="auto"/>
        <w:ind w:left="495"/>
        <w:jc w:val="both"/>
        <w:rPr>
          <w:lang w:val="sk-SK"/>
        </w:rPr>
      </w:pPr>
      <w:bookmarkStart w:id="34" w:name="paragraf-2.odsek-1.pismeno-c"/>
      <w:bookmarkEnd w:id="32"/>
      <w:r w:rsidRPr="0016265F">
        <w:rPr>
          <w:rFonts w:ascii="Times New Roman" w:hAnsi="Times New Roman"/>
          <w:lang w:val="sk-SK"/>
        </w:rPr>
        <w:t xml:space="preserve"> </w:t>
      </w:r>
      <w:bookmarkStart w:id="35" w:name="paragraf-2.odsek-1.pismeno-c.oznacenie"/>
      <w:r w:rsidRPr="0016265F">
        <w:rPr>
          <w:rFonts w:ascii="Times New Roman" w:hAnsi="Times New Roman"/>
          <w:lang w:val="sk-SK"/>
        </w:rPr>
        <w:t xml:space="preserve">c) </w:t>
      </w:r>
      <w:bookmarkStart w:id="36" w:name="paragraf-2.odsek-1.pismeno-c.text"/>
      <w:bookmarkEnd w:id="35"/>
      <w:r w:rsidRPr="0016265F">
        <w:rPr>
          <w:rFonts w:ascii="Times New Roman" w:hAnsi="Times New Roman"/>
          <w:lang w:val="sk-SK"/>
        </w:rPr>
        <w:t xml:space="preserve">štandardmi pre habilitačné konanie a inauguračné konanie súbor požiadaviek, ktorých plnením je podmienené udelenie akreditácie habilitačného konania alebo akreditácie inauguračného konania, </w:t>
      </w:r>
      <w:bookmarkEnd w:id="36"/>
    </w:p>
    <w:p w14:paraId="292AC8C4" w14:textId="77777777" w:rsidR="00F44F2A" w:rsidRPr="0016265F" w:rsidRDefault="00F27AA9" w:rsidP="0076708A">
      <w:pPr>
        <w:spacing w:before="225" w:after="225" w:line="264" w:lineRule="auto"/>
        <w:ind w:left="495"/>
        <w:jc w:val="both"/>
        <w:rPr>
          <w:rFonts w:ascii="Times New Roman" w:hAnsi="Times New Roman"/>
          <w:lang w:val="sk-SK"/>
        </w:rPr>
      </w:pPr>
      <w:bookmarkStart w:id="37" w:name="paragraf-2.odsek-1.pismeno-d"/>
      <w:bookmarkEnd w:id="34"/>
      <w:r w:rsidRPr="0016265F">
        <w:rPr>
          <w:rFonts w:ascii="Times New Roman" w:hAnsi="Times New Roman"/>
          <w:lang w:val="sk-SK"/>
        </w:rPr>
        <w:t xml:space="preserve"> </w:t>
      </w:r>
      <w:bookmarkStart w:id="38" w:name="paragraf-2.odsek-1.pismeno-d.oznacenie"/>
      <w:r w:rsidRPr="0016265F">
        <w:rPr>
          <w:rFonts w:ascii="Times New Roman" w:hAnsi="Times New Roman"/>
          <w:lang w:val="sk-SK"/>
        </w:rPr>
        <w:t xml:space="preserve">d) </w:t>
      </w:r>
      <w:bookmarkStart w:id="39" w:name="paragraf-2.odsek-1.pismeno-d.text"/>
      <w:bookmarkEnd w:id="38"/>
      <w:r w:rsidRPr="0016265F">
        <w:rPr>
          <w:rFonts w:ascii="Times New Roman" w:hAnsi="Times New Roman"/>
          <w:lang w:val="sk-SK"/>
        </w:rPr>
        <w:t xml:space="preserve">metodikou na vyhodnocovanie štandardov súbor postupov, kritérií a ukazovateľov, ktorých prostredníctvom pracovné skupiny výkonnej rady agentúry (ďalej len „pracovná skupina“) a zamestnanci agentúry vyhodnocujú plnenie štandardov a opatrení na zabezpečenie súladu vnútorného systému alebo jeho implementácie so štandardmi pre vnútorný systém (ďalej len „opravné opatrenie“), </w:t>
      </w:r>
      <w:bookmarkEnd w:id="39"/>
    </w:p>
    <w:p w14:paraId="26C65FA5" w14:textId="30157E1F" w:rsidR="0076708A" w:rsidRPr="0016265F" w:rsidRDefault="0076708A" w:rsidP="0076708A">
      <w:pPr>
        <w:spacing w:before="225" w:after="225" w:line="264" w:lineRule="auto"/>
        <w:ind w:left="495"/>
        <w:jc w:val="both"/>
        <w:rPr>
          <w:rFonts w:ascii="Times New Roman" w:hAnsi="Times New Roman"/>
          <w:color w:val="EE0000"/>
          <w:lang w:val="sk-SK"/>
        </w:rPr>
      </w:pPr>
      <w:r w:rsidRPr="0016265F">
        <w:rPr>
          <w:rFonts w:ascii="Times New Roman" w:hAnsi="Times New Roman"/>
          <w:color w:val="EE0000"/>
          <w:lang w:val="sk-SK"/>
        </w:rPr>
        <w:t>e) dohľadom činnosť agentúry, ktorou sa zabezpečuje kontrola plnenia štandardov, najmä priebežné získavanie a vyhodnocovanie informácií a podkladov,</w:t>
      </w:r>
    </w:p>
    <w:p w14:paraId="5C037212" w14:textId="674435C7" w:rsidR="0076708A" w:rsidRPr="0016265F" w:rsidRDefault="0076708A" w:rsidP="0076708A">
      <w:pPr>
        <w:spacing w:before="225" w:after="225" w:line="264" w:lineRule="auto"/>
        <w:ind w:left="495"/>
        <w:jc w:val="both"/>
        <w:rPr>
          <w:rFonts w:ascii="Times New Roman" w:hAnsi="Times New Roman"/>
          <w:color w:val="EE0000"/>
          <w:lang w:val="sk-SK"/>
        </w:rPr>
      </w:pPr>
      <w:r w:rsidRPr="0016265F">
        <w:rPr>
          <w:rFonts w:ascii="Times New Roman" w:hAnsi="Times New Roman"/>
          <w:color w:val="EE0000"/>
          <w:lang w:val="sk-SK"/>
        </w:rPr>
        <w:t xml:space="preserve"> f) plnením štandardov súlad vnútorného systému a jeho implementácie so štandardmi pre vnútorný systém a dodržiavanie vnútorného systému vysokou školou,</w:t>
      </w:r>
    </w:p>
    <w:p w14:paraId="6964C252" w14:textId="4120C075" w:rsidR="00F44F2A" w:rsidRPr="0016265F" w:rsidRDefault="00F27AA9" w:rsidP="0076708A">
      <w:pPr>
        <w:spacing w:before="225" w:after="225" w:line="264" w:lineRule="auto"/>
        <w:ind w:left="495"/>
        <w:jc w:val="both"/>
        <w:rPr>
          <w:lang w:val="sk-SK"/>
        </w:rPr>
      </w:pPr>
      <w:bookmarkStart w:id="40" w:name="paragraf-2.odsek-1.pismeno-e"/>
      <w:bookmarkEnd w:id="37"/>
      <w:r w:rsidRPr="0016265F">
        <w:rPr>
          <w:rFonts w:ascii="Times New Roman" w:hAnsi="Times New Roman"/>
          <w:color w:val="EE0000"/>
          <w:lang w:val="sk-SK"/>
        </w:rPr>
        <w:t xml:space="preserve"> </w:t>
      </w:r>
      <w:bookmarkStart w:id="41" w:name="paragraf-2.odsek-1.pismeno-e.oznacenie"/>
      <w:r w:rsidR="0076708A" w:rsidRPr="0016265F">
        <w:rPr>
          <w:rFonts w:ascii="Times New Roman" w:hAnsi="Times New Roman"/>
          <w:color w:val="EE0000"/>
          <w:lang w:val="sk-SK"/>
        </w:rPr>
        <w:t>g)</w:t>
      </w:r>
      <w:r w:rsidRPr="0016265F">
        <w:rPr>
          <w:rFonts w:ascii="Times New Roman" w:hAnsi="Times New Roman"/>
          <w:strike/>
          <w:lang w:val="sk-SK"/>
        </w:rPr>
        <w:t>e)</w:t>
      </w:r>
      <w:r w:rsidRPr="0016265F">
        <w:rPr>
          <w:rFonts w:ascii="Times New Roman" w:hAnsi="Times New Roman"/>
          <w:lang w:val="sk-SK"/>
        </w:rPr>
        <w:t xml:space="preserve"> </w:t>
      </w:r>
      <w:bookmarkStart w:id="42" w:name="paragraf-2.odsek-1.pismeno-e.text"/>
      <w:bookmarkEnd w:id="41"/>
      <w:r w:rsidRPr="0016265F">
        <w:rPr>
          <w:rFonts w:ascii="Times New Roman" w:hAnsi="Times New Roman"/>
          <w:lang w:val="sk-SK"/>
        </w:rPr>
        <w:t xml:space="preserve">akreditáciou študijného programu oprávnenie uskutočňovať študijný program a udeľovať jeho absolventom zodpovedajúci akademický titul, </w:t>
      </w:r>
      <w:bookmarkEnd w:id="42"/>
    </w:p>
    <w:p w14:paraId="597FA9B1" w14:textId="086B588A" w:rsidR="00F44F2A" w:rsidRPr="0016265F" w:rsidRDefault="00F27AA9" w:rsidP="0076708A">
      <w:pPr>
        <w:spacing w:before="225" w:after="225" w:line="264" w:lineRule="auto"/>
        <w:ind w:left="495"/>
        <w:jc w:val="both"/>
        <w:rPr>
          <w:lang w:val="sk-SK"/>
        </w:rPr>
      </w:pPr>
      <w:bookmarkStart w:id="43" w:name="paragraf-2.odsek-1.pismeno-f"/>
      <w:bookmarkEnd w:id="40"/>
      <w:r w:rsidRPr="0016265F">
        <w:rPr>
          <w:rFonts w:ascii="Times New Roman" w:hAnsi="Times New Roman"/>
          <w:lang w:val="sk-SK"/>
        </w:rPr>
        <w:t xml:space="preserve"> </w:t>
      </w:r>
      <w:bookmarkStart w:id="44" w:name="paragraf-2.odsek-1.pismeno-f.oznacenie"/>
      <w:r w:rsidR="0076708A" w:rsidRPr="0016265F">
        <w:rPr>
          <w:rFonts w:ascii="Times New Roman" w:hAnsi="Times New Roman"/>
          <w:color w:val="EE0000"/>
          <w:lang w:val="sk-SK"/>
        </w:rPr>
        <w:t>h)</w:t>
      </w:r>
      <w:r w:rsidRPr="0016265F">
        <w:rPr>
          <w:rFonts w:ascii="Times New Roman" w:hAnsi="Times New Roman"/>
          <w:strike/>
          <w:lang w:val="sk-SK"/>
        </w:rPr>
        <w:t>f)</w:t>
      </w:r>
      <w:r w:rsidRPr="0016265F">
        <w:rPr>
          <w:rFonts w:ascii="Times New Roman" w:hAnsi="Times New Roman"/>
          <w:lang w:val="sk-SK"/>
        </w:rPr>
        <w:t xml:space="preserve"> </w:t>
      </w:r>
      <w:bookmarkStart w:id="45" w:name="paragraf-2.odsek-1.pismeno-f.text"/>
      <w:bookmarkEnd w:id="44"/>
      <w:r w:rsidRPr="0016265F">
        <w:rPr>
          <w:rFonts w:ascii="Times New Roman" w:hAnsi="Times New Roman"/>
          <w:lang w:val="sk-SK"/>
        </w:rPr>
        <w:t xml:space="preserve">akreditáciou habilitačného konania oprávnenie uskutočňovať habilitačné konanie v odbore habilitačného konania a inauguračného konania, </w:t>
      </w:r>
      <w:bookmarkEnd w:id="45"/>
    </w:p>
    <w:p w14:paraId="119DC658" w14:textId="2C19F166" w:rsidR="00F44F2A" w:rsidRPr="0016265F" w:rsidRDefault="0076708A" w:rsidP="0076708A">
      <w:pPr>
        <w:spacing w:before="225" w:after="225" w:line="264" w:lineRule="auto"/>
        <w:ind w:left="495"/>
        <w:jc w:val="both"/>
        <w:rPr>
          <w:lang w:val="sk-SK"/>
        </w:rPr>
      </w:pPr>
      <w:bookmarkStart w:id="46" w:name="paragraf-2.odsek-1.pismeno-g"/>
      <w:bookmarkEnd w:id="43"/>
      <w:r w:rsidRPr="0016265F">
        <w:rPr>
          <w:rFonts w:ascii="Times New Roman" w:hAnsi="Times New Roman"/>
          <w:color w:val="EE0000"/>
          <w:lang w:val="sk-SK"/>
        </w:rPr>
        <w:t>i)</w:t>
      </w:r>
      <w:bookmarkStart w:id="47" w:name="paragraf-2.odsek-1.pismeno-g.oznacenie"/>
      <w:r w:rsidRPr="0016265F">
        <w:rPr>
          <w:rFonts w:ascii="Times New Roman" w:hAnsi="Times New Roman"/>
          <w:strike/>
          <w:lang w:val="sk-SK"/>
        </w:rPr>
        <w:t>g)</w:t>
      </w:r>
      <w:r w:rsidRPr="0016265F">
        <w:rPr>
          <w:rFonts w:ascii="Times New Roman" w:hAnsi="Times New Roman"/>
          <w:lang w:val="sk-SK"/>
        </w:rPr>
        <w:t xml:space="preserve"> </w:t>
      </w:r>
      <w:bookmarkStart w:id="48" w:name="paragraf-2.odsek-1.pismeno-g.text"/>
      <w:bookmarkEnd w:id="47"/>
      <w:r w:rsidRPr="0016265F">
        <w:rPr>
          <w:rFonts w:ascii="Times New Roman" w:hAnsi="Times New Roman"/>
          <w:lang w:val="sk-SK"/>
        </w:rPr>
        <w:t xml:space="preserve">akreditáciou inauguračného konania oprávnenie uskutočňovať inauguračné konanie v odbore habilitačného konania a inauguračného konania, </w:t>
      </w:r>
      <w:bookmarkEnd w:id="48"/>
    </w:p>
    <w:p w14:paraId="6CCEC5AE" w14:textId="76113DBA" w:rsidR="00F44F2A" w:rsidRPr="0016265F" w:rsidRDefault="7DF7CFC0" w:rsidP="0076708A">
      <w:pPr>
        <w:spacing w:after="0" w:line="264" w:lineRule="auto"/>
        <w:ind w:left="495"/>
        <w:jc w:val="both"/>
        <w:rPr>
          <w:lang w:val="sk-SK"/>
        </w:rPr>
      </w:pPr>
      <w:bookmarkStart w:id="49" w:name="paragraf-2.odsek-1.pismeno-h"/>
      <w:bookmarkEnd w:id="46"/>
      <w:r w:rsidRPr="5AB81AC9">
        <w:rPr>
          <w:rFonts w:ascii="Times New Roman" w:hAnsi="Times New Roman"/>
          <w:color w:val="EE0000"/>
          <w:lang w:val="sk-SK"/>
        </w:rPr>
        <w:t xml:space="preserve"> </w:t>
      </w:r>
      <w:bookmarkStart w:id="50" w:name="paragraf-2.odsek-1.pismeno-h.oznacenie"/>
      <w:r w:rsidR="2F353B0D" w:rsidRPr="5AB81AC9">
        <w:rPr>
          <w:rFonts w:ascii="Times New Roman" w:hAnsi="Times New Roman"/>
          <w:color w:val="EE0000"/>
          <w:lang w:val="sk-SK"/>
        </w:rPr>
        <w:t>j)</w:t>
      </w:r>
      <w:r w:rsidRPr="5AB81AC9">
        <w:rPr>
          <w:rFonts w:ascii="Times New Roman" w:hAnsi="Times New Roman"/>
          <w:strike/>
          <w:lang w:val="sk-SK"/>
        </w:rPr>
        <w:t>h)</w:t>
      </w:r>
      <w:r w:rsidRPr="5AB81AC9">
        <w:rPr>
          <w:rFonts w:ascii="Times New Roman" w:hAnsi="Times New Roman"/>
          <w:lang w:val="sk-SK"/>
        </w:rPr>
        <w:t xml:space="preserve"> </w:t>
      </w:r>
      <w:bookmarkStart w:id="51" w:name="paragraf-2.odsek-1.pismeno-h.text"/>
      <w:bookmarkEnd w:id="50"/>
      <w:r w:rsidRPr="5AB81AC9">
        <w:rPr>
          <w:rFonts w:ascii="Times New Roman" w:hAnsi="Times New Roman"/>
          <w:lang w:val="sk-SK"/>
        </w:rPr>
        <w:t xml:space="preserve">úpravou študijného programu doplnenie alebo vypustenie povinných predmetov alebo povinne voliteľných predmetov, </w:t>
      </w:r>
      <w:r w:rsidR="22C01F2C" w:rsidRPr="007F39FC">
        <w:rPr>
          <w:rFonts w:ascii="Times New Roman" w:hAnsi="Times New Roman"/>
          <w:color w:val="FF0000"/>
          <w:lang w:val="sk-SK"/>
        </w:rPr>
        <w:t>úprava vzdelávacích výstupov</w:t>
      </w:r>
      <w:r w:rsidR="3AD21DC5" w:rsidRPr="007F39FC">
        <w:rPr>
          <w:rFonts w:ascii="Times New Roman" w:hAnsi="Times New Roman"/>
          <w:color w:val="FF0000"/>
          <w:lang w:val="sk-SK"/>
        </w:rPr>
        <w:t xml:space="preserve"> študijného programu</w:t>
      </w:r>
      <w:r w:rsidR="22C01F2C" w:rsidRPr="007F39FC">
        <w:rPr>
          <w:rFonts w:ascii="Times New Roman" w:hAnsi="Times New Roman"/>
          <w:color w:val="FF0000"/>
          <w:lang w:val="sk-SK"/>
        </w:rPr>
        <w:t>,</w:t>
      </w:r>
      <w:r w:rsidR="22C01F2C" w:rsidRPr="5AB81AC9">
        <w:rPr>
          <w:rFonts w:ascii="Times New Roman" w:hAnsi="Times New Roman"/>
          <w:lang w:val="sk-SK"/>
        </w:rPr>
        <w:t xml:space="preserve"> </w:t>
      </w:r>
      <w:r w:rsidRPr="5AB81AC9">
        <w:rPr>
          <w:rFonts w:ascii="Times New Roman" w:hAnsi="Times New Roman"/>
          <w:lang w:val="sk-SK"/>
        </w:rPr>
        <w:t xml:space="preserve">zmena podmienok na riadne skončenie štúdia alebo úprava informačného listu povinného predmetu alebo povinne voliteľného predmetu okrem </w:t>
      </w:r>
      <w:bookmarkEnd w:id="51"/>
    </w:p>
    <w:p w14:paraId="53828864" w14:textId="77777777" w:rsidR="00F44F2A" w:rsidRPr="0016265F" w:rsidRDefault="00F27AA9">
      <w:pPr>
        <w:spacing w:before="225" w:after="225" w:line="264" w:lineRule="auto"/>
        <w:ind w:left="570"/>
        <w:rPr>
          <w:lang w:val="sk-SK"/>
        </w:rPr>
      </w:pPr>
      <w:bookmarkStart w:id="52" w:name="paragraf-2.odsek-1.pismeno-h.bod-1"/>
      <w:r w:rsidRPr="0016265F">
        <w:rPr>
          <w:rFonts w:ascii="Times New Roman" w:hAnsi="Times New Roman"/>
          <w:lang w:val="sk-SK"/>
        </w:rPr>
        <w:t xml:space="preserve"> </w:t>
      </w:r>
      <w:bookmarkStart w:id="53" w:name="paragraf-2.odsek-1.pismeno-h.bod-1.oznac"/>
      <w:r w:rsidRPr="0016265F">
        <w:rPr>
          <w:rFonts w:ascii="Times New Roman" w:hAnsi="Times New Roman"/>
          <w:lang w:val="sk-SK"/>
        </w:rPr>
        <w:t xml:space="preserve">1. </w:t>
      </w:r>
      <w:bookmarkStart w:id="54" w:name="paragraf-2.odsek-1.pismeno-h.bod-1.text"/>
      <w:bookmarkEnd w:id="53"/>
      <w:r w:rsidRPr="0016265F">
        <w:rPr>
          <w:rFonts w:ascii="Times New Roman" w:hAnsi="Times New Roman"/>
          <w:lang w:val="sk-SK"/>
        </w:rPr>
        <w:t xml:space="preserve">aktualizácie vyučujúceho, </w:t>
      </w:r>
      <w:bookmarkEnd w:id="54"/>
    </w:p>
    <w:p w14:paraId="51B7389F" w14:textId="77777777" w:rsidR="00F44F2A" w:rsidRPr="0016265F" w:rsidRDefault="00F27AA9">
      <w:pPr>
        <w:spacing w:before="225" w:after="225" w:line="264" w:lineRule="auto"/>
        <w:ind w:left="570"/>
        <w:rPr>
          <w:lang w:val="sk-SK"/>
        </w:rPr>
      </w:pPr>
      <w:bookmarkStart w:id="55" w:name="paragraf-2.odsek-1.pismeno-h.bod-2"/>
      <w:bookmarkEnd w:id="52"/>
      <w:r w:rsidRPr="0016265F">
        <w:rPr>
          <w:rFonts w:ascii="Times New Roman" w:hAnsi="Times New Roman"/>
          <w:lang w:val="sk-SK"/>
        </w:rPr>
        <w:t xml:space="preserve"> </w:t>
      </w:r>
      <w:bookmarkStart w:id="56" w:name="paragraf-2.odsek-1.pismeno-h.bod-2.oznac"/>
      <w:r w:rsidRPr="0016265F">
        <w:rPr>
          <w:rFonts w:ascii="Times New Roman" w:hAnsi="Times New Roman"/>
          <w:lang w:val="sk-SK"/>
        </w:rPr>
        <w:t xml:space="preserve">2. </w:t>
      </w:r>
      <w:bookmarkStart w:id="57" w:name="paragraf-2.odsek-1.pismeno-h.bod-2.text"/>
      <w:bookmarkEnd w:id="56"/>
      <w:r w:rsidRPr="0016265F">
        <w:rPr>
          <w:rFonts w:ascii="Times New Roman" w:hAnsi="Times New Roman"/>
          <w:lang w:val="sk-SK"/>
        </w:rPr>
        <w:t xml:space="preserve">odporúčanej literatúry a </w:t>
      </w:r>
      <w:bookmarkEnd w:id="57"/>
    </w:p>
    <w:p w14:paraId="7D0412DC" w14:textId="39051CD2" w:rsidR="00F44F2A" w:rsidRPr="0016265F" w:rsidRDefault="00F27AA9">
      <w:pPr>
        <w:spacing w:before="225" w:after="225" w:line="264" w:lineRule="auto"/>
        <w:ind w:left="570"/>
        <w:rPr>
          <w:lang w:val="sk-SK"/>
        </w:rPr>
      </w:pPr>
      <w:bookmarkStart w:id="58" w:name="paragraf-2.odsek-1.pismeno-h.bod-3"/>
      <w:bookmarkEnd w:id="55"/>
      <w:r w:rsidRPr="0016265F">
        <w:rPr>
          <w:rFonts w:ascii="Times New Roman" w:hAnsi="Times New Roman"/>
          <w:lang w:val="sk-SK"/>
        </w:rPr>
        <w:t xml:space="preserve"> </w:t>
      </w:r>
      <w:bookmarkStart w:id="59" w:name="paragraf-2.odsek-1.pismeno-h.bod-3.oznac"/>
      <w:r w:rsidRPr="0016265F">
        <w:rPr>
          <w:rFonts w:ascii="Times New Roman" w:hAnsi="Times New Roman"/>
          <w:lang w:val="sk-SK"/>
        </w:rPr>
        <w:t xml:space="preserve">3. </w:t>
      </w:r>
      <w:bookmarkStart w:id="60" w:name="paragraf-2.odsek-1.pismeno-h.bod-3.text"/>
      <w:bookmarkEnd w:id="59"/>
      <w:r w:rsidRPr="0016265F">
        <w:rPr>
          <w:rFonts w:ascii="Times New Roman" w:hAnsi="Times New Roman"/>
          <w:strike/>
          <w:lang w:val="sk-SK"/>
        </w:rPr>
        <w:t>druhu, rozsahu a metódy</w:t>
      </w:r>
      <w:r w:rsidRPr="0016265F">
        <w:rPr>
          <w:rFonts w:ascii="Times New Roman" w:hAnsi="Times New Roman"/>
          <w:lang w:val="sk-SK"/>
        </w:rPr>
        <w:t xml:space="preserve"> </w:t>
      </w:r>
      <w:r w:rsidR="0076708A" w:rsidRPr="0016265F">
        <w:rPr>
          <w:rFonts w:ascii="Times New Roman" w:hAnsi="Times New Roman"/>
          <w:color w:val="EE0000"/>
          <w:lang w:val="sk-SK"/>
        </w:rPr>
        <w:t>druhu a rozsahu</w:t>
      </w:r>
      <w:r w:rsidR="0076708A" w:rsidRPr="0016265F">
        <w:rPr>
          <w:rFonts w:ascii="Times New Roman" w:hAnsi="Times New Roman"/>
          <w:lang w:val="sk-SK"/>
        </w:rPr>
        <w:t xml:space="preserve"> </w:t>
      </w:r>
      <w:r w:rsidRPr="0016265F">
        <w:rPr>
          <w:rFonts w:ascii="Times New Roman" w:hAnsi="Times New Roman"/>
          <w:lang w:val="sk-SK"/>
        </w:rPr>
        <w:t xml:space="preserve">vzdelávacích činností. </w:t>
      </w:r>
      <w:bookmarkEnd w:id="60"/>
    </w:p>
    <w:p w14:paraId="20547FBB" w14:textId="77777777" w:rsidR="00F44F2A" w:rsidRPr="0016265F" w:rsidRDefault="00F27AA9">
      <w:pPr>
        <w:spacing w:before="225" w:after="225" w:line="264" w:lineRule="auto"/>
        <w:ind w:left="345"/>
        <w:jc w:val="center"/>
        <w:rPr>
          <w:lang w:val="sk-SK"/>
        </w:rPr>
      </w:pPr>
      <w:bookmarkStart w:id="61" w:name="paragraf-3.oznacenie"/>
      <w:bookmarkStart w:id="62" w:name="paragraf-3"/>
      <w:bookmarkEnd w:id="23"/>
      <w:bookmarkEnd w:id="25"/>
      <w:bookmarkEnd w:id="49"/>
      <w:bookmarkEnd w:id="58"/>
      <w:r w:rsidRPr="0016265F">
        <w:rPr>
          <w:rFonts w:ascii="Times New Roman" w:hAnsi="Times New Roman"/>
          <w:b/>
          <w:lang w:val="sk-SK"/>
        </w:rPr>
        <w:t xml:space="preserve"> § 3 </w:t>
      </w:r>
    </w:p>
    <w:p w14:paraId="64B4DB82" w14:textId="77777777" w:rsidR="00F44F2A" w:rsidRPr="0016265F" w:rsidRDefault="00F27AA9">
      <w:pPr>
        <w:spacing w:before="225" w:after="225" w:line="264" w:lineRule="auto"/>
        <w:ind w:left="345"/>
        <w:jc w:val="center"/>
        <w:rPr>
          <w:lang w:val="sk-SK"/>
        </w:rPr>
      </w:pPr>
      <w:bookmarkStart w:id="63" w:name="paragraf-3.nadpis"/>
      <w:bookmarkEnd w:id="61"/>
      <w:r w:rsidRPr="0016265F">
        <w:rPr>
          <w:rFonts w:ascii="Times New Roman" w:hAnsi="Times New Roman"/>
          <w:b/>
          <w:lang w:val="sk-SK"/>
        </w:rPr>
        <w:t xml:space="preserve"> Vnútorný systém </w:t>
      </w:r>
    </w:p>
    <w:p w14:paraId="0955FB5F" w14:textId="0C751169" w:rsidR="00F44F2A" w:rsidRPr="0016265F" w:rsidRDefault="00F27AA9">
      <w:pPr>
        <w:spacing w:before="225" w:after="225" w:line="264" w:lineRule="auto"/>
        <w:ind w:left="420"/>
        <w:rPr>
          <w:lang w:val="sk-SK"/>
        </w:rPr>
      </w:pPr>
      <w:bookmarkStart w:id="64" w:name="paragraf-3.odsek-1"/>
      <w:bookmarkEnd w:id="63"/>
      <w:r w:rsidRPr="5A22AA6A">
        <w:rPr>
          <w:rFonts w:ascii="Times New Roman" w:hAnsi="Times New Roman"/>
          <w:lang w:val="sk-SK"/>
        </w:rPr>
        <w:t xml:space="preserve"> </w:t>
      </w:r>
      <w:bookmarkStart w:id="65" w:name="paragraf-3.odsek-1.oznacenie"/>
      <w:r w:rsidRPr="5A22AA6A">
        <w:rPr>
          <w:rFonts w:ascii="Times New Roman" w:hAnsi="Times New Roman"/>
          <w:lang w:val="sk-SK"/>
        </w:rPr>
        <w:t xml:space="preserve">(1) </w:t>
      </w:r>
      <w:bookmarkStart w:id="66" w:name="paragraf-3.odsek-1.text"/>
      <w:bookmarkEnd w:id="65"/>
      <w:r w:rsidRPr="5A22AA6A">
        <w:rPr>
          <w:rFonts w:ascii="Times New Roman" w:hAnsi="Times New Roman"/>
          <w:lang w:val="sk-SK"/>
        </w:rPr>
        <w:t>Vysoká škola zabezpečuje kvalitu poskytovaného vysokoškolského vzdelávania</w:t>
      </w:r>
      <w:r w:rsidR="785EF5AB" w:rsidRPr="007F39FC">
        <w:rPr>
          <w:rFonts w:ascii="Times New Roman" w:hAnsi="Times New Roman"/>
          <w:color w:val="FF0000"/>
          <w:lang w:val="sk-SK"/>
        </w:rPr>
        <w:t>,</w:t>
      </w:r>
      <w:r w:rsidRPr="007F39FC">
        <w:rPr>
          <w:rFonts w:ascii="Times New Roman" w:hAnsi="Times New Roman"/>
          <w:color w:val="FF0000"/>
          <w:lang w:val="sk-SK"/>
        </w:rPr>
        <w:t xml:space="preserve"> </w:t>
      </w:r>
      <w:r w:rsidR="001D111F" w:rsidRPr="007F39FC">
        <w:rPr>
          <w:rFonts w:ascii="Times New Roman" w:hAnsi="Times New Roman"/>
          <w:strike/>
          <w:color w:val="000000" w:themeColor="text1"/>
          <w:lang w:val="sk-SK"/>
        </w:rPr>
        <w:t xml:space="preserve">a </w:t>
      </w:r>
      <w:r w:rsidRPr="5A22AA6A">
        <w:rPr>
          <w:rFonts w:ascii="Times New Roman" w:hAnsi="Times New Roman"/>
          <w:lang w:val="sk-SK"/>
        </w:rPr>
        <w:t xml:space="preserve">vzdelávacích programov vedúcich k získaniu </w:t>
      </w:r>
      <w:proofErr w:type="spellStart"/>
      <w:r w:rsidRPr="5A22AA6A">
        <w:rPr>
          <w:rFonts w:ascii="Times New Roman" w:hAnsi="Times New Roman"/>
          <w:lang w:val="sk-SK"/>
        </w:rPr>
        <w:t>mikroosvedčenia</w:t>
      </w:r>
      <w:proofErr w:type="spellEnd"/>
      <w:r w:rsidR="31C5AB56" w:rsidRPr="5A22AA6A">
        <w:rPr>
          <w:rFonts w:ascii="Times New Roman" w:hAnsi="Times New Roman"/>
          <w:lang w:val="sk-SK"/>
        </w:rPr>
        <w:t xml:space="preserve"> </w:t>
      </w:r>
      <w:r w:rsidR="31C5AB56" w:rsidRPr="007F39FC">
        <w:rPr>
          <w:rFonts w:ascii="Times New Roman" w:hAnsi="Times New Roman"/>
          <w:color w:val="FF0000"/>
          <w:lang w:val="sk-SK"/>
        </w:rPr>
        <w:t>a krátkych študijných programov</w:t>
      </w:r>
      <w:r w:rsidRPr="007F39FC">
        <w:rPr>
          <w:rFonts w:ascii="Times New Roman" w:hAnsi="Times New Roman"/>
          <w:color w:val="FF0000"/>
          <w:lang w:val="sk-SK"/>
        </w:rPr>
        <w:t xml:space="preserve"> </w:t>
      </w:r>
      <w:r w:rsidRPr="5A22AA6A">
        <w:rPr>
          <w:rFonts w:ascii="Times New Roman" w:hAnsi="Times New Roman"/>
          <w:lang w:val="sk-SK"/>
        </w:rPr>
        <w:t xml:space="preserve">implementáciou svojho vnútorného systému a jeho sústavným rozvojom. </w:t>
      </w:r>
      <w:bookmarkEnd w:id="66"/>
    </w:p>
    <w:p w14:paraId="429929A1" w14:textId="77777777" w:rsidR="00F44F2A" w:rsidRPr="0016265F" w:rsidRDefault="00F27AA9">
      <w:pPr>
        <w:spacing w:after="0" w:line="264" w:lineRule="auto"/>
        <w:ind w:left="420"/>
        <w:rPr>
          <w:lang w:val="sk-SK"/>
        </w:rPr>
      </w:pPr>
      <w:bookmarkStart w:id="67" w:name="paragraf-3.odsek-2"/>
      <w:bookmarkEnd w:id="64"/>
      <w:r w:rsidRPr="0016265F">
        <w:rPr>
          <w:rFonts w:ascii="Times New Roman" w:hAnsi="Times New Roman"/>
          <w:lang w:val="sk-SK"/>
        </w:rPr>
        <w:t xml:space="preserve"> </w:t>
      </w:r>
      <w:bookmarkStart w:id="68" w:name="paragraf-3.odsek-2.oznacenie"/>
      <w:r w:rsidRPr="0016265F">
        <w:rPr>
          <w:rFonts w:ascii="Times New Roman" w:hAnsi="Times New Roman"/>
          <w:lang w:val="sk-SK"/>
        </w:rPr>
        <w:t xml:space="preserve">(2) </w:t>
      </w:r>
      <w:bookmarkStart w:id="69" w:name="paragraf-3.odsek-2.text"/>
      <w:bookmarkEnd w:id="68"/>
      <w:r w:rsidRPr="0016265F">
        <w:rPr>
          <w:rFonts w:ascii="Times New Roman" w:hAnsi="Times New Roman"/>
          <w:lang w:val="sk-SK"/>
        </w:rPr>
        <w:t xml:space="preserve">Vnútorný systém upravuje spôsob napĺňania poslania vysokej školy v oblasti vysokoškolského vzdelávania prostredníctvom </w:t>
      </w:r>
      <w:bookmarkEnd w:id="69"/>
    </w:p>
    <w:p w14:paraId="08DECF39" w14:textId="77777777" w:rsidR="00F44F2A" w:rsidRPr="0016265F" w:rsidRDefault="00F27AA9">
      <w:pPr>
        <w:spacing w:before="225" w:after="225" w:line="264" w:lineRule="auto"/>
        <w:ind w:left="495"/>
        <w:rPr>
          <w:lang w:val="sk-SK"/>
        </w:rPr>
      </w:pPr>
      <w:bookmarkStart w:id="70" w:name="paragraf-3.odsek-2.pismeno-a"/>
      <w:r w:rsidRPr="0016265F">
        <w:rPr>
          <w:rFonts w:ascii="Times New Roman" w:hAnsi="Times New Roman"/>
          <w:lang w:val="sk-SK"/>
        </w:rPr>
        <w:lastRenderedPageBreak/>
        <w:t xml:space="preserve"> </w:t>
      </w:r>
      <w:bookmarkStart w:id="71" w:name="paragraf-3.odsek-2.pismeno-a.oznacenie"/>
      <w:r w:rsidRPr="0016265F">
        <w:rPr>
          <w:rFonts w:ascii="Times New Roman" w:hAnsi="Times New Roman"/>
          <w:lang w:val="sk-SK"/>
        </w:rPr>
        <w:t xml:space="preserve">a) </w:t>
      </w:r>
      <w:bookmarkStart w:id="72" w:name="paragraf-3.odsek-2.pismeno-a.text"/>
      <w:bookmarkEnd w:id="71"/>
      <w:r w:rsidRPr="0016265F">
        <w:rPr>
          <w:rFonts w:ascii="Times New Roman" w:hAnsi="Times New Roman"/>
          <w:lang w:val="sk-SK"/>
        </w:rPr>
        <w:t xml:space="preserve">stratégie zabezpečovania kvality vysokoškolského vzdelávania a kvality výskumnej činnosti, vývojovej činnosti, umeleckej činnosti alebo ďalšej tvorivej činnosti (ďalej len „tvorivá činnosť“) vysokej školy, </w:t>
      </w:r>
      <w:bookmarkEnd w:id="72"/>
    </w:p>
    <w:p w14:paraId="66C066FE" w14:textId="111C62AE" w:rsidR="00F44F2A" w:rsidRPr="0016265F" w:rsidRDefault="00F27AA9">
      <w:pPr>
        <w:spacing w:before="225" w:after="225" w:line="264" w:lineRule="auto"/>
        <w:ind w:left="495"/>
        <w:rPr>
          <w:lang w:val="sk-SK"/>
        </w:rPr>
      </w:pPr>
      <w:bookmarkStart w:id="73" w:name="paragraf-3.odsek-2.pismeno-b"/>
      <w:bookmarkEnd w:id="70"/>
      <w:r w:rsidRPr="2167E698">
        <w:rPr>
          <w:rFonts w:ascii="Times New Roman" w:hAnsi="Times New Roman"/>
          <w:lang w:val="sk-SK"/>
        </w:rPr>
        <w:t xml:space="preserve"> </w:t>
      </w:r>
      <w:bookmarkStart w:id="74" w:name="paragraf-3.odsek-2.pismeno-b.oznacenie"/>
      <w:r w:rsidRPr="2167E698">
        <w:rPr>
          <w:rFonts w:ascii="Times New Roman" w:hAnsi="Times New Roman"/>
          <w:lang w:val="sk-SK"/>
        </w:rPr>
        <w:t xml:space="preserve">b) </w:t>
      </w:r>
      <w:bookmarkStart w:id="75" w:name="paragraf-3.odsek-2.pismeno-b.text"/>
      <w:bookmarkEnd w:id="74"/>
      <w:r w:rsidRPr="2167E698">
        <w:rPr>
          <w:rFonts w:ascii="Times New Roman" w:hAnsi="Times New Roman"/>
          <w:lang w:val="sk-SK"/>
        </w:rPr>
        <w:t xml:space="preserve">procesov zabezpečovania kvality vysokoškolského vzdelávania, procesov zabezpečovania kvality vzdelávacích programov vedúcich k získaniu </w:t>
      </w:r>
      <w:proofErr w:type="spellStart"/>
      <w:r w:rsidRPr="2167E698">
        <w:rPr>
          <w:rFonts w:ascii="Times New Roman" w:hAnsi="Times New Roman"/>
          <w:lang w:val="sk-SK"/>
        </w:rPr>
        <w:t>mikroosvedčenia</w:t>
      </w:r>
      <w:proofErr w:type="spellEnd"/>
      <w:r w:rsidRPr="2167E698">
        <w:rPr>
          <w:rFonts w:ascii="Times New Roman" w:hAnsi="Times New Roman"/>
          <w:lang w:val="sk-SK"/>
        </w:rPr>
        <w:t xml:space="preserve"> </w:t>
      </w:r>
      <w:r w:rsidRPr="001D111F">
        <w:rPr>
          <w:rFonts w:ascii="Times New Roman" w:hAnsi="Times New Roman"/>
          <w:lang w:val="sk-SK"/>
        </w:rPr>
        <w:t>a kvality tvorivej činnosti</w:t>
      </w:r>
      <w:r w:rsidRPr="2167E698">
        <w:rPr>
          <w:rFonts w:ascii="Times New Roman" w:hAnsi="Times New Roman"/>
          <w:lang w:val="sk-SK"/>
        </w:rPr>
        <w:t xml:space="preserve">, </w:t>
      </w:r>
      <w:bookmarkEnd w:id="75"/>
    </w:p>
    <w:p w14:paraId="7E3BFB55" w14:textId="77777777" w:rsidR="00F44F2A" w:rsidRPr="0016265F" w:rsidRDefault="00F27AA9">
      <w:pPr>
        <w:spacing w:before="225" w:after="225" w:line="264" w:lineRule="auto"/>
        <w:ind w:left="495"/>
        <w:rPr>
          <w:lang w:val="sk-SK"/>
        </w:rPr>
      </w:pPr>
      <w:bookmarkStart w:id="76" w:name="paragraf-3.odsek-2.pismeno-c"/>
      <w:bookmarkEnd w:id="73"/>
      <w:r w:rsidRPr="0016265F">
        <w:rPr>
          <w:rFonts w:ascii="Times New Roman" w:hAnsi="Times New Roman"/>
          <w:lang w:val="sk-SK"/>
        </w:rPr>
        <w:t xml:space="preserve"> </w:t>
      </w:r>
      <w:bookmarkStart w:id="77" w:name="paragraf-3.odsek-2.pismeno-c.oznacenie"/>
      <w:r w:rsidRPr="0016265F">
        <w:rPr>
          <w:rFonts w:ascii="Times New Roman" w:hAnsi="Times New Roman"/>
          <w:lang w:val="sk-SK"/>
        </w:rPr>
        <w:t xml:space="preserve">c) </w:t>
      </w:r>
      <w:bookmarkStart w:id="78" w:name="paragraf-3.odsek-2.pismeno-c.text"/>
      <w:bookmarkEnd w:id="77"/>
      <w:r w:rsidRPr="0016265F">
        <w:rPr>
          <w:rFonts w:ascii="Times New Roman" w:hAnsi="Times New Roman"/>
          <w:lang w:val="sk-SK"/>
        </w:rPr>
        <w:t xml:space="preserve">prepojenia medzi tvorivou činnosťou a vysokoškolským vzdelávaním vysokej školy v príslušnom študijnom odbore. </w:t>
      </w:r>
      <w:bookmarkEnd w:id="78"/>
    </w:p>
    <w:p w14:paraId="5E25DCA5" w14:textId="77777777" w:rsidR="00F44F2A" w:rsidRPr="0016265F" w:rsidRDefault="00F27AA9">
      <w:pPr>
        <w:spacing w:after="0" w:line="264" w:lineRule="auto"/>
        <w:ind w:left="420"/>
        <w:rPr>
          <w:lang w:val="sk-SK"/>
        </w:rPr>
      </w:pPr>
      <w:bookmarkStart w:id="79" w:name="paragraf-3.odsek-3"/>
      <w:bookmarkEnd w:id="67"/>
      <w:bookmarkEnd w:id="76"/>
      <w:r w:rsidRPr="0016265F">
        <w:rPr>
          <w:rFonts w:ascii="Times New Roman" w:hAnsi="Times New Roman"/>
          <w:lang w:val="sk-SK"/>
        </w:rPr>
        <w:t xml:space="preserve"> </w:t>
      </w:r>
      <w:bookmarkStart w:id="80" w:name="paragraf-3.odsek-3.oznacenie"/>
      <w:r w:rsidRPr="0016265F">
        <w:rPr>
          <w:rFonts w:ascii="Times New Roman" w:hAnsi="Times New Roman"/>
          <w:lang w:val="sk-SK"/>
        </w:rPr>
        <w:t xml:space="preserve">(3) </w:t>
      </w:r>
      <w:bookmarkStart w:id="81" w:name="paragraf-3.odsek-3.text"/>
      <w:bookmarkEnd w:id="80"/>
      <w:r w:rsidRPr="0016265F">
        <w:rPr>
          <w:rFonts w:ascii="Times New Roman" w:hAnsi="Times New Roman"/>
          <w:lang w:val="sk-SK"/>
        </w:rPr>
        <w:t xml:space="preserve">Vnútorný systém upravuje pravidlá </w:t>
      </w:r>
      <w:bookmarkEnd w:id="81"/>
    </w:p>
    <w:p w14:paraId="6D8E8E04" w14:textId="77777777" w:rsidR="00F44F2A" w:rsidRPr="0016265F" w:rsidRDefault="00F27AA9">
      <w:pPr>
        <w:spacing w:after="0" w:line="264" w:lineRule="auto"/>
        <w:ind w:left="495"/>
        <w:rPr>
          <w:lang w:val="sk-SK"/>
        </w:rPr>
      </w:pPr>
      <w:bookmarkStart w:id="82" w:name="paragraf-3.odsek-3.pismeno-a"/>
      <w:r w:rsidRPr="0016265F">
        <w:rPr>
          <w:rFonts w:ascii="Times New Roman" w:hAnsi="Times New Roman"/>
          <w:lang w:val="sk-SK"/>
        </w:rPr>
        <w:t xml:space="preserve"> </w:t>
      </w:r>
      <w:bookmarkStart w:id="83" w:name="paragraf-3.odsek-3.pismeno-a.oznacenie"/>
      <w:r w:rsidRPr="0016265F">
        <w:rPr>
          <w:rFonts w:ascii="Times New Roman" w:hAnsi="Times New Roman"/>
          <w:lang w:val="sk-SK"/>
        </w:rPr>
        <w:t xml:space="preserve">a) </w:t>
      </w:r>
      <w:bookmarkStart w:id="84" w:name="paragraf-3.odsek-3.pismeno-a.text"/>
      <w:bookmarkEnd w:id="83"/>
      <w:r w:rsidRPr="0016265F">
        <w:rPr>
          <w:rFonts w:ascii="Times New Roman" w:hAnsi="Times New Roman"/>
          <w:lang w:val="sk-SK"/>
        </w:rPr>
        <w:t xml:space="preserve">vytvárania, schvaľovania, uskutočňovania a úpravy každého študijného programu, ktoré </w:t>
      </w:r>
      <w:bookmarkEnd w:id="84"/>
    </w:p>
    <w:p w14:paraId="10EB14C2" w14:textId="77777777" w:rsidR="00F44F2A" w:rsidRPr="0016265F" w:rsidRDefault="00F27AA9">
      <w:pPr>
        <w:spacing w:before="225" w:after="225" w:line="264" w:lineRule="auto"/>
        <w:ind w:left="570"/>
        <w:rPr>
          <w:lang w:val="sk-SK"/>
        </w:rPr>
      </w:pPr>
      <w:bookmarkStart w:id="85" w:name="paragraf-3.odsek-3.pismeno-a.bod-1"/>
      <w:r w:rsidRPr="0016265F">
        <w:rPr>
          <w:rFonts w:ascii="Times New Roman" w:hAnsi="Times New Roman"/>
          <w:lang w:val="sk-SK"/>
        </w:rPr>
        <w:t xml:space="preserve"> </w:t>
      </w:r>
      <w:bookmarkStart w:id="86" w:name="paragraf-3.odsek-3.pismeno-a.bod-1.oznac"/>
      <w:r w:rsidRPr="0016265F">
        <w:rPr>
          <w:rFonts w:ascii="Times New Roman" w:hAnsi="Times New Roman"/>
          <w:lang w:val="sk-SK"/>
        </w:rPr>
        <w:t xml:space="preserve">1. </w:t>
      </w:r>
      <w:bookmarkStart w:id="87" w:name="paragraf-3.odsek-3.pismeno-a.bod-1.text"/>
      <w:bookmarkEnd w:id="86"/>
      <w:r w:rsidRPr="0016265F">
        <w:rPr>
          <w:rFonts w:ascii="Times New Roman" w:hAnsi="Times New Roman"/>
          <w:lang w:val="sk-SK"/>
        </w:rPr>
        <w:t xml:space="preserve">zabezpečujú zohľadnenie oblasti poznania podľa príslušného študijného odboru alebo kombinácie študijných odborov, v ktorých absolventi získavajú vysokoškolské vzdelanie, </w:t>
      </w:r>
      <w:bookmarkEnd w:id="87"/>
    </w:p>
    <w:p w14:paraId="25882022" w14:textId="77777777" w:rsidR="00F44F2A" w:rsidRPr="0016265F" w:rsidRDefault="00F27AA9">
      <w:pPr>
        <w:spacing w:before="225" w:after="225" w:line="264" w:lineRule="auto"/>
        <w:ind w:left="570"/>
        <w:rPr>
          <w:lang w:val="sk-SK"/>
        </w:rPr>
      </w:pPr>
      <w:bookmarkStart w:id="88" w:name="paragraf-3.odsek-3.pismeno-a.bod-2"/>
      <w:bookmarkEnd w:id="85"/>
      <w:r w:rsidRPr="0016265F">
        <w:rPr>
          <w:rFonts w:ascii="Times New Roman" w:hAnsi="Times New Roman"/>
          <w:lang w:val="sk-SK"/>
        </w:rPr>
        <w:t xml:space="preserve"> </w:t>
      </w:r>
      <w:bookmarkStart w:id="89" w:name="paragraf-3.odsek-3.pismeno-a.bod-2.oznac"/>
      <w:r w:rsidRPr="0016265F">
        <w:rPr>
          <w:rFonts w:ascii="Times New Roman" w:hAnsi="Times New Roman"/>
          <w:lang w:val="sk-SK"/>
        </w:rPr>
        <w:t xml:space="preserve">2. </w:t>
      </w:r>
      <w:bookmarkStart w:id="90" w:name="paragraf-3.odsek-3.pismeno-a.bod-2.text"/>
      <w:bookmarkEnd w:id="89"/>
      <w:r w:rsidRPr="0016265F">
        <w:rPr>
          <w:rFonts w:ascii="Times New Roman" w:hAnsi="Times New Roman"/>
          <w:lang w:val="sk-SK"/>
        </w:rPr>
        <w:t xml:space="preserve">upravujú pôsobnosť orgánov vysokej školy alebo jej fakulty pri schvaľovaní študijného programu, </w:t>
      </w:r>
      <w:bookmarkEnd w:id="90"/>
    </w:p>
    <w:p w14:paraId="72458107" w14:textId="77777777" w:rsidR="00F44F2A" w:rsidRPr="0016265F" w:rsidRDefault="00F27AA9">
      <w:pPr>
        <w:spacing w:before="225" w:after="225" w:line="264" w:lineRule="auto"/>
        <w:ind w:left="570"/>
        <w:rPr>
          <w:lang w:val="sk-SK"/>
        </w:rPr>
      </w:pPr>
      <w:bookmarkStart w:id="91" w:name="paragraf-3.odsek-3.pismeno-a.bod-3"/>
      <w:bookmarkEnd w:id="88"/>
      <w:r w:rsidRPr="0016265F">
        <w:rPr>
          <w:rFonts w:ascii="Times New Roman" w:hAnsi="Times New Roman"/>
          <w:lang w:val="sk-SK"/>
        </w:rPr>
        <w:t xml:space="preserve"> </w:t>
      </w:r>
      <w:bookmarkStart w:id="92" w:name="paragraf-3.odsek-3.pismeno-a.bod-3.oznac"/>
      <w:r w:rsidRPr="0016265F">
        <w:rPr>
          <w:rFonts w:ascii="Times New Roman" w:hAnsi="Times New Roman"/>
          <w:lang w:val="sk-SK"/>
        </w:rPr>
        <w:t xml:space="preserve">3. </w:t>
      </w:r>
      <w:bookmarkStart w:id="93" w:name="paragraf-3.odsek-3.pismeno-a.bod-3.text"/>
      <w:bookmarkEnd w:id="92"/>
      <w:r w:rsidRPr="0016265F">
        <w:rPr>
          <w:rFonts w:ascii="Times New Roman" w:hAnsi="Times New Roman"/>
          <w:lang w:val="sk-SK"/>
        </w:rPr>
        <w:t xml:space="preserve">zabezpečujú podieľanie sa zástupcov študentov, zamestnávateľov z príslušného odvetvia hospodárstva a iných zainteresovaných osôb na vytváraní a úprave študijného programu, </w:t>
      </w:r>
      <w:bookmarkEnd w:id="93"/>
    </w:p>
    <w:p w14:paraId="6F73F116" w14:textId="21FFE8DD" w:rsidR="00F44F2A" w:rsidRDefault="00F27AA9">
      <w:pPr>
        <w:spacing w:before="225" w:after="225" w:line="264" w:lineRule="auto"/>
        <w:ind w:left="570"/>
        <w:rPr>
          <w:rFonts w:ascii="Times New Roman" w:hAnsi="Times New Roman"/>
          <w:lang w:val="sk-SK"/>
        </w:rPr>
      </w:pPr>
      <w:bookmarkStart w:id="94" w:name="paragraf-3.odsek-3.pismeno-a.bod-4"/>
      <w:bookmarkEnd w:id="91"/>
      <w:r w:rsidRPr="0016265F">
        <w:rPr>
          <w:rFonts w:ascii="Times New Roman" w:hAnsi="Times New Roman"/>
          <w:lang w:val="sk-SK"/>
        </w:rPr>
        <w:t xml:space="preserve"> </w:t>
      </w:r>
      <w:bookmarkStart w:id="95" w:name="paragraf-3.odsek-3.pismeno-a.bod-4.oznac"/>
      <w:r w:rsidRPr="0016265F">
        <w:rPr>
          <w:rFonts w:ascii="Times New Roman" w:hAnsi="Times New Roman"/>
          <w:lang w:val="sk-SK"/>
        </w:rPr>
        <w:t xml:space="preserve">4. </w:t>
      </w:r>
      <w:bookmarkStart w:id="96" w:name="paragraf-3.odsek-3.pismeno-a.bod-4.text"/>
      <w:bookmarkEnd w:id="95"/>
      <w:r w:rsidRPr="0016265F">
        <w:rPr>
          <w:rFonts w:ascii="Times New Roman" w:hAnsi="Times New Roman"/>
          <w:lang w:val="sk-SK"/>
        </w:rPr>
        <w:t xml:space="preserve">zabezpečujú vymedzenie vedomostí, zručností a kompetencií, ktoré má absolvent nadobudnúť v rámci štúdia </w:t>
      </w:r>
      <w:r w:rsidRPr="0016265F">
        <w:rPr>
          <w:rFonts w:ascii="Times New Roman" w:hAnsi="Times New Roman"/>
          <w:strike/>
          <w:lang w:val="sk-SK"/>
        </w:rPr>
        <w:t xml:space="preserve">(ďalej len „výsledky vysokoškolského vzdelávania“) </w:t>
      </w:r>
      <w:r w:rsidR="0016265F" w:rsidRPr="0016265F">
        <w:rPr>
          <w:rFonts w:cs="Times New Roman"/>
          <w:color w:val="EE0000"/>
          <w:szCs w:val="24"/>
          <w:lang w:val="sk-SK"/>
        </w:rPr>
        <w:t xml:space="preserve"> </w:t>
      </w:r>
      <w:r w:rsidR="0016265F" w:rsidRPr="0016265F">
        <w:rPr>
          <w:rFonts w:ascii="Times New Roman" w:hAnsi="Times New Roman"/>
          <w:color w:val="EE0000"/>
          <w:lang w:val="sk-SK"/>
        </w:rPr>
        <w:t xml:space="preserve">(ďalej len „vzdelávacie výstupy“) </w:t>
      </w:r>
      <w:r w:rsidRPr="0016265F">
        <w:rPr>
          <w:rFonts w:ascii="Times New Roman" w:hAnsi="Times New Roman"/>
          <w:lang w:val="sk-SK"/>
        </w:rPr>
        <w:t xml:space="preserve">zodpovedajúcich príslušnej úrovni národného kvalifikačného rámca, </w:t>
      </w:r>
      <w:bookmarkEnd w:id="96"/>
    </w:p>
    <w:p w14:paraId="018104D2" w14:textId="658D14DF" w:rsidR="0016265F" w:rsidRPr="0016265F" w:rsidRDefault="0016265F" w:rsidP="0016265F">
      <w:pPr>
        <w:spacing w:before="225" w:after="225" w:line="264" w:lineRule="auto"/>
        <w:ind w:left="570"/>
        <w:jc w:val="both"/>
        <w:rPr>
          <w:rFonts w:ascii="Times New Roman" w:hAnsi="Times New Roman"/>
          <w:color w:val="EE0000"/>
          <w:lang w:val="sk-SK"/>
        </w:rPr>
      </w:pPr>
      <w:r w:rsidRPr="0016265F">
        <w:rPr>
          <w:rFonts w:ascii="Times New Roman" w:hAnsi="Times New Roman"/>
          <w:color w:val="EE0000"/>
          <w:lang w:val="sk-SK"/>
        </w:rPr>
        <w:t xml:space="preserve">5. zabezpečujú, že vzdelávacie výstupy v študijnom programe zohľadňujú potreby trhu práce a sú vymedzené v spolupráci so zamestnávateľmi z príslušného odvetvia hospodárstva a inými zainteresovanými osobami, </w:t>
      </w:r>
    </w:p>
    <w:p w14:paraId="4DF4C976" w14:textId="40A56B15" w:rsidR="00F44F2A" w:rsidRPr="0016265F" w:rsidRDefault="0016265F">
      <w:pPr>
        <w:spacing w:before="225" w:after="225" w:line="264" w:lineRule="auto"/>
        <w:ind w:left="570"/>
        <w:rPr>
          <w:lang w:val="sk-SK"/>
        </w:rPr>
      </w:pPr>
      <w:bookmarkStart w:id="97" w:name="paragraf-3.odsek-3.pismeno-a.bod-5"/>
      <w:bookmarkEnd w:id="94"/>
      <w:r w:rsidRPr="0016265F">
        <w:rPr>
          <w:rFonts w:ascii="Times New Roman" w:hAnsi="Times New Roman"/>
          <w:color w:val="EE0000"/>
          <w:lang w:val="sk-SK"/>
        </w:rPr>
        <w:t>6.</w:t>
      </w:r>
      <w:bookmarkStart w:id="98" w:name="paragraf-3.odsek-3.pismeno-a.bod-5.oznac"/>
      <w:r w:rsidRPr="0016265F">
        <w:rPr>
          <w:rFonts w:ascii="Times New Roman" w:hAnsi="Times New Roman"/>
          <w:strike/>
          <w:lang w:val="sk-SK"/>
        </w:rPr>
        <w:t>5.</w:t>
      </w:r>
      <w:r w:rsidRPr="0016265F">
        <w:rPr>
          <w:rFonts w:ascii="Times New Roman" w:hAnsi="Times New Roman"/>
          <w:lang w:val="sk-SK"/>
        </w:rPr>
        <w:t xml:space="preserve"> </w:t>
      </w:r>
      <w:bookmarkStart w:id="99" w:name="paragraf-3.odsek-3.pismeno-a.bod-5.text"/>
      <w:bookmarkEnd w:id="98"/>
      <w:r w:rsidRPr="0016265F">
        <w:rPr>
          <w:rFonts w:ascii="Times New Roman" w:hAnsi="Times New Roman"/>
          <w:lang w:val="sk-SK"/>
        </w:rPr>
        <w:t xml:space="preserve">zabezpečujú plnenie štandardov pre študijný program, </w:t>
      </w:r>
      <w:bookmarkEnd w:id="99"/>
    </w:p>
    <w:p w14:paraId="42E18012" w14:textId="77777777" w:rsidR="00F44F2A" w:rsidRPr="0016265F" w:rsidRDefault="00F27AA9">
      <w:pPr>
        <w:spacing w:before="225" w:after="225" w:line="264" w:lineRule="auto"/>
        <w:ind w:left="495"/>
        <w:rPr>
          <w:lang w:val="sk-SK"/>
        </w:rPr>
      </w:pPr>
      <w:bookmarkStart w:id="100" w:name="paragraf-3.odsek-3.pismeno-b"/>
      <w:bookmarkEnd w:id="82"/>
      <w:bookmarkEnd w:id="97"/>
      <w:r w:rsidRPr="0016265F">
        <w:rPr>
          <w:rFonts w:ascii="Times New Roman" w:hAnsi="Times New Roman"/>
          <w:lang w:val="sk-SK"/>
        </w:rPr>
        <w:t xml:space="preserve"> </w:t>
      </w:r>
      <w:bookmarkStart w:id="101" w:name="paragraf-3.odsek-3.pismeno-b.oznacenie"/>
      <w:r w:rsidRPr="0016265F">
        <w:rPr>
          <w:rFonts w:ascii="Times New Roman" w:hAnsi="Times New Roman"/>
          <w:lang w:val="sk-SK"/>
        </w:rPr>
        <w:t xml:space="preserve">b) </w:t>
      </w:r>
      <w:bookmarkStart w:id="102" w:name="paragraf-3.odsek-3.pismeno-b.text"/>
      <w:bookmarkEnd w:id="101"/>
      <w:r w:rsidRPr="0016265F">
        <w:rPr>
          <w:rFonts w:ascii="Times New Roman" w:hAnsi="Times New Roman"/>
          <w:lang w:val="sk-SK"/>
        </w:rPr>
        <w:t xml:space="preserve">výberu vyučujúcich jednotlivých predmetov študijných programov, </w:t>
      </w:r>
      <w:bookmarkEnd w:id="102"/>
    </w:p>
    <w:p w14:paraId="5FFB01F6" w14:textId="77777777" w:rsidR="00F44F2A" w:rsidRPr="0016265F" w:rsidRDefault="00F27AA9">
      <w:pPr>
        <w:spacing w:before="225" w:after="225" w:line="264" w:lineRule="auto"/>
        <w:ind w:left="495"/>
        <w:rPr>
          <w:lang w:val="sk-SK"/>
        </w:rPr>
      </w:pPr>
      <w:bookmarkStart w:id="103" w:name="paragraf-3.odsek-3.pismeno-c"/>
      <w:bookmarkEnd w:id="100"/>
      <w:r w:rsidRPr="0016265F">
        <w:rPr>
          <w:rFonts w:ascii="Times New Roman" w:hAnsi="Times New Roman"/>
          <w:lang w:val="sk-SK"/>
        </w:rPr>
        <w:t xml:space="preserve"> </w:t>
      </w:r>
      <w:bookmarkStart w:id="104" w:name="paragraf-3.odsek-3.pismeno-c.oznacenie"/>
      <w:r w:rsidRPr="0016265F">
        <w:rPr>
          <w:rFonts w:ascii="Times New Roman" w:hAnsi="Times New Roman"/>
          <w:lang w:val="sk-SK"/>
        </w:rPr>
        <w:t xml:space="preserve">c) </w:t>
      </w:r>
      <w:bookmarkStart w:id="105" w:name="paragraf-3.odsek-3.pismeno-c.text"/>
      <w:bookmarkEnd w:id="104"/>
      <w:r w:rsidRPr="0016265F">
        <w:rPr>
          <w:rFonts w:ascii="Times New Roman" w:hAnsi="Times New Roman"/>
          <w:lang w:val="sk-SK"/>
        </w:rPr>
        <w:t xml:space="preserve">prijímacieho konania, </w:t>
      </w:r>
      <w:bookmarkEnd w:id="105"/>
    </w:p>
    <w:p w14:paraId="3B8728E3" w14:textId="77777777" w:rsidR="00F44F2A" w:rsidRPr="0016265F" w:rsidRDefault="00F27AA9">
      <w:pPr>
        <w:spacing w:before="225" w:after="225" w:line="264" w:lineRule="auto"/>
        <w:ind w:left="495"/>
        <w:rPr>
          <w:lang w:val="sk-SK"/>
        </w:rPr>
      </w:pPr>
      <w:bookmarkStart w:id="106" w:name="paragraf-3.odsek-3.pismeno-d"/>
      <w:bookmarkEnd w:id="103"/>
      <w:r w:rsidRPr="0016265F">
        <w:rPr>
          <w:rFonts w:ascii="Times New Roman" w:hAnsi="Times New Roman"/>
          <w:lang w:val="sk-SK"/>
        </w:rPr>
        <w:t xml:space="preserve"> </w:t>
      </w:r>
      <w:bookmarkStart w:id="107" w:name="paragraf-3.odsek-3.pismeno-d.oznacenie"/>
      <w:r w:rsidRPr="0016265F">
        <w:rPr>
          <w:rFonts w:ascii="Times New Roman" w:hAnsi="Times New Roman"/>
          <w:lang w:val="sk-SK"/>
        </w:rPr>
        <w:t xml:space="preserve">d) </w:t>
      </w:r>
      <w:bookmarkStart w:id="108" w:name="paragraf-3.odsek-3.pismeno-d.text"/>
      <w:bookmarkEnd w:id="107"/>
      <w:r w:rsidRPr="0016265F">
        <w:rPr>
          <w:rFonts w:ascii="Times New Roman" w:hAnsi="Times New Roman"/>
          <w:lang w:val="sk-SK"/>
        </w:rPr>
        <w:t xml:space="preserve">schvaľovania vedúcich záverečných prác a školiteľov záverečných prác, </w:t>
      </w:r>
      <w:bookmarkEnd w:id="108"/>
    </w:p>
    <w:p w14:paraId="4B38633B" w14:textId="77777777" w:rsidR="00F44F2A" w:rsidRPr="0016265F" w:rsidRDefault="00F27AA9">
      <w:pPr>
        <w:spacing w:before="225" w:after="225" w:line="264" w:lineRule="auto"/>
        <w:ind w:left="495"/>
        <w:rPr>
          <w:lang w:val="sk-SK"/>
        </w:rPr>
      </w:pPr>
      <w:bookmarkStart w:id="109" w:name="paragraf-3.odsek-3.pismeno-e"/>
      <w:bookmarkEnd w:id="106"/>
      <w:r w:rsidRPr="0016265F">
        <w:rPr>
          <w:rFonts w:ascii="Times New Roman" w:hAnsi="Times New Roman"/>
          <w:lang w:val="sk-SK"/>
        </w:rPr>
        <w:t xml:space="preserve"> </w:t>
      </w:r>
      <w:bookmarkStart w:id="110" w:name="paragraf-3.odsek-3.pismeno-e.oznacenie"/>
      <w:r w:rsidRPr="0016265F">
        <w:rPr>
          <w:rFonts w:ascii="Times New Roman" w:hAnsi="Times New Roman"/>
          <w:lang w:val="sk-SK"/>
        </w:rPr>
        <w:t xml:space="preserve">e) </w:t>
      </w:r>
      <w:bookmarkStart w:id="111" w:name="paragraf-3.odsek-3.pismeno-e.text"/>
      <w:bookmarkEnd w:id="110"/>
      <w:r w:rsidRPr="0016265F">
        <w:rPr>
          <w:rFonts w:ascii="Times New Roman" w:hAnsi="Times New Roman"/>
          <w:lang w:val="sk-SK"/>
        </w:rPr>
        <w:t xml:space="preserve">hodnotenia študentov tak, aby nevznikali v podobných prípadoch neodôvodnené rozdiely, </w:t>
      </w:r>
      <w:bookmarkEnd w:id="111"/>
    </w:p>
    <w:p w14:paraId="4D43B54F" w14:textId="77777777" w:rsidR="00F44F2A" w:rsidRPr="0016265F" w:rsidRDefault="00F27AA9">
      <w:pPr>
        <w:spacing w:after="0" w:line="264" w:lineRule="auto"/>
        <w:ind w:left="495"/>
        <w:rPr>
          <w:lang w:val="sk-SK"/>
        </w:rPr>
      </w:pPr>
      <w:bookmarkStart w:id="112" w:name="paragraf-3.odsek-3.pismeno-f"/>
      <w:bookmarkEnd w:id="109"/>
      <w:r w:rsidRPr="0016265F">
        <w:rPr>
          <w:rFonts w:ascii="Times New Roman" w:hAnsi="Times New Roman"/>
          <w:lang w:val="sk-SK"/>
        </w:rPr>
        <w:t xml:space="preserve"> </w:t>
      </w:r>
      <w:bookmarkStart w:id="113" w:name="paragraf-3.odsek-3.pismeno-f.oznacenie"/>
      <w:r w:rsidRPr="0016265F">
        <w:rPr>
          <w:rFonts w:ascii="Times New Roman" w:hAnsi="Times New Roman"/>
          <w:lang w:val="sk-SK"/>
        </w:rPr>
        <w:t xml:space="preserve">f) </w:t>
      </w:r>
      <w:bookmarkStart w:id="114" w:name="paragraf-3.odsek-3.pismeno-f.text"/>
      <w:bookmarkEnd w:id="113"/>
      <w:r w:rsidRPr="0016265F">
        <w:rPr>
          <w:rFonts w:ascii="Times New Roman" w:hAnsi="Times New Roman"/>
          <w:lang w:val="sk-SK"/>
        </w:rPr>
        <w:t xml:space="preserve">monitorovania a pravidelného hodnotenia študijných programov, na ktorom sa podieľajú aj študenti, zamestnávatelia z príslušného odvetvia hospodárstva a iné zainteresované osoby; pri tomto monitorovaní a hodnotení sa zohľadňujú: </w:t>
      </w:r>
      <w:bookmarkEnd w:id="114"/>
    </w:p>
    <w:p w14:paraId="398F8099" w14:textId="77777777" w:rsidR="00F44F2A" w:rsidRPr="0016265F" w:rsidRDefault="00F27AA9">
      <w:pPr>
        <w:spacing w:before="225" w:after="225" w:line="264" w:lineRule="auto"/>
        <w:ind w:left="570"/>
        <w:rPr>
          <w:lang w:val="sk-SK"/>
        </w:rPr>
      </w:pPr>
      <w:bookmarkStart w:id="115" w:name="paragraf-3.odsek-3.pismeno-f.bod-1"/>
      <w:r w:rsidRPr="0016265F">
        <w:rPr>
          <w:rFonts w:ascii="Times New Roman" w:hAnsi="Times New Roman"/>
          <w:lang w:val="sk-SK"/>
        </w:rPr>
        <w:t xml:space="preserve"> </w:t>
      </w:r>
      <w:bookmarkStart w:id="116" w:name="paragraf-3.odsek-3.pismeno-f.bod-1.oznac"/>
      <w:r w:rsidRPr="0016265F">
        <w:rPr>
          <w:rFonts w:ascii="Times New Roman" w:hAnsi="Times New Roman"/>
          <w:lang w:val="sk-SK"/>
        </w:rPr>
        <w:t xml:space="preserve">1. </w:t>
      </w:r>
      <w:bookmarkStart w:id="117" w:name="paragraf-3.odsek-3.pismeno-f.bod-1.text"/>
      <w:bookmarkEnd w:id="116"/>
      <w:r w:rsidRPr="0016265F">
        <w:rPr>
          <w:rFonts w:ascii="Times New Roman" w:hAnsi="Times New Roman"/>
          <w:lang w:val="sk-SK"/>
        </w:rPr>
        <w:t xml:space="preserve">aplikácia najnovších poznatkov v obsahu študijných programov, </w:t>
      </w:r>
      <w:bookmarkEnd w:id="117"/>
    </w:p>
    <w:p w14:paraId="514552CF" w14:textId="77777777" w:rsidR="00F44F2A" w:rsidRPr="0016265F" w:rsidRDefault="00F27AA9">
      <w:pPr>
        <w:spacing w:before="225" w:after="225" w:line="264" w:lineRule="auto"/>
        <w:ind w:left="570"/>
        <w:rPr>
          <w:lang w:val="sk-SK"/>
        </w:rPr>
      </w:pPr>
      <w:bookmarkStart w:id="118" w:name="paragraf-3.odsek-3.pismeno-f.bod-2"/>
      <w:bookmarkEnd w:id="115"/>
      <w:r w:rsidRPr="0016265F">
        <w:rPr>
          <w:rFonts w:ascii="Times New Roman" w:hAnsi="Times New Roman"/>
          <w:lang w:val="sk-SK"/>
        </w:rPr>
        <w:t xml:space="preserve"> </w:t>
      </w:r>
      <w:bookmarkStart w:id="119" w:name="paragraf-3.odsek-3.pismeno-f.bod-2.oznac"/>
      <w:r w:rsidRPr="0016265F">
        <w:rPr>
          <w:rFonts w:ascii="Times New Roman" w:hAnsi="Times New Roman"/>
          <w:lang w:val="sk-SK"/>
        </w:rPr>
        <w:t xml:space="preserve">2. </w:t>
      </w:r>
      <w:bookmarkStart w:id="120" w:name="paragraf-3.odsek-3.pismeno-f.bod-2.text"/>
      <w:bookmarkEnd w:id="119"/>
      <w:r w:rsidRPr="0016265F">
        <w:rPr>
          <w:rFonts w:ascii="Times New Roman" w:hAnsi="Times New Roman"/>
          <w:lang w:val="sk-SK"/>
        </w:rPr>
        <w:t xml:space="preserve">efektívnosť kritérií a pravidiel hodnotenia študentov, </w:t>
      </w:r>
      <w:bookmarkEnd w:id="120"/>
    </w:p>
    <w:p w14:paraId="6B86B83F" w14:textId="653DA458" w:rsidR="00F44F2A" w:rsidRPr="0016265F" w:rsidRDefault="00F27AA9">
      <w:pPr>
        <w:spacing w:before="225" w:after="225" w:line="264" w:lineRule="auto"/>
        <w:ind w:left="570"/>
        <w:rPr>
          <w:lang w:val="sk-SK"/>
        </w:rPr>
      </w:pPr>
      <w:bookmarkStart w:id="121" w:name="paragraf-3.odsek-3.pismeno-f.bod-3"/>
      <w:bookmarkEnd w:id="118"/>
      <w:r w:rsidRPr="0016265F">
        <w:rPr>
          <w:rFonts w:ascii="Times New Roman" w:hAnsi="Times New Roman"/>
          <w:lang w:val="sk-SK"/>
        </w:rPr>
        <w:t xml:space="preserve"> </w:t>
      </w:r>
      <w:bookmarkStart w:id="122" w:name="paragraf-3.odsek-3.pismeno-f.bod-3.oznac"/>
      <w:r w:rsidRPr="0016265F">
        <w:rPr>
          <w:rFonts w:ascii="Times New Roman" w:hAnsi="Times New Roman"/>
          <w:lang w:val="sk-SK"/>
        </w:rPr>
        <w:t xml:space="preserve">3. </w:t>
      </w:r>
      <w:bookmarkStart w:id="123" w:name="paragraf-3.odsek-3.pismeno-f.bod-3.text"/>
      <w:bookmarkEnd w:id="122"/>
      <w:r w:rsidRPr="0016265F">
        <w:rPr>
          <w:rFonts w:ascii="Times New Roman" w:hAnsi="Times New Roman"/>
          <w:lang w:val="sk-SK"/>
        </w:rPr>
        <w:t xml:space="preserve">dosahované </w:t>
      </w:r>
      <w:r w:rsidRPr="0016265F">
        <w:rPr>
          <w:rFonts w:ascii="Times New Roman" w:hAnsi="Times New Roman"/>
          <w:strike/>
          <w:lang w:val="sk-SK"/>
        </w:rPr>
        <w:t>výsledky vysokoškolského vzdelávania</w:t>
      </w:r>
      <w:r w:rsidR="0016265F" w:rsidRPr="0016265F">
        <w:rPr>
          <w:rFonts w:ascii="Times New Roman" w:hAnsi="Times New Roman"/>
          <w:lang w:val="sk-SK"/>
        </w:rPr>
        <w:t xml:space="preserve">  </w:t>
      </w:r>
      <w:r w:rsidR="0016265F" w:rsidRPr="0016265F">
        <w:rPr>
          <w:rFonts w:ascii="Times New Roman" w:hAnsi="Times New Roman"/>
          <w:color w:val="EE0000"/>
          <w:lang w:val="sk-SK"/>
        </w:rPr>
        <w:t>vzdelávacie výstupy</w:t>
      </w:r>
      <w:r w:rsidRPr="0016265F">
        <w:rPr>
          <w:rFonts w:ascii="Times New Roman" w:hAnsi="Times New Roman"/>
          <w:lang w:val="sk-SK"/>
        </w:rPr>
        <w:t xml:space="preserve">, </w:t>
      </w:r>
      <w:bookmarkEnd w:id="123"/>
    </w:p>
    <w:p w14:paraId="2A573C0E" w14:textId="77777777" w:rsidR="00F44F2A" w:rsidRPr="0016265F" w:rsidRDefault="00F27AA9">
      <w:pPr>
        <w:spacing w:before="225" w:after="225" w:line="264" w:lineRule="auto"/>
        <w:ind w:left="570"/>
        <w:rPr>
          <w:lang w:val="sk-SK"/>
        </w:rPr>
      </w:pPr>
      <w:bookmarkStart w:id="124" w:name="paragraf-3.odsek-3.pismeno-f.bod-4"/>
      <w:bookmarkEnd w:id="121"/>
      <w:r w:rsidRPr="0016265F">
        <w:rPr>
          <w:rFonts w:ascii="Times New Roman" w:hAnsi="Times New Roman"/>
          <w:lang w:val="sk-SK"/>
        </w:rPr>
        <w:t xml:space="preserve"> </w:t>
      </w:r>
      <w:bookmarkStart w:id="125" w:name="paragraf-3.odsek-3.pismeno-f.bod-4.oznac"/>
      <w:r w:rsidRPr="0016265F">
        <w:rPr>
          <w:rFonts w:ascii="Times New Roman" w:hAnsi="Times New Roman"/>
          <w:lang w:val="sk-SK"/>
        </w:rPr>
        <w:t xml:space="preserve">4. </w:t>
      </w:r>
      <w:bookmarkStart w:id="126" w:name="paragraf-3.odsek-3.pismeno-f.bod-4.text"/>
      <w:bookmarkEnd w:id="125"/>
      <w:r w:rsidRPr="0016265F">
        <w:rPr>
          <w:rFonts w:ascii="Times New Roman" w:hAnsi="Times New Roman"/>
          <w:lang w:val="sk-SK"/>
        </w:rPr>
        <w:t xml:space="preserve">dotazníky študentov o kvalite výučby a dotazníky o učiteľoch, </w:t>
      </w:r>
      <w:bookmarkEnd w:id="126"/>
    </w:p>
    <w:p w14:paraId="6FA79F9A" w14:textId="77777777" w:rsidR="00F44F2A" w:rsidRPr="0016265F" w:rsidRDefault="00F27AA9">
      <w:pPr>
        <w:spacing w:before="225" w:after="225" w:line="264" w:lineRule="auto"/>
        <w:ind w:left="570"/>
        <w:rPr>
          <w:lang w:val="sk-SK"/>
        </w:rPr>
      </w:pPr>
      <w:bookmarkStart w:id="127" w:name="paragraf-3.odsek-3.pismeno-f.bod-5"/>
      <w:bookmarkEnd w:id="124"/>
      <w:r w:rsidRPr="0016265F">
        <w:rPr>
          <w:rFonts w:ascii="Times New Roman" w:hAnsi="Times New Roman"/>
          <w:lang w:val="sk-SK"/>
        </w:rPr>
        <w:lastRenderedPageBreak/>
        <w:t xml:space="preserve"> </w:t>
      </w:r>
      <w:bookmarkStart w:id="128" w:name="paragraf-3.odsek-3.pismeno-f.bod-5.oznac"/>
      <w:r w:rsidRPr="0016265F">
        <w:rPr>
          <w:rFonts w:ascii="Times New Roman" w:hAnsi="Times New Roman"/>
          <w:lang w:val="sk-SK"/>
        </w:rPr>
        <w:t xml:space="preserve">5. </w:t>
      </w:r>
      <w:bookmarkStart w:id="129" w:name="paragraf-3.odsek-3.pismeno-f.bod-5.text"/>
      <w:bookmarkEnd w:id="128"/>
      <w:r w:rsidRPr="0016265F">
        <w:rPr>
          <w:rFonts w:ascii="Times New Roman" w:hAnsi="Times New Roman"/>
          <w:lang w:val="sk-SK"/>
        </w:rPr>
        <w:t xml:space="preserve">uplatniteľnosť absolventov, </w:t>
      </w:r>
      <w:bookmarkEnd w:id="129"/>
    </w:p>
    <w:p w14:paraId="0CA2D1D5" w14:textId="77777777" w:rsidR="00F44F2A" w:rsidRPr="0016265F" w:rsidRDefault="00F27AA9">
      <w:pPr>
        <w:spacing w:after="0" w:line="264" w:lineRule="auto"/>
        <w:ind w:left="495"/>
        <w:rPr>
          <w:lang w:val="sk-SK"/>
        </w:rPr>
      </w:pPr>
      <w:bookmarkStart w:id="130" w:name="paragraf-3.odsek-3.pismeno-g"/>
      <w:bookmarkEnd w:id="112"/>
      <w:bookmarkEnd w:id="127"/>
      <w:r w:rsidRPr="0016265F">
        <w:rPr>
          <w:rFonts w:ascii="Times New Roman" w:hAnsi="Times New Roman"/>
          <w:lang w:val="sk-SK"/>
        </w:rPr>
        <w:t xml:space="preserve"> </w:t>
      </w:r>
      <w:bookmarkStart w:id="131" w:name="paragraf-3.odsek-3.pismeno-g.oznacenie"/>
      <w:r w:rsidRPr="0016265F">
        <w:rPr>
          <w:rFonts w:ascii="Times New Roman" w:hAnsi="Times New Roman"/>
          <w:lang w:val="sk-SK"/>
        </w:rPr>
        <w:t xml:space="preserve">g) </w:t>
      </w:r>
      <w:bookmarkStart w:id="132" w:name="paragraf-3.odsek-3.pismeno-g.text"/>
      <w:bookmarkEnd w:id="131"/>
      <w:r w:rsidRPr="0016265F">
        <w:rPr>
          <w:rFonts w:ascii="Times New Roman" w:hAnsi="Times New Roman"/>
          <w:lang w:val="sk-SK"/>
        </w:rPr>
        <w:t xml:space="preserve">preskúmavania podnetov, ktorými </w:t>
      </w:r>
      <w:bookmarkEnd w:id="132"/>
    </w:p>
    <w:p w14:paraId="5D5887A8" w14:textId="77777777" w:rsidR="00F44F2A" w:rsidRPr="0016265F" w:rsidRDefault="00F27AA9">
      <w:pPr>
        <w:spacing w:before="225" w:after="225" w:line="264" w:lineRule="auto"/>
        <w:ind w:left="570"/>
        <w:rPr>
          <w:lang w:val="sk-SK"/>
        </w:rPr>
      </w:pPr>
      <w:bookmarkStart w:id="133" w:name="paragraf-3.odsek-3.pismeno-g.bod-1"/>
      <w:r w:rsidRPr="0016265F">
        <w:rPr>
          <w:rFonts w:ascii="Times New Roman" w:hAnsi="Times New Roman"/>
          <w:lang w:val="sk-SK"/>
        </w:rPr>
        <w:t xml:space="preserve"> </w:t>
      </w:r>
      <w:bookmarkStart w:id="134" w:name="paragraf-3.odsek-3.pismeno-g.bod-1.oznac"/>
      <w:r w:rsidRPr="0016265F">
        <w:rPr>
          <w:rFonts w:ascii="Times New Roman" w:hAnsi="Times New Roman"/>
          <w:lang w:val="sk-SK"/>
        </w:rPr>
        <w:t xml:space="preserve">1. </w:t>
      </w:r>
      <w:bookmarkStart w:id="135" w:name="paragraf-3.odsek-3.pismeno-g.bod-1.text"/>
      <w:bookmarkEnd w:id="134"/>
      <w:r w:rsidRPr="0016265F">
        <w:rPr>
          <w:rFonts w:ascii="Times New Roman" w:hAnsi="Times New Roman"/>
          <w:lang w:val="sk-SK"/>
        </w:rPr>
        <w:t xml:space="preserve">sa študent domáha ochrany svojich práv alebo právom chránených záujmov, o ktorých sa domnieva, že boli porušené činnosťou alebo nečinnosťou vysokej školy, súčasti vysokej školy alebo zamestnancov vysokej školy alebo </w:t>
      </w:r>
      <w:bookmarkEnd w:id="135"/>
    </w:p>
    <w:p w14:paraId="28592979" w14:textId="77777777" w:rsidR="00F44F2A" w:rsidRPr="0016265F" w:rsidRDefault="00F27AA9">
      <w:pPr>
        <w:spacing w:before="225" w:after="225" w:line="264" w:lineRule="auto"/>
        <w:ind w:left="570"/>
        <w:rPr>
          <w:lang w:val="sk-SK"/>
        </w:rPr>
      </w:pPr>
      <w:bookmarkStart w:id="136" w:name="paragraf-3.odsek-3.pismeno-g.bod-2"/>
      <w:bookmarkEnd w:id="133"/>
      <w:r w:rsidRPr="0016265F">
        <w:rPr>
          <w:rFonts w:ascii="Times New Roman" w:hAnsi="Times New Roman"/>
          <w:lang w:val="sk-SK"/>
        </w:rPr>
        <w:t xml:space="preserve"> </w:t>
      </w:r>
      <w:bookmarkStart w:id="137" w:name="paragraf-3.odsek-3.pismeno-g.bod-2.oznac"/>
      <w:r w:rsidRPr="0016265F">
        <w:rPr>
          <w:rFonts w:ascii="Times New Roman" w:hAnsi="Times New Roman"/>
          <w:lang w:val="sk-SK"/>
        </w:rPr>
        <w:t xml:space="preserve">2. </w:t>
      </w:r>
      <w:bookmarkStart w:id="138" w:name="paragraf-3.odsek-3.pismeno-g.bod-2.text"/>
      <w:bookmarkEnd w:id="137"/>
      <w:r w:rsidRPr="0016265F">
        <w:rPr>
          <w:rFonts w:ascii="Times New Roman" w:hAnsi="Times New Roman"/>
          <w:lang w:val="sk-SK"/>
        </w:rPr>
        <w:t xml:space="preserve">študent poukazuje na konkrétne nedostatky v činnosti alebo v nečinnosti vysokej školy, súčasti vysokej školy alebo zamestnancov vysokej školy, najmä na porušenie právnych predpisov alebo na porušenie vnútorných predpisov vysokej školy alebo jej súčasti, </w:t>
      </w:r>
      <w:bookmarkEnd w:id="138"/>
    </w:p>
    <w:p w14:paraId="7F98E0F1" w14:textId="77777777" w:rsidR="00F44F2A" w:rsidRPr="0016265F" w:rsidRDefault="00F27AA9">
      <w:pPr>
        <w:spacing w:before="225" w:after="225" w:line="264" w:lineRule="auto"/>
        <w:ind w:left="495"/>
        <w:rPr>
          <w:lang w:val="sk-SK"/>
        </w:rPr>
      </w:pPr>
      <w:bookmarkStart w:id="139" w:name="paragraf-3.odsek-3.pismeno-h"/>
      <w:bookmarkEnd w:id="130"/>
      <w:bookmarkEnd w:id="136"/>
      <w:r w:rsidRPr="0016265F">
        <w:rPr>
          <w:rFonts w:ascii="Times New Roman" w:hAnsi="Times New Roman"/>
          <w:lang w:val="sk-SK"/>
        </w:rPr>
        <w:t xml:space="preserve"> </w:t>
      </w:r>
      <w:bookmarkStart w:id="140" w:name="paragraf-3.odsek-3.pismeno-h.oznacenie"/>
      <w:r w:rsidRPr="0016265F">
        <w:rPr>
          <w:rFonts w:ascii="Times New Roman" w:hAnsi="Times New Roman"/>
          <w:lang w:val="sk-SK"/>
        </w:rPr>
        <w:t xml:space="preserve">h) </w:t>
      </w:r>
      <w:bookmarkStart w:id="141" w:name="paragraf-3.odsek-3.pismeno-h.text"/>
      <w:bookmarkEnd w:id="140"/>
      <w:r w:rsidRPr="0016265F">
        <w:rPr>
          <w:rFonts w:ascii="Times New Roman" w:hAnsi="Times New Roman"/>
          <w:lang w:val="sk-SK"/>
        </w:rPr>
        <w:t xml:space="preserve">uskutočňovania tvorivej činnosti vysokej školy a podieľania sa študentov na nej a požiadavky na úroveň a rozsah tvorivej činnosti vysokej školy s ohľadom na jej poslanie, </w:t>
      </w:r>
      <w:bookmarkEnd w:id="141"/>
    </w:p>
    <w:p w14:paraId="26FA8386" w14:textId="77777777" w:rsidR="00F44F2A" w:rsidRPr="0016265F" w:rsidRDefault="00F27AA9">
      <w:pPr>
        <w:spacing w:before="225" w:after="225" w:line="264" w:lineRule="auto"/>
        <w:ind w:left="495"/>
        <w:rPr>
          <w:lang w:val="sk-SK"/>
        </w:rPr>
      </w:pPr>
      <w:bookmarkStart w:id="142" w:name="paragraf-3.odsek-3.pismeno-i"/>
      <w:bookmarkEnd w:id="139"/>
      <w:r w:rsidRPr="0016265F">
        <w:rPr>
          <w:rFonts w:ascii="Times New Roman" w:hAnsi="Times New Roman"/>
          <w:lang w:val="sk-SK"/>
        </w:rPr>
        <w:t xml:space="preserve"> </w:t>
      </w:r>
      <w:bookmarkStart w:id="143" w:name="paragraf-3.odsek-3.pismeno-i.oznacenie"/>
      <w:r w:rsidRPr="0016265F">
        <w:rPr>
          <w:rFonts w:ascii="Times New Roman" w:hAnsi="Times New Roman"/>
          <w:lang w:val="sk-SK"/>
        </w:rPr>
        <w:t xml:space="preserve">i) </w:t>
      </w:r>
      <w:bookmarkStart w:id="144" w:name="paragraf-3.odsek-3.pismeno-i.text"/>
      <w:bookmarkEnd w:id="143"/>
      <w:r w:rsidRPr="0016265F">
        <w:rPr>
          <w:rFonts w:ascii="Times New Roman" w:hAnsi="Times New Roman"/>
          <w:lang w:val="sk-SK"/>
        </w:rPr>
        <w:t xml:space="preserve">spolupráce so špecializovanými výučbovými zariadeniami na praktickej výučbe a spôsob overovania ich plnenia, </w:t>
      </w:r>
      <w:bookmarkEnd w:id="144"/>
    </w:p>
    <w:p w14:paraId="73947CD3" w14:textId="77777777" w:rsidR="00F44F2A" w:rsidRPr="0016265F" w:rsidRDefault="00F27AA9">
      <w:pPr>
        <w:spacing w:before="225" w:after="225" w:line="264" w:lineRule="auto"/>
        <w:ind w:left="495"/>
        <w:rPr>
          <w:lang w:val="sk-SK"/>
        </w:rPr>
      </w:pPr>
      <w:bookmarkStart w:id="145" w:name="paragraf-3.odsek-3.pismeno-j"/>
      <w:bookmarkEnd w:id="142"/>
      <w:r w:rsidRPr="0016265F">
        <w:rPr>
          <w:rFonts w:ascii="Times New Roman" w:hAnsi="Times New Roman"/>
          <w:lang w:val="sk-SK"/>
        </w:rPr>
        <w:t xml:space="preserve"> </w:t>
      </w:r>
      <w:bookmarkStart w:id="146" w:name="paragraf-3.odsek-3.pismeno-j.oznacenie"/>
      <w:r w:rsidRPr="0016265F">
        <w:rPr>
          <w:rFonts w:ascii="Times New Roman" w:hAnsi="Times New Roman"/>
          <w:lang w:val="sk-SK"/>
        </w:rPr>
        <w:t xml:space="preserve">j) </w:t>
      </w:r>
      <w:bookmarkStart w:id="147" w:name="paragraf-3.odsek-3.pismeno-j.text"/>
      <w:bookmarkEnd w:id="146"/>
      <w:r w:rsidRPr="0016265F">
        <w:rPr>
          <w:rFonts w:ascii="Times New Roman" w:hAnsi="Times New Roman"/>
          <w:lang w:val="sk-SK"/>
        </w:rPr>
        <w:t xml:space="preserve">spolupráce s externými vzdelávacími inštitúciami podieľajúcimi sa na uskutočňovaní študijného programu tretieho stupňa, ak vysoká škola uskutočňuje študijný program tretieho stupňa v spolupráci s externou vzdelávacou inštitúciou alebo má záujem ho uskutočňovať v spolupráci s externou vzdelávacou inštitúciou, </w:t>
      </w:r>
      <w:bookmarkEnd w:id="147"/>
    </w:p>
    <w:p w14:paraId="22859FFE" w14:textId="77777777" w:rsidR="00F44F2A" w:rsidRPr="0016265F" w:rsidRDefault="00F27AA9">
      <w:pPr>
        <w:spacing w:before="225" w:after="225" w:line="264" w:lineRule="auto"/>
        <w:ind w:left="495"/>
        <w:rPr>
          <w:lang w:val="sk-SK"/>
        </w:rPr>
      </w:pPr>
      <w:bookmarkStart w:id="148" w:name="paragraf-3.odsek-3.pismeno-k"/>
      <w:bookmarkEnd w:id="145"/>
      <w:r w:rsidRPr="0016265F">
        <w:rPr>
          <w:rFonts w:ascii="Times New Roman" w:hAnsi="Times New Roman"/>
          <w:lang w:val="sk-SK"/>
        </w:rPr>
        <w:t xml:space="preserve"> </w:t>
      </w:r>
      <w:bookmarkStart w:id="149" w:name="paragraf-3.odsek-3.pismeno-k.oznacenie"/>
      <w:r w:rsidRPr="0016265F">
        <w:rPr>
          <w:rFonts w:ascii="Times New Roman" w:hAnsi="Times New Roman"/>
          <w:lang w:val="sk-SK"/>
        </w:rPr>
        <w:t xml:space="preserve">k) </w:t>
      </w:r>
      <w:bookmarkStart w:id="150" w:name="paragraf-3.odsek-3.pismeno-k.text"/>
      <w:bookmarkEnd w:id="149"/>
      <w:r w:rsidRPr="0016265F">
        <w:rPr>
          <w:rFonts w:ascii="Times New Roman" w:hAnsi="Times New Roman"/>
          <w:lang w:val="sk-SK"/>
        </w:rPr>
        <w:t xml:space="preserve">určovania požiadaviek na výber vysokoškolských učiteľov, okrem všeobecných kritérií na obsadzovanie funkčných miest profesorov a docentov, a konkrétnych podmienok na obsadzovanie funkčných miest profesorov, </w:t>
      </w:r>
      <w:bookmarkEnd w:id="150"/>
    </w:p>
    <w:p w14:paraId="7B579821" w14:textId="77777777" w:rsidR="00F44F2A" w:rsidRPr="0016265F" w:rsidRDefault="00F27AA9">
      <w:pPr>
        <w:spacing w:before="225" w:after="225" w:line="264" w:lineRule="auto"/>
        <w:ind w:left="495"/>
        <w:rPr>
          <w:lang w:val="sk-SK"/>
        </w:rPr>
      </w:pPr>
      <w:bookmarkStart w:id="151" w:name="paragraf-3.odsek-3.pismeno-l"/>
      <w:bookmarkEnd w:id="148"/>
      <w:r w:rsidRPr="0016265F">
        <w:rPr>
          <w:rFonts w:ascii="Times New Roman" w:hAnsi="Times New Roman"/>
          <w:lang w:val="sk-SK"/>
        </w:rPr>
        <w:t xml:space="preserve"> </w:t>
      </w:r>
      <w:bookmarkStart w:id="152" w:name="paragraf-3.odsek-3.pismeno-l.oznacenie"/>
      <w:r w:rsidRPr="0016265F">
        <w:rPr>
          <w:rFonts w:ascii="Times New Roman" w:hAnsi="Times New Roman"/>
          <w:lang w:val="sk-SK"/>
        </w:rPr>
        <w:t xml:space="preserve">l) </w:t>
      </w:r>
      <w:bookmarkStart w:id="153" w:name="paragraf-3.odsek-3.pismeno-l.text"/>
      <w:bookmarkEnd w:id="152"/>
      <w:r w:rsidRPr="0016265F">
        <w:rPr>
          <w:rFonts w:ascii="Times New Roman" w:hAnsi="Times New Roman"/>
          <w:lang w:val="sk-SK"/>
        </w:rPr>
        <w:t xml:space="preserve">zabezpečovania profesijného rozvoja vysokoškolských učiteľov, výskumných pracovníkov a umeleckých pracovníkov vysokej školy, </w:t>
      </w:r>
      <w:bookmarkEnd w:id="153"/>
    </w:p>
    <w:p w14:paraId="6A74276A" w14:textId="77777777" w:rsidR="00F44F2A" w:rsidRPr="0016265F" w:rsidRDefault="00F27AA9">
      <w:pPr>
        <w:spacing w:before="225" w:after="225" w:line="264" w:lineRule="auto"/>
        <w:ind w:left="495"/>
        <w:rPr>
          <w:lang w:val="sk-SK"/>
        </w:rPr>
      </w:pPr>
      <w:bookmarkStart w:id="154" w:name="paragraf-3.odsek-3.pismeno-m"/>
      <w:bookmarkEnd w:id="151"/>
      <w:r w:rsidRPr="0016265F">
        <w:rPr>
          <w:rFonts w:ascii="Times New Roman" w:hAnsi="Times New Roman"/>
          <w:lang w:val="sk-SK"/>
        </w:rPr>
        <w:t xml:space="preserve"> </w:t>
      </w:r>
      <w:bookmarkStart w:id="155" w:name="paragraf-3.odsek-3.pismeno-m.oznacenie"/>
      <w:r w:rsidRPr="0016265F">
        <w:rPr>
          <w:rFonts w:ascii="Times New Roman" w:hAnsi="Times New Roman"/>
          <w:lang w:val="sk-SK"/>
        </w:rPr>
        <w:t xml:space="preserve">m) </w:t>
      </w:r>
      <w:bookmarkStart w:id="156" w:name="paragraf-3.odsek-3.pismeno-m.text"/>
      <w:bookmarkEnd w:id="155"/>
      <w:r w:rsidRPr="0016265F">
        <w:rPr>
          <w:rFonts w:ascii="Times New Roman" w:hAnsi="Times New Roman"/>
          <w:lang w:val="sk-SK"/>
        </w:rPr>
        <w:t xml:space="preserve">overovania dostatočného priestorového, materiálneho, technického, informačného a personálneho zabezpečenia uskutočňovania študijných programov, </w:t>
      </w:r>
      <w:bookmarkEnd w:id="156"/>
    </w:p>
    <w:p w14:paraId="05191069" w14:textId="77777777" w:rsidR="00F44F2A" w:rsidRPr="0016265F" w:rsidRDefault="00F27AA9">
      <w:pPr>
        <w:spacing w:before="225" w:after="225" w:line="264" w:lineRule="auto"/>
        <w:ind w:left="495"/>
        <w:rPr>
          <w:lang w:val="sk-SK"/>
        </w:rPr>
      </w:pPr>
      <w:bookmarkStart w:id="157" w:name="paragraf-3.odsek-3.pismeno-n"/>
      <w:bookmarkEnd w:id="154"/>
      <w:r w:rsidRPr="0016265F">
        <w:rPr>
          <w:rFonts w:ascii="Times New Roman" w:hAnsi="Times New Roman"/>
          <w:lang w:val="sk-SK"/>
        </w:rPr>
        <w:t xml:space="preserve"> </w:t>
      </w:r>
      <w:bookmarkStart w:id="158" w:name="paragraf-3.odsek-3.pismeno-n.oznacenie"/>
      <w:r w:rsidRPr="0016265F">
        <w:rPr>
          <w:rFonts w:ascii="Times New Roman" w:hAnsi="Times New Roman"/>
          <w:lang w:val="sk-SK"/>
        </w:rPr>
        <w:t xml:space="preserve">n) </w:t>
      </w:r>
      <w:bookmarkStart w:id="159" w:name="paragraf-3.odsek-3.pismeno-n.text"/>
      <w:bookmarkEnd w:id="158"/>
      <w:r w:rsidRPr="0016265F">
        <w:rPr>
          <w:rFonts w:ascii="Times New Roman" w:hAnsi="Times New Roman"/>
          <w:lang w:val="sk-SK"/>
        </w:rPr>
        <w:t xml:space="preserve">zberu, analýzy a používania informácií potrebných na efektívne uskutočňovanie študijného programu, </w:t>
      </w:r>
      <w:bookmarkEnd w:id="159"/>
    </w:p>
    <w:p w14:paraId="2D974C22" w14:textId="77777777" w:rsidR="00F44F2A" w:rsidRPr="0016265F" w:rsidRDefault="00F27AA9">
      <w:pPr>
        <w:spacing w:before="225" w:after="225" w:line="264" w:lineRule="auto"/>
        <w:ind w:left="495"/>
        <w:rPr>
          <w:lang w:val="sk-SK"/>
        </w:rPr>
      </w:pPr>
      <w:bookmarkStart w:id="160" w:name="paragraf-3.odsek-3.pismeno-o"/>
      <w:bookmarkEnd w:id="157"/>
      <w:r w:rsidRPr="0016265F">
        <w:rPr>
          <w:rFonts w:ascii="Times New Roman" w:hAnsi="Times New Roman"/>
          <w:lang w:val="sk-SK"/>
        </w:rPr>
        <w:t xml:space="preserve"> </w:t>
      </w:r>
      <w:bookmarkStart w:id="161" w:name="paragraf-3.odsek-3.pismeno-o.oznacenie"/>
      <w:r w:rsidRPr="0016265F">
        <w:rPr>
          <w:rFonts w:ascii="Times New Roman" w:hAnsi="Times New Roman"/>
          <w:lang w:val="sk-SK"/>
        </w:rPr>
        <w:t xml:space="preserve">o) </w:t>
      </w:r>
      <w:bookmarkStart w:id="162" w:name="paragraf-3.odsek-3.pismeno-o.text"/>
      <w:bookmarkEnd w:id="161"/>
      <w:r w:rsidRPr="0016265F">
        <w:rPr>
          <w:rFonts w:ascii="Times New Roman" w:hAnsi="Times New Roman"/>
          <w:lang w:val="sk-SK"/>
        </w:rPr>
        <w:t xml:space="preserve">pravidelného zverejňovania aktuálnych, adekvátnych a kvalitatívnych informácií o študijných programoch a ich absolventoch, </w:t>
      </w:r>
      <w:bookmarkEnd w:id="162"/>
    </w:p>
    <w:p w14:paraId="205092D7" w14:textId="77777777" w:rsidR="00F44F2A" w:rsidRPr="0016265F" w:rsidRDefault="00F27AA9">
      <w:pPr>
        <w:spacing w:before="225" w:after="225" w:line="264" w:lineRule="auto"/>
        <w:ind w:left="495"/>
        <w:rPr>
          <w:lang w:val="sk-SK"/>
        </w:rPr>
      </w:pPr>
      <w:bookmarkStart w:id="163" w:name="paragraf-3.odsek-3.pismeno-p"/>
      <w:bookmarkEnd w:id="160"/>
      <w:r w:rsidRPr="0016265F">
        <w:rPr>
          <w:rFonts w:ascii="Times New Roman" w:hAnsi="Times New Roman"/>
          <w:lang w:val="sk-SK"/>
        </w:rPr>
        <w:t xml:space="preserve"> </w:t>
      </w:r>
      <w:bookmarkStart w:id="164" w:name="paragraf-3.odsek-3.pismeno-p.oznacenie"/>
      <w:r w:rsidRPr="0016265F">
        <w:rPr>
          <w:rFonts w:ascii="Times New Roman" w:hAnsi="Times New Roman"/>
          <w:lang w:val="sk-SK"/>
        </w:rPr>
        <w:t xml:space="preserve">p) </w:t>
      </w:r>
      <w:bookmarkStart w:id="165" w:name="paragraf-3.odsek-3.pismeno-p.text"/>
      <w:bookmarkEnd w:id="164"/>
      <w:r w:rsidRPr="0016265F">
        <w:rPr>
          <w:rFonts w:ascii="Times New Roman" w:hAnsi="Times New Roman"/>
          <w:lang w:val="sk-SK"/>
        </w:rPr>
        <w:t xml:space="preserve">podľa potrieb vysokej školy okrem pravidiel uvedených v písmenách a) až o), </w:t>
      </w:r>
      <w:bookmarkEnd w:id="165"/>
    </w:p>
    <w:p w14:paraId="4E1DF774" w14:textId="77777777" w:rsidR="00F44F2A" w:rsidRPr="0016265F" w:rsidRDefault="00F27AA9">
      <w:pPr>
        <w:spacing w:after="0" w:line="264" w:lineRule="auto"/>
        <w:ind w:left="495"/>
        <w:rPr>
          <w:lang w:val="sk-SK"/>
        </w:rPr>
      </w:pPr>
      <w:bookmarkStart w:id="166" w:name="paragraf-3.odsek-3.pismeno-q"/>
      <w:bookmarkEnd w:id="163"/>
      <w:r w:rsidRPr="0016265F">
        <w:rPr>
          <w:rFonts w:ascii="Times New Roman" w:hAnsi="Times New Roman"/>
          <w:lang w:val="sk-SK"/>
        </w:rPr>
        <w:t xml:space="preserve"> </w:t>
      </w:r>
      <w:bookmarkStart w:id="167" w:name="paragraf-3.odsek-3.pismeno-q.oznacenie"/>
      <w:r w:rsidRPr="0016265F">
        <w:rPr>
          <w:rFonts w:ascii="Times New Roman" w:hAnsi="Times New Roman"/>
          <w:lang w:val="sk-SK"/>
        </w:rPr>
        <w:t xml:space="preserve">q) </w:t>
      </w:r>
      <w:bookmarkStart w:id="168" w:name="paragraf-3.odsek-3.pismeno-q.text"/>
      <w:bookmarkEnd w:id="167"/>
      <w:r w:rsidRPr="0016265F">
        <w:rPr>
          <w:rFonts w:ascii="Times New Roman" w:hAnsi="Times New Roman"/>
          <w:lang w:val="sk-SK"/>
        </w:rPr>
        <w:t xml:space="preserve">vytvárania, schvaľovania, uskutočňovania a úpravy každého vzdelávacieho programu vedúceho k získaniu </w:t>
      </w:r>
      <w:proofErr w:type="spellStart"/>
      <w:r w:rsidRPr="0016265F">
        <w:rPr>
          <w:rFonts w:ascii="Times New Roman" w:hAnsi="Times New Roman"/>
          <w:lang w:val="sk-SK"/>
        </w:rPr>
        <w:t>mikroosvedčenia</w:t>
      </w:r>
      <w:proofErr w:type="spellEnd"/>
      <w:r w:rsidRPr="0016265F">
        <w:rPr>
          <w:rFonts w:ascii="Times New Roman" w:hAnsi="Times New Roman"/>
          <w:lang w:val="sk-SK"/>
        </w:rPr>
        <w:t xml:space="preserve">, ktoré </w:t>
      </w:r>
      <w:bookmarkEnd w:id="168"/>
    </w:p>
    <w:p w14:paraId="6EAB0391" w14:textId="77777777" w:rsidR="00F44F2A" w:rsidRPr="0016265F" w:rsidRDefault="00F27AA9">
      <w:pPr>
        <w:spacing w:before="225" w:after="225" w:line="264" w:lineRule="auto"/>
        <w:ind w:left="570"/>
        <w:rPr>
          <w:lang w:val="sk-SK"/>
        </w:rPr>
      </w:pPr>
      <w:bookmarkStart w:id="169" w:name="paragraf-3.odsek-3.pismeno-q.bod-1"/>
      <w:r w:rsidRPr="0016265F">
        <w:rPr>
          <w:rFonts w:ascii="Times New Roman" w:hAnsi="Times New Roman"/>
          <w:lang w:val="sk-SK"/>
        </w:rPr>
        <w:t xml:space="preserve"> </w:t>
      </w:r>
      <w:bookmarkStart w:id="170" w:name="paragraf-3.odsek-3.pismeno-q.bod-1.oznac"/>
      <w:r w:rsidRPr="0016265F">
        <w:rPr>
          <w:rFonts w:ascii="Times New Roman" w:hAnsi="Times New Roman"/>
          <w:lang w:val="sk-SK"/>
        </w:rPr>
        <w:t xml:space="preserve">1. </w:t>
      </w:r>
      <w:bookmarkStart w:id="171" w:name="paragraf-3.odsek-3.pismeno-q.bod-1.text"/>
      <w:bookmarkEnd w:id="170"/>
      <w:r w:rsidRPr="0016265F">
        <w:rPr>
          <w:rFonts w:ascii="Times New Roman" w:hAnsi="Times New Roman"/>
          <w:lang w:val="sk-SK"/>
        </w:rPr>
        <w:t xml:space="preserve">upravujú pôsobnosť orgánov vysokej školy alebo jej fakulty pri schvaľovaní vzdelávacieho programu vedúceho k získaniu </w:t>
      </w:r>
      <w:proofErr w:type="spellStart"/>
      <w:r w:rsidRPr="0016265F">
        <w:rPr>
          <w:rFonts w:ascii="Times New Roman" w:hAnsi="Times New Roman"/>
          <w:lang w:val="sk-SK"/>
        </w:rPr>
        <w:t>mikroosvedčenia</w:t>
      </w:r>
      <w:proofErr w:type="spellEnd"/>
      <w:r w:rsidRPr="0016265F">
        <w:rPr>
          <w:rFonts w:ascii="Times New Roman" w:hAnsi="Times New Roman"/>
          <w:lang w:val="sk-SK"/>
        </w:rPr>
        <w:t xml:space="preserve">, </w:t>
      </w:r>
      <w:bookmarkEnd w:id="171"/>
    </w:p>
    <w:p w14:paraId="31B4B721" w14:textId="77777777" w:rsidR="00F44F2A" w:rsidRPr="0016265F" w:rsidRDefault="00F27AA9">
      <w:pPr>
        <w:spacing w:before="225" w:after="225" w:line="264" w:lineRule="auto"/>
        <w:ind w:left="570"/>
        <w:rPr>
          <w:lang w:val="sk-SK"/>
        </w:rPr>
      </w:pPr>
      <w:bookmarkStart w:id="172" w:name="paragraf-3.odsek-3.pismeno-q.bod-2"/>
      <w:bookmarkEnd w:id="169"/>
      <w:r w:rsidRPr="0016265F">
        <w:rPr>
          <w:rFonts w:ascii="Times New Roman" w:hAnsi="Times New Roman"/>
          <w:lang w:val="sk-SK"/>
        </w:rPr>
        <w:t xml:space="preserve"> </w:t>
      </w:r>
      <w:bookmarkStart w:id="173" w:name="paragraf-3.odsek-3.pismeno-q.bod-2.oznac"/>
      <w:r w:rsidRPr="0016265F">
        <w:rPr>
          <w:rFonts w:ascii="Times New Roman" w:hAnsi="Times New Roman"/>
          <w:lang w:val="sk-SK"/>
        </w:rPr>
        <w:t xml:space="preserve">2. </w:t>
      </w:r>
      <w:bookmarkStart w:id="174" w:name="paragraf-3.odsek-3.pismeno-q.bod-2.text"/>
      <w:bookmarkEnd w:id="173"/>
      <w:r w:rsidRPr="0016265F">
        <w:rPr>
          <w:rFonts w:ascii="Times New Roman" w:hAnsi="Times New Roman"/>
          <w:lang w:val="sk-SK"/>
        </w:rPr>
        <w:t xml:space="preserve">upravujú postup pri vytváraní a úprave vzdelávacieho programu vedúceho k získaniu </w:t>
      </w:r>
      <w:proofErr w:type="spellStart"/>
      <w:r w:rsidRPr="0016265F">
        <w:rPr>
          <w:rFonts w:ascii="Times New Roman" w:hAnsi="Times New Roman"/>
          <w:lang w:val="sk-SK"/>
        </w:rPr>
        <w:t>mikroosvedčenia</w:t>
      </w:r>
      <w:proofErr w:type="spellEnd"/>
      <w:r w:rsidRPr="0016265F">
        <w:rPr>
          <w:rFonts w:ascii="Times New Roman" w:hAnsi="Times New Roman"/>
          <w:lang w:val="sk-SK"/>
        </w:rPr>
        <w:t xml:space="preserve">, </w:t>
      </w:r>
      <w:bookmarkEnd w:id="174"/>
    </w:p>
    <w:p w14:paraId="7CE244BA" w14:textId="347FEC69" w:rsidR="00F44F2A" w:rsidRDefault="00F27AA9" w:rsidP="063A7687">
      <w:pPr>
        <w:spacing w:before="225" w:after="225" w:line="264" w:lineRule="auto"/>
        <w:ind w:left="570"/>
        <w:rPr>
          <w:rFonts w:ascii="Times New Roman" w:hAnsi="Times New Roman"/>
        </w:rPr>
      </w:pPr>
      <w:bookmarkStart w:id="175" w:name="paragraf-3.odsek-3.pismeno-q.bod-3"/>
      <w:bookmarkEnd w:id="172"/>
      <w:r w:rsidRPr="063A7687">
        <w:rPr>
          <w:rFonts w:ascii="Times New Roman" w:hAnsi="Times New Roman"/>
        </w:rPr>
        <w:t xml:space="preserve"> </w:t>
      </w:r>
      <w:bookmarkStart w:id="176" w:name="paragraf-3.odsek-3.pismeno-q.bod-3.oznac"/>
      <w:r w:rsidRPr="063A7687">
        <w:rPr>
          <w:rFonts w:ascii="Times New Roman" w:hAnsi="Times New Roman"/>
        </w:rPr>
        <w:t xml:space="preserve">3. </w:t>
      </w:r>
      <w:bookmarkStart w:id="177" w:name="paragraf-3.odsek-3.pismeno-q.bod-3.text"/>
      <w:bookmarkEnd w:id="176"/>
      <w:proofErr w:type="spellStart"/>
      <w:r w:rsidRPr="063A7687">
        <w:rPr>
          <w:rFonts w:ascii="Times New Roman" w:hAnsi="Times New Roman"/>
        </w:rPr>
        <w:t>zabezpečujú</w:t>
      </w:r>
      <w:proofErr w:type="spellEnd"/>
      <w:r w:rsidRPr="063A7687">
        <w:rPr>
          <w:rFonts w:ascii="Times New Roman" w:hAnsi="Times New Roman"/>
        </w:rPr>
        <w:t xml:space="preserve"> </w:t>
      </w:r>
      <w:proofErr w:type="spellStart"/>
      <w:r w:rsidRPr="063A7687">
        <w:rPr>
          <w:rFonts w:ascii="Times New Roman" w:hAnsi="Times New Roman"/>
        </w:rPr>
        <w:t>plnenie</w:t>
      </w:r>
      <w:proofErr w:type="spellEnd"/>
      <w:r w:rsidRPr="063A7687">
        <w:rPr>
          <w:rFonts w:ascii="Times New Roman" w:hAnsi="Times New Roman"/>
        </w:rPr>
        <w:t xml:space="preserve"> </w:t>
      </w:r>
      <w:proofErr w:type="spellStart"/>
      <w:r w:rsidRPr="063A7687">
        <w:rPr>
          <w:rFonts w:ascii="Times New Roman" w:hAnsi="Times New Roman"/>
        </w:rPr>
        <w:t>štandardov</w:t>
      </w:r>
      <w:proofErr w:type="spellEnd"/>
      <w:r w:rsidRPr="063A7687">
        <w:rPr>
          <w:rFonts w:ascii="Times New Roman" w:hAnsi="Times New Roman"/>
        </w:rPr>
        <w:t xml:space="preserve"> pre </w:t>
      </w:r>
      <w:proofErr w:type="spellStart"/>
      <w:r w:rsidRPr="063A7687">
        <w:rPr>
          <w:rFonts w:ascii="Times New Roman" w:hAnsi="Times New Roman"/>
        </w:rPr>
        <w:t>vnútorný</w:t>
      </w:r>
      <w:proofErr w:type="spellEnd"/>
      <w:r w:rsidRPr="063A7687">
        <w:rPr>
          <w:rFonts w:ascii="Times New Roman" w:hAnsi="Times New Roman"/>
        </w:rPr>
        <w:t xml:space="preserve"> </w:t>
      </w:r>
      <w:proofErr w:type="spellStart"/>
      <w:r w:rsidRPr="063A7687">
        <w:rPr>
          <w:rFonts w:ascii="Times New Roman" w:hAnsi="Times New Roman"/>
        </w:rPr>
        <w:t>systém</w:t>
      </w:r>
      <w:proofErr w:type="spellEnd"/>
      <w:r w:rsidRPr="063A7687">
        <w:rPr>
          <w:rFonts w:ascii="Times New Roman" w:hAnsi="Times New Roman"/>
        </w:rPr>
        <w:t xml:space="preserve"> v </w:t>
      </w:r>
      <w:proofErr w:type="spellStart"/>
      <w:r w:rsidRPr="063A7687">
        <w:rPr>
          <w:rFonts w:ascii="Times New Roman" w:hAnsi="Times New Roman"/>
        </w:rPr>
        <w:t>rámci</w:t>
      </w:r>
      <w:proofErr w:type="spellEnd"/>
      <w:r w:rsidRPr="063A7687">
        <w:rPr>
          <w:rFonts w:ascii="Times New Roman" w:hAnsi="Times New Roman"/>
        </w:rPr>
        <w:t xml:space="preserve"> </w:t>
      </w:r>
      <w:proofErr w:type="spellStart"/>
      <w:r w:rsidRPr="063A7687">
        <w:rPr>
          <w:rFonts w:ascii="Times New Roman" w:hAnsi="Times New Roman"/>
        </w:rPr>
        <w:t>implementácie</w:t>
      </w:r>
      <w:proofErr w:type="spellEnd"/>
      <w:r w:rsidRPr="063A7687">
        <w:rPr>
          <w:rFonts w:ascii="Times New Roman" w:hAnsi="Times New Roman"/>
        </w:rPr>
        <w:t xml:space="preserve"> </w:t>
      </w:r>
      <w:proofErr w:type="spellStart"/>
      <w:r w:rsidRPr="063A7687">
        <w:rPr>
          <w:rFonts w:ascii="Times New Roman" w:hAnsi="Times New Roman"/>
        </w:rPr>
        <w:t>vzdelávacieho</w:t>
      </w:r>
      <w:proofErr w:type="spellEnd"/>
      <w:r w:rsidRPr="063A7687">
        <w:rPr>
          <w:rFonts w:ascii="Times New Roman" w:hAnsi="Times New Roman"/>
        </w:rPr>
        <w:t xml:space="preserve"> </w:t>
      </w:r>
      <w:proofErr w:type="spellStart"/>
      <w:r w:rsidRPr="063A7687">
        <w:rPr>
          <w:rFonts w:ascii="Times New Roman" w:hAnsi="Times New Roman"/>
        </w:rPr>
        <w:t>programu</w:t>
      </w:r>
      <w:proofErr w:type="spellEnd"/>
      <w:r w:rsidRPr="063A7687">
        <w:rPr>
          <w:rFonts w:ascii="Times New Roman" w:hAnsi="Times New Roman"/>
        </w:rPr>
        <w:t xml:space="preserve"> </w:t>
      </w:r>
      <w:proofErr w:type="spellStart"/>
      <w:r w:rsidRPr="063A7687">
        <w:rPr>
          <w:rFonts w:ascii="Times New Roman" w:hAnsi="Times New Roman"/>
        </w:rPr>
        <w:t>vedúceho</w:t>
      </w:r>
      <w:proofErr w:type="spellEnd"/>
      <w:r w:rsidRPr="063A7687">
        <w:rPr>
          <w:rFonts w:ascii="Times New Roman" w:hAnsi="Times New Roman"/>
        </w:rPr>
        <w:t xml:space="preserve"> k </w:t>
      </w:r>
      <w:proofErr w:type="spellStart"/>
      <w:r w:rsidRPr="063A7687">
        <w:rPr>
          <w:rFonts w:ascii="Times New Roman" w:hAnsi="Times New Roman"/>
        </w:rPr>
        <w:t>získaniu</w:t>
      </w:r>
      <w:proofErr w:type="spellEnd"/>
      <w:r w:rsidRPr="063A7687">
        <w:rPr>
          <w:rFonts w:ascii="Times New Roman" w:hAnsi="Times New Roman"/>
        </w:rPr>
        <w:t xml:space="preserve"> </w:t>
      </w:r>
      <w:proofErr w:type="spellStart"/>
      <w:r w:rsidRPr="063A7687">
        <w:rPr>
          <w:rFonts w:ascii="Times New Roman" w:hAnsi="Times New Roman"/>
        </w:rPr>
        <w:t>mikroosvedčenia</w:t>
      </w:r>
      <w:proofErr w:type="spellEnd"/>
      <w:proofErr w:type="gramStart"/>
      <w:r w:rsidRPr="063A7687">
        <w:rPr>
          <w:rFonts w:ascii="Times New Roman" w:hAnsi="Times New Roman"/>
          <w:strike/>
          <w:color w:val="00B0F0"/>
        </w:rPr>
        <w:t>.</w:t>
      </w:r>
      <w:r w:rsidRPr="007F39FC">
        <w:rPr>
          <w:rFonts w:ascii="Times New Roman" w:hAnsi="Times New Roman"/>
          <w:color w:val="FF0000"/>
        </w:rPr>
        <w:t xml:space="preserve"> </w:t>
      </w:r>
      <w:bookmarkEnd w:id="177"/>
      <w:r w:rsidR="001D111F" w:rsidRPr="007F39FC">
        <w:rPr>
          <w:rFonts w:ascii="Times New Roman" w:hAnsi="Times New Roman"/>
          <w:color w:val="FF0000"/>
        </w:rPr>
        <w:t>,</w:t>
      </w:r>
      <w:proofErr w:type="gramEnd"/>
    </w:p>
    <w:p w14:paraId="085FFA6D" w14:textId="146CFF04" w:rsidR="00494D17" w:rsidRPr="007F39FC" w:rsidRDefault="00494D17" w:rsidP="00494D17">
      <w:pPr>
        <w:spacing w:after="0" w:line="264" w:lineRule="auto"/>
        <w:ind w:left="495"/>
        <w:rPr>
          <w:color w:val="FF0000"/>
          <w:lang w:val="sk-SK"/>
        </w:rPr>
      </w:pPr>
      <w:r w:rsidRPr="007F39FC">
        <w:rPr>
          <w:rFonts w:ascii="Times New Roman" w:hAnsi="Times New Roman"/>
          <w:color w:val="FF0000"/>
          <w:lang w:val="sk-SK"/>
        </w:rPr>
        <w:lastRenderedPageBreak/>
        <w:t>r)</w:t>
      </w:r>
      <w:r w:rsidR="00974984" w:rsidRPr="007F39FC">
        <w:rPr>
          <w:rFonts w:ascii="Times New Roman" w:hAnsi="Times New Roman"/>
          <w:color w:val="FF0000"/>
          <w:lang w:val="sk-SK"/>
        </w:rPr>
        <w:t xml:space="preserve"> </w:t>
      </w:r>
      <w:r w:rsidRPr="007F39FC">
        <w:rPr>
          <w:rFonts w:ascii="Times New Roman" w:hAnsi="Times New Roman"/>
          <w:color w:val="FF0000"/>
          <w:lang w:val="sk-SK"/>
        </w:rPr>
        <w:t>vytvárania, schvaľovania, uskutočňovania</w:t>
      </w:r>
      <w:r w:rsidR="001D111F" w:rsidRPr="007F39FC">
        <w:rPr>
          <w:rFonts w:ascii="Times New Roman" w:hAnsi="Times New Roman"/>
          <w:color w:val="FF0000"/>
          <w:lang w:val="sk-SK"/>
        </w:rPr>
        <w:t xml:space="preserve">, </w:t>
      </w:r>
      <w:r w:rsidRPr="007F39FC">
        <w:rPr>
          <w:rFonts w:ascii="Times New Roman" w:hAnsi="Times New Roman"/>
          <w:color w:val="FF0000"/>
          <w:lang w:val="sk-SK"/>
        </w:rPr>
        <w:t>úpravy</w:t>
      </w:r>
      <w:r w:rsidR="001D111F" w:rsidRPr="007F39FC">
        <w:rPr>
          <w:rFonts w:ascii="Times New Roman" w:hAnsi="Times New Roman"/>
          <w:color w:val="FF0000"/>
          <w:lang w:val="sk-SK"/>
        </w:rPr>
        <w:t xml:space="preserve"> a procesov zabezpečovania kvality</w:t>
      </w:r>
      <w:r w:rsidRPr="007F39FC">
        <w:rPr>
          <w:rFonts w:ascii="Times New Roman" w:hAnsi="Times New Roman"/>
          <w:color w:val="FF0000"/>
          <w:lang w:val="sk-SK"/>
        </w:rPr>
        <w:t xml:space="preserve"> každého krátkeho študijného programu</w:t>
      </w:r>
      <w:r w:rsidR="00974984" w:rsidRPr="007F39FC">
        <w:rPr>
          <w:rFonts w:ascii="Times New Roman" w:hAnsi="Times New Roman"/>
          <w:color w:val="FF0000"/>
          <w:lang w:val="sk-SK"/>
        </w:rPr>
        <w:t>, ak vysoká škola uskutočňuje krátke študijné programy</w:t>
      </w:r>
      <w:r w:rsidRPr="007F39FC">
        <w:rPr>
          <w:rFonts w:ascii="Times New Roman" w:hAnsi="Times New Roman"/>
          <w:color w:val="FF0000"/>
          <w:lang w:val="sk-SK"/>
        </w:rPr>
        <w:t xml:space="preserve">, ktoré </w:t>
      </w:r>
    </w:p>
    <w:p w14:paraId="6516E7F6" w14:textId="38A8AAD1" w:rsidR="00494D17" w:rsidRPr="007F39FC" w:rsidRDefault="00494D17" w:rsidP="00494D17">
      <w:pPr>
        <w:spacing w:before="225" w:after="225" w:line="264" w:lineRule="auto"/>
        <w:ind w:left="570"/>
        <w:rPr>
          <w:color w:val="FF0000"/>
          <w:lang w:val="sk-SK"/>
        </w:rPr>
      </w:pPr>
      <w:r w:rsidRPr="007F39FC">
        <w:rPr>
          <w:rFonts w:ascii="Times New Roman" w:hAnsi="Times New Roman"/>
          <w:color w:val="FF0000"/>
          <w:lang w:val="sk-SK"/>
        </w:rPr>
        <w:t xml:space="preserve"> 1. upravujú pôsobnosť orgánov vysokej školy alebo jej fakulty pri schvaľovaní krátkeho študijného programu, </w:t>
      </w:r>
    </w:p>
    <w:p w14:paraId="3ACDA355" w14:textId="323E8C42" w:rsidR="00494D17" w:rsidRPr="007F39FC" w:rsidRDefault="00494D17" w:rsidP="00494D17">
      <w:pPr>
        <w:spacing w:before="225" w:after="225" w:line="264" w:lineRule="auto"/>
        <w:ind w:left="570"/>
        <w:rPr>
          <w:color w:val="FF0000"/>
          <w:lang w:val="sk-SK"/>
        </w:rPr>
      </w:pPr>
      <w:r w:rsidRPr="007F39FC">
        <w:rPr>
          <w:rFonts w:ascii="Times New Roman" w:hAnsi="Times New Roman"/>
          <w:color w:val="FF0000"/>
          <w:lang w:val="sk-SK"/>
        </w:rPr>
        <w:t xml:space="preserve"> 2. upravujú postup pri vytváraní a úprave krátkeho študijného programu,</w:t>
      </w:r>
    </w:p>
    <w:p w14:paraId="7DFFBAFB" w14:textId="68114BCB" w:rsidR="00494D17" w:rsidRPr="007F39FC" w:rsidRDefault="00494D17" w:rsidP="00494D17">
      <w:pPr>
        <w:spacing w:before="225" w:after="225" w:line="264" w:lineRule="auto"/>
        <w:ind w:left="570"/>
        <w:rPr>
          <w:color w:val="FF0000"/>
          <w:lang w:val="sk-SK"/>
        </w:rPr>
      </w:pPr>
      <w:r w:rsidRPr="007F39FC">
        <w:rPr>
          <w:rFonts w:ascii="Times New Roman" w:hAnsi="Times New Roman"/>
          <w:color w:val="FF0000"/>
          <w:lang w:val="sk-SK"/>
        </w:rPr>
        <w:t xml:space="preserve"> 3. zabezpečujú plnenie štandardov pre vnútorný systém v rámci implementácie krátkeho študijného programu. </w:t>
      </w:r>
    </w:p>
    <w:p w14:paraId="766E21AD" w14:textId="77777777" w:rsidR="00494D17" w:rsidRPr="0016265F" w:rsidRDefault="00494D17">
      <w:pPr>
        <w:spacing w:before="225" w:after="225" w:line="264" w:lineRule="auto"/>
        <w:ind w:left="570"/>
        <w:rPr>
          <w:lang w:val="sk-SK"/>
        </w:rPr>
      </w:pPr>
    </w:p>
    <w:p w14:paraId="0F738850" w14:textId="77777777" w:rsidR="00F44F2A" w:rsidRPr="0016265F" w:rsidRDefault="00F27AA9">
      <w:pPr>
        <w:spacing w:before="300" w:after="0" w:line="264" w:lineRule="auto"/>
        <w:ind w:left="270"/>
        <w:rPr>
          <w:lang w:val="sk-SK"/>
        </w:rPr>
      </w:pPr>
      <w:bookmarkStart w:id="178" w:name="predpis.clanok-1.cast-druha.oznacenie"/>
      <w:bookmarkStart w:id="179" w:name="predpis.clanok-1.cast-druha"/>
      <w:bookmarkEnd w:id="15"/>
      <w:bookmarkEnd w:id="62"/>
      <w:bookmarkEnd w:id="79"/>
      <w:bookmarkEnd w:id="166"/>
      <w:bookmarkEnd w:id="175"/>
      <w:r w:rsidRPr="0016265F">
        <w:rPr>
          <w:rFonts w:ascii="Times New Roman" w:hAnsi="Times New Roman"/>
          <w:lang w:val="sk-SK"/>
        </w:rPr>
        <w:t xml:space="preserve"> DRUHÁ ČASŤ </w:t>
      </w:r>
    </w:p>
    <w:p w14:paraId="5E411889" w14:textId="77777777" w:rsidR="00F44F2A" w:rsidRPr="0016265F" w:rsidRDefault="00F27AA9">
      <w:pPr>
        <w:spacing w:after="0" w:line="264" w:lineRule="auto"/>
        <w:ind w:left="270"/>
        <w:rPr>
          <w:lang w:val="sk-SK"/>
        </w:rPr>
      </w:pPr>
      <w:bookmarkStart w:id="180" w:name="predpis.clanok-1.cast-druha.nadpis"/>
      <w:bookmarkEnd w:id="178"/>
      <w:r w:rsidRPr="0016265F">
        <w:rPr>
          <w:rFonts w:ascii="Times New Roman" w:hAnsi="Times New Roman"/>
          <w:b/>
          <w:lang w:val="sk-SK"/>
        </w:rPr>
        <w:t xml:space="preserve"> AGENTÚRA </w:t>
      </w:r>
    </w:p>
    <w:p w14:paraId="025737CF" w14:textId="77777777" w:rsidR="00F44F2A" w:rsidRPr="0016265F" w:rsidRDefault="00F27AA9">
      <w:pPr>
        <w:spacing w:before="225" w:after="225" w:line="264" w:lineRule="auto"/>
        <w:ind w:left="345"/>
        <w:jc w:val="center"/>
        <w:rPr>
          <w:lang w:val="sk-SK"/>
        </w:rPr>
      </w:pPr>
      <w:bookmarkStart w:id="181" w:name="paragraf-4.oznacenie"/>
      <w:bookmarkStart w:id="182" w:name="paragraf-4"/>
      <w:bookmarkEnd w:id="180"/>
      <w:r w:rsidRPr="0016265F">
        <w:rPr>
          <w:rFonts w:ascii="Times New Roman" w:hAnsi="Times New Roman"/>
          <w:b/>
          <w:lang w:val="sk-SK"/>
        </w:rPr>
        <w:t xml:space="preserve"> § 4 </w:t>
      </w:r>
    </w:p>
    <w:p w14:paraId="6704B339" w14:textId="3FB808BC" w:rsidR="00F44F2A" w:rsidRPr="0016265F" w:rsidRDefault="00F27AA9">
      <w:pPr>
        <w:spacing w:before="225" w:after="225" w:line="264" w:lineRule="auto"/>
        <w:ind w:left="420"/>
        <w:rPr>
          <w:lang w:val="sk-SK"/>
        </w:rPr>
      </w:pPr>
      <w:bookmarkStart w:id="183" w:name="paragraf-4.odsek-1"/>
      <w:bookmarkEnd w:id="181"/>
      <w:r w:rsidRPr="2167E698">
        <w:rPr>
          <w:rFonts w:ascii="Times New Roman" w:hAnsi="Times New Roman"/>
          <w:lang w:val="sk-SK"/>
        </w:rPr>
        <w:t xml:space="preserve"> </w:t>
      </w:r>
      <w:bookmarkStart w:id="184" w:name="paragraf-4.odsek-1.oznacenie"/>
      <w:r w:rsidRPr="2167E698">
        <w:rPr>
          <w:rFonts w:ascii="Times New Roman" w:hAnsi="Times New Roman"/>
          <w:lang w:val="sk-SK"/>
        </w:rPr>
        <w:t xml:space="preserve">(1) </w:t>
      </w:r>
      <w:bookmarkStart w:id="185" w:name="paragraf-4.odsek-1.text"/>
      <w:bookmarkEnd w:id="184"/>
      <w:r w:rsidRPr="2167E698">
        <w:rPr>
          <w:rFonts w:ascii="Times New Roman" w:hAnsi="Times New Roman"/>
          <w:lang w:val="sk-SK"/>
        </w:rPr>
        <w:t>Zriaďuje sa agentúra ako nezávislá verejnoprávna inštitúcia, ktorá vykonáva činnosti externého zabezpečovania kvality vysokoškolského vzdelávania</w:t>
      </w:r>
      <w:r w:rsidR="73C48289" w:rsidRPr="2167E698">
        <w:rPr>
          <w:rFonts w:ascii="Times New Roman" w:hAnsi="Times New Roman"/>
          <w:lang w:val="sk-SK"/>
        </w:rPr>
        <w:t xml:space="preserve"> </w:t>
      </w:r>
      <w:r w:rsidR="73C48289" w:rsidRPr="007F39FC">
        <w:rPr>
          <w:rFonts w:ascii="Times New Roman" w:hAnsi="Times New Roman"/>
          <w:color w:val="FF0000"/>
          <w:lang w:val="sk-SK"/>
        </w:rPr>
        <w:t>a ďalšie činnosti podľa tohto zákona</w:t>
      </w:r>
      <w:r w:rsidR="009E1BC7">
        <w:rPr>
          <w:rFonts w:ascii="Times New Roman" w:hAnsi="Times New Roman"/>
          <w:color w:val="00B0F0"/>
          <w:lang w:val="sk-SK"/>
        </w:rPr>
        <w:t>.</w:t>
      </w:r>
      <w:r w:rsidRPr="2167E698">
        <w:rPr>
          <w:rFonts w:ascii="Times New Roman" w:hAnsi="Times New Roman"/>
          <w:lang w:val="sk-SK"/>
        </w:rPr>
        <w:t xml:space="preserve"> Agentúra je právnickou osobou so sídlom v Bratislave. </w:t>
      </w:r>
      <w:bookmarkEnd w:id="185"/>
    </w:p>
    <w:p w14:paraId="3A5C864C" w14:textId="77777777" w:rsidR="00F44F2A" w:rsidRPr="0016265F" w:rsidRDefault="00F27AA9">
      <w:pPr>
        <w:spacing w:after="0" w:line="264" w:lineRule="auto"/>
        <w:ind w:left="420"/>
        <w:rPr>
          <w:lang w:val="sk-SK"/>
        </w:rPr>
      </w:pPr>
      <w:bookmarkStart w:id="186" w:name="paragraf-4.odsek-2"/>
      <w:bookmarkEnd w:id="183"/>
      <w:r w:rsidRPr="0016265F">
        <w:rPr>
          <w:rFonts w:ascii="Times New Roman" w:hAnsi="Times New Roman"/>
          <w:lang w:val="sk-SK"/>
        </w:rPr>
        <w:t xml:space="preserve"> </w:t>
      </w:r>
      <w:bookmarkStart w:id="187" w:name="paragraf-4.odsek-2.oznacenie"/>
      <w:r w:rsidRPr="0016265F">
        <w:rPr>
          <w:rFonts w:ascii="Times New Roman" w:hAnsi="Times New Roman"/>
          <w:lang w:val="sk-SK"/>
        </w:rPr>
        <w:t xml:space="preserve">(2) </w:t>
      </w:r>
      <w:bookmarkStart w:id="188" w:name="paragraf-4.odsek-2.text"/>
      <w:bookmarkEnd w:id="187"/>
      <w:r w:rsidRPr="0016265F">
        <w:rPr>
          <w:rFonts w:ascii="Times New Roman" w:hAnsi="Times New Roman"/>
          <w:lang w:val="sk-SK"/>
        </w:rPr>
        <w:t xml:space="preserve">Agentúra </w:t>
      </w:r>
      <w:bookmarkEnd w:id="188"/>
    </w:p>
    <w:p w14:paraId="0A98F45E" w14:textId="77777777" w:rsidR="00F44F2A" w:rsidRPr="0016265F" w:rsidRDefault="00F27AA9">
      <w:pPr>
        <w:spacing w:after="0" w:line="264" w:lineRule="auto"/>
        <w:ind w:left="495"/>
        <w:rPr>
          <w:lang w:val="sk-SK"/>
        </w:rPr>
      </w:pPr>
      <w:bookmarkStart w:id="189" w:name="paragraf-4.odsek-2.pismeno-a"/>
      <w:r w:rsidRPr="0016265F">
        <w:rPr>
          <w:rFonts w:ascii="Times New Roman" w:hAnsi="Times New Roman"/>
          <w:lang w:val="sk-SK"/>
        </w:rPr>
        <w:t xml:space="preserve"> </w:t>
      </w:r>
      <w:bookmarkStart w:id="190" w:name="paragraf-4.odsek-2.pismeno-a.oznacenie"/>
      <w:r w:rsidRPr="0016265F">
        <w:rPr>
          <w:rFonts w:ascii="Times New Roman" w:hAnsi="Times New Roman"/>
          <w:lang w:val="sk-SK"/>
        </w:rPr>
        <w:t xml:space="preserve">a) </w:t>
      </w:r>
      <w:bookmarkStart w:id="191" w:name="paragraf-4.odsek-2.pismeno-a.text"/>
      <w:bookmarkEnd w:id="190"/>
      <w:r w:rsidRPr="0016265F">
        <w:rPr>
          <w:rFonts w:ascii="Times New Roman" w:hAnsi="Times New Roman"/>
          <w:lang w:val="sk-SK"/>
        </w:rPr>
        <w:t xml:space="preserve">rozhoduje o </w:t>
      </w:r>
      <w:bookmarkEnd w:id="191"/>
    </w:p>
    <w:p w14:paraId="28E37D10" w14:textId="77777777" w:rsidR="00F44F2A" w:rsidRPr="0016265F" w:rsidRDefault="00F27AA9">
      <w:pPr>
        <w:spacing w:before="225" w:after="225" w:line="264" w:lineRule="auto"/>
        <w:ind w:left="570"/>
        <w:rPr>
          <w:lang w:val="sk-SK"/>
        </w:rPr>
      </w:pPr>
      <w:bookmarkStart w:id="192" w:name="paragraf-4.odsek-2.pismeno-a.bod-1"/>
      <w:r w:rsidRPr="0016265F">
        <w:rPr>
          <w:rFonts w:ascii="Times New Roman" w:hAnsi="Times New Roman"/>
          <w:lang w:val="sk-SK"/>
        </w:rPr>
        <w:t xml:space="preserve"> </w:t>
      </w:r>
      <w:bookmarkStart w:id="193" w:name="paragraf-4.odsek-2.pismeno-a.bod-1.oznac"/>
      <w:r w:rsidRPr="0016265F">
        <w:rPr>
          <w:rFonts w:ascii="Times New Roman" w:hAnsi="Times New Roman"/>
          <w:lang w:val="sk-SK"/>
        </w:rPr>
        <w:t xml:space="preserve">1. </w:t>
      </w:r>
      <w:bookmarkStart w:id="194" w:name="paragraf-4.odsek-2.pismeno-a.bod-1.text"/>
      <w:bookmarkEnd w:id="193"/>
      <w:r w:rsidRPr="0016265F">
        <w:rPr>
          <w:rFonts w:ascii="Times New Roman" w:hAnsi="Times New Roman"/>
          <w:lang w:val="sk-SK"/>
        </w:rPr>
        <w:t xml:space="preserve">súlade vnútorného systému a jeho implementácie so štandardmi pre vnútorný systém, </w:t>
      </w:r>
      <w:bookmarkEnd w:id="194"/>
    </w:p>
    <w:p w14:paraId="3A418A28" w14:textId="77777777" w:rsidR="00F44F2A" w:rsidRPr="0016265F" w:rsidRDefault="00F27AA9">
      <w:pPr>
        <w:spacing w:before="225" w:after="225" w:line="264" w:lineRule="auto"/>
        <w:ind w:left="570"/>
        <w:rPr>
          <w:lang w:val="sk-SK"/>
        </w:rPr>
      </w:pPr>
      <w:bookmarkStart w:id="195" w:name="paragraf-4.odsek-2.pismeno-a.bod-2"/>
      <w:bookmarkEnd w:id="192"/>
      <w:r w:rsidRPr="0016265F">
        <w:rPr>
          <w:rFonts w:ascii="Times New Roman" w:hAnsi="Times New Roman"/>
          <w:lang w:val="sk-SK"/>
        </w:rPr>
        <w:t xml:space="preserve"> </w:t>
      </w:r>
      <w:bookmarkStart w:id="196" w:name="paragraf-4.odsek-2.pismeno-a.bod-2.oznac"/>
      <w:r w:rsidRPr="0016265F">
        <w:rPr>
          <w:rFonts w:ascii="Times New Roman" w:hAnsi="Times New Roman"/>
          <w:lang w:val="sk-SK"/>
        </w:rPr>
        <w:t xml:space="preserve">2. </w:t>
      </w:r>
      <w:bookmarkStart w:id="197" w:name="paragraf-4.odsek-2.pismeno-a.bod-2.text"/>
      <w:bookmarkEnd w:id="196"/>
      <w:r w:rsidRPr="0016265F">
        <w:rPr>
          <w:rFonts w:ascii="Times New Roman" w:hAnsi="Times New Roman"/>
          <w:lang w:val="sk-SK"/>
        </w:rPr>
        <w:t xml:space="preserve">udelení akreditácie študijného programu alebo o jej neudelení, </w:t>
      </w:r>
      <w:bookmarkEnd w:id="197"/>
    </w:p>
    <w:p w14:paraId="7F5DF4F9" w14:textId="77777777" w:rsidR="00F44F2A" w:rsidRPr="0016265F" w:rsidRDefault="00F27AA9">
      <w:pPr>
        <w:spacing w:before="225" w:after="225" w:line="264" w:lineRule="auto"/>
        <w:ind w:left="570"/>
        <w:rPr>
          <w:lang w:val="sk-SK"/>
        </w:rPr>
      </w:pPr>
      <w:bookmarkStart w:id="198" w:name="paragraf-4.odsek-2.pismeno-a.bod-3"/>
      <w:bookmarkEnd w:id="195"/>
      <w:r w:rsidRPr="0016265F">
        <w:rPr>
          <w:rFonts w:ascii="Times New Roman" w:hAnsi="Times New Roman"/>
          <w:lang w:val="sk-SK"/>
        </w:rPr>
        <w:t xml:space="preserve"> </w:t>
      </w:r>
      <w:bookmarkStart w:id="199" w:name="paragraf-4.odsek-2.pismeno-a.bod-3.oznac"/>
      <w:r w:rsidRPr="0016265F">
        <w:rPr>
          <w:rFonts w:ascii="Times New Roman" w:hAnsi="Times New Roman"/>
          <w:lang w:val="sk-SK"/>
        </w:rPr>
        <w:t xml:space="preserve">3. </w:t>
      </w:r>
      <w:bookmarkStart w:id="200" w:name="paragraf-4.odsek-2.pismeno-a.bod-3.text"/>
      <w:bookmarkEnd w:id="199"/>
      <w:r w:rsidRPr="0016265F">
        <w:rPr>
          <w:rFonts w:ascii="Times New Roman" w:hAnsi="Times New Roman"/>
          <w:lang w:val="sk-SK"/>
        </w:rPr>
        <w:t xml:space="preserve">udelení akreditácie habilitačného konania a o jej neudelení alebo o jej odňatí, </w:t>
      </w:r>
      <w:bookmarkEnd w:id="200"/>
    </w:p>
    <w:p w14:paraId="528BE97F" w14:textId="77777777" w:rsidR="00F44F2A" w:rsidRPr="0016265F" w:rsidRDefault="00F27AA9">
      <w:pPr>
        <w:spacing w:before="225" w:after="225" w:line="264" w:lineRule="auto"/>
        <w:ind w:left="570"/>
        <w:rPr>
          <w:lang w:val="sk-SK"/>
        </w:rPr>
      </w:pPr>
      <w:bookmarkStart w:id="201" w:name="paragraf-4.odsek-2.pismeno-a.bod-4"/>
      <w:bookmarkEnd w:id="198"/>
      <w:r w:rsidRPr="0016265F">
        <w:rPr>
          <w:rFonts w:ascii="Times New Roman" w:hAnsi="Times New Roman"/>
          <w:lang w:val="sk-SK"/>
        </w:rPr>
        <w:t xml:space="preserve"> </w:t>
      </w:r>
      <w:bookmarkStart w:id="202" w:name="paragraf-4.odsek-2.pismeno-a.bod-4.oznac"/>
      <w:r w:rsidRPr="0016265F">
        <w:rPr>
          <w:rFonts w:ascii="Times New Roman" w:hAnsi="Times New Roman"/>
          <w:lang w:val="sk-SK"/>
        </w:rPr>
        <w:t xml:space="preserve">4. </w:t>
      </w:r>
      <w:bookmarkStart w:id="203" w:name="paragraf-4.odsek-2.pismeno-a.bod-4.text"/>
      <w:bookmarkEnd w:id="202"/>
      <w:r w:rsidRPr="0016265F">
        <w:rPr>
          <w:rFonts w:ascii="Times New Roman" w:hAnsi="Times New Roman"/>
          <w:lang w:val="sk-SK"/>
        </w:rPr>
        <w:t xml:space="preserve">udelení akreditácie inauguračného konania a o jej neudelení alebo o jej odňatí, </w:t>
      </w:r>
      <w:bookmarkEnd w:id="203"/>
    </w:p>
    <w:p w14:paraId="5C897C7C" w14:textId="77777777" w:rsidR="00F44F2A" w:rsidRPr="0016265F" w:rsidRDefault="00F27AA9">
      <w:pPr>
        <w:spacing w:before="225" w:after="225" w:line="264" w:lineRule="auto"/>
        <w:ind w:left="570"/>
        <w:rPr>
          <w:lang w:val="sk-SK"/>
        </w:rPr>
      </w:pPr>
      <w:bookmarkStart w:id="204" w:name="paragraf-4.odsek-2.pismeno-a.bod-5"/>
      <w:bookmarkEnd w:id="201"/>
      <w:r w:rsidRPr="0016265F">
        <w:rPr>
          <w:rFonts w:ascii="Times New Roman" w:hAnsi="Times New Roman"/>
          <w:lang w:val="sk-SK"/>
        </w:rPr>
        <w:t xml:space="preserve"> </w:t>
      </w:r>
      <w:bookmarkStart w:id="205" w:name="paragraf-4.odsek-2.pismeno-a.bod-5.oznac"/>
      <w:r w:rsidRPr="0016265F">
        <w:rPr>
          <w:rFonts w:ascii="Times New Roman" w:hAnsi="Times New Roman"/>
          <w:lang w:val="sk-SK"/>
        </w:rPr>
        <w:t xml:space="preserve">5. </w:t>
      </w:r>
      <w:bookmarkStart w:id="206" w:name="paragraf-4.odsek-2.pismeno-a.bod-5.text"/>
      <w:bookmarkEnd w:id="205"/>
      <w:r w:rsidRPr="0016265F">
        <w:rPr>
          <w:rFonts w:ascii="Times New Roman" w:hAnsi="Times New Roman"/>
          <w:lang w:val="sk-SK"/>
        </w:rPr>
        <w:t xml:space="preserve">uložení opravného opatrenia, </w:t>
      </w:r>
      <w:bookmarkEnd w:id="206"/>
    </w:p>
    <w:p w14:paraId="2179889A" w14:textId="77777777" w:rsidR="00F44F2A" w:rsidRPr="0016265F" w:rsidRDefault="00F27AA9">
      <w:pPr>
        <w:spacing w:before="225" w:after="225" w:line="264" w:lineRule="auto"/>
        <w:ind w:left="570"/>
        <w:rPr>
          <w:lang w:val="sk-SK"/>
        </w:rPr>
      </w:pPr>
      <w:bookmarkStart w:id="207" w:name="paragraf-4.odsek-2.pismeno-a.bod-6"/>
      <w:bookmarkEnd w:id="204"/>
      <w:r w:rsidRPr="0016265F">
        <w:rPr>
          <w:rFonts w:ascii="Times New Roman" w:hAnsi="Times New Roman"/>
          <w:lang w:val="sk-SK"/>
        </w:rPr>
        <w:t xml:space="preserve"> </w:t>
      </w:r>
      <w:bookmarkStart w:id="208" w:name="paragraf-4.odsek-2.pismeno-a.bod-6.oznac"/>
      <w:r w:rsidRPr="0016265F">
        <w:rPr>
          <w:rFonts w:ascii="Times New Roman" w:hAnsi="Times New Roman"/>
          <w:lang w:val="sk-SK"/>
        </w:rPr>
        <w:t xml:space="preserve">6. </w:t>
      </w:r>
      <w:bookmarkStart w:id="209" w:name="paragraf-4.odsek-2.pismeno-a.bod-6.text"/>
      <w:bookmarkEnd w:id="208"/>
      <w:r w:rsidRPr="0016265F">
        <w:rPr>
          <w:rFonts w:ascii="Times New Roman" w:hAnsi="Times New Roman"/>
          <w:lang w:val="sk-SK"/>
        </w:rPr>
        <w:t xml:space="preserve">zastavení konania o žiadosti o udelenie súhlasu pôsobiť ako súkromná vysoká škola (ďalej len „štátny súhlas“), </w:t>
      </w:r>
      <w:bookmarkEnd w:id="209"/>
    </w:p>
    <w:p w14:paraId="4E7A3078" w14:textId="77777777" w:rsidR="00F44F2A" w:rsidRPr="0016265F" w:rsidRDefault="00F27AA9">
      <w:pPr>
        <w:spacing w:after="0" w:line="264" w:lineRule="auto"/>
        <w:ind w:left="495"/>
        <w:rPr>
          <w:lang w:val="sk-SK"/>
        </w:rPr>
      </w:pPr>
      <w:bookmarkStart w:id="210" w:name="paragraf-4.odsek-2.pismeno-b"/>
      <w:bookmarkEnd w:id="189"/>
      <w:bookmarkEnd w:id="207"/>
      <w:r w:rsidRPr="0016265F">
        <w:rPr>
          <w:rFonts w:ascii="Times New Roman" w:hAnsi="Times New Roman"/>
          <w:lang w:val="sk-SK"/>
        </w:rPr>
        <w:t xml:space="preserve"> </w:t>
      </w:r>
      <w:bookmarkStart w:id="211" w:name="paragraf-4.odsek-2.pismeno-b.oznacenie"/>
      <w:r w:rsidRPr="0016265F">
        <w:rPr>
          <w:rFonts w:ascii="Times New Roman" w:hAnsi="Times New Roman"/>
          <w:lang w:val="sk-SK"/>
        </w:rPr>
        <w:t xml:space="preserve">b) </w:t>
      </w:r>
      <w:bookmarkStart w:id="212" w:name="paragraf-4.odsek-2.pismeno-b.text"/>
      <w:bookmarkEnd w:id="211"/>
      <w:r w:rsidRPr="0016265F">
        <w:rPr>
          <w:rFonts w:ascii="Times New Roman" w:hAnsi="Times New Roman"/>
          <w:lang w:val="sk-SK"/>
        </w:rPr>
        <w:t xml:space="preserve">poskytuje Ministerstvu školstva, výskumu, vývoja a mládeže Slovenskej republiky (ďalej len „ministerstvo školstva“) </w:t>
      </w:r>
      <w:bookmarkEnd w:id="212"/>
    </w:p>
    <w:p w14:paraId="40A25219" w14:textId="77777777" w:rsidR="00F44F2A" w:rsidRPr="0016265F" w:rsidRDefault="00F27AA9">
      <w:pPr>
        <w:spacing w:before="225" w:after="225" w:line="264" w:lineRule="auto"/>
        <w:ind w:left="570"/>
        <w:rPr>
          <w:lang w:val="sk-SK"/>
        </w:rPr>
      </w:pPr>
      <w:bookmarkStart w:id="213" w:name="paragraf-4.odsek-2.pismeno-b.bod-1"/>
      <w:r w:rsidRPr="0016265F">
        <w:rPr>
          <w:rFonts w:ascii="Times New Roman" w:hAnsi="Times New Roman"/>
          <w:lang w:val="sk-SK"/>
        </w:rPr>
        <w:t xml:space="preserve"> </w:t>
      </w:r>
      <w:bookmarkStart w:id="214" w:name="paragraf-4.odsek-2.pismeno-b.bod-1.oznac"/>
      <w:r w:rsidRPr="0016265F">
        <w:rPr>
          <w:rFonts w:ascii="Times New Roman" w:hAnsi="Times New Roman"/>
          <w:lang w:val="sk-SK"/>
        </w:rPr>
        <w:t xml:space="preserve">1. </w:t>
      </w:r>
      <w:bookmarkStart w:id="215" w:name="paragraf-4.odsek-2.pismeno-b.bod-1.text"/>
      <w:bookmarkEnd w:id="214"/>
      <w:r w:rsidRPr="0016265F">
        <w:rPr>
          <w:rFonts w:ascii="Times New Roman" w:hAnsi="Times New Roman"/>
          <w:lang w:val="sk-SK"/>
        </w:rPr>
        <w:t xml:space="preserve">vyjadrenie k žiadosti o udelenie štátneho súhlasu, </w:t>
      </w:r>
      <w:bookmarkEnd w:id="215"/>
    </w:p>
    <w:p w14:paraId="2E344F24" w14:textId="77777777" w:rsidR="00F44F2A" w:rsidRPr="0016265F" w:rsidRDefault="00F27AA9">
      <w:pPr>
        <w:spacing w:before="225" w:after="225" w:line="264" w:lineRule="auto"/>
        <w:ind w:left="570"/>
        <w:rPr>
          <w:lang w:val="sk-SK"/>
        </w:rPr>
      </w:pPr>
      <w:bookmarkStart w:id="216" w:name="paragraf-4.odsek-2.pismeno-b.bod-2"/>
      <w:bookmarkEnd w:id="213"/>
      <w:r w:rsidRPr="0016265F">
        <w:rPr>
          <w:rFonts w:ascii="Times New Roman" w:hAnsi="Times New Roman"/>
          <w:lang w:val="sk-SK"/>
        </w:rPr>
        <w:t xml:space="preserve"> </w:t>
      </w:r>
      <w:bookmarkStart w:id="217" w:name="paragraf-4.odsek-2.pismeno-b.bod-2.oznac"/>
      <w:r w:rsidRPr="0016265F">
        <w:rPr>
          <w:rFonts w:ascii="Times New Roman" w:hAnsi="Times New Roman"/>
          <w:lang w:val="sk-SK"/>
        </w:rPr>
        <w:t xml:space="preserve">2. </w:t>
      </w:r>
      <w:bookmarkStart w:id="218" w:name="paragraf-4.odsek-2.pismeno-b.bod-2.text"/>
      <w:bookmarkEnd w:id="217"/>
      <w:r w:rsidRPr="0016265F">
        <w:rPr>
          <w:rFonts w:ascii="Times New Roman" w:hAnsi="Times New Roman"/>
          <w:lang w:val="sk-SK"/>
        </w:rPr>
        <w:t xml:space="preserve">podnety na úpravu štandardov, </w:t>
      </w:r>
      <w:bookmarkEnd w:id="218"/>
    </w:p>
    <w:p w14:paraId="27CCEB8D" w14:textId="77777777" w:rsidR="00F44F2A" w:rsidRPr="0016265F" w:rsidRDefault="00F27AA9">
      <w:pPr>
        <w:spacing w:before="225" w:after="225" w:line="264" w:lineRule="auto"/>
        <w:ind w:left="570"/>
        <w:rPr>
          <w:lang w:val="sk-SK"/>
        </w:rPr>
      </w:pPr>
      <w:bookmarkStart w:id="219" w:name="paragraf-4.odsek-2.pismeno-b.bod-3"/>
      <w:bookmarkEnd w:id="216"/>
      <w:r w:rsidRPr="0016265F">
        <w:rPr>
          <w:rFonts w:ascii="Times New Roman" w:hAnsi="Times New Roman"/>
          <w:lang w:val="sk-SK"/>
        </w:rPr>
        <w:t xml:space="preserve"> </w:t>
      </w:r>
      <w:bookmarkStart w:id="220" w:name="paragraf-4.odsek-2.pismeno-b.bod-3.oznac"/>
      <w:r w:rsidRPr="0016265F">
        <w:rPr>
          <w:rFonts w:ascii="Times New Roman" w:hAnsi="Times New Roman"/>
          <w:lang w:val="sk-SK"/>
        </w:rPr>
        <w:t xml:space="preserve">3. </w:t>
      </w:r>
      <w:bookmarkStart w:id="221" w:name="paragraf-4.odsek-2.pismeno-b.bod-3.text"/>
      <w:bookmarkEnd w:id="220"/>
      <w:r w:rsidRPr="0016265F">
        <w:rPr>
          <w:rFonts w:ascii="Times New Roman" w:hAnsi="Times New Roman"/>
          <w:lang w:val="sk-SK"/>
        </w:rPr>
        <w:t xml:space="preserve">vyjadrenie k návrhom týkajúcim sa vysokého školstva, </w:t>
      </w:r>
      <w:bookmarkEnd w:id="221"/>
    </w:p>
    <w:p w14:paraId="7B754108" w14:textId="77777777" w:rsidR="00F44F2A" w:rsidRPr="0016265F" w:rsidRDefault="00F27AA9">
      <w:pPr>
        <w:spacing w:before="225" w:after="225" w:line="264" w:lineRule="auto"/>
        <w:ind w:left="570"/>
        <w:rPr>
          <w:lang w:val="sk-SK"/>
        </w:rPr>
      </w:pPr>
      <w:bookmarkStart w:id="222" w:name="paragraf-4.odsek-2.pismeno-b.bod-4"/>
      <w:bookmarkEnd w:id="219"/>
      <w:r w:rsidRPr="0016265F">
        <w:rPr>
          <w:rFonts w:ascii="Times New Roman" w:hAnsi="Times New Roman"/>
          <w:lang w:val="sk-SK"/>
        </w:rPr>
        <w:t xml:space="preserve"> </w:t>
      </w:r>
      <w:bookmarkStart w:id="223" w:name="paragraf-4.odsek-2.pismeno-b.bod-4.oznac"/>
      <w:r w:rsidRPr="0016265F">
        <w:rPr>
          <w:rFonts w:ascii="Times New Roman" w:hAnsi="Times New Roman"/>
          <w:lang w:val="sk-SK"/>
        </w:rPr>
        <w:t xml:space="preserve">4. </w:t>
      </w:r>
      <w:bookmarkEnd w:id="223"/>
      <w:r w:rsidRPr="0016265F">
        <w:rPr>
          <w:rFonts w:ascii="Times New Roman" w:hAnsi="Times New Roman"/>
          <w:lang w:val="sk-SK"/>
        </w:rPr>
        <w:t>informácie o skutočnostiach nasvedčujúcich akademický podvod alebo účasť na akademickom podvode,</w:t>
      </w:r>
      <w:hyperlink w:anchor="poznamky.poznamka-1aa">
        <w:r w:rsidRPr="0016265F">
          <w:rPr>
            <w:rFonts w:ascii="Times New Roman" w:hAnsi="Times New Roman"/>
            <w:sz w:val="18"/>
            <w:vertAlign w:val="superscript"/>
            <w:lang w:val="sk-SK"/>
          </w:rPr>
          <w:t>1aa</w:t>
        </w:r>
        <w:r w:rsidRPr="0016265F">
          <w:rPr>
            <w:rFonts w:ascii="Times New Roman" w:hAnsi="Times New Roman"/>
            <w:lang w:val="sk-SK"/>
          </w:rPr>
          <w:t>)</w:t>
        </w:r>
      </w:hyperlink>
      <w:bookmarkStart w:id="224" w:name="paragraf-4.odsek-2.pismeno-b.bod-4.text"/>
      <w:r w:rsidRPr="0016265F">
        <w:rPr>
          <w:rFonts w:ascii="Times New Roman" w:hAnsi="Times New Roman"/>
          <w:lang w:val="sk-SK"/>
        </w:rPr>
        <w:t xml:space="preserve"> </w:t>
      </w:r>
      <w:bookmarkEnd w:id="224"/>
    </w:p>
    <w:p w14:paraId="5C4CD4AE" w14:textId="77777777" w:rsidR="00F44F2A" w:rsidRPr="0016265F" w:rsidRDefault="00F27AA9">
      <w:pPr>
        <w:spacing w:before="225" w:after="225" w:line="264" w:lineRule="auto"/>
        <w:ind w:left="495"/>
        <w:rPr>
          <w:lang w:val="sk-SK"/>
        </w:rPr>
      </w:pPr>
      <w:bookmarkStart w:id="225" w:name="paragraf-4.odsek-2.pismeno-c"/>
      <w:bookmarkEnd w:id="210"/>
      <w:bookmarkEnd w:id="222"/>
      <w:r w:rsidRPr="0016265F">
        <w:rPr>
          <w:rFonts w:ascii="Times New Roman" w:hAnsi="Times New Roman"/>
          <w:lang w:val="sk-SK"/>
        </w:rPr>
        <w:t xml:space="preserve"> </w:t>
      </w:r>
      <w:bookmarkStart w:id="226" w:name="paragraf-4.odsek-2.pismeno-c.oznacenie"/>
      <w:r w:rsidRPr="0016265F">
        <w:rPr>
          <w:rFonts w:ascii="Times New Roman" w:hAnsi="Times New Roman"/>
          <w:lang w:val="sk-SK"/>
        </w:rPr>
        <w:t xml:space="preserve">c) </w:t>
      </w:r>
      <w:bookmarkStart w:id="227" w:name="paragraf-4.odsek-2.pismeno-c.text"/>
      <w:bookmarkEnd w:id="226"/>
      <w:r w:rsidRPr="0016265F">
        <w:rPr>
          <w:rFonts w:ascii="Times New Roman" w:hAnsi="Times New Roman"/>
          <w:lang w:val="sk-SK"/>
        </w:rPr>
        <w:t xml:space="preserve">vedie zoznam posudzovateľov, z ktorých výkonná rada agentúry (ďalej len „výkonná rada“) vytvára pracovné skupiny, </w:t>
      </w:r>
      <w:bookmarkEnd w:id="227"/>
    </w:p>
    <w:p w14:paraId="0A87EBF5" w14:textId="77777777" w:rsidR="00F44F2A" w:rsidRPr="0016265F" w:rsidRDefault="00F27AA9">
      <w:pPr>
        <w:spacing w:before="225" w:after="225" w:line="264" w:lineRule="auto"/>
        <w:ind w:left="495"/>
        <w:rPr>
          <w:lang w:val="sk-SK"/>
        </w:rPr>
      </w:pPr>
      <w:bookmarkStart w:id="228" w:name="paragraf-4.odsek-2.pismeno-d"/>
      <w:bookmarkEnd w:id="225"/>
      <w:r w:rsidRPr="0016265F">
        <w:rPr>
          <w:rFonts w:ascii="Times New Roman" w:hAnsi="Times New Roman"/>
          <w:lang w:val="sk-SK"/>
        </w:rPr>
        <w:lastRenderedPageBreak/>
        <w:t xml:space="preserve"> </w:t>
      </w:r>
      <w:bookmarkStart w:id="229" w:name="paragraf-4.odsek-2.pismeno-d.oznacenie"/>
      <w:r w:rsidRPr="0016265F">
        <w:rPr>
          <w:rFonts w:ascii="Times New Roman" w:hAnsi="Times New Roman"/>
          <w:lang w:val="sk-SK"/>
        </w:rPr>
        <w:t xml:space="preserve">d) </w:t>
      </w:r>
      <w:bookmarkStart w:id="230" w:name="paragraf-4.odsek-2.pismeno-d.text"/>
      <w:bookmarkEnd w:id="229"/>
      <w:r w:rsidRPr="0016265F">
        <w:rPr>
          <w:rFonts w:ascii="Times New Roman" w:hAnsi="Times New Roman"/>
          <w:lang w:val="sk-SK"/>
        </w:rPr>
        <w:t xml:space="preserve">vykonáva dohľad nad plnením štandardov, </w:t>
      </w:r>
      <w:bookmarkEnd w:id="230"/>
    </w:p>
    <w:p w14:paraId="1B73DA31" w14:textId="77777777" w:rsidR="00F44F2A" w:rsidRPr="0016265F" w:rsidRDefault="00F27AA9">
      <w:pPr>
        <w:spacing w:after="0" w:line="264" w:lineRule="auto"/>
        <w:ind w:left="495"/>
        <w:rPr>
          <w:lang w:val="sk-SK"/>
        </w:rPr>
      </w:pPr>
      <w:bookmarkStart w:id="231" w:name="paragraf-4.odsek-2.pismeno-e"/>
      <w:bookmarkEnd w:id="228"/>
      <w:r w:rsidRPr="0016265F">
        <w:rPr>
          <w:rFonts w:ascii="Times New Roman" w:hAnsi="Times New Roman"/>
          <w:lang w:val="sk-SK"/>
        </w:rPr>
        <w:t xml:space="preserve"> </w:t>
      </w:r>
      <w:bookmarkStart w:id="232" w:name="paragraf-4.odsek-2.pismeno-e.oznacenie"/>
      <w:r w:rsidRPr="0016265F">
        <w:rPr>
          <w:rFonts w:ascii="Times New Roman" w:hAnsi="Times New Roman"/>
          <w:lang w:val="sk-SK"/>
        </w:rPr>
        <w:t xml:space="preserve">e) </w:t>
      </w:r>
      <w:bookmarkStart w:id="233" w:name="paragraf-4.odsek-2.pismeno-e.text"/>
      <w:bookmarkEnd w:id="232"/>
      <w:r w:rsidRPr="0016265F">
        <w:rPr>
          <w:rFonts w:ascii="Times New Roman" w:hAnsi="Times New Roman"/>
          <w:lang w:val="sk-SK"/>
        </w:rPr>
        <w:t xml:space="preserve">vydáva </w:t>
      </w:r>
      <w:bookmarkEnd w:id="233"/>
    </w:p>
    <w:p w14:paraId="46864884" w14:textId="77777777" w:rsidR="00F44F2A" w:rsidRPr="0016265F" w:rsidRDefault="00F27AA9">
      <w:pPr>
        <w:spacing w:before="225" w:after="225" w:line="264" w:lineRule="auto"/>
        <w:ind w:left="570"/>
        <w:rPr>
          <w:lang w:val="sk-SK"/>
        </w:rPr>
      </w:pPr>
      <w:bookmarkStart w:id="234" w:name="paragraf-4.odsek-2.pismeno-e.bod-1"/>
      <w:r w:rsidRPr="0016265F">
        <w:rPr>
          <w:rFonts w:ascii="Times New Roman" w:hAnsi="Times New Roman"/>
          <w:lang w:val="sk-SK"/>
        </w:rPr>
        <w:t xml:space="preserve"> </w:t>
      </w:r>
      <w:bookmarkStart w:id="235" w:name="paragraf-4.odsek-2.pismeno-e.bod-1.oznac"/>
      <w:r w:rsidRPr="0016265F">
        <w:rPr>
          <w:rFonts w:ascii="Times New Roman" w:hAnsi="Times New Roman"/>
          <w:lang w:val="sk-SK"/>
        </w:rPr>
        <w:t xml:space="preserve">1. </w:t>
      </w:r>
      <w:bookmarkStart w:id="236" w:name="paragraf-4.odsek-2.pismeno-e.bod-1.text"/>
      <w:bookmarkEnd w:id="235"/>
      <w:r w:rsidRPr="0016265F">
        <w:rPr>
          <w:rFonts w:ascii="Times New Roman" w:hAnsi="Times New Roman"/>
          <w:lang w:val="sk-SK"/>
        </w:rPr>
        <w:t xml:space="preserve">štandardy, </w:t>
      </w:r>
      <w:bookmarkEnd w:id="236"/>
    </w:p>
    <w:p w14:paraId="2898CB11" w14:textId="77777777" w:rsidR="00F44F2A" w:rsidRPr="0016265F" w:rsidRDefault="00F27AA9">
      <w:pPr>
        <w:spacing w:before="225" w:after="225" w:line="264" w:lineRule="auto"/>
        <w:ind w:left="570"/>
        <w:rPr>
          <w:lang w:val="sk-SK"/>
        </w:rPr>
      </w:pPr>
      <w:bookmarkStart w:id="237" w:name="paragraf-4.odsek-2.pismeno-e.bod-2"/>
      <w:bookmarkEnd w:id="234"/>
      <w:r w:rsidRPr="0016265F">
        <w:rPr>
          <w:rFonts w:ascii="Times New Roman" w:hAnsi="Times New Roman"/>
          <w:lang w:val="sk-SK"/>
        </w:rPr>
        <w:t xml:space="preserve"> </w:t>
      </w:r>
      <w:bookmarkStart w:id="238" w:name="paragraf-4.odsek-2.pismeno-e.bod-2.oznac"/>
      <w:r w:rsidRPr="0016265F">
        <w:rPr>
          <w:rFonts w:ascii="Times New Roman" w:hAnsi="Times New Roman"/>
          <w:lang w:val="sk-SK"/>
        </w:rPr>
        <w:t xml:space="preserve">2. </w:t>
      </w:r>
      <w:bookmarkStart w:id="239" w:name="paragraf-4.odsek-2.pismeno-e.bod-2.text"/>
      <w:bookmarkEnd w:id="238"/>
      <w:r w:rsidRPr="0016265F">
        <w:rPr>
          <w:rFonts w:ascii="Times New Roman" w:hAnsi="Times New Roman"/>
          <w:lang w:val="sk-SK"/>
        </w:rPr>
        <w:t xml:space="preserve">metodiku na vyhodnocovanie štandardov, </w:t>
      </w:r>
      <w:bookmarkEnd w:id="239"/>
    </w:p>
    <w:p w14:paraId="08B32039" w14:textId="77777777" w:rsidR="00F44F2A" w:rsidRPr="0016265F" w:rsidRDefault="00F27AA9">
      <w:pPr>
        <w:spacing w:before="225" w:after="225" w:line="264" w:lineRule="auto"/>
        <w:ind w:left="570"/>
        <w:rPr>
          <w:lang w:val="sk-SK"/>
        </w:rPr>
      </w:pPr>
      <w:bookmarkStart w:id="240" w:name="paragraf-4.odsek-2.pismeno-e.bod-3"/>
      <w:bookmarkEnd w:id="237"/>
      <w:r w:rsidRPr="0016265F">
        <w:rPr>
          <w:rFonts w:ascii="Times New Roman" w:hAnsi="Times New Roman"/>
          <w:lang w:val="sk-SK"/>
        </w:rPr>
        <w:t xml:space="preserve"> </w:t>
      </w:r>
      <w:bookmarkStart w:id="241" w:name="paragraf-4.odsek-2.pismeno-e.bod-3.oznac"/>
      <w:r w:rsidRPr="0016265F">
        <w:rPr>
          <w:rFonts w:ascii="Times New Roman" w:hAnsi="Times New Roman"/>
          <w:lang w:val="sk-SK"/>
        </w:rPr>
        <w:t xml:space="preserve">3. </w:t>
      </w:r>
      <w:bookmarkStart w:id="242" w:name="paragraf-4.odsek-2.pismeno-e.bod-3.text"/>
      <w:bookmarkEnd w:id="241"/>
      <w:r w:rsidRPr="0016265F">
        <w:rPr>
          <w:rFonts w:ascii="Times New Roman" w:hAnsi="Times New Roman"/>
          <w:lang w:val="sk-SK"/>
        </w:rPr>
        <w:t xml:space="preserve">zásady na zápis do zoznamu posudzovateľov, ktoré upravujú najmä postup pri zápise do zoznamu posudzovateľov a požiadavky na zápis do zoznamu posudzovateľov, </w:t>
      </w:r>
      <w:bookmarkEnd w:id="242"/>
    </w:p>
    <w:p w14:paraId="5AE7E467" w14:textId="77777777" w:rsidR="00F44F2A" w:rsidRPr="0016265F" w:rsidRDefault="00F27AA9">
      <w:pPr>
        <w:spacing w:before="225" w:after="225" w:line="264" w:lineRule="auto"/>
        <w:ind w:left="495"/>
        <w:rPr>
          <w:lang w:val="sk-SK"/>
        </w:rPr>
      </w:pPr>
      <w:bookmarkStart w:id="243" w:name="paragraf-4.odsek-2.pismeno-f"/>
      <w:bookmarkEnd w:id="231"/>
      <w:bookmarkEnd w:id="240"/>
      <w:r w:rsidRPr="0016265F">
        <w:rPr>
          <w:rFonts w:ascii="Times New Roman" w:hAnsi="Times New Roman"/>
          <w:lang w:val="sk-SK"/>
        </w:rPr>
        <w:t xml:space="preserve"> </w:t>
      </w:r>
      <w:bookmarkStart w:id="244" w:name="paragraf-4.odsek-2.pismeno-f.oznacenie"/>
      <w:r w:rsidRPr="0016265F">
        <w:rPr>
          <w:rFonts w:ascii="Times New Roman" w:hAnsi="Times New Roman"/>
          <w:lang w:val="sk-SK"/>
        </w:rPr>
        <w:t xml:space="preserve">f) </w:t>
      </w:r>
      <w:bookmarkStart w:id="245" w:name="paragraf-4.odsek-2.pismeno-f.text"/>
      <w:bookmarkEnd w:id="244"/>
      <w:r w:rsidRPr="0016265F">
        <w:rPr>
          <w:rFonts w:ascii="Times New Roman" w:hAnsi="Times New Roman"/>
          <w:lang w:val="sk-SK"/>
        </w:rPr>
        <w:t xml:space="preserve">vykonáva zápis do registra študijných odborov a registra študijných programov, </w:t>
      </w:r>
      <w:bookmarkEnd w:id="245"/>
    </w:p>
    <w:p w14:paraId="0D321804" w14:textId="77777777" w:rsidR="00F44F2A" w:rsidRPr="0016265F" w:rsidRDefault="00F27AA9">
      <w:pPr>
        <w:spacing w:after="0" w:line="264" w:lineRule="auto"/>
        <w:ind w:left="495"/>
        <w:rPr>
          <w:lang w:val="sk-SK"/>
        </w:rPr>
      </w:pPr>
      <w:bookmarkStart w:id="246" w:name="paragraf-4.odsek-2.pismeno-g"/>
      <w:bookmarkEnd w:id="243"/>
      <w:r w:rsidRPr="0016265F">
        <w:rPr>
          <w:rFonts w:ascii="Times New Roman" w:hAnsi="Times New Roman"/>
          <w:lang w:val="sk-SK"/>
        </w:rPr>
        <w:t xml:space="preserve"> </w:t>
      </w:r>
      <w:bookmarkStart w:id="247" w:name="paragraf-4.odsek-2.pismeno-g.oznacenie"/>
      <w:r w:rsidRPr="0016265F">
        <w:rPr>
          <w:rFonts w:ascii="Times New Roman" w:hAnsi="Times New Roman"/>
          <w:lang w:val="sk-SK"/>
        </w:rPr>
        <w:t xml:space="preserve">g) </w:t>
      </w:r>
      <w:bookmarkStart w:id="248" w:name="paragraf-4.odsek-2.pismeno-g.text"/>
      <w:bookmarkEnd w:id="247"/>
      <w:r w:rsidRPr="0016265F">
        <w:rPr>
          <w:rFonts w:ascii="Times New Roman" w:hAnsi="Times New Roman"/>
          <w:lang w:val="sk-SK"/>
        </w:rPr>
        <w:t xml:space="preserve">vypracúva </w:t>
      </w:r>
      <w:bookmarkEnd w:id="248"/>
    </w:p>
    <w:p w14:paraId="55D007B3" w14:textId="77777777" w:rsidR="00F44F2A" w:rsidRPr="0016265F" w:rsidRDefault="00F27AA9">
      <w:pPr>
        <w:spacing w:before="225" w:after="225" w:line="264" w:lineRule="auto"/>
        <w:ind w:left="570"/>
        <w:rPr>
          <w:lang w:val="sk-SK"/>
        </w:rPr>
      </w:pPr>
      <w:bookmarkStart w:id="249" w:name="paragraf-4.odsek-2.pismeno-g.bod-1"/>
      <w:r w:rsidRPr="0016265F">
        <w:rPr>
          <w:rFonts w:ascii="Times New Roman" w:hAnsi="Times New Roman"/>
          <w:lang w:val="sk-SK"/>
        </w:rPr>
        <w:t xml:space="preserve"> </w:t>
      </w:r>
      <w:bookmarkStart w:id="250" w:name="paragraf-4.odsek-2.pismeno-g.bod-1.oznac"/>
      <w:r w:rsidRPr="0016265F">
        <w:rPr>
          <w:rFonts w:ascii="Times New Roman" w:hAnsi="Times New Roman"/>
          <w:lang w:val="sk-SK"/>
        </w:rPr>
        <w:t xml:space="preserve">1. </w:t>
      </w:r>
      <w:bookmarkStart w:id="251" w:name="paragraf-4.odsek-2.pismeno-g.bod-1.text"/>
      <w:bookmarkEnd w:id="250"/>
      <w:r w:rsidRPr="0016265F">
        <w:rPr>
          <w:rFonts w:ascii="Times New Roman" w:hAnsi="Times New Roman"/>
          <w:lang w:val="sk-SK"/>
        </w:rPr>
        <w:t xml:space="preserve">návrh sadzobníka poplatkov za úkony agentúry (ďalej len „sadzobník poplatkov“) a návrh na jeho zmenu, </w:t>
      </w:r>
      <w:bookmarkEnd w:id="251"/>
    </w:p>
    <w:p w14:paraId="28C44B59" w14:textId="77777777" w:rsidR="00F44F2A" w:rsidRPr="0016265F" w:rsidRDefault="00F27AA9">
      <w:pPr>
        <w:spacing w:before="225" w:after="225" w:line="264" w:lineRule="auto"/>
        <w:ind w:left="570"/>
        <w:rPr>
          <w:lang w:val="sk-SK"/>
        </w:rPr>
      </w:pPr>
      <w:bookmarkStart w:id="252" w:name="paragraf-4.odsek-2.pismeno-g.bod-2"/>
      <w:bookmarkEnd w:id="249"/>
      <w:r w:rsidRPr="0016265F">
        <w:rPr>
          <w:rFonts w:ascii="Times New Roman" w:hAnsi="Times New Roman"/>
          <w:lang w:val="sk-SK"/>
        </w:rPr>
        <w:t xml:space="preserve"> </w:t>
      </w:r>
      <w:bookmarkStart w:id="253" w:name="paragraf-4.odsek-2.pismeno-g.bod-2.oznac"/>
      <w:r w:rsidRPr="0016265F">
        <w:rPr>
          <w:rFonts w:ascii="Times New Roman" w:hAnsi="Times New Roman"/>
          <w:lang w:val="sk-SK"/>
        </w:rPr>
        <w:t xml:space="preserve">2. </w:t>
      </w:r>
      <w:bookmarkStart w:id="254" w:name="paragraf-4.odsek-2.pismeno-g.bod-2.text"/>
      <w:bookmarkEnd w:id="253"/>
      <w:r w:rsidRPr="0016265F">
        <w:rPr>
          <w:rFonts w:ascii="Times New Roman" w:hAnsi="Times New Roman"/>
          <w:lang w:val="sk-SK"/>
        </w:rPr>
        <w:t xml:space="preserve">analýzy vývoja systému vysokoškolského vzdelávania v Slovenskej republike vrátane prieskumov medzi študentmi, zamestnancami vysokých škôl, zamestnávateľmi a inými dotknutými subjektmi a analýzy vnútorných hodnotiacich správ týkajúcich sa vnútorných systémov, </w:t>
      </w:r>
      <w:bookmarkEnd w:id="254"/>
    </w:p>
    <w:p w14:paraId="0D8B6FB3" w14:textId="77777777" w:rsidR="00F44F2A" w:rsidRPr="0016265F" w:rsidRDefault="00F27AA9">
      <w:pPr>
        <w:spacing w:before="225" w:after="225" w:line="264" w:lineRule="auto"/>
        <w:ind w:left="570"/>
        <w:rPr>
          <w:lang w:val="sk-SK"/>
        </w:rPr>
      </w:pPr>
      <w:bookmarkStart w:id="255" w:name="paragraf-4.odsek-2.pismeno-g.bod-3"/>
      <w:bookmarkEnd w:id="252"/>
      <w:r w:rsidRPr="0016265F">
        <w:rPr>
          <w:rFonts w:ascii="Times New Roman" w:hAnsi="Times New Roman"/>
          <w:lang w:val="sk-SK"/>
        </w:rPr>
        <w:t xml:space="preserve"> </w:t>
      </w:r>
      <w:bookmarkStart w:id="256" w:name="paragraf-4.odsek-2.pismeno-g.bod-3.oznac"/>
      <w:r w:rsidRPr="0016265F">
        <w:rPr>
          <w:rFonts w:ascii="Times New Roman" w:hAnsi="Times New Roman"/>
          <w:lang w:val="sk-SK"/>
        </w:rPr>
        <w:t xml:space="preserve">3. </w:t>
      </w:r>
      <w:bookmarkStart w:id="257" w:name="paragraf-4.odsek-2.pismeno-g.bod-3.text"/>
      <w:bookmarkEnd w:id="256"/>
      <w:r w:rsidRPr="0016265F">
        <w:rPr>
          <w:rFonts w:ascii="Times New Roman" w:hAnsi="Times New Roman"/>
          <w:lang w:val="sk-SK"/>
        </w:rPr>
        <w:t xml:space="preserve">každoročne výročnú správu o činnosti a hospodárení agentúry, </w:t>
      </w:r>
      <w:bookmarkEnd w:id="257"/>
    </w:p>
    <w:p w14:paraId="3948DBC0" w14:textId="77777777" w:rsidR="00F44F2A" w:rsidRPr="0016265F" w:rsidRDefault="00F27AA9">
      <w:pPr>
        <w:spacing w:after="0" w:line="264" w:lineRule="auto"/>
        <w:ind w:left="495"/>
        <w:rPr>
          <w:lang w:val="sk-SK"/>
        </w:rPr>
      </w:pPr>
      <w:bookmarkStart w:id="258" w:name="paragraf-4.odsek-2.pismeno-h"/>
      <w:bookmarkEnd w:id="246"/>
      <w:bookmarkEnd w:id="255"/>
      <w:r w:rsidRPr="0016265F">
        <w:rPr>
          <w:rFonts w:ascii="Times New Roman" w:hAnsi="Times New Roman"/>
          <w:lang w:val="sk-SK"/>
        </w:rPr>
        <w:t xml:space="preserve"> </w:t>
      </w:r>
      <w:bookmarkStart w:id="259" w:name="paragraf-4.odsek-2.pismeno-h.oznacenie"/>
      <w:r w:rsidRPr="0016265F">
        <w:rPr>
          <w:rFonts w:ascii="Times New Roman" w:hAnsi="Times New Roman"/>
          <w:lang w:val="sk-SK"/>
        </w:rPr>
        <w:t xml:space="preserve">h) </w:t>
      </w:r>
      <w:bookmarkStart w:id="260" w:name="paragraf-4.odsek-2.pismeno-h.text"/>
      <w:bookmarkEnd w:id="259"/>
      <w:r w:rsidRPr="0016265F">
        <w:rPr>
          <w:rFonts w:ascii="Times New Roman" w:hAnsi="Times New Roman"/>
          <w:lang w:val="sk-SK"/>
        </w:rPr>
        <w:t xml:space="preserve">zverejňuje na svojom webovom sídle </w:t>
      </w:r>
      <w:bookmarkEnd w:id="260"/>
    </w:p>
    <w:p w14:paraId="3B2337A8" w14:textId="77777777" w:rsidR="00F44F2A" w:rsidRPr="0016265F" w:rsidRDefault="00F27AA9">
      <w:pPr>
        <w:spacing w:before="225" w:after="225" w:line="264" w:lineRule="auto"/>
        <w:ind w:left="570"/>
        <w:rPr>
          <w:lang w:val="sk-SK"/>
        </w:rPr>
      </w:pPr>
      <w:bookmarkStart w:id="261" w:name="paragraf-4.odsek-2.pismeno-h.bod-1"/>
      <w:r w:rsidRPr="0016265F">
        <w:rPr>
          <w:rFonts w:ascii="Times New Roman" w:hAnsi="Times New Roman"/>
          <w:lang w:val="sk-SK"/>
        </w:rPr>
        <w:t xml:space="preserve"> </w:t>
      </w:r>
      <w:bookmarkStart w:id="262" w:name="paragraf-4.odsek-2.pismeno-h.bod-1.oznac"/>
      <w:r w:rsidRPr="0016265F">
        <w:rPr>
          <w:rFonts w:ascii="Times New Roman" w:hAnsi="Times New Roman"/>
          <w:lang w:val="sk-SK"/>
        </w:rPr>
        <w:t xml:space="preserve">1. </w:t>
      </w:r>
      <w:bookmarkStart w:id="263" w:name="paragraf-4.odsek-2.pismeno-h.bod-1.text"/>
      <w:bookmarkEnd w:id="262"/>
      <w:r w:rsidRPr="0016265F">
        <w:rPr>
          <w:rFonts w:ascii="Times New Roman" w:hAnsi="Times New Roman"/>
          <w:lang w:val="sk-SK"/>
        </w:rPr>
        <w:t xml:space="preserve">štandardy a metodiku na vyhodnocovanie štandardov, </w:t>
      </w:r>
      <w:bookmarkEnd w:id="263"/>
    </w:p>
    <w:p w14:paraId="511AF8E1" w14:textId="77777777" w:rsidR="00F44F2A" w:rsidRPr="0016265F" w:rsidRDefault="00F27AA9">
      <w:pPr>
        <w:spacing w:before="225" w:after="225" w:line="264" w:lineRule="auto"/>
        <w:ind w:left="570"/>
        <w:rPr>
          <w:lang w:val="sk-SK"/>
        </w:rPr>
      </w:pPr>
      <w:bookmarkStart w:id="264" w:name="paragraf-4.odsek-2.pismeno-h.bod-2"/>
      <w:bookmarkEnd w:id="261"/>
      <w:r w:rsidRPr="0016265F">
        <w:rPr>
          <w:rFonts w:ascii="Times New Roman" w:hAnsi="Times New Roman"/>
          <w:lang w:val="sk-SK"/>
        </w:rPr>
        <w:t xml:space="preserve"> </w:t>
      </w:r>
      <w:bookmarkStart w:id="265" w:name="paragraf-4.odsek-2.pismeno-h.bod-2.oznac"/>
      <w:r w:rsidRPr="0016265F">
        <w:rPr>
          <w:rFonts w:ascii="Times New Roman" w:hAnsi="Times New Roman"/>
          <w:lang w:val="sk-SK"/>
        </w:rPr>
        <w:t xml:space="preserve">2. </w:t>
      </w:r>
      <w:bookmarkStart w:id="266" w:name="paragraf-4.odsek-2.pismeno-h.bod-2.text"/>
      <w:bookmarkEnd w:id="265"/>
      <w:r w:rsidRPr="0016265F">
        <w:rPr>
          <w:rFonts w:ascii="Times New Roman" w:hAnsi="Times New Roman"/>
          <w:lang w:val="sk-SK"/>
        </w:rPr>
        <w:t xml:space="preserve">vnútorné predpisy agentúry, </w:t>
      </w:r>
      <w:bookmarkEnd w:id="266"/>
    </w:p>
    <w:p w14:paraId="12CAA935" w14:textId="77777777" w:rsidR="00F44F2A" w:rsidRPr="0016265F" w:rsidRDefault="00F27AA9">
      <w:pPr>
        <w:spacing w:before="225" w:after="225" w:line="264" w:lineRule="auto"/>
        <w:ind w:left="570"/>
        <w:rPr>
          <w:lang w:val="sk-SK"/>
        </w:rPr>
      </w:pPr>
      <w:bookmarkStart w:id="267" w:name="paragraf-4.odsek-2.pismeno-h.bod-3"/>
      <w:bookmarkEnd w:id="264"/>
      <w:r w:rsidRPr="0016265F">
        <w:rPr>
          <w:rFonts w:ascii="Times New Roman" w:hAnsi="Times New Roman"/>
          <w:lang w:val="sk-SK"/>
        </w:rPr>
        <w:t xml:space="preserve"> </w:t>
      </w:r>
      <w:bookmarkStart w:id="268" w:name="paragraf-4.odsek-2.pismeno-h.bod-3.oznac"/>
      <w:r w:rsidRPr="0016265F">
        <w:rPr>
          <w:rFonts w:ascii="Times New Roman" w:hAnsi="Times New Roman"/>
          <w:lang w:val="sk-SK"/>
        </w:rPr>
        <w:t xml:space="preserve">3. </w:t>
      </w:r>
      <w:bookmarkStart w:id="269" w:name="paragraf-4.odsek-2.pismeno-h.bod-3.text"/>
      <w:bookmarkEnd w:id="268"/>
      <w:r w:rsidRPr="0016265F">
        <w:rPr>
          <w:rFonts w:ascii="Times New Roman" w:hAnsi="Times New Roman"/>
          <w:lang w:val="sk-SK"/>
        </w:rPr>
        <w:t xml:space="preserve">sadzobník poplatkov, </w:t>
      </w:r>
      <w:bookmarkEnd w:id="269"/>
    </w:p>
    <w:p w14:paraId="03CA0517" w14:textId="77777777" w:rsidR="00F44F2A" w:rsidRPr="0016265F" w:rsidRDefault="00F27AA9">
      <w:pPr>
        <w:spacing w:before="225" w:after="225" w:line="264" w:lineRule="auto"/>
        <w:ind w:left="570"/>
        <w:rPr>
          <w:lang w:val="sk-SK"/>
        </w:rPr>
      </w:pPr>
      <w:bookmarkStart w:id="270" w:name="paragraf-4.odsek-2.pismeno-h.bod-4"/>
      <w:bookmarkEnd w:id="267"/>
      <w:r w:rsidRPr="0016265F">
        <w:rPr>
          <w:rFonts w:ascii="Times New Roman" w:hAnsi="Times New Roman"/>
          <w:lang w:val="sk-SK"/>
        </w:rPr>
        <w:t xml:space="preserve"> </w:t>
      </w:r>
      <w:bookmarkStart w:id="271" w:name="paragraf-4.odsek-2.pismeno-h.bod-4.oznac"/>
      <w:r w:rsidRPr="0016265F">
        <w:rPr>
          <w:rFonts w:ascii="Times New Roman" w:hAnsi="Times New Roman"/>
          <w:lang w:val="sk-SK"/>
        </w:rPr>
        <w:t xml:space="preserve">4. </w:t>
      </w:r>
      <w:bookmarkEnd w:id="271"/>
      <w:r w:rsidRPr="0016265F">
        <w:rPr>
          <w:rFonts w:ascii="Times New Roman" w:hAnsi="Times New Roman"/>
          <w:lang w:val="sk-SK"/>
        </w:rPr>
        <w:t xml:space="preserve">vzory žiadostí podľa </w:t>
      </w:r>
      <w:hyperlink w:anchor="paragraf-21.odsek-1.pismeno-a">
        <w:r w:rsidRPr="0016265F">
          <w:rPr>
            <w:rFonts w:ascii="Times New Roman" w:hAnsi="Times New Roman"/>
            <w:lang w:val="sk-SK"/>
          </w:rPr>
          <w:t>§ 21 ods. 1 písm. a)</w:t>
        </w:r>
      </w:hyperlink>
      <w:r w:rsidRPr="0016265F">
        <w:rPr>
          <w:rFonts w:ascii="Times New Roman" w:hAnsi="Times New Roman"/>
          <w:lang w:val="sk-SK"/>
        </w:rPr>
        <w:t xml:space="preserve"> a </w:t>
      </w:r>
      <w:hyperlink w:anchor="paragraf-21.odsek-1.pismeno-b">
        <w:r w:rsidRPr="0016265F">
          <w:rPr>
            <w:rFonts w:ascii="Times New Roman" w:hAnsi="Times New Roman"/>
            <w:lang w:val="sk-SK"/>
          </w:rPr>
          <w:t>b)</w:t>
        </w:r>
      </w:hyperlink>
      <w:bookmarkStart w:id="272" w:name="paragraf-4.odsek-2.pismeno-h.bod-4.text"/>
      <w:r w:rsidRPr="0016265F">
        <w:rPr>
          <w:rFonts w:ascii="Times New Roman" w:hAnsi="Times New Roman"/>
          <w:lang w:val="sk-SK"/>
        </w:rPr>
        <w:t xml:space="preserve"> a vnútornej hodnotiacej správy, vrátane formy a spôsobu ich doručovania, </w:t>
      </w:r>
      <w:bookmarkEnd w:id="272"/>
    </w:p>
    <w:p w14:paraId="7831E49F" w14:textId="77777777" w:rsidR="00F44F2A" w:rsidRPr="0016265F" w:rsidRDefault="00F27AA9">
      <w:pPr>
        <w:spacing w:before="225" w:after="225" w:line="264" w:lineRule="auto"/>
        <w:ind w:left="570"/>
        <w:rPr>
          <w:lang w:val="sk-SK"/>
        </w:rPr>
      </w:pPr>
      <w:bookmarkStart w:id="273" w:name="paragraf-4.odsek-2.pismeno-h.bod-5"/>
      <w:bookmarkEnd w:id="270"/>
      <w:r w:rsidRPr="0016265F">
        <w:rPr>
          <w:rFonts w:ascii="Times New Roman" w:hAnsi="Times New Roman"/>
          <w:lang w:val="sk-SK"/>
        </w:rPr>
        <w:t xml:space="preserve"> </w:t>
      </w:r>
      <w:bookmarkStart w:id="274" w:name="paragraf-4.odsek-2.pismeno-h.bod-5.oznac"/>
      <w:r w:rsidRPr="0016265F">
        <w:rPr>
          <w:rFonts w:ascii="Times New Roman" w:hAnsi="Times New Roman"/>
          <w:lang w:val="sk-SK"/>
        </w:rPr>
        <w:t xml:space="preserve">5. </w:t>
      </w:r>
      <w:bookmarkEnd w:id="274"/>
      <w:r w:rsidRPr="0016265F">
        <w:rPr>
          <w:rFonts w:ascii="Times New Roman" w:hAnsi="Times New Roman"/>
          <w:lang w:val="sk-SK"/>
        </w:rPr>
        <w:t xml:space="preserve">informácie o začatí konania podľa </w:t>
      </w:r>
      <w:hyperlink w:anchor="paragraf-21.odsek-1">
        <w:r w:rsidRPr="0016265F">
          <w:rPr>
            <w:rFonts w:ascii="Times New Roman" w:hAnsi="Times New Roman"/>
            <w:lang w:val="sk-SK"/>
          </w:rPr>
          <w:t>§ 21 ods. 1</w:t>
        </w:r>
      </w:hyperlink>
      <w:bookmarkStart w:id="275" w:name="paragraf-4.odsek-2.pismeno-h.bod-5.text"/>
      <w:r w:rsidRPr="0016265F">
        <w:rPr>
          <w:rFonts w:ascii="Times New Roman" w:hAnsi="Times New Roman"/>
          <w:lang w:val="sk-SK"/>
        </w:rPr>
        <w:t xml:space="preserve">, </w:t>
      </w:r>
      <w:bookmarkEnd w:id="275"/>
    </w:p>
    <w:p w14:paraId="2D1C9A7A" w14:textId="77777777" w:rsidR="00F44F2A" w:rsidRPr="0016265F" w:rsidRDefault="00F27AA9">
      <w:pPr>
        <w:spacing w:before="225" w:after="225" w:line="264" w:lineRule="auto"/>
        <w:ind w:left="570"/>
        <w:rPr>
          <w:lang w:val="sk-SK"/>
        </w:rPr>
      </w:pPr>
      <w:bookmarkStart w:id="276" w:name="paragraf-4.odsek-2.pismeno-h.bod-6"/>
      <w:bookmarkEnd w:id="273"/>
      <w:r w:rsidRPr="0016265F">
        <w:rPr>
          <w:rFonts w:ascii="Times New Roman" w:hAnsi="Times New Roman"/>
          <w:lang w:val="sk-SK"/>
        </w:rPr>
        <w:t xml:space="preserve"> </w:t>
      </w:r>
      <w:bookmarkStart w:id="277" w:name="paragraf-4.odsek-2.pismeno-h.bod-6.oznac"/>
      <w:r w:rsidRPr="0016265F">
        <w:rPr>
          <w:rFonts w:ascii="Times New Roman" w:hAnsi="Times New Roman"/>
          <w:lang w:val="sk-SK"/>
        </w:rPr>
        <w:t xml:space="preserve">6. </w:t>
      </w:r>
      <w:bookmarkEnd w:id="277"/>
      <w:r w:rsidRPr="0016265F">
        <w:rPr>
          <w:rFonts w:ascii="Times New Roman" w:hAnsi="Times New Roman"/>
          <w:lang w:val="sk-SK"/>
        </w:rPr>
        <w:t xml:space="preserve">žiadosti podľa </w:t>
      </w:r>
      <w:hyperlink w:anchor="paragraf-21.odsek-1.pismeno-a">
        <w:r w:rsidRPr="0016265F">
          <w:rPr>
            <w:rFonts w:ascii="Times New Roman" w:hAnsi="Times New Roman"/>
            <w:lang w:val="sk-SK"/>
          </w:rPr>
          <w:t>§ 21 ods. 1 písm. a)</w:t>
        </w:r>
      </w:hyperlink>
      <w:r w:rsidRPr="0016265F">
        <w:rPr>
          <w:rFonts w:ascii="Times New Roman" w:hAnsi="Times New Roman"/>
          <w:lang w:val="sk-SK"/>
        </w:rPr>
        <w:t xml:space="preserve"> a </w:t>
      </w:r>
      <w:hyperlink w:anchor="paragraf-21.odsek-1.pismeno-b">
        <w:r w:rsidRPr="0016265F">
          <w:rPr>
            <w:rFonts w:ascii="Times New Roman" w:hAnsi="Times New Roman"/>
            <w:lang w:val="sk-SK"/>
          </w:rPr>
          <w:t>b)</w:t>
        </w:r>
      </w:hyperlink>
      <w:bookmarkStart w:id="278" w:name="paragraf-4.odsek-2.pismeno-h.bod-6.text"/>
      <w:r w:rsidRPr="0016265F">
        <w:rPr>
          <w:rFonts w:ascii="Times New Roman" w:hAnsi="Times New Roman"/>
          <w:lang w:val="sk-SK"/>
        </w:rPr>
        <w:t xml:space="preserve">, </w:t>
      </w:r>
      <w:bookmarkEnd w:id="278"/>
    </w:p>
    <w:p w14:paraId="3D5F17C2" w14:textId="77777777" w:rsidR="00F44F2A" w:rsidRPr="0016265F" w:rsidRDefault="00F27AA9">
      <w:pPr>
        <w:spacing w:before="225" w:after="225" w:line="264" w:lineRule="auto"/>
        <w:ind w:left="570"/>
        <w:rPr>
          <w:lang w:val="sk-SK"/>
        </w:rPr>
      </w:pPr>
      <w:bookmarkStart w:id="279" w:name="paragraf-4.odsek-2.pismeno-h.bod-7"/>
      <w:bookmarkEnd w:id="276"/>
      <w:r w:rsidRPr="0016265F">
        <w:rPr>
          <w:rFonts w:ascii="Times New Roman" w:hAnsi="Times New Roman"/>
          <w:lang w:val="sk-SK"/>
        </w:rPr>
        <w:t xml:space="preserve"> </w:t>
      </w:r>
      <w:bookmarkStart w:id="280" w:name="paragraf-4.odsek-2.pismeno-h.bod-7.oznac"/>
      <w:r w:rsidRPr="0016265F">
        <w:rPr>
          <w:rFonts w:ascii="Times New Roman" w:hAnsi="Times New Roman"/>
          <w:lang w:val="sk-SK"/>
        </w:rPr>
        <w:t xml:space="preserve">7. </w:t>
      </w:r>
      <w:bookmarkStart w:id="281" w:name="paragraf-4.odsek-2.pismeno-h.bod-7.text"/>
      <w:bookmarkEnd w:id="280"/>
      <w:r w:rsidRPr="0016265F">
        <w:rPr>
          <w:rFonts w:ascii="Times New Roman" w:hAnsi="Times New Roman"/>
          <w:lang w:val="sk-SK"/>
        </w:rPr>
        <w:t xml:space="preserve">hodnotiace správy pracovných skupín po prerokovaní vo výkonnej rade, </w:t>
      </w:r>
      <w:bookmarkEnd w:id="281"/>
    </w:p>
    <w:p w14:paraId="041F345D" w14:textId="77777777" w:rsidR="00F44F2A" w:rsidRPr="0016265F" w:rsidRDefault="00F27AA9">
      <w:pPr>
        <w:spacing w:before="225" w:after="225" w:line="264" w:lineRule="auto"/>
        <w:ind w:left="570"/>
        <w:rPr>
          <w:lang w:val="sk-SK"/>
        </w:rPr>
      </w:pPr>
      <w:bookmarkStart w:id="282" w:name="paragraf-4.odsek-2.pismeno-h.bod-8"/>
      <w:bookmarkEnd w:id="279"/>
      <w:r w:rsidRPr="0016265F">
        <w:rPr>
          <w:rFonts w:ascii="Times New Roman" w:hAnsi="Times New Roman"/>
          <w:lang w:val="sk-SK"/>
        </w:rPr>
        <w:t xml:space="preserve"> </w:t>
      </w:r>
      <w:bookmarkStart w:id="283" w:name="paragraf-4.odsek-2.pismeno-h.bod-8.oznac"/>
      <w:r w:rsidRPr="0016265F">
        <w:rPr>
          <w:rFonts w:ascii="Times New Roman" w:hAnsi="Times New Roman"/>
          <w:lang w:val="sk-SK"/>
        </w:rPr>
        <w:t xml:space="preserve">8. </w:t>
      </w:r>
      <w:bookmarkStart w:id="284" w:name="paragraf-4.odsek-2.pismeno-h.bod-8.text"/>
      <w:bookmarkEnd w:id="283"/>
      <w:r w:rsidRPr="0016265F">
        <w:rPr>
          <w:rFonts w:ascii="Times New Roman" w:hAnsi="Times New Roman"/>
          <w:lang w:val="sk-SK"/>
        </w:rPr>
        <w:t xml:space="preserve">podklady pre rozhodnutie alebo pre vyjadrenie agentúry a pre vyjadrenie komisie agentúry pre posudzovanie námietok (ďalej len „odvolacia komisia“), </w:t>
      </w:r>
      <w:bookmarkEnd w:id="284"/>
    </w:p>
    <w:p w14:paraId="3C2880D1" w14:textId="77777777" w:rsidR="00F44F2A" w:rsidRPr="0016265F" w:rsidRDefault="00F27AA9">
      <w:pPr>
        <w:spacing w:before="225" w:after="225" w:line="264" w:lineRule="auto"/>
        <w:ind w:left="570"/>
        <w:rPr>
          <w:lang w:val="sk-SK"/>
        </w:rPr>
      </w:pPr>
      <w:bookmarkStart w:id="285" w:name="paragraf-4.odsek-2.pismeno-h.bod-9"/>
      <w:bookmarkEnd w:id="282"/>
      <w:r w:rsidRPr="0016265F">
        <w:rPr>
          <w:rFonts w:ascii="Times New Roman" w:hAnsi="Times New Roman"/>
          <w:lang w:val="sk-SK"/>
        </w:rPr>
        <w:t xml:space="preserve"> </w:t>
      </w:r>
      <w:bookmarkStart w:id="286" w:name="paragraf-4.odsek-2.pismeno-h.bod-9.oznac"/>
      <w:r w:rsidRPr="0016265F">
        <w:rPr>
          <w:rFonts w:ascii="Times New Roman" w:hAnsi="Times New Roman"/>
          <w:lang w:val="sk-SK"/>
        </w:rPr>
        <w:t xml:space="preserve">9. </w:t>
      </w:r>
      <w:bookmarkEnd w:id="286"/>
      <w:r w:rsidRPr="0016265F">
        <w:rPr>
          <w:rFonts w:ascii="Times New Roman" w:hAnsi="Times New Roman"/>
          <w:lang w:val="sk-SK"/>
        </w:rPr>
        <w:t xml:space="preserve">rozhodnutia agentúry a vyjadrenia agentúry k žiadostiam podľa </w:t>
      </w:r>
      <w:hyperlink w:anchor="paragraf-21.odsek-1.pismeno-b">
        <w:r w:rsidRPr="0016265F">
          <w:rPr>
            <w:rFonts w:ascii="Times New Roman" w:hAnsi="Times New Roman"/>
            <w:lang w:val="sk-SK"/>
          </w:rPr>
          <w:t>§ 21 ods. 1 písm. b)</w:t>
        </w:r>
      </w:hyperlink>
      <w:bookmarkStart w:id="287" w:name="paragraf-4.odsek-2.pismeno-h.bod-9.text"/>
      <w:r w:rsidRPr="0016265F">
        <w:rPr>
          <w:rFonts w:ascii="Times New Roman" w:hAnsi="Times New Roman"/>
          <w:lang w:val="sk-SK"/>
        </w:rPr>
        <w:t xml:space="preserve">, </w:t>
      </w:r>
      <w:bookmarkEnd w:id="287"/>
    </w:p>
    <w:p w14:paraId="78E2B221" w14:textId="77777777" w:rsidR="00F44F2A" w:rsidRPr="0016265F" w:rsidRDefault="00F27AA9">
      <w:pPr>
        <w:spacing w:before="225" w:after="225" w:line="264" w:lineRule="auto"/>
        <w:ind w:left="570"/>
        <w:rPr>
          <w:lang w:val="sk-SK"/>
        </w:rPr>
      </w:pPr>
      <w:bookmarkStart w:id="288" w:name="paragraf-4.odsek-2.pismeno-h.bod-10"/>
      <w:bookmarkEnd w:id="285"/>
      <w:r w:rsidRPr="0016265F">
        <w:rPr>
          <w:rFonts w:ascii="Times New Roman" w:hAnsi="Times New Roman"/>
          <w:lang w:val="sk-SK"/>
        </w:rPr>
        <w:t xml:space="preserve"> </w:t>
      </w:r>
      <w:bookmarkStart w:id="289" w:name="paragraf-4.odsek-2.pismeno-h.bod-10.ozna"/>
      <w:r w:rsidRPr="0016265F">
        <w:rPr>
          <w:rFonts w:ascii="Times New Roman" w:hAnsi="Times New Roman"/>
          <w:lang w:val="sk-SK"/>
        </w:rPr>
        <w:t xml:space="preserve">10. </w:t>
      </w:r>
      <w:bookmarkEnd w:id="289"/>
      <w:r w:rsidRPr="0016265F">
        <w:rPr>
          <w:rFonts w:ascii="Times New Roman" w:hAnsi="Times New Roman"/>
          <w:lang w:val="sk-SK"/>
        </w:rPr>
        <w:t xml:space="preserve">vyjadrenia odvolacej komisie podľa </w:t>
      </w:r>
      <w:hyperlink w:anchor="paragraf-22.odsek-2">
        <w:r w:rsidRPr="0016265F">
          <w:rPr>
            <w:rFonts w:ascii="Times New Roman" w:hAnsi="Times New Roman"/>
            <w:lang w:val="sk-SK"/>
          </w:rPr>
          <w:t>§ 22 ods. 2</w:t>
        </w:r>
      </w:hyperlink>
      <w:bookmarkStart w:id="290" w:name="paragraf-4.odsek-2.pismeno-h.bod-10.text"/>
      <w:r w:rsidRPr="0016265F">
        <w:rPr>
          <w:rFonts w:ascii="Times New Roman" w:hAnsi="Times New Roman"/>
          <w:lang w:val="sk-SK"/>
        </w:rPr>
        <w:t xml:space="preserve">, </w:t>
      </w:r>
      <w:bookmarkEnd w:id="290"/>
    </w:p>
    <w:p w14:paraId="2BD8A4E2" w14:textId="77777777" w:rsidR="00F44F2A" w:rsidRDefault="00F27AA9">
      <w:pPr>
        <w:spacing w:before="225" w:after="225" w:line="264" w:lineRule="auto"/>
        <w:ind w:left="570"/>
        <w:rPr>
          <w:rFonts w:ascii="Times New Roman" w:hAnsi="Times New Roman"/>
          <w:lang w:val="sk-SK"/>
        </w:rPr>
      </w:pPr>
      <w:bookmarkStart w:id="291" w:name="paragraf-4.odsek-2.pismeno-h.bod-11"/>
      <w:bookmarkEnd w:id="288"/>
      <w:r w:rsidRPr="0016265F">
        <w:rPr>
          <w:rFonts w:ascii="Times New Roman" w:hAnsi="Times New Roman"/>
          <w:lang w:val="sk-SK"/>
        </w:rPr>
        <w:t xml:space="preserve"> </w:t>
      </w:r>
      <w:bookmarkStart w:id="292" w:name="paragraf-4.odsek-2.pismeno-h.bod-11.ozna"/>
      <w:r w:rsidRPr="0016265F">
        <w:rPr>
          <w:rFonts w:ascii="Times New Roman" w:hAnsi="Times New Roman"/>
          <w:lang w:val="sk-SK"/>
        </w:rPr>
        <w:t xml:space="preserve">11. </w:t>
      </w:r>
      <w:bookmarkStart w:id="293" w:name="paragraf-4.odsek-2.pismeno-h.bod-11.text"/>
      <w:bookmarkEnd w:id="292"/>
      <w:r w:rsidRPr="0016265F">
        <w:rPr>
          <w:rFonts w:ascii="Times New Roman" w:hAnsi="Times New Roman"/>
          <w:lang w:val="sk-SK"/>
        </w:rPr>
        <w:t xml:space="preserve">uznesenia orgánov agentúry, </w:t>
      </w:r>
      <w:bookmarkEnd w:id="293"/>
    </w:p>
    <w:p w14:paraId="47BA6E0C" w14:textId="69CC4375" w:rsidR="0028518E" w:rsidRPr="0028518E" w:rsidRDefault="0028518E">
      <w:pPr>
        <w:spacing w:before="225" w:after="225" w:line="264" w:lineRule="auto"/>
        <w:ind w:left="570"/>
        <w:rPr>
          <w:color w:val="EE0000"/>
          <w:lang w:val="sk-SK"/>
        </w:rPr>
      </w:pPr>
      <w:r>
        <w:rPr>
          <w:rFonts w:ascii="Times New Roman" w:hAnsi="Times New Roman"/>
          <w:color w:val="EE0000"/>
          <w:lang w:val="sk-SK"/>
        </w:rPr>
        <w:t xml:space="preserve"> </w:t>
      </w:r>
      <w:r w:rsidRPr="0028518E">
        <w:rPr>
          <w:rFonts w:ascii="Times New Roman" w:hAnsi="Times New Roman"/>
          <w:color w:val="EE0000"/>
          <w:lang w:val="sk-SK"/>
        </w:rPr>
        <w:t>12. harmonogram podľa § 24 ods. 1.</w:t>
      </w:r>
    </w:p>
    <w:p w14:paraId="313A468C" w14:textId="77777777" w:rsidR="00F44F2A" w:rsidRPr="0016265F" w:rsidRDefault="00F27AA9">
      <w:pPr>
        <w:spacing w:before="225" w:after="225" w:line="264" w:lineRule="auto"/>
        <w:ind w:left="495"/>
        <w:rPr>
          <w:lang w:val="sk-SK"/>
        </w:rPr>
      </w:pPr>
      <w:bookmarkStart w:id="294" w:name="paragraf-4.odsek-2.pismeno-i"/>
      <w:bookmarkEnd w:id="258"/>
      <w:bookmarkEnd w:id="291"/>
      <w:r w:rsidRPr="0016265F">
        <w:rPr>
          <w:rFonts w:ascii="Times New Roman" w:hAnsi="Times New Roman"/>
          <w:lang w:val="sk-SK"/>
        </w:rPr>
        <w:t xml:space="preserve"> </w:t>
      </w:r>
      <w:bookmarkStart w:id="295" w:name="paragraf-4.odsek-2.pismeno-i.oznacenie"/>
      <w:r w:rsidRPr="0016265F">
        <w:rPr>
          <w:rFonts w:ascii="Times New Roman" w:hAnsi="Times New Roman"/>
          <w:lang w:val="sk-SK"/>
        </w:rPr>
        <w:t xml:space="preserve">i) </w:t>
      </w:r>
      <w:bookmarkEnd w:id="295"/>
      <w:r w:rsidRPr="0016265F">
        <w:rPr>
          <w:rFonts w:ascii="Times New Roman" w:hAnsi="Times New Roman"/>
          <w:lang w:val="sk-SK"/>
        </w:rPr>
        <w:t xml:space="preserve">vykonáva podnikateľskú činnosť podľa </w:t>
      </w:r>
      <w:hyperlink w:anchor="paragraf-20.odsek-7">
        <w:r w:rsidRPr="0016265F">
          <w:rPr>
            <w:rFonts w:ascii="Times New Roman" w:hAnsi="Times New Roman"/>
            <w:lang w:val="sk-SK"/>
          </w:rPr>
          <w:t>§ 20 ods. 7</w:t>
        </w:r>
      </w:hyperlink>
      <w:bookmarkStart w:id="296" w:name="paragraf-4.odsek-2.pismeno-i.text"/>
      <w:r w:rsidRPr="0016265F">
        <w:rPr>
          <w:rFonts w:ascii="Times New Roman" w:hAnsi="Times New Roman"/>
          <w:lang w:val="sk-SK"/>
        </w:rPr>
        <w:t xml:space="preserve">. </w:t>
      </w:r>
      <w:bookmarkEnd w:id="296"/>
    </w:p>
    <w:p w14:paraId="23B13789" w14:textId="77777777" w:rsidR="00F44F2A" w:rsidRPr="0016265F" w:rsidRDefault="00F27AA9">
      <w:pPr>
        <w:spacing w:after="0" w:line="264" w:lineRule="auto"/>
        <w:ind w:left="420"/>
        <w:rPr>
          <w:lang w:val="sk-SK"/>
        </w:rPr>
      </w:pPr>
      <w:bookmarkStart w:id="297" w:name="paragraf-4.odsek-3"/>
      <w:bookmarkEnd w:id="186"/>
      <w:bookmarkEnd w:id="294"/>
      <w:r w:rsidRPr="0016265F">
        <w:rPr>
          <w:rFonts w:ascii="Times New Roman" w:hAnsi="Times New Roman"/>
          <w:lang w:val="sk-SK"/>
        </w:rPr>
        <w:lastRenderedPageBreak/>
        <w:t xml:space="preserve"> </w:t>
      </w:r>
      <w:bookmarkStart w:id="298" w:name="paragraf-4.odsek-3.oznacenie"/>
      <w:r w:rsidRPr="0016265F">
        <w:rPr>
          <w:rFonts w:ascii="Times New Roman" w:hAnsi="Times New Roman"/>
          <w:lang w:val="sk-SK"/>
        </w:rPr>
        <w:t xml:space="preserve">(3) </w:t>
      </w:r>
      <w:bookmarkStart w:id="299" w:name="paragraf-4.odsek-3.text"/>
      <w:bookmarkEnd w:id="298"/>
      <w:r w:rsidRPr="0016265F">
        <w:rPr>
          <w:rFonts w:ascii="Times New Roman" w:hAnsi="Times New Roman"/>
          <w:lang w:val="sk-SK"/>
        </w:rPr>
        <w:t xml:space="preserve">Agentúra je povinná </w:t>
      </w:r>
      <w:bookmarkEnd w:id="299"/>
    </w:p>
    <w:p w14:paraId="60AC51F8" w14:textId="77777777" w:rsidR="00F44F2A" w:rsidRPr="0016265F" w:rsidRDefault="00F27AA9">
      <w:pPr>
        <w:spacing w:before="225" w:after="225" w:line="264" w:lineRule="auto"/>
        <w:ind w:left="495"/>
        <w:rPr>
          <w:lang w:val="sk-SK"/>
        </w:rPr>
      </w:pPr>
      <w:bookmarkStart w:id="300" w:name="paragraf-4.odsek-3.pismeno-a"/>
      <w:r w:rsidRPr="0016265F">
        <w:rPr>
          <w:rFonts w:ascii="Times New Roman" w:hAnsi="Times New Roman"/>
          <w:lang w:val="sk-SK"/>
        </w:rPr>
        <w:t xml:space="preserve"> </w:t>
      </w:r>
      <w:bookmarkStart w:id="301" w:name="paragraf-4.odsek-3.pismeno-a.oznacenie"/>
      <w:r w:rsidRPr="0016265F">
        <w:rPr>
          <w:rFonts w:ascii="Times New Roman" w:hAnsi="Times New Roman"/>
          <w:lang w:val="sk-SK"/>
        </w:rPr>
        <w:t xml:space="preserve">a) </w:t>
      </w:r>
      <w:bookmarkStart w:id="302" w:name="paragraf-4.odsek-3.pismeno-a.text"/>
      <w:bookmarkEnd w:id="301"/>
      <w:r w:rsidRPr="0016265F">
        <w:rPr>
          <w:rFonts w:ascii="Times New Roman" w:hAnsi="Times New Roman"/>
          <w:lang w:val="sk-SK"/>
        </w:rPr>
        <w:t>požiadať o posúdenie svojej činnosti Európsku asociáciu pre zabezpečovanie kvality vysokoškolského vzdelávania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Association </w:t>
      </w:r>
      <w:proofErr w:type="spellStart"/>
      <w:r w:rsidRPr="0016265F">
        <w:rPr>
          <w:rFonts w:ascii="Times New Roman" w:hAnsi="Times New Roman"/>
          <w:lang w:val="sk-SK"/>
        </w:rPr>
        <w:t>for</w:t>
      </w:r>
      <w:proofErr w:type="spellEnd"/>
      <w:r w:rsidRPr="0016265F">
        <w:rPr>
          <w:rFonts w:ascii="Times New Roman" w:hAnsi="Times New Roman"/>
          <w:lang w:val="sk-SK"/>
        </w:rPr>
        <w:t xml:space="preserve"> </w:t>
      </w:r>
      <w:proofErr w:type="spellStart"/>
      <w:r w:rsidRPr="0016265F">
        <w:rPr>
          <w:rFonts w:ascii="Times New Roman" w:hAnsi="Times New Roman"/>
          <w:lang w:val="sk-SK"/>
        </w:rPr>
        <w:t>Quality</w:t>
      </w:r>
      <w:proofErr w:type="spellEnd"/>
      <w:r w:rsidRPr="0016265F">
        <w:rPr>
          <w:rFonts w:ascii="Times New Roman" w:hAnsi="Times New Roman"/>
          <w:lang w:val="sk-SK"/>
        </w:rPr>
        <w:t xml:space="preserve"> </w:t>
      </w:r>
      <w:proofErr w:type="spellStart"/>
      <w:r w:rsidRPr="0016265F">
        <w:rPr>
          <w:rFonts w:ascii="Times New Roman" w:hAnsi="Times New Roman"/>
          <w:lang w:val="sk-SK"/>
        </w:rPr>
        <w:t>Assurance</w:t>
      </w:r>
      <w:proofErr w:type="spellEnd"/>
      <w:r w:rsidRPr="0016265F">
        <w:rPr>
          <w:rFonts w:ascii="Times New Roman" w:hAnsi="Times New Roman"/>
          <w:lang w:val="sk-SK"/>
        </w:rPr>
        <w:t xml:space="preserve"> in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najmenej raz za päť rokov, </w:t>
      </w:r>
      <w:bookmarkEnd w:id="302"/>
    </w:p>
    <w:p w14:paraId="4DD170B5" w14:textId="77777777" w:rsidR="00F44F2A" w:rsidRPr="0016265F" w:rsidRDefault="00F27AA9">
      <w:pPr>
        <w:spacing w:before="225" w:after="225" w:line="264" w:lineRule="auto"/>
        <w:ind w:left="495"/>
        <w:rPr>
          <w:lang w:val="sk-SK"/>
        </w:rPr>
      </w:pPr>
      <w:bookmarkStart w:id="303" w:name="paragraf-4.odsek-3.pismeno-b"/>
      <w:bookmarkEnd w:id="300"/>
      <w:r w:rsidRPr="0016265F">
        <w:rPr>
          <w:rFonts w:ascii="Times New Roman" w:hAnsi="Times New Roman"/>
          <w:lang w:val="sk-SK"/>
        </w:rPr>
        <w:t xml:space="preserve"> </w:t>
      </w:r>
      <w:bookmarkStart w:id="304" w:name="paragraf-4.odsek-3.pismeno-b.oznacenie"/>
      <w:r w:rsidRPr="0016265F">
        <w:rPr>
          <w:rFonts w:ascii="Times New Roman" w:hAnsi="Times New Roman"/>
          <w:lang w:val="sk-SK"/>
        </w:rPr>
        <w:t xml:space="preserve">b) </w:t>
      </w:r>
      <w:bookmarkStart w:id="305" w:name="paragraf-4.odsek-3.pismeno-b.text"/>
      <w:bookmarkEnd w:id="304"/>
      <w:r w:rsidRPr="0016265F">
        <w:rPr>
          <w:rFonts w:ascii="Times New Roman" w:hAnsi="Times New Roman"/>
          <w:lang w:val="sk-SK"/>
        </w:rPr>
        <w:t xml:space="preserve">zabezpečiť preukázateľne profesijný rozvoj svojich zamestnancov, členov svojich orgánov a posudzovateľov v rozsahu pôsobností agentúry, </w:t>
      </w:r>
      <w:bookmarkEnd w:id="305"/>
    </w:p>
    <w:p w14:paraId="76DDB2E2" w14:textId="268EA4CA" w:rsidR="00F44F2A" w:rsidRPr="0016265F" w:rsidRDefault="00F27AA9">
      <w:pPr>
        <w:spacing w:before="225" w:after="225" w:line="264" w:lineRule="auto"/>
        <w:ind w:left="495"/>
        <w:rPr>
          <w:lang w:val="sk-SK"/>
        </w:rPr>
      </w:pPr>
      <w:bookmarkStart w:id="306" w:name="paragraf-4.odsek-3.pismeno-c"/>
      <w:bookmarkEnd w:id="303"/>
      <w:r w:rsidRPr="0016265F">
        <w:rPr>
          <w:rFonts w:ascii="Times New Roman" w:hAnsi="Times New Roman"/>
          <w:lang w:val="sk-SK"/>
        </w:rPr>
        <w:t xml:space="preserve"> </w:t>
      </w:r>
      <w:bookmarkStart w:id="307" w:name="paragraf-4.odsek-3.pismeno-c.oznacenie"/>
      <w:r w:rsidRPr="0016265F">
        <w:rPr>
          <w:rFonts w:ascii="Times New Roman" w:hAnsi="Times New Roman"/>
          <w:lang w:val="sk-SK"/>
        </w:rPr>
        <w:t xml:space="preserve">c) </w:t>
      </w:r>
      <w:bookmarkStart w:id="308" w:name="paragraf-4.odsek-3.pismeno-c.text"/>
      <w:bookmarkEnd w:id="307"/>
      <w:r w:rsidRPr="0016265F">
        <w:rPr>
          <w:rFonts w:ascii="Times New Roman" w:hAnsi="Times New Roman"/>
          <w:lang w:val="sk-SK"/>
        </w:rPr>
        <w:t>zverejniť návrh zásad na zápis do zoznamu posudzovateľov, vyradenie z tohto zoznamu a vytváranie pracovných skupín na svojom webovom sídle najmenej na 30 dní, pripomienky doručené počas tejto lehoty vyhodnotiť a ich vyhodnotenie zverejniť spolu so schváleným znením zásad</w:t>
      </w:r>
      <w:r w:rsidR="007F39FC" w:rsidRPr="007F39FC">
        <w:rPr>
          <w:rFonts w:ascii="Times New Roman" w:hAnsi="Times New Roman"/>
          <w:color w:val="FF0000"/>
          <w:lang w:val="sk-SK"/>
        </w:rPr>
        <w:t>; zásady</w:t>
      </w:r>
      <w:r w:rsidR="0086660D">
        <w:rPr>
          <w:rFonts w:ascii="Times New Roman" w:hAnsi="Times New Roman"/>
          <w:color w:val="FF0000"/>
          <w:lang w:val="sk-SK"/>
        </w:rPr>
        <w:t xml:space="preserve"> umožňujú zápis aj cudzincov z rôznych štátov a zohľadňujú</w:t>
      </w:r>
      <w:r w:rsidR="007F39FC" w:rsidRPr="007F39FC">
        <w:rPr>
          <w:rFonts w:ascii="Times New Roman" w:hAnsi="Times New Roman"/>
          <w:color w:val="FF0000"/>
          <w:lang w:val="sk-SK"/>
        </w:rPr>
        <w:t xml:space="preserve"> skúsenosti posudzovateľo</w:t>
      </w:r>
      <w:r w:rsidR="00E9417B">
        <w:rPr>
          <w:rFonts w:ascii="Times New Roman" w:hAnsi="Times New Roman"/>
          <w:color w:val="FF0000"/>
          <w:lang w:val="sk-SK"/>
        </w:rPr>
        <w:t>v</w:t>
      </w:r>
      <w:r w:rsidR="0086660D">
        <w:rPr>
          <w:rFonts w:ascii="Times New Roman" w:hAnsi="Times New Roman"/>
          <w:color w:val="FF0000"/>
          <w:lang w:val="sk-SK"/>
        </w:rPr>
        <w:t xml:space="preserve"> z rôznych profesijných prostredí</w:t>
      </w:r>
      <w:r w:rsidRPr="007F39FC">
        <w:rPr>
          <w:rFonts w:ascii="Times New Roman" w:hAnsi="Times New Roman"/>
          <w:color w:val="FF0000"/>
          <w:lang w:val="sk-SK"/>
        </w:rPr>
        <w:t xml:space="preserve">, </w:t>
      </w:r>
      <w:bookmarkEnd w:id="308"/>
    </w:p>
    <w:p w14:paraId="32246DDB" w14:textId="77777777" w:rsidR="00F44F2A" w:rsidRPr="0016265F" w:rsidRDefault="00F27AA9">
      <w:pPr>
        <w:spacing w:before="225" w:after="225" w:line="264" w:lineRule="auto"/>
        <w:ind w:left="495"/>
        <w:rPr>
          <w:lang w:val="sk-SK"/>
        </w:rPr>
      </w:pPr>
      <w:bookmarkStart w:id="309" w:name="paragraf-4.odsek-3.pismeno-d"/>
      <w:bookmarkEnd w:id="306"/>
      <w:r w:rsidRPr="0016265F">
        <w:rPr>
          <w:rFonts w:ascii="Times New Roman" w:hAnsi="Times New Roman"/>
          <w:lang w:val="sk-SK"/>
        </w:rPr>
        <w:t xml:space="preserve"> </w:t>
      </w:r>
      <w:bookmarkStart w:id="310" w:name="paragraf-4.odsek-3.pismeno-d.oznacenie"/>
      <w:r w:rsidRPr="0016265F">
        <w:rPr>
          <w:rFonts w:ascii="Times New Roman" w:hAnsi="Times New Roman"/>
          <w:lang w:val="sk-SK"/>
        </w:rPr>
        <w:t xml:space="preserve">d) </w:t>
      </w:r>
      <w:bookmarkStart w:id="311" w:name="paragraf-4.odsek-3.pismeno-d.text"/>
      <w:bookmarkEnd w:id="310"/>
      <w:r w:rsidRPr="0016265F">
        <w:rPr>
          <w:rFonts w:ascii="Times New Roman" w:hAnsi="Times New Roman"/>
          <w:lang w:val="sk-SK"/>
        </w:rPr>
        <w:t xml:space="preserve">zverejniť návrh sadzobníka poplatkov a návrh na jeho zmenu na svojom webovom sídle najmenej na 30 dní, pripomienky doručené počas tejto lehoty vyhodnotiť a ich vyhodnotenie spolu s návrhom predložiť ministerstvu školstva, </w:t>
      </w:r>
      <w:bookmarkEnd w:id="311"/>
    </w:p>
    <w:p w14:paraId="3A9737CF" w14:textId="77777777" w:rsidR="00F44F2A" w:rsidRPr="0016265F" w:rsidRDefault="00F27AA9">
      <w:pPr>
        <w:spacing w:before="225" w:after="225" w:line="264" w:lineRule="auto"/>
        <w:ind w:left="495"/>
        <w:rPr>
          <w:lang w:val="sk-SK"/>
        </w:rPr>
      </w:pPr>
      <w:bookmarkStart w:id="312" w:name="paragraf-4.odsek-3.pismeno-e"/>
      <w:bookmarkEnd w:id="309"/>
      <w:r w:rsidRPr="0016265F">
        <w:rPr>
          <w:rFonts w:ascii="Times New Roman" w:hAnsi="Times New Roman"/>
          <w:lang w:val="sk-SK"/>
        </w:rPr>
        <w:t xml:space="preserve"> </w:t>
      </w:r>
      <w:bookmarkStart w:id="313" w:name="paragraf-4.odsek-3.pismeno-e.oznacenie"/>
      <w:r w:rsidRPr="0016265F">
        <w:rPr>
          <w:rFonts w:ascii="Times New Roman" w:hAnsi="Times New Roman"/>
          <w:lang w:val="sk-SK"/>
        </w:rPr>
        <w:t xml:space="preserve">e) </w:t>
      </w:r>
      <w:bookmarkStart w:id="314" w:name="paragraf-4.odsek-3.pismeno-e.text"/>
      <w:bookmarkEnd w:id="313"/>
      <w:r w:rsidRPr="0016265F">
        <w:rPr>
          <w:rFonts w:ascii="Times New Roman" w:hAnsi="Times New Roman"/>
          <w:lang w:val="sk-SK"/>
        </w:rPr>
        <w:t xml:space="preserve">informovať bezodkladne ministerstvo školstva a orgány reprezentácie vysokých škôl o každom návrhu, ktorý zverejní na svojom webovom sídle, </w:t>
      </w:r>
      <w:bookmarkEnd w:id="314"/>
    </w:p>
    <w:p w14:paraId="5644E474" w14:textId="77777777" w:rsidR="00F44F2A" w:rsidRPr="0016265F" w:rsidRDefault="00F27AA9">
      <w:pPr>
        <w:spacing w:before="225" w:after="225" w:line="264" w:lineRule="auto"/>
        <w:ind w:left="495"/>
        <w:rPr>
          <w:lang w:val="sk-SK"/>
        </w:rPr>
      </w:pPr>
      <w:bookmarkStart w:id="315" w:name="paragraf-4.odsek-3.pismeno-f"/>
      <w:bookmarkEnd w:id="312"/>
      <w:r w:rsidRPr="0016265F">
        <w:rPr>
          <w:rFonts w:ascii="Times New Roman" w:hAnsi="Times New Roman"/>
          <w:lang w:val="sk-SK"/>
        </w:rPr>
        <w:t xml:space="preserve"> </w:t>
      </w:r>
      <w:bookmarkStart w:id="316" w:name="paragraf-4.odsek-3.pismeno-f.oznacenie"/>
      <w:r w:rsidRPr="0016265F">
        <w:rPr>
          <w:rFonts w:ascii="Times New Roman" w:hAnsi="Times New Roman"/>
          <w:lang w:val="sk-SK"/>
        </w:rPr>
        <w:t xml:space="preserve">f) </w:t>
      </w:r>
      <w:bookmarkEnd w:id="316"/>
      <w:r w:rsidRPr="0016265F">
        <w:rPr>
          <w:rFonts w:ascii="Times New Roman" w:hAnsi="Times New Roman"/>
          <w:lang w:val="sk-SK"/>
        </w:rPr>
        <w:t>uložiť každoročne schválenú účtovnú závierku a výročnú správu o činnosti a hospodárení agentúry do verejnej časti registra účtovných závierok; účtovnú závierku v lehote podľa osobitného predpisu,</w:t>
      </w:r>
      <w:hyperlink w:anchor="poznamky.poznamka-1a">
        <w:r w:rsidRPr="0016265F">
          <w:rPr>
            <w:rFonts w:ascii="Times New Roman" w:hAnsi="Times New Roman"/>
            <w:sz w:val="18"/>
            <w:vertAlign w:val="superscript"/>
            <w:lang w:val="sk-SK"/>
          </w:rPr>
          <w:t>1a</w:t>
        </w:r>
        <w:r w:rsidRPr="0016265F">
          <w:rPr>
            <w:rFonts w:ascii="Times New Roman" w:hAnsi="Times New Roman"/>
            <w:lang w:val="sk-SK"/>
          </w:rPr>
          <w:t>)</w:t>
        </w:r>
      </w:hyperlink>
      <w:bookmarkStart w:id="317" w:name="paragraf-4.odsek-3.pismeno-f.text"/>
      <w:r w:rsidRPr="0016265F">
        <w:rPr>
          <w:rFonts w:ascii="Times New Roman" w:hAnsi="Times New Roman"/>
          <w:lang w:val="sk-SK"/>
        </w:rPr>
        <w:t xml:space="preserve"> výročnú správu o činnosti a hospodárení agentúry do 30. júna. </w:t>
      </w:r>
      <w:bookmarkEnd w:id="317"/>
    </w:p>
    <w:p w14:paraId="2BFD1154" w14:textId="77777777" w:rsidR="00F44F2A" w:rsidRPr="0016265F" w:rsidRDefault="00F27AA9">
      <w:pPr>
        <w:spacing w:before="225" w:after="225" w:line="264" w:lineRule="auto"/>
        <w:ind w:left="345"/>
        <w:jc w:val="center"/>
        <w:rPr>
          <w:lang w:val="sk-SK"/>
        </w:rPr>
      </w:pPr>
      <w:bookmarkStart w:id="318" w:name="paragraf-5.oznacenie"/>
      <w:bookmarkStart w:id="319" w:name="paragraf-5"/>
      <w:bookmarkEnd w:id="182"/>
      <w:bookmarkEnd w:id="297"/>
      <w:bookmarkEnd w:id="315"/>
      <w:r w:rsidRPr="0016265F">
        <w:rPr>
          <w:rFonts w:ascii="Times New Roman" w:hAnsi="Times New Roman"/>
          <w:b/>
          <w:lang w:val="sk-SK"/>
        </w:rPr>
        <w:t xml:space="preserve"> § 5 </w:t>
      </w:r>
    </w:p>
    <w:p w14:paraId="268E9F88" w14:textId="77777777" w:rsidR="00F44F2A" w:rsidRPr="0016265F" w:rsidRDefault="00F27AA9">
      <w:pPr>
        <w:spacing w:before="225" w:after="225" w:line="264" w:lineRule="auto"/>
        <w:ind w:left="345"/>
        <w:jc w:val="center"/>
        <w:rPr>
          <w:lang w:val="sk-SK"/>
        </w:rPr>
      </w:pPr>
      <w:bookmarkStart w:id="320" w:name="paragraf-5.nadpis"/>
      <w:bookmarkEnd w:id="318"/>
      <w:r w:rsidRPr="0016265F">
        <w:rPr>
          <w:rFonts w:ascii="Times New Roman" w:hAnsi="Times New Roman"/>
          <w:b/>
          <w:lang w:val="sk-SK"/>
        </w:rPr>
        <w:t xml:space="preserve"> Orgány agentúry </w:t>
      </w:r>
    </w:p>
    <w:p w14:paraId="488AD9FB" w14:textId="77777777" w:rsidR="00F44F2A" w:rsidRPr="0016265F" w:rsidRDefault="00F27AA9">
      <w:pPr>
        <w:spacing w:after="0" w:line="264" w:lineRule="auto"/>
        <w:ind w:left="420"/>
        <w:rPr>
          <w:lang w:val="sk-SK"/>
        </w:rPr>
      </w:pPr>
      <w:bookmarkStart w:id="321" w:name="paragraf-5.odsek-1"/>
      <w:bookmarkEnd w:id="320"/>
      <w:r w:rsidRPr="0016265F">
        <w:rPr>
          <w:rFonts w:ascii="Times New Roman" w:hAnsi="Times New Roman"/>
          <w:lang w:val="sk-SK"/>
        </w:rPr>
        <w:t xml:space="preserve"> </w:t>
      </w:r>
      <w:bookmarkStart w:id="322" w:name="paragraf-5.odsek-1.oznacenie"/>
      <w:bookmarkStart w:id="323" w:name="paragraf-5.odsek-1.text"/>
      <w:bookmarkEnd w:id="322"/>
      <w:r w:rsidRPr="0016265F">
        <w:rPr>
          <w:rFonts w:ascii="Times New Roman" w:hAnsi="Times New Roman"/>
          <w:lang w:val="sk-SK"/>
        </w:rPr>
        <w:t xml:space="preserve">Orgánmi agentúry sú: </w:t>
      </w:r>
      <w:bookmarkEnd w:id="323"/>
    </w:p>
    <w:p w14:paraId="11D94728" w14:textId="77777777" w:rsidR="00F44F2A" w:rsidRPr="0016265F" w:rsidRDefault="00F27AA9">
      <w:pPr>
        <w:spacing w:before="225" w:after="225" w:line="264" w:lineRule="auto"/>
        <w:ind w:left="495"/>
        <w:rPr>
          <w:lang w:val="sk-SK"/>
        </w:rPr>
      </w:pPr>
      <w:bookmarkStart w:id="324" w:name="paragraf-5.odsek-1.pismeno-a"/>
      <w:r w:rsidRPr="0016265F">
        <w:rPr>
          <w:rFonts w:ascii="Times New Roman" w:hAnsi="Times New Roman"/>
          <w:lang w:val="sk-SK"/>
        </w:rPr>
        <w:t xml:space="preserve"> </w:t>
      </w:r>
      <w:bookmarkStart w:id="325" w:name="paragraf-5.odsek-1.pismeno-a.oznacenie"/>
      <w:r w:rsidRPr="0016265F">
        <w:rPr>
          <w:rFonts w:ascii="Times New Roman" w:hAnsi="Times New Roman"/>
          <w:lang w:val="sk-SK"/>
        </w:rPr>
        <w:t xml:space="preserve">a) </w:t>
      </w:r>
      <w:bookmarkStart w:id="326" w:name="paragraf-5.odsek-1.pismeno-a.text"/>
      <w:bookmarkEnd w:id="325"/>
      <w:r w:rsidRPr="0016265F">
        <w:rPr>
          <w:rFonts w:ascii="Times New Roman" w:hAnsi="Times New Roman"/>
          <w:lang w:val="sk-SK"/>
        </w:rPr>
        <w:t xml:space="preserve">predseda výkonnej rady, </w:t>
      </w:r>
      <w:bookmarkEnd w:id="326"/>
    </w:p>
    <w:p w14:paraId="578B7C42" w14:textId="77777777" w:rsidR="00F44F2A" w:rsidRPr="0016265F" w:rsidRDefault="00F27AA9">
      <w:pPr>
        <w:spacing w:before="225" w:after="225" w:line="264" w:lineRule="auto"/>
        <w:ind w:left="495"/>
        <w:rPr>
          <w:lang w:val="sk-SK"/>
        </w:rPr>
      </w:pPr>
      <w:bookmarkStart w:id="327" w:name="paragraf-5.odsek-1.pismeno-b"/>
      <w:bookmarkEnd w:id="324"/>
      <w:r w:rsidRPr="0016265F">
        <w:rPr>
          <w:rFonts w:ascii="Times New Roman" w:hAnsi="Times New Roman"/>
          <w:lang w:val="sk-SK"/>
        </w:rPr>
        <w:t xml:space="preserve"> </w:t>
      </w:r>
      <w:bookmarkStart w:id="328" w:name="paragraf-5.odsek-1.pismeno-b.oznacenie"/>
      <w:r w:rsidRPr="0016265F">
        <w:rPr>
          <w:rFonts w:ascii="Times New Roman" w:hAnsi="Times New Roman"/>
          <w:lang w:val="sk-SK"/>
        </w:rPr>
        <w:t xml:space="preserve">b) </w:t>
      </w:r>
      <w:bookmarkStart w:id="329" w:name="paragraf-5.odsek-1.pismeno-b.text"/>
      <w:bookmarkEnd w:id="328"/>
      <w:r w:rsidRPr="0016265F">
        <w:rPr>
          <w:rFonts w:ascii="Times New Roman" w:hAnsi="Times New Roman"/>
          <w:lang w:val="sk-SK"/>
        </w:rPr>
        <w:t xml:space="preserve">podpredseda výkonnej rady, </w:t>
      </w:r>
      <w:bookmarkEnd w:id="329"/>
    </w:p>
    <w:p w14:paraId="1D2AC8B2" w14:textId="77777777" w:rsidR="00F44F2A" w:rsidRPr="0016265F" w:rsidRDefault="00F27AA9">
      <w:pPr>
        <w:spacing w:before="225" w:after="225" w:line="264" w:lineRule="auto"/>
        <w:ind w:left="495"/>
        <w:rPr>
          <w:lang w:val="sk-SK"/>
        </w:rPr>
      </w:pPr>
      <w:bookmarkStart w:id="330" w:name="paragraf-5.odsek-1.pismeno-c"/>
      <w:bookmarkEnd w:id="327"/>
      <w:r w:rsidRPr="0016265F">
        <w:rPr>
          <w:rFonts w:ascii="Times New Roman" w:hAnsi="Times New Roman"/>
          <w:lang w:val="sk-SK"/>
        </w:rPr>
        <w:t xml:space="preserve"> </w:t>
      </w:r>
      <w:bookmarkStart w:id="331" w:name="paragraf-5.odsek-1.pismeno-c.oznacenie"/>
      <w:r w:rsidRPr="0016265F">
        <w:rPr>
          <w:rFonts w:ascii="Times New Roman" w:hAnsi="Times New Roman"/>
          <w:lang w:val="sk-SK"/>
        </w:rPr>
        <w:t xml:space="preserve">c) </w:t>
      </w:r>
      <w:bookmarkStart w:id="332" w:name="paragraf-5.odsek-1.pismeno-c.text"/>
      <w:bookmarkEnd w:id="331"/>
      <w:r w:rsidRPr="0016265F">
        <w:rPr>
          <w:rFonts w:ascii="Times New Roman" w:hAnsi="Times New Roman"/>
          <w:lang w:val="sk-SK"/>
        </w:rPr>
        <w:t xml:space="preserve">výkonná rada, </w:t>
      </w:r>
      <w:bookmarkEnd w:id="332"/>
    </w:p>
    <w:p w14:paraId="0D620A8A" w14:textId="77777777" w:rsidR="00F44F2A" w:rsidRPr="0016265F" w:rsidRDefault="00F27AA9">
      <w:pPr>
        <w:spacing w:before="225" w:after="225" w:line="264" w:lineRule="auto"/>
        <w:ind w:left="495"/>
        <w:rPr>
          <w:lang w:val="sk-SK"/>
        </w:rPr>
      </w:pPr>
      <w:bookmarkStart w:id="333" w:name="paragraf-5.odsek-1.pismeno-d"/>
      <w:bookmarkEnd w:id="330"/>
      <w:r w:rsidRPr="0016265F">
        <w:rPr>
          <w:rFonts w:ascii="Times New Roman" w:hAnsi="Times New Roman"/>
          <w:lang w:val="sk-SK"/>
        </w:rPr>
        <w:t xml:space="preserve"> </w:t>
      </w:r>
      <w:bookmarkStart w:id="334" w:name="paragraf-5.odsek-1.pismeno-d.oznacenie"/>
      <w:r w:rsidRPr="0016265F">
        <w:rPr>
          <w:rFonts w:ascii="Times New Roman" w:hAnsi="Times New Roman"/>
          <w:lang w:val="sk-SK"/>
        </w:rPr>
        <w:t xml:space="preserve">d) </w:t>
      </w:r>
      <w:bookmarkStart w:id="335" w:name="paragraf-5.odsek-1.pismeno-d.text"/>
      <w:bookmarkEnd w:id="334"/>
      <w:r w:rsidRPr="0016265F">
        <w:rPr>
          <w:rFonts w:ascii="Times New Roman" w:hAnsi="Times New Roman"/>
          <w:lang w:val="sk-SK"/>
        </w:rPr>
        <w:t xml:space="preserve">odvolacia komisia, </w:t>
      </w:r>
      <w:bookmarkEnd w:id="335"/>
    </w:p>
    <w:p w14:paraId="053B1A9E" w14:textId="77777777" w:rsidR="00F44F2A" w:rsidRPr="0016265F" w:rsidRDefault="00F27AA9">
      <w:pPr>
        <w:spacing w:before="225" w:after="225" w:line="264" w:lineRule="auto"/>
        <w:ind w:left="495"/>
        <w:rPr>
          <w:lang w:val="sk-SK"/>
        </w:rPr>
      </w:pPr>
      <w:bookmarkStart w:id="336" w:name="paragraf-5.odsek-1.pismeno-e"/>
      <w:bookmarkEnd w:id="333"/>
      <w:r w:rsidRPr="0016265F">
        <w:rPr>
          <w:rFonts w:ascii="Times New Roman" w:hAnsi="Times New Roman"/>
          <w:lang w:val="sk-SK"/>
        </w:rPr>
        <w:t xml:space="preserve"> </w:t>
      </w:r>
      <w:bookmarkStart w:id="337" w:name="paragraf-5.odsek-1.pismeno-e.oznacenie"/>
      <w:r w:rsidRPr="0016265F">
        <w:rPr>
          <w:rFonts w:ascii="Times New Roman" w:hAnsi="Times New Roman"/>
          <w:lang w:val="sk-SK"/>
        </w:rPr>
        <w:t xml:space="preserve">e) </w:t>
      </w:r>
      <w:bookmarkStart w:id="338" w:name="paragraf-5.odsek-1.pismeno-e.text"/>
      <w:bookmarkEnd w:id="337"/>
      <w:r w:rsidRPr="0016265F">
        <w:rPr>
          <w:rFonts w:ascii="Times New Roman" w:hAnsi="Times New Roman"/>
          <w:lang w:val="sk-SK"/>
        </w:rPr>
        <w:t xml:space="preserve">kontrolór, </w:t>
      </w:r>
      <w:bookmarkEnd w:id="338"/>
    </w:p>
    <w:p w14:paraId="4778C1A4" w14:textId="77777777" w:rsidR="00F44F2A" w:rsidRPr="0016265F" w:rsidRDefault="00F27AA9">
      <w:pPr>
        <w:spacing w:before="225" w:after="225" w:line="264" w:lineRule="auto"/>
        <w:ind w:left="495"/>
        <w:rPr>
          <w:lang w:val="sk-SK"/>
        </w:rPr>
      </w:pPr>
      <w:bookmarkStart w:id="339" w:name="paragraf-5.odsek-1.pismeno-f"/>
      <w:bookmarkEnd w:id="336"/>
      <w:r w:rsidRPr="0016265F">
        <w:rPr>
          <w:rFonts w:ascii="Times New Roman" w:hAnsi="Times New Roman"/>
          <w:lang w:val="sk-SK"/>
        </w:rPr>
        <w:t xml:space="preserve"> </w:t>
      </w:r>
      <w:bookmarkStart w:id="340" w:name="paragraf-5.odsek-1.pismeno-f.oznacenie"/>
      <w:r w:rsidRPr="0016265F">
        <w:rPr>
          <w:rFonts w:ascii="Times New Roman" w:hAnsi="Times New Roman"/>
          <w:lang w:val="sk-SK"/>
        </w:rPr>
        <w:t xml:space="preserve">f) </w:t>
      </w:r>
      <w:bookmarkStart w:id="341" w:name="paragraf-5.odsek-1.pismeno-f.text"/>
      <w:bookmarkEnd w:id="340"/>
      <w:r w:rsidRPr="0016265F">
        <w:rPr>
          <w:rFonts w:ascii="Times New Roman" w:hAnsi="Times New Roman"/>
          <w:lang w:val="sk-SK"/>
        </w:rPr>
        <w:t xml:space="preserve">vedúci kancelárie. </w:t>
      </w:r>
      <w:bookmarkEnd w:id="341"/>
    </w:p>
    <w:p w14:paraId="7EA98ACA" w14:textId="77777777" w:rsidR="00F44F2A" w:rsidRPr="0016265F" w:rsidRDefault="00F27AA9">
      <w:pPr>
        <w:spacing w:before="225" w:after="225" w:line="264" w:lineRule="auto"/>
        <w:ind w:left="345"/>
        <w:jc w:val="center"/>
        <w:rPr>
          <w:lang w:val="sk-SK"/>
        </w:rPr>
      </w:pPr>
      <w:bookmarkStart w:id="342" w:name="paragraf-6.oznacenie"/>
      <w:bookmarkStart w:id="343" w:name="paragraf-6"/>
      <w:bookmarkEnd w:id="319"/>
      <w:bookmarkEnd w:id="321"/>
      <w:bookmarkEnd w:id="339"/>
      <w:r w:rsidRPr="0016265F">
        <w:rPr>
          <w:rFonts w:ascii="Times New Roman" w:hAnsi="Times New Roman"/>
          <w:b/>
          <w:lang w:val="sk-SK"/>
        </w:rPr>
        <w:t xml:space="preserve"> § 6 </w:t>
      </w:r>
    </w:p>
    <w:p w14:paraId="493E5BE5" w14:textId="77777777" w:rsidR="00F44F2A" w:rsidRPr="0016265F" w:rsidRDefault="00F27AA9">
      <w:pPr>
        <w:spacing w:before="225" w:after="225" w:line="264" w:lineRule="auto"/>
        <w:ind w:left="345"/>
        <w:jc w:val="center"/>
        <w:rPr>
          <w:lang w:val="sk-SK"/>
        </w:rPr>
      </w:pPr>
      <w:bookmarkStart w:id="344" w:name="paragraf-6.nadpis"/>
      <w:bookmarkEnd w:id="342"/>
      <w:r w:rsidRPr="0016265F">
        <w:rPr>
          <w:rFonts w:ascii="Times New Roman" w:hAnsi="Times New Roman"/>
          <w:b/>
          <w:lang w:val="sk-SK"/>
        </w:rPr>
        <w:t xml:space="preserve"> Predseda výkonnej rady a podpredseda výkonnej rady </w:t>
      </w:r>
    </w:p>
    <w:p w14:paraId="78584B69" w14:textId="77777777" w:rsidR="00F44F2A" w:rsidRPr="0016265F" w:rsidRDefault="00F27AA9">
      <w:pPr>
        <w:spacing w:before="225" w:after="225" w:line="264" w:lineRule="auto"/>
        <w:ind w:left="420"/>
        <w:rPr>
          <w:lang w:val="sk-SK"/>
        </w:rPr>
      </w:pPr>
      <w:bookmarkStart w:id="345" w:name="paragraf-6.odsek-1"/>
      <w:bookmarkEnd w:id="344"/>
      <w:r w:rsidRPr="0016265F">
        <w:rPr>
          <w:rFonts w:ascii="Times New Roman" w:hAnsi="Times New Roman"/>
          <w:lang w:val="sk-SK"/>
        </w:rPr>
        <w:t xml:space="preserve"> </w:t>
      </w:r>
      <w:bookmarkStart w:id="346" w:name="paragraf-6.odsek-1.oznacenie"/>
      <w:r w:rsidRPr="0016265F">
        <w:rPr>
          <w:rFonts w:ascii="Times New Roman" w:hAnsi="Times New Roman"/>
          <w:lang w:val="sk-SK"/>
        </w:rPr>
        <w:t xml:space="preserve">(1) </w:t>
      </w:r>
      <w:bookmarkStart w:id="347" w:name="paragraf-6.odsek-1.text"/>
      <w:bookmarkEnd w:id="346"/>
      <w:r w:rsidRPr="0016265F">
        <w:rPr>
          <w:rFonts w:ascii="Times New Roman" w:hAnsi="Times New Roman"/>
          <w:lang w:val="sk-SK"/>
        </w:rPr>
        <w:t xml:space="preserve">Predseda výkonnej rady je štatutárnym orgánom agentúry. Predseda výkonnej rady riadi agentúru, koná v jej mene a zastupuje ju navonok. Predsedu výkonnej rady zastupuje počas jeho neprítomnosti podpredseda výkonnej rady. </w:t>
      </w:r>
      <w:bookmarkEnd w:id="347"/>
    </w:p>
    <w:p w14:paraId="6E51F892" w14:textId="77777777" w:rsidR="00F44F2A" w:rsidRPr="0016265F" w:rsidRDefault="00F27AA9">
      <w:pPr>
        <w:spacing w:before="225" w:after="225" w:line="264" w:lineRule="auto"/>
        <w:ind w:left="420"/>
        <w:rPr>
          <w:lang w:val="sk-SK"/>
        </w:rPr>
      </w:pPr>
      <w:bookmarkStart w:id="348" w:name="paragraf-6.odsek-2"/>
      <w:bookmarkEnd w:id="345"/>
      <w:r w:rsidRPr="0016265F">
        <w:rPr>
          <w:rFonts w:ascii="Times New Roman" w:hAnsi="Times New Roman"/>
          <w:lang w:val="sk-SK"/>
        </w:rPr>
        <w:lastRenderedPageBreak/>
        <w:t xml:space="preserve"> </w:t>
      </w:r>
      <w:bookmarkStart w:id="349" w:name="paragraf-6.odsek-2.oznacenie"/>
      <w:r w:rsidRPr="0016265F">
        <w:rPr>
          <w:rFonts w:ascii="Times New Roman" w:hAnsi="Times New Roman"/>
          <w:lang w:val="sk-SK"/>
        </w:rPr>
        <w:t xml:space="preserve">(2) </w:t>
      </w:r>
      <w:bookmarkStart w:id="350" w:name="paragraf-6.odsek-2.text"/>
      <w:bookmarkEnd w:id="349"/>
      <w:r w:rsidRPr="0016265F">
        <w:rPr>
          <w:rFonts w:ascii="Times New Roman" w:hAnsi="Times New Roman"/>
          <w:lang w:val="sk-SK"/>
        </w:rPr>
        <w:t xml:space="preserve">Predsedu výkonnej rady a podpredsedu výkonnej rady vymenúva a odvoláva minister školstva, vedy, výskumu a športu Slovenskej republiky (ďalej len „minister školstva“). Predsedu výkonnej rady vymenuje minister školstva na základe výsledkov výberového konania. Podpredsedu výkonnej rady vymenuje minister školstva na návrh predsedu výkonnej rady z členov výkonnej rady. Minister školstva vymenuje predsedu výkonnej rady do 30 dní od zverejnenia výsledkov výberového konania. </w:t>
      </w:r>
      <w:bookmarkEnd w:id="350"/>
    </w:p>
    <w:p w14:paraId="59B9FBF0" w14:textId="77777777" w:rsidR="00F44F2A" w:rsidRPr="0016265F" w:rsidRDefault="00F27AA9">
      <w:pPr>
        <w:spacing w:before="225" w:after="225" w:line="264" w:lineRule="auto"/>
        <w:ind w:left="420"/>
        <w:rPr>
          <w:lang w:val="sk-SK"/>
        </w:rPr>
      </w:pPr>
      <w:bookmarkStart w:id="351" w:name="paragraf-6.odsek-3"/>
      <w:bookmarkEnd w:id="348"/>
      <w:r w:rsidRPr="0016265F">
        <w:rPr>
          <w:rFonts w:ascii="Times New Roman" w:hAnsi="Times New Roman"/>
          <w:lang w:val="sk-SK"/>
        </w:rPr>
        <w:t xml:space="preserve"> </w:t>
      </w:r>
      <w:bookmarkStart w:id="352" w:name="paragraf-6.odsek-3.oznacenie"/>
      <w:r w:rsidRPr="0016265F">
        <w:rPr>
          <w:rFonts w:ascii="Times New Roman" w:hAnsi="Times New Roman"/>
          <w:lang w:val="sk-SK"/>
        </w:rPr>
        <w:t xml:space="preserve">(3) </w:t>
      </w:r>
      <w:bookmarkEnd w:id="352"/>
      <w:r w:rsidRPr="0016265F">
        <w:rPr>
          <w:rFonts w:ascii="Times New Roman" w:hAnsi="Times New Roman"/>
          <w:lang w:val="sk-SK"/>
        </w:rPr>
        <w:t xml:space="preserve">Uchádzač o funkciu predsedu výkonnej rady musí spĺňať požiadavky podľa </w:t>
      </w:r>
      <w:hyperlink w:anchor="paragraf-7.odsek-5">
        <w:r w:rsidRPr="0016265F">
          <w:rPr>
            <w:rFonts w:ascii="Times New Roman" w:hAnsi="Times New Roman"/>
            <w:lang w:val="sk-SK"/>
          </w:rPr>
          <w:t>§ 7 ods. 5</w:t>
        </w:r>
      </w:hyperlink>
      <w:bookmarkStart w:id="353" w:name="paragraf-6.odsek-3.text"/>
      <w:r w:rsidRPr="0016265F">
        <w:rPr>
          <w:rFonts w:ascii="Times New Roman" w:hAnsi="Times New Roman"/>
          <w:lang w:val="sk-SK"/>
        </w:rPr>
        <w:t xml:space="preserve">. </w:t>
      </w:r>
      <w:bookmarkEnd w:id="353"/>
    </w:p>
    <w:p w14:paraId="4F030C9D" w14:textId="77777777" w:rsidR="00F44F2A" w:rsidRPr="0016265F" w:rsidRDefault="00F27AA9">
      <w:pPr>
        <w:spacing w:before="225" w:after="225" w:line="264" w:lineRule="auto"/>
        <w:ind w:left="420"/>
        <w:rPr>
          <w:lang w:val="sk-SK"/>
        </w:rPr>
      </w:pPr>
      <w:bookmarkStart w:id="354" w:name="paragraf-6.odsek-4"/>
      <w:bookmarkEnd w:id="351"/>
      <w:r w:rsidRPr="0016265F">
        <w:rPr>
          <w:rFonts w:ascii="Times New Roman" w:hAnsi="Times New Roman"/>
          <w:lang w:val="sk-SK"/>
        </w:rPr>
        <w:t xml:space="preserve"> </w:t>
      </w:r>
      <w:bookmarkStart w:id="355" w:name="paragraf-6.odsek-4.oznacenie"/>
      <w:r w:rsidRPr="0016265F">
        <w:rPr>
          <w:rFonts w:ascii="Times New Roman" w:hAnsi="Times New Roman"/>
          <w:lang w:val="sk-SK"/>
        </w:rPr>
        <w:t xml:space="preserve">(4) </w:t>
      </w:r>
      <w:bookmarkStart w:id="356" w:name="paragraf-6.odsek-4.text"/>
      <w:bookmarkEnd w:id="355"/>
      <w:r w:rsidRPr="0016265F">
        <w:rPr>
          <w:rFonts w:ascii="Times New Roman" w:hAnsi="Times New Roman"/>
          <w:lang w:val="sk-SK"/>
        </w:rPr>
        <w:t xml:space="preserve">Ak predsedovi výkonnej rady zanikne výkon funkcie pred uplynutím jeho funkčného obdobia ako člena výkonnej rady, do vymenovania nového predsedu výkonnej rady plní úlohy predsedu výkonnej rady v plnom rozsahu podpredseda výkonnej rady. </w:t>
      </w:r>
      <w:bookmarkEnd w:id="356"/>
    </w:p>
    <w:p w14:paraId="4307C87D" w14:textId="77777777" w:rsidR="00F44F2A" w:rsidRPr="0016265F" w:rsidRDefault="00F27AA9">
      <w:pPr>
        <w:spacing w:before="225" w:after="225" w:line="264" w:lineRule="auto"/>
        <w:ind w:left="420"/>
        <w:rPr>
          <w:lang w:val="sk-SK"/>
        </w:rPr>
      </w:pPr>
      <w:bookmarkStart w:id="357" w:name="paragraf-6.odsek-5"/>
      <w:bookmarkEnd w:id="354"/>
      <w:r w:rsidRPr="0016265F">
        <w:rPr>
          <w:rFonts w:ascii="Times New Roman" w:hAnsi="Times New Roman"/>
          <w:lang w:val="sk-SK"/>
        </w:rPr>
        <w:t xml:space="preserve"> </w:t>
      </w:r>
      <w:bookmarkStart w:id="358" w:name="paragraf-6.odsek-5.oznacenie"/>
      <w:r w:rsidRPr="0016265F">
        <w:rPr>
          <w:rFonts w:ascii="Times New Roman" w:hAnsi="Times New Roman"/>
          <w:lang w:val="sk-SK"/>
        </w:rPr>
        <w:t xml:space="preserve">(5) </w:t>
      </w:r>
      <w:bookmarkStart w:id="359" w:name="paragraf-6.odsek-5.text"/>
      <w:bookmarkEnd w:id="358"/>
      <w:r w:rsidRPr="0016265F">
        <w:rPr>
          <w:rFonts w:ascii="Times New Roman" w:hAnsi="Times New Roman"/>
          <w:lang w:val="sk-SK"/>
        </w:rPr>
        <w:t xml:space="preserve">Ak podpredsedovi výkonnej rady zanikne výkon funkcie pred uplynutím jeho funkčného obdobia ako člena výkonnej rady a funkcia predsedu výkonnej rady nie je obsadená, do uplynutia pôvodného funkčného obdobia podpredsedu výkonnej rady plní úlohy predsedu výkonnej rady v plnom rozsahu člen výkonnej rady poverený ministrom školstva. </w:t>
      </w:r>
      <w:bookmarkEnd w:id="359"/>
    </w:p>
    <w:p w14:paraId="1CA33B01" w14:textId="77777777" w:rsidR="00F44F2A" w:rsidRPr="0016265F" w:rsidRDefault="00F27AA9">
      <w:pPr>
        <w:spacing w:before="225" w:after="225" w:line="264" w:lineRule="auto"/>
        <w:ind w:left="420"/>
        <w:rPr>
          <w:lang w:val="sk-SK"/>
        </w:rPr>
      </w:pPr>
      <w:bookmarkStart w:id="360" w:name="paragraf-6.odsek-6"/>
      <w:bookmarkEnd w:id="357"/>
      <w:r w:rsidRPr="0016265F">
        <w:rPr>
          <w:rFonts w:ascii="Times New Roman" w:hAnsi="Times New Roman"/>
          <w:lang w:val="sk-SK"/>
        </w:rPr>
        <w:t xml:space="preserve"> </w:t>
      </w:r>
      <w:bookmarkStart w:id="361" w:name="paragraf-6.odsek-6.oznacenie"/>
      <w:r w:rsidRPr="0016265F">
        <w:rPr>
          <w:rFonts w:ascii="Times New Roman" w:hAnsi="Times New Roman"/>
          <w:lang w:val="sk-SK"/>
        </w:rPr>
        <w:t xml:space="preserve">(6) </w:t>
      </w:r>
      <w:bookmarkStart w:id="362" w:name="paragraf-6.odsek-6.text"/>
      <w:bookmarkEnd w:id="361"/>
      <w:r w:rsidRPr="0016265F">
        <w:rPr>
          <w:rFonts w:ascii="Times New Roman" w:hAnsi="Times New Roman"/>
          <w:lang w:val="sk-SK"/>
        </w:rPr>
        <w:t xml:space="preserve">Podpredseda výkonnej rady sa môže vzdať tejto funkcie aj bez vzdania sa členstva vo výkonnej rade. Vzdanie sa funkcie predsedu výkonnej rady je zároveň vzdaním sa členstva vo výkonnej rade. </w:t>
      </w:r>
      <w:bookmarkEnd w:id="362"/>
    </w:p>
    <w:bookmarkEnd w:id="343"/>
    <w:bookmarkEnd w:id="360"/>
    <w:p w14:paraId="3D1B55CD" w14:textId="77777777" w:rsidR="00F44F2A" w:rsidRPr="0016265F" w:rsidRDefault="00F27AA9">
      <w:pPr>
        <w:spacing w:before="300" w:after="0" w:line="264" w:lineRule="auto"/>
        <w:ind w:left="345"/>
        <w:jc w:val="center"/>
        <w:rPr>
          <w:lang w:val="sk-SK"/>
        </w:rPr>
      </w:pPr>
      <w:r w:rsidRPr="0016265F">
        <w:rPr>
          <w:rFonts w:ascii="Times New Roman" w:hAnsi="Times New Roman"/>
          <w:b/>
          <w:sz w:val="24"/>
          <w:lang w:val="sk-SK"/>
        </w:rPr>
        <w:t xml:space="preserve"> Výkonná rada </w:t>
      </w:r>
    </w:p>
    <w:p w14:paraId="5CB77B67" w14:textId="77777777" w:rsidR="00F44F2A" w:rsidRPr="0028518E" w:rsidRDefault="00F27AA9">
      <w:pPr>
        <w:spacing w:before="225" w:after="225" w:line="264" w:lineRule="auto"/>
        <w:ind w:left="420"/>
        <w:jc w:val="center"/>
        <w:rPr>
          <w:strike/>
          <w:lang w:val="sk-SK"/>
        </w:rPr>
      </w:pPr>
      <w:bookmarkStart w:id="363" w:name="paragraf-7.oznacenie"/>
      <w:bookmarkStart w:id="364" w:name="paragraf-7"/>
      <w:r w:rsidRPr="0028518E">
        <w:rPr>
          <w:rFonts w:ascii="Times New Roman" w:hAnsi="Times New Roman"/>
          <w:b/>
          <w:strike/>
          <w:lang w:val="sk-SK"/>
        </w:rPr>
        <w:t xml:space="preserve"> § 7 </w:t>
      </w:r>
    </w:p>
    <w:p w14:paraId="060607C5" w14:textId="77777777" w:rsidR="00F44F2A" w:rsidRPr="0028518E" w:rsidRDefault="00F27AA9">
      <w:pPr>
        <w:spacing w:before="225" w:after="225" w:line="264" w:lineRule="auto"/>
        <w:ind w:left="495"/>
        <w:rPr>
          <w:strike/>
          <w:lang w:val="sk-SK"/>
        </w:rPr>
      </w:pPr>
      <w:bookmarkStart w:id="365" w:name="paragraf-7.odsek-1"/>
      <w:bookmarkEnd w:id="363"/>
      <w:r w:rsidRPr="0028518E">
        <w:rPr>
          <w:rFonts w:ascii="Times New Roman" w:hAnsi="Times New Roman"/>
          <w:strike/>
          <w:lang w:val="sk-SK"/>
        </w:rPr>
        <w:t xml:space="preserve"> </w:t>
      </w:r>
      <w:bookmarkStart w:id="366" w:name="paragraf-7.odsek-1.oznacenie"/>
      <w:r w:rsidRPr="0028518E">
        <w:rPr>
          <w:rFonts w:ascii="Times New Roman" w:hAnsi="Times New Roman"/>
          <w:strike/>
          <w:lang w:val="sk-SK"/>
        </w:rPr>
        <w:t xml:space="preserve">(1) </w:t>
      </w:r>
      <w:bookmarkStart w:id="367" w:name="paragraf-7.odsek-1.text"/>
      <w:bookmarkEnd w:id="366"/>
      <w:r w:rsidRPr="0028518E">
        <w:rPr>
          <w:rFonts w:ascii="Times New Roman" w:hAnsi="Times New Roman"/>
          <w:strike/>
          <w:lang w:val="sk-SK"/>
        </w:rPr>
        <w:t xml:space="preserve">Výkonná rada má deväť členov vrátane predsedu výkonnej rady a podpredsedu výkonnej rady. Členov výkonnej rady vymenúva a odvoláva minister školstva. Minister školstva vymenúva dvoch členov na návrh Rady vysokých škôl a dvoch členov na návrh Slovenskej rektorskej konferencie z osôb, ktoré sú medzinárodne uznávanými odborníkmi v oblasti svojho pôsobenia, dvoch členov na návrh Študentskej rady vysokých škôl a dvoch členov na návrh zástupcov zamestnávateľov; deviatym členom je predseda výkonnej rady. </w:t>
      </w:r>
      <w:bookmarkEnd w:id="367"/>
    </w:p>
    <w:p w14:paraId="3064D2E1" w14:textId="77777777" w:rsidR="00F44F2A" w:rsidRPr="0028518E" w:rsidRDefault="00F27AA9">
      <w:pPr>
        <w:spacing w:before="225" w:after="225" w:line="264" w:lineRule="auto"/>
        <w:ind w:left="495"/>
        <w:rPr>
          <w:strike/>
          <w:lang w:val="sk-SK"/>
        </w:rPr>
      </w:pPr>
      <w:bookmarkStart w:id="368" w:name="paragraf-7.odsek-2"/>
      <w:bookmarkEnd w:id="365"/>
      <w:r w:rsidRPr="0028518E">
        <w:rPr>
          <w:rFonts w:ascii="Times New Roman" w:hAnsi="Times New Roman"/>
          <w:strike/>
          <w:lang w:val="sk-SK"/>
        </w:rPr>
        <w:t xml:space="preserve"> </w:t>
      </w:r>
      <w:bookmarkStart w:id="369" w:name="paragraf-7.odsek-2.oznacenie"/>
      <w:r w:rsidRPr="0028518E">
        <w:rPr>
          <w:rFonts w:ascii="Times New Roman" w:hAnsi="Times New Roman"/>
          <w:strike/>
          <w:lang w:val="sk-SK"/>
        </w:rPr>
        <w:t xml:space="preserve">(2) </w:t>
      </w:r>
      <w:bookmarkStart w:id="370" w:name="paragraf-7.odsek-2.text"/>
      <w:bookmarkEnd w:id="369"/>
      <w:r w:rsidRPr="0028518E">
        <w:rPr>
          <w:rFonts w:ascii="Times New Roman" w:hAnsi="Times New Roman"/>
          <w:strike/>
          <w:lang w:val="sk-SK"/>
        </w:rPr>
        <w:t xml:space="preserve">Rada vysokých škôl, Slovenská rektorská konferencia a Študentská rada vysokých škôl podáva každá dva návrhy s odôvodnením. Odôvodnenie ministerstvo školstva zverejní na svojom webovom sídle. </w:t>
      </w:r>
      <w:bookmarkEnd w:id="370"/>
    </w:p>
    <w:p w14:paraId="26FAD210" w14:textId="77777777" w:rsidR="00F44F2A" w:rsidRPr="0028518E" w:rsidRDefault="00F27AA9">
      <w:pPr>
        <w:spacing w:before="225" w:after="225" w:line="264" w:lineRule="auto"/>
        <w:ind w:left="495"/>
        <w:rPr>
          <w:strike/>
          <w:lang w:val="sk-SK"/>
        </w:rPr>
      </w:pPr>
      <w:bookmarkStart w:id="371" w:name="paragraf-7.odsek-3"/>
      <w:bookmarkEnd w:id="368"/>
      <w:r w:rsidRPr="0028518E">
        <w:rPr>
          <w:rFonts w:ascii="Times New Roman" w:hAnsi="Times New Roman"/>
          <w:strike/>
          <w:lang w:val="sk-SK"/>
        </w:rPr>
        <w:t xml:space="preserve"> </w:t>
      </w:r>
      <w:bookmarkStart w:id="372" w:name="paragraf-7.odsek-3.oznacenie"/>
      <w:r w:rsidRPr="0028518E">
        <w:rPr>
          <w:rFonts w:ascii="Times New Roman" w:hAnsi="Times New Roman"/>
          <w:strike/>
          <w:lang w:val="sk-SK"/>
        </w:rPr>
        <w:t xml:space="preserve">(3) </w:t>
      </w:r>
      <w:bookmarkStart w:id="373" w:name="paragraf-7.odsek-3.text"/>
      <w:bookmarkEnd w:id="372"/>
      <w:r w:rsidRPr="0028518E">
        <w:rPr>
          <w:rFonts w:ascii="Times New Roman" w:hAnsi="Times New Roman"/>
          <w:strike/>
          <w:lang w:val="sk-SK"/>
        </w:rPr>
        <w:t xml:space="preserve">Návrh podaný Radou vysokých škôl alebo návrh podaný Slovenskou rektorskou konferenciou môže minister školstva odmietnuť a požiadať o podanie nového návrhu, len ak navrhnutý kandidát nespĺňa podmienky podľa odseku 5. Návrh podaný Študentskou radou vysokých škôl môže odmietnuť minister školstva a požiadať o podanie nového návrhu, len ak navrhnutý kandidát nespĺňa podmienky podľa odseku 6. </w:t>
      </w:r>
      <w:bookmarkEnd w:id="373"/>
    </w:p>
    <w:p w14:paraId="7F597EDC" w14:textId="77777777" w:rsidR="00F44F2A" w:rsidRPr="0028518E" w:rsidRDefault="00F27AA9">
      <w:pPr>
        <w:spacing w:after="0" w:line="264" w:lineRule="auto"/>
        <w:ind w:left="495"/>
        <w:rPr>
          <w:strike/>
          <w:lang w:val="sk-SK"/>
        </w:rPr>
      </w:pPr>
      <w:bookmarkStart w:id="374" w:name="paragraf-7.odsek-4"/>
      <w:bookmarkEnd w:id="371"/>
      <w:r w:rsidRPr="0028518E">
        <w:rPr>
          <w:rFonts w:ascii="Times New Roman" w:hAnsi="Times New Roman"/>
          <w:strike/>
          <w:lang w:val="sk-SK"/>
        </w:rPr>
        <w:t xml:space="preserve"> </w:t>
      </w:r>
      <w:bookmarkStart w:id="375" w:name="paragraf-7.odsek-4.oznacenie"/>
      <w:r w:rsidRPr="0028518E">
        <w:rPr>
          <w:rFonts w:ascii="Times New Roman" w:hAnsi="Times New Roman"/>
          <w:strike/>
          <w:lang w:val="sk-SK"/>
        </w:rPr>
        <w:t xml:space="preserve">(4) </w:t>
      </w:r>
      <w:bookmarkStart w:id="376" w:name="paragraf-7.odsek-4.text"/>
      <w:bookmarkEnd w:id="375"/>
      <w:r w:rsidRPr="0028518E">
        <w:rPr>
          <w:rFonts w:ascii="Times New Roman" w:hAnsi="Times New Roman"/>
          <w:strike/>
          <w:lang w:val="sk-SK"/>
        </w:rPr>
        <w:t xml:space="preserve">Návrhy na členov výkonnej rady za zástupcov zamestnávateľov podávajú </w:t>
      </w:r>
      <w:bookmarkEnd w:id="376"/>
    </w:p>
    <w:p w14:paraId="2764AFF7" w14:textId="77777777" w:rsidR="00F44F2A" w:rsidRPr="0028518E" w:rsidRDefault="00F27AA9">
      <w:pPr>
        <w:spacing w:before="225" w:after="225" w:line="264" w:lineRule="auto"/>
        <w:ind w:left="570"/>
        <w:rPr>
          <w:strike/>
          <w:lang w:val="sk-SK"/>
        </w:rPr>
      </w:pPr>
      <w:bookmarkStart w:id="377" w:name="paragraf-7.odsek-4.pismeno-a"/>
      <w:r w:rsidRPr="0028518E">
        <w:rPr>
          <w:rFonts w:ascii="Times New Roman" w:hAnsi="Times New Roman"/>
          <w:strike/>
          <w:lang w:val="sk-SK"/>
        </w:rPr>
        <w:t xml:space="preserve"> </w:t>
      </w:r>
      <w:bookmarkStart w:id="378" w:name="paragraf-7.odsek-4.pismeno-a.oznacenie"/>
      <w:r w:rsidRPr="0028518E">
        <w:rPr>
          <w:rFonts w:ascii="Times New Roman" w:hAnsi="Times New Roman"/>
          <w:strike/>
          <w:lang w:val="sk-SK"/>
        </w:rPr>
        <w:t xml:space="preserve">a) </w:t>
      </w:r>
      <w:bookmarkEnd w:id="378"/>
      <w:r w:rsidRPr="0028518E">
        <w:rPr>
          <w:rFonts w:ascii="Times New Roman" w:hAnsi="Times New Roman"/>
          <w:strike/>
          <w:lang w:val="sk-SK"/>
        </w:rPr>
        <w:t>reprezentatívne združenia zamestnávateľov,</w:t>
      </w:r>
      <w:hyperlink w:anchor="poznamky.poznamka-2">
        <w:r w:rsidRPr="0028518E">
          <w:rPr>
            <w:rFonts w:ascii="Times New Roman" w:hAnsi="Times New Roman"/>
            <w:strike/>
            <w:sz w:val="18"/>
            <w:vertAlign w:val="superscript"/>
            <w:lang w:val="sk-SK"/>
          </w:rPr>
          <w:t>2</w:t>
        </w:r>
        <w:r w:rsidRPr="0028518E">
          <w:rPr>
            <w:rFonts w:ascii="Times New Roman" w:hAnsi="Times New Roman"/>
            <w:strike/>
            <w:lang w:val="sk-SK"/>
          </w:rPr>
          <w:t>)</w:t>
        </w:r>
      </w:hyperlink>
      <w:bookmarkStart w:id="379" w:name="paragraf-7.odsek-4.pismeno-a.text"/>
      <w:r w:rsidRPr="0028518E">
        <w:rPr>
          <w:rFonts w:ascii="Times New Roman" w:hAnsi="Times New Roman"/>
          <w:strike/>
          <w:lang w:val="sk-SK"/>
        </w:rPr>
        <w:t xml:space="preserve"> </w:t>
      </w:r>
      <w:bookmarkEnd w:id="379"/>
    </w:p>
    <w:p w14:paraId="5CBF5BE3" w14:textId="77777777" w:rsidR="00F44F2A" w:rsidRPr="0028518E" w:rsidRDefault="00F27AA9">
      <w:pPr>
        <w:spacing w:before="225" w:after="225" w:line="264" w:lineRule="auto"/>
        <w:ind w:left="570"/>
        <w:rPr>
          <w:strike/>
          <w:lang w:val="sk-SK"/>
        </w:rPr>
      </w:pPr>
      <w:bookmarkStart w:id="380" w:name="paragraf-7.odsek-4.pismeno-b"/>
      <w:bookmarkEnd w:id="377"/>
      <w:r w:rsidRPr="0028518E">
        <w:rPr>
          <w:rFonts w:ascii="Times New Roman" w:hAnsi="Times New Roman"/>
          <w:strike/>
          <w:lang w:val="sk-SK"/>
        </w:rPr>
        <w:t xml:space="preserve"> </w:t>
      </w:r>
      <w:bookmarkStart w:id="381" w:name="paragraf-7.odsek-4.pismeno-b.oznacenie"/>
      <w:r w:rsidRPr="0028518E">
        <w:rPr>
          <w:rFonts w:ascii="Times New Roman" w:hAnsi="Times New Roman"/>
          <w:strike/>
          <w:lang w:val="sk-SK"/>
        </w:rPr>
        <w:t xml:space="preserve">b) </w:t>
      </w:r>
      <w:bookmarkStart w:id="382" w:name="paragraf-7.odsek-4.pismeno-b.text"/>
      <w:bookmarkEnd w:id="381"/>
      <w:r w:rsidRPr="0028518E">
        <w:rPr>
          <w:rFonts w:ascii="Times New Roman" w:hAnsi="Times New Roman"/>
          <w:strike/>
          <w:lang w:val="sk-SK"/>
        </w:rPr>
        <w:t xml:space="preserve">stavovské organizácie zriadené zákonom, </w:t>
      </w:r>
      <w:bookmarkEnd w:id="382"/>
    </w:p>
    <w:p w14:paraId="34350668" w14:textId="77777777" w:rsidR="00F44F2A" w:rsidRPr="0028518E" w:rsidRDefault="00F27AA9">
      <w:pPr>
        <w:spacing w:before="225" w:after="225" w:line="264" w:lineRule="auto"/>
        <w:ind w:left="570"/>
        <w:rPr>
          <w:strike/>
          <w:lang w:val="sk-SK"/>
        </w:rPr>
      </w:pPr>
      <w:bookmarkStart w:id="383" w:name="paragraf-7.odsek-4.pismeno-c"/>
      <w:bookmarkEnd w:id="380"/>
      <w:r w:rsidRPr="0028518E">
        <w:rPr>
          <w:rFonts w:ascii="Times New Roman" w:hAnsi="Times New Roman"/>
          <w:strike/>
          <w:lang w:val="sk-SK"/>
        </w:rPr>
        <w:t xml:space="preserve"> </w:t>
      </w:r>
      <w:bookmarkStart w:id="384" w:name="paragraf-7.odsek-4.pismeno-c.oznacenie"/>
      <w:r w:rsidRPr="0028518E">
        <w:rPr>
          <w:rFonts w:ascii="Times New Roman" w:hAnsi="Times New Roman"/>
          <w:strike/>
          <w:lang w:val="sk-SK"/>
        </w:rPr>
        <w:t xml:space="preserve">c) </w:t>
      </w:r>
      <w:bookmarkStart w:id="385" w:name="paragraf-7.odsek-4.pismeno-c.text"/>
      <w:bookmarkEnd w:id="384"/>
      <w:r w:rsidRPr="0028518E">
        <w:rPr>
          <w:rFonts w:ascii="Times New Roman" w:hAnsi="Times New Roman"/>
          <w:strike/>
          <w:lang w:val="sk-SK"/>
        </w:rPr>
        <w:t xml:space="preserve">Slovenská akadémia vied, </w:t>
      </w:r>
      <w:bookmarkEnd w:id="385"/>
    </w:p>
    <w:p w14:paraId="71438FAE" w14:textId="77777777" w:rsidR="00F44F2A" w:rsidRPr="0028518E" w:rsidRDefault="00F27AA9">
      <w:pPr>
        <w:spacing w:before="225" w:after="225" w:line="264" w:lineRule="auto"/>
        <w:ind w:left="570"/>
        <w:rPr>
          <w:strike/>
          <w:lang w:val="sk-SK"/>
        </w:rPr>
      </w:pPr>
      <w:bookmarkStart w:id="386" w:name="paragraf-7.odsek-4.pismeno-d"/>
      <w:bookmarkEnd w:id="383"/>
      <w:r w:rsidRPr="0028518E">
        <w:rPr>
          <w:rFonts w:ascii="Times New Roman" w:hAnsi="Times New Roman"/>
          <w:strike/>
          <w:lang w:val="sk-SK"/>
        </w:rPr>
        <w:lastRenderedPageBreak/>
        <w:t xml:space="preserve"> </w:t>
      </w:r>
      <w:bookmarkStart w:id="387" w:name="paragraf-7.odsek-4.pismeno-d.oznacenie"/>
      <w:r w:rsidRPr="0028518E">
        <w:rPr>
          <w:rFonts w:ascii="Times New Roman" w:hAnsi="Times New Roman"/>
          <w:strike/>
          <w:lang w:val="sk-SK"/>
        </w:rPr>
        <w:t xml:space="preserve">d) </w:t>
      </w:r>
      <w:bookmarkEnd w:id="387"/>
      <w:r w:rsidRPr="0028518E">
        <w:rPr>
          <w:rFonts w:ascii="Times New Roman" w:hAnsi="Times New Roman"/>
          <w:strike/>
          <w:lang w:val="sk-SK"/>
        </w:rPr>
        <w:t>právnické osoby, ktorým ministerstvo školstva vydalo osvedčenie o spôsobilosti vykonávať výskum a vývoj</w:t>
      </w:r>
      <w:hyperlink w:anchor="poznamky.poznamka-3">
        <w:r w:rsidRPr="0028518E">
          <w:rPr>
            <w:rFonts w:ascii="Times New Roman" w:hAnsi="Times New Roman"/>
            <w:strike/>
            <w:sz w:val="18"/>
            <w:vertAlign w:val="superscript"/>
            <w:lang w:val="sk-SK"/>
          </w:rPr>
          <w:t>3</w:t>
        </w:r>
        <w:r w:rsidRPr="0028518E">
          <w:rPr>
            <w:rFonts w:ascii="Times New Roman" w:hAnsi="Times New Roman"/>
            <w:strike/>
            <w:lang w:val="sk-SK"/>
          </w:rPr>
          <w:t>)</w:t>
        </w:r>
      </w:hyperlink>
      <w:bookmarkStart w:id="388" w:name="paragraf-7.odsek-4.pismeno-d.text"/>
      <w:r w:rsidRPr="0028518E">
        <w:rPr>
          <w:rFonts w:ascii="Times New Roman" w:hAnsi="Times New Roman"/>
          <w:strike/>
          <w:lang w:val="sk-SK"/>
        </w:rPr>
        <w:t xml:space="preserve"> okrem vysokých škôl a organizácií Slovenskej akadémie vied, </w:t>
      </w:r>
      <w:bookmarkEnd w:id="388"/>
    </w:p>
    <w:p w14:paraId="47EC067D" w14:textId="77777777" w:rsidR="00F44F2A" w:rsidRPr="0028518E" w:rsidRDefault="00F27AA9">
      <w:pPr>
        <w:spacing w:before="225" w:after="225" w:line="264" w:lineRule="auto"/>
        <w:ind w:left="570"/>
        <w:rPr>
          <w:strike/>
          <w:lang w:val="sk-SK"/>
        </w:rPr>
      </w:pPr>
      <w:bookmarkStart w:id="389" w:name="paragraf-7.odsek-4.pismeno-e"/>
      <w:bookmarkEnd w:id="386"/>
      <w:r w:rsidRPr="0028518E">
        <w:rPr>
          <w:rFonts w:ascii="Times New Roman" w:hAnsi="Times New Roman"/>
          <w:strike/>
          <w:lang w:val="sk-SK"/>
        </w:rPr>
        <w:t xml:space="preserve"> </w:t>
      </w:r>
      <w:bookmarkStart w:id="390" w:name="paragraf-7.odsek-4.pismeno-e.oznacenie"/>
      <w:r w:rsidRPr="0028518E">
        <w:rPr>
          <w:rFonts w:ascii="Times New Roman" w:hAnsi="Times New Roman"/>
          <w:strike/>
          <w:lang w:val="sk-SK"/>
        </w:rPr>
        <w:t xml:space="preserve">e) </w:t>
      </w:r>
      <w:bookmarkStart w:id="391" w:name="paragraf-7.odsek-4.pismeno-e.text"/>
      <w:bookmarkEnd w:id="390"/>
      <w:r w:rsidRPr="0028518E">
        <w:rPr>
          <w:rFonts w:ascii="Times New Roman" w:hAnsi="Times New Roman"/>
          <w:strike/>
          <w:lang w:val="sk-SK"/>
        </w:rPr>
        <w:t xml:space="preserve">štátom uznané cirkvi a náboženské spoločnosti. </w:t>
      </w:r>
      <w:bookmarkEnd w:id="391"/>
    </w:p>
    <w:p w14:paraId="44C1C20D" w14:textId="77777777" w:rsidR="00F44F2A" w:rsidRPr="0028518E" w:rsidRDefault="00F27AA9">
      <w:pPr>
        <w:spacing w:after="0" w:line="264" w:lineRule="auto"/>
        <w:ind w:left="495"/>
        <w:rPr>
          <w:strike/>
          <w:lang w:val="sk-SK"/>
        </w:rPr>
      </w:pPr>
      <w:bookmarkStart w:id="392" w:name="paragraf-7.odsek-5"/>
      <w:bookmarkEnd w:id="374"/>
      <w:bookmarkEnd w:id="389"/>
      <w:r w:rsidRPr="0028518E">
        <w:rPr>
          <w:rFonts w:ascii="Times New Roman" w:hAnsi="Times New Roman"/>
          <w:strike/>
          <w:lang w:val="sk-SK"/>
        </w:rPr>
        <w:t xml:space="preserve"> </w:t>
      </w:r>
      <w:bookmarkStart w:id="393" w:name="paragraf-7.odsek-5.oznacenie"/>
      <w:r w:rsidRPr="0028518E">
        <w:rPr>
          <w:rFonts w:ascii="Times New Roman" w:hAnsi="Times New Roman"/>
          <w:strike/>
          <w:lang w:val="sk-SK"/>
        </w:rPr>
        <w:t xml:space="preserve">(5) </w:t>
      </w:r>
      <w:bookmarkStart w:id="394" w:name="paragraf-7.odsek-5.text"/>
      <w:bookmarkEnd w:id="393"/>
      <w:r w:rsidRPr="0028518E">
        <w:rPr>
          <w:rFonts w:ascii="Times New Roman" w:hAnsi="Times New Roman"/>
          <w:strike/>
          <w:lang w:val="sk-SK"/>
        </w:rPr>
        <w:t xml:space="preserve">Za člena výkonnej rady vymenúvaného na návrh Rady vysokých škôl, Slovenskej rektorskej konferencie a zástupcov zamestnávateľov možno vymenovať fyzickú osobu, ktorá </w:t>
      </w:r>
      <w:bookmarkEnd w:id="394"/>
    </w:p>
    <w:p w14:paraId="583E41FD" w14:textId="77777777" w:rsidR="00F44F2A" w:rsidRPr="0028518E" w:rsidRDefault="00F27AA9">
      <w:pPr>
        <w:spacing w:before="225" w:after="225" w:line="264" w:lineRule="auto"/>
        <w:ind w:left="570"/>
        <w:rPr>
          <w:strike/>
          <w:lang w:val="sk-SK"/>
        </w:rPr>
      </w:pPr>
      <w:bookmarkStart w:id="395" w:name="paragraf-7.odsek-5.pismeno-a"/>
      <w:r w:rsidRPr="0028518E">
        <w:rPr>
          <w:rFonts w:ascii="Times New Roman" w:hAnsi="Times New Roman"/>
          <w:strike/>
          <w:lang w:val="sk-SK"/>
        </w:rPr>
        <w:t xml:space="preserve"> </w:t>
      </w:r>
      <w:bookmarkStart w:id="396" w:name="paragraf-7.odsek-5.pismeno-a.oznacenie"/>
      <w:r w:rsidRPr="0028518E">
        <w:rPr>
          <w:rFonts w:ascii="Times New Roman" w:hAnsi="Times New Roman"/>
          <w:strike/>
          <w:lang w:val="sk-SK"/>
        </w:rPr>
        <w:t xml:space="preserve">a) </w:t>
      </w:r>
      <w:bookmarkStart w:id="397" w:name="paragraf-7.odsek-5.pismeno-a.text"/>
      <w:bookmarkEnd w:id="396"/>
      <w:r w:rsidRPr="0028518E">
        <w:rPr>
          <w:rFonts w:ascii="Times New Roman" w:hAnsi="Times New Roman"/>
          <w:strike/>
          <w:lang w:val="sk-SK"/>
        </w:rPr>
        <w:t xml:space="preserve">je bezúhonná, </w:t>
      </w:r>
      <w:bookmarkEnd w:id="397"/>
    </w:p>
    <w:p w14:paraId="67767BDF" w14:textId="77777777" w:rsidR="00F44F2A" w:rsidRPr="0028518E" w:rsidRDefault="00F27AA9">
      <w:pPr>
        <w:spacing w:before="225" w:after="225" w:line="264" w:lineRule="auto"/>
        <w:ind w:left="570"/>
        <w:rPr>
          <w:strike/>
          <w:lang w:val="sk-SK"/>
        </w:rPr>
      </w:pPr>
      <w:bookmarkStart w:id="398" w:name="paragraf-7.odsek-5.pismeno-b"/>
      <w:bookmarkEnd w:id="395"/>
      <w:r w:rsidRPr="0028518E">
        <w:rPr>
          <w:rFonts w:ascii="Times New Roman" w:hAnsi="Times New Roman"/>
          <w:strike/>
          <w:lang w:val="sk-SK"/>
        </w:rPr>
        <w:t xml:space="preserve"> </w:t>
      </w:r>
      <w:bookmarkStart w:id="399" w:name="paragraf-7.odsek-5.pismeno-b.oznacenie"/>
      <w:r w:rsidRPr="0028518E">
        <w:rPr>
          <w:rFonts w:ascii="Times New Roman" w:hAnsi="Times New Roman"/>
          <w:strike/>
          <w:lang w:val="sk-SK"/>
        </w:rPr>
        <w:t xml:space="preserve">b) </w:t>
      </w:r>
      <w:bookmarkStart w:id="400" w:name="paragraf-7.odsek-5.pismeno-b.text"/>
      <w:bookmarkEnd w:id="399"/>
      <w:r w:rsidRPr="0028518E">
        <w:rPr>
          <w:rFonts w:ascii="Times New Roman" w:hAnsi="Times New Roman"/>
          <w:strike/>
          <w:lang w:val="sk-SK"/>
        </w:rPr>
        <w:t xml:space="preserve">má spôsobilosť na právne úkony v plnom rozsahu, </w:t>
      </w:r>
      <w:bookmarkEnd w:id="400"/>
    </w:p>
    <w:p w14:paraId="477B089B" w14:textId="77777777" w:rsidR="00F44F2A" w:rsidRPr="0028518E" w:rsidRDefault="00F27AA9">
      <w:pPr>
        <w:spacing w:before="225" w:after="225" w:line="264" w:lineRule="auto"/>
        <w:ind w:left="570"/>
        <w:rPr>
          <w:strike/>
          <w:lang w:val="sk-SK"/>
        </w:rPr>
      </w:pPr>
      <w:bookmarkStart w:id="401" w:name="paragraf-7.odsek-5.pismeno-c"/>
      <w:bookmarkEnd w:id="398"/>
      <w:r w:rsidRPr="0028518E">
        <w:rPr>
          <w:rFonts w:ascii="Times New Roman" w:hAnsi="Times New Roman"/>
          <w:strike/>
          <w:lang w:val="sk-SK"/>
        </w:rPr>
        <w:t xml:space="preserve"> </w:t>
      </w:r>
      <w:bookmarkStart w:id="402" w:name="paragraf-7.odsek-5.pismeno-c.oznacenie"/>
      <w:r w:rsidRPr="0028518E">
        <w:rPr>
          <w:rFonts w:ascii="Times New Roman" w:hAnsi="Times New Roman"/>
          <w:strike/>
          <w:lang w:val="sk-SK"/>
        </w:rPr>
        <w:t xml:space="preserve">c) </w:t>
      </w:r>
      <w:bookmarkStart w:id="403" w:name="paragraf-7.odsek-5.pismeno-c.text"/>
      <w:bookmarkEnd w:id="402"/>
      <w:r w:rsidRPr="0028518E">
        <w:rPr>
          <w:rFonts w:ascii="Times New Roman" w:hAnsi="Times New Roman"/>
          <w:strike/>
          <w:lang w:val="sk-SK"/>
        </w:rPr>
        <w:t xml:space="preserve">má vysokoškolské vzdelanie tretieho stupňa a </w:t>
      </w:r>
      <w:bookmarkEnd w:id="403"/>
    </w:p>
    <w:p w14:paraId="5606000B" w14:textId="77777777" w:rsidR="00F44F2A" w:rsidRPr="0028518E" w:rsidRDefault="00F27AA9">
      <w:pPr>
        <w:spacing w:after="0" w:line="264" w:lineRule="auto"/>
        <w:ind w:left="570"/>
        <w:rPr>
          <w:strike/>
          <w:lang w:val="sk-SK"/>
        </w:rPr>
      </w:pPr>
      <w:bookmarkStart w:id="404" w:name="paragraf-7.odsek-5.pismeno-d"/>
      <w:bookmarkEnd w:id="401"/>
      <w:r w:rsidRPr="0028518E">
        <w:rPr>
          <w:rFonts w:ascii="Times New Roman" w:hAnsi="Times New Roman"/>
          <w:strike/>
          <w:lang w:val="sk-SK"/>
        </w:rPr>
        <w:t xml:space="preserve"> </w:t>
      </w:r>
      <w:bookmarkStart w:id="405" w:name="paragraf-7.odsek-5.pismeno-d.oznacenie"/>
      <w:r w:rsidRPr="0028518E">
        <w:rPr>
          <w:rFonts w:ascii="Times New Roman" w:hAnsi="Times New Roman"/>
          <w:strike/>
          <w:lang w:val="sk-SK"/>
        </w:rPr>
        <w:t xml:space="preserve">d) </w:t>
      </w:r>
      <w:bookmarkStart w:id="406" w:name="paragraf-7.odsek-5.pismeno-d.text"/>
      <w:bookmarkEnd w:id="405"/>
      <w:r w:rsidRPr="0028518E">
        <w:rPr>
          <w:rFonts w:ascii="Times New Roman" w:hAnsi="Times New Roman"/>
          <w:strike/>
          <w:lang w:val="sk-SK"/>
        </w:rPr>
        <w:t xml:space="preserve">pôsobí v čase podania návrhu na vymenovanie alebo pôsobila počas predchádzajúcich 15 rokov najmenej </w:t>
      </w:r>
      <w:bookmarkEnd w:id="406"/>
    </w:p>
    <w:p w14:paraId="3F3C88C1" w14:textId="77777777" w:rsidR="00F44F2A" w:rsidRPr="0028518E" w:rsidRDefault="00F27AA9">
      <w:pPr>
        <w:spacing w:before="225" w:after="225" w:line="264" w:lineRule="auto"/>
        <w:ind w:left="645"/>
        <w:rPr>
          <w:strike/>
          <w:lang w:val="sk-SK"/>
        </w:rPr>
      </w:pPr>
      <w:bookmarkStart w:id="407" w:name="paragraf-7.odsek-5.pismeno-d.bod-1"/>
      <w:r w:rsidRPr="0028518E">
        <w:rPr>
          <w:rFonts w:ascii="Times New Roman" w:hAnsi="Times New Roman"/>
          <w:strike/>
          <w:lang w:val="sk-SK"/>
        </w:rPr>
        <w:t xml:space="preserve"> </w:t>
      </w:r>
      <w:bookmarkStart w:id="408" w:name="paragraf-7.odsek-5.pismeno-d.bod-1.oznac"/>
      <w:r w:rsidRPr="0028518E">
        <w:rPr>
          <w:rFonts w:ascii="Times New Roman" w:hAnsi="Times New Roman"/>
          <w:strike/>
          <w:lang w:val="sk-SK"/>
        </w:rPr>
        <w:t xml:space="preserve">1. </w:t>
      </w:r>
      <w:bookmarkStart w:id="409" w:name="paragraf-7.odsek-5.pismeno-d.bod-1.text"/>
      <w:bookmarkEnd w:id="408"/>
      <w:r w:rsidRPr="0028518E">
        <w:rPr>
          <w:rFonts w:ascii="Times New Roman" w:hAnsi="Times New Roman"/>
          <w:strike/>
          <w:lang w:val="sk-SK"/>
        </w:rPr>
        <w:t xml:space="preserve">päť rokov vo funkcii profesora na vysokej škole so sídlom na území Slovenskej republiky, </w:t>
      </w:r>
      <w:bookmarkEnd w:id="409"/>
    </w:p>
    <w:p w14:paraId="10571707" w14:textId="77777777" w:rsidR="00F44F2A" w:rsidRPr="0028518E" w:rsidRDefault="00F27AA9">
      <w:pPr>
        <w:spacing w:before="225" w:after="225" w:line="264" w:lineRule="auto"/>
        <w:ind w:left="645"/>
        <w:rPr>
          <w:strike/>
          <w:lang w:val="sk-SK"/>
        </w:rPr>
      </w:pPr>
      <w:bookmarkStart w:id="410" w:name="paragraf-7.odsek-5.pismeno-d.bod-2"/>
      <w:bookmarkEnd w:id="407"/>
      <w:r w:rsidRPr="0028518E">
        <w:rPr>
          <w:rFonts w:ascii="Times New Roman" w:hAnsi="Times New Roman"/>
          <w:strike/>
          <w:lang w:val="sk-SK"/>
        </w:rPr>
        <w:t xml:space="preserve"> </w:t>
      </w:r>
      <w:bookmarkStart w:id="411" w:name="paragraf-7.odsek-5.pismeno-d.bod-2.oznac"/>
      <w:r w:rsidRPr="0028518E">
        <w:rPr>
          <w:rFonts w:ascii="Times New Roman" w:hAnsi="Times New Roman"/>
          <w:strike/>
          <w:lang w:val="sk-SK"/>
        </w:rPr>
        <w:t xml:space="preserve">2. </w:t>
      </w:r>
      <w:bookmarkStart w:id="412" w:name="paragraf-7.odsek-5.pismeno-d.bod-2.text"/>
      <w:bookmarkEnd w:id="411"/>
      <w:r w:rsidRPr="0028518E">
        <w:rPr>
          <w:rFonts w:ascii="Times New Roman" w:hAnsi="Times New Roman"/>
          <w:strike/>
          <w:lang w:val="sk-SK"/>
        </w:rPr>
        <w:t xml:space="preserve">päť rokov vo funkcii profesora alebo v obdobnej funkcii na vysokej škole so sídlom mimo územia Slovenskej republiky, </w:t>
      </w:r>
      <w:bookmarkEnd w:id="412"/>
    </w:p>
    <w:p w14:paraId="781B22E2" w14:textId="77777777" w:rsidR="00F44F2A" w:rsidRPr="0028518E" w:rsidRDefault="00F27AA9">
      <w:pPr>
        <w:spacing w:before="225" w:after="225" w:line="264" w:lineRule="auto"/>
        <w:ind w:left="645"/>
        <w:rPr>
          <w:strike/>
          <w:lang w:val="sk-SK"/>
        </w:rPr>
      </w:pPr>
      <w:bookmarkStart w:id="413" w:name="paragraf-7.odsek-5.pismeno-d.bod-3"/>
      <w:bookmarkEnd w:id="410"/>
      <w:r w:rsidRPr="0028518E">
        <w:rPr>
          <w:rFonts w:ascii="Times New Roman" w:hAnsi="Times New Roman"/>
          <w:strike/>
          <w:lang w:val="sk-SK"/>
        </w:rPr>
        <w:t xml:space="preserve"> </w:t>
      </w:r>
      <w:bookmarkStart w:id="414" w:name="paragraf-7.odsek-5.pismeno-d.bod-3.oznac"/>
      <w:r w:rsidRPr="0028518E">
        <w:rPr>
          <w:rFonts w:ascii="Times New Roman" w:hAnsi="Times New Roman"/>
          <w:strike/>
          <w:lang w:val="sk-SK"/>
        </w:rPr>
        <w:t xml:space="preserve">3. </w:t>
      </w:r>
      <w:bookmarkStart w:id="415" w:name="paragraf-7.odsek-5.pismeno-d.bod-3.text"/>
      <w:bookmarkEnd w:id="414"/>
      <w:r w:rsidRPr="0028518E">
        <w:rPr>
          <w:rFonts w:ascii="Times New Roman" w:hAnsi="Times New Roman"/>
          <w:strike/>
          <w:lang w:val="sk-SK"/>
        </w:rPr>
        <w:t xml:space="preserve">päť rokov ako výskumný pracovník s vedeckou hodnosťou „doktor vied“, </w:t>
      </w:r>
      <w:bookmarkEnd w:id="415"/>
    </w:p>
    <w:p w14:paraId="441632E9" w14:textId="77777777" w:rsidR="00F44F2A" w:rsidRPr="0028518E" w:rsidRDefault="00F27AA9">
      <w:pPr>
        <w:spacing w:before="225" w:after="225" w:line="264" w:lineRule="auto"/>
        <w:ind w:left="645"/>
        <w:rPr>
          <w:strike/>
          <w:lang w:val="sk-SK"/>
        </w:rPr>
      </w:pPr>
      <w:bookmarkStart w:id="416" w:name="paragraf-7.odsek-5.pismeno-d.bod-4"/>
      <w:bookmarkEnd w:id="413"/>
      <w:r w:rsidRPr="0028518E">
        <w:rPr>
          <w:rFonts w:ascii="Times New Roman" w:hAnsi="Times New Roman"/>
          <w:strike/>
          <w:lang w:val="sk-SK"/>
        </w:rPr>
        <w:t xml:space="preserve"> </w:t>
      </w:r>
      <w:bookmarkStart w:id="417" w:name="paragraf-7.odsek-5.pismeno-d.bod-4.oznac"/>
      <w:r w:rsidRPr="0028518E">
        <w:rPr>
          <w:rFonts w:ascii="Times New Roman" w:hAnsi="Times New Roman"/>
          <w:strike/>
          <w:lang w:val="sk-SK"/>
        </w:rPr>
        <w:t xml:space="preserve">4. </w:t>
      </w:r>
      <w:bookmarkStart w:id="418" w:name="paragraf-7.odsek-5.pismeno-d.bod-4.text"/>
      <w:bookmarkEnd w:id="417"/>
      <w:r w:rsidRPr="0028518E">
        <w:rPr>
          <w:rFonts w:ascii="Times New Roman" w:hAnsi="Times New Roman"/>
          <w:strike/>
          <w:lang w:val="sk-SK"/>
        </w:rPr>
        <w:t xml:space="preserve">päť rokov ako riadiaci výskumný pracovník v odbornej, vedeckej alebo v umeleckej inštitúcii v zahraničí, </w:t>
      </w:r>
      <w:bookmarkEnd w:id="418"/>
    </w:p>
    <w:p w14:paraId="22ABE365" w14:textId="77777777" w:rsidR="00F44F2A" w:rsidRPr="0028518E" w:rsidRDefault="00F27AA9">
      <w:pPr>
        <w:spacing w:before="225" w:after="225" w:line="264" w:lineRule="auto"/>
        <w:ind w:left="645"/>
        <w:rPr>
          <w:strike/>
          <w:lang w:val="sk-SK"/>
        </w:rPr>
      </w:pPr>
      <w:bookmarkStart w:id="419" w:name="paragraf-7.odsek-5.pismeno-d.bod-5"/>
      <w:bookmarkEnd w:id="416"/>
      <w:r w:rsidRPr="0028518E">
        <w:rPr>
          <w:rFonts w:ascii="Times New Roman" w:hAnsi="Times New Roman"/>
          <w:strike/>
          <w:lang w:val="sk-SK"/>
        </w:rPr>
        <w:t xml:space="preserve"> </w:t>
      </w:r>
      <w:bookmarkStart w:id="420" w:name="paragraf-7.odsek-5.pismeno-d.bod-5.oznac"/>
      <w:r w:rsidRPr="0028518E">
        <w:rPr>
          <w:rFonts w:ascii="Times New Roman" w:hAnsi="Times New Roman"/>
          <w:strike/>
          <w:lang w:val="sk-SK"/>
        </w:rPr>
        <w:t xml:space="preserve">5. </w:t>
      </w:r>
      <w:bookmarkStart w:id="421" w:name="paragraf-7.odsek-5.pismeno-d.bod-5.text"/>
      <w:bookmarkEnd w:id="420"/>
      <w:r w:rsidRPr="0028518E">
        <w:rPr>
          <w:rFonts w:ascii="Times New Roman" w:hAnsi="Times New Roman"/>
          <w:strike/>
          <w:lang w:val="sk-SK"/>
        </w:rPr>
        <w:t xml:space="preserve">desať rokov ako samostatný umelecký pracovník v odbornej, vedeckej alebo v umeleckej inštitúcii v zahraničí, </w:t>
      </w:r>
      <w:bookmarkEnd w:id="421"/>
    </w:p>
    <w:p w14:paraId="373F6FDC" w14:textId="77777777" w:rsidR="00F44F2A" w:rsidRPr="0028518E" w:rsidRDefault="00F27AA9">
      <w:pPr>
        <w:spacing w:before="225" w:after="225" w:line="264" w:lineRule="auto"/>
        <w:ind w:left="645"/>
        <w:rPr>
          <w:strike/>
          <w:lang w:val="sk-SK"/>
        </w:rPr>
      </w:pPr>
      <w:bookmarkStart w:id="422" w:name="paragraf-7.odsek-5.pismeno-d.bod-6"/>
      <w:bookmarkEnd w:id="419"/>
      <w:r w:rsidRPr="0028518E">
        <w:rPr>
          <w:rFonts w:ascii="Times New Roman" w:hAnsi="Times New Roman"/>
          <w:strike/>
          <w:lang w:val="sk-SK"/>
        </w:rPr>
        <w:t xml:space="preserve"> </w:t>
      </w:r>
      <w:bookmarkStart w:id="423" w:name="paragraf-7.odsek-5.pismeno-d.bod-6.oznac"/>
      <w:r w:rsidRPr="0028518E">
        <w:rPr>
          <w:rFonts w:ascii="Times New Roman" w:hAnsi="Times New Roman"/>
          <w:strike/>
          <w:lang w:val="sk-SK"/>
        </w:rPr>
        <w:t xml:space="preserve">6. </w:t>
      </w:r>
      <w:bookmarkStart w:id="424" w:name="paragraf-7.odsek-5.pismeno-d.bod-6.text"/>
      <w:bookmarkEnd w:id="423"/>
      <w:r w:rsidRPr="0028518E">
        <w:rPr>
          <w:rFonts w:ascii="Times New Roman" w:hAnsi="Times New Roman"/>
          <w:strike/>
          <w:lang w:val="sk-SK"/>
        </w:rPr>
        <w:t xml:space="preserve">desať rokov ako akademický zamestnanec vysokej školy so sídlom mimo územia Slovenskej republiky alebo </w:t>
      </w:r>
      <w:bookmarkEnd w:id="424"/>
    </w:p>
    <w:p w14:paraId="17B3206B" w14:textId="77777777" w:rsidR="00F44F2A" w:rsidRPr="0028518E" w:rsidRDefault="00F27AA9">
      <w:pPr>
        <w:spacing w:before="225" w:after="225" w:line="264" w:lineRule="auto"/>
        <w:ind w:left="645"/>
        <w:rPr>
          <w:strike/>
          <w:lang w:val="sk-SK"/>
        </w:rPr>
      </w:pPr>
      <w:bookmarkStart w:id="425" w:name="paragraf-7.odsek-5.pismeno-d.bod-7"/>
      <w:bookmarkEnd w:id="422"/>
      <w:r w:rsidRPr="0028518E">
        <w:rPr>
          <w:rFonts w:ascii="Times New Roman" w:hAnsi="Times New Roman"/>
          <w:strike/>
          <w:lang w:val="sk-SK"/>
        </w:rPr>
        <w:t xml:space="preserve"> </w:t>
      </w:r>
      <w:bookmarkStart w:id="426" w:name="paragraf-7.odsek-5.pismeno-d.bod-7.oznac"/>
      <w:r w:rsidRPr="0028518E">
        <w:rPr>
          <w:rFonts w:ascii="Times New Roman" w:hAnsi="Times New Roman"/>
          <w:strike/>
          <w:lang w:val="sk-SK"/>
        </w:rPr>
        <w:t xml:space="preserve">7. </w:t>
      </w:r>
      <w:bookmarkStart w:id="427" w:name="paragraf-7.odsek-5.pismeno-d.bod-7.text"/>
      <w:bookmarkEnd w:id="426"/>
      <w:r w:rsidRPr="0028518E">
        <w:rPr>
          <w:rFonts w:ascii="Times New Roman" w:hAnsi="Times New Roman"/>
          <w:strike/>
          <w:lang w:val="sk-SK"/>
        </w:rPr>
        <w:t xml:space="preserve">desať rokov v riadení v právnickej osobe. </w:t>
      </w:r>
      <w:bookmarkEnd w:id="427"/>
    </w:p>
    <w:p w14:paraId="4DEF6603" w14:textId="77777777" w:rsidR="00F44F2A" w:rsidRPr="0028518E" w:rsidRDefault="00F27AA9">
      <w:pPr>
        <w:spacing w:after="0" w:line="264" w:lineRule="auto"/>
        <w:ind w:left="495"/>
        <w:rPr>
          <w:strike/>
          <w:lang w:val="sk-SK"/>
        </w:rPr>
      </w:pPr>
      <w:bookmarkStart w:id="428" w:name="paragraf-7.odsek-6"/>
      <w:bookmarkEnd w:id="392"/>
      <w:bookmarkEnd w:id="404"/>
      <w:bookmarkEnd w:id="425"/>
      <w:r w:rsidRPr="0028518E">
        <w:rPr>
          <w:rFonts w:ascii="Times New Roman" w:hAnsi="Times New Roman"/>
          <w:strike/>
          <w:lang w:val="sk-SK"/>
        </w:rPr>
        <w:t xml:space="preserve"> </w:t>
      </w:r>
      <w:bookmarkStart w:id="429" w:name="paragraf-7.odsek-6.oznacenie"/>
      <w:r w:rsidRPr="0028518E">
        <w:rPr>
          <w:rFonts w:ascii="Times New Roman" w:hAnsi="Times New Roman"/>
          <w:strike/>
          <w:lang w:val="sk-SK"/>
        </w:rPr>
        <w:t xml:space="preserve">(6) </w:t>
      </w:r>
      <w:bookmarkStart w:id="430" w:name="paragraf-7.odsek-6.text"/>
      <w:bookmarkEnd w:id="429"/>
      <w:r w:rsidRPr="0028518E">
        <w:rPr>
          <w:rFonts w:ascii="Times New Roman" w:hAnsi="Times New Roman"/>
          <w:strike/>
          <w:lang w:val="sk-SK"/>
        </w:rPr>
        <w:t xml:space="preserve">Za jedného člena výkonnej rady vymenúvaného na návrh Študentskej rady vysokých škôl možno vymenovať fyzickú osobu, ktorá spĺňa podmienky podľa odseku 5. Za druhého člena vymenúvaného na návrh Študentskej rady vysokých škôl možno vymenovať fyzickú osobu, ktorá </w:t>
      </w:r>
      <w:bookmarkEnd w:id="430"/>
    </w:p>
    <w:p w14:paraId="74296351" w14:textId="77777777" w:rsidR="00F44F2A" w:rsidRPr="0028518E" w:rsidRDefault="00F27AA9">
      <w:pPr>
        <w:spacing w:before="225" w:after="225" w:line="264" w:lineRule="auto"/>
        <w:ind w:left="570"/>
        <w:rPr>
          <w:strike/>
          <w:lang w:val="sk-SK"/>
        </w:rPr>
      </w:pPr>
      <w:bookmarkStart w:id="431" w:name="paragraf-7.odsek-6.pismeno-a"/>
      <w:r w:rsidRPr="0028518E">
        <w:rPr>
          <w:rFonts w:ascii="Times New Roman" w:hAnsi="Times New Roman"/>
          <w:strike/>
          <w:lang w:val="sk-SK"/>
        </w:rPr>
        <w:t xml:space="preserve"> </w:t>
      </w:r>
      <w:bookmarkStart w:id="432" w:name="paragraf-7.odsek-6.pismeno-a.oznacenie"/>
      <w:r w:rsidRPr="0028518E">
        <w:rPr>
          <w:rFonts w:ascii="Times New Roman" w:hAnsi="Times New Roman"/>
          <w:strike/>
          <w:lang w:val="sk-SK"/>
        </w:rPr>
        <w:t xml:space="preserve">a) </w:t>
      </w:r>
      <w:bookmarkStart w:id="433" w:name="paragraf-7.odsek-6.pismeno-a.text"/>
      <w:bookmarkEnd w:id="432"/>
      <w:r w:rsidRPr="0028518E">
        <w:rPr>
          <w:rFonts w:ascii="Times New Roman" w:hAnsi="Times New Roman"/>
          <w:strike/>
          <w:lang w:val="sk-SK"/>
        </w:rPr>
        <w:t xml:space="preserve">je bezúhonná, </w:t>
      </w:r>
      <w:bookmarkEnd w:id="433"/>
    </w:p>
    <w:p w14:paraId="72D41FA5" w14:textId="77777777" w:rsidR="00F44F2A" w:rsidRPr="0028518E" w:rsidRDefault="00F27AA9">
      <w:pPr>
        <w:spacing w:before="225" w:after="225" w:line="264" w:lineRule="auto"/>
        <w:ind w:left="570"/>
        <w:rPr>
          <w:strike/>
          <w:lang w:val="sk-SK"/>
        </w:rPr>
      </w:pPr>
      <w:bookmarkStart w:id="434" w:name="paragraf-7.odsek-6.pismeno-b"/>
      <w:bookmarkEnd w:id="431"/>
      <w:r w:rsidRPr="0028518E">
        <w:rPr>
          <w:rFonts w:ascii="Times New Roman" w:hAnsi="Times New Roman"/>
          <w:strike/>
          <w:lang w:val="sk-SK"/>
        </w:rPr>
        <w:t xml:space="preserve"> </w:t>
      </w:r>
      <w:bookmarkStart w:id="435" w:name="paragraf-7.odsek-6.pismeno-b.oznacenie"/>
      <w:r w:rsidRPr="0028518E">
        <w:rPr>
          <w:rFonts w:ascii="Times New Roman" w:hAnsi="Times New Roman"/>
          <w:strike/>
          <w:lang w:val="sk-SK"/>
        </w:rPr>
        <w:t xml:space="preserve">b) </w:t>
      </w:r>
      <w:bookmarkStart w:id="436" w:name="paragraf-7.odsek-6.pismeno-b.text"/>
      <w:bookmarkEnd w:id="435"/>
      <w:r w:rsidRPr="0028518E">
        <w:rPr>
          <w:rFonts w:ascii="Times New Roman" w:hAnsi="Times New Roman"/>
          <w:strike/>
          <w:lang w:val="sk-SK"/>
        </w:rPr>
        <w:t xml:space="preserve">má spôsobilosť na právne úkony v plnom rozsahu a </w:t>
      </w:r>
      <w:bookmarkEnd w:id="436"/>
    </w:p>
    <w:p w14:paraId="4ECEFBA5" w14:textId="77777777" w:rsidR="00F44F2A" w:rsidRPr="0028518E" w:rsidRDefault="00F27AA9">
      <w:pPr>
        <w:spacing w:before="225" w:after="225" w:line="264" w:lineRule="auto"/>
        <w:ind w:left="570"/>
        <w:rPr>
          <w:strike/>
          <w:lang w:val="sk-SK"/>
        </w:rPr>
      </w:pPr>
      <w:bookmarkStart w:id="437" w:name="paragraf-7.odsek-6.pismeno-c"/>
      <w:bookmarkEnd w:id="434"/>
      <w:r w:rsidRPr="0028518E">
        <w:rPr>
          <w:rFonts w:ascii="Times New Roman" w:hAnsi="Times New Roman"/>
          <w:strike/>
          <w:lang w:val="sk-SK"/>
        </w:rPr>
        <w:t xml:space="preserve"> </w:t>
      </w:r>
      <w:bookmarkStart w:id="438" w:name="paragraf-7.odsek-6.pismeno-c.oznacenie"/>
      <w:r w:rsidRPr="0028518E">
        <w:rPr>
          <w:rFonts w:ascii="Times New Roman" w:hAnsi="Times New Roman"/>
          <w:strike/>
          <w:lang w:val="sk-SK"/>
        </w:rPr>
        <w:t xml:space="preserve">c) </w:t>
      </w:r>
      <w:bookmarkStart w:id="439" w:name="paragraf-7.odsek-6.pismeno-c.text"/>
      <w:bookmarkEnd w:id="438"/>
      <w:r w:rsidRPr="0028518E">
        <w:rPr>
          <w:rFonts w:ascii="Times New Roman" w:hAnsi="Times New Roman"/>
          <w:strike/>
          <w:lang w:val="sk-SK"/>
        </w:rPr>
        <w:t xml:space="preserve">má vysokoškolské vzdelanie prvého stupňa. </w:t>
      </w:r>
      <w:bookmarkEnd w:id="439"/>
    </w:p>
    <w:p w14:paraId="7598C8C6" w14:textId="77777777" w:rsidR="00F44F2A" w:rsidRPr="0028518E" w:rsidRDefault="00F27AA9">
      <w:pPr>
        <w:spacing w:before="225" w:after="225" w:line="264" w:lineRule="auto"/>
        <w:ind w:left="495"/>
        <w:rPr>
          <w:strike/>
          <w:lang w:val="sk-SK"/>
        </w:rPr>
      </w:pPr>
      <w:bookmarkStart w:id="440" w:name="paragraf-7.odsek-7"/>
      <w:bookmarkEnd w:id="428"/>
      <w:bookmarkEnd w:id="437"/>
      <w:r w:rsidRPr="0028518E">
        <w:rPr>
          <w:rFonts w:ascii="Times New Roman" w:hAnsi="Times New Roman"/>
          <w:strike/>
          <w:lang w:val="sk-SK"/>
        </w:rPr>
        <w:t xml:space="preserve"> </w:t>
      </w:r>
      <w:bookmarkStart w:id="441" w:name="paragraf-7.odsek-7.oznacenie"/>
      <w:r w:rsidRPr="0028518E">
        <w:rPr>
          <w:rFonts w:ascii="Times New Roman" w:hAnsi="Times New Roman"/>
          <w:strike/>
          <w:lang w:val="sk-SK"/>
        </w:rPr>
        <w:t xml:space="preserve">(7) </w:t>
      </w:r>
      <w:bookmarkStart w:id="442" w:name="paragraf-7.odsek-7.text"/>
      <w:bookmarkEnd w:id="441"/>
      <w:r w:rsidRPr="0028518E">
        <w:rPr>
          <w:rFonts w:ascii="Times New Roman" w:hAnsi="Times New Roman"/>
          <w:strike/>
          <w:lang w:val="sk-SK"/>
        </w:rPr>
        <w:t xml:space="preserve">Návrhy kandidátov na členov výkonnej rady okrem kandidáta na predsedu výkonnej rady sa podávajú ministrovi školstva v ním určenej lehote, ktorá nesmie byť kratšia ako 45 dní od zverejnenia výzvy na podávanie návrhov na webovom sídle ministerstva školstva. Minister školstva vymenuje členov výkonnej rady do 30 dní od uplynutia tejto lehoty. </w:t>
      </w:r>
      <w:bookmarkEnd w:id="442"/>
    </w:p>
    <w:p w14:paraId="015B39FC" w14:textId="77777777" w:rsidR="00F44F2A" w:rsidRPr="0028518E" w:rsidRDefault="00F27AA9">
      <w:pPr>
        <w:spacing w:before="225" w:after="225" w:line="264" w:lineRule="auto"/>
        <w:ind w:left="495"/>
        <w:rPr>
          <w:strike/>
          <w:lang w:val="sk-SK"/>
        </w:rPr>
      </w:pPr>
      <w:bookmarkStart w:id="443" w:name="paragraf-7.odsek-8"/>
      <w:bookmarkEnd w:id="440"/>
      <w:r w:rsidRPr="0028518E">
        <w:rPr>
          <w:rFonts w:ascii="Times New Roman" w:hAnsi="Times New Roman"/>
          <w:strike/>
          <w:lang w:val="sk-SK"/>
        </w:rPr>
        <w:t xml:space="preserve"> </w:t>
      </w:r>
      <w:bookmarkStart w:id="444" w:name="paragraf-7.odsek-8.oznacenie"/>
      <w:r w:rsidRPr="0028518E">
        <w:rPr>
          <w:rFonts w:ascii="Times New Roman" w:hAnsi="Times New Roman"/>
          <w:strike/>
          <w:lang w:val="sk-SK"/>
        </w:rPr>
        <w:t xml:space="preserve">(8) </w:t>
      </w:r>
      <w:bookmarkStart w:id="445" w:name="paragraf-7.odsek-8.text"/>
      <w:bookmarkEnd w:id="444"/>
      <w:r w:rsidRPr="0028518E">
        <w:rPr>
          <w:rFonts w:ascii="Times New Roman" w:hAnsi="Times New Roman"/>
          <w:strike/>
          <w:lang w:val="sk-SK"/>
        </w:rPr>
        <w:t xml:space="preserve">Ak nie je podaný dostatočný počet návrhov alebo ak z objektívnych dôvodov nie je možné vymenovať člena výkonnej rady, najmä ak navrhnutý kandidát nespĺňa podmienky podľa </w:t>
      </w:r>
      <w:r w:rsidRPr="0028518E">
        <w:rPr>
          <w:rFonts w:ascii="Times New Roman" w:hAnsi="Times New Roman"/>
          <w:strike/>
          <w:lang w:val="sk-SK"/>
        </w:rPr>
        <w:lastRenderedPageBreak/>
        <w:t xml:space="preserve">odseku 5 alebo odseku 6, minister školstva vyzve dotknuté subjekty na dodatočné podanie návrhov v lehote 10 dní od zverejnenia výzvy na webovom sídle ministerstva školstva. Ak nie je podaný dostatočný počet návrhov alebo ak z objektívnych dôvodov nie je možné vymenovať člena výkonnej rady ani po uplynutí tejto lehoty, minister školstva vymenuje príslušný počet členov výkonnej rady aj bez návrhov z osôb spĺňajúcich podmienky podľa odseku 5. </w:t>
      </w:r>
      <w:bookmarkEnd w:id="445"/>
    </w:p>
    <w:p w14:paraId="23CC3B4F" w14:textId="77777777" w:rsidR="00F44F2A" w:rsidRPr="0028518E" w:rsidRDefault="00F27AA9">
      <w:pPr>
        <w:spacing w:before="225" w:after="225" w:line="264" w:lineRule="auto"/>
        <w:ind w:left="495"/>
        <w:rPr>
          <w:strike/>
          <w:lang w:val="sk-SK"/>
        </w:rPr>
      </w:pPr>
      <w:bookmarkStart w:id="446" w:name="paragraf-7.odsek-9"/>
      <w:bookmarkEnd w:id="443"/>
      <w:r w:rsidRPr="0028518E">
        <w:rPr>
          <w:rFonts w:ascii="Times New Roman" w:hAnsi="Times New Roman"/>
          <w:strike/>
          <w:lang w:val="sk-SK"/>
        </w:rPr>
        <w:t xml:space="preserve"> </w:t>
      </w:r>
      <w:bookmarkStart w:id="447" w:name="paragraf-7.odsek-9.oznacenie"/>
      <w:r w:rsidRPr="0028518E">
        <w:rPr>
          <w:rFonts w:ascii="Times New Roman" w:hAnsi="Times New Roman"/>
          <w:strike/>
          <w:lang w:val="sk-SK"/>
        </w:rPr>
        <w:t xml:space="preserve">(9) </w:t>
      </w:r>
      <w:bookmarkStart w:id="448" w:name="paragraf-7.odsek-9.text"/>
      <w:bookmarkEnd w:id="447"/>
      <w:r w:rsidRPr="0028518E">
        <w:rPr>
          <w:rFonts w:ascii="Times New Roman" w:hAnsi="Times New Roman"/>
          <w:strike/>
          <w:lang w:val="sk-SK"/>
        </w:rPr>
        <w:t xml:space="preserve">Funkčné obdobie člena výkonnej rady je šesť rokov. Tá istá osoba môže vykonávať funkciu člena výkonnej rady najviac dve funkčné obdobia. Člena výkonnej rady nemožno po zániku výkonu tejto funkcie vymenovať za člena odvolacej komisie v priebehu nasledujúcich štyroch rokov. Po zániku členstva vo výkonnej rade navrhuje ministrovi školstva vymenovanie nového člena ten, na koho návrh bol alebo mal byť vymenovaný doterajší člen výkonnej rady; to neplatí, ak ide o predsedu výkonnej rady. </w:t>
      </w:r>
      <w:bookmarkEnd w:id="448"/>
    </w:p>
    <w:p w14:paraId="6D0C1978" w14:textId="77777777" w:rsidR="00F44F2A" w:rsidRPr="0028518E" w:rsidRDefault="00F27AA9">
      <w:pPr>
        <w:spacing w:after="0" w:line="264" w:lineRule="auto"/>
        <w:ind w:left="495"/>
        <w:rPr>
          <w:strike/>
          <w:lang w:val="sk-SK"/>
        </w:rPr>
      </w:pPr>
      <w:bookmarkStart w:id="449" w:name="paragraf-7.odsek-10"/>
      <w:bookmarkEnd w:id="446"/>
      <w:r w:rsidRPr="0028518E">
        <w:rPr>
          <w:rFonts w:ascii="Times New Roman" w:hAnsi="Times New Roman"/>
          <w:strike/>
          <w:lang w:val="sk-SK"/>
        </w:rPr>
        <w:t xml:space="preserve"> </w:t>
      </w:r>
      <w:bookmarkStart w:id="450" w:name="paragraf-7.odsek-10.oznacenie"/>
      <w:r w:rsidRPr="0028518E">
        <w:rPr>
          <w:rFonts w:ascii="Times New Roman" w:hAnsi="Times New Roman"/>
          <w:strike/>
          <w:lang w:val="sk-SK"/>
        </w:rPr>
        <w:t xml:space="preserve">(10) </w:t>
      </w:r>
      <w:bookmarkStart w:id="451" w:name="paragraf-7.odsek-10.text"/>
      <w:bookmarkEnd w:id="450"/>
      <w:r w:rsidRPr="0028518E">
        <w:rPr>
          <w:rFonts w:ascii="Times New Roman" w:hAnsi="Times New Roman"/>
          <w:strike/>
          <w:lang w:val="sk-SK"/>
        </w:rPr>
        <w:t xml:space="preserve">Výkonná rada </w:t>
      </w:r>
      <w:bookmarkEnd w:id="451"/>
    </w:p>
    <w:p w14:paraId="0439F8C9" w14:textId="77777777" w:rsidR="00F44F2A" w:rsidRPr="0028518E" w:rsidRDefault="00F27AA9">
      <w:pPr>
        <w:spacing w:before="225" w:after="225" w:line="264" w:lineRule="auto"/>
        <w:ind w:left="570"/>
        <w:rPr>
          <w:strike/>
          <w:lang w:val="sk-SK"/>
        </w:rPr>
      </w:pPr>
      <w:bookmarkStart w:id="452" w:name="paragraf-7.odsek-10.pismeno-a"/>
      <w:r w:rsidRPr="0028518E">
        <w:rPr>
          <w:rFonts w:ascii="Times New Roman" w:hAnsi="Times New Roman"/>
          <w:strike/>
          <w:lang w:val="sk-SK"/>
        </w:rPr>
        <w:t xml:space="preserve"> </w:t>
      </w:r>
      <w:bookmarkStart w:id="453" w:name="paragraf-7.odsek-10.pismeno-a.oznacenie"/>
      <w:r w:rsidRPr="0028518E">
        <w:rPr>
          <w:rFonts w:ascii="Times New Roman" w:hAnsi="Times New Roman"/>
          <w:strike/>
          <w:lang w:val="sk-SK"/>
        </w:rPr>
        <w:t xml:space="preserve">a) </w:t>
      </w:r>
      <w:bookmarkEnd w:id="453"/>
      <w:r w:rsidRPr="0028518E">
        <w:rPr>
          <w:rFonts w:ascii="Times New Roman" w:hAnsi="Times New Roman"/>
          <w:strike/>
          <w:lang w:val="sk-SK"/>
        </w:rPr>
        <w:t xml:space="preserve">prijíma rozhodnutia podľa </w:t>
      </w:r>
      <w:hyperlink w:anchor="paragraf-4.odsek-2.pismeno-a">
        <w:r w:rsidRPr="0028518E">
          <w:rPr>
            <w:rFonts w:ascii="Times New Roman" w:hAnsi="Times New Roman"/>
            <w:strike/>
            <w:lang w:val="sk-SK"/>
          </w:rPr>
          <w:t>§ 4 ods. 2 písm. a)</w:t>
        </w:r>
      </w:hyperlink>
      <w:bookmarkStart w:id="454" w:name="paragraf-7.odsek-10.pismeno-a.text"/>
      <w:r w:rsidRPr="0028518E">
        <w:rPr>
          <w:rFonts w:ascii="Times New Roman" w:hAnsi="Times New Roman"/>
          <w:strike/>
          <w:lang w:val="sk-SK"/>
        </w:rPr>
        <w:t xml:space="preserve">, </w:t>
      </w:r>
      <w:bookmarkEnd w:id="454"/>
    </w:p>
    <w:p w14:paraId="3F09ED58" w14:textId="77777777" w:rsidR="00F44F2A" w:rsidRPr="0028518E" w:rsidRDefault="00F27AA9">
      <w:pPr>
        <w:spacing w:before="225" w:after="225" w:line="264" w:lineRule="auto"/>
        <w:ind w:left="570"/>
        <w:rPr>
          <w:strike/>
          <w:lang w:val="sk-SK"/>
        </w:rPr>
      </w:pPr>
      <w:bookmarkStart w:id="455" w:name="paragraf-7.odsek-10.pismeno-b"/>
      <w:bookmarkEnd w:id="452"/>
      <w:r w:rsidRPr="0028518E">
        <w:rPr>
          <w:rFonts w:ascii="Times New Roman" w:hAnsi="Times New Roman"/>
          <w:strike/>
          <w:lang w:val="sk-SK"/>
        </w:rPr>
        <w:t xml:space="preserve"> </w:t>
      </w:r>
      <w:bookmarkStart w:id="456" w:name="paragraf-7.odsek-10.pismeno-b.oznacenie"/>
      <w:r w:rsidRPr="0028518E">
        <w:rPr>
          <w:rFonts w:ascii="Times New Roman" w:hAnsi="Times New Roman"/>
          <w:strike/>
          <w:lang w:val="sk-SK"/>
        </w:rPr>
        <w:t xml:space="preserve">b) </w:t>
      </w:r>
      <w:bookmarkEnd w:id="456"/>
      <w:r w:rsidRPr="0028518E">
        <w:rPr>
          <w:rFonts w:ascii="Times New Roman" w:hAnsi="Times New Roman"/>
          <w:strike/>
          <w:lang w:val="sk-SK"/>
        </w:rPr>
        <w:t xml:space="preserve">prijíma vyjadrenia podľa </w:t>
      </w:r>
      <w:hyperlink w:anchor="paragraf-4.odsek-2.pismeno-b">
        <w:r w:rsidRPr="0028518E">
          <w:rPr>
            <w:rFonts w:ascii="Times New Roman" w:hAnsi="Times New Roman"/>
            <w:strike/>
            <w:lang w:val="sk-SK"/>
          </w:rPr>
          <w:t>§ 4 ods. 2 písm. b)</w:t>
        </w:r>
      </w:hyperlink>
      <w:bookmarkStart w:id="457" w:name="paragraf-7.odsek-10.pismeno-b.text"/>
      <w:r w:rsidRPr="0028518E">
        <w:rPr>
          <w:rFonts w:ascii="Times New Roman" w:hAnsi="Times New Roman"/>
          <w:strike/>
          <w:lang w:val="sk-SK"/>
        </w:rPr>
        <w:t xml:space="preserve">, </w:t>
      </w:r>
      <w:bookmarkEnd w:id="457"/>
    </w:p>
    <w:p w14:paraId="7AE316E4" w14:textId="77777777" w:rsidR="00F44F2A" w:rsidRPr="0028518E" w:rsidRDefault="00F27AA9">
      <w:pPr>
        <w:spacing w:after="0" w:line="264" w:lineRule="auto"/>
        <w:ind w:left="570"/>
        <w:rPr>
          <w:strike/>
          <w:lang w:val="sk-SK"/>
        </w:rPr>
      </w:pPr>
      <w:bookmarkStart w:id="458" w:name="paragraf-7.odsek-10.pismeno-c"/>
      <w:bookmarkEnd w:id="455"/>
      <w:r w:rsidRPr="0028518E">
        <w:rPr>
          <w:rFonts w:ascii="Times New Roman" w:hAnsi="Times New Roman"/>
          <w:strike/>
          <w:lang w:val="sk-SK"/>
        </w:rPr>
        <w:t xml:space="preserve"> </w:t>
      </w:r>
      <w:bookmarkStart w:id="459" w:name="paragraf-7.odsek-10.pismeno-c.oznacenie"/>
      <w:r w:rsidRPr="0028518E">
        <w:rPr>
          <w:rFonts w:ascii="Times New Roman" w:hAnsi="Times New Roman"/>
          <w:strike/>
          <w:lang w:val="sk-SK"/>
        </w:rPr>
        <w:t xml:space="preserve">c) </w:t>
      </w:r>
      <w:bookmarkStart w:id="460" w:name="paragraf-7.odsek-10.pismeno-c.text"/>
      <w:bookmarkEnd w:id="459"/>
      <w:r w:rsidRPr="0028518E">
        <w:rPr>
          <w:rFonts w:ascii="Times New Roman" w:hAnsi="Times New Roman"/>
          <w:strike/>
          <w:lang w:val="sk-SK"/>
        </w:rPr>
        <w:t xml:space="preserve">schvaľuje návrh </w:t>
      </w:r>
      <w:bookmarkEnd w:id="460"/>
    </w:p>
    <w:p w14:paraId="74F2256E" w14:textId="77777777" w:rsidR="00F44F2A" w:rsidRPr="0028518E" w:rsidRDefault="00F27AA9">
      <w:pPr>
        <w:spacing w:before="225" w:after="225" w:line="264" w:lineRule="auto"/>
        <w:ind w:left="645"/>
        <w:rPr>
          <w:strike/>
          <w:lang w:val="sk-SK"/>
        </w:rPr>
      </w:pPr>
      <w:bookmarkStart w:id="461" w:name="paragraf-7.odsek-10.pismeno-c.bod-1"/>
      <w:r w:rsidRPr="0028518E">
        <w:rPr>
          <w:rFonts w:ascii="Times New Roman" w:hAnsi="Times New Roman"/>
          <w:strike/>
          <w:lang w:val="sk-SK"/>
        </w:rPr>
        <w:t xml:space="preserve"> </w:t>
      </w:r>
      <w:bookmarkStart w:id="462" w:name="paragraf-7.odsek-10.pismeno-c.bod-1.ozna"/>
      <w:r w:rsidRPr="0028518E">
        <w:rPr>
          <w:rFonts w:ascii="Times New Roman" w:hAnsi="Times New Roman"/>
          <w:strike/>
          <w:lang w:val="sk-SK"/>
        </w:rPr>
        <w:t xml:space="preserve">1. </w:t>
      </w:r>
      <w:bookmarkStart w:id="463" w:name="paragraf-7.odsek-10.pismeno-c.bod-1.text"/>
      <w:bookmarkEnd w:id="462"/>
      <w:r w:rsidRPr="0028518E">
        <w:rPr>
          <w:rFonts w:ascii="Times New Roman" w:hAnsi="Times New Roman"/>
          <w:strike/>
          <w:lang w:val="sk-SK"/>
        </w:rPr>
        <w:t xml:space="preserve">štandardov a návrh na ich zmenu predložený predsedom výkonnej rady, </w:t>
      </w:r>
      <w:bookmarkEnd w:id="463"/>
    </w:p>
    <w:p w14:paraId="0892EFDD" w14:textId="77777777" w:rsidR="00F44F2A" w:rsidRPr="0028518E" w:rsidRDefault="00F27AA9">
      <w:pPr>
        <w:spacing w:before="225" w:after="225" w:line="264" w:lineRule="auto"/>
        <w:ind w:left="645"/>
        <w:rPr>
          <w:strike/>
          <w:lang w:val="sk-SK"/>
        </w:rPr>
      </w:pPr>
      <w:bookmarkStart w:id="464" w:name="paragraf-7.odsek-10.pismeno-c.bod-2"/>
      <w:bookmarkEnd w:id="461"/>
      <w:r w:rsidRPr="0028518E">
        <w:rPr>
          <w:rFonts w:ascii="Times New Roman" w:hAnsi="Times New Roman"/>
          <w:strike/>
          <w:lang w:val="sk-SK"/>
        </w:rPr>
        <w:t xml:space="preserve"> </w:t>
      </w:r>
      <w:bookmarkStart w:id="465" w:name="paragraf-7.odsek-10.pismeno-c.bod-2.ozna"/>
      <w:r w:rsidRPr="0028518E">
        <w:rPr>
          <w:rFonts w:ascii="Times New Roman" w:hAnsi="Times New Roman"/>
          <w:strike/>
          <w:lang w:val="sk-SK"/>
        </w:rPr>
        <w:t xml:space="preserve">2. </w:t>
      </w:r>
      <w:bookmarkStart w:id="466" w:name="paragraf-7.odsek-10.pismeno-c.bod-2.text"/>
      <w:bookmarkEnd w:id="465"/>
      <w:r w:rsidRPr="0028518E">
        <w:rPr>
          <w:rFonts w:ascii="Times New Roman" w:hAnsi="Times New Roman"/>
          <w:strike/>
          <w:lang w:val="sk-SK"/>
        </w:rPr>
        <w:t xml:space="preserve">metodiky na vyhodnocovanie štandardov a návrh na jej zmenu predložený predsedom výkonnej rady, </w:t>
      </w:r>
      <w:bookmarkEnd w:id="466"/>
    </w:p>
    <w:p w14:paraId="0808B15A" w14:textId="77777777" w:rsidR="00F44F2A" w:rsidRPr="0028518E" w:rsidRDefault="00F27AA9">
      <w:pPr>
        <w:spacing w:before="225" w:after="225" w:line="264" w:lineRule="auto"/>
        <w:ind w:left="645"/>
        <w:rPr>
          <w:strike/>
          <w:lang w:val="sk-SK"/>
        </w:rPr>
      </w:pPr>
      <w:bookmarkStart w:id="467" w:name="paragraf-7.odsek-10.pismeno-c.bod-3"/>
      <w:bookmarkEnd w:id="464"/>
      <w:r w:rsidRPr="0028518E">
        <w:rPr>
          <w:rFonts w:ascii="Times New Roman" w:hAnsi="Times New Roman"/>
          <w:strike/>
          <w:lang w:val="sk-SK"/>
        </w:rPr>
        <w:t xml:space="preserve"> </w:t>
      </w:r>
      <w:bookmarkStart w:id="468" w:name="paragraf-7.odsek-10.pismeno-c.bod-3.ozna"/>
      <w:r w:rsidRPr="0028518E">
        <w:rPr>
          <w:rFonts w:ascii="Times New Roman" w:hAnsi="Times New Roman"/>
          <w:strike/>
          <w:lang w:val="sk-SK"/>
        </w:rPr>
        <w:t xml:space="preserve">3. </w:t>
      </w:r>
      <w:bookmarkStart w:id="469" w:name="paragraf-7.odsek-10.pismeno-c.bod-3.text"/>
      <w:bookmarkEnd w:id="468"/>
      <w:r w:rsidRPr="0028518E">
        <w:rPr>
          <w:rFonts w:ascii="Times New Roman" w:hAnsi="Times New Roman"/>
          <w:strike/>
          <w:lang w:val="sk-SK"/>
        </w:rPr>
        <w:t xml:space="preserve">sadzobníka poplatkov a návrh na jeho zmeny pred jeho predložením na schválenie ministerstvu školstva, </w:t>
      </w:r>
      <w:bookmarkEnd w:id="469"/>
    </w:p>
    <w:p w14:paraId="508888C9" w14:textId="77777777" w:rsidR="00F44F2A" w:rsidRPr="0028518E" w:rsidRDefault="00F27AA9">
      <w:pPr>
        <w:spacing w:before="225" w:after="225" w:line="264" w:lineRule="auto"/>
        <w:ind w:left="645"/>
        <w:rPr>
          <w:strike/>
          <w:lang w:val="sk-SK"/>
        </w:rPr>
      </w:pPr>
      <w:bookmarkStart w:id="470" w:name="paragraf-7.odsek-10.pismeno-c.bod-4"/>
      <w:bookmarkEnd w:id="467"/>
      <w:r w:rsidRPr="0028518E">
        <w:rPr>
          <w:rFonts w:ascii="Times New Roman" w:hAnsi="Times New Roman"/>
          <w:strike/>
          <w:lang w:val="sk-SK"/>
        </w:rPr>
        <w:t xml:space="preserve"> </w:t>
      </w:r>
      <w:bookmarkStart w:id="471" w:name="paragraf-7.odsek-10.pismeno-c.bod-4.ozna"/>
      <w:r w:rsidRPr="0028518E">
        <w:rPr>
          <w:rFonts w:ascii="Times New Roman" w:hAnsi="Times New Roman"/>
          <w:strike/>
          <w:lang w:val="sk-SK"/>
        </w:rPr>
        <w:t xml:space="preserve">4. </w:t>
      </w:r>
      <w:bookmarkStart w:id="472" w:name="paragraf-7.odsek-10.pismeno-c.bod-4.text"/>
      <w:bookmarkEnd w:id="471"/>
      <w:r w:rsidRPr="0028518E">
        <w:rPr>
          <w:rFonts w:ascii="Times New Roman" w:hAnsi="Times New Roman"/>
          <w:strike/>
          <w:lang w:val="sk-SK"/>
        </w:rPr>
        <w:t xml:space="preserve">rozpočtu agentúry, </w:t>
      </w:r>
      <w:bookmarkEnd w:id="472"/>
    </w:p>
    <w:p w14:paraId="20F45E9D" w14:textId="77777777" w:rsidR="00F44F2A" w:rsidRPr="0028518E" w:rsidRDefault="00F27AA9">
      <w:pPr>
        <w:spacing w:before="225" w:after="225" w:line="264" w:lineRule="auto"/>
        <w:ind w:left="645"/>
        <w:rPr>
          <w:strike/>
          <w:lang w:val="sk-SK"/>
        </w:rPr>
      </w:pPr>
      <w:bookmarkStart w:id="473" w:name="paragraf-7.odsek-10.pismeno-c.bod-5"/>
      <w:bookmarkEnd w:id="470"/>
      <w:r w:rsidRPr="0028518E">
        <w:rPr>
          <w:rFonts w:ascii="Times New Roman" w:hAnsi="Times New Roman"/>
          <w:strike/>
          <w:lang w:val="sk-SK"/>
        </w:rPr>
        <w:t xml:space="preserve"> </w:t>
      </w:r>
      <w:bookmarkStart w:id="474" w:name="paragraf-7.odsek-10.pismeno-c.bod-5.ozna"/>
      <w:r w:rsidRPr="0028518E">
        <w:rPr>
          <w:rFonts w:ascii="Times New Roman" w:hAnsi="Times New Roman"/>
          <w:strike/>
          <w:lang w:val="sk-SK"/>
        </w:rPr>
        <w:t xml:space="preserve">5. </w:t>
      </w:r>
      <w:bookmarkStart w:id="475" w:name="paragraf-7.odsek-10.pismeno-c.bod-5.text"/>
      <w:bookmarkEnd w:id="474"/>
      <w:r w:rsidRPr="0028518E">
        <w:rPr>
          <w:rFonts w:ascii="Times New Roman" w:hAnsi="Times New Roman"/>
          <w:strike/>
          <w:lang w:val="sk-SK"/>
        </w:rPr>
        <w:t xml:space="preserve">účtovnej závierky, </w:t>
      </w:r>
      <w:bookmarkEnd w:id="475"/>
    </w:p>
    <w:p w14:paraId="59DE6D79" w14:textId="77777777" w:rsidR="00F44F2A" w:rsidRPr="0028518E" w:rsidRDefault="00F27AA9">
      <w:pPr>
        <w:spacing w:before="225" w:after="225" w:line="264" w:lineRule="auto"/>
        <w:ind w:left="645"/>
        <w:rPr>
          <w:strike/>
          <w:lang w:val="sk-SK"/>
        </w:rPr>
      </w:pPr>
      <w:bookmarkStart w:id="476" w:name="paragraf-7.odsek-10.pismeno-c.bod-6"/>
      <w:bookmarkEnd w:id="473"/>
      <w:r w:rsidRPr="0028518E">
        <w:rPr>
          <w:rFonts w:ascii="Times New Roman" w:hAnsi="Times New Roman"/>
          <w:strike/>
          <w:lang w:val="sk-SK"/>
        </w:rPr>
        <w:t xml:space="preserve"> </w:t>
      </w:r>
      <w:bookmarkStart w:id="477" w:name="paragraf-7.odsek-10.pismeno-c.bod-6.ozna"/>
      <w:r w:rsidRPr="0028518E">
        <w:rPr>
          <w:rFonts w:ascii="Times New Roman" w:hAnsi="Times New Roman"/>
          <w:strike/>
          <w:lang w:val="sk-SK"/>
        </w:rPr>
        <w:t xml:space="preserve">6. </w:t>
      </w:r>
      <w:bookmarkStart w:id="478" w:name="paragraf-7.odsek-10.pismeno-c.bod-6.text"/>
      <w:bookmarkEnd w:id="477"/>
      <w:r w:rsidRPr="0028518E">
        <w:rPr>
          <w:rFonts w:ascii="Times New Roman" w:hAnsi="Times New Roman"/>
          <w:strike/>
          <w:lang w:val="sk-SK"/>
        </w:rPr>
        <w:t xml:space="preserve">rozdelenia výsledku hospodárenia alebo vyrovnania výsledku hospodárenia, </w:t>
      </w:r>
      <w:bookmarkEnd w:id="478"/>
    </w:p>
    <w:p w14:paraId="451A9CE3" w14:textId="77777777" w:rsidR="00F44F2A" w:rsidRPr="0028518E" w:rsidRDefault="00F27AA9">
      <w:pPr>
        <w:spacing w:before="225" w:after="225" w:line="264" w:lineRule="auto"/>
        <w:ind w:left="645"/>
        <w:rPr>
          <w:strike/>
          <w:lang w:val="sk-SK"/>
        </w:rPr>
      </w:pPr>
      <w:bookmarkStart w:id="479" w:name="paragraf-7.odsek-10.pismeno-c.bod-7"/>
      <w:bookmarkEnd w:id="476"/>
      <w:r w:rsidRPr="0028518E">
        <w:rPr>
          <w:rFonts w:ascii="Times New Roman" w:hAnsi="Times New Roman"/>
          <w:strike/>
          <w:lang w:val="sk-SK"/>
        </w:rPr>
        <w:t xml:space="preserve"> </w:t>
      </w:r>
      <w:bookmarkStart w:id="480" w:name="paragraf-7.odsek-10.pismeno-c.bod-7.ozna"/>
      <w:r w:rsidRPr="0028518E">
        <w:rPr>
          <w:rFonts w:ascii="Times New Roman" w:hAnsi="Times New Roman"/>
          <w:strike/>
          <w:lang w:val="sk-SK"/>
        </w:rPr>
        <w:t xml:space="preserve">7. </w:t>
      </w:r>
      <w:bookmarkStart w:id="481" w:name="paragraf-7.odsek-10.pismeno-c.bod-7.text"/>
      <w:bookmarkEnd w:id="480"/>
      <w:r w:rsidRPr="0028518E">
        <w:rPr>
          <w:rFonts w:ascii="Times New Roman" w:hAnsi="Times New Roman"/>
          <w:strike/>
          <w:lang w:val="sk-SK"/>
        </w:rPr>
        <w:t xml:space="preserve">výročnej správy o činnosti a hospodárení agentúry, </w:t>
      </w:r>
      <w:bookmarkEnd w:id="481"/>
    </w:p>
    <w:p w14:paraId="290199D1" w14:textId="77777777" w:rsidR="00F44F2A" w:rsidRPr="0028518E" w:rsidRDefault="00F27AA9">
      <w:pPr>
        <w:spacing w:after="0" w:line="264" w:lineRule="auto"/>
        <w:ind w:left="570"/>
        <w:rPr>
          <w:strike/>
          <w:lang w:val="sk-SK"/>
        </w:rPr>
      </w:pPr>
      <w:bookmarkStart w:id="482" w:name="paragraf-7.odsek-10.pismeno-d"/>
      <w:bookmarkEnd w:id="458"/>
      <w:bookmarkEnd w:id="479"/>
      <w:r w:rsidRPr="0028518E">
        <w:rPr>
          <w:rFonts w:ascii="Times New Roman" w:hAnsi="Times New Roman"/>
          <w:strike/>
          <w:lang w:val="sk-SK"/>
        </w:rPr>
        <w:t xml:space="preserve"> </w:t>
      </w:r>
      <w:bookmarkStart w:id="483" w:name="paragraf-7.odsek-10.pismeno-d.oznacenie"/>
      <w:r w:rsidRPr="0028518E">
        <w:rPr>
          <w:rFonts w:ascii="Times New Roman" w:hAnsi="Times New Roman"/>
          <w:strike/>
          <w:lang w:val="sk-SK"/>
        </w:rPr>
        <w:t xml:space="preserve">d) </w:t>
      </w:r>
      <w:bookmarkStart w:id="484" w:name="paragraf-7.odsek-10.pismeno-d.text"/>
      <w:bookmarkEnd w:id="483"/>
      <w:r w:rsidRPr="0028518E">
        <w:rPr>
          <w:rFonts w:ascii="Times New Roman" w:hAnsi="Times New Roman"/>
          <w:strike/>
          <w:lang w:val="sk-SK"/>
        </w:rPr>
        <w:t xml:space="preserve">schvaľuje vnútorné predpisy agentúry a ich zmeny okrem rokovacieho poriadku odvolacej komisie vrátane </w:t>
      </w:r>
      <w:bookmarkEnd w:id="484"/>
    </w:p>
    <w:p w14:paraId="3D76A93D" w14:textId="77777777" w:rsidR="00F44F2A" w:rsidRPr="0028518E" w:rsidRDefault="00F27AA9">
      <w:pPr>
        <w:spacing w:before="225" w:after="225" w:line="264" w:lineRule="auto"/>
        <w:ind w:left="645"/>
        <w:rPr>
          <w:strike/>
          <w:lang w:val="sk-SK"/>
        </w:rPr>
      </w:pPr>
      <w:bookmarkStart w:id="485" w:name="paragraf-7.odsek-10.pismeno-d.bod-1"/>
      <w:r w:rsidRPr="0028518E">
        <w:rPr>
          <w:rFonts w:ascii="Times New Roman" w:hAnsi="Times New Roman"/>
          <w:strike/>
          <w:lang w:val="sk-SK"/>
        </w:rPr>
        <w:t xml:space="preserve"> </w:t>
      </w:r>
      <w:bookmarkStart w:id="486" w:name="paragraf-7.odsek-10.pismeno-d.bod-1.ozna"/>
      <w:r w:rsidRPr="0028518E">
        <w:rPr>
          <w:rFonts w:ascii="Times New Roman" w:hAnsi="Times New Roman"/>
          <w:strike/>
          <w:lang w:val="sk-SK"/>
        </w:rPr>
        <w:t xml:space="preserve">1. </w:t>
      </w:r>
      <w:bookmarkStart w:id="487" w:name="paragraf-7.odsek-10.pismeno-d.bod-1.text"/>
      <w:bookmarkEnd w:id="486"/>
      <w:r w:rsidRPr="0028518E">
        <w:rPr>
          <w:rFonts w:ascii="Times New Roman" w:hAnsi="Times New Roman"/>
          <w:strike/>
          <w:lang w:val="sk-SK"/>
        </w:rPr>
        <w:t xml:space="preserve">štatútu agentúry na návrh predsedu výkonnej rady, </w:t>
      </w:r>
      <w:bookmarkEnd w:id="487"/>
    </w:p>
    <w:p w14:paraId="0C47597D" w14:textId="77777777" w:rsidR="00F44F2A" w:rsidRPr="0028518E" w:rsidRDefault="00F27AA9">
      <w:pPr>
        <w:spacing w:before="225" w:after="225" w:line="264" w:lineRule="auto"/>
        <w:ind w:left="645"/>
        <w:rPr>
          <w:strike/>
          <w:lang w:val="sk-SK"/>
        </w:rPr>
      </w:pPr>
      <w:bookmarkStart w:id="488" w:name="paragraf-7.odsek-10.pismeno-d.bod-2"/>
      <w:bookmarkEnd w:id="485"/>
      <w:r w:rsidRPr="0028518E">
        <w:rPr>
          <w:rFonts w:ascii="Times New Roman" w:hAnsi="Times New Roman"/>
          <w:strike/>
          <w:lang w:val="sk-SK"/>
        </w:rPr>
        <w:t xml:space="preserve"> </w:t>
      </w:r>
      <w:bookmarkStart w:id="489" w:name="paragraf-7.odsek-10.pismeno-d.bod-2.ozna"/>
      <w:r w:rsidRPr="0028518E">
        <w:rPr>
          <w:rFonts w:ascii="Times New Roman" w:hAnsi="Times New Roman"/>
          <w:strike/>
          <w:lang w:val="sk-SK"/>
        </w:rPr>
        <w:t xml:space="preserve">2. </w:t>
      </w:r>
      <w:bookmarkStart w:id="490" w:name="paragraf-7.odsek-10.pismeno-d.bod-2.text"/>
      <w:bookmarkEnd w:id="489"/>
      <w:r w:rsidRPr="0028518E">
        <w:rPr>
          <w:rFonts w:ascii="Times New Roman" w:hAnsi="Times New Roman"/>
          <w:strike/>
          <w:lang w:val="sk-SK"/>
        </w:rPr>
        <w:t xml:space="preserve">organizačného poriadku agentúry, </w:t>
      </w:r>
      <w:bookmarkEnd w:id="490"/>
    </w:p>
    <w:p w14:paraId="2840B919" w14:textId="77777777" w:rsidR="00F44F2A" w:rsidRPr="0028518E" w:rsidRDefault="00F27AA9">
      <w:pPr>
        <w:spacing w:before="225" w:after="225" w:line="264" w:lineRule="auto"/>
        <w:ind w:left="645"/>
        <w:rPr>
          <w:strike/>
          <w:lang w:val="sk-SK"/>
        </w:rPr>
      </w:pPr>
      <w:bookmarkStart w:id="491" w:name="paragraf-7.odsek-10.pismeno-d.bod-3"/>
      <w:bookmarkEnd w:id="488"/>
      <w:r w:rsidRPr="0028518E">
        <w:rPr>
          <w:rFonts w:ascii="Times New Roman" w:hAnsi="Times New Roman"/>
          <w:strike/>
          <w:lang w:val="sk-SK"/>
        </w:rPr>
        <w:t xml:space="preserve"> </w:t>
      </w:r>
      <w:bookmarkStart w:id="492" w:name="paragraf-7.odsek-10.pismeno-d.bod-3.ozna"/>
      <w:r w:rsidRPr="0028518E">
        <w:rPr>
          <w:rFonts w:ascii="Times New Roman" w:hAnsi="Times New Roman"/>
          <w:strike/>
          <w:lang w:val="sk-SK"/>
        </w:rPr>
        <w:t xml:space="preserve">3. </w:t>
      </w:r>
      <w:bookmarkStart w:id="493" w:name="paragraf-7.odsek-10.pismeno-d.bod-3.text"/>
      <w:bookmarkEnd w:id="492"/>
      <w:r w:rsidRPr="0028518E">
        <w:rPr>
          <w:rFonts w:ascii="Times New Roman" w:hAnsi="Times New Roman"/>
          <w:strike/>
          <w:lang w:val="sk-SK"/>
        </w:rPr>
        <w:t xml:space="preserve">rokovacieho poriadku výkonnej rady, </w:t>
      </w:r>
      <w:bookmarkEnd w:id="493"/>
    </w:p>
    <w:p w14:paraId="5609BFC2" w14:textId="77777777" w:rsidR="00F44F2A" w:rsidRPr="0028518E" w:rsidRDefault="00F27AA9">
      <w:pPr>
        <w:spacing w:before="225" w:after="225" w:line="264" w:lineRule="auto"/>
        <w:ind w:left="645"/>
        <w:rPr>
          <w:strike/>
          <w:lang w:val="sk-SK"/>
        </w:rPr>
      </w:pPr>
      <w:bookmarkStart w:id="494" w:name="paragraf-7.odsek-10.pismeno-d.bod-4"/>
      <w:bookmarkEnd w:id="491"/>
      <w:r w:rsidRPr="0028518E">
        <w:rPr>
          <w:rFonts w:ascii="Times New Roman" w:hAnsi="Times New Roman"/>
          <w:strike/>
          <w:lang w:val="sk-SK"/>
        </w:rPr>
        <w:t xml:space="preserve"> </w:t>
      </w:r>
      <w:bookmarkStart w:id="495" w:name="paragraf-7.odsek-10.pismeno-d.bod-4.ozna"/>
      <w:r w:rsidRPr="0028518E">
        <w:rPr>
          <w:rFonts w:ascii="Times New Roman" w:hAnsi="Times New Roman"/>
          <w:strike/>
          <w:lang w:val="sk-SK"/>
        </w:rPr>
        <w:t xml:space="preserve">4. </w:t>
      </w:r>
      <w:bookmarkStart w:id="496" w:name="paragraf-7.odsek-10.pismeno-d.bod-4.text"/>
      <w:bookmarkEnd w:id="495"/>
      <w:r w:rsidRPr="0028518E">
        <w:rPr>
          <w:rFonts w:ascii="Times New Roman" w:hAnsi="Times New Roman"/>
          <w:strike/>
          <w:lang w:val="sk-SK"/>
        </w:rPr>
        <w:t xml:space="preserve">úpravy konfliktu záujmov členov kolektívnych orgánov agentúry, členov pracovných skupín a zamestnancov agentúry, </w:t>
      </w:r>
      <w:bookmarkEnd w:id="496"/>
    </w:p>
    <w:p w14:paraId="4F0E60D9" w14:textId="77777777" w:rsidR="00F44F2A" w:rsidRPr="0028518E" w:rsidRDefault="00F27AA9">
      <w:pPr>
        <w:spacing w:before="225" w:after="225" w:line="264" w:lineRule="auto"/>
        <w:ind w:left="645"/>
        <w:rPr>
          <w:strike/>
          <w:lang w:val="sk-SK"/>
        </w:rPr>
      </w:pPr>
      <w:bookmarkStart w:id="497" w:name="paragraf-7.odsek-10.pismeno-d.bod-5"/>
      <w:bookmarkEnd w:id="494"/>
      <w:r w:rsidRPr="0028518E">
        <w:rPr>
          <w:rFonts w:ascii="Times New Roman" w:hAnsi="Times New Roman"/>
          <w:strike/>
          <w:lang w:val="sk-SK"/>
        </w:rPr>
        <w:t xml:space="preserve"> </w:t>
      </w:r>
      <w:bookmarkStart w:id="498" w:name="paragraf-7.odsek-10.pismeno-d.bod-5.ozna"/>
      <w:r w:rsidRPr="0028518E">
        <w:rPr>
          <w:rFonts w:ascii="Times New Roman" w:hAnsi="Times New Roman"/>
          <w:strike/>
          <w:lang w:val="sk-SK"/>
        </w:rPr>
        <w:t xml:space="preserve">5. </w:t>
      </w:r>
      <w:bookmarkStart w:id="499" w:name="paragraf-7.odsek-10.pismeno-d.bod-5.text"/>
      <w:bookmarkEnd w:id="498"/>
      <w:r w:rsidRPr="0028518E">
        <w:rPr>
          <w:rFonts w:ascii="Times New Roman" w:hAnsi="Times New Roman"/>
          <w:strike/>
          <w:lang w:val="sk-SK"/>
        </w:rPr>
        <w:t xml:space="preserve">vnútorného systému zabezpečovania kvality činností agentúry, </w:t>
      </w:r>
      <w:bookmarkEnd w:id="499"/>
    </w:p>
    <w:p w14:paraId="75A649D5" w14:textId="77777777" w:rsidR="00F44F2A" w:rsidRPr="0028518E" w:rsidRDefault="00F27AA9">
      <w:pPr>
        <w:spacing w:before="225" w:after="225" w:line="264" w:lineRule="auto"/>
        <w:ind w:left="645"/>
        <w:rPr>
          <w:strike/>
          <w:lang w:val="sk-SK"/>
        </w:rPr>
      </w:pPr>
      <w:bookmarkStart w:id="500" w:name="paragraf-7.odsek-10.pismeno-d.bod-6"/>
      <w:bookmarkEnd w:id="497"/>
      <w:r w:rsidRPr="0028518E">
        <w:rPr>
          <w:rFonts w:ascii="Times New Roman" w:hAnsi="Times New Roman"/>
          <w:strike/>
          <w:lang w:val="sk-SK"/>
        </w:rPr>
        <w:t xml:space="preserve"> </w:t>
      </w:r>
      <w:bookmarkStart w:id="501" w:name="paragraf-7.odsek-10.pismeno-d.bod-6.ozna"/>
      <w:r w:rsidRPr="0028518E">
        <w:rPr>
          <w:rFonts w:ascii="Times New Roman" w:hAnsi="Times New Roman"/>
          <w:strike/>
          <w:lang w:val="sk-SK"/>
        </w:rPr>
        <w:t xml:space="preserve">6. </w:t>
      </w:r>
      <w:bookmarkStart w:id="502" w:name="paragraf-7.odsek-10.pismeno-d.bod-6.text"/>
      <w:bookmarkEnd w:id="501"/>
      <w:r w:rsidRPr="0028518E">
        <w:rPr>
          <w:rFonts w:ascii="Times New Roman" w:hAnsi="Times New Roman"/>
          <w:strike/>
          <w:lang w:val="sk-SK"/>
        </w:rPr>
        <w:t xml:space="preserve">zásad na zápis do zoznamu posudzovateľov, vyradenie z tohto zoznamu a vytváranie pracovných skupín, </w:t>
      </w:r>
      <w:bookmarkEnd w:id="502"/>
    </w:p>
    <w:p w14:paraId="076B6AE4" w14:textId="77777777" w:rsidR="00F44F2A" w:rsidRPr="0028518E" w:rsidRDefault="00F27AA9">
      <w:pPr>
        <w:spacing w:before="225" w:after="225" w:line="264" w:lineRule="auto"/>
        <w:ind w:left="645"/>
        <w:rPr>
          <w:strike/>
          <w:lang w:val="sk-SK"/>
        </w:rPr>
      </w:pPr>
      <w:bookmarkStart w:id="503" w:name="paragraf-7.odsek-10.pismeno-d.bod-7"/>
      <w:bookmarkEnd w:id="500"/>
      <w:r w:rsidRPr="0028518E">
        <w:rPr>
          <w:rFonts w:ascii="Times New Roman" w:hAnsi="Times New Roman"/>
          <w:strike/>
          <w:lang w:val="sk-SK"/>
        </w:rPr>
        <w:lastRenderedPageBreak/>
        <w:t xml:space="preserve"> </w:t>
      </w:r>
      <w:bookmarkStart w:id="504" w:name="paragraf-7.odsek-10.pismeno-d.bod-7.ozna"/>
      <w:r w:rsidRPr="0028518E">
        <w:rPr>
          <w:rFonts w:ascii="Times New Roman" w:hAnsi="Times New Roman"/>
          <w:strike/>
          <w:lang w:val="sk-SK"/>
        </w:rPr>
        <w:t xml:space="preserve">7. </w:t>
      </w:r>
      <w:bookmarkStart w:id="505" w:name="paragraf-7.odsek-10.pismeno-d.bod-7.text"/>
      <w:bookmarkEnd w:id="504"/>
      <w:r w:rsidRPr="0028518E">
        <w:rPr>
          <w:rFonts w:ascii="Times New Roman" w:hAnsi="Times New Roman"/>
          <w:strike/>
          <w:lang w:val="sk-SK"/>
        </w:rPr>
        <w:t xml:space="preserve">pravidiel hospodárenia agentúry a pravidiel na vykonávanie podnikateľskej činnosti, </w:t>
      </w:r>
      <w:bookmarkEnd w:id="505"/>
    </w:p>
    <w:p w14:paraId="3EF05FB4" w14:textId="77777777" w:rsidR="00F44F2A" w:rsidRPr="0028518E" w:rsidRDefault="00F27AA9">
      <w:pPr>
        <w:spacing w:before="225" w:after="225" w:line="264" w:lineRule="auto"/>
        <w:ind w:left="570"/>
        <w:rPr>
          <w:strike/>
          <w:lang w:val="sk-SK"/>
        </w:rPr>
      </w:pPr>
      <w:bookmarkStart w:id="506" w:name="paragraf-7.odsek-10.pismeno-e"/>
      <w:bookmarkEnd w:id="482"/>
      <w:bookmarkEnd w:id="503"/>
      <w:r w:rsidRPr="0028518E">
        <w:rPr>
          <w:rFonts w:ascii="Times New Roman" w:hAnsi="Times New Roman"/>
          <w:strike/>
          <w:lang w:val="sk-SK"/>
        </w:rPr>
        <w:t xml:space="preserve"> </w:t>
      </w:r>
      <w:bookmarkStart w:id="507" w:name="paragraf-7.odsek-10.pismeno-e.oznacenie"/>
      <w:r w:rsidRPr="0028518E">
        <w:rPr>
          <w:rFonts w:ascii="Times New Roman" w:hAnsi="Times New Roman"/>
          <w:strike/>
          <w:lang w:val="sk-SK"/>
        </w:rPr>
        <w:t xml:space="preserve">e) </w:t>
      </w:r>
      <w:bookmarkStart w:id="508" w:name="paragraf-7.odsek-10.pismeno-e.text"/>
      <w:bookmarkEnd w:id="507"/>
      <w:r w:rsidRPr="0028518E">
        <w:rPr>
          <w:rFonts w:ascii="Times New Roman" w:hAnsi="Times New Roman"/>
          <w:strike/>
          <w:lang w:val="sk-SK"/>
        </w:rPr>
        <w:t xml:space="preserve">zaraďuje osoby do zoznamu posudzovateľov a vyraďuje ich zo zoznamu, </w:t>
      </w:r>
      <w:bookmarkEnd w:id="508"/>
    </w:p>
    <w:p w14:paraId="2694630B" w14:textId="77777777" w:rsidR="00F44F2A" w:rsidRPr="0028518E" w:rsidRDefault="00F27AA9">
      <w:pPr>
        <w:spacing w:before="225" w:after="225" w:line="264" w:lineRule="auto"/>
        <w:ind w:left="570"/>
        <w:rPr>
          <w:strike/>
          <w:lang w:val="sk-SK"/>
        </w:rPr>
      </w:pPr>
      <w:bookmarkStart w:id="509" w:name="paragraf-7.odsek-10.pismeno-f"/>
      <w:bookmarkEnd w:id="506"/>
      <w:r w:rsidRPr="0028518E">
        <w:rPr>
          <w:rFonts w:ascii="Times New Roman" w:hAnsi="Times New Roman"/>
          <w:strike/>
          <w:lang w:val="sk-SK"/>
        </w:rPr>
        <w:t xml:space="preserve"> </w:t>
      </w:r>
      <w:bookmarkStart w:id="510" w:name="paragraf-7.odsek-10.pismeno-f.oznacenie"/>
      <w:r w:rsidRPr="0028518E">
        <w:rPr>
          <w:rFonts w:ascii="Times New Roman" w:hAnsi="Times New Roman"/>
          <w:strike/>
          <w:lang w:val="sk-SK"/>
        </w:rPr>
        <w:t xml:space="preserve">f) </w:t>
      </w:r>
      <w:bookmarkStart w:id="511" w:name="paragraf-7.odsek-10.pismeno-f.text"/>
      <w:bookmarkEnd w:id="510"/>
      <w:r w:rsidRPr="0028518E">
        <w:rPr>
          <w:rFonts w:ascii="Times New Roman" w:hAnsi="Times New Roman"/>
          <w:strike/>
          <w:lang w:val="sk-SK"/>
        </w:rPr>
        <w:t xml:space="preserve">dohliada na dodržiavanie vnútorného systému zabezpečovania kvality činností agentúry, </w:t>
      </w:r>
      <w:bookmarkEnd w:id="511"/>
    </w:p>
    <w:p w14:paraId="25A870FE" w14:textId="77777777" w:rsidR="00F44F2A" w:rsidRPr="0028518E" w:rsidRDefault="00F27AA9">
      <w:pPr>
        <w:spacing w:before="225" w:after="225" w:line="264" w:lineRule="auto"/>
        <w:ind w:left="570"/>
        <w:rPr>
          <w:strike/>
          <w:lang w:val="sk-SK"/>
        </w:rPr>
      </w:pPr>
      <w:bookmarkStart w:id="512" w:name="paragraf-7.odsek-10.pismeno-g"/>
      <w:bookmarkEnd w:id="509"/>
      <w:r w:rsidRPr="0028518E">
        <w:rPr>
          <w:rFonts w:ascii="Times New Roman" w:hAnsi="Times New Roman"/>
          <w:strike/>
          <w:lang w:val="sk-SK"/>
        </w:rPr>
        <w:t xml:space="preserve"> </w:t>
      </w:r>
      <w:bookmarkStart w:id="513" w:name="paragraf-7.odsek-10.pismeno-g.oznacenie"/>
      <w:r w:rsidRPr="0028518E">
        <w:rPr>
          <w:rFonts w:ascii="Times New Roman" w:hAnsi="Times New Roman"/>
          <w:strike/>
          <w:lang w:val="sk-SK"/>
        </w:rPr>
        <w:t xml:space="preserve">g) </w:t>
      </w:r>
      <w:bookmarkStart w:id="514" w:name="paragraf-7.odsek-10.pismeno-g.text"/>
      <w:bookmarkEnd w:id="513"/>
      <w:r w:rsidRPr="0028518E">
        <w:rPr>
          <w:rFonts w:ascii="Times New Roman" w:hAnsi="Times New Roman"/>
          <w:strike/>
          <w:lang w:val="sk-SK"/>
        </w:rPr>
        <w:t xml:space="preserve">metodicky usmerňuje, riadi a koordinuje činnosť pracovných skupín, </w:t>
      </w:r>
      <w:bookmarkEnd w:id="514"/>
    </w:p>
    <w:p w14:paraId="4A038B80" w14:textId="77777777" w:rsidR="00F44F2A" w:rsidRPr="0028518E" w:rsidRDefault="00F27AA9">
      <w:pPr>
        <w:spacing w:before="225" w:after="225" w:line="264" w:lineRule="auto"/>
        <w:ind w:left="570"/>
        <w:rPr>
          <w:strike/>
          <w:lang w:val="sk-SK"/>
        </w:rPr>
      </w:pPr>
      <w:bookmarkStart w:id="515" w:name="paragraf-7.odsek-10.pismeno-h"/>
      <w:bookmarkEnd w:id="512"/>
      <w:r w:rsidRPr="0028518E">
        <w:rPr>
          <w:rFonts w:ascii="Times New Roman" w:hAnsi="Times New Roman"/>
          <w:strike/>
          <w:lang w:val="sk-SK"/>
        </w:rPr>
        <w:t xml:space="preserve"> </w:t>
      </w:r>
      <w:bookmarkStart w:id="516" w:name="paragraf-7.odsek-10.pismeno-h.oznacenie"/>
      <w:r w:rsidRPr="0028518E">
        <w:rPr>
          <w:rFonts w:ascii="Times New Roman" w:hAnsi="Times New Roman"/>
          <w:strike/>
          <w:lang w:val="sk-SK"/>
        </w:rPr>
        <w:t xml:space="preserve">h) </w:t>
      </w:r>
      <w:bookmarkStart w:id="517" w:name="paragraf-7.odsek-10.pismeno-h.text"/>
      <w:bookmarkEnd w:id="516"/>
      <w:r w:rsidRPr="0028518E">
        <w:rPr>
          <w:rFonts w:ascii="Times New Roman" w:hAnsi="Times New Roman"/>
          <w:strike/>
          <w:lang w:val="sk-SK"/>
        </w:rPr>
        <w:t xml:space="preserve">môže zriaďovať stále alebo dočasné poradné orgány, </w:t>
      </w:r>
      <w:bookmarkEnd w:id="517"/>
    </w:p>
    <w:p w14:paraId="050B956E" w14:textId="77777777" w:rsidR="00F44F2A" w:rsidRDefault="00F27AA9">
      <w:pPr>
        <w:spacing w:before="225" w:after="225" w:line="264" w:lineRule="auto"/>
        <w:ind w:left="570"/>
        <w:rPr>
          <w:rFonts w:ascii="Times New Roman" w:hAnsi="Times New Roman"/>
          <w:strike/>
          <w:lang w:val="sk-SK"/>
        </w:rPr>
      </w:pPr>
      <w:bookmarkStart w:id="518" w:name="paragraf-7.odsek-10.pismeno-i"/>
      <w:bookmarkEnd w:id="515"/>
      <w:r w:rsidRPr="0028518E">
        <w:rPr>
          <w:rFonts w:ascii="Times New Roman" w:hAnsi="Times New Roman"/>
          <w:strike/>
          <w:lang w:val="sk-SK"/>
        </w:rPr>
        <w:t xml:space="preserve"> </w:t>
      </w:r>
      <w:bookmarkStart w:id="519" w:name="paragraf-7.odsek-10.pismeno-i.oznacenie"/>
      <w:r w:rsidRPr="0028518E">
        <w:rPr>
          <w:rFonts w:ascii="Times New Roman" w:hAnsi="Times New Roman"/>
          <w:strike/>
          <w:lang w:val="sk-SK"/>
        </w:rPr>
        <w:t xml:space="preserve">i) </w:t>
      </w:r>
      <w:bookmarkStart w:id="520" w:name="paragraf-7.odsek-10.pismeno-i.text"/>
      <w:bookmarkEnd w:id="519"/>
      <w:r w:rsidRPr="0028518E">
        <w:rPr>
          <w:rFonts w:ascii="Times New Roman" w:hAnsi="Times New Roman"/>
          <w:strike/>
          <w:lang w:val="sk-SK"/>
        </w:rPr>
        <w:t xml:space="preserve">plní ďalšie úlohy podľa tohto zákona alebo vnútorných predpisov agentúry. </w:t>
      </w:r>
      <w:bookmarkEnd w:id="520"/>
    </w:p>
    <w:p w14:paraId="56169927" w14:textId="77777777" w:rsidR="0028518E" w:rsidRDefault="0028518E">
      <w:pPr>
        <w:spacing w:before="225" w:after="225" w:line="264" w:lineRule="auto"/>
        <w:ind w:left="570"/>
        <w:rPr>
          <w:rFonts w:ascii="Times New Roman" w:hAnsi="Times New Roman"/>
          <w:strike/>
          <w:lang w:val="sk-SK"/>
        </w:rPr>
      </w:pPr>
    </w:p>
    <w:p w14:paraId="0542C120" w14:textId="49132E51" w:rsidR="0028518E" w:rsidRPr="0028518E" w:rsidRDefault="007D5433" w:rsidP="0028518E">
      <w:pPr>
        <w:spacing w:before="225" w:after="225" w:line="264" w:lineRule="auto"/>
        <w:ind w:left="570"/>
        <w:jc w:val="center"/>
        <w:rPr>
          <w:rFonts w:ascii="Times New Roman" w:hAnsi="Times New Roman" w:cs="Times New Roman"/>
          <w:color w:val="EE0000"/>
          <w:lang w:val="sk-SK"/>
        </w:rPr>
      </w:pPr>
      <w:r>
        <w:rPr>
          <w:rFonts w:ascii="Times New Roman" w:hAnsi="Times New Roman" w:cs="Times New Roman"/>
          <w:color w:val="EE0000"/>
          <w:lang w:val="sk-SK"/>
        </w:rPr>
        <w:t>„</w:t>
      </w:r>
      <w:r w:rsidR="0028518E" w:rsidRPr="0028518E">
        <w:rPr>
          <w:rFonts w:ascii="Times New Roman" w:hAnsi="Times New Roman" w:cs="Times New Roman"/>
          <w:color w:val="EE0000"/>
          <w:lang w:val="sk-SK"/>
        </w:rPr>
        <w:t>§ 7</w:t>
      </w:r>
    </w:p>
    <w:p w14:paraId="6CF78C83" w14:textId="77777777" w:rsidR="0028518E" w:rsidRPr="0028518E" w:rsidRDefault="0028518E" w:rsidP="0028518E">
      <w:pPr>
        <w:spacing w:before="225" w:after="225" w:line="264" w:lineRule="auto"/>
        <w:ind w:left="570"/>
        <w:jc w:val="both"/>
        <w:rPr>
          <w:rFonts w:ascii="Times New Roman" w:hAnsi="Times New Roman" w:cs="Times New Roman"/>
          <w:color w:val="EE0000"/>
          <w:lang w:val="sk-SK"/>
        </w:rPr>
      </w:pPr>
    </w:p>
    <w:p w14:paraId="6FD67E04" w14:textId="2DD740C0" w:rsidR="0028518E" w:rsidRPr="00C76BF4" w:rsidRDefault="57C8E05A" w:rsidP="0028518E">
      <w:pPr>
        <w:spacing w:before="225" w:after="225" w:line="264" w:lineRule="auto"/>
        <w:ind w:left="570"/>
        <w:jc w:val="both"/>
        <w:rPr>
          <w:rFonts w:ascii="Times New Roman" w:hAnsi="Times New Roman" w:cs="Times New Roman"/>
          <w:color w:val="FF0000"/>
          <w:lang w:val="sk-SK"/>
        </w:rPr>
      </w:pPr>
      <w:r w:rsidRPr="5AB81AC9">
        <w:rPr>
          <w:rFonts w:ascii="Times New Roman" w:hAnsi="Times New Roman" w:cs="Times New Roman"/>
          <w:color w:val="EE0000"/>
          <w:lang w:val="sk-SK"/>
        </w:rPr>
        <w:t xml:space="preserve">(1) Výkonná </w:t>
      </w:r>
      <w:r w:rsidRPr="00C76BF4">
        <w:rPr>
          <w:rFonts w:ascii="Times New Roman" w:hAnsi="Times New Roman" w:cs="Times New Roman"/>
          <w:color w:val="FF0000"/>
          <w:lang w:val="sk-SK"/>
        </w:rPr>
        <w:t xml:space="preserve">rada má deväť členov vrátane predsedu výkonnej rady a podpredsedu výkonnej rady. Členov výkonnej rady vymenúva a odvoláva minister školstva. Minister školstva vymenúva členov výkonnej rady </w:t>
      </w:r>
      <w:r w:rsidR="531F3EA0" w:rsidRPr="00C76BF4">
        <w:rPr>
          <w:rFonts w:ascii="Times New Roman" w:hAnsi="Times New Roman" w:cs="Times New Roman"/>
          <w:color w:val="FF0000"/>
          <w:lang w:val="sk-SK"/>
        </w:rPr>
        <w:t xml:space="preserve">v súlade s výsledkami </w:t>
      </w:r>
      <w:r w:rsidRPr="00C76BF4">
        <w:rPr>
          <w:rFonts w:ascii="Times New Roman" w:hAnsi="Times New Roman" w:cs="Times New Roman"/>
          <w:color w:val="FF0000"/>
          <w:lang w:val="sk-SK"/>
        </w:rPr>
        <w:t xml:space="preserve">výberového konania tak, že </w:t>
      </w:r>
    </w:p>
    <w:p w14:paraId="12AD462F"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a)</w:t>
      </w:r>
      <w:r w:rsidRPr="00C76BF4">
        <w:rPr>
          <w:rFonts w:ascii="Times New Roman" w:hAnsi="Times New Roman" w:cs="Times New Roman"/>
          <w:color w:val="FF0000"/>
          <w:lang w:val="sk-SK"/>
        </w:rPr>
        <w:tab/>
        <w:t xml:space="preserve"> dvaja členovia výkonnej rady nie sú zamestnancami žiadnej vysokej školy, a to ani so sídlom v zahraničí,</w:t>
      </w:r>
    </w:p>
    <w:p w14:paraId="1C6A2DC0" w14:textId="273C7114" w:rsidR="0028518E" w:rsidRPr="00C76BF4" w:rsidRDefault="57C8E05A"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b)</w:t>
      </w:r>
      <w:r w:rsidR="0028518E" w:rsidRPr="00C76BF4">
        <w:rPr>
          <w:color w:val="FF0000"/>
        </w:rPr>
        <w:tab/>
      </w:r>
      <w:r w:rsidRPr="00C76BF4">
        <w:rPr>
          <w:rFonts w:ascii="Times New Roman" w:hAnsi="Times New Roman" w:cs="Times New Roman"/>
          <w:color w:val="FF0000"/>
          <w:lang w:val="sk-SK"/>
        </w:rPr>
        <w:t>štyria členovia pôsobia</w:t>
      </w:r>
      <w:r w:rsidR="33B555C7" w:rsidRPr="00C76BF4">
        <w:rPr>
          <w:rFonts w:ascii="Times New Roman" w:hAnsi="Times New Roman" w:cs="Times New Roman"/>
          <w:color w:val="FF0000"/>
          <w:lang w:val="sk-SK"/>
        </w:rPr>
        <w:t xml:space="preserve"> alebo pôsobili</w:t>
      </w:r>
      <w:r w:rsidRPr="00C76BF4">
        <w:rPr>
          <w:rFonts w:ascii="Times New Roman" w:hAnsi="Times New Roman" w:cs="Times New Roman"/>
          <w:color w:val="FF0000"/>
          <w:lang w:val="sk-SK"/>
        </w:rPr>
        <w:t xml:space="preserve"> ako vysokoškolskí učitelia, výskumní pracovníci alebo umeleckí pracovníci na vysokej škole so sídlom v Slovenskej republike alebo na vysokej škole so sídlom v zahraničí,</w:t>
      </w:r>
    </w:p>
    <w:p w14:paraId="3069ECD4"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c)</w:t>
      </w:r>
      <w:r w:rsidRPr="00C76BF4">
        <w:rPr>
          <w:color w:val="FF0000"/>
        </w:rPr>
        <w:tab/>
      </w:r>
      <w:r w:rsidRPr="00C76BF4">
        <w:rPr>
          <w:rFonts w:ascii="Times New Roman" w:hAnsi="Times New Roman" w:cs="Times New Roman"/>
          <w:color w:val="FF0000"/>
          <w:lang w:val="sk-SK"/>
        </w:rPr>
        <w:t>dvaja členovia sú študentmi vysokej školy so sídlom v Slovenskej republike.</w:t>
      </w:r>
    </w:p>
    <w:p w14:paraId="6AAF3ED4" w14:textId="18553230" w:rsidR="0028518E" w:rsidRPr="00C76BF4" w:rsidRDefault="0028518E" w:rsidP="2167E698">
      <w:pPr>
        <w:spacing w:before="225" w:after="225" w:line="264" w:lineRule="auto"/>
        <w:jc w:val="both"/>
        <w:rPr>
          <w:rFonts w:ascii="Times New Roman" w:hAnsi="Times New Roman" w:cs="Times New Roman"/>
          <w:color w:val="FF0000"/>
          <w:lang w:val="sk-SK"/>
        </w:rPr>
      </w:pPr>
    </w:p>
    <w:p w14:paraId="600A4599"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2) Za člena výkonnej rady možno vymenovať fyzickú osobu, ktorá </w:t>
      </w:r>
    </w:p>
    <w:p w14:paraId="051CDEB8"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a) je bezúhonná a</w:t>
      </w:r>
    </w:p>
    <w:p w14:paraId="3F98EE0B"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b) má spôsobilosť na právne úkony v plnom rozsahu.</w:t>
      </w:r>
    </w:p>
    <w:p w14:paraId="68F0F47C"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p>
    <w:p w14:paraId="7EE026BD"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r w:rsidRPr="00C76BF4">
        <w:rPr>
          <w:rFonts w:ascii="Times New Roman" w:hAnsi="Times New Roman" w:cs="Times New Roman"/>
          <w:color w:val="FF0000"/>
          <w:lang w:val="sk-SK"/>
        </w:rPr>
        <w:t>(3) Za člena výkonnej rady podľa odseku 1 písm. a) možno vymenovať fyzickú osobu, ktorá</w:t>
      </w:r>
    </w:p>
    <w:p w14:paraId="783B1DDD" w14:textId="0110DCA3"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a) má vysokoškolské vzdelanie</w:t>
      </w:r>
      <w:r w:rsidR="1A231477" w:rsidRPr="00C76BF4">
        <w:rPr>
          <w:rFonts w:ascii="Times New Roman" w:hAnsi="Times New Roman" w:cs="Times New Roman"/>
          <w:color w:val="FF0000"/>
          <w:lang w:val="sk-SK"/>
        </w:rPr>
        <w:t xml:space="preserve"> druhého stupňa</w:t>
      </w:r>
      <w:r w:rsidRPr="00C76BF4">
        <w:rPr>
          <w:rFonts w:ascii="Times New Roman" w:hAnsi="Times New Roman" w:cs="Times New Roman"/>
          <w:color w:val="FF0000"/>
          <w:lang w:val="sk-SK"/>
        </w:rPr>
        <w:t xml:space="preserve">, </w:t>
      </w:r>
    </w:p>
    <w:p w14:paraId="0EF59535"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b) pôsobila počas predchádzajúcich desiatich rokov najmenej päť rokov v právnickej osobe, ktorá  nie je vysokou školou, a</w:t>
      </w:r>
    </w:p>
    <w:p w14:paraId="7E69D7B5"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  c) má skúsenosti so zabezpečovaním kvality a v oblasti riadenia.</w:t>
      </w:r>
    </w:p>
    <w:p w14:paraId="3D854991"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p>
    <w:p w14:paraId="3D64219C"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4) Za člena výkonnej rady podľa odseku 1 písm. b) možno vymenovať fyzickú osobu, ktorá </w:t>
      </w:r>
    </w:p>
    <w:p w14:paraId="456A20A8" w14:textId="3ECE92A4"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lastRenderedPageBreak/>
        <w:t>a) má vysokoškolské vzdelanie</w:t>
      </w:r>
      <w:r w:rsidR="3FD43FFF" w:rsidRPr="00C76BF4">
        <w:rPr>
          <w:rFonts w:ascii="Times New Roman" w:hAnsi="Times New Roman" w:cs="Times New Roman"/>
          <w:color w:val="FF0000"/>
          <w:lang w:val="sk-SK"/>
        </w:rPr>
        <w:t xml:space="preserve"> tretieho stupňa</w:t>
      </w:r>
      <w:r w:rsidRPr="00C76BF4">
        <w:rPr>
          <w:rFonts w:ascii="Times New Roman" w:hAnsi="Times New Roman" w:cs="Times New Roman"/>
          <w:color w:val="FF0000"/>
          <w:lang w:val="sk-SK"/>
        </w:rPr>
        <w:t xml:space="preserve">, </w:t>
      </w:r>
    </w:p>
    <w:p w14:paraId="1373B5B6" w14:textId="4E9C72FA"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b) pôsobila počas predchádzajúcich </w:t>
      </w:r>
      <w:r w:rsidR="00F05F80" w:rsidRPr="00C76BF4">
        <w:rPr>
          <w:rFonts w:ascii="Times New Roman" w:hAnsi="Times New Roman" w:cs="Times New Roman"/>
          <w:color w:val="FF0000"/>
          <w:lang w:val="sk-SK"/>
        </w:rPr>
        <w:t>pätnástich</w:t>
      </w:r>
      <w:r w:rsidRPr="00C76BF4">
        <w:rPr>
          <w:rFonts w:ascii="Times New Roman" w:hAnsi="Times New Roman" w:cs="Times New Roman"/>
          <w:color w:val="FF0000"/>
          <w:lang w:val="sk-SK"/>
        </w:rPr>
        <w:t xml:space="preserve"> rokov najmenej päť rokov ako vysokoškolský učiteľ, výskumný pracovník alebo umelecký pracovník a</w:t>
      </w:r>
    </w:p>
    <w:p w14:paraId="590EB113"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c) má skúsenosti so zabezpečovaním kvality vysokoškolského vzdelávania.</w:t>
      </w:r>
    </w:p>
    <w:p w14:paraId="23AC1B51"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p>
    <w:p w14:paraId="1CA0BE1B"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5) Za predsedu výkonnej rady možno vymenovať len fyzickú osobu, ktorá </w:t>
      </w:r>
    </w:p>
    <w:p w14:paraId="5DA9D6D1" w14:textId="6AC93600"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a) má vysokoškolské vzdelanie </w:t>
      </w:r>
      <w:r w:rsidR="7B5AB88F" w:rsidRPr="00C76BF4">
        <w:rPr>
          <w:rFonts w:ascii="Times New Roman" w:hAnsi="Times New Roman" w:cs="Times New Roman"/>
          <w:color w:val="FF0000"/>
          <w:lang w:val="sk-SK"/>
        </w:rPr>
        <w:t>tretieho</w:t>
      </w:r>
      <w:r w:rsidRPr="00C76BF4">
        <w:rPr>
          <w:rFonts w:ascii="Times New Roman" w:hAnsi="Times New Roman" w:cs="Times New Roman"/>
          <w:color w:val="FF0000"/>
          <w:lang w:val="sk-SK"/>
        </w:rPr>
        <w:t xml:space="preserve"> stupňa,</w:t>
      </w:r>
    </w:p>
    <w:p w14:paraId="57A2F4EE"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b) pôsobila počas predchádzajúcich posledných 10 rokov najmenej 5 rokov v oblasti riadenia,</w:t>
      </w:r>
    </w:p>
    <w:p w14:paraId="219B229C"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c) pôsobila počas predchádzajúcich 15 rokov najmenej 5 rokov ako vysokoškolský učiteľ na vysokej škole a</w:t>
      </w:r>
    </w:p>
    <w:p w14:paraId="578B6D79" w14:textId="77777777" w:rsidR="0028518E" w:rsidRPr="00C76BF4" w:rsidRDefault="0028518E" w:rsidP="0028518E">
      <w:pPr>
        <w:spacing w:before="225" w:after="225" w:line="264" w:lineRule="auto"/>
        <w:ind w:left="709"/>
        <w:jc w:val="both"/>
        <w:rPr>
          <w:rFonts w:ascii="Times New Roman" w:hAnsi="Times New Roman" w:cs="Times New Roman"/>
          <w:color w:val="FF0000"/>
          <w:lang w:val="sk-SK"/>
        </w:rPr>
      </w:pPr>
      <w:r w:rsidRPr="00C76BF4">
        <w:rPr>
          <w:rFonts w:ascii="Times New Roman" w:hAnsi="Times New Roman" w:cs="Times New Roman"/>
          <w:color w:val="FF0000"/>
          <w:lang w:val="sk-SK"/>
        </w:rPr>
        <w:t>d) má skúsenosti so zabezpečovaním kvality vysokoškolského vzdelávania.</w:t>
      </w:r>
    </w:p>
    <w:p w14:paraId="1AF39AA5" w14:textId="77777777" w:rsidR="0028518E" w:rsidRPr="00C76BF4" w:rsidRDefault="0028518E" w:rsidP="0028518E">
      <w:pPr>
        <w:spacing w:before="225" w:after="225" w:line="264" w:lineRule="auto"/>
        <w:ind w:left="570"/>
        <w:jc w:val="both"/>
        <w:rPr>
          <w:rFonts w:ascii="Times New Roman" w:hAnsi="Times New Roman" w:cs="Times New Roman"/>
          <w:color w:val="FF0000"/>
          <w:lang w:val="sk-SK"/>
        </w:rPr>
      </w:pPr>
    </w:p>
    <w:p w14:paraId="0E805DB2" w14:textId="295A86A1" w:rsidR="0028518E" w:rsidRPr="00C76BF4" w:rsidRDefault="57C8E05A" w:rsidP="0028518E">
      <w:pPr>
        <w:spacing w:before="225" w:after="225" w:line="264" w:lineRule="auto"/>
        <w:ind w:left="570"/>
        <w:jc w:val="both"/>
        <w:rPr>
          <w:rFonts w:ascii="Times New Roman" w:hAnsi="Times New Roman" w:cs="Times New Roman"/>
          <w:color w:val="FF0000"/>
          <w:lang w:val="sk-SK"/>
        </w:rPr>
      </w:pPr>
      <w:r w:rsidRPr="00C76BF4">
        <w:rPr>
          <w:rFonts w:ascii="Times New Roman" w:hAnsi="Times New Roman" w:cs="Times New Roman"/>
          <w:color w:val="FF0000"/>
          <w:lang w:val="sk-SK"/>
        </w:rPr>
        <w:t xml:space="preserve">(6) Funkčné obdobie člena výkonnej rady je šesť rokov okrem člena vymenovaného podľa odseku 1 písm. c), ktorého funkčné obdobie </w:t>
      </w:r>
      <w:r w:rsidR="002DF009" w:rsidRPr="00C76BF4">
        <w:rPr>
          <w:rFonts w:ascii="Times New Roman" w:hAnsi="Times New Roman" w:cs="Times New Roman"/>
          <w:color w:val="FF0000"/>
          <w:lang w:val="sk-SK"/>
        </w:rPr>
        <w:t>je</w:t>
      </w:r>
      <w:r w:rsidRPr="00C76BF4">
        <w:rPr>
          <w:rFonts w:ascii="Times New Roman" w:hAnsi="Times New Roman" w:cs="Times New Roman"/>
          <w:color w:val="FF0000"/>
          <w:lang w:val="sk-SK"/>
        </w:rPr>
        <w:t xml:space="preserve"> </w:t>
      </w:r>
      <w:r w:rsidR="59BDA6FE" w:rsidRPr="00C76BF4">
        <w:rPr>
          <w:rFonts w:ascii="Times New Roman" w:hAnsi="Times New Roman" w:cs="Times New Roman"/>
          <w:color w:val="FF0000"/>
          <w:lang w:val="sk-SK"/>
        </w:rPr>
        <w:t>tri</w:t>
      </w:r>
      <w:r w:rsidRPr="00C76BF4">
        <w:rPr>
          <w:rFonts w:ascii="Times New Roman" w:hAnsi="Times New Roman" w:cs="Times New Roman"/>
          <w:color w:val="FF0000"/>
          <w:lang w:val="sk-SK"/>
        </w:rPr>
        <w:t xml:space="preserve"> roky. </w:t>
      </w:r>
      <w:r w:rsidR="577C2211" w:rsidRPr="00C76BF4">
        <w:rPr>
          <w:rFonts w:ascii="Times New Roman" w:hAnsi="Times New Roman" w:cs="Times New Roman"/>
          <w:color w:val="FF0000"/>
          <w:lang w:val="sk-SK"/>
        </w:rPr>
        <w:t xml:space="preserve">Ak člen výkonnej rady podľa odseku 1 písm. c) prestane byť študentom, pokračuje vo výkone funkcie až do </w:t>
      </w:r>
      <w:r w:rsidR="552404D4" w:rsidRPr="00C76BF4">
        <w:rPr>
          <w:rFonts w:ascii="Times New Roman" w:hAnsi="Times New Roman" w:cs="Times New Roman"/>
          <w:color w:val="FF0000"/>
          <w:lang w:val="sk-SK"/>
        </w:rPr>
        <w:t>jej</w:t>
      </w:r>
      <w:r w:rsidR="577C2211" w:rsidRPr="00C76BF4">
        <w:rPr>
          <w:rFonts w:ascii="Times New Roman" w:hAnsi="Times New Roman" w:cs="Times New Roman"/>
          <w:color w:val="FF0000"/>
          <w:lang w:val="sk-SK"/>
        </w:rPr>
        <w:t xml:space="preserve"> zániku</w:t>
      </w:r>
      <w:r w:rsidR="4ED33C0D" w:rsidRPr="00C76BF4">
        <w:rPr>
          <w:rFonts w:ascii="Times New Roman" w:hAnsi="Times New Roman" w:cs="Times New Roman"/>
          <w:color w:val="FF0000"/>
          <w:lang w:val="sk-SK"/>
        </w:rPr>
        <w:t xml:space="preserve">. </w:t>
      </w:r>
      <w:r w:rsidRPr="00C76BF4">
        <w:rPr>
          <w:rFonts w:ascii="Times New Roman" w:hAnsi="Times New Roman" w:cs="Times New Roman"/>
          <w:color w:val="FF0000"/>
          <w:lang w:val="sk-SK"/>
        </w:rPr>
        <w:t xml:space="preserve">Tá istá osoba môže vykonávať funkciu člena výkonnej rady najviac dve funkčné obdobia. Člena výkonnej rady nemožno po zániku výkonu tejto funkcie vymenovať za člena odvolacej komisie v priebehu nasledujúcich štyroch rokov. </w:t>
      </w:r>
    </w:p>
    <w:p w14:paraId="6D974084" w14:textId="77777777" w:rsidR="0028518E" w:rsidRPr="0028518E" w:rsidRDefault="0028518E" w:rsidP="0028518E">
      <w:pPr>
        <w:spacing w:before="225" w:after="225" w:line="264" w:lineRule="auto"/>
        <w:ind w:left="570"/>
        <w:jc w:val="both"/>
        <w:rPr>
          <w:rFonts w:ascii="Times New Roman" w:hAnsi="Times New Roman" w:cs="Times New Roman"/>
          <w:color w:val="EE0000"/>
          <w:lang w:val="sk-SK"/>
        </w:rPr>
      </w:pPr>
    </w:p>
    <w:p w14:paraId="5E92F366" w14:textId="77777777" w:rsidR="0028518E" w:rsidRPr="0028518E" w:rsidRDefault="0028518E" w:rsidP="0028518E">
      <w:pPr>
        <w:spacing w:before="225" w:after="225" w:line="264" w:lineRule="auto"/>
        <w:ind w:left="570"/>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7) Výkonná rada </w:t>
      </w:r>
    </w:p>
    <w:p w14:paraId="46907C2D"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a) prijíma rozhodnutia podľa § 4 ods. 2 písm. a), </w:t>
      </w:r>
    </w:p>
    <w:p w14:paraId="2FF8A84F"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b) prijíma vyjadrenia podľa § 4 ods. 2 písm. b), </w:t>
      </w:r>
    </w:p>
    <w:p w14:paraId="715DAFFE"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c) schvaľuje </w:t>
      </w:r>
    </w:p>
    <w:p w14:paraId="3235A68D"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1. návrh štandardov a návrh na ich zmenu predložený predsedom výkonnej rady, </w:t>
      </w:r>
    </w:p>
    <w:p w14:paraId="4F432BB0"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2. návrh metodiky na vyhodnocovanie štandardov a návrh na jej zmenu predložený predsedom výkonnej rady, </w:t>
      </w:r>
    </w:p>
    <w:p w14:paraId="5EEFEF2E"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3. návrh sadzobníka poplatkov a návrh na jeho zmeny pred jeho predložením na schválenie ministerstvu školstva, </w:t>
      </w:r>
    </w:p>
    <w:p w14:paraId="35B7954C"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4. rozpočet agentúry, </w:t>
      </w:r>
    </w:p>
    <w:p w14:paraId="5EE7596D"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5. účtovnú závierku, </w:t>
      </w:r>
    </w:p>
    <w:p w14:paraId="6C5E9C1D"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6. rozdelenie výsledku hospodárenia alebo vyrovnania výsledku hospodárenia, </w:t>
      </w:r>
    </w:p>
    <w:p w14:paraId="0497E57F"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7. výročnú správu o činnosti a hospodárení agentúry, </w:t>
      </w:r>
    </w:p>
    <w:p w14:paraId="524BEE69"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lastRenderedPageBreak/>
        <w:t xml:space="preserve"> d) schvaľuje vnútorné predpisy agentúry a ich zmeny okrem rokovacieho poriadku odvolacej komisie vrátane </w:t>
      </w:r>
    </w:p>
    <w:p w14:paraId="4606119A"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1. štatútu agentúry na návrh predsedu výkonnej rady, </w:t>
      </w:r>
    </w:p>
    <w:p w14:paraId="71DE2A84"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2. organizačného poriadku agentúry, </w:t>
      </w:r>
    </w:p>
    <w:p w14:paraId="73120788"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3. rokovacieho poriadku výkonnej rady, </w:t>
      </w:r>
    </w:p>
    <w:p w14:paraId="15B7D6BB"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4. úpravy konfliktu záujmov členov kolektívnych orgánov agentúry, členov pracovných skupín a zamestnancov agentúry, </w:t>
      </w:r>
    </w:p>
    <w:p w14:paraId="48B5942E"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5. vnútorného systému zabezpečovania kvality činností agentúry, </w:t>
      </w:r>
    </w:p>
    <w:p w14:paraId="79029727"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6. zásad na zápis do zoznamu posudzovateľov, vyradenie z tohto zoznamu a vytváranie pracovných skupín, </w:t>
      </w:r>
    </w:p>
    <w:p w14:paraId="736DA954" w14:textId="77777777" w:rsidR="0028518E" w:rsidRPr="0028518E" w:rsidRDefault="0028518E" w:rsidP="0028518E">
      <w:pPr>
        <w:spacing w:before="225" w:after="225" w:line="264" w:lineRule="auto"/>
        <w:ind w:left="851"/>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7. pravidiel hospodárenia agentúry a pravidiel na vykonávanie podnikateľskej činnosti, </w:t>
      </w:r>
    </w:p>
    <w:p w14:paraId="5105E696"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e) zaraďuje osoby do zoznamu posudzovateľov a vyraďuje ich zo zoznamu, </w:t>
      </w:r>
    </w:p>
    <w:p w14:paraId="6A6BF80F"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f) dohliada na dodržiavanie vnútorného systému zabezpečovania kvality činností agentúry, </w:t>
      </w:r>
    </w:p>
    <w:p w14:paraId="4B18430C"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g) metodicky usmerňuje, riadi a koordinuje činnosť pracovných skupín, </w:t>
      </w:r>
    </w:p>
    <w:p w14:paraId="7CD0F6E7" w14:textId="77777777"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h) môže zriaďovať stále alebo dočasné poradné orgány, </w:t>
      </w:r>
    </w:p>
    <w:p w14:paraId="779CEA0F" w14:textId="51F3B24E" w:rsidR="0028518E" w:rsidRPr="0028518E" w:rsidRDefault="0028518E" w:rsidP="0028518E">
      <w:pPr>
        <w:spacing w:before="225" w:after="225" w:line="264" w:lineRule="auto"/>
        <w:ind w:left="709"/>
        <w:jc w:val="both"/>
        <w:rPr>
          <w:rFonts w:ascii="Times New Roman" w:hAnsi="Times New Roman" w:cs="Times New Roman"/>
          <w:color w:val="EE0000"/>
          <w:lang w:val="sk-SK"/>
        </w:rPr>
      </w:pPr>
      <w:r w:rsidRPr="0028518E">
        <w:rPr>
          <w:rFonts w:ascii="Times New Roman" w:hAnsi="Times New Roman" w:cs="Times New Roman"/>
          <w:color w:val="EE0000"/>
          <w:lang w:val="sk-SK"/>
        </w:rPr>
        <w:t xml:space="preserve"> i) plní ďalšie úlohy podľa tohto zákona alebo vnútorných predpisov agentúry.</w:t>
      </w:r>
      <w:r w:rsidR="007D5433">
        <w:rPr>
          <w:rFonts w:ascii="Times New Roman" w:hAnsi="Times New Roman" w:cs="Times New Roman"/>
          <w:color w:val="EE0000"/>
          <w:lang w:val="sk-SK"/>
        </w:rPr>
        <w:t>“.</w:t>
      </w:r>
    </w:p>
    <w:p w14:paraId="3EBB8C18" w14:textId="77777777" w:rsidR="0028518E" w:rsidRPr="0028518E" w:rsidRDefault="0028518E">
      <w:pPr>
        <w:spacing w:before="225" w:after="225" w:line="264" w:lineRule="auto"/>
        <w:ind w:left="570"/>
        <w:rPr>
          <w:strike/>
          <w:lang w:val="sk-SK"/>
        </w:rPr>
      </w:pPr>
    </w:p>
    <w:p w14:paraId="28704DF7" w14:textId="77777777" w:rsidR="00F44F2A" w:rsidRPr="0016265F" w:rsidRDefault="00F27AA9">
      <w:pPr>
        <w:spacing w:before="225" w:after="225" w:line="264" w:lineRule="auto"/>
        <w:ind w:left="420"/>
        <w:jc w:val="center"/>
        <w:rPr>
          <w:lang w:val="sk-SK"/>
        </w:rPr>
      </w:pPr>
      <w:bookmarkStart w:id="521" w:name="paragraf-8.oznacenie"/>
      <w:bookmarkStart w:id="522" w:name="paragraf-8"/>
      <w:bookmarkEnd w:id="364"/>
      <w:bookmarkEnd w:id="449"/>
      <w:bookmarkEnd w:id="518"/>
      <w:r w:rsidRPr="0016265F">
        <w:rPr>
          <w:rFonts w:ascii="Times New Roman" w:hAnsi="Times New Roman"/>
          <w:b/>
          <w:lang w:val="sk-SK"/>
        </w:rPr>
        <w:t xml:space="preserve"> § 8 </w:t>
      </w:r>
    </w:p>
    <w:p w14:paraId="776BCEA0" w14:textId="466CF398" w:rsidR="00F44F2A" w:rsidRPr="0016265F" w:rsidRDefault="00F27AA9" w:rsidP="0028518E">
      <w:pPr>
        <w:spacing w:before="225" w:after="225" w:line="264" w:lineRule="auto"/>
        <w:ind w:left="495"/>
        <w:jc w:val="both"/>
        <w:rPr>
          <w:lang w:val="sk-SK"/>
        </w:rPr>
      </w:pPr>
      <w:bookmarkStart w:id="523" w:name="paragraf-8.odsek-1"/>
      <w:bookmarkEnd w:id="521"/>
      <w:r w:rsidRPr="0016265F">
        <w:rPr>
          <w:rFonts w:ascii="Times New Roman" w:hAnsi="Times New Roman"/>
          <w:lang w:val="sk-SK"/>
        </w:rPr>
        <w:t xml:space="preserve"> </w:t>
      </w:r>
      <w:bookmarkStart w:id="524" w:name="paragraf-8.odsek-1.oznacenie"/>
      <w:r w:rsidRPr="0016265F">
        <w:rPr>
          <w:rFonts w:ascii="Times New Roman" w:hAnsi="Times New Roman"/>
          <w:lang w:val="sk-SK"/>
        </w:rPr>
        <w:t xml:space="preserve">(1) </w:t>
      </w:r>
      <w:bookmarkEnd w:id="524"/>
      <w:r w:rsidRPr="0016265F">
        <w:rPr>
          <w:rFonts w:ascii="Times New Roman" w:hAnsi="Times New Roman"/>
          <w:lang w:val="sk-SK"/>
        </w:rPr>
        <w:t xml:space="preserve">Výkonná rada na účely posúdenia konkrétnej žiadosti vytvára pracovné skupiny z osôb uvedených v zozname posudzovateľov okrem prípadu podľa </w:t>
      </w:r>
      <w:hyperlink w:anchor="paragraf-24.odsek-6">
        <w:r w:rsidRPr="0016265F">
          <w:rPr>
            <w:rFonts w:ascii="Times New Roman" w:hAnsi="Times New Roman"/>
            <w:lang w:val="sk-SK"/>
          </w:rPr>
          <w:t xml:space="preserve">§ 24 ods. </w:t>
        </w:r>
        <w:r w:rsidRPr="0028518E">
          <w:rPr>
            <w:rFonts w:ascii="Times New Roman" w:hAnsi="Times New Roman"/>
            <w:strike/>
            <w:lang w:val="sk-SK"/>
          </w:rPr>
          <w:t>6</w:t>
        </w:r>
      </w:hyperlink>
      <w:bookmarkStart w:id="525" w:name="paragraf-8.odsek-1.text"/>
      <w:r w:rsidR="0028518E" w:rsidRPr="0028518E">
        <w:rPr>
          <w:rFonts w:ascii="Times New Roman" w:hAnsi="Times New Roman"/>
          <w:color w:val="EE0000"/>
          <w:lang w:val="sk-SK"/>
        </w:rPr>
        <w:t>5</w:t>
      </w:r>
      <w:r w:rsidRPr="0016265F">
        <w:rPr>
          <w:rFonts w:ascii="Times New Roman" w:hAnsi="Times New Roman"/>
          <w:lang w:val="sk-SK"/>
        </w:rPr>
        <w:t xml:space="preserve">; predsedu a členov pracovnej skupiny vymenúva a odvoláva predseda výkonnej rady s predchádzajúcim súhlasom výkonnej rady. Výkonná rada môže vytvoriť pracovnú skupinu aj na preskúmanie podnetu agentúry alebo na overenie opatrení prijatých vysokou školou, ak na tieto úkony nepostačuje preskúmanie alebo overenie zamestnancom agentúry. </w:t>
      </w:r>
      <w:bookmarkEnd w:id="525"/>
    </w:p>
    <w:p w14:paraId="7DE2BE6A" w14:textId="2DF5CDAD" w:rsidR="00F44F2A" w:rsidRPr="0028518E" w:rsidRDefault="00F27AA9" w:rsidP="0028518E">
      <w:pPr>
        <w:spacing w:after="0" w:line="264" w:lineRule="auto"/>
        <w:ind w:left="495"/>
        <w:jc w:val="both"/>
        <w:rPr>
          <w:strike/>
          <w:lang w:val="sk-SK"/>
        </w:rPr>
      </w:pPr>
      <w:bookmarkStart w:id="526" w:name="paragraf-8.odsek-2"/>
      <w:bookmarkEnd w:id="523"/>
      <w:r w:rsidRPr="0016265F">
        <w:rPr>
          <w:rFonts w:ascii="Times New Roman" w:hAnsi="Times New Roman"/>
          <w:lang w:val="sk-SK"/>
        </w:rPr>
        <w:t xml:space="preserve"> </w:t>
      </w:r>
      <w:bookmarkStart w:id="527" w:name="paragraf-8.odsek-2.oznacenie"/>
      <w:r w:rsidRPr="0016265F">
        <w:rPr>
          <w:rFonts w:ascii="Times New Roman" w:hAnsi="Times New Roman"/>
          <w:lang w:val="sk-SK"/>
        </w:rPr>
        <w:t xml:space="preserve">(2) </w:t>
      </w:r>
      <w:bookmarkStart w:id="528" w:name="paragraf-8.odsek-2.text"/>
      <w:bookmarkEnd w:id="527"/>
      <w:r w:rsidRPr="0016265F">
        <w:rPr>
          <w:rFonts w:ascii="Times New Roman" w:hAnsi="Times New Roman"/>
          <w:lang w:val="sk-SK"/>
        </w:rPr>
        <w:t xml:space="preserve">Do každej pracovnej skupiny predseda výkonnej rady vymenuje najmenej jedného študenta; to neplatí, ak ide o udelenie alebo odňatie akreditácie habilitačného konania a udelenie alebo odňatie akreditácie inauguračného konania. </w:t>
      </w:r>
      <w:r w:rsidRPr="0028518E">
        <w:rPr>
          <w:rFonts w:ascii="Times New Roman" w:hAnsi="Times New Roman"/>
          <w:strike/>
          <w:lang w:val="sk-SK"/>
        </w:rPr>
        <w:t xml:space="preserve">Ak člen pracovnej skupiny prestane byť študentom a ide o pracovnú skupinu, ktorej členom bola ako študent vymenovaná len táto osoba, predseda výkonnej rady </w:t>
      </w:r>
      <w:bookmarkEnd w:id="528"/>
    </w:p>
    <w:p w14:paraId="7EAFF718" w14:textId="77777777" w:rsidR="00F44F2A" w:rsidRPr="0028518E" w:rsidRDefault="00F27AA9" w:rsidP="0028518E">
      <w:pPr>
        <w:spacing w:before="225" w:after="225" w:line="264" w:lineRule="auto"/>
        <w:ind w:left="570"/>
        <w:jc w:val="both"/>
        <w:rPr>
          <w:strike/>
          <w:lang w:val="sk-SK"/>
        </w:rPr>
      </w:pPr>
      <w:bookmarkStart w:id="529" w:name="paragraf-8.odsek-2.pismeno-a"/>
      <w:r w:rsidRPr="0028518E">
        <w:rPr>
          <w:rFonts w:ascii="Times New Roman" w:hAnsi="Times New Roman"/>
          <w:strike/>
          <w:lang w:val="sk-SK"/>
        </w:rPr>
        <w:t xml:space="preserve"> </w:t>
      </w:r>
      <w:bookmarkStart w:id="530" w:name="paragraf-8.odsek-2.pismeno-a.oznacenie"/>
      <w:r w:rsidRPr="0028518E">
        <w:rPr>
          <w:rFonts w:ascii="Times New Roman" w:hAnsi="Times New Roman"/>
          <w:strike/>
          <w:lang w:val="sk-SK"/>
        </w:rPr>
        <w:t xml:space="preserve">a) </w:t>
      </w:r>
      <w:bookmarkStart w:id="531" w:name="paragraf-8.odsek-2.pismeno-a.text"/>
      <w:bookmarkEnd w:id="530"/>
      <w:r w:rsidRPr="0028518E">
        <w:rPr>
          <w:rFonts w:ascii="Times New Roman" w:hAnsi="Times New Roman"/>
          <w:strike/>
          <w:lang w:val="sk-SK"/>
        </w:rPr>
        <w:t xml:space="preserve">vymenuje bezodkladne do pracovnej skupiny iného študenta, </w:t>
      </w:r>
      <w:bookmarkEnd w:id="531"/>
    </w:p>
    <w:p w14:paraId="3FA74709" w14:textId="77777777" w:rsidR="00F44F2A" w:rsidRPr="0028518E" w:rsidRDefault="00F27AA9" w:rsidP="0028518E">
      <w:pPr>
        <w:spacing w:before="225" w:after="225" w:line="264" w:lineRule="auto"/>
        <w:ind w:left="570"/>
        <w:jc w:val="both"/>
        <w:rPr>
          <w:strike/>
          <w:lang w:val="sk-SK"/>
        </w:rPr>
      </w:pPr>
      <w:bookmarkStart w:id="532" w:name="paragraf-8.odsek-2.pismeno-b"/>
      <w:bookmarkEnd w:id="529"/>
      <w:r w:rsidRPr="0028518E">
        <w:rPr>
          <w:rFonts w:ascii="Times New Roman" w:hAnsi="Times New Roman"/>
          <w:strike/>
          <w:lang w:val="sk-SK"/>
        </w:rPr>
        <w:t xml:space="preserve"> </w:t>
      </w:r>
      <w:bookmarkStart w:id="533" w:name="paragraf-8.odsek-2.pismeno-b.oznacenie"/>
      <w:r w:rsidRPr="0028518E">
        <w:rPr>
          <w:rFonts w:ascii="Times New Roman" w:hAnsi="Times New Roman"/>
          <w:strike/>
          <w:lang w:val="sk-SK"/>
        </w:rPr>
        <w:t xml:space="preserve">b) </w:t>
      </w:r>
      <w:bookmarkStart w:id="534" w:name="paragraf-8.odsek-2.pismeno-b.text"/>
      <w:bookmarkEnd w:id="533"/>
      <w:r w:rsidRPr="0028518E">
        <w:rPr>
          <w:rFonts w:ascii="Times New Roman" w:hAnsi="Times New Roman"/>
          <w:strike/>
          <w:lang w:val="sk-SK"/>
        </w:rPr>
        <w:t xml:space="preserve">môže odvolať dotknutého člena pracovnej skupiny na návrh predsedu príslušnej pracovnej skupiny aj bez súhlasu výkonnej rady a </w:t>
      </w:r>
      <w:bookmarkEnd w:id="534"/>
    </w:p>
    <w:p w14:paraId="0F5CECBA" w14:textId="7D42C633" w:rsidR="00F44F2A" w:rsidRPr="0028518E" w:rsidRDefault="00F27AA9" w:rsidP="0028518E">
      <w:pPr>
        <w:spacing w:before="225" w:after="225" w:line="264" w:lineRule="auto"/>
        <w:ind w:left="570"/>
        <w:jc w:val="both"/>
        <w:rPr>
          <w:strike/>
          <w:lang w:val="sk-SK"/>
        </w:rPr>
      </w:pPr>
      <w:bookmarkStart w:id="535" w:name="paragraf-8.odsek-2.pismeno-c"/>
      <w:bookmarkEnd w:id="532"/>
      <w:r w:rsidRPr="0028518E">
        <w:rPr>
          <w:rFonts w:ascii="Times New Roman" w:hAnsi="Times New Roman"/>
          <w:strike/>
          <w:lang w:val="sk-SK"/>
        </w:rPr>
        <w:lastRenderedPageBreak/>
        <w:t xml:space="preserve"> </w:t>
      </w:r>
      <w:bookmarkStart w:id="536" w:name="paragraf-8.odsek-2.pismeno-c.oznacenie"/>
      <w:r w:rsidRPr="0028518E">
        <w:rPr>
          <w:rFonts w:ascii="Times New Roman" w:hAnsi="Times New Roman"/>
          <w:strike/>
          <w:lang w:val="sk-SK"/>
        </w:rPr>
        <w:t xml:space="preserve">c) </w:t>
      </w:r>
      <w:bookmarkStart w:id="537" w:name="paragraf-8.odsek-2.pismeno-c.text"/>
      <w:bookmarkEnd w:id="536"/>
      <w:r w:rsidRPr="0028518E">
        <w:rPr>
          <w:rFonts w:ascii="Times New Roman" w:hAnsi="Times New Roman"/>
          <w:strike/>
          <w:lang w:val="sk-SK"/>
        </w:rPr>
        <w:t xml:space="preserve">oznámi zmeny v zložení pracovnej skupiny podľa písmen a) a b) vysokej škole. </w:t>
      </w:r>
      <w:bookmarkEnd w:id="537"/>
      <w:r w:rsidR="0028518E" w:rsidRPr="0028518E">
        <w:rPr>
          <w:rFonts w:ascii="Times New Roman" w:hAnsi="Times New Roman"/>
          <w:color w:val="EE0000"/>
          <w:lang w:val="sk-SK"/>
        </w:rPr>
        <w:t>Ak člen pracovnej skupiny prestane byť študentom, môže pokračovať v činnosti člena pracovnej skupiny do ukončenia príslušného konania.</w:t>
      </w:r>
    </w:p>
    <w:p w14:paraId="7AF267D8" w14:textId="77777777" w:rsidR="00F44F2A" w:rsidRPr="0016265F" w:rsidRDefault="00F27AA9" w:rsidP="0028518E">
      <w:pPr>
        <w:spacing w:before="225" w:after="225" w:line="264" w:lineRule="auto"/>
        <w:ind w:left="495"/>
        <w:jc w:val="both"/>
        <w:rPr>
          <w:lang w:val="sk-SK"/>
        </w:rPr>
      </w:pPr>
      <w:bookmarkStart w:id="538" w:name="paragraf-8.odsek-3"/>
      <w:bookmarkEnd w:id="526"/>
      <w:bookmarkEnd w:id="535"/>
      <w:r w:rsidRPr="0016265F">
        <w:rPr>
          <w:rFonts w:ascii="Times New Roman" w:hAnsi="Times New Roman"/>
          <w:lang w:val="sk-SK"/>
        </w:rPr>
        <w:t xml:space="preserve"> </w:t>
      </w:r>
      <w:bookmarkStart w:id="539" w:name="paragraf-8.odsek-3.oznacenie"/>
      <w:r w:rsidRPr="0016265F">
        <w:rPr>
          <w:rFonts w:ascii="Times New Roman" w:hAnsi="Times New Roman"/>
          <w:lang w:val="sk-SK"/>
        </w:rPr>
        <w:t xml:space="preserve">(3) </w:t>
      </w:r>
      <w:bookmarkStart w:id="540" w:name="paragraf-8.odsek-3.text"/>
      <w:bookmarkEnd w:id="539"/>
      <w:r w:rsidRPr="0016265F">
        <w:rPr>
          <w:rFonts w:ascii="Times New Roman" w:hAnsi="Times New Roman"/>
          <w:lang w:val="sk-SK"/>
        </w:rPr>
        <w:t xml:space="preserve">Pri vytvorení pracovnej skupiny sa zohľadňuje druh konania. Ak agentúra posudzuje vnútorný systém, pri vytvorení pracovnej skupiny sa zohľadňujú študijné odbory, v ktorých vysoká škola uskutočňuje študijné programy. Ak agentúra rozhoduje o akreditácii študijného programu, pri vytvorení pracovnej skupiny sa zohľadňuje príslušný študijný program. Ak agentúra rozhoduje o akreditácii habilitačného konania alebo o akreditácii inauguračného konania, pri vytvorení pracovnej skupiny sa zohľadňuje aj študijný odbor uvedený v žiadosti o akreditáciu habilitačného konania a akreditáciu inauguračného konania. Ak agentúra rozhoduje o akreditácii študijného programu tretieho stupňa alebo o akreditácii habilitačného konania alebo o akreditácii inauguračného konania, do pracovnej skupiny vymenuje predseda výkonnej rady aj najmenej jedného zahraničného posudzovateľa. </w:t>
      </w:r>
      <w:bookmarkEnd w:id="540"/>
    </w:p>
    <w:p w14:paraId="4086C63A" w14:textId="77777777" w:rsidR="00F44F2A" w:rsidRPr="0016265F" w:rsidRDefault="00F27AA9" w:rsidP="0028518E">
      <w:pPr>
        <w:spacing w:before="225" w:after="225" w:line="264" w:lineRule="auto"/>
        <w:ind w:left="495"/>
        <w:jc w:val="both"/>
        <w:rPr>
          <w:lang w:val="sk-SK"/>
        </w:rPr>
      </w:pPr>
      <w:bookmarkStart w:id="541" w:name="paragraf-8.odsek-4"/>
      <w:bookmarkEnd w:id="538"/>
      <w:r w:rsidRPr="0016265F">
        <w:rPr>
          <w:rFonts w:ascii="Times New Roman" w:hAnsi="Times New Roman"/>
          <w:lang w:val="sk-SK"/>
        </w:rPr>
        <w:t xml:space="preserve"> </w:t>
      </w:r>
      <w:bookmarkStart w:id="542" w:name="paragraf-8.odsek-4.oznacenie"/>
      <w:r w:rsidRPr="0016265F">
        <w:rPr>
          <w:rFonts w:ascii="Times New Roman" w:hAnsi="Times New Roman"/>
          <w:lang w:val="sk-SK"/>
        </w:rPr>
        <w:t xml:space="preserve">(4) </w:t>
      </w:r>
      <w:bookmarkStart w:id="543" w:name="paragraf-8.odsek-4.text"/>
      <w:bookmarkEnd w:id="542"/>
      <w:r w:rsidRPr="0016265F">
        <w:rPr>
          <w:rFonts w:ascii="Times New Roman" w:hAnsi="Times New Roman"/>
          <w:lang w:val="sk-SK"/>
        </w:rPr>
        <w:t xml:space="preserve">Návrh zloženia pracovnej skupiny predseda výkonnej rady oznámi účastníkovi konania. Účastník konania môže do piatich pracovných dní odo dňa, keď mu bolo zloženie pracovnej skupiny oznámené, podať písomnú odôvodnenú námietku zaujatosti voči členovi pracovnej skupiny spolu s dokladmi, ktoré preukazujú jej opodstatnenosť; to neplatí, ak ide o dodatočne vymenovaného člena pracovnej skupiny. Ak výkonná rada vyhodnotí námietku zaujatosti voči členovi pracovnej skupiny ako opodstatnenú, predseda výkonnej rady tohto člena pracovnej skupiny odvolá a na jeho miesto bezodkladne vymenuje nového člena pracovnej skupiny. </w:t>
      </w:r>
      <w:bookmarkEnd w:id="543"/>
    </w:p>
    <w:p w14:paraId="0D6F632F" w14:textId="77777777" w:rsidR="00F44F2A" w:rsidRPr="0016265F" w:rsidRDefault="00F27AA9" w:rsidP="0028518E">
      <w:pPr>
        <w:spacing w:before="225" w:after="225" w:line="264" w:lineRule="auto"/>
        <w:ind w:left="495"/>
        <w:jc w:val="both"/>
        <w:rPr>
          <w:lang w:val="sk-SK"/>
        </w:rPr>
      </w:pPr>
      <w:bookmarkStart w:id="544" w:name="paragraf-8.odsek-5"/>
      <w:bookmarkEnd w:id="541"/>
      <w:r w:rsidRPr="0016265F">
        <w:rPr>
          <w:rFonts w:ascii="Times New Roman" w:hAnsi="Times New Roman"/>
          <w:lang w:val="sk-SK"/>
        </w:rPr>
        <w:t xml:space="preserve"> </w:t>
      </w:r>
      <w:bookmarkStart w:id="545" w:name="paragraf-8.odsek-5.oznacenie"/>
      <w:r w:rsidRPr="0016265F">
        <w:rPr>
          <w:rFonts w:ascii="Times New Roman" w:hAnsi="Times New Roman"/>
          <w:lang w:val="sk-SK"/>
        </w:rPr>
        <w:t xml:space="preserve">(5) </w:t>
      </w:r>
      <w:bookmarkStart w:id="546" w:name="paragraf-8.odsek-5.text"/>
      <w:bookmarkEnd w:id="545"/>
      <w:r w:rsidRPr="0016265F">
        <w:rPr>
          <w:rFonts w:ascii="Times New Roman" w:hAnsi="Times New Roman"/>
          <w:lang w:val="sk-SK"/>
        </w:rPr>
        <w:t xml:space="preserve">Do zoznamu posudzovateľov možno zapísať osobu na šesť rokov s jej písomným súhlasom, a to aj opakovane. Posudzovateľa možno zo zoznamu posudzovateľov vyradiť pred uplynutím času, na ktorý bol zapísaný, na základe jeho žiadosti alebo z podnetu agentúry. </w:t>
      </w:r>
      <w:bookmarkEnd w:id="546"/>
    </w:p>
    <w:p w14:paraId="053CB9D3" w14:textId="77777777" w:rsidR="00F44F2A" w:rsidRPr="0016265F" w:rsidRDefault="00F27AA9" w:rsidP="0028518E">
      <w:pPr>
        <w:spacing w:before="225" w:after="225" w:line="264" w:lineRule="auto"/>
        <w:ind w:left="495"/>
        <w:jc w:val="both"/>
        <w:rPr>
          <w:lang w:val="sk-SK"/>
        </w:rPr>
      </w:pPr>
      <w:bookmarkStart w:id="547" w:name="paragraf-8.odsek-6"/>
      <w:bookmarkEnd w:id="544"/>
      <w:r w:rsidRPr="0016265F">
        <w:rPr>
          <w:rFonts w:ascii="Times New Roman" w:hAnsi="Times New Roman"/>
          <w:lang w:val="sk-SK"/>
        </w:rPr>
        <w:t xml:space="preserve"> </w:t>
      </w:r>
      <w:bookmarkStart w:id="548" w:name="paragraf-8.odsek-6.oznacenie"/>
      <w:r w:rsidRPr="0016265F">
        <w:rPr>
          <w:rFonts w:ascii="Times New Roman" w:hAnsi="Times New Roman"/>
          <w:lang w:val="sk-SK"/>
        </w:rPr>
        <w:t xml:space="preserve">(6) </w:t>
      </w:r>
      <w:bookmarkStart w:id="549" w:name="paragraf-8.odsek-6.text"/>
      <w:bookmarkEnd w:id="548"/>
      <w:r w:rsidRPr="0016265F">
        <w:rPr>
          <w:rFonts w:ascii="Times New Roman" w:hAnsi="Times New Roman"/>
          <w:lang w:val="sk-SK"/>
        </w:rPr>
        <w:t xml:space="preserve">Do zoznamu posudzovateľov nemožno zapísať člena výkonnej rady, člena odvolacej komisie, kontrolóra a vedúceho kancelárie. Agentúra vyradí zo zoznamu posudzovateľov posudzovateľa, ktorý bol vymenovaný za člena výkonnej rady, člena odvolacej komisie, kontrolóra alebo vedúceho kancelárie. </w:t>
      </w:r>
      <w:bookmarkEnd w:id="549"/>
    </w:p>
    <w:p w14:paraId="05B18C87" w14:textId="77777777" w:rsidR="00F44F2A" w:rsidRPr="0016265F" w:rsidRDefault="00F27AA9">
      <w:pPr>
        <w:spacing w:before="225" w:after="225" w:line="264" w:lineRule="auto"/>
        <w:ind w:left="420"/>
        <w:jc w:val="center"/>
        <w:rPr>
          <w:lang w:val="sk-SK"/>
        </w:rPr>
      </w:pPr>
      <w:bookmarkStart w:id="550" w:name="paragraf-9.oznacenie"/>
      <w:bookmarkStart w:id="551" w:name="paragraf-9"/>
      <w:bookmarkEnd w:id="522"/>
      <w:bookmarkEnd w:id="547"/>
      <w:r w:rsidRPr="0016265F">
        <w:rPr>
          <w:rFonts w:ascii="Times New Roman" w:hAnsi="Times New Roman"/>
          <w:b/>
          <w:lang w:val="sk-SK"/>
        </w:rPr>
        <w:t xml:space="preserve"> § 9 </w:t>
      </w:r>
    </w:p>
    <w:p w14:paraId="0768C55A" w14:textId="77777777" w:rsidR="00F44F2A" w:rsidRPr="0016265F" w:rsidRDefault="00F27AA9">
      <w:pPr>
        <w:spacing w:before="225" w:after="225" w:line="264" w:lineRule="auto"/>
        <w:ind w:left="420"/>
        <w:jc w:val="center"/>
        <w:rPr>
          <w:lang w:val="sk-SK"/>
        </w:rPr>
      </w:pPr>
      <w:bookmarkStart w:id="552" w:name="paragraf-9.nadpis"/>
      <w:bookmarkEnd w:id="550"/>
      <w:r w:rsidRPr="0016265F">
        <w:rPr>
          <w:rFonts w:ascii="Times New Roman" w:hAnsi="Times New Roman"/>
          <w:b/>
          <w:lang w:val="sk-SK"/>
        </w:rPr>
        <w:t xml:space="preserve"> Odvolacia komisia </w:t>
      </w:r>
    </w:p>
    <w:p w14:paraId="5967CAE9" w14:textId="77777777" w:rsidR="00F44F2A" w:rsidRPr="0016265F" w:rsidRDefault="00F27AA9" w:rsidP="00EF0C2A">
      <w:pPr>
        <w:spacing w:before="225" w:after="225" w:line="264" w:lineRule="auto"/>
        <w:ind w:left="495"/>
        <w:jc w:val="both"/>
        <w:rPr>
          <w:lang w:val="sk-SK"/>
        </w:rPr>
      </w:pPr>
      <w:bookmarkStart w:id="553" w:name="paragraf-9.odsek-1"/>
      <w:bookmarkEnd w:id="552"/>
      <w:r w:rsidRPr="0016265F">
        <w:rPr>
          <w:rFonts w:ascii="Times New Roman" w:hAnsi="Times New Roman"/>
          <w:lang w:val="sk-SK"/>
        </w:rPr>
        <w:t xml:space="preserve"> </w:t>
      </w:r>
      <w:bookmarkStart w:id="554" w:name="paragraf-9.odsek-1.oznacenie"/>
      <w:r w:rsidRPr="0016265F">
        <w:rPr>
          <w:rFonts w:ascii="Times New Roman" w:hAnsi="Times New Roman"/>
          <w:lang w:val="sk-SK"/>
        </w:rPr>
        <w:t xml:space="preserve">(1) </w:t>
      </w:r>
      <w:bookmarkStart w:id="555" w:name="paragraf-9.odsek-1.text"/>
      <w:bookmarkEnd w:id="554"/>
      <w:r w:rsidRPr="0016265F">
        <w:rPr>
          <w:rFonts w:ascii="Times New Roman" w:hAnsi="Times New Roman"/>
          <w:lang w:val="sk-SK"/>
        </w:rPr>
        <w:t xml:space="preserve">Odvolacia komisia preskúmava postupy výkonnej rady a pracovných skupín na základe námietok podaných účastníkom konania k rozhodnutiam alebo k vyjadreniam výkonnej rady. </w:t>
      </w:r>
      <w:bookmarkEnd w:id="555"/>
    </w:p>
    <w:p w14:paraId="7DE035D7" w14:textId="77777777" w:rsidR="00F44F2A" w:rsidRPr="0016265F" w:rsidRDefault="00F27AA9" w:rsidP="00EF0C2A">
      <w:pPr>
        <w:spacing w:before="225" w:after="225" w:line="264" w:lineRule="auto"/>
        <w:ind w:left="495"/>
        <w:jc w:val="both"/>
        <w:rPr>
          <w:lang w:val="sk-SK"/>
        </w:rPr>
      </w:pPr>
      <w:bookmarkStart w:id="556" w:name="paragraf-9.odsek-2"/>
      <w:bookmarkEnd w:id="553"/>
      <w:r w:rsidRPr="0016265F">
        <w:rPr>
          <w:rFonts w:ascii="Times New Roman" w:hAnsi="Times New Roman"/>
          <w:lang w:val="sk-SK"/>
        </w:rPr>
        <w:t xml:space="preserve"> </w:t>
      </w:r>
      <w:bookmarkStart w:id="557" w:name="paragraf-9.odsek-2.oznacenie"/>
      <w:r w:rsidRPr="0016265F">
        <w:rPr>
          <w:rFonts w:ascii="Times New Roman" w:hAnsi="Times New Roman"/>
          <w:lang w:val="sk-SK"/>
        </w:rPr>
        <w:t xml:space="preserve">(2) </w:t>
      </w:r>
      <w:bookmarkStart w:id="558" w:name="paragraf-9.odsek-2.text"/>
      <w:bookmarkEnd w:id="557"/>
      <w:r w:rsidRPr="0016265F">
        <w:rPr>
          <w:rFonts w:ascii="Times New Roman" w:hAnsi="Times New Roman"/>
          <w:lang w:val="sk-SK"/>
        </w:rPr>
        <w:t xml:space="preserve">Odvolacia komisia má piatich členov a dvoch náhradníkov, ktorých vymenúva a odvoláva minister školstva. Členov odvolacej komisie vymenuje minister školstva na základe výsledkov výberového konania; za náhradníkov vymenuje podľa poradia prvých dvoch neúspešných uchádzačov, ktorí splnili požiadavky a kritériá na obsadenie funkcie člena odvolacej komisie podľa odseku 6. Minister školstva vymenuje členov odvolacej komisie do 60 dní od zverejnenia výsledkov výberového konania. </w:t>
      </w:r>
      <w:bookmarkEnd w:id="558"/>
    </w:p>
    <w:p w14:paraId="1D7E7A36" w14:textId="77777777" w:rsidR="00F44F2A" w:rsidRPr="0016265F" w:rsidRDefault="00F27AA9" w:rsidP="00EF0C2A">
      <w:pPr>
        <w:spacing w:before="225" w:after="225" w:line="264" w:lineRule="auto"/>
        <w:ind w:left="495"/>
        <w:jc w:val="both"/>
        <w:rPr>
          <w:lang w:val="sk-SK"/>
        </w:rPr>
      </w:pPr>
      <w:bookmarkStart w:id="559" w:name="paragraf-9.odsek-3"/>
      <w:bookmarkEnd w:id="556"/>
      <w:r w:rsidRPr="0016265F">
        <w:rPr>
          <w:rFonts w:ascii="Times New Roman" w:hAnsi="Times New Roman"/>
          <w:lang w:val="sk-SK"/>
        </w:rPr>
        <w:t xml:space="preserve"> </w:t>
      </w:r>
      <w:bookmarkStart w:id="560" w:name="paragraf-9.odsek-3.oznacenie"/>
      <w:r w:rsidRPr="0016265F">
        <w:rPr>
          <w:rFonts w:ascii="Times New Roman" w:hAnsi="Times New Roman"/>
          <w:lang w:val="sk-SK"/>
        </w:rPr>
        <w:t xml:space="preserve">(3) </w:t>
      </w:r>
      <w:bookmarkStart w:id="561" w:name="paragraf-9.odsek-3.text"/>
      <w:bookmarkEnd w:id="560"/>
      <w:r w:rsidRPr="0016265F">
        <w:rPr>
          <w:rFonts w:ascii="Times New Roman" w:hAnsi="Times New Roman"/>
          <w:lang w:val="sk-SK"/>
        </w:rPr>
        <w:t xml:space="preserve">Funkčné obdobie člena odvolacej komisie je štyri roky. Tá istá osoba môže vykonávať funkciu člena odvolacej komisie najviac dve funkčné obdobia. </w:t>
      </w:r>
      <w:bookmarkEnd w:id="561"/>
    </w:p>
    <w:p w14:paraId="18231BE6" w14:textId="77777777" w:rsidR="00F44F2A" w:rsidRPr="0016265F" w:rsidRDefault="00F27AA9" w:rsidP="00EF0C2A">
      <w:pPr>
        <w:spacing w:before="225" w:after="225" w:line="264" w:lineRule="auto"/>
        <w:ind w:left="495"/>
        <w:jc w:val="both"/>
        <w:rPr>
          <w:lang w:val="sk-SK"/>
        </w:rPr>
      </w:pPr>
      <w:bookmarkStart w:id="562" w:name="paragraf-9.odsek-4"/>
      <w:bookmarkEnd w:id="559"/>
      <w:r w:rsidRPr="0016265F">
        <w:rPr>
          <w:rFonts w:ascii="Times New Roman" w:hAnsi="Times New Roman"/>
          <w:lang w:val="sk-SK"/>
        </w:rPr>
        <w:t xml:space="preserve"> </w:t>
      </w:r>
      <w:bookmarkStart w:id="563" w:name="paragraf-9.odsek-4.oznacenie"/>
      <w:r w:rsidRPr="0016265F">
        <w:rPr>
          <w:rFonts w:ascii="Times New Roman" w:hAnsi="Times New Roman"/>
          <w:lang w:val="sk-SK"/>
        </w:rPr>
        <w:t xml:space="preserve">(4) </w:t>
      </w:r>
      <w:bookmarkStart w:id="564" w:name="paragraf-9.odsek-4.text"/>
      <w:bookmarkEnd w:id="563"/>
      <w:r w:rsidRPr="0016265F">
        <w:rPr>
          <w:rFonts w:ascii="Times New Roman" w:hAnsi="Times New Roman"/>
          <w:lang w:val="sk-SK"/>
        </w:rPr>
        <w:t xml:space="preserve">Za člena odvolacej komisie možno vymenovať fyzickú osobu, ktorá je bezúhonná a má spôsobilosť na právne úkony v plnom rozsahu. </w:t>
      </w:r>
      <w:bookmarkEnd w:id="564"/>
    </w:p>
    <w:p w14:paraId="15F1F576" w14:textId="77777777" w:rsidR="00F44F2A" w:rsidRPr="0016265F" w:rsidRDefault="00F27AA9" w:rsidP="00EF0C2A">
      <w:pPr>
        <w:spacing w:after="0" w:line="264" w:lineRule="auto"/>
        <w:ind w:left="495"/>
        <w:jc w:val="both"/>
        <w:rPr>
          <w:lang w:val="sk-SK"/>
        </w:rPr>
      </w:pPr>
      <w:bookmarkStart w:id="565" w:name="paragraf-9.odsek-5"/>
      <w:bookmarkEnd w:id="562"/>
      <w:r w:rsidRPr="0016265F">
        <w:rPr>
          <w:rFonts w:ascii="Times New Roman" w:hAnsi="Times New Roman"/>
          <w:lang w:val="sk-SK"/>
        </w:rPr>
        <w:lastRenderedPageBreak/>
        <w:t xml:space="preserve"> </w:t>
      </w:r>
      <w:bookmarkStart w:id="566" w:name="paragraf-9.odsek-5.oznacenie"/>
      <w:r w:rsidRPr="0016265F">
        <w:rPr>
          <w:rFonts w:ascii="Times New Roman" w:hAnsi="Times New Roman"/>
          <w:lang w:val="sk-SK"/>
        </w:rPr>
        <w:t xml:space="preserve">(5) </w:t>
      </w:r>
      <w:bookmarkStart w:id="567" w:name="paragraf-9.odsek-5.text"/>
      <w:bookmarkEnd w:id="566"/>
      <w:r w:rsidRPr="0016265F">
        <w:rPr>
          <w:rFonts w:ascii="Times New Roman" w:hAnsi="Times New Roman"/>
          <w:lang w:val="sk-SK"/>
        </w:rPr>
        <w:t xml:space="preserve">Ak ide o troch členov odvolacej komisie, je okrem podmienok podľa odseku 4 podmienkou vymenovania aj </w:t>
      </w:r>
      <w:bookmarkEnd w:id="567"/>
    </w:p>
    <w:p w14:paraId="7E627E77" w14:textId="77777777" w:rsidR="00F44F2A" w:rsidRPr="0016265F" w:rsidRDefault="00F27AA9" w:rsidP="00EF0C2A">
      <w:pPr>
        <w:spacing w:before="225" w:after="225" w:line="264" w:lineRule="auto"/>
        <w:ind w:left="570"/>
        <w:jc w:val="both"/>
        <w:rPr>
          <w:lang w:val="sk-SK"/>
        </w:rPr>
      </w:pPr>
      <w:bookmarkStart w:id="568" w:name="paragraf-9.odsek-5.pismeno-a"/>
      <w:r w:rsidRPr="0016265F">
        <w:rPr>
          <w:rFonts w:ascii="Times New Roman" w:hAnsi="Times New Roman"/>
          <w:lang w:val="sk-SK"/>
        </w:rPr>
        <w:t xml:space="preserve"> </w:t>
      </w:r>
      <w:bookmarkStart w:id="569" w:name="paragraf-9.odsek-5.pismeno-a.oznacenie"/>
      <w:r w:rsidRPr="0016265F">
        <w:rPr>
          <w:rFonts w:ascii="Times New Roman" w:hAnsi="Times New Roman"/>
          <w:lang w:val="sk-SK"/>
        </w:rPr>
        <w:t xml:space="preserve">a) </w:t>
      </w:r>
      <w:bookmarkStart w:id="570" w:name="paragraf-9.odsek-5.pismeno-a.text"/>
      <w:bookmarkEnd w:id="569"/>
      <w:r w:rsidRPr="0016265F">
        <w:rPr>
          <w:rFonts w:ascii="Times New Roman" w:hAnsi="Times New Roman"/>
          <w:lang w:val="sk-SK"/>
        </w:rPr>
        <w:t xml:space="preserve">vysokoškolské vzdelanie druhého stupňa v študijnom odbore právo; ak získal vysokoškolské vzdelanie najprv v prvom stupni a následne v druhom stupni, vyžaduje sa, aby v oboch stupňoch získal vzdelanie v študijnom odbore právo a </w:t>
      </w:r>
      <w:bookmarkEnd w:id="570"/>
    </w:p>
    <w:p w14:paraId="239A89D4" w14:textId="77777777" w:rsidR="00F44F2A" w:rsidRPr="0016265F" w:rsidRDefault="00F27AA9" w:rsidP="00EF0C2A">
      <w:pPr>
        <w:spacing w:before="225" w:after="225" w:line="264" w:lineRule="auto"/>
        <w:ind w:left="570"/>
        <w:jc w:val="both"/>
        <w:rPr>
          <w:lang w:val="sk-SK"/>
        </w:rPr>
      </w:pPr>
      <w:bookmarkStart w:id="571" w:name="paragraf-9.odsek-5.pismeno-b"/>
      <w:bookmarkEnd w:id="568"/>
      <w:r w:rsidRPr="0016265F">
        <w:rPr>
          <w:rFonts w:ascii="Times New Roman" w:hAnsi="Times New Roman"/>
          <w:lang w:val="sk-SK"/>
        </w:rPr>
        <w:t xml:space="preserve"> </w:t>
      </w:r>
      <w:bookmarkStart w:id="572" w:name="paragraf-9.odsek-5.pismeno-b.oznacenie"/>
      <w:r w:rsidRPr="0016265F">
        <w:rPr>
          <w:rFonts w:ascii="Times New Roman" w:hAnsi="Times New Roman"/>
          <w:lang w:val="sk-SK"/>
        </w:rPr>
        <w:t xml:space="preserve">b) </w:t>
      </w:r>
      <w:bookmarkStart w:id="573" w:name="paragraf-9.odsek-5.pismeno-b.text"/>
      <w:bookmarkEnd w:id="572"/>
      <w:r w:rsidRPr="0016265F">
        <w:rPr>
          <w:rFonts w:ascii="Times New Roman" w:hAnsi="Times New Roman"/>
          <w:lang w:val="sk-SK"/>
        </w:rPr>
        <w:t xml:space="preserve">najmenej päťročná odborná prax v oblasti práva. </w:t>
      </w:r>
      <w:bookmarkEnd w:id="573"/>
    </w:p>
    <w:p w14:paraId="7AA64162" w14:textId="77777777" w:rsidR="00F44F2A" w:rsidRPr="0016265F" w:rsidRDefault="00F27AA9" w:rsidP="00EF0C2A">
      <w:pPr>
        <w:spacing w:after="0" w:line="264" w:lineRule="auto"/>
        <w:ind w:left="495"/>
        <w:jc w:val="both"/>
        <w:rPr>
          <w:lang w:val="sk-SK"/>
        </w:rPr>
      </w:pPr>
      <w:bookmarkStart w:id="574" w:name="paragraf-9.odsek-6"/>
      <w:bookmarkEnd w:id="565"/>
      <w:bookmarkEnd w:id="571"/>
      <w:r w:rsidRPr="0016265F">
        <w:rPr>
          <w:rFonts w:ascii="Times New Roman" w:hAnsi="Times New Roman"/>
          <w:lang w:val="sk-SK"/>
        </w:rPr>
        <w:t xml:space="preserve"> </w:t>
      </w:r>
      <w:bookmarkStart w:id="575" w:name="paragraf-9.odsek-6.oznacenie"/>
      <w:r w:rsidRPr="0016265F">
        <w:rPr>
          <w:rFonts w:ascii="Times New Roman" w:hAnsi="Times New Roman"/>
          <w:lang w:val="sk-SK"/>
        </w:rPr>
        <w:t xml:space="preserve">(6) </w:t>
      </w:r>
      <w:bookmarkStart w:id="576" w:name="paragraf-9.odsek-6.text"/>
      <w:bookmarkEnd w:id="575"/>
      <w:r w:rsidRPr="0016265F">
        <w:rPr>
          <w:rFonts w:ascii="Times New Roman" w:hAnsi="Times New Roman"/>
          <w:lang w:val="sk-SK"/>
        </w:rPr>
        <w:t xml:space="preserve">Ak ide o ďalších dvoch členov odvolacej komisie a náhradníkov, je okrem podmienok podľa odseku 4 podmienkou vymenovania aj pôsobenie najmenej päť rokov </w:t>
      </w:r>
      <w:bookmarkEnd w:id="576"/>
    </w:p>
    <w:p w14:paraId="572755B8" w14:textId="77777777" w:rsidR="00F44F2A" w:rsidRPr="0016265F" w:rsidRDefault="00F27AA9" w:rsidP="00EF0C2A">
      <w:pPr>
        <w:spacing w:before="225" w:after="225" w:line="264" w:lineRule="auto"/>
        <w:ind w:left="570"/>
        <w:jc w:val="both"/>
        <w:rPr>
          <w:lang w:val="sk-SK"/>
        </w:rPr>
      </w:pPr>
      <w:bookmarkStart w:id="577" w:name="paragraf-9.odsek-6.pismeno-a"/>
      <w:r w:rsidRPr="0016265F">
        <w:rPr>
          <w:rFonts w:ascii="Times New Roman" w:hAnsi="Times New Roman"/>
          <w:lang w:val="sk-SK"/>
        </w:rPr>
        <w:t xml:space="preserve"> </w:t>
      </w:r>
      <w:bookmarkStart w:id="578" w:name="paragraf-9.odsek-6.pismeno-a.oznacenie"/>
      <w:r w:rsidRPr="0016265F">
        <w:rPr>
          <w:rFonts w:ascii="Times New Roman" w:hAnsi="Times New Roman"/>
          <w:lang w:val="sk-SK"/>
        </w:rPr>
        <w:t xml:space="preserve">a) </w:t>
      </w:r>
      <w:bookmarkStart w:id="579" w:name="paragraf-9.odsek-6.pismeno-a.text"/>
      <w:bookmarkEnd w:id="578"/>
      <w:r w:rsidRPr="0016265F">
        <w:rPr>
          <w:rFonts w:ascii="Times New Roman" w:hAnsi="Times New Roman"/>
          <w:lang w:val="sk-SK"/>
        </w:rPr>
        <w:t xml:space="preserve">vo funkcii profesora alebo docenta na vysokej škole so sídlom na území Slovenskej republiky alebo </w:t>
      </w:r>
      <w:bookmarkEnd w:id="579"/>
    </w:p>
    <w:p w14:paraId="1B105D45" w14:textId="77777777" w:rsidR="00F44F2A" w:rsidRPr="0016265F" w:rsidRDefault="00F27AA9" w:rsidP="00EF0C2A">
      <w:pPr>
        <w:spacing w:before="225" w:after="225" w:line="264" w:lineRule="auto"/>
        <w:ind w:left="570"/>
        <w:jc w:val="both"/>
        <w:rPr>
          <w:lang w:val="sk-SK"/>
        </w:rPr>
      </w:pPr>
      <w:bookmarkStart w:id="580" w:name="paragraf-9.odsek-6.pismeno-b"/>
      <w:bookmarkEnd w:id="577"/>
      <w:r w:rsidRPr="0016265F">
        <w:rPr>
          <w:rFonts w:ascii="Times New Roman" w:hAnsi="Times New Roman"/>
          <w:lang w:val="sk-SK"/>
        </w:rPr>
        <w:t xml:space="preserve"> </w:t>
      </w:r>
      <w:bookmarkStart w:id="581" w:name="paragraf-9.odsek-6.pismeno-b.oznacenie"/>
      <w:r w:rsidRPr="0016265F">
        <w:rPr>
          <w:rFonts w:ascii="Times New Roman" w:hAnsi="Times New Roman"/>
          <w:lang w:val="sk-SK"/>
        </w:rPr>
        <w:t xml:space="preserve">b) </w:t>
      </w:r>
      <w:bookmarkStart w:id="582" w:name="paragraf-9.odsek-6.pismeno-b.text"/>
      <w:bookmarkEnd w:id="581"/>
      <w:r w:rsidRPr="0016265F">
        <w:rPr>
          <w:rFonts w:ascii="Times New Roman" w:hAnsi="Times New Roman"/>
          <w:lang w:val="sk-SK"/>
        </w:rPr>
        <w:t xml:space="preserve">vo funkcii profesora alebo docenta na vysokej škole so sídlom mimo územia Slovenskej republiky alebo v obdobnej funkcii. </w:t>
      </w:r>
      <w:bookmarkEnd w:id="582"/>
    </w:p>
    <w:p w14:paraId="5DD6E958" w14:textId="2EB41D0C" w:rsidR="00F44F2A" w:rsidRPr="0016265F" w:rsidRDefault="00F27AA9" w:rsidP="00EF0C2A">
      <w:pPr>
        <w:spacing w:before="225" w:after="225" w:line="264" w:lineRule="auto"/>
        <w:ind w:left="495"/>
        <w:jc w:val="both"/>
        <w:rPr>
          <w:lang w:val="sk-SK"/>
        </w:rPr>
      </w:pPr>
      <w:bookmarkStart w:id="583" w:name="paragraf-9.odsek-7"/>
      <w:bookmarkEnd w:id="574"/>
      <w:bookmarkEnd w:id="580"/>
      <w:r w:rsidRPr="0016265F">
        <w:rPr>
          <w:rFonts w:ascii="Times New Roman" w:hAnsi="Times New Roman"/>
          <w:lang w:val="sk-SK"/>
        </w:rPr>
        <w:t xml:space="preserve"> </w:t>
      </w:r>
      <w:bookmarkStart w:id="584" w:name="paragraf-9.odsek-7.oznacenie"/>
      <w:r w:rsidRPr="0016265F">
        <w:rPr>
          <w:rFonts w:ascii="Times New Roman" w:hAnsi="Times New Roman"/>
          <w:lang w:val="sk-SK"/>
        </w:rPr>
        <w:t xml:space="preserve">(7) </w:t>
      </w:r>
      <w:bookmarkStart w:id="585" w:name="paragraf-9.odsek-7.text"/>
      <w:bookmarkEnd w:id="584"/>
      <w:r w:rsidRPr="00EF0C2A">
        <w:rPr>
          <w:rFonts w:ascii="Times New Roman" w:hAnsi="Times New Roman"/>
          <w:strike/>
          <w:lang w:val="sk-SK"/>
        </w:rPr>
        <w:t xml:space="preserve">Člen odvolacej komisie sa nahradí náhradníkom, ak bol vylúčený z </w:t>
      </w:r>
      <w:proofErr w:type="spellStart"/>
      <w:r w:rsidRPr="00EF0C2A">
        <w:rPr>
          <w:rFonts w:ascii="Times New Roman" w:hAnsi="Times New Roman"/>
          <w:strike/>
          <w:lang w:val="sk-SK"/>
        </w:rPr>
        <w:t>prejednávania</w:t>
      </w:r>
      <w:proofErr w:type="spellEnd"/>
      <w:r w:rsidRPr="00EF0C2A">
        <w:rPr>
          <w:rFonts w:ascii="Times New Roman" w:hAnsi="Times New Roman"/>
          <w:strike/>
          <w:lang w:val="sk-SK"/>
        </w:rPr>
        <w:t xml:space="preserve"> veci z dôvodu zaujatosti alebo z iného dôvodu, ak tak určí štatút agentúry; náhradník má postavenie člena odvolacej komisie v plnom rozsahu.</w:t>
      </w:r>
      <w:r w:rsidRPr="0016265F">
        <w:rPr>
          <w:rFonts w:ascii="Times New Roman" w:hAnsi="Times New Roman"/>
          <w:lang w:val="sk-SK"/>
        </w:rPr>
        <w:t xml:space="preserve"> </w:t>
      </w:r>
      <w:bookmarkEnd w:id="585"/>
      <w:r w:rsidR="00EF0C2A" w:rsidRPr="00EF0C2A">
        <w:rPr>
          <w:rFonts w:ascii="Times New Roman" w:hAnsi="Times New Roman"/>
          <w:color w:val="EE0000"/>
          <w:lang w:val="sk-SK"/>
        </w:rPr>
        <w:t xml:space="preserve">Ak je miesto člena neobsadené, ak bol člen vylúčený z </w:t>
      </w:r>
      <w:proofErr w:type="spellStart"/>
      <w:r w:rsidR="00EF0C2A" w:rsidRPr="00EF0C2A">
        <w:rPr>
          <w:rFonts w:ascii="Times New Roman" w:hAnsi="Times New Roman"/>
          <w:color w:val="EE0000"/>
          <w:lang w:val="sk-SK"/>
        </w:rPr>
        <w:t>prejednávania</w:t>
      </w:r>
      <w:proofErr w:type="spellEnd"/>
      <w:r w:rsidR="00EF0C2A" w:rsidRPr="00EF0C2A">
        <w:rPr>
          <w:rFonts w:ascii="Times New Roman" w:hAnsi="Times New Roman"/>
          <w:color w:val="EE0000"/>
          <w:lang w:val="sk-SK"/>
        </w:rPr>
        <w:t xml:space="preserve"> veci z dôvodu zaujatosti, alebo ak člen nie je schopný vykonávať svoje úlohy, na jeho miesto nastupuje náhradník, ktorý má postavenie člena odvolacej komisie v plnom rozsahu</w:t>
      </w:r>
      <w:r w:rsidR="00EF0C2A">
        <w:rPr>
          <w:rFonts w:ascii="Times New Roman" w:hAnsi="Times New Roman"/>
          <w:color w:val="EE0000"/>
          <w:lang w:val="sk-SK"/>
        </w:rPr>
        <w:t>.</w:t>
      </w:r>
    </w:p>
    <w:p w14:paraId="18C2C789" w14:textId="77777777" w:rsidR="00F44F2A" w:rsidRPr="0016265F" w:rsidRDefault="00F27AA9" w:rsidP="00EF0C2A">
      <w:pPr>
        <w:spacing w:before="225" w:after="225" w:line="264" w:lineRule="auto"/>
        <w:ind w:left="495"/>
        <w:jc w:val="both"/>
        <w:rPr>
          <w:lang w:val="sk-SK"/>
        </w:rPr>
      </w:pPr>
      <w:bookmarkStart w:id="586" w:name="paragraf-9.odsek-8"/>
      <w:bookmarkEnd w:id="583"/>
      <w:r w:rsidRPr="0016265F">
        <w:rPr>
          <w:rFonts w:ascii="Times New Roman" w:hAnsi="Times New Roman"/>
          <w:lang w:val="sk-SK"/>
        </w:rPr>
        <w:t xml:space="preserve"> </w:t>
      </w:r>
      <w:bookmarkStart w:id="587" w:name="paragraf-9.odsek-8.oznacenie"/>
      <w:r w:rsidRPr="0016265F">
        <w:rPr>
          <w:rFonts w:ascii="Times New Roman" w:hAnsi="Times New Roman"/>
          <w:lang w:val="sk-SK"/>
        </w:rPr>
        <w:t xml:space="preserve">(8) </w:t>
      </w:r>
      <w:bookmarkStart w:id="588" w:name="paragraf-9.odsek-8.text"/>
      <w:bookmarkEnd w:id="587"/>
      <w:r w:rsidRPr="0016265F">
        <w:rPr>
          <w:rFonts w:ascii="Times New Roman" w:hAnsi="Times New Roman"/>
          <w:lang w:val="sk-SK"/>
        </w:rPr>
        <w:t xml:space="preserve">Rokovací poriadok odvolacej komisie schvaľuje odvolacia komisia po predchádzajúcom vyjadrení výkonnej rady. </w:t>
      </w:r>
      <w:bookmarkEnd w:id="588"/>
    </w:p>
    <w:p w14:paraId="036DA233" w14:textId="77777777" w:rsidR="00F44F2A" w:rsidRPr="0016265F" w:rsidRDefault="00F27AA9">
      <w:pPr>
        <w:spacing w:before="225" w:after="225" w:line="264" w:lineRule="auto"/>
        <w:ind w:left="420"/>
        <w:jc w:val="center"/>
        <w:rPr>
          <w:lang w:val="sk-SK"/>
        </w:rPr>
      </w:pPr>
      <w:bookmarkStart w:id="589" w:name="paragraf-10.oznacenie"/>
      <w:bookmarkStart w:id="590" w:name="paragraf-10"/>
      <w:bookmarkEnd w:id="551"/>
      <w:bookmarkEnd w:id="586"/>
      <w:r w:rsidRPr="0016265F">
        <w:rPr>
          <w:rFonts w:ascii="Times New Roman" w:hAnsi="Times New Roman"/>
          <w:b/>
          <w:lang w:val="sk-SK"/>
        </w:rPr>
        <w:t xml:space="preserve"> § 10 </w:t>
      </w:r>
    </w:p>
    <w:p w14:paraId="1FF42053" w14:textId="77777777" w:rsidR="00F44F2A" w:rsidRPr="0016265F" w:rsidRDefault="00F27AA9">
      <w:pPr>
        <w:spacing w:before="225" w:after="225" w:line="264" w:lineRule="auto"/>
        <w:ind w:left="420"/>
        <w:jc w:val="center"/>
        <w:rPr>
          <w:lang w:val="sk-SK"/>
        </w:rPr>
      </w:pPr>
      <w:bookmarkStart w:id="591" w:name="paragraf-10.nadpis"/>
      <w:bookmarkEnd w:id="589"/>
      <w:r w:rsidRPr="0016265F">
        <w:rPr>
          <w:rFonts w:ascii="Times New Roman" w:hAnsi="Times New Roman"/>
          <w:b/>
          <w:lang w:val="sk-SK"/>
        </w:rPr>
        <w:t xml:space="preserve"> Kontrolór </w:t>
      </w:r>
    </w:p>
    <w:p w14:paraId="7388C08E" w14:textId="77777777" w:rsidR="00F44F2A" w:rsidRPr="0016265F" w:rsidRDefault="00F27AA9">
      <w:pPr>
        <w:spacing w:before="225" w:after="225" w:line="264" w:lineRule="auto"/>
        <w:ind w:left="495"/>
        <w:rPr>
          <w:lang w:val="sk-SK"/>
        </w:rPr>
      </w:pPr>
      <w:bookmarkStart w:id="592" w:name="paragraf-10.odsek-1"/>
      <w:bookmarkEnd w:id="591"/>
      <w:r w:rsidRPr="0016265F">
        <w:rPr>
          <w:rFonts w:ascii="Times New Roman" w:hAnsi="Times New Roman"/>
          <w:lang w:val="sk-SK"/>
        </w:rPr>
        <w:t xml:space="preserve"> </w:t>
      </w:r>
      <w:bookmarkStart w:id="593" w:name="paragraf-10.odsek-1.oznacenie"/>
      <w:r w:rsidRPr="0016265F">
        <w:rPr>
          <w:rFonts w:ascii="Times New Roman" w:hAnsi="Times New Roman"/>
          <w:lang w:val="sk-SK"/>
        </w:rPr>
        <w:t xml:space="preserve">(1) </w:t>
      </w:r>
      <w:bookmarkStart w:id="594" w:name="paragraf-10.odsek-1.text"/>
      <w:bookmarkEnd w:id="593"/>
      <w:r w:rsidRPr="0016265F">
        <w:rPr>
          <w:rFonts w:ascii="Times New Roman" w:hAnsi="Times New Roman"/>
          <w:lang w:val="sk-SK"/>
        </w:rPr>
        <w:t xml:space="preserve">Kontrolóra vymenúva na základe výsledkov výberového konania a odvoláva minister školstva. </w:t>
      </w:r>
      <w:bookmarkEnd w:id="594"/>
    </w:p>
    <w:p w14:paraId="604FEE76" w14:textId="77777777" w:rsidR="00F44F2A" w:rsidRPr="0016265F" w:rsidRDefault="00F27AA9">
      <w:pPr>
        <w:spacing w:after="0" w:line="264" w:lineRule="auto"/>
        <w:ind w:left="495"/>
        <w:rPr>
          <w:lang w:val="sk-SK"/>
        </w:rPr>
      </w:pPr>
      <w:bookmarkStart w:id="595" w:name="paragraf-10.odsek-2"/>
      <w:bookmarkEnd w:id="592"/>
      <w:r w:rsidRPr="0016265F">
        <w:rPr>
          <w:rFonts w:ascii="Times New Roman" w:hAnsi="Times New Roman"/>
          <w:lang w:val="sk-SK"/>
        </w:rPr>
        <w:t xml:space="preserve"> </w:t>
      </w:r>
      <w:bookmarkStart w:id="596" w:name="paragraf-10.odsek-2.oznacenie"/>
      <w:r w:rsidRPr="0016265F">
        <w:rPr>
          <w:rFonts w:ascii="Times New Roman" w:hAnsi="Times New Roman"/>
          <w:lang w:val="sk-SK"/>
        </w:rPr>
        <w:t xml:space="preserve">(2) </w:t>
      </w:r>
      <w:bookmarkStart w:id="597" w:name="paragraf-10.odsek-2.text"/>
      <w:bookmarkEnd w:id="596"/>
      <w:r w:rsidRPr="0016265F">
        <w:rPr>
          <w:rFonts w:ascii="Times New Roman" w:hAnsi="Times New Roman"/>
          <w:lang w:val="sk-SK"/>
        </w:rPr>
        <w:t xml:space="preserve">Kontrolór </w:t>
      </w:r>
      <w:bookmarkEnd w:id="597"/>
    </w:p>
    <w:p w14:paraId="757C0DD7" w14:textId="77777777" w:rsidR="00F44F2A" w:rsidRPr="0016265F" w:rsidRDefault="00F27AA9">
      <w:pPr>
        <w:spacing w:before="225" w:after="225" w:line="264" w:lineRule="auto"/>
        <w:ind w:left="570"/>
        <w:rPr>
          <w:lang w:val="sk-SK"/>
        </w:rPr>
      </w:pPr>
      <w:bookmarkStart w:id="598" w:name="paragraf-10.odsek-2.pismeno-a"/>
      <w:r w:rsidRPr="0016265F">
        <w:rPr>
          <w:rFonts w:ascii="Times New Roman" w:hAnsi="Times New Roman"/>
          <w:lang w:val="sk-SK"/>
        </w:rPr>
        <w:t xml:space="preserve"> </w:t>
      </w:r>
      <w:bookmarkStart w:id="599" w:name="paragraf-10.odsek-2.pismeno-a.oznacenie"/>
      <w:r w:rsidRPr="0016265F">
        <w:rPr>
          <w:rFonts w:ascii="Times New Roman" w:hAnsi="Times New Roman"/>
          <w:lang w:val="sk-SK"/>
        </w:rPr>
        <w:t xml:space="preserve">a) </w:t>
      </w:r>
      <w:bookmarkStart w:id="600" w:name="paragraf-10.odsek-2.pismeno-a.text"/>
      <w:bookmarkEnd w:id="599"/>
      <w:r w:rsidRPr="0016265F">
        <w:rPr>
          <w:rFonts w:ascii="Times New Roman" w:hAnsi="Times New Roman"/>
          <w:lang w:val="sk-SK"/>
        </w:rPr>
        <w:t xml:space="preserve">kontroluje hospodárenie agentúry, </w:t>
      </w:r>
      <w:bookmarkEnd w:id="600"/>
    </w:p>
    <w:p w14:paraId="332BDD4E" w14:textId="77777777" w:rsidR="00F44F2A" w:rsidRPr="0016265F" w:rsidRDefault="00F27AA9">
      <w:pPr>
        <w:spacing w:before="225" w:after="225" w:line="264" w:lineRule="auto"/>
        <w:ind w:left="570"/>
        <w:rPr>
          <w:lang w:val="sk-SK"/>
        </w:rPr>
      </w:pPr>
      <w:bookmarkStart w:id="601" w:name="paragraf-10.odsek-2.pismeno-b"/>
      <w:bookmarkEnd w:id="598"/>
      <w:r w:rsidRPr="0016265F">
        <w:rPr>
          <w:rFonts w:ascii="Times New Roman" w:hAnsi="Times New Roman"/>
          <w:lang w:val="sk-SK"/>
        </w:rPr>
        <w:t xml:space="preserve"> </w:t>
      </w:r>
      <w:bookmarkStart w:id="602" w:name="paragraf-10.odsek-2.pismeno-b.oznacenie"/>
      <w:r w:rsidRPr="0016265F">
        <w:rPr>
          <w:rFonts w:ascii="Times New Roman" w:hAnsi="Times New Roman"/>
          <w:lang w:val="sk-SK"/>
        </w:rPr>
        <w:t xml:space="preserve">b) </w:t>
      </w:r>
      <w:bookmarkStart w:id="603" w:name="paragraf-10.odsek-2.pismeno-b.text"/>
      <w:bookmarkEnd w:id="602"/>
      <w:r w:rsidRPr="0016265F">
        <w:rPr>
          <w:rFonts w:ascii="Times New Roman" w:hAnsi="Times New Roman"/>
          <w:lang w:val="sk-SK"/>
        </w:rPr>
        <w:t xml:space="preserve">vyjadruje sa k výročnej správe o činnosti a hospodárení agentúry pred jej predložením výkonnej rade; ak sa kontrolór k návrhu výročnej správy o činnosti a hospodárení agentúry nevyjadrí v lehote uvedenej v štatúte agentúry, výkonná rada ju môže schváliť aj bez vyjadrenia kontrolóra, </w:t>
      </w:r>
      <w:bookmarkEnd w:id="603"/>
    </w:p>
    <w:p w14:paraId="34D5B7E7" w14:textId="77777777" w:rsidR="00F44F2A" w:rsidRPr="0016265F" w:rsidRDefault="00F27AA9">
      <w:pPr>
        <w:spacing w:before="225" w:after="225" w:line="264" w:lineRule="auto"/>
        <w:ind w:left="570"/>
        <w:rPr>
          <w:lang w:val="sk-SK"/>
        </w:rPr>
      </w:pPr>
      <w:bookmarkStart w:id="604" w:name="paragraf-10.odsek-2.pismeno-c"/>
      <w:bookmarkEnd w:id="601"/>
      <w:r w:rsidRPr="0016265F">
        <w:rPr>
          <w:rFonts w:ascii="Times New Roman" w:hAnsi="Times New Roman"/>
          <w:lang w:val="sk-SK"/>
        </w:rPr>
        <w:t xml:space="preserve"> </w:t>
      </w:r>
      <w:bookmarkStart w:id="605" w:name="paragraf-10.odsek-2.pismeno-c.oznacenie"/>
      <w:r w:rsidRPr="0016265F">
        <w:rPr>
          <w:rFonts w:ascii="Times New Roman" w:hAnsi="Times New Roman"/>
          <w:lang w:val="sk-SK"/>
        </w:rPr>
        <w:t xml:space="preserve">c) </w:t>
      </w:r>
      <w:bookmarkStart w:id="606" w:name="paragraf-10.odsek-2.pismeno-c.text"/>
      <w:bookmarkEnd w:id="605"/>
      <w:r w:rsidRPr="0016265F">
        <w:rPr>
          <w:rFonts w:ascii="Times New Roman" w:hAnsi="Times New Roman"/>
          <w:lang w:val="sk-SK"/>
        </w:rPr>
        <w:t xml:space="preserve">vyjadruje sa k účtovnej závierke pred jej predložením výkonnej rade; ak sa kontrolór k návrhu účtovnej závierky nevyjadrí v lehote uvedenej v štatúte agentúry, výkonná rada ju môže schváliť aj bez vyjadrenia kontrolóra, </w:t>
      </w:r>
      <w:bookmarkEnd w:id="606"/>
    </w:p>
    <w:p w14:paraId="05FCE619" w14:textId="77777777" w:rsidR="00F44F2A" w:rsidRPr="0016265F" w:rsidRDefault="00F27AA9">
      <w:pPr>
        <w:spacing w:before="225" w:after="225" w:line="264" w:lineRule="auto"/>
        <w:ind w:left="570"/>
        <w:rPr>
          <w:lang w:val="sk-SK"/>
        </w:rPr>
      </w:pPr>
      <w:bookmarkStart w:id="607" w:name="paragraf-10.odsek-2.pismeno-d"/>
      <w:bookmarkEnd w:id="604"/>
      <w:r w:rsidRPr="0016265F">
        <w:rPr>
          <w:rFonts w:ascii="Times New Roman" w:hAnsi="Times New Roman"/>
          <w:lang w:val="sk-SK"/>
        </w:rPr>
        <w:t xml:space="preserve"> </w:t>
      </w:r>
      <w:bookmarkStart w:id="608" w:name="paragraf-10.odsek-2.pismeno-d.oznacenie"/>
      <w:r w:rsidRPr="0016265F">
        <w:rPr>
          <w:rFonts w:ascii="Times New Roman" w:hAnsi="Times New Roman"/>
          <w:lang w:val="sk-SK"/>
        </w:rPr>
        <w:t xml:space="preserve">d) </w:t>
      </w:r>
      <w:bookmarkStart w:id="609" w:name="paragraf-10.odsek-2.pismeno-d.text"/>
      <w:bookmarkEnd w:id="608"/>
      <w:r w:rsidRPr="0016265F">
        <w:rPr>
          <w:rFonts w:ascii="Times New Roman" w:hAnsi="Times New Roman"/>
          <w:lang w:val="sk-SK"/>
        </w:rPr>
        <w:t xml:space="preserve">podáva predsedovi výkonnej rady návrhy na odstránenie zistených nedostatkov, </w:t>
      </w:r>
      <w:bookmarkEnd w:id="609"/>
    </w:p>
    <w:p w14:paraId="52140401" w14:textId="77777777" w:rsidR="00F44F2A" w:rsidRPr="0016265F" w:rsidRDefault="00F27AA9">
      <w:pPr>
        <w:spacing w:before="225" w:after="225" w:line="264" w:lineRule="auto"/>
        <w:ind w:left="570"/>
        <w:rPr>
          <w:lang w:val="sk-SK"/>
        </w:rPr>
      </w:pPr>
      <w:bookmarkStart w:id="610" w:name="paragraf-10.odsek-2.pismeno-e"/>
      <w:bookmarkEnd w:id="607"/>
      <w:r w:rsidRPr="0016265F">
        <w:rPr>
          <w:rFonts w:ascii="Times New Roman" w:hAnsi="Times New Roman"/>
          <w:lang w:val="sk-SK"/>
        </w:rPr>
        <w:t xml:space="preserve"> </w:t>
      </w:r>
      <w:bookmarkStart w:id="611" w:name="paragraf-10.odsek-2.pismeno-e.oznacenie"/>
      <w:r w:rsidRPr="0016265F">
        <w:rPr>
          <w:rFonts w:ascii="Times New Roman" w:hAnsi="Times New Roman"/>
          <w:lang w:val="sk-SK"/>
        </w:rPr>
        <w:t xml:space="preserve">e) </w:t>
      </w:r>
      <w:bookmarkStart w:id="612" w:name="paragraf-10.odsek-2.pismeno-e.text"/>
      <w:bookmarkEnd w:id="611"/>
      <w:r w:rsidRPr="0016265F">
        <w:rPr>
          <w:rFonts w:ascii="Times New Roman" w:hAnsi="Times New Roman"/>
          <w:lang w:val="sk-SK"/>
        </w:rPr>
        <w:t xml:space="preserve">plní ďalšie úlohy podľa tohto zákona alebo vnútorných predpisov agentúry. </w:t>
      </w:r>
      <w:bookmarkEnd w:id="612"/>
    </w:p>
    <w:p w14:paraId="64EA79AC" w14:textId="77777777" w:rsidR="00F44F2A" w:rsidRPr="0016265F" w:rsidRDefault="00F27AA9">
      <w:pPr>
        <w:spacing w:after="0" w:line="264" w:lineRule="auto"/>
        <w:ind w:left="495"/>
        <w:rPr>
          <w:lang w:val="sk-SK"/>
        </w:rPr>
      </w:pPr>
      <w:bookmarkStart w:id="613" w:name="paragraf-10.odsek-3"/>
      <w:bookmarkEnd w:id="595"/>
      <w:bookmarkEnd w:id="610"/>
      <w:r w:rsidRPr="0016265F">
        <w:rPr>
          <w:rFonts w:ascii="Times New Roman" w:hAnsi="Times New Roman"/>
          <w:lang w:val="sk-SK"/>
        </w:rPr>
        <w:t xml:space="preserve"> </w:t>
      </w:r>
      <w:bookmarkStart w:id="614" w:name="paragraf-10.odsek-3.oznacenie"/>
      <w:r w:rsidRPr="0016265F">
        <w:rPr>
          <w:rFonts w:ascii="Times New Roman" w:hAnsi="Times New Roman"/>
          <w:lang w:val="sk-SK"/>
        </w:rPr>
        <w:t xml:space="preserve">(3) </w:t>
      </w:r>
      <w:bookmarkStart w:id="615" w:name="paragraf-10.odsek-3.text"/>
      <w:bookmarkEnd w:id="614"/>
      <w:r w:rsidRPr="0016265F">
        <w:rPr>
          <w:rFonts w:ascii="Times New Roman" w:hAnsi="Times New Roman"/>
          <w:lang w:val="sk-SK"/>
        </w:rPr>
        <w:t xml:space="preserve">Za kontrolóra možno vymenovať fyzickú osobu, ktorá </w:t>
      </w:r>
      <w:bookmarkEnd w:id="615"/>
    </w:p>
    <w:p w14:paraId="124A9720" w14:textId="77777777" w:rsidR="00F44F2A" w:rsidRPr="0016265F" w:rsidRDefault="00F27AA9">
      <w:pPr>
        <w:spacing w:before="225" w:after="225" w:line="264" w:lineRule="auto"/>
        <w:ind w:left="570"/>
        <w:rPr>
          <w:lang w:val="sk-SK"/>
        </w:rPr>
      </w:pPr>
      <w:bookmarkStart w:id="616" w:name="paragraf-10.odsek-3.pismeno-a"/>
      <w:r w:rsidRPr="0016265F">
        <w:rPr>
          <w:rFonts w:ascii="Times New Roman" w:hAnsi="Times New Roman"/>
          <w:lang w:val="sk-SK"/>
        </w:rPr>
        <w:lastRenderedPageBreak/>
        <w:t xml:space="preserve"> </w:t>
      </w:r>
      <w:bookmarkStart w:id="617" w:name="paragraf-10.odsek-3.pismeno-a.oznacenie"/>
      <w:r w:rsidRPr="0016265F">
        <w:rPr>
          <w:rFonts w:ascii="Times New Roman" w:hAnsi="Times New Roman"/>
          <w:lang w:val="sk-SK"/>
        </w:rPr>
        <w:t xml:space="preserve">a) </w:t>
      </w:r>
      <w:bookmarkStart w:id="618" w:name="paragraf-10.odsek-3.pismeno-a.text"/>
      <w:bookmarkEnd w:id="617"/>
      <w:r w:rsidRPr="0016265F">
        <w:rPr>
          <w:rFonts w:ascii="Times New Roman" w:hAnsi="Times New Roman"/>
          <w:lang w:val="sk-SK"/>
        </w:rPr>
        <w:t xml:space="preserve">je bezúhonná, </w:t>
      </w:r>
      <w:bookmarkEnd w:id="618"/>
    </w:p>
    <w:p w14:paraId="52945FB8" w14:textId="77777777" w:rsidR="00F44F2A" w:rsidRPr="0016265F" w:rsidRDefault="00F27AA9">
      <w:pPr>
        <w:spacing w:before="225" w:after="225" w:line="264" w:lineRule="auto"/>
        <w:ind w:left="570"/>
        <w:rPr>
          <w:lang w:val="sk-SK"/>
        </w:rPr>
      </w:pPr>
      <w:bookmarkStart w:id="619" w:name="paragraf-10.odsek-3.pismeno-b"/>
      <w:bookmarkEnd w:id="616"/>
      <w:r w:rsidRPr="0016265F">
        <w:rPr>
          <w:rFonts w:ascii="Times New Roman" w:hAnsi="Times New Roman"/>
          <w:lang w:val="sk-SK"/>
        </w:rPr>
        <w:t xml:space="preserve"> </w:t>
      </w:r>
      <w:bookmarkStart w:id="620" w:name="paragraf-10.odsek-3.pismeno-b.oznacenie"/>
      <w:r w:rsidRPr="0016265F">
        <w:rPr>
          <w:rFonts w:ascii="Times New Roman" w:hAnsi="Times New Roman"/>
          <w:lang w:val="sk-SK"/>
        </w:rPr>
        <w:t xml:space="preserve">b) </w:t>
      </w:r>
      <w:bookmarkStart w:id="621" w:name="paragraf-10.odsek-3.pismeno-b.text"/>
      <w:bookmarkEnd w:id="620"/>
      <w:r w:rsidRPr="0016265F">
        <w:rPr>
          <w:rFonts w:ascii="Times New Roman" w:hAnsi="Times New Roman"/>
          <w:lang w:val="sk-SK"/>
        </w:rPr>
        <w:t xml:space="preserve">má spôsobilosť na právne úkony v plnom rozsahu, </w:t>
      </w:r>
      <w:bookmarkEnd w:id="621"/>
    </w:p>
    <w:p w14:paraId="2128FF6B" w14:textId="77777777" w:rsidR="00F44F2A" w:rsidRPr="0016265F" w:rsidRDefault="00F27AA9">
      <w:pPr>
        <w:spacing w:before="225" w:after="225" w:line="264" w:lineRule="auto"/>
        <w:ind w:left="570"/>
        <w:rPr>
          <w:lang w:val="sk-SK"/>
        </w:rPr>
      </w:pPr>
      <w:bookmarkStart w:id="622" w:name="paragraf-10.odsek-3.pismeno-c"/>
      <w:bookmarkEnd w:id="619"/>
      <w:r w:rsidRPr="0016265F">
        <w:rPr>
          <w:rFonts w:ascii="Times New Roman" w:hAnsi="Times New Roman"/>
          <w:lang w:val="sk-SK"/>
        </w:rPr>
        <w:t xml:space="preserve"> </w:t>
      </w:r>
      <w:bookmarkStart w:id="623" w:name="paragraf-10.odsek-3.pismeno-c.oznacenie"/>
      <w:r w:rsidRPr="0016265F">
        <w:rPr>
          <w:rFonts w:ascii="Times New Roman" w:hAnsi="Times New Roman"/>
          <w:lang w:val="sk-SK"/>
        </w:rPr>
        <w:t xml:space="preserve">c) </w:t>
      </w:r>
      <w:bookmarkStart w:id="624" w:name="paragraf-10.odsek-3.pismeno-c.text"/>
      <w:bookmarkEnd w:id="623"/>
      <w:r w:rsidRPr="0016265F">
        <w:rPr>
          <w:rFonts w:ascii="Times New Roman" w:hAnsi="Times New Roman"/>
          <w:lang w:val="sk-SK"/>
        </w:rPr>
        <w:t xml:space="preserve">má najmenej vysokoškolské vzdelanie druhého stupňa a </w:t>
      </w:r>
      <w:bookmarkEnd w:id="624"/>
    </w:p>
    <w:p w14:paraId="3CDB8317" w14:textId="77777777" w:rsidR="00F44F2A" w:rsidRPr="0016265F" w:rsidRDefault="00F27AA9">
      <w:pPr>
        <w:spacing w:before="225" w:after="225" w:line="264" w:lineRule="auto"/>
        <w:ind w:left="570"/>
        <w:rPr>
          <w:lang w:val="sk-SK"/>
        </w:rPr>
      </w:pPr>
      <w:bookmarkStart w:id="625" w:name="paragraf-10.odsek-3.pismeno-d"/>
      <w:bookmarkEnd w:id="622"/>
      <w:r w:rsidRPr="0016265F">
        <w:rPr>
          <w:rFonts w:ascii="Times New Roman" w:hAnsi="Times New Roman"/>
          <w:lang w:val="sk-SK"/>
        </w:rPr>
        <w:t xml:space="preserve"> </w:t>
      </w:r>
      <w:bookmarkStart w:id="626" w:name="paragraf-10.odsek-3.pismeno-d.oznacenie"/>
      <w:r w:rsidRPr="0016265F">
        <w:rPr>
          <w:rFonts w:ascii="Times New Roman" w:hAnsi="Times New Roman"/>
          <w:lang w:val="sk-SK"/>
        </w:rPr>
        <w:t xml:space="preserve">d) </w:t>
      </w:r>
      <w:bookmarkStart w:id="627" w:name="paragraf-10.odsek-3.pismeno-d.text"/>
      <w:bookmarkEnd w:id="626"/>
      <w:r w:rsidRPr="0016265F">
        <w:rPr>
          <w:rFonts w:ascii="Times New Roman" w:hAnsi="Times New Roman"/>
          <w:lang w:val="sk-SK"/>
        </w:rPr>
        <w:t xml:space="preserve">má najmenej päťročnú prax v riadení v právnickej osobe. </w:t>
      </w:r>
      <w:bookmarkEnd w:id="627"/>
    </w:p>
    <w:p w14:paraId="4C40CD51" w14:textId="77777777" w:rsidR="00F44F2A" w:rsidRPr="0016265F" w:rsidRDefault="00F27AA9">
      <w:pPr>
        <w:spacing w:before="225" w:after="225" w:line="264" w:lineRule="auto"/>
        <w:ind w:left="495"/>
        <w:rPr>
          <w:lang w:val="sk-SK"/>
        </w:rPr>
      </w:pPr>
      <w:bookmarkStart w:id="628" w:name="paragraf-10.odsek-4"/>
      <w:bookmarkEnd w:id="613"/>
      <w:bookmarkEnd w:id="625"/>
      <w:r w:rsidRPr="0016265F">
        <w:rPr>
          <w:rFonts w:ascii="Times New Roman" w:hAnsi="Times New Roman"/>
          <w:lang w:val="sk-SK"/>
        </w:rPr>
        <w:t xml:space="preserve"> </w:t>
      </w:r>
      <w:bookmarkStart w:id="629" w:name="paragraf-10.odsek-4.oznacenie"/>
      <w:r w:rsidRPr="0016265F">
        <w:rPr>
          <w:rFonts w:ascii="Times New Roman" w:hAnsi="Times New Roman"/>
          <w:lang w:val="sk-SK"/>
        </w:rPr>
        <w:t xml:space="preserve">(4) </w:t>
      </w:r>
      <w:bookmarkStart w:id="630" w:name="paragraf-10.odsek-4.text"/>
      <w:bookmarkEnd w:id="629"/>
      <w:r w:rsidRPr="0016265F">
        <w:rPr>
          <w:rFonts w:ascii="Times New Roman" w:hAnsi="Times New Roman"/>
          <w:lang w:val="sk-SK"/>
        </w:rPr>
        <w:t xml:space="preserve">Funkčné obdobie kontrolóra je štyri roky. Za kontrolóra môže byť tá istá osoba vymenovaná najviac dve po sebe nasledujúce funkčné obdobia. </w:t>
      </w:r>
      <w:bookmarkEnd w:id="630"/>
    </w:p>
    <w:p w14:paraId="6D116C99" w14:textId="77777777" w:rsidR="00F44F2A" w:rsidRPr="0016265F" w:rsidRDefault="00F27AA9">
      <w:pPr>
        <w:spacing w:after="0" w:line="264" w:lineRule="auto"/>
        <w:ind w:left="495"/>
        <w:rPr>
          <w:lang w:val="sk-SK"/>
        </w:rPr>
      </w:pPr>
      <w:bookmarkStart w:id="631" w:name="paragraf-10.odsek-5"/>
      <w:bookmarkEnd w:id="628"/>
      <w:r w:rsidRPr="0016265F">
        <w:rPr>
          <w:rFonts w:ascii="Times New Roman" w:hAnsi="Times New Roman"/>
          <w:lang w:val="sk-SK"/>
        </w:rPr>
        <w:t xml:space="preserve"> </w:t>
      </w:r>
      <w:bookmarkStart w:id="632" w:name="paragraf-10.odsek-5.oznacenie"/>
      <w:r w:rsidRPr="0016265F">
        <w:rPr>
          <w:rFonts w:ascii="Times New Roman" w:hAnsi="Times New Roman"/>
          <w:lang w:val="sk-SK"/>
        </w:rPr>
        <w:t xml:space="preserve">(5) </w:t>
      </w:r>
      <w:bookmarkStart w:id="633" w:name="paragraf-10.odsek-5.text"/>
      <w:bookmarkEnd w:id="632"/>
      <w:r w:rsidRPr="0016265F">
        <w:rPr>
          <w:rFonts w:ascii="Times New Roman" w:hAnsi="Times New Roman"/>
          <w:lang w:val="sk-SK"/>
        </w:rPr>
        <w:t xml:space="preserve">Kontrolór má právo </w:t>
      </w:r>
      <w:bookmarkEnd w:id="633"/>
    </w:p>
    <w:p w14:paraId="5080110F" w14:textId="77777777" w:rsidR="00F44F2A" w:rsidRPr="0016265F" w:rsidRDefault="00F27AA9">
      <w:pPr>
        <w:spacing w:before="225" w:after="225" w:line="264" w:lineRule="auto"/>
        <w:ind w:left="570"/>
        <w:rPr>
          <w:lang w:val="sk-SK"/>
        </w:rPr>
      </w:pPr>
      <w:bookmarkStart w:id="634" w:name="paragraf-10.odsek-5.pismeno-a"/>
      <w:r w:rsidRPr="0016265F">
        <w:rPr>
          <w:rFonts w:ascii="Times New Roman" w:hAnsi="Times New Roman"/>
          <w:lang w:val="sk-SK"/>
        </w:rPr>
        <w:t xml:space="preserve"> </w:t>
      </w:r>
      <w:bookmarkStart w:id="635" w:name="paragraf-10.odsek-5.pismeno-a.oznacenie"/>
      <w:r w:rsidRPr="0016265F">
        <w:rPr>
          <w:rFonts w:ascii="Times New Roman" w:hAnsi="Times New Roman"/>
          <w:lang w:val="sk-SK"/>
        </w:rPr>
        <w:t xml:space="preserve">a) </w:t>
      </w:r>
      <w:bookmarkEnd w:id="635"/>
      <w:r w:rsidRPr="0016265F">
        <w:rPr>
          <w:rFonts w:ascii="Times New Roman" w:hAnsi="Times New Roman"/>
          <w:lang w:val="sk-SK"/>
        </w:rPr>
        <w:t xml:space="preserve">požadovať od členov výkonnej rady, vedúceho kancelárie a zamestnancov agentúry informácie a vysvetlenia o všetkých záležitostiach agentúry okrem konania agentúry podľa </w:t>
      </w:r>
      <w:hyperlink w:anchor="paragraf-21">
        <w:r w:rsidRPr="0016265F">
          <w:rPr>
            <w:rFonts w:ascii="Times New Roman" w:hAnsi="Times New Roman"/>
            <w:lang w:val="sk-SK"/>
          </w:rPr>
          <w:t>§ 21 až 33</w:t>
        </w:r>
      </w:hyperlink>
      <w:bookmarkStart w:id="636" w:name="paragraf-10.odsek-5.pismeno-a.text"/>
      <w:r w:rsidRPr="0016265F">
        <w:rPr>
          <w:rFonts w:ascii="Times New Roman" w:hAnsi="Times New Roman"/>
          <w:lang w:val="sk-SK"/>
        </w:rPr>
        <w:t xml:space="preserve"> a </w:t>
      </w:r>
      <w:bookmarkEnd w:id="636"/>
    </w:p>
    <w:p w14:paraId="5C1B4071" w14:textId="77777777" w:rsidR="00F44F2A" w:rsidRPr="0016265F" w:rsidRDefault="00F27AA9">
      <w:pPr>
        <w:spacing w:before="225" w:after="225" w:line="264" w:lineRule="auto"/>
        <w:ind w:left="570"/>
        <w:rPr>
          <w:lang w:val="sk-SK"/>
        </w:rPr>
      </w:pPr>
      <w:bookmarkStart w:id="637" w:name="paragraf-10.odsek-5.pismeno-b"/>
      <w:bookmarkEnd w:id="634"/>
      <w:r w:rsidRPr="0016265F">
        <w:rPr>
          <w:rFonts w:ascii="Times New Roman" w:hAnsi="Times New Roman"/>
          <w:lang w:val="sk-SK"/>
        </w:rPr>
        <w:t xml:space="preserve"> </w:t>
      </w:r>
      <w:bookmarkStart w:id="638" w:name="paragraf-10.odsek-5.pismeno-b.oznacenie"/>
      <w:r w:rsidRPr="0016265F">
        <w:rPr>
          <w:rFonts w:ascii="Times New Roman" w:hAnsi="Times New Roman"/>
          <w:lang w:val="sk-SK"/>
        </w:rPr>
        <w:t xml:space="preserve">b) </w:t>
      </w:r>
      <w:bookmarkStart w:id="639" w:name="paragraf-10.odsek-5.pismeno-b.text"/>
      <w:bookmarkEnd w:id="638"/>
      <w:r w:rsidRPr="0016265F">
        <w:rPr>
          <w:rFonts w:ascii="Times New Roman" w:hAnsi="Times New Roman"/>
          <w:lang w:val="sk-SK"/>
        </w:rPr>
        <w:t xml:space="preserve">nahliadať do všetkých účtovných záznamov a iných dokladov agentúry. </w:t>
      </w:r>
      <w:bookmarkEnd w:id="639"/>
    </w:p>
    <w:p w14:paraId="1C8420A5" w14:textId="77777777" w:rsidR="00F44F2A" w:rsidRPr="0016265F" w:rsidRDefault="00F27AA9">
      <w:pPr>
        <w:spacing w:before="225" w:after="225" w:line="264" w:lineRule="auto"/>
        <w:ind w:left="420"/>
        <w:jc w:val="center"/>
        <w:rPr>
          <w:lang w:val="sk-SK"/>
        </w:rPr>
      </w:pPr>
      <w:bookmarkStart w:id="640" w:name="paragraf-11.oznacenie"/>
      <w:bookmarkStart w:id="641" w:name="paragraf-11"/>
      <w:bookmarkEnd w:id="590"/>
      <w:bookmarkEnd w:id="631"/>
      <w:bookmarkEnd w:id="637"/>
      <w:r w:rsidRPr="0016265F">
        <w:rPr>
          <w:rFonts w:ascii="Times New Roman" w:hAnsi="Times New Roman"/>
          <w:b/>
          <w:lang w:val="sk-SK"/>
        </w:rPr>
        <w:t xml:space="preserve"> § 11 </w:t>
      </w:r>
    </w:p>
    <w:p w14:paraId="13E51B82" w14:textId="77777777" w:rsidR="00F44F2A" w:rsidRPr="0016265F" w:rsidRDefault="00F27AA9">
      <w:pPr>
        <w:spacing w:before="225" w:after="225" w:line="264" w:lineRule="auto"/>
        <w:ind w:left="420"/>
        <w:jc w:val="center"/>
        <w:rPr>
          <w:lang w:val="sk-SK"/>
        </w:rPr>
      </w:pPr>
      <w:bookmarkStart w:id="642" w:name="paragraf-11.nadpis"/>
      <w:bookmarkEnd w:id="640"/>
      <w:r w:rsidRPr="0016265F">
        <w:rPr>
          <w:rFonts w:ascii="Times New Roman" w:hAnsi="Times New Roman"/>
          <w:b/>
          <w:lang w:val="sk-SK"/>
        </w:rPr>
        <w:t xml:space="preserve"> Vedúci kancelárie </w:t>
      </w:r>
    </w:p>
    <w:p w14:paraId="575CFB3B" w14:textId="77777777" w:rsidR="00F44F2A" w:rsidRPr="0016265F" w:rsidRDefault="00F27AA9">
      <w:pPr>
        <w:spacing w:before="225" w:after="225" w:line="264" w:lineRule="auto"/>
        <w:ind w:left="495"/>
        <w:rPr>
          <w:lang w:val="sk-SK"/>
        </w:rPr>
      </w:pPr>
      <w:bookmarkStart w:id="643" w:name="paragraf-11.odsek-1"/>
      <w:bookmarkEnd w:id="642"/>
      <w:r w:rsidRPr="0016265F">
        <w:rPr>
          <w:rFonts w:ascii="Times New Roman" w:hAnsi="Times New Roman"/>
          <w:lang w:val="sk-SK"/>
        </w:rPr>
        <w:t xml:space="preserve"> </w:t>
      </w:r>
      <w:bookmarkStart w:id="644" w:name="paragraf-11.odsek-1.oznacenie"/>
      <w:r w:rsidRPr="0016265F">
        <w:rPr>
          <w:rFonts w:ascii="Times New Roman" w:hAnsi="Times New Roman"/>
          <w:lang w:val="sk-SK"/>
        </w:rPr>
        <w:t xml:space="preserve">(1) </w:t>
      </w:r>
      <w:bookmarkStart w:id="645" w:name="paragraf-11.odsek-1.text"/>
      <w:bookmarkEnd w:id="644"/>
      <w:r w:rsidRPr="0016265F">
        <w:rPr>
          <w:rFonts w:ascii="Times New Roman" w:hAnsi="Times New Roman"/>
          <w:lang w:val="sk-SK"/>
        </w:rPr>
        <w:t xml:space="preserve">Vedúceho kancelárie vymenúva a odvoláva predseda výkonnej rady. Vedúceho kancelárie vymenuje predseda výkonnej rady na základe výsledkov výberového konania, a to do 30 dní od ich zverejnenia. </w:t>
      </w:r>
      <w:bookmarkEnd w:id="645"/>
    </w:p>
    <w:p w14:paraId="251ED855" w14:textId="77777777" w:rsidR="00F44F2A" w:rsidRPr="0016265F" w:rsidRDefault="00F27AA9">
      <w:pPr>
        <w:spacing w:after="0" w:line="264" w:lineRule="auto"/>
        <w:ind w:left="495"/>
        <w:rPr>
          <w:lang w:val="sk-SK"/>
        </w:rPr>
      </w:pPr>
      <w:bookmarkStart w:id="646" w:name="paragraf-11.odsek-2"/>
      <w:bookmarkEnd w:id="643"/>
      <w:r w:rsidRPr="0016265F">
        <w:rPr>
          <w:rFonts w:ascii="Times New Roman" w:hAnsi="Times New Roman"/>
          <w:lang w:val="sk-SK"/>
        </w:rPr>
        <w:t xml:space="preserve"> </w:t>
      </w:r>
      <w:bookmarkStart w:id="647" w:name="paragraf-11.odsek-2.oznacenie"/>
      <w:r w:rsidRPr="0016265F">
        <w:rPr>
          <w:rFonts w:ascii="Times New Roman" w:hAnsi="Times New Roman"/>
          <w:lang w:val="sk-SK"/>
        </w:rPr>
        <w:t xml:space="preserve">(2) </w:t>
      </w:r>
      <w:bookmarkStart w:id="648" w:name="paragraf-11.odsek-2.text"/>
      <w:bookmarkEnd w:id="647"/>
      <w:r w:rsidRPr="0016265F">
        <w:rPr>
          <w:rFonts w:ascii="Times New Roman" w:hAnsi="Times New Roman"/>
          <w:lang w:val="sk-SK"/>
        </w:rPr>
        <w:t xml:space="preserve">Vedúci kancelárie </w:t>
      </w:r>
      <w:bookmarkEnd w:id="648"/>
    </w:p>
    <w:p w14:paraId="2B5DFCD0" w14:textId="77777777" w:rsidR="00F44F2A" w:rsidRPr="0016265F" w:rsidRDefault="00F27AA9">
      <w:pPr>
        <w:spacing w:before="225" w:after="225" w:line="264" w:lineRule="auto"/>
        <w:ind w:left="570"/>
        <w:rPr>
          <w:lang w:val="sk-SK"/>
        </w:rPr>
      </w:pPr>
      <w:bookmarkStart w:id="649" w:name="paragraf-11.odsek-2.pismeno-a"/>
      <w:r w:rsidRPr="0016265F">
        <w:rPr>
          <w:rFonts w:ascii="Times New Roman" w:hAnsi="Times New Roman"/>
          <w:lang w:val="sk-SK"/>
        </w:rPr>
        <w:t xml:space="preserve"> </w:t>
      </w:r>
      <w:bookmarkStart w:id="650" w:name="paragraf-11.odsek-2.pismeno-a.oznacenie"/>
      <w:r w:rsidRPr="0016265F">
        <w:rPr>
          <w:rFonts w:ascii="Times New Roman" w:hAnsi="Times New Roman"/>
          <w:lang w:val="sk-SK"/>
        </w:rPr>
        <w:t xml:space="preserve">a) </w:t>
      </w:r>
      <w:bookmarkStart w:id="651" w:name="paragraf-11.odsek-2.pismeno-a.text"/>
      <w:bookmarkEnd w:id="650"/>
      <w:r w:rsidRPr="0016265F">
        <w:rPr>
          <w:rFonts w:ascii="Times New Roman" w:hAnsi="Times New Roman"/>
          <w:lang w:val="sk-SK"/>
        </w:rPr>
        <w:t xml:space="preserve">zabezpečuje riadny chod agentúry vrátane administratívneho, technického, priestorového a personálneho zabezpečenia, </w:t>
      </w:r>
      <w:bookmarkEnd w:id="651"/>
    </w:p>
    <w:p w14:paraId="4FB8796D" w14:textId="77777777" w:rsidR="00F44F2A" w:rsidRPr="0016265F" w:rsidRDefault="00F27AA9">
      <w:pPr>
        <w:spacing w:before="225" w:after="225" w:line="264" w:lineRule="auto"/>
        <w:ind w:left="570"/>
        <w:rPr>
          <w:lang w:val="sk-SK"/>
        </w:rPr>
      </w:pPr>
      <w:bookmarkStart w:id="652" w:name="paragraf-11.odsek-2.pismeno-b"/>
      <w:bookmarkEnd w:id="649"/>
      <w:r w:rsidRPr="0016265F">
        <w:rPr>
          <w:rFonts w:ascii="Times New Roman" w:hAnsi="Times New Roman"/>
          <w:lang w:val="sk-SK"/>
        </w:rPr>
        <w:t xml:space="preserve"> </w:t>
      </w:r>
      <w:bookmarkStart w:id="653" w:name="paragraf-11.odsek-2.pismeno-b.oznacenie"/>
      <w:r w:rsidRPr="0016265F">
        <w:rPr>
          <w:rFonts w:ascii="Times New Roman" w:hAnsi="Times New Roman"/>
          <w:lang w:val="sk-SK"/>
        </w:rPr>
        <w:t xml:space="preserve">b) </w:t>
      </w:r>
      <w:bookmarkStart w:id="654" w:name="paragraf-11.odsek-2.pismeno-b.text"/>
      <w:bookmarkEnd w:id="653"/>
      <w:r w:rsidRPr="0016265F">
        <w:rPr>
          <w:rFonts w:ascii="Times New Roman" w:hAnsi="Times New Roman"/>
          <w:lang w:val="sk-SK"/>
        </w:rPr>
        <w:t xml:space="preserve">riadi kanceláriu agentúry v rozsahu určenom predsedom výkonnej rady, </w:t>
      </w:r>
      <w:bookmarkEnd w:id="654"/>
    </w:p>
    <w:p w14:paraId="73171779" w14:textId="77777777" w:rsidR="00F44F2A" w:rsidRPr="0016265F" w:rsidRDefault="00F27AA9">
      <w:pPr>
        <w:spacing w:after="0" w:line="264" w:lineRule="auto"/>
        <w:ind w:left="570"/>
        <w:rPr>
          <w:lang w:val="sk-SK"/>
        </w:rPr>
      </w:pPr>
      <w:bookmarkStart w:id="655" w:name="paragraf-11.odsek-2.pismeno-c"/>
      <w:bookmarkEnd w:id="652"/>
      <w:r w:rsidRPr="0016265F">
        <w:rPr>
          <w:rFonts w:ascii="Times New Roman" w:hAnsi="Times New Roman"/>
          <w:lang w:val="sk-SK"/>
        </w:rPr>
        <w:t xml:space="preserve"> </w:t>
      </w:r>
      <w:bookmarkStart w:id="656" w:name="paragraf-11.odsek-2.pismeno-c.oznacenie"/>
      <w:r w:rsidRPr="0016265F">
        <w:rPr>
          <w:rFonts w:ascii="Times New Roman" w:hAnsi="Times New Roman"/>
          <w:lang w:val="sk-SK"/>
        </w:rPr>
        <w:t xml:space="preserve">c) </w:t>
      </w:r>
      <w:bookmarkStart w:id="657" w:name="paragraf-11.odsek-2.pismeno-c.text"/>
      <w:bookmarkEnd w:id="656"/>
      <w:r w:rsidRPr="0016265F">
        <w:rPr>
          <w:rFonts w:ascii="Times New Roman" w:hAnsi="Times New Roman"/>
          <w:lang w:val="sk-SK"/>
        </w:rPr>
        <w:t xml:space="preserve">podáva výkonnej rade návrh </w:t>
      </w:r>
      <w:bookmarkEnd w:id="657"/>
    </w:p>
    <w:p w14:paraId="57EC64BB" w14:textId="77777777" w:rsidR="00F44F2A" w:rsidRPr="0016265F" w:rsidRDefault="00F27AA9">
      <w:pPr>
        <w:spacing w:before="225" w:after="225" w:line="264" w:lineRule="auto"/>
        <w:ind w:left="645"/>
        <w:rPr>
          <w:lang w:val="sk-SK"/>
        </w:rPr>
      </w:pPr>
      <w:bookmarkStart w:id="658" w:name="paragraf-11.odsek-2.pismeno-c.bod-1"/>
      <w:r w:rsidRPr="0016265F">
        <w:rPr>
          <w:rFonts w:ascii="Times New Roman" w:hAnsi="Times New Roman"/>
          <w:lang w:val="sk-SK"/>
        </w:rPr>
        <w:t xml:space="preserve"> </w:t>
      </w:r>
      <w:bookmarkStart w:id="659" w:name="paragraf-11.odsek-2.pismeno-c.bod-1.ozna"/>
      <w:r w:rsidRPr="0016265F">
        <w:rPr>
          <w:rFonts w:ascii="Times New Roman" w:hAnsi="Times New Roman"/>
          <w:lang w:val="sk-SK"/>
        </w:rPr>
        <w:t xml:space="preserve">1. </w:t>
      </w:r>
      <w:bookmarkStart w:id="660" w:name="paragraf-11.odsek-2.pismeno-c.bod-1.text"/>
      <w:bookmarkEnd w:id="659"/>
      <w:r w:rsidRPr="0016265F">
        <w:rPr>
          <w:rFonts w:ascii="Times New Roman" w:hAnsi="Times New Roman"/>
          <w:lang w:val="sk-SK"/>
        </w:rPr>
        <w:t xml:space="preserve">rozpočtu agentúry, </w:t>
      </w:r>
      <w:bookmarkEnd w:id="660"/>
    </w:p>
    <w:p w14:paraId="22E149CE" w14:textId="77777777" w:rsidR="00F44F2A" w:rsidRPr="0016265F" w:rsidRDefault="00F27AA9">
      <w:pPr>
        <w:spacing w:before="225" w:after="225" w:line="264" w:lineRule="auto"/>
        <w:ind w:left="645"/>
        <w:rPr>
          <w:lang w:val="sk-SK"/>
        </w:rPr>
      </w:pPr>
      <w:bookmarkStart w:id="661" w:name="paragraf-11.odsek-2.pismeno-c.bod-2"/>
      <w:bookmarkEnd w:id="658"/>
      <w:r w:rsidRPr="0016265F">
        <w:rPr>
          <w:rFonts w:ascii="Times New Roman" w:hAnsi="Times New Roman"/>
          <w:lang w:val="sk-SK"/>
        </w:rPr>
        <w:t xml:space="preserve"> </w:t>
      </w:r>
      <w:bookmarkStart w:id="662" w:name="paragraf-11.odsek-2.pismeno-c.bod-2.ozna"/>
      <w:r w:rsidRPr="0016265F">
        <w:rPr>
          <w:rFonts w:ascii="Times New Roman" w:hAnsi="Times New Roman"/>
          <w:lang w:val="sk-SK"/>
        </w:rPr>
        <w:t xml:space="preserve">2. </w:t>
      </w:r>
      <w:bookmarkStart w:id="663" w:name="paragraf-11.odsek-2.pismeno-c.bod-2.text"/>
      <w:bookmarkEnd w:id="662"/>
      <w:r w:rsidRPr="0016265F">
        <w:rPr>
          <w:rFonts w:ascii="Times New Roman" w:hAnsi="Times New Roman"/>
          <w:lang w:val="sk-SK"/>
        </w:rPr>
        <w:t xml:space="preserve">rozdelenia výsledku hospodárenia alebo vyrovnania výsledku hospodárenia, </w:t>
      </w:r>
      <w:bookmarkEnd w:id="663"/>
    </w:p>
    <w:p w14:paraId="37D91E95" w14:textId="77777777" w:rsidR="00F44F2A" w:rsidRPr="0016265F" w:rsidRDefault="00F27AA9">
      <w:pPr>
        <w:spacing w:before="225" w:after="225" w:line="264" w:lineRule="auto"/>
        <w:ind w:left="570"/>
        <w:rPr>
          <w:lang w:val="sk-SK"/>
        </w:rPr>
      </w:pPr>
      <w:bookmarkStart w:id="664" w:name="paragraf-11.odsek-2.pismeno-d"/>
      <w:bookmarkEnd w:id="655"/>
      <w:bookmarkEnd w:id="661"/>
      <w:r w:rsidRPr="0016265F">
        <w:rPr>
          <w:rFonts w:ascii="Times New Roman" w:hAnsi="Times New Roman"/>
          <w:lang w:val="sk-SK"/>
        </w:rPr>
        <w:t xml:space="preserve"> </w:t>
      </w:r>
      <w:bookmarkStart w:id="665" w:name="paragraf-11.odsek-2.pismeno-d.oznacenie"/>
      <w:r w:rsidRPr="0016265F">
        <w:rPr>
          <w:rFonts w:ascii="Times New Roman" w:hAnsi="Times New Roman"/>
          <w:lang w:val="sk-SK"/>
        </w:rPr>
        <w:t xml:space="preserve">d) </w:t>
      </w:r>
      <w:bookmarkStart w:id="666" w:name="paragraf-11.odsek-2.pismeno-d.text"/>
      <w:bookmarkEnd w:id="665"/>
      <w:r w:rsidRPr="0016265F">
        <w:rPr>
          <w:rFonts w:ascii="Times New Roman" w:hAnsi="Times New Roman"/>
          <w:lang w:val="sk-SK"/>
        </w:rPr>
        <w:t xml:space="preserve">podáva kontrolórovi a výkonnej rade návrh účtovnej závierky a návrh výročnej správy o činnosti a hospodárení agentúry; na rokovanie výkonnej rady ho podáva s vyjadrením kontrolóra, </w:t>
      </w:r>
      <w:bookmarkEnd w:id="666"/>
    </w:p>
    <w:p w14:paraId="1F76FD31" w14:textId="77777777" w:rsidR="00F44F2A" w:rsidRPr="0016265F" w:rsidRDefault="00F27AA9">
      <w:pPr>
        <w:spacing w:before="225" w:after="225" w:line="264" w:lineRule="auto"/>
        <w:ind w:left="570"/>
        <w:rPr>
          <w:lang w:val="sk-SK"/>
        </w:rPr>
      </w:pPr>
      <w:bookmarkStart w:id="667" w:name="paragraf-11.odsek-2.pismeno-e"/>
      <w:bookmarkEnd w:id="664"/>
      <w:r w:rsidRPr="0016265F">
        <w:rPr>
          <w:rFonts w:ascii="Times New Roman" w:hAnsi="Times New Roman"/>
          <w:lang w:val="sk-SK"/>
        </w:rPr>
        <w:t xml:space="preserve"> </w:t>
      </w:r>
      <w:bookmarkStart w:id="668" w:name="paragraf-11.odsek-2.pismeno-e.oznacenie"/>
      <w:r w:rsidRPr="0016265F">
        <w:rPr>
          <w:rFonts w:ascii="Times New Roman" w:hAnsi="Times New Roman"/>
          <w:lang w:val="sk-SK"/>
        </w:rPr>
        <w:t xml:space="preserve">e) </w:t>
      </w:r>
      <w:bookmarkStart w:id="669" w:name="paragraf-11.odsek-2.pismeno-e.text"/>
      <w:bookmarkEnd w:id="668"/>
      <w:r w:rsidRPr="0016265F">
        <w:rPr>
          <w:rFonts w:ascii="Times New Roman" w:hAnsi="Times New Roman"/>
          <w:lang w:val="sk-SK"/>
        </w:rPr>
        <w:t xml:space="preserve">plní ďalšie úlohy, ktoré mu určuje štatút agentúry alebo iný vnútorný predpis agentúry. </w:t>
      </w:r>
      <w:bookmarkEnd w:id="669"/>
    </w:p>
    <w:p w14:paraId="32DC0A15" w14:textId="77777777" w:rsidR="00F44F2A" w:rsidRPr="0016265F" w:rsidRDefault="00F27AA9">
      <w:pPr>
        <w:spacing w:after="0" w:line="264" w:lineRule="auto"/>
        <w:ind w:left="495"/>
        <w:rPr>
          <w:lang w:val="sk-SK"/>
        </w:rPr>
      </w:pPr>
      <w:bookmarkStart w:id="670" w:name="paragraf-11.odsek-3"/>
      <w:bookmarkEnd w:id="646"/>
      <w:bookmarkEnd w:id="667"/>
      <w:r w:rsidRPr="0016265F">
        <w:rPr>
          <w:rFonts w:ascii="Times New Roman" w:hAnsi="Times New Roman"/>
          <w:lang w:val="sk-SK"/>
        </w:rPr>
        <w:t xml:space="preserve"> </w:t>
      </w:r>
      <w:bookmarkStart w:id="671" w:name="paragraf-11.odsek-3.oznacenie"/>
      <w:r w:rsidRPr="0016265F">
        <w:rPr>
          <w:rFonts w:ascii="Times New Roman" w:hAnsi="Times New Roman"/>
          <w:lang w:val="sk-SK"/>
        </w:rPr>
        <w:t xml:space="preserve">(3) </w:t>
      </w:r>
      <w:bookmarkStart w:id="672" w:name="paragraf-11.odsek-3.text"/>
      <w:bookmarkEnd w:id="671"/>
      <w:r w:rsidRPr="0016265F">
        <w:rPr>
          <w:rFonts w:ascii="Times New Roman" w:hAnsi="Times New Roman"/>
          <w:lang w:val="sk-SK"/>
        </w:rPr>
        <w:t xml:space="preserve">Za vedúceho kancelárie možno vymenovať fyzickú osobu, ktorá </w:t>
      </w:r>
      <w:bookmarkEnd w:id="672"/>
    </w:p>
    <w:p w14:paraId="3E7B93D5" w14:textId="77777777" w:rsidR="00F44F2A" w:rsidRPr="0016265F" w:rsidRDefault="00F27AA9">
      <w:pPr>
        <w:spacing w:before="225" w:after="225" w:line="264" w:lineRule="auto"/>
        <w:ind w:left="570"/>
        <w:rPr>
          <w:lang w:val="sk-SK"/>
        </w:rPr>
      </w:pPr>
      <w:bookmarkStart w:id="673" w:name="paragraf-11.odsek-3.pismeno-a"/>
      <w:r w:rsidRPr="0016265F">
        <w:rPr>
          <w:rFonts w:ascii="Times New Roman" w:hAnsi="Times New Roman"/>
          <w:lang w:val="sk-SK"/>
        </w:rPr>
        <w:t xml:space="preserve"> </w:t>
      </w:r>
      <w:bookmarkStart w:id="674" w:name="paragraf-11.odsek-3.pismeno-a.oznacenie"/>
      <w:r w:rsidRPr="0016265F">
        <w:rPr>
          <w:rFonts w:ascii="Times New Roman" w:hAnsi="Times New Roman"/>
          <w:lang w:val="sk-SK"/>
        </w:rPr>
        <w:t xml:space="preserve">a) </w:t>
      </w:r>
      <w:bookmarkStart w:id="675" w:name="paragraf-11.odsek-3.pismeno-a.text"/>
      <w:bookmarkEnd w:id="674"/>
      <w:r w:rsidRPr="0016265F">
        <w:rPr>
          <w:rFonts w:ascii="Times New Roman" w:hAnsi="Times New Roman"/>
          <w:lang w:val="sk-SK"/>
        </w:rPr>
        <w:t xml:space="preserve">je bezúhonná, </w:t>
      </w:r>
      <w:bookmarkEnd w:id="675"/>
    </w:p>
    <w:p w14:paraId="25E321CE" w14:textId="77777777" w:rsidR="00F44F2A" w:rsidRPr="0016265F" w:rsidRDefault="00F27AA9">
      <w:pPr>
        <w:spacing w:before="225" w:after="225" w:line="264" w:lineRule="auto"/>
        <w:ind w:left="570"/>
        <w:rPr>
          <w:lang w:val="sk-SK"/>
        </w:rPr>
      </w:pPr>
      <w:bookmarkStart w:id="676" w:name="paragraf-11.odsek-3.pismeno-b"/>
      <w:bookmarkEnd w:id="673"/>
      <w:r w:rsidRPr="0016265F">
        <w:rPr>
          <w:rFonts w:ascii="Times New Roman" w:hAnsi="Times New Roman"/>
          <w:lang w:val="sk-SK"/>
        </w:rPr>
        <w:t xml:space="preserve"> </w:t>
      </w:r>
      <w:bookmarkStart w:id="677" w:name="paragraf-11.odsek-3.pismeno-b.oznacenie"/>
      <w:r w:rsidRPr="0016265F">
        <w:rPr>
          <w:rFonts w:ascii="Times New Roman" w:hAnsi="Times New Roman"/>
          <w:lang w:val="sk-SK"/>
        </w:rPr>
        <w:t xml:space="preserve">b) </w:t>
      </w:r>
      <w:bookmarkStart w:id="678" w:name="paragraf-11.odsek-3.pismeno-b.text"/>
      <w:bookmarkEnd w:id="677"/>
      <w:r w:rsidRPr="0016265F">
        <w:rPr>
          <w:rFonts w:ascii="Times New Roman" w:hAnsi="Times New Roman"/>
          <w:lang w:val="sk-SK"/>
        </w:rPr>
        <w:t xml:space="preserve">má spôsobilosť na právne úkony v plnom rozsahu, </w:t>
      </w:r>
      <w:bookmarkEnd w:id="678"/>
    </w:p>
    <w:p w14:paraId="1594A3FF" w14:textId="77777777" w:rsidR="00F44F2A" w:rsidRPr="0016265F" w:rsidRDefault="00F27AA9">
      <w:pPr>
        <w:spacing w:before="225" w:after="225" w:line="264" w:lineRule="auto"/>
        <w:ind w:left="570"/>
        <w:rPr>
          <w:lang w:val="sk-SK"/>
        </w:rPr>
      </w:pPr>
      <w:bookmarkStart w:id="679" w:name="paragraf-11.odsek-3.pismeno-c"/>
      <w:bookmarkEnd w:id="676"/>
      <w:r w:rsidRPr="0016265F">
        <w:rPr>
          <w:rFonts w:ascii="Times New Roman" w:hAnsi="Times New Roman"/>
          <w:lang w:val="sk-SK"/>
        </w:rPr>
        <w:t xml:space="preserve"> </w:t>
      </w:r>
      <w:bookmarkStart w:id="680" w:name="paragraf-11.odsek-3.pismeno-c.oznacenie"/>
      <w:r w:rsidRPr="0016265F">
        <w:rPr>
          <w:rFonts w:ascii="Times New Roman" w:hAnsi="Times New Roman"/>
          <w:lang w:val="sk-SK"/>
        </w:rPr>
        <w:t xml:space="preserve">c) </w:t>
      </w:r>
      <w:bookmarkStart w:id="681" w:name="paragraf-11.odsek-3.pismeno-c.text"/>
      <w:bookmarkEnd w:id="680"/>
      <w:r w:rsidRPr="0016265F">
        <w:rPr>
          <w:rFonts w:ascii="Times New Roman" w:hAnsi="Times New Roman"/>
          <w:lang w:val="sk-SK"/>
        </w:rPr>
        <w:t xml:space="preserve">má najmenej vysokoškolské vzdelanie druhého stupňa a </w:t>
      </w:r>
      <w:bookmarkEnd w:id="681"/>
    </w:p>
    <w:p w14:paraId="02641E0B" w14:textId="77777777" w:rsidR="00F44F2A" w:rsidRPr="0016265F" w:rsidRDefault="00F27AA9">
      <w:pPr>
        <w:spacing w:before="225" w:after="225" w:line="264" w:lineRule="auto"/>
        <w:ind w:left="570"/>
        <w:rPr>
          <w:lang w:val="sk-SK"/>
        </w:rPr>
      </w:pPr>
      <w:bookmarkStart w:id="682" w:name="paragraf-11.odsek-3.pismeno-d"/>
      <w:bookmarkEnd w:id="679"/>
      <w:r w:rsidRPr="0016265F">
        <w:rPr>
          <w:rFonts w:ascii="Times New Roman" w:hAnsi="Times New Roman"/>
          <w:lang w:val="sk-SK"/>
        </w:rPr>
        <w:lastRenderedPageBreak/>
        <w:t xml:space="preserve"> </w:t>
      </w:r>
      <w:bookmarkStart w:id="683" w:name="paragraf-11.odsek-3.pismeno-d.oznacenie"/>
      <w:r w:rsidRPr="0016265F">
        <w:rPr>
          <w:rFonts w:ascii="Times New Roman" w:hAnsi="Times New Roman"/>
          <w:lang w:val="sk-SK"/>
        </w:rPr>
        <w:t xml:space="preserve">d) </w:t>
      </w:r>
      <w:bookmarkStart w:id="684" w:name="paragraf-11.odsek-3.pismeno-d.text"/>
      <w:bookmarkEnd w:id="683"/>
      <w:r w:rsidRPr="0016265F">
        <w:rPr>
          <w:rFonts w:ascii="Times New Roman" w:hAnsi="Times New Roman"/>
          <w:lang w:val="sk-SK"/>
        </w:rPr>
        <w:t xml:space="preserve">má najmenej päťročnú prax v riadení v právnickej osobe. </w:t>
      </w:r>
      <w:bookmarkEnd w:id="684"/>
    </w:p>
    <w:p w14:paraId="55E14C82" w14:textId="77777777" w:rsidR="00F44F2A" w:rsidRPr="0016265F" w:rsidRDefault="00F27AA9">
      <w:pPr>
        <w:spacing w:before="225" w:after="225" w:line="264" w:lineRule="auto"/>
        <w:ind w:left="495"/>
        <w:rPr>
          <w:lang w:val="sk-SK"/>
        </w:rPr>
      </w:pPr>
      <w:bookmarkStart w:id="685" w:name="paragraf-11.odsek-4"/>
      <w:bookmarkEnd w:id="670"/>
      <w:bookmarkEnd w:id="682"/>
      <w:r w:rsidRPr="0016265F">
        <w:rPr>
          <w:rFonts w:ascii="Times New Roman" w:hAnsi="Times New Roman"/>
          <w:lang w:val="sk-SK"/>
        </w:rPr>
        <w:t xml:space="preserve"> </w:t>
      </w:r>
      <w:bookmarkStart w:id="686" w:name="paragraf-11.odsek-4.oznacenie"/>
      <w:r w:rsidRPr="0016265F">
        <w:rPr>
          <w:rFonts w:ascii="Times New Roman" w:hAnsi="Times New Roman"/>
          <w:lang w:val="sk-SK"/>
        </w:rPr>
        <w:t xml:space="preserve">(4) </w:t>
      </w:r>
      <w:bookmarkStart w:id="687" w:name="paragraf-11.odsek-4.text"/>
      <w:bookmarkEnd w:id="686"/>
      <w:r w:rsidRPr="0016265F">
        <w:rPr>
          <w:rFonts w:ascii="Times New Roman" w:hAnsi="Times New Roman"/>
          <w:lang w:val="sk-SK"/>
        </w:rPr>
        <w:t xml:space="preserve">Ak agentúra nemá vedúceho kancelárie, jeho pôsobnosť vykonáva do vymenovania nového vedúceho kancelárie zamestnanec agentúry poverený predsedom výkonnej rady. </w:t>
      </w:r>
      <w:bookmarkEnd w:id="687"/>
    </w:p>
    <w:p w14:paraId="3F410021" w14:textId="77777777" w:rsidR="00F44F2A" w:rsidRPr="0016265F" w:rsidRDefault="00F27AA9">
      <w:pPr>
        <w:spacing w:before="300" w:after="0" w:line="264" w:lineRule="auto"/>
        <w:ind w:left="345"/>
        <w:jc w:val="center"/>
        <w:rPr>
          <w:lang w:val="sk-SK"/>
        </w:rPr>
      </w:pPr>
      <w:bookmarkStart w:id="688" w:name="predpis.clanok-1.cast-druha.skupinaParag"/>
      <w:bookmarkEnd w:id="641"/>
      <w:bookmarkEnd w:id="685"/>
      <w:r w:rsidRPr="0016265F">
        <w:rPr>
          <w:rFonts w:ascii="Times New Roman" w:hAnsi="Times New Roman"/>
          <w:b/>
          <w:sz w:val="24"/>
          <w:lang w:val="sk-SK"/>
        </w:rPr>
        <w:t xml:space="preserve"> Spoločné ustanovenia o orgánoch agentúry a pracovnej skupine </w:t>
      </w:r>
    </w:p>
    <w:p w14:paraId="3BAEC7DB" w14:textId="77777777" w:rsidR="00F44F2A" w:rsidRPr="0016265F" w:rsidRDefault="00F27AA9">
      <w:pPr>
        <w:spacing w:before="225" w:after="225" w:line="264" w:lineRule="auto"/>
        <w:ind w:left="420"/>
        <w:jc w:val="center"/>
        <w:rPr>
          <w:lang w:val="sk-SK"/>
        </w:rPr>
      </w:pPr>
      <w:bookmarkStart w:id="689" w:name="paragraf-12.oznacenie"/>
      <w:bookmarkStart w:id="690" w:name="paragraf-12"/>
      <w:r w:rsidRPr="0016265F">
        <w:rPr>
          <w:rFonts w:ascii="Times New Roman" w:hAnsi="Times New Roman"/>
          <w:b/>
          <w:lang w:val="sk-SK"/>
        </w:rPr>
        <w:t xml:space="preserve"> § 12 </w:t>
      </w:r>
    </w:p>
    <w:p w14:paraId="3B35FC8B" w14:textId="564C6759" w:rsidR="00F44F2A" w:rsidRPr="0016265F" w:rsidRDefault="00F27AA9" w:rsidP="00EF0C2A">
      <w:pPr>
        <w:spacing w:before="225" w:after="225" w:line="264" w:lineRule="auto"/>
        <w:ind w:left="495"/>
        <w:jc w:val="both"/>
        <w:rPr>
          <w:lang w:val="sk-SK"/>
        </w:rPr>
      </w:pPr>
      <w:bookmarkStart w:id="691" w:name="paragraf-12.odsek-1"/>
      <w:bookmarkEnd w:id="689"/>
      <w:r w:rsidRPr="5A22AA6A">
        <w:rPr>
          <w:rFonts w:ascii="Times New Roman" w:hAnsi="Times New Roman"/>
          <w:lang w:val="sk-SK"/>
        </w:rPr>
        <w:t xml:space="preserve"> </w:t>
      </w:r>
      <w:bookmarkStart w:id="692" w:name="paragraf-12.odsek-1.oznacenie"/>
      <w:r w:rsidRPr="5A22AA6A">
        <w:rPr>
          <w:rFonts w:ascii="Times New Roman" w:hAnsi="Times New Roman"/>
          <w:lang w:val="sk-SK"/>
        </w:rPr>
        <w:t xml:space="preserve">(1) </w:t>
      </w:r>
      <w:bookmarkStart w:id="693" w:name="paragraf-12.odsek-1.text"/>
      <w:bookmarkEnd w:id="692"/>
      <w:r w:rsidRPr="5A22AA6A">
        <w:rPr>
          <w:rFonts w:ascii="Times New Roman" w:hAnsi="Times New Roman"/>
          <w:lang w:val="sk-SK"/>
        </w:rPr>
        <w:t xml:space="preserve">Výkonná rada a odvolacia komisia prijímajú svoje závery formou uznesení len na svojom zasadnutí; ak ide o vytvorenie pracovnej skupiny, uznesenie možno prijať aj mimo zasadnutia. Zasadnutie možno uskutočniť aj prostredníctvom videokonferencie alebo inými prostriedkami informačnej a komunikačnej technológie bez fyzickej prítomnosti členov výkonnej rady alebo odvolacej komisie. Uznesenie výkonnej rady je prijaté, ak za jeho prijatie hlasuje najmenej </w:t>
      </w:r>
      <w:r w:rsidRPr="5A22AA6A">
        <w:rPr>
          <w:rFonts w:ascii="Times New Roman" w:hAnsi="Times New Roman"/>
          <w:strike/>
          <w:lang w:val="sk-SK"/>
        </w:rPr>
        <w:t>sedem</w:t>
      </w:r>
      <w:r w:rsidRPr="5A22AA6A">
        <w:rPr>
          <w:rFonts w:ascii="Times New Roman" w:hAnsi="Times New Roman"/>
          <w:lang w:val="sk-SK"/>
        </w:rPr>
        <w:t xml:space="preserve"> </w:t>
      </w:r>
      <w:r w:rsidR="5D05247D" w:rsidRPr="00D4628C">
        <w:rPr>
          <w:rFonts w:ascii="Times New Roman" w:hAnsi="Times New Roman"/>
          <w:color w:val="FF0000"/>
          <w:lang w:val="sk-SK"/>
        </w:rPr>
        <w:t>dvojtretinová</w:t>
      </w:r>
      <w:r w:rsidR="00EF0C2A" w:rsidRPr="00D4628C">
        <w:rPr>
          <w:rFonts w:ascii="Times New Roman" w:hAnsi="Times New Roman"/>
          <w:color w:val="FF0000"/>
          <w:lang w:val="sk-SK"/>
        </w:rPr>
        <w:t xml:space="preserve"> </w:t>
      </w:r>
      <w:r w:rsidR="00EF0C2A" w:rsidRPr="5A22AA6A">
        <w:rPr>
          <w:rFonts w:ascii="Times New Roman" w:hAnsi="Times New Roman"/>
          <w:color w:val="EE0000"/>
          <w:lang w:val="sk-SK"/>
        </w:rPr>
        <w:t>väčšina všetkých</w:t>
      </w:r>
      <w:r w:rsidR="00EF0C2A" w:rsidRPr="5A22AA6A">
        <w:rPr>
          <w:rFonts w:ascii="Times New Roman" w:hAnsi="Times New Roman"/>
          <w:lang w:val="sk-SK"/>
        </w:rPr>
        <w:t xml:space="preserve"> </w:t>
      </w:r>
      <w:r w:rsidRPr="5A22AA6A">
        <w:rPr>
          <w:rFonts w:ascii="Times New Roman" w:hAnsi="Times New Roman"/>
          <w:lang w:val="sk-SK"/>
        </w:rPr>
        <w:t xml:space="preserve">členov výkonnej rady. Uznesenie odvolacej komisie je prijaté, ak za jeho prijatie hlasuje nadpolovičná väčšina všetkých členov odvolacej komisie. </w:t>
      </w:r>
      <w:r w:rsidRPr="5A22AA6A">
        <w:rPr>
          <w:rFonts w:ascii="Times New Roman" w:hAnsi="Times New Roman"/>
          <w:strike/>
          <w:lang w:val="sk-SK"/>
        </w:rPr>
        <w:t>Ak výkonná rada v konaní o udelenie akreditácie neprijme uznesenie, znamená to neudelenie príslušnej akreditácie.</w:t>
      </w:r>
      <w:r w:rsidRPr="5A22AA6A">
        <w:rPr>
          <w:rFonts w:ascii="Times New Roman" w:hAnsi="Times New Roman"/>
          <w:lang w:val="sk-SK"/>
        </w:rPr>
        <w:t xml:space="preserve"> Ak odvolacia komisia neprijme uznesenie, znamená to potvrdenie rozhodnutia alebo potvrdenie vyjadrenia agentúry. </w:t>
      </w:r>
      <w:bookmarkEnd w:id="693"/>
    </w:p>
    <w:p w14:paraId="21262E20" w14:textId="77777777" w:rsidR="00F44F2A" w:rsidRPr="0016265F" w:rsidRDefault="00F27AA9" w:rsidP="00EF0C2A">
      <w:pPr>
        <w:spacing w:before="225" w:after="225" w:line="264" w:lineRule="auto"/>
        <w:ind w:left="495"/>
        <w:jc w:val="both"/>
        <w:rPr>
          <w:lang w:val="sk-SK"/>
        </w:rPr>
      </w:pPr>
      <w:bookmarkStart w:id="694" w:name="paragraf-12.odsek-2"/>
      <w:bookmarkEnd w:id="691"/>
      <w:r w:rsidRPr="0016265F">
        <w:rPr>
          <w:rFonts w:ascii="Times New Roman" w:hAnsi="Times New Roman"/>
          <w:lang w:val="sk-SK"/>
        </w:rPr>
        <w:t xml:space="preserve"> </w:t>
      </w:r>
      <w:bookmarkStart w:id="695" w:name="paragraf-12.odsek-2.oznacenie"/>
      <w:r w:rsidRPr="0016265F">
        <w:rPr>
          <w:rFonts w:ascii="Times New Roman" w:hAnsi="Times New Roman"/>
          <w:lang w:val="sk-SK"/>
        </w:rPr>
        <w:t xml:space="preserve">(2) </w:t>
      </w:r>
      <w:bookmarkStart w:id="696" w:name="paragraf-12.odsek-2.text"/>
      <w:bookmarkEnd w:id="695"/>
      <w:r w:rsidRPr="0016265F">
        <w:rPr>
          <w:rFonts w:ascii="Times New Roman" w:hAnsi="Times New Roman"/>
          <w:lang w:val="sk-SK"/>
        </w:rPr>
        <w:t xml:space="preserve">Člen výkonnej rady, člen odvolacej komisie, kontrolór a člen pracovnej skupiny v konaní postupuje nezávisle, nie je viazaný príkazmi toho, kto ho navrhol na vymenovanie do funkcie, ani toho, kto ho do funkcie vymenoval. </w:t>
      </w:r>
      <w:bookmarkEnd w:id="696"/>
    </w:p>
    <w:p w14:paraId="50C43BFE" w14:textId="77777777" w:rsidR="00F44F2A" w:rsidRPr="0016265F" w:rsidRDefault="00F27AA9">
      <w:pPr>
        <w:spacing w:before="225" w:after="225" w:line="264" w:lineRule="auto"/>
        <w:ind w:left="420"/>
        <w:jc w:val="center"/>
        <w:rPr>
          <w:lang w:val="sk-SK"/>
        </w:rPr>
      </w:pPr>
      <w:bookmarkStart w:id="697" w:name="paragraf-13.oznacenie"/>
      <w:bookmarkStart w:id="698" w:name="paragraf-13"/>
      <w:bookmarkEnd w:id="690"/>
      <w:bookmarkEnd w:id="694"/>
      <w:r w:rsidRPr="0016265F">
        <w:rPr>
          <w:rFonts w:ascii="Times New Roman" w:hAnsi="Times New Roman"/>
          <w:b/>
          <w:lang w:val="sk-SK"/>
        </w:rPr>
        <w:t xml:space="preserve"> § 13 </w:t>
      </w:r>
    </w:p>
    <w:p w14:paraId="133E6C39" w14:textId="77777777" w:rsidR="00F44F2A" w:rsidRPr="0016265F" w:rsidRDefault="00F27AA9">
      <w:pPr>
        <w:spacing w:after="0" w:line="264" w:lineRule="auto"/>
        <w:ind w:left="495"/>
        <w:rPr>
          <w:lang w:val="sk-SK"/>
        </w:rPr>
      </w:pPr>
      <w:bookmarkStart w:id="699" w:name="paragraf-13.odsek-1"/>
      <w:bookmarkEnd w:id="697"/>
      <w:r w:rsidRPr="0016265F">
        <w:rPr>
          <w:rFonts w:ascii="Times New Roman" w:hAnsi="Times New Roman"/>
          <w:lang w:val="sk-SK"/>
        </w:rPr>
        <w:t xml:space="preserve"> </w:t>
      </w:r>
      <w:bookmarkStart w:id="700" w:name="paragraf-13.odsek-1.oznacenie"/>
      <w:r w:rsidRPr="0016265F">
        <w:rPr>
          <w:rFonts w:ascii="Times New Roman" w:hAnsi="Times New Roman"/>
          <w:lang w:val="sk-SK"/>
        </w:rPr>
        <w:t xml:space="preserve">(1) </w:t>
      </w:r>
      <w:bookmarkStart w:id="701" w:name="paragraf-13.odsek-1.text"/>
      <w:bookmarkEnd w:id="700"/>
      <w:r w:rsidRPr="0016265F">
        <w:rPr>
          <w:rFonts w:ascii="Times New Roman" w:hAnsi="Times New Roman"/>
          <w:lang w:val="sk-SK"/>
        </w:rPr>
        <w:t xml:space="preserve">Funkcia člena výkonnej rady, funkcia člena odvolacej komisie, funkcia kontrolóra a funkcia vedúceho kancelárie je nezlučiteľná s funkciou </w:t>
      </w:r>
      <w:bookmarkEnd w:id="701"/>
    </w:p>
    <w:p w14:paraId="5CCA7E3A" w14:textId="77777777" w:rsidR="00F44F2A" w:rsidRPr="0016265F" w:rsidRDefault="00F27AA9">
      <w:pPr>
        <w:spacing w:before="225" w:after="225" w:line="264" w:lineRule="auto"/>
        <w:ind w:left="570"/>
        <w:rPr>
          <w:lang w:val="sk-SK"/>
        </w:rPr>
      </w:pPr>
      <w:bookmarkStart w:id="702" w:name="paragraf-13.odsek-1.pismeno-a"/>
      <w:r w:rsidRPr="0016265F">
        <w:rPr>
          <w:rFonts w:ascii="Times New Roman" w:hAnsi="Times New Roman"/>
          <w:lang w:val="sk-SK"/>
        </w:rPr>
        <w:t xml:space="preserve"> </w:t>
      </w:r>
      <w:bookmarkStart w:id="703" w:name="paragraf-13.odsek-1.pismeno-a.oznacenie"/>
      <w:r w:rsidRPr="0016265F">
        <w:rPr>
          <w:rFonts w:ascii="Times New Roman" w:hAnsi="Times New Roman"/>
          <w:lang w:val="sk-SK"/>
        </w:rPr>
        <w:t xml:space="preserve">a) </w:t>
      </w:r>
      <w:bookmarkStart w:id="704" w:name="paragraf-13.odsek-1.pismeno-a.text"/>
      <w:bookmarkEnd w:id="703"/>
      <w:r w:rsidRPr="0016265F">
        <w:rPr>
          <w:rFonts w:ascii="Times New Roman" w:hAnsi="Times New Roman"/>
          <w:lang w:val="sk-SK"/>
        </w:rPr>
        <w:t xml:space="preserve">rektora a prorektora; to platí, aj ak ide o osobu poverenú výkonom funkcie rektora, </w:t>
      </w:r>
      <w:bookmarkEnd w:id="704"/>
    </w:p>
    <w:p w14:paraId="5F5967C3" w14:textId="1EF2D530" w:rsidR="00F44F2A" w:rsidRPr="0016265F" w:rsidRDefault="00F27AA9">
      <w:pPr>
        <w:spacing w:before="225" w:after="225" w:line="264" w:lineRule="auto"/>
        <w:ind w:left="570"/>
        <w:rPr>
          <w:lang w:val="sk-SK"/>
        </w:rPr>
      </w:pPr>
      <w:bookmarkStart w:id="705" w:name="paragraf-13.odsek-1.pismeno-b"/>
      <w:bookmarkEnd w:id="702"/>
      <w:r w:rsidRPr="0016265F">
        <w:rPr>
          <w:rFonts w:ascii="Times New Roman" w:hAnsi="Times New Roman"/>
          <w:lang w:val="sk-SK"/>
        </w:rPr>
        <w:t xml:space="preserve"> </w:t>
      </w:r>
      <w:bookmarkStart w:id="706" w:name="paragraf-13.odsek-1.pismeno-b.oznacenie"/>
      <w:r w:rsidRPr="0016265F">
        <w:rPr>
          <w:rFonts w:ascii="Times New Roman" w:hAnsi="Times New Roman"/>
          <w:lang w:val="sk-SK"/>
        </w:rPr>
        <w:t xml:space="preserve">b) </w:t>
      </w:r>
      <w:bookmarkStart w:id="707" w:name="paragraf-13.odsek-1.pismeno-b.text"/>
      <w:bookmarkEnd w:id="706"/>
      <w:r w:rsidRPr="0016265F">
        <w:rPr>
          <w:rFonts w:ascii="Times New Roman" w:hAnsi="Times New Roman"/>
          <w:lang w:val="sk-SK"/>
        </w:rPr>
        <w:t>štatutárneho orgánu súkromnej vysokej školy</w:t>
      </w:r>
      <w:r w:rsidR="00EF0C2A" w:rsidRPr="00EF0C2A">
        <w:rPr>
          <w:rFonts w:cs="Times New Roman"/>
          <w:szCs w:val="24"/>
          <w:lang w:val="sk-SK"/>
        </w:rPr>
        <w:t xml:space="preserve"> </w:t>
      </w:r>
      <w:r w:rsidR="00EF0C2A" w:rsidRPr="00EF0C2A">
        <w:rPr>
          <w:rFonts w:ascii="Times New Roman" w:hAnsi="Times New Roman"/>
          <w:color w:val="EE0000"/>
          <w:lang w:val="sk-SK"/>
        </w:rPr>
        <w:t>alebo zahraničnej vysokej školy pôsobiacej v Slovenskej republike</w:t>
      </w:r>
      <w:r w:rsidRPr="0016265F">
        <w:rPr>
          <w:rFonts w:ascii="Times New Roman" w:hAnsi="Times New Roman"/>
          <w:lang w:val="sk-SK"/>
        </w:rPr>
        <w:t xml:space="preserve">, </w:t>
      </w:r>
      <w:bookmarkEnd w:id="707"/>
    </w:p>
    <w:p w14:paraId="03EE84E0" w14:textId="77777777" w:rsidR="00F44F2A" w:rsidRPr="0016265F" w:rsidRDefault="00F27AA9">
      <w:pPr>
        <w:spacing w:before="225" w:after="225" w:line="264" w:lineRule="auto"/>
        <w:ind w:left="570"/>
        <w:rPr>
          <w:lang w:val="sk-SK"/>
        </w:rPr>
      </w:pPr>
      <w:bookmarkStart w:id="708" w:name="paragraf-13.odsek-1.pismeno-c"/>
      <w:bookmarkEnd w:id="705"/>
      <w:r w:rsidRPr="0016265F">
        <w:rPr>
          <w:rFonts w:ascii="Times New Roman" w:hAnsi="Times New Roman"/>
          <w:lang w:val="sk-SK"/>
        </w:rPr>
        <w:t xml:space="preserve"> </w:t>
      </w:r>
      <w:bookmarkStart w:id="709" w:name="paragraf-13.odsek-1.pismeno-c.oznacenie"/>
      <w:r w:rsidRPr="0016265F">
        <w:rPr>
          <w:rFonts w:ascii="Times New Roman" w:hAnsi="Times New Roman"/>
          <w:lang w:val="sk-SK"/>
        </w:rPr>
        <w:t xml:space="preserve">c) </w:t>
      </w:r>
      <w:bookmarkStart w:id="710" w:name="paragraf-13.odsek-1.pismeno-c.text"/>
      <w:bookmarkEnd w:id="709"/>
      <w:r w:rsidRPr="0016265F">
        <w:rPr>
          <w:rFonts w:ascii="Times New Roman" w:hAnsi="Times New Roman"/>
          <w:lang w:val="sk-SK"/>
        </w:rPr>
        <w:t xml:space="preserve">člena správnej rady verejnej vysokej školy alebo člena správnej rady súkromnej vysokej školy, </w:t>
      </w:r>
      <w:bookmarkEnd w:id="710"/>
    </w:p>
    <w:p w14:paraId="706C4177" w14:textId="77777777" w:rsidR="00F44F2A" w:rsidRPr="0016265F" w:rsidRDefault="00F27AA9">
      <w:pPr>
        <w:spacing w:before="225" w:after="225" w:line="264" w:lineRule="auto"/>
        <w:ind w:left="570"/>
        <w:rPr>
          <w:lang w:val="sk-SK"/>
        </w:rPr>
      </w:pPr>
      <w:bookmarkStart w:id="711" w:name="paragraf-13.odsek-1.pismeno-d"/>
      <w:bookmarkEnd w:id="708"/>
      <w:r w:rsidRPr="0016265F">
        <w:rPr>
          <w:rFonts w:ascii="Times New Roman" w:hAnsi="Times New Roman"/>
          <w:lang w:val="sk-SK"/>
        </w:rPr>
        <w:t xml:space="preserve"> </w:t>
      </w:r>
      <w:bookmarkStart w:id="712" w:name="paragraf-13.odsek-1.pismeno-d.oznacenie"/>
      <w:r w:rsidRPr="0016265F">
        <w:rPr>
          <w:rFonts w:ascii="Times New Roman" w:hAnsi="Times New Roman"/>
          <w:lang w:val="sk-SK"/>
        </w:rPr>
        <w:t xml:space="preserve">d) </w:t>
      </w:r>
      <w:bookmarkStart w:id="713" w:name="paragraf-13.odsek-1.pismeno-d.text"/>
      <w:bookmarkEnd w:id="712"/>
      <w:r w:rsidRPr="0016265F">
        <w:rPr>
          <w:rFonts w:ascii="Times New Roman" w:hAnsi="Times New Roman"/>
          <w:lang w:val="sk-SK"/>
        </w:rPr>
        <w:t xml:space="preserve">člena vedeckej rady vysokej školy, umeleckej rady vysokej školy alebo vedeckej a umeleckej rady vysokej školy (ďalej len „vedecká rada vysokej školy“) alebo kolektívneho orgánu fakulty, v ktorého pôsobnosti je habilitačné konanie, </w:t>
      </w:r>
      <w:bookmarkEnd w:id="713"/>
    </w:p>
    <w:p w14:paraId="04186600" w14:textId="77777777" w:rsidR="00F44F2A" w:rsidRPr="0016265F" w:rsidRDefault="00F27AA9">
      <w:pPr>
        <w:spacing w:before="225" w:after="225" w:line="264" w:lineRule="auto"/>
        <w:ind w:left="570"/>
        <w:rPr>
          <w:lang w:val="sk-SK"/>
        </w:rPr>
      </w:pPr>
      <w:bookmarkStart w:id="714" w:name="paragraf-13.odsek-1.pismeno-e"/>
      <w:bookmarkEnd w:id="711"/>
      <w:r w:rsidRPr="0016265F">
        <w:rPr>
          <w:rFonts w:ascii="Times New Roman" w:hAnsi="Times New Roman"/>
          <w:lang w:val="sk-SK"/>
        </w:rPr>
        <w:t xml:space="preserve"> </w:t>
      </w:r>
      <w:bookmarkStart w:id="715" w:name="paragraf-13.odsek-1.pismeno-e.oznacenie"/>
      <w:r w:rsidRPr="0016265F">
        <w:rPr>
          <w:rFonts w:ascii="Times New Roman" w:hAnsi="Times New Roman"/>
          <w:lang w:val="sk-SK"/>
        </w:rPr>
        <w:t xml:space="preserve">e) </w:t>
      </w:r>
      <w:bookmarkStart w:id="716" w:name="paragraf-13.odsek-1.pismeno-e.text"/>
      <w:bookmarkEnd w:id="715"/>
      <w:r w:rsidRPr="0016265F">
        <w:rPr>
          <w:rFonts w:ascii="Times New Roman" w:hAnsi="Times New Roman"/>
          <w:lang w:val="sk-SK"/>
        </w:rPr>
        <w:t xml:space="preserve">dekana; to platí, aj ak ide o osobu poverenú výkonom funkcie dekana, </w:t>
      </w:r>
      <w:bookmarkEnd w:id="716"/>
    </w:p>
    <w:p w14:paraId="370DB38A" w14:textId="77777777" w:rsidR="00F44F2A" w:rsidRPr="0016265F" w:rsidRDefault="00F27AA9">
      <w:pPr>
        <w:spacing w:before="225" w:after="225" w:line="264" w:lineRule="auto"/>
        <w:ind w:left="570"/>
        <w:rPr>
          <w:lang w:val="sk-SK"/>
        </w:rPr>
      </w:pPr>
      <w:bookmarkStart w:id="717" w:name="paragraf-13.odsek-1.pismeno-f"/>
      <w:bookmarkEnd w:id="714"/>
      <w:r w:rsidRPr="0016265F">
        <w:rPr>
          <w:rFonts w:ascii="Times New Roman" w:hAnsi="Times New Roman"/>
          <w:lang w:val="sk-SK"/>
        </w:rPr>
        <w:t xml:space="preserve"> </w:t>
      </w:r>
      <w:bookmarkStart w:id="718" w:name="paragraf-13.odsek-1.pismeno-f.oznacenie"/>
      <w:r w:rsidRPr="0016265F">
        <w:rPr>
          <w:rFonts w:ascii="Times New Roman" w:hAnsi="Times New Roman"/>
          <w:lang w:val="sk-SK"/>
        </w:rPr>
        <w:t xml:space="preserve">f) </w:t>
      </w:r>
      <w:bookmarkStart w:id="719" w:name="paragraf-13.odsek-1.pismeno-f.text"/>
      <w:bookmarkEnd w:id="718"/>
      <w:r w:rsidRPr="0016265F">
        <w:rPr>
          <w:rFonts w:ascii="Times New Roman" w:hAnsi="Times New Roman"/>
          <w:lang w:val="sk-SK"/>
        </w:rPr>
        <w:t xml:space="preserve">vedúceho súčasti vysokej školy, </w:t>
      </w:r>
      <w:bookmarkEnd w:id="719"/>
    </w:p>
    <w:p w14:paraId="23AD8F0C" w14:textId="77777777" w:rsidR="00F44F2A" w:rsidRPr="0016265F" w:rsidRDefault="00F27AA9">
      <w:pPr>
        <w:spacing w:before="225" w:after="225" w:line="264" w:lineRule="auto"/>
        <w:ind w:left="570"/>
        <w:rPr>
          <w:lang w:val="sk-SK"/>
        </w:rPr>
      </w:pPr>
      <w:bookmarkStart w:id="720" w:name="paragraf-13.odsek-1.pismeno-g"/>
      <w:bookmarkEnd w:id="717"/>
      <w:r w:rsidRPr="0016265F">
        <w:rPr>
          <w:rFonts w:ascii="Times New Roman" w:hAnsi="Times New Roman"/>
          <w:lang w:val="sk-SK"/>
        </w:rPr>
        <w:t xml:space="preserve"> </w:t>
      </w:r>
      <w:bookmarkStart w:id="721" w:name="paragraf-13.odsek-1.pismeno-g.oznacenie"/>
      <w:r w:rsidRPr="0016265F">
        <w:rPr>
          <w:rFonts w:ascii="Times New Roman" w:hAnsi="Times New Roman"/>
          <w:lang w:val="sk-SK"/>
        </w:rPr>
        <w:t xml:space="preserve">g) </w:t>
      </w:r>
      <w:bookmarkStart w:id="722" w:name="paragraf-13.odsek-1.pismeno-g.text"/>
      <w:bookmarkEnd w:id="721"/>
      <w:r w:rsidRPr="0016265F">
        <w:rPr>
          <w:rFonts w:ascii="Times New Roman" w:hAnsi="Times New Roman"/>
          <w:lang w:val="sk-SK"/>
        </w:rPr>
        <w:t xml:space="preserve">kvestora, </w:t>
      </w:r>
      <w:bookmarkEnd w:id="722"/>
    </w:p>
    <w:p w14:paraId="54559800" w14:textId="77777777" w:rsidR="00F44F2A" w:rsidRPr="0016265F" w:rsidRDefault="00F27AA9">
      <w:pPr>
        <w:spacing w:before="225" w:after="225" w:line="264" w:lineRule="auto"/>
        <w:ind w:left="570"/>
        <w:rPr>
          <w:lang w:val="sk-SK"/>
        </w:rPr>
      </w:pPr>
      <w:bookmarkStart w:id="723" w:name="paragraf-13.odsek-1.pismeno-h"/>
      <w:bookmarkEnd w:id="720"/>
      <w:r w:rsidRPr="0016265F">
        <w:rPr>
          <w:rFonts w:ascii="Times New Roman" w:hAnsi="Times New Roman"/>
          <w:lang w:val="sk-SK"/>
        </w:rPr>
        <w:t xml:space="preserve"> </w:t>
      </w:r>
      <w:bookmarkStart w:id="724" w:name="paragraf-13.odsek-1.pismeno-h.oznacenie"/>
      <w:r w:rsidRPr="0016265F">
        <w:rPr>
          <w:rFonts w:ascii="Times New Roman" w:hAnsi="Times New Roman"/>
          <w:lang w:val="sk-SK"/>
        </w:rPr>
        <w:t xml:space="preserve">h) </w:t>
      </w:r>
      <w:bookmarkStart w:id="725" w:name="paragraf-13.odsek-1.pismeno-h.text"/>
      <w:bookmarkEnd w:id="724"/>
      <w:r w:rsidRPr="0016265F">
        <w:rPr>
          <w:rFonts w:ascii="Times New Roman" w:hAnsi="Times New Roman"/>
          <w:lang w:val="sk-SK"/>
        </w:rPr>
        <w:t xml:space="preserve">vedúceho zamestnanca vysokej školy, vedúceho zamestnanca fakulty, </w:t>
      </w:r>
      <w:bookmarkEnd w:id="725"/>
    </w:p>
    <w:p w14:paraId="72B50D44" w14:textId="77777777" w:rsidR="00F44F2A" w:rsidRPr="0016265F" w:rsidRDefault="00F27AA9">
      <w:pPr>
        <w:spacing w:before="225" w:after="225" w:line="264" w:lineRule="auto"/>
        <w:ind w:left="570"/>
        <w:rPr>
          <w:lang w:val="sk-SK"/>
        </w:rPr>
      </w:pPr>
      <w:bookmarkStart w:id="726" w:name="paragraf-13.odsek-1.pismeno-i"/>
      <w:bookmarkEnd w:id="723"/>
      <w:r w:rsidRPr="0016265F">
        <w:rPr>
          <w:rFonts w:ascii="Times New Roman" w:hAnsi="Times New Roman"/>
          <w:lang w:val="sk-SK"/>
        </w:rPr>
        <w:t xml:space="preserve"> </w:t>
      </w:r>
      <w:bookmarkStart w:id="727" w:name="paragraf-13.odsek-1.pismeno-i.oznacenie"/>
      <w:r w:rsidRPr="0016265F">
        <w:rPr>
          <w:rFonts w:ascii="Times New Roman" w:hAnsi="Times New Roman"/>
          <w:lang w:val="sk-SK"/>
        </w:rPr>
        <w:t xml:space="preserve">i) </w:t>
      </w:r>
      <w:bookmarkStart w:id="728" w:name="paragraf-13.odsek-1.pismeno-i.text"/>
      <w:bookmarkEnd w:id="727"/>
      <w:r w:rsidRPr="0016265F">
        <w:rPr>
          <w:rFonts w:ascii="Times New Roman" w:hAnsi="Times New Roman"/>
          <w:lang w:val="sk-SK"/>
        </w:rPr>
        <w:t xml:space="preserve">prezidenta Slovenskej republiky, </w:t>
      </w:r>
      <w:bookmarkEnd w:id="728"/>
    </w:p>
    <w:p w14:paraId="26CADEAB" w14:textId="77777777" w:rsidR="00F44F2A" w:rsidRPr="0016265F" w:rsidRDefault="00F27AA9">
      <w:pPr>
        <w:spacing w:before="225" w:after="225" w:line="264" w:lineRule="auto"/>
        <w:ind w:left="570"/>
        <w:rPr>
          <w:lang w:val="sk-SK"/>
        </w:rPr>
      </w:pPr>
      <w:bookmarkStart w:id="729" w:name="paragraf-13.odsek-1.pismeno-j"/>
      <w:bookmarkEnd w:id="726"/>
      <w:r w:rsidRPr="0016265F">
        <w:rPr>
          <w:rFonts w:ascii="Times New Roman" w:hAnsi="Times New Roman"/>
          <w:lang w:val="sk-SK"/>
        </w:rPr>
        <w:lastRenderedPageBreak/>
        <w:t xml:space="preserve"> </w:t>
      </w:r>
      <w:bookmarkStart w:id="730" w:name="paragraf-13.odsek-1.pismeno-j.oznacenie"/>
      <w:r w:rsidRPr="0016265F">
        <w:rPr>
          <w:rFonts w:ascii="Times New Roman" w:hAnsi="Times New Roman"/>
          <w:lang w:val="sk-SK"/>
        </w:rPr>
        <w:t xml:space="preserve">j) </w:t>
      </w:r>
      <w:bookmarkStart w:id="731" w:name="paragraf-13.odsek-1.pismeno-j.text"/>
      <w:bookmarkEnd w:id="730"/>
      <w:r w:rsidRPr="0016265F">
        <w:rPr>
          <w:rFonts w:ascii="Times New Roman" w:hAnsi="Times New Roman"/>
          <w:lang w:val="sk-SK"/>
        </w:rPr>
        <w:t xml:space="preserve">poslanca Národnej rady Slovenskej republiky, poslanca Európskeho parlamentu, poslanca zastupiteľstva samosprávneho kraja, poslanca zastupiteľstva obce alebo poslanca miestneho zastupiteľstva, </w:t>
      </w:r>
      <w:bookmarkEnd w:id="731"/>
    </w:p>
    <w:p w14:paraId="4FCD0E6D" w14:textId="77777777" w:rsidR="00F44F2A" w:rsidRPr="0016265F" w:rsidRDefault="00F27AA9">
      <w:pPr>
        <w:spacing w:before="225" w:after="225" w:line="264" w:lineRule="auto"/>
        <w:ind w:left="570"/>
        <w:rPr>
          <w:lang w:val="sk-SK"/>
        </w:rPr>
      </w:pPr>
      <w:bookmarkStart w:id="732" w:name="paragraf-13.odsek-1.pismeno-k"/>
      <w:bookmarkEnd w:id="729"/>
      <w:r w:rsidRPr="0016265F">
        <w:rPr>
          <w:rFonts w:ascii="Times New Roman" w:hAnsi="Times New Roman"/>
          <w:lang w:val="sk-SK"/>
        </w:rPr>
        <w:t xml:space="preserve"> </w:t>
      </w:r>
      <w:bookmarkStart w:id="733" w:name="paragraf-13.odsek-1.pismeno-k.oznacenie"/>
      <w:r w:rsidRPr="0016265F">
        <w:rPr>
          <w:rFonts w:ascii="Times New Roman" w:hAnsi="Times New Roman"/>
          <w:lang w:val="sk-SK"/>
        </w:rPr>
        <w:t xml:space="preserve">k) </w:t>
      </w:r>
      <w:bookmarkStart w:id="734" w:name="paragraf-13.odsek-1.pismeno-k.text"/>
      <w:bookmarkEnd w:id="733"/>
      <w:r w:rsidRPr="0016265F">
        <w:rPr>
          <w:rFonts w:ascii="Times New Roman" w:hAnsi="Times New Roman"/>
          <w:lang w:val="sk-SK"/>
        </w:rPr>
        <w:t xml:space="preserve">člena vlády Slovenskej republiky (ďalej len „vláda“), </w:t>
      </w:r>
      <w:bookmarkEnd w:id="734"/>
    </w:p>
    <w:p w14:paraId="08AF504E" w14:textId="77777777" w:rsidR="00F44F2A" w:rsidRPr="0016265F" w:rsidRDefault="00F27AA9">
      <w:pPr>
        <w:spacing w:before="225" w:after="225" w:line="264" w:lineRule="auto"/>
        <w:ind w:left="570"/>
        <w:rPr>
          <w:lang w:val="sk-SK"/>
        </w:rPr>
      </w:pPr>
      <w:bookmarkStart w:id="735" w:name="paragraf-13.odsek-1.pismeno-l"/>
      <w:bookmarkEnd w:id="732"/>
      <w:r w:rsidRPr="0016265F">
        <w:rPr>
          <w:rFonts w:ascii="Times New Roman" w:hAnsi="Times New Roman"/>
          <w:lang w:val="sk-SK"/>
        </w:rPr>
        <w:t xml:space="preserve"> </w:t>
      </w:r>
      <w:bookmarkStart w:id="736" w:name="paragraf-13.odsek-1.pismeno-l.oznacenie"/>
      <w:r w:rsidRPr="0016265F">
        <w:rPr>
          <w:rFonts w:ascii="Times New Roman" w:hAnsi="Times New Roman"/>
          <w:lang w:val="sk-SK"/>
        </w:rPr>
        <w:t xml:space="preserve">l) </w:t>
      </w:r>
      <w:bookmarkStart w:id="737" w:name="paragraf-13.odsek-1.pismeno-l.text"/>
      <w:bookmarkEnd w:id="736"/>
      <w:r w:rsidRPr="0016265F">
        <w:rPr>
          <w:rFonts w:ascii="Times New Roman" w:hAnsi="Times New Roman"/>
          <w:lang w:val="sk-SK"/>
        </w:rPr>
        <w:t xml:space="preserve">štátneho tajomníka, </w:t>
      </w:r>
      <w:bookmarkEnd w:id="737"/>
    </w:p>
    <w:p w14:paraId="48A8789B" w14:textId="77777777" w:rsidR="00F44F2A" w:rsidRPr="0016265F" w:rsidRDefault="00F27AA9">
      <w:pPr>
        <w:spacing w:before="225" w:after="225" w:line="264" w:lineRule="auto"/>
        <w:ind w:left="570"/>
        <w:rPr>
          <w:lang w:val="sk-SK"/>
        </w:rPr>
      </w:pPr>
      <w:bookmarkStart w:id="738" w:name="paragraf-13.odsek-1.pismeno-m"/>
      <w:bookmarkEnd w:id="735"/>
      <w:r w:rsidRPr="0016265F">
        <w:rPr>
          <w:rFonts w:ascii="Times New Roman" w:hAnsi="Times New Roman"/>
          <w:lang w:val="sk-SK"/>
        </w:rPr>
        <w:t xml:space="preserve"> </w:t>
      </w:r>
      <w:bookmarkStart w:id="739" w:name="paragraf-13.odsek-1.pismeno-m.oznacenie"/>
      <w:r w:rsidRPr="0016265F">
        <w:rPr>
          <w:rFonts w:ascii="Times New Roman" w:hAnsi="Times New Roman"/>
          <w:lang w:val="sk-SK"/>
        </w:rPr>
        <w:t xml:space="preserve">m) </w:t>
      </w:r>
      <w:bookmarkStart w:id="740" w:name="paragraf-13.odsek-1.pismeno-m.text"/>
      <w:bookmarkEnd w:id="739"/>
      <w:r w:rsidRPr="0016265F">
        <w:rPr>
          <w:rFonts w:ascii="Times New Roman" w:hAnsi="Times New Roman"/>
          <w:lang w:val="sk-SK"/>
        </w:rPr>
        <w:t xml:space="preserve">generálneho tajomníka služobného úradu, </w:t>
      </w:r>
      <w:bookmarkEnd w:id="740"/>
    </w:p>
    <w:p w14:paraId="0227BBF6" w14:textId="77777777" w:rsidR="00F44F2A" w:rsidRPr="0016265F" w:rsidRDefault="00F27AA9">
      <w:pPr>
        <w:spacing w:before="225" w:after="225" w:line="264" w:lineRule="auto"/>
        <w:ind w:left="570"/>
        <w:rPr>
          <w:lang w:val="sk-SK"/>
        </w:rPr>
      </w:pPr>
      <w:bookmarkStart w:id="741" w:name="paragraf-13.odsek-1.pismeno-n"/>
      <w:bookmarkEnd w:id="738"/>
      <w:r w:rsidRPr="0016265F">
        <w:rPr>
          <w:rFonts w:ascii="Times New Roman" w:hAnsi="Times New Roman"/>
          <w:lang w:val="sk-SK"/>
        </w:rPr>
        <w:t xml:space="preserve"> </w:t>
      </w:r>
      <w:bookmarkStart w:id="742" w:name="paragraf-13.odsek-1.pismeno-n.oznacenie"/>
      <w:r w:rsidRPr="0016265F">
        <w:rPr>
          <w:rFonts w:ascii="Times New Roman" w:hAnsi="Times New Roman"/>
          <w:lang w:val="sk-SK"/>
        </w:rPr>
        <w:t xml:space="preserve">n) </w:t>
      </w:r>
      <w:bookmarkStart w:id="743" w:name="paragraf-13.odsek-1.pismeno-n.text"/>
      <w:bookmarkEnd w:id="742"/>
      <w:r w:rsidRPr="0016265F">
        <w:rPr>
          <w:rFonts w:ascii="Times New Roman" w:hAnsi="Times New Roman"/>
          <w:lang w:val="sk-SK"/>
        </w:rPr>
        <w:t xml:space="preserve">predsedu samosprávneho kraja, starostu obce alebo starostu mestskej časti, </w:t>
      </w:r>
      <w:bookmarkEnd w:id="743"/>
    </w:p>
    <w:p w14:paraId="49628430" w14:textId="77777777" w:rsidR="00F44F2A" w:rsidRPr="0016265F" w:rsidRDefault="00F27AA9">
      <w:pPr>
        <w:spacing w:before="225" w:after="225" w:line="264" w:lineRule="auto"/>
        <w:ind w:left="570"/>
        <w:rPr>
          <w:lang w:val="sk-SK"/>
        </w:rPr>
      </w:pPr>
      <w:bookmarkStart w:id="744" w:name="paragraf-13.odsek-1.pismeno-o"/>
      <w:bookmarkEnd w:id="741"/>
      <w:r w:rsidRPr="0016265F">
        <w:rPr>
          <w:rFonts w:ascii="Times New Roman" w:hAnsi="Times New Roman"/>
          <w:lang w:val="sk-SK"/>
        </w:rPr>
        <w:t xml:space="preserve"> </w:t>
      </w:r>
      <w:bookmarkStart w:id="745" w:name="paragraf-13.odsek-1.pismeno-o.oznacenie"/>
      <w:r w:rsidRPr="0016265F">
        <w:rPr>
          <w:rFonts w:ascii="Times New Roman" w:hAnsi="Times New Roman"/>
          <w:lang w:val="sk-SK"/>
        </w:rPr>
        <w:t xml:space="preserve">o) </w:t>
      </w:r>
      <w:bookmarkStart w:id="746" w:name="paragraf-13.odsek-1.pismeno-o.text"/>
      <w:bookmarkEnd w:id="745"/>
      <w:r w:rsidRPr="0016265F">
        <w:rPr>
          <w:rFonts w:ascii="Times New Roman" w:hAnsi="Times New Roman"/>
          <w:lang w:val="sk-SK"/>
        </w:rPr>
        <w:t xml:space="preserve">predsedu, vedúceho alebo riaditeľa ústredného orgánu štátnej správy alebo orgánu štátnej správy, </w:t>
      </w:r>
      <w:bookmarkEnd w:id="746"/>
    </w:p>
    <w:p w14:paraId="63760BA4" w14:textId="77777777" w:rsidR="00F44F2A" w:rsidRPr="0016265F" w:rsidRDefault="00F27AA9">
      <w:pPr>
        <w:spacing w:before="225" w:after="225" w:line="264" w:lineRule="auto"/>
        <w:ind w:left="570"/>
        <w:rPr>
          <w:lang w:val="sk-SK"/>
        </w:rPr>
      </w:pPr>
      <w:bookmarkStart w:id="747" w:name="paragraf-13.odsek-1.pismeno-p"/>
      <w:bookmarkEnd w:id="744"/>
      <w:r w:rsidRPr="0016265F">
        <w:rPr>
          <w:rFonts w:ascii="Times New Roman" w:hAnsi="Times New Roman"/>
          <w:lang w:val="sk-SK"/>
        </w:rPr>
        <w:t xml:space="preserve"> </w:t>
      </w:r>
      <w:bookmarkStart w:id="748" w:name="paragraf-13.odsek-1.pismeno-p.oznacenie"/>
      <w:r w:rsidRPr="0016265F">
        <w:rPr>
          <w:rFonts w:ascii="Times New Roman" w:hAnsi="Times New Roman"/>
          <w:lang w:val="sk-SK"/>
        </w:rPr>
        <w:t xml:space="preserve">p) </w:t>
      </w:r>
      <w:bookmarkStart w:id="749" w:name="paragraf-13.odsek-1.pismeno-p.text"/>
      <w:bookmarkEnd w:id="748"/>
      <w:r w:rsidRPr="0016265F">
        <w:rPr>
          <w:rFonts w:ascii="Times New Roman" w:hAnsi="Times New Roman"/>
          <w:lang w:val="sk-SK"/>
        </w:rPr>
        <w:t xml:space="preserve">prokurátora, sudcu alebo sudcu Ústavného súdu Slovenskej republiky alebo </w:t>
      </w:r>
      <w:bookmarkEnd w:id="749"/>
    </w:p>
    <w:p w14:paraId="42A97A21" w14:textId="77777777" w:rsidR="00F44F2A" w:rsidRPr="0016265F" w:rsidRDefault="00F27AA9">
      <w:pPr>
        <w:spacing w:before="225" w:after="225" w:line="264" w:lineRule="auto"/>
        <w:ind w:left="570"/>
        <w:rPr>
          <w:lang w:val="sk-SK"/>
        </w:rPr>
      </w:pPr>
      <w:bookmarkStart w:id="750" w:name="paragraf-13.odsek-1.pismeno-q"/>
      <w:bookmarkEnd w:id="747"/>
      <w:r w:rsidRPr="0016265F">
        <w:rPr>
          <w:rFonts w:ascii="Times New Roman" w:hAnsi="Times New Roman"/>
          <w:lang w:val="sk-SK"/>
        </w:rPr>
        <w:t xml:space="preserve"> </w:t>
      </w:r>
      <w:bookmarkStart w:id="751" w:name="paragraf-13.odsek-1.pismeno-q.oznacenie"/>
      <w:r w:rsidRPr="0016265F">
        <w:rPr>
          <w:rFonts w:ascii="Times New Roman" w:hAnsi="Times New Roman"/>
          <w:lang w:val="sk-SK"/>
        </w:rPr>
        <w:t xml:space="preserve">q) </w:t>
      </w:r>
      <w:bookmarkStart w:id="752" w:name="paragraf-13.odsek-1.pismeno-q.text"/>
      <w:bookmarkEnd w:id="751"/>
      <w:r w:rsidRPr="0016265F">
        <w:rPr>
          <w:rFonts w:ascii="Times New Roman" w:hAnsi="Times New Roman"/>
          <w:lang w:val="sk-SK"/>
        </w:rPr>
        <w:t xml:space="preserve">predsedu Slovenskej akadémie vied alebo člena jej predsedníctva. </w:t>
      </w:r>
      <w:bookmarkEnd w:id="752"/>
    </w:p>
    <w:p w14:paraId="7ABF1EDF" w14:textId="38F7E4E1" w:rsidR="00F44F2A" w:rsidRPr="0016265F" w:rsidRDefault="00F27AA9">
      <w:pPr>
        <w:spacing w:before="225" w:after="225" w:line="264" w:lineRule="auto"/>
        <w:ind w:left="495"/>
        <w:rPr>
          <w:lang w:val="sk-SK"/>
        </w:rPr>
      </w:pPr>
      <w:bookmarkStart w:id="753" w:name="paragraf-13.odsek-2"/>
      <w:bookmarkEnd w:id="699"/>
      <w:bookmarkEnd w:id="750"/>
      <w:r w:rsidRPr="0016265F">
        <w:rPr>
          <w:rFonts w:ascii="Times New Roman" w:hAnsi="Times New Roman"/>
          <w:lang w:val="sk-SK"/>
        </w:rPr>
        <w:t xml:space="preserve"> </w:t>
      </w:r>
      <w:bookmarkStart w:id="754" w:name="paragraf-13.odsek-2.oznacenie"/>
      <w:r w:rsidRPr="0016265F">
        <w:rPr>
          <w:rFonts w:ascii="Times New Roman" w:hAnsi="Times New Roman"/>
          <w:lang w:val="sk-SK"/>
        </w:rPr>
        <w:t xml:space="preserve">(2) </w:t>
      </w:r>
      <w:bookmarkEnd w:id="754"/>
      <w:r w:rsidRPr="0016265F">
        <w:rPr>
          <w:rFonts w:ascii="Times New Roman" w:hAnsi="Times New Roman"/>
          <w:lang w:val="sk-SK"/>
        </w:rPr>
        <w:t>Funkcia predsedu výkonnej rady, funkcia podpredsedu výkonnej rady</w:t>
      </w:r>
      <w:r w:rsidR="00EF0C2A">
        <w:rPr>
          <w:rFonts w:ascii="Times New Roman" w:hAnsi="Times New Roman"/>
          <w:lang w:val="sk-SK"/>
        </w:rPr>
        <w:t>,</w:t>
      </w:r>
      <w:r w:rsidR="00EF0C2A" w:rsidRPr="00EF0C2A">
        <w:rPr>
          <w:rFonts w:cs="Times New Roman"/>
          <w:szCs w:val="24"/>
          <w:lang w:val="sk-SK"/>
        </w:rPr>
        <w:t xml:space="preserve"> </w:t>
      </w:r>
      <w:r w:rsidR="00EF0C2A" w:rsidRPr="00EF0C2A">
        <w:rPr>
          <w:rFonts w:ascii="Times New Roman" w:hAnsi="Times New Roman"/>
          <w:color w:val="EE0000"/>
          <w:lang w:val="sk-SK"/>
        </w:rPr>
        <w:t>funkcia člena výkonnej rady podľa § 7 ods. 1 písm. a)</w:t>
      </w:r>
      <w:r w:rsidRPr="00EF0C2A">
        <w:rPr>
          <w:rFonts w:ascii="Times New Roman" w:hAnsi="Times New Roman"/>
          <w:color w:val="EE0000"/>
          <w:lang w:val="sk-SK"/>
        </w:rPr>
        <w:t>,</w:t>
      </w:r>
      <w:r w:rsidRPr="0016265F">
        <w:rPr>
          <w:rFonts w:ascii="Times New Roman" w:hAnsi="Times New Roman"/>
          <w:lang w:val="sk-SK"/>
        </w:rPr>
        <w:t xml:space="preserve"> funkcia člena odvolacej komisie podľa </w:t>
      </w:r>
      <w:hyperlink w:anchor="paragraf-9.odsek-5">
        <w:r w:rsidRPr="0016265F">
          <w:rPr>
            <w:rFonts w:ascii="Times New Roman" w:hAnsi="Times New Roman"/>
            <w:lang w:val="sk-SK"/>
          </w:rPr>
          <w:t>§ 9 ods. 5</w:t>
        </w:r>
      </w:hyperlink>
      <w:bookmarkStart w:id="755" w:name="paragraf-13.odsek-2.text"/>
      <w:r w:rsidRPr="0016265F">
        <w:rPr>
          <w:rFonts w:ascii="Times New Roman" w:hAnsi="Times New Roman"/>
          <w:lang w:val="sk-SK"/>
        </w:rPr>
        <w:t xml:space="preserve"> a funkcia vedúceho kancelárie je nezlučiteľná s pracovným pomerom s vysokou školou so sídlom na území Slovenskej republiky alebo s iným pracovnoprávnym vzťahom s vysokou školou so sídlom na území Slovenskej republiky. </w:t>
      </w:r>
      <w:bookmarkEnd w:id="755"/>
    </w:p>
    <w:p w14:paraId="11105DE1" w14:textId="77777777" w:rsidR="00F44F2A" w:rsidRPr="0016265F" w:rsidRDefault="00F27AA9">
      <w:pPr>
        <w:spacing w:before="225" w:after="225" w:line="264" w:lineRule="auto"/>
        <w:ind w:left="495"/>
        <w:rPr>
          <w:lang w:val="sk-SK"/>
        </w:rPr>
      </w:pPr>
      <w:bookmarkStart w:id="756" w:name="paragraf-13.odsek-3"/>
      <w:bookmarkEnd w:id="753"/>
      <w:r w:rsidRPr="0016265F">
        <w:rPr>
          <w:rFonts w:ascii="Times New Roman" w:hAnsi="Times New Roman"/>
          <w:lang w:val="sk-SK"/>
        </w:rPr>
        <w:t xml:space="preserve"> </w:t>
      </w:r>
      <w:bookmarkStart w:id="757" w:name="paragraf-13.odsek-3.oznacenie"/>
      <w:r w:rsidRPr="0016265F">
        <w:rPr>
          <w:rFonts w:ascii="Times New Roman" w:hAnsi="Times New Roman"/>
          <w:lang w:val="sk-SK"/>
        </w:rPr>
        <w:t xml:space="preserve">(3) </w:t>
      </w:r>
      <w:bookmarkStart w:id="758" w:name="paragraf-13.odsek-3.text"/>
      <w:bookmarkEnd w:id="757"/>
      <w:r w:rsidRPr="0016265F">
        <w:rPr>
          <w:rFonts w:ascii="Times New Roman" w:hAnsi="Times New Roman"/>
          <w:lang w:val="sk-SK"/>
        </w:rPr>
        <w:t xml:space="preserve">Funkcia člena výkonnej rady je nezlučiteľná s funkciou člena odvolacej komisie, funkciou kontrolóra a s funkciou vedúceho kancelárie. Funkcia člena odvolacej komisie je nezlučiteľná s funkciou kontrolóra a s funkciou vedúceho kancelárie. Funkcia vedúceho kancelárie je nezlučiteľná s funkciou kontrolóra. </w:t>
      </w:r>
      <w:bookmarkEnd w:id="758"/>
    </w:p>
    <w:p w14:paraId="3BEE46CC" w14:textId="77777777" w:rsidR="00F44F2A" w:rsidRDefault="00F27AA9">
      <w:pPr>
        <w:spacing w:before="225" w:after="225" w:line="264" w:lineRule="auto"/>
        <w:ind w:left="495"/>
        <w:rPr>
          <w:rFonts w:ascii="Times New Roman" w:hAnsi="Times New Roman"/>
          <w:lang w:val="sk-SK"/>
        </w:rPr>
      </w:pPr>
      <w:bookmarkStart w:id="759" w:name="paragraf-13.odsek-4"/>
      <w:bookmarkEnd w:id="756"/>
      <w:r w:rsidRPr="0016265F">
        <w:rPr>
          <w:rFonts w:ascii="Times New Roman" w:hAnsi="Times New Roman"/>
          <w:lang w:val="sk-SK"/>
        </w:rPr>
        <w:t xml:space="preserve"> </w:t>
      </w:r>
      <w:bookmarkStart w:id="760" w:name="paragraf-13.odsek-4.oznacenie"/>
      <w:r w:rsidRPr="0016265F">
        <w:rPr>
          <w:rFonts w:ascii="Times New Roman" w:hAnsi="Times New Roman"/>
          <w:lang w:val="sk-SK"/>
        </w:rPr>
        <w:t xml:space="preserve">(4) </w:t>
      </w:r>
      <w:bookmarkStart w:id="761" w:name="paragraf-13.odsek-4.text"/>
      <w:bookmarkEnd w:id="760"/>
      <w:r w:rsidRPr="0016265F">
        <w:rPr>
          <w:rFonts w:ascii="Times New Roman" w:hAnsi="Times New Roman"/>
          <w:lang w:val="sk-SK"/>
        </w:rPr>
        <w:t xml:space="preserve">Ak sa fyzická osoba má stať členom výkonnej rady, členom odvolacej komisie, kontrolórom alebo vedúcim kancelárie a vykonáva funkciu alebo činnosť, ktorá je nezlučiteľná s touto funkciou, je povinná najneskôr v deň vymenovania skončiť výkon takejto funkcie alebo činnosti. Člen výkonnej rady, člen odvolacej komisie, kontrolór a vedúci kancelárie je povinný do 30 dní po svojom vymenovaní písomne oznámiť, že spĺňa podmienky nezlučiteľnosti svojej funkcie. Člen výkonnej rady, člen odvolacej komisie a kontrolór písomné oznámenie doručuje ministrovi školstva, vedúci kancelárie predsedovi výkonnej rady. </w:t>
      </w:r>
      <w:bookmarkEnd w:id="761"/>
    </w:p>
    <w:p w14:paraId="424B34AC" w14:textId="28E04E35" w:rsidR="00EF0C2A" w:rsidRPr="00EF0C2A" w:rsidRDefault="00EF0C2A" w:rsidP="00EF0C2A">
      <w:pPr>
        <w:spacing w:before="225" w:after="225" w:line="264" w:lineRule="auto"/>
        <w:ind w:left="495"/>
        <w:rPr>
          <w:rFonts w:ascii="Times New Roman" w:hAnsi="Times New Roman"/>
          <w:color w:val="EE0000"/>
          <w:lang w:val="sk-SK"/>
        </w:rPr>
      </w:pPr>
      <w:r w:rsidRPr="00EF0C2A">
        <w:rPr>
          <w:rFonts w:ascii="Times New Roman" w:hAnsi="Times New Roman"/>
          <w:color w:val="EE0000"/>
          <w:lang w:val="sk-SK"/>
        </w:rPr>
        <w:t>(5) Pri nesplnení povinnosti podľa odseku 4 prvej vety, členstvo v orgánoch agentúry, výkon funkcie kontrolóra alebo výkon funkcie vedúceho kancelárie zaniká uplynutím lehoty podľa odseku 4 druhej vety.</w:t>
      </w:r>
    </w:p>
    <w:p w14:paraId="3F1ED394" w14:textId="77777777" w:rsidR="00F44F2A" w:rsidRPr="0016265F" w:rsidRDefault="00F27AA9">
      <w:pPr>
        <w:spacing w:before="225" w:after="225" w:line="264" w:lineRule="auto"/>
        <w:ind w:left="420"/>
        <w:jc w:val="center"/>
        <w:rPr>
          <w:lang w:val="sk-SK"/>
        </w:rPr>
      </w:pPr>
      <w:bookmarkStart w:id="762" w:name="paragraf-14.oznacenie"/>
      <w:bookmarkStart w:id="763" w:name="paragraf-14"/>
      <w:bookmarkEnd w:id="698"/>
      <w:bookmarkEnd w:id="759"/>
      <w:r w:rsidRPr="0016265F">
        <w:rPr>
          <w:rFonts w:ascii="Times New Roman" w:hAnsi="Times New Roman"/>
          <w:b/>
          <w:lang w:val="sk-SK"/>
        </w:rPr>
        <w:t xml:space="preserve"> § 14 </w:t>
      </w:r>
    </w:p>
    <w:p w14:paraId="2395182F" w14:textId="67D0F91F" w:rsidR="00D4628C" w:rsidRPr="00D4628C" w:rsidRDefault="00F27AA9" w:rsidP="00D4628C">
      <w:pPr>
        <w:spacing w:before="225" w:after="225" w:line="264" w:lineRule="auto"/>
        <w:ind w:left="495"/>
        <w:jc w:val="both"/>
        <w:rPr>
          <w:rFonts w:ascii="Times New Roman" w:hAnsi="Times New Roman"/>
          <w:strike/>
          <w:lang w:val="sk-SK"/>
        </w:rPr>
      </w:pPr>
      <w:bookmarkStart w:id="764" w:name="paragraf-14.odsek-1"/>
      <w:bookmarkEnd w:id="762"/>
      <w:r w:rsidRPr="00D4628C">
        <w:rPr>
          <w:rFonts w:ascii="Times New Roman" w:hAnsi="Times New Roman"/>
          <w:strike/>
          <w:lang w:val="sk-SK"/>
        </w:rPr>
        <w:t xml:space="preserve"> </w:t>
      </w:r>
      <w:bookmarkStart w:id="765" w:name="paragraf-14.odsek-8"/>
      <w:bookmarkStart w:id="766" w:name="paragraf-14.odsek-8.pismeno-b"/>
      <w:bookmarkEnd w:id="764"/>
      <w:r w:rsidR="00D4628C" w:rsidRPr="00D4628C">
        <w:rPr>
          <w:rFonts w:ascii="Times New Roman" w:hAnsi="Times New Roman"/>
          <w:strike/>
          <w:lang w:val="sk-SK"/>
        </w:rPr>
        <w:t>(1) Na výberové konanie na obsadenie funkcie predsedu výkonnej rady, funkcie kontrolóra, funkcie vedúceho kancelárie a funkcie člena odvolacej komisie sa vzťahuje osobitný predpis,4) ak odseky 2 až 8 a § 9 a 11 neustanovujú inak.</w:t>
      </w:r>
    </w:p>
    <w:p w14:paraId="4BDF1EA9" w14:textId="455C1FB2"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2) Výberové konanie na obsadenie funkcie</w:t>
      </w:r>
    </w:p>
    <w:p w14:paraId="4F0DE0F2" w14:textId="6C5B0685"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a) predsedu výkonnej rady vyhlasuje ministerstvo školstva najneskôr 90 dní pred uplynutím funkčného obdobia predsedu výkonnej rady,</w:t>
      </w:r>
    </w:p>
    <w:p w14:paraId="34CB1B59" w14:textId="03738688"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lastRenderedPageBreak/>
        <w:t>b) člena odvolacej komisie vyhlasuje ministerstvo školstva najneskôr 90 dní pred uplynutím funkčného obdobia člena odvolacej komisie,</w:t>
      </w:r>
    </w:p>
    <w:p w14:paraId="6282A821" w14:textId="4E0DDFA8"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c) kontrolóra vyhlasuje ministerstvo školstva najneskôr 90 dní pred uplynutím funkčného obdobia kontrolóra,</w:t>
      </w:r>
    </w:p>
    <w:p w14:paraId="3CB66E6D" w14:textId="70E07049"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d) vedúceho kancelárie vyhlasuje predseda výkonnej rady najneskôr jeden mesiac po skončení výkonu funkcie vedúceho kancelárie.</w:t>
      </w:r>
    </w:p>
    <w:p w14:paraId="37EFF6AB" w14:textId="6787B4A2"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3) Ak sa výkon funkcie predsedu výkonnej rady, kontrolóra alebo člena odvolacej komisie skončí pred uplynutím jeho funkčného obdobia, výberové konanie sa vyhlasuje do 30 dní od skončenia výkonu tejto funkcie.</w:t>
      </w:r>
    </w:p>
    <w:p w14:paraId="4B02973B" w14:textId="2C6AF5E7"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4) Výberovú komisiu pre výberové konanie na obsadenie funkcie</w:t>
      </w:r>
    </w:p>
    <w:p w14:paraId="2171AEBA" w14:textId="5C30E849"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a) predsedu výkonnej rady vymenuje minister školstva; jedného člena na návrh Rady vysokých škôl, jedného člena na návrh Slovenskej rektorskej konferencie, jedného člena na návrh Študentskej rady vysokých škôl, jedného člena na návrh reprezentatívneho združenia zamestnávateľov a jedného člena bez návrhu,</w:t>
      </w:r>
    </w:p>
    <w:p w14:paraId="004FE34B" w14:textId="7F783236"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b) člena odvolacej komisie vymenuje minister školstva; jedného člena na návrh Rady vysokých škôl, jedného člena na návrh Slovenskej rektorskej konferencie a jedného člena na návrh Študentskej rady vysokých škôl,</w:t>
      </w:r>
    </w:p>
    <w:p w14:paraId="17F5E86F" w14:textId="60E65304"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c) kontrolóra vymenuje minister školstva; jedného člena na návrh Rady vysokých škôl, jedného člena na návrh Slovenskej rektorskej konferencie a jedného člena na návrh Študentskej rady vysokých škôl,</w:t>
      </w:r>
    </w:p>
    <w:p w14:paraId="44E58E81" w14:textId="6D958E11"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d) vedúceho kancelárie vymenúva predseda výkonnej rady.</w:t>
      </w:r>
    </w:p>
    <w:p w14:paraId="3F3DD064" w14:textId="571BFAE8"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5)Návrh na vymenovanie fyzickej osoby za člena výkonnej rady alebo za člena odvolacej komisie možno podať len s jej predchádzajúcim písomným súhlasom.</w:t>
      </w:r>
    </w:p>
    <w:p w14:paraId="123FB7F3" w14:textId="478816A5"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6) K prihláške do výberového konania na obsadenie funkcie predsedu výkonnej rady, funkcie kontrolóra, funkcie vedúceho kancelárie alebo funkcie člena odvolacej komisie uchádzač prikladá</w:t>
      </w:r>
    </w:p>
    <w:p w14:paraId="2D0F3A2F" w14:textId="2AE36176"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a) štruktúrovaný životopis,</w:t>
      </w:r>
    </w:p>
    <w:p w14:paraId="47F7587A" w14:textId="0B9B7272"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b) doklad preukazujúci získanie požadovaného vysokoškolského vzdelania,</w:t>
      </w:r>
    </w:p>
    <w:p w14:paraId="583038DC" w14:textId="7B291308"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c) čestné vyhlásenie o splnení podmienky odbornej praxe s uvedením osoby, u ktorej túto prax vykonával,</w:t>
      </w:r>
    </w:p>
    <w:p w14:paraId="6A0B4CDA" w14:textId="18E41B39"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d) čestné vyhlásenie o splnení podmienok podľa § 13 ods. 1 až 3,</w:t>
      </w:r>
    </w:p>
    <w:p w14:paraId="0B755AC1" w14:textId="03EA2346"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e) projekt riadenia a rozvoja agentúry, ak ide o uchádzača o funkciu predsedu výkonnej rady,</w:t>
      </w:r>
    </w:p>
    <w:p w14:paraId="6F9FDD75" w14:textId="0703D39E"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f) ďalšie doklady uvedené v oznámení o vyhlásení výberového konania.</w:t>
      </w:r>
    </w:p>
    <w:p w14:paraId="06E9CEDF" w14:textId="2111A064"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 xml:space="preserve">(7) Súčasťou výberového konania na obsadenie funkcie predsedu výkonnej rady je verejné vypočutie uchádzačov, ktorého v rámci uchádzač prezentuje projekt riadenia a rozvoja agentúry. Uchádzača, ktorý spĺňa požiadavky podľa § 7 ods. 5 a ktorého prihláška obsahuje prílohy podľa </w:t>
      </w:r>
      <w:r w:rsidRPr="00D4628C">
        <w:rPr>
          <w:rFonts w:ascii="Times New Roman" w:hAnsi="Times New Roman"/>
          <w:strike/>
          <w:lang w:val="sk-SK"/>
        </w:rPr>
        <w:lastRenderedPageBreak/>
        <w:t>odseku 6, ministerstvo školstva pozve na verejné vypočutie najmenej sedem dní pred jeho začatím s uvedením dátumu, miesta a hodiny verejného vypočutia.</w:t>
      </w:r>
    </w:p>
    <w:p w14:paraId="11F9FA32" w14:textId="1331DAE8"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8) Výsledok výberového konania zverejní na svojom webovom sídle do desiatich dní od jeho skončenia</w:t>
      </w:r>
    </w:p>
    <w:p w14:paraId="21731DEF" w14:textId="4F1F96C1" w:rsidR="00D4628C" w:rsidRPr="00D4628C"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a) ministerstvo školstva, ak ide o predsedu výkonnej rady, kontrolóra a člena odvolacej komisie,</w:t>
      </w:r>
    </w:p>
    <w:p w14:paraId="5F97FAFB" w14:textId="2A9EB3C5" w:rsidR="773CF7DB" w:rsidRDefault="00D4628C" w:rsidP="00D4628C">
      <w:pPr>
        <w:spacing w:before="225" w:after="225" w:line="264" w:lineRule="auto"/>
        <w:ind w:left="495"/>
        <w:jc w:val="both"/>
        <w:rPr>
          <w:rFonts w:ascii="Times New Roman" w:hAnsi="Times New Roman"/>
          <w:strike/>
          <w:lang w:val="sk-SK"/>
        </w:rPr>
      </w:pPr>
      <w:r w:rsidRPr="00D4628C">
        <w:rPr>
          <w:rFonts w:ascii="Times New Roman" w:hAnsi="Times New Roman"/>
          <w:strike/>
          <w:lang w:val="sk-SK"/>
        </w:rPr>
        <w:t>b) agentúra, ak ide o vedúceho kancelárie.</w:t>
      </w:r>
    </w:p>
    <w:p w14:paraId="3BB70140" w14:textId="77777777" w:rsidR="00D4628C" w:rsidRPr="00170F9F" w:rsidRDefault="00D4628C" w:rsidP="00D4628C">
      <w:pPr>
        <w:pStyle w:val="paragraph"/>
        <w:jc w:val="both"/>
        <w:textAlignment w:val="baseline"/>
        <w:rPr>
          <w:rStyle w:val="tabchar"/>
          <w:color w:val="FF0000"/>
        </w:rPr>
      </w:pPr>
      <w:r w:rsidRPr="00170F9F">
        <w:rPr>
          <w:rStyle w:val="tabchar"/>
          <w:color w:val="FF0000"/>
        </w:rPr>
        <w:t>(1) Na výberové konanie na obsadenie funkcie predsedu výkonnej rady, člena výkonnej rady, funkcie kontrolóra, funkcie vedúceho kancelárie a funkcie člena odvolacej komisie sa vzťahuje osobitný predpis,</w:t>
      </w:r>
      <w:r w:rsidRPr="00170F9F">
        <w:rPr>
          <w:rStyle w:val="tabchar"/>
          <w:color w:val="FF0000"/>
          <w:vertAlign w:val="superscript"/>
        </w:rPr>
        <w:t>4</w:t>
      </w:r>
      <w:r w:rsidRPr="00170F9F">
        <w:rPr>
          <w:rStyle w:val="tabchar"/>
          <w:color w:val="FF0000"/>
        </w:rPr>
        <w:t xml:space="preserve">) ak odseky 2 až 8 a § 9 a 11 neustanovujú inak.  </w:t>
      </w:r>
    </w:p>
    <w:p w14:paraId="76B7D01C"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2) Výberové konanie na obsadenie funkcie  </w:t>
      </w:r>
    </w:p>
    <w:p w14:paraId="04B7B68A"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a) predsedu výkonnej rady vyhlasuje agentúra najneskôr 90 dní pred uplynutím funkčného obdobia predsedu výkonnej rady,  </w:t>
      </w:r>
    </w:p>
    <w:p w14:paraId="16E2830F"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b) člena výkonnej rady vyhlasuje agentúra najneskôr 90 dní pred uplynutím funkčného obdobia člena výkonnej rady, </w:t>
      </w:r>
    </w:p>
    <w:p w14:paraId="0ACA8F66"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c) člena odvolacej komisie vyhlasuje agentúra najneskôr 90 dní pred uplynutím funkčného obdobia člena odvolacej komisie,  </w:t>
      </w:r>
    </w:p>
    <w:p w14:paraId="17EBF155"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d) kontrolóra vyhlasuje agentúra najneskôr 90 dní pred uplynutím funkčného obdobia kontrolóra,  </w:t>
      </w:r>
    </w:p>
    <w:p w14:paraId="519602F9"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e) vedúceho kancelárie vyhlasuje agentúra najneskôr jeden mesiac po skončení výkonu funkcie vedúceho kancelárie.  </w:t>
      </w:r>
    </w:p>
    <w:p w14:paraId="02FCF409"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3) Ak sa výkon funkcie predsedu výkonnej rady, člena výkonnej rady, kontrolóra alebo člena odvolacej komisie skončí pred uplynutím jeho funkčného obdobia, výberové konanie sa vyhlasuje do 30 dní od skončenia výkonu tejto funkcie.  </w:t>
      </w:r>
    </w:p>
    <w:p w14:paraId="3D2AAE20"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4) O vyhlásení výberového konania podľa odsekov 2 a 3 agentúra bezodkladne informuje ministerstvo školstva. Ak agentúra nevyhlási výberové konanie podľa prvej vety, výberové konanie vyhlási ministerstvo školstva. </w:t>
      </w:r>
    </w:p>
    <w:p w14:paraId="2966C597"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5) Výberovú komisiu pre výberové konanie na obsadenie funkcie  </w:t>
      </w:r>
    </w:p>
    <w:p w14:paraId="66B6F2AB"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a) predsedu výkonnej rady alebo člena výkonnej rady vymenuje predseda výkonnej rady; jedného člena navrhuje Rada vysokých škôl, jedného člena navrhuje Slovenská rektorská konferencia, jedného člena navrhuje Študentská rada vysokých škôl, jedného člena navrhuje reprezentatívne združenie zamestnávateľov a jedného člena navrhuje minister školstva, </w:t>
      </w:r>
    </w:p>
    <w:p w14:paraId="13886889"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b) člena odvolacej komisie vymenuje predseda výkonnej rady; jedného člena na návrh Rady vysokých škôl, jedného člena na návrh Slovenskej rektorskej konferencie a jedného člena na návrh Študentskej rady vysokých škôl,  </w:t>
      </w:r>
    </w:p>
    <w:p w14:paraId="731EFE26" w14:textId="77777777" w:rsidR="00D4628C" w:rsidRPr="00170F9F" w:rsidRDefault="00D4628C" w:rsidP="00D4628C">
      <w:pPr>
        <w:pStyle w:val="paragraph"/>
        <w:jc w:val="both"/>
        <w:textAlignment w:val="baseline"/>
        <w:rPr>
          <w:rStyle w:val="tabchar"/>
          <w:color w:val="FF0000"/>
        </w:rPr>
      </w:pPr>
      <w:r w:rsidRPr="00170F9F">
        <w:rPr>
          <w:rStyle w:val="tabchar"/>
          <w:color w:val="FF0000"/>
        </w:rPr>
        <w:lastRenderedPageBreak/>
        <w:t xml:space="preserve"> c) kontrolóra vymenuje predseda výkonnej rady; jedného člena na návrh Rady vysokých škôl, jedného člena na návrh Slovenskej rektorskej konferencie a jedného člena na návrh Študentskej rady vysokých škôl,  </w:t>
      </w:r>
    </w:p>
    <w:p w14:paraId="0708E25B"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d) vedúceho kancelárie vymenúva predseda výkonnej rady.  </w:t>
      </w:r>
    </w:p>
    <w:p w14:paraId="7AE07BEC"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6) Návrhom Rady vysokých škôl, Slovenskej rektorskej konferencie, Študentskej rady vysokých škôl a ministra školstva na vymenovanie členov výberovej komisie podľa odseku 5 je predseda výkonnej rady viazaný.  </w:t>
      </w:r>
    </w:p>
    <w:p w14:paraId="10FEF5C9"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7) Návrh na vymenovanie fyzickej osoby za člena odvolacej komisie možno podať len s jej predchádzajúcim písomným súhlasom.  </w:t>
      </w:r>
    </w:p>
    <w:p w14:paraId="2027ECF9"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8) K prihláške do výberového konania na obsadenie funkcie predsedu výkonnej rady, člena výkonnej rady,  funkcie kontrolóra, funkcie vedúceho kancelárie alebo funkcie člena odvolacej komisie uchádzač prikladá  </w:t>
      </w:r>
    </w:p>
    <w:p w14:paraId="36BAD4D7"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a) štruktúrovaný životopis,  </w:t>
      </w:r>
    </w:p>
    <w:p w14:paraId="3884016A"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b) doklad preukazujúci získanie požadovaného vysokoškolského vzdelania,  </w:t>
      </w:r>
    </w:p>
    <w:p w14:paraId="3B371A06"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c) čestné vyhlásenie o splnení podmienky odbornej praxe s uvedením osoby, u ktorej túto prax vykonával,  </w:t>
      </w:r>
    </w:p>
    <w:p w14:paraId="4BEE1BD7"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d) čestné vyhlásenie o splnení podmienok podľa § 13 ods. 1 až 3,  </w:t>
      </w:r>
    </w:p>
    <w:p w14:paraId="08AEE1C6"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e) projekt riadenia a rozvoja agentúry, ak ide o uchádzača o funkciu predsedu výkonnej rady,  </w:t>
      </w:r>
    </w:p>
    <w:p w14:paraId="3818142A"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f) ďalšie doklady uvedené v oznámení o vyhlásení výberového konania.  </w:t>
      </w:r>
    </w:p>
    <w:p w14:paraId="0ECA61AF" w14:textId="5C3E32DD" w:rsidR="00D4628C" w:rsidRPr="00170F9F" w:rsidRDefault="00D4628C" w:rsidP="00D4628C">
      <w:pPr>
        <w:jc w:val="both"/>
        <w:rPr>
          <w:rStyle w:val="tabchar"/>
          <w:rFonts w:ascii="Times New Roman" w:eastAsia="Times New Roman" w:hAnsi="Times New Roman" w:cs="Times New Roman"/>
          <w:color w:val="FF0000"/>
          <w:sz w:val="24"/>
          <w:szCs w:val="24"/>
          <w:lang w:eastAsia="sk-SK"/>
        </w:rPr>
      </w:pPr>
      <w:r w:rsidRPr="00170F9F">
        <w:rPr>
          <w:rStyle w:val="tabchar"/>
          <w:rFonts w:ascii="Times New Roman" w:hAnsi="Times New Roman" w:cs="Times New Roman"/>
          <w:color w:val="FF0000"/>
          <w:sz w:val="24"/>
          <w:szCs w:val="24"/>
        </w:rPr>
        <w:t xml:space="preserve"> (9) </w:t>
      </w:r>
      <w:proofErr w:type="spellStart"/>
      <w:r w:rsidRPr="00170F9F">
        <w:rPr>
          <w:rStyle w:val="tabchar"/>
          <w:rFonts w:ascii="Times New Roman" w:hAnsi="Times New Roman" w:cs="Times New Roman"/>
          <w:color w:val="FF0000"/>
          <w:sz w:val="24"/>
          <w:szCs w:val="24"/>
        </w:rPr>
        <w:t>Súčasťou</w:t>
      </w:r>
      <w:proofErr w:type="spellEnd"/>
      <w:r w:rsidRPr="00170F9F">
        <w:rPr>
          <w:rStyle w:val="tabchar"/>
          <w:rFonts w:ascii="Times New Roman" w:hAnsi="Times New Roman" w:cs="Times New Roman"/>
          <w:color w:val="FF0000"/>
          <w:sz w:val="24"/>
          <w:szCs w:val="24"/>
        </w:rPr>
        <w:t xml:space="preserve"> </w:t>
      </w:r>
      <w:proofErr w:type="spellStart"/>
      <w:r w:rsidRPr="00170F9F">
        <w:rPr>
          <w:rFonts w:ascii="Times New Roman" w:eastAsia="Times New Roman" w:hAnsi="Times New Roman" w:cs="Times New Roman"/>
          <w:color w:val="FF0000"/>
          <w:sz w:val="24"/>
          <w:szCs w:val="24"/>
          <w:lang w:eastAsia="sk-SK"/>
        </w:rPr>
        <w:t>výberov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konani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obsadeni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funkci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edsedu</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konnej</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rady</w:t>
      </w:r>
      <w:proofErr w:type="spellEnd"/>
      <w:r w:rsidRPr="00170F9F">
        <w:rPr>
          <w:rFonts w:ascii="Times New Roman" w:eastAsia="Times New Roman" w:hAnsi="Times New Roman" w:cs="Times New Roman"/>
          <w:color w:val="FF0000"/>
          <w:sz w:val="24"/>
          <w:szCs w:val="24"/>
          <w:lang w:eastAsia="sk-SK"/>
        </w:rPr>
        <w:t xml:space="preserve"> a </w:t>
      </w:r>
      <w:proofErr w:type="spellStart"/>
      <w:r w:rsidRPr="00170F9F">
        <w:rPr>
          <w:rFonts w:ascii="Times New Roman" w:eastAsia="Times New Roman" w:hAnsi="Times New Roman" w:cs="Times New Roman"/>
          <w:color w:val="FF0000"/>
          <w:sz w:val="24"/>
          <w:szCs w:val="24"/>
          <w:lang w:eastAsia="sk-SK"/>
        </w:rPr>
        <w:t>čle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konnej</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rady</w:t>
      </w:r>
      <w:proofErr w:type="spellEnd"/>
      <w:r w:rsidRPr="00170F9F">
        <w:rPr>
          <w:rFonts w:ascii="Times New Roman" w:eastAsia="Times New Roman" w:hAnsi="Times New Roman" w:cs="Times New Roman"/>
          <w:color w:val="FF0000"/>
          <w:sz w:val="24"/>
          <w:szCs w:val="24"/>
          <w:lang w:eastAsia="sk-SK"/>
        </w:rPr>
        <w:t xml:space="preserve">, je </w:t>
      </w:r>
      <w:proofErr w:type="spellStart"/>
      <w:r w:rsidRPr="00170F9F">
        <w:rPr>
          <w:rFonts w:ascii="Times New Roman" w:eastAsia="Times New Roman" w:hAnsi="Times New Roman" w:cs="Times New Roman"/>
          <w:color w:val="FF0000"/>
          <w:sz w:val="24"/>
          <w:szCs w:val="24"/>
          <w:lang w:eastAsia="sk-SK"/>
        </w:rPr>
        <w:t>verejné</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počuti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uchádzačov</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i</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berovom</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konaní</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edsedu</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konnej</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rad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uchádzač</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čas</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erejn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počuti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ezentuj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jmä</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ojekt</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riadenia</w:t>
      </w:r>
      <w:proofErr w:type="spellEnd"/>
      <w:r w:rsidRPr="00170F9F">
        <w:rPr>
          <w:rFonts w:ascii="Times New Roman" w:eastAsia="Times New Roman" w:hAnsi="Times New Roman" w:cs="Times New Roman"/>
          <w:color w:val="FF0000"/>
          <w:sz w:val="24"/>
          <w:szCs w:val="24"/>
          <w:lang w:eastAsia="sk-SK"/>
        </w:rPr>
        <w:t xml:space="preserve"> a rozvoja </w:t>
      </w:r>
      <w:proofErr w:type="spellStart"/>
      <w:r w:rsidRPr="00170F9F">
        <w:rPr>
          <w:rFonts w:ascii="Times New Roman" w:eastAsia="Times New Roman" w:hAnsi="Times New Roman" w:cs="Times New Roman"/>
          <w:color w:val="FF0000"/>
          <w:sz w:val="24"/>
          <w:szCs w:val="24"/>
          <w:lang w:eastAsia="sk-SK"/>
        </w:rPr>
        <w:t>agentúr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i</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berovom</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konaní</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čle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ýkonnej</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rad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uchádzač</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čas</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erejn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počuti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ezentuj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jmä</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lastné</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skúsenosti</w:t>
      </w:r>
      <w:proofErr w:type="spellEnd"/>
      <w:r w:rsidRPr="00170F9F">
        <w:rPr>
          <w:rFonts w:ascii="Times New Roman" w:eastAsia="Times New Roman" w:hAnsi="Times New Roman" w:cs="Times New Roman"/>
          <w:color w:val="FF0000"/>
          <w:sz w:val="24"/>
          <w:szCs w:val="24"/>
          <w:lang w:eastAsia="sk-SK"/>
        </w:rPr>
        <w:t xml:space="preserve"> a </w:t>
      </w:r>
      <w:proofErr w:type="spellStart"/>
      <w:r w:rsidRPr="00170F9F">
        <w:rPr>
          <w:rFonts w:ascii="Times New Roman" w:eastAsia="Times New Roman" w:hAnsi="Times New Roman" w:cs="Times New Roman"/>
          <w:color w:val="FF0000"/>
          <w:sz w:val="24"/>
          <w:szCs w:val="24"/>
          <w:lang w:eastAsia="sk-SK"/>
        </w:rPr>
        <w:t>návrh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zlepšenie</w:t>
      </w:r>
      <w:proofErr w:type="spellEnd"/>
      <w:r w:rsidRPr="00170F9F">
        <w:rPr>
          <w:rFonts w:ascii="Times New Roman" w:eastAsia="Times New Roman" w:hAnsi="Times New Roman" w:cs="Times New Roman"/>
          <w:color w:val="FF0000"/>
          <w:sz w:val="24"/>
          <w:szCs w:val="24"/>
          <w:lang w:eastAsia="sk-SK"/>
        </w:rPr>
        <w:t xml:space="preserve"> v </w:t>
      </w:r>
      <w:proofErr w:type="spellStart"/>
      <w:r w:rsidRPr="00170F9F">
        <w:rPr>
          <w:rFonts w:ascii="Times New Roman" w:eastAsia="Times New Roman" w:hAnsi="Times New Roman" w:cs="Times New Roman"/>
          <w:color w:val="FF0000"/>
          <w:sz w:val="24"/>
          <w:szCs w:val="24"/>
          <w:lang w:eastAsia="sk-SK"/>
        </w:rPr>
        <w:t>oblasti</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zabezpečovani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kvalit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sokoškolsk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zdelávani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Uchádzač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ktorý</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spĺň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žiadavk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dľa</w:t>
      </w:r>
      <w:proofErr w:type="spellEnd"/>
      <w:r w:rsidRPr="00170F9F">
        <w:rPr>
          <w:rFonts w:ascii="Times New Roman" w:eastAsia="Times New Roman" w:hAnsi="Times New Roman" w:cs="Times New Roman"/>
          <w:color w:val="FF0000"/>
          <w:sz w:val="24"/>
          <w:szCs w:val="24"/>
          <w:lang w:eastAsia="sk-SK"/>
        </w:rPr>
        <w:t xml:space="preserve"> § 7 </w:t>
      </w:r>
      <w:proofErr w:type="spellStart"/>
      <w:r w:rsidRPr="00170F9F">
        <w:rPr>
          <w:rFonts w:ascii="Times New Roman" w:eastAsia="Times New Roman" w:hAnsi="Times New Roman" w:cs="Times New Roman"/>
          <w:color w:val="FF0000"/>
          <w:sz w:val="24"/>
          <w:szCs w:val="24"/>
          <w:lang w:eastAsia="sk-SK"/>
        </w:rPr>
        <w:t>ods</w:t>
      </w:r>
      <w:proofErr w:type="spellEnd"/>
      <w:r w:rsidR="003A0BAA">
        <w:rPr>
          <w:rFonts w:ascii="Times New Roman" w:eastAsia="Times New Roman" w:hAnsi="Times New Roman" w:cs="Times New Roman"/>
          <w:color w:val="FF0000"/>
          <w:sz w:val="24"/>
          <w:szCs w:val="24"/>
          <w:lang w:eastAsia="sk-SK"/>
        </w:rPr>
        <w:t>.</w:t>
      </w:r>
      <w:r w:rsidRPr="00170F9F">
        <w:rPr>
          <w:rFonts w:ascii="Times New Roman" w:eastAsia="Times New Roman" w:hAnsi="Times New Roman" w:cs="Times New Roman"/>
          <w:color w:val="FF0000"/>
          <w:sz w:val="24"/>
          <w:szCs w:val="24"/>
          <w:lang w:eastAsia="sk-SK"/>
        </w:rPr>
        <w:t xml:space="preserve"> 2 </w:t>
      </w:r>
      <w:proofErr w:type="spellStart"/>
      <w:r w:rsidRPr="00170F9F">
        <w:rPr>
          <w:rFonts w:ascii="Times New Roman" w:eastAsia="Times New Roman" w:hAnsi="Times New Roman" w:cs="Times New Roman"/>
          <w:color w:val="FF0000"/>
          <w:sz w:val="24"/>
          <w:szCs w:val="24"/>
          <w:lang w:eastAsia="sk-SK"/>
        </w:rPr>
        <w:t>až</w:t>
      </w:r>
      <w:proofErr w:type="spellEnd"/>
      <w:r w:rsidRPr="00170F9F">
        <w:rPr>
          <w:rFonts w:ascii="Times New Roman" w:eastAsia="Times New Roman" w:hAnsi="Times New Roman" w:cs="Times New Roman"/>
          <w:color w:val="FF0000"/>
          <w:sz w:val="24"/>
          <w:szCs w:val="24"/>
          <w:lang w:eastAsia="sk-SK"/>
        </w:rPr>
        <w:t xml:space="preserve"> 5, a </w:t>
      </w:r>
      <w:proofErr w:type="spellStart"/>
      <w:r w:rsidRPr="00170F9F">
        <w:rPr>
          <w:rFonts w:ascii="Times New Roman" w:eastAsia="Times New Roman" w:hAnsi="Times New Roman" w:cs="Times New Roman"/>
          <w:color w:val="FF0000"/>
          <w:sz w:val="24"/>
          <w:szCs w:val="24"/>
          <w:lang w:eastAsia="sk-SK"/>
        </w:rPr>
        <w:t>ktor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ihlášk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obsahuj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íloh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dľ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odseku</w:t>
      </w:r>
      <w:proofErr w:type="spellEnd"/>
      <w:r w:rsidRPr="00170F9F">
        <w:rPr>
          <w:rFonts w:ascii="Times New Roman" w:eastAsia="Times New Roman" w:hAnsi="Times New Roman" w:cs="Times New Roman"/>
          <w:color w:val="FF0000"/>
          <w:sz w:val="24"/>
          <w:szCs w:val="24"/>
          <w:lang w:eastAsia="sk-SK"/>
        </w:rPr>
        <w:t xml:space="preserve"> 8, </w:t>
      </w:r>
      <w:proofErr w:type="spellStart"/>
      <w:r w:rsidRPr="00170F9F">
        <w:rPr>
          <w:rFonts w:ascii="Times New Roman" w:eastAsia="Times New Roman" w:hAnsi="Times New Roman" w:cs="Times New Roman"/>
          <w:color w:val="FF0000"/>
          <w:sz w:val="24"/>
          <w:szCs w:val="24"/>
          <w:lang w:eastAsia="sk-SK"/>
        </w:rPr>
        <w:t>agentúr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ozv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erejné</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počutie</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najmenej</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sedem</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dní</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pred</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je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začatím</w:t>
      </w:r>
      <w:proofErr w:type="spellEnd"/>
      <w:r w:rsidRPr="00170F9F">
        <w:rPr>
          <w:rFonts w:ascii="Times New Roman" w:eastAsia="Times New Roman" w:hAnsi="Times New Roman" w:cs="Times New Roman"/>
          <w:color w:val="FF0000"/>
          <w:sz w:val="24"/>
          <w:szCs w:val="24"/>
          <w:lang w:eastAsia="sk-SK"/>
        </w:rPr>
        <w:t xml:space="preserve"> s </w:t>
      </w:r>
      <w:proofErr w:type="spellStart"/>
      <w:r w:rsidRPr="00170F9F">
        <w:rPr>
          <w:rFonts w:ascii="Times New Roman" w:eastAsia="Times New Roman" w:hAnsi="Times New Roman" w:cs="Times New Roman"/>
          <w:color w:val="FF0000"/>
          <w:sz w:val="24"/>
          <w:szCs w:val="24"/>
          <w:lang w:eastAsia="sk-SK"/>
        </w:rPr>
        <w:t>uvedením</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dátumu</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miesta</w:t>
      </w:r>
      <w:proofErr w:type="spellEnd"/>
      <w:r w:rsidRPr="00170F9F">
        <w:rPr>
          <w:rFonts w:ascii="Times New Roman" w:eastAsia="Times New Roman" w:hAnsi="Times New Roman" w:cs="Times New Roman"/>
          <w:color w:val="FF0000"/>
          <w:sz w:val="24"/>
          <w:szCs w:val="24"/>
          <w:lang w:eastAsia="sk-SK"/>
        </w:rPr>
        <w:t xml:space="preserve"> a </w:t>
      </w:r>
      <w:proofErr w:type="spellStart"/>
      <w:r w:rsidRPr="00170F9F">
        <w:rPr>
          <w:rFonts w:ascii="Times New Roman" w:eastAsia="Times New Roman" w:hAnsi="Times New Roman" w:cs="Times New Roman"/>
          <w:color w:val="FF0000"/>
          <w:sz w:val="24"/>
          <w:szCs w:val="24"/>
          <w:lang w:eastAsia="sk-SK"/>
        </w:rPr>
        <w:t>hodiny</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erejného</w:t>
      </w:r>
      <w:proofErr w:type="spellEnd"/>
      <w:r w:rsidRPr="00170F9F">
        <w:rPr>
          <w:rFonts w:ascii="Times New Roman" w:eastAsia="Times New Roman" w:hAnsi="Times New Roman" w:cs="Times New Roman"/>
          <w:color w:val="FF0000"/>
          <w:sz w:val="24"/>
          <w:szCs w:val="24"/>
          <w:lang w:eastAsia="sk-SK"/>
        </w:rPr>
        <w:t xml:space="preserve"> </w:t>
      </w:r>
      <w:proofErr w:type="spellStart"/>
      <w:r w:rsidRPr="00170F9F">
        <w:rPr>
          <w:rFonts w:ascii="Times New Roman" w:eastAsia="Times New Roman" w:hAnsi="Times New Roman" w:cs="Times New Roman"/>
          <w:color w:val="FF0000"/>
          <w:sz w:val="24"/>
          <w:szCs w:val="24"/>
          <w:lang w:eastAsia="sk-SK"/>
        </w:rPr>
        <w:t>vypočutia</w:t>
      </w:r>
      <w:proofErr w:type="spellEnd"/>
      <w:r w:rsidRPr="00170F9F">
        <w:rPr>
          <w:rFonts w:ascii="Times New Roman" w:eastAsia="Times New Roman" w:hAnsi="Times New Roman" w:cs="Times New Roman"/>
          <w:color w:val="FF0000"/>
          <w:sz w:val="24"/>
          <w:szCs w:val="24"/>
          <w:lang w:eastAsia="sk-SK"/>
        </w:rPr>
        <w:t xml:space="preserve">. </w:t>
      </w:r>
    </w:p>
    <w:p w14:paraId="05122290" w14:textId="77777777" w:rsidR="00D4628C" w:rsidRPr="00170F9F" w:rsidRDefault="00D4628C" w:rsidP="00D4628C">
      <w:pPr>
        <w:pStyle w:val="paragraph"/>
        <w:jc w:val="both"/>
        <w:textAlignment w:val="baseline"/>
        <w:rPr>
          <w:rStyle w:val="tabchar"/>
          <w:color w:val="FF0000"/>
        </w:rPr>
      </w:pPr>
      <w:r w:rsidRPr="00170F9F">
        <w:rPr>
          <w:rStyle w:val="tabchar"/>
          <w:color w:val="FF0000"/>
        </w:rPr>
        <w:t xml:space="preserve"> (10) Výsledok výberového konania zverejní agentúra na svojom webovom sídle do desiatich dní od jeho skončenia.</w:t>
      </w:r>
    </w:p>
    <w:p w14:paraId="25635CF7" w14:textId="23C49354" w:rsidR="00D4628C" w:rsidRPr="00170F9F" w:rsidRDefault="00D4628C" w:rsidP="00D4628C">
      <w:pPr>
        <w:spacing w:before="225" w:after="225" w:line="264" w:lineRule="auto"/>
        <w:jc w:val="both"/>
        <w:rPr>
          <w:rFonts w:ascii="Times New Roman" w:hAnsi="Times New Roman"/>
          <w:color w:val="FF0000"/>
          <w:lang w:val="sk-SK"/>
        </w:rPr>
      </w:pPr>
      <w:r w:rsidRPr="00170F9F">
        <w:rPr>
          <w:rStyle w:val="tabchar"/>
          <w:color w:val="FF0000"/>
        </w:rPr>
        <w:t>(</w:t>
      </w:r>
      <w:r w:rsidRPr="00170F9F">
        <w:rPr>
          <w:rStyle w:val="tabchar"/>
          <w:rFonts w:ascii="Times New Roman" w:eastAsia="Times New Roman" w:hAnsi="Times New Roman" w:cs="Times New Roman"/>
          <w:color w:val="FF0000"/>
          <w:sz w:val="24"/>
          <w:szCs w:val="24"/>
          <w:lang w:val="sk-SK" w:eastAsia="sk-SK"/>
        </w:rPr>
        <w:t>11) Výberové konanie organizačne zabezpečuje agentúra. Ak predseda výkonnej rady nevymenuje členov výberovej komisie a výberové konanie sa neuskutoční do 30 dní odo dňa doručenia posledného návrhu, vymenuje členov výberovej komisie minister školstva a výberové konanie organizačne zabezpečí ministerstvo školstva.</w:t>
      </w:r>
    </w:p>
    <w:p w14:paraId="2A3155E0" w14:textId="77777777" w:rsidR="00F44F2A" w:rsidRPr="0016265F" w:rsidRDefault="00F27AA9">
      <w:pPr>
        <w:spacing w:before="225" w:after="225" w:line="264" w:lineRule="auto"/>
        <w:ind w:left="420"/>
        <w:jc w:val="center"/>
        <w:rPr>
          <w:lang w:val="sk-SK"/>
        </w:rPr>
      </w:pPr>
      <w:bookmarkStart w:id="767" w:name="paragraf-15.oznacenie"/>
      <w:bookmarkStart w:id="768" w:name="paragraf-15"/>
      <w:bookmarkEnd w:id="763"/>
      <w:bookmarkEnd w:id="765"/>
      <w:bookmarkEnd w:id="766"/>
      <w:r w:rsidRPr="0016265F">
        <w:rPr>
          <w:rFonts w:ascii="Times New Roman" w:hAnsi="Times New Roman"/>
          <w:b/>
          <w:lang w:val="sk-SK"/>
        </w:rPr>
        <w:lastRenderedPageBreak/>
        <w:t xml:space="preserve"> § 15 </w:t>
      </w:r>
    </w:p>
    <w:p w14:paraId="41B82ED8" w14:textId="77777777" w:rsidR="00F44F2A" w:rsidRPr="0016265F" w:rsidRDefault="00F27AA9" w:rsidP="00154943">
      <w:pPr>
        <w:spacing w:before="225" w:after="225" w:line="264" w:lineRule="auto"/>
        <w:ind w:left="495"/>
        <w:jc w:val="both"/>
        <w:rPr>
          <w:lang w:val="sk-SK"/>
        </w:rPr>
      </w:pPr>
      <w:bookmarkStart w:id="769" w:name="paragraf-15.odsek-1"/>
      <w:bookmarkEnd w:id="767"/>
      <w:r w:rsidRPr="0016265F">
        <w:rPr>
          <w:rFonts w:ascii="Times New Roman" w:hAnsi="Times New Roman"/>
          <w:lang w:val="sk-SK"/>
        </w:rPr>
        <w:t xml:space="preserve"> </w:t>
      </w:r>
      <w:bookmarkStart w:id="770" w:name="paragraf-15.odsek-1.oznacenie"/>
      <w:r w:rsidRPr="0016265F">
        <w:rPr>
          <w:rFonts w:ascii="Times New Roman" w:hAnsi="Times New Roman"/>
          <w:lang w:val="sk-SK"/>
        </w:rPr>
        <w:t xml:space="preserve">(1) </w:t>
      </w:r>
      <w:bookmarkStart w:id="771" w:name="paragraf-15.odsek-1.text"/>
      <w:bookmarkEnd w:id="770"/>
      <w:r w:rsidRPr="0016265F">
        <w:rPr>
          <w:rFonts w:ascii="Times New Roman" w:hAnsi="Times New Roman"/>
          <w:lang w:val="sk-SK"/>
        </w:rPr>
        <w:t xml:space="preserve">Člen výkonnej rady a vedúci kancelárie sú zamestnancami agentúry v pracovnom pomere; predseda výkonnej rady, podpredseda výkonnej rady a vedúci kancelárie na ustanovený týždenný pracovný čas, s ostatnými členmi výkonnej rady možno v pracovnej zmluve dohodnúť aj kratší pracovný čas. </w:t>
      </w:r>
      <w:bookmarkEnd w:id="771"/>
    </w:p>
    <w:p w14:paraId="51E9DE59" w14:textId="77777777" w:rsidR="00F44F2A" w:rsidRPr="0016265F" w:rsidRDefault="00F27AA9" w:rsidP="00154943">
      <w:pPr>
        <w:spacing w:before="225" w:after="225" w:line="264" w:lineRule="auto"/>
        <w:ind w:left="495"/>
        <w:jc w:val="both"/>
        <w:rPr>
          <w:lang w:val="sk-SK"/>
        </w:rPr>
      </w:pPr>
      <w:bookmarkStart w:id="772" w:name="paragraf-15.odsek-2"/>
      <w:bookmarkEnd w:id="769"/>
      <w:r w:rsidRPr="0016265F">
        <w:rPr>
          <w:rFonts w:ascii="Times New Roman" w:hAnsi="Times New Roman"/>
          <w:lang w:val="sk-SK"/>
        </w:rPr>
        <w:t xml:space="preserve"> </w:t>
      </w:r>
      <w:bookmarkStart w:id="773" w:name="paragraf-15.odsek-2.oznacenie"/>
      <w:r w:rsidRPr="0016265F">
        <w:rPr>
          <w:rFonts w:ascii="Times New Roman" w:hAnsi="Times New Roman"/>
          <w:lang w:val="sk-SK"/>
        </w:rPr>
        <w:t xml:space="preserve">(2) </w:t>
      </w:r>
      <w:bookmarkStart w:id="774" w:name="paragraf-15.odsek-2.text"/>
      <w:bookmarkEnd w:id="773"/>
      <w:r w:rsidRPr="0016265F">
        <w:rPr>
          <w:rFonts w:ascii="Times New Roman" w:hAnsi="Times New Roman"/>
          <w:lang w:val="sk-SK"/>
        </w:rPr>
        <w:t xml:space="preserve">Pracovný pomer člena výkonnej rady a vedúceho kancelárie k agentúre vzniká dňom, ktorý bol určený za deň nástupu do funkcie, ak v čase vymenovania nebol zamestnancom agentúry. </w:t>
      </w:r>
      <w:bookmarkEnd w:id="774"/>
    </w:p>
    <w:p w14:paraId="1403D9EC" w14:textId="77777777" w:rsidR="00F44F2A" w:rsidRPr="0016265F" w:rsidRDefault="00F27AA9">
      <w:pPr>
        <w:spacing w:before="225" w:after="225" w:line="264" w:lineRule="auto"/>
        <w:ind w:left="420"/>
        <w:jc w:val="center"/>
        <w:rPr>
          <w:lang w:val="sk-SK"/>
        </w:rPr>
      </w:pPr>
      <w:bookmarkStart w:id="775" w:name="paragraf-16.oznacenie"/>
      <w:bookmarkStart w:id="776" w:name="paragraf-16"/>
      <w:bookmarkEnd w:id="768"/>
      <w:bookmarkEnd w:id="772"/>
      <w:r w:rsidRPr="0016265F">
        <w:rPr>
          <w:rFonts w:ascii="Times New Roman" w:hAnsi="Times New Roman"/>
          <w:b/>
          <w:lang w:val="sk-SK"/>
        </w:rPr>
        <w:t xml:space="preserve"> § 16 </w:t>
      </w:r>
    </w:p>
    <w:p w14:paraId="72CBE130" w14:textId="77777777" w:rsidR="00F44F2A" w:rsidRPr="0016265F" w:rsidRDefault="00F27AA9" w:rsidP="00154943">
      <w:pPr>
        <w:spacing w:after="0" w:line="264" w:lineRule="auto"/>
        <w:ind w:left="495"/>
        <w:jc w:val="both"/>
        <w:rPr>
          <w:lang w:val="sk-SK"/>
        </w:rPr>
      </w:pPr>
      <w:bookmarkStart w:id="777" w:name="paragraf-16.odsek-1"/>
      <w:bookmarkEnd w:id="775"/>
      <w:r w:rsidRPr="0016265F">
        <w:rPr>
          <w:rFonts w:ascii="Times New Roman" w:hAnsi="Times New Roman"/>
          <w:lang w:val="sk-SK"/>
        </w:rPr>
        <w:t xml:space="preserve"> </w:t>
      </w:r>
      <w:bookmarkStart w:id="778" w:name="paragraf-16.odsek-1.oznacenie"/>
      <w:r w:rsidRPr="0016265F">
        <w:rPr>
          <w:rFonts w:ascii="Times New Roman" w:hAnsi="Times New Roman"/>
          <w:lang w:val="sk-SK"/>
        </w:rPr>
        <w:t xml:space="preserve">(1) </w:t>
      </w:r>
      <w:bookmarkStart w:id="779" w:name="paragraf-16.odsek-1.text"/>
      <w:bookmarkEnd w:id="778"/>
      <w:r w:rsidRPr="0016265F">
        <w:rPr>
          <w:rFonts w:ascii="Times New Roman" w:hAnsi="Times New Roman"/>
          <w:lang w:val="sk-SK"/>
        </w:rPr>
        <w:t xml:space="preserve">Výkon funkcie člena výkonnej rady, funkcie člena odvolacej komisie, funkcie kontrolóra a funkcie vedúceho kancelárie zaniká </w:t>
      </w:r>
      <w:bookmarkEnd w:id="779"/>
    </w:p>
    <w:p w14:paraId="128ADFF5" w14:textId="321E1AD1" w:rsidR="00F44F2A" w:rsidRPr="0016265F" w:rsidRDefault="1EE08724" w:rsidP="5AB81AC9">
      <w:pPr>
        <w:spacing w:before="225" w:after="225" w:line="264" w:lineRule="auto"/>
        <w:ind w:left="570"/>
        <w:jc w:val="both"/>
        <w:rPr>
          <w:rFonts w:ascii="Times New Roman" w:hAnsi="Times New Roman"/>
          <w:strike/>
          <w:lang w:val="sk-SK"/>
        </w:rPr>
      </w:pPr>
      <w:bookmarkStart w:id="780" w:name="paragraf-16.odsek-1.pismeno-a"/>
      <w:r w:rsidRPr="5AB81AC9">
        <w:rPr>
          <w:rFonts w:ascii="Times New Roman" w:hAnsi="Times New Roman"/>
          <w:strike/>
          <w:lang w:val="sk-SK"/>
        </w:rPr>
        <w:t xml:space="preserve"> </w:t>
      </w:r>
      <w:bookmarkStart w:id="781" w:name="paragraf-16.odsek-1.pismeno-a.oznacenie"/>
      <w:r w:rsidRPr="5AB81AC9">
        <w:rPr>
          <w:rFonts w:ascii="Times New Roman" w:hAnsi="Times New Roman"/>
          <w:strike/>
          <w:lang w:val="sk-SK"/>
        </w:rPr>
        <w:t xml:space="preserve">a) </w:t>
      </w:r>
      <w:bookmarkStart w:id="782" w:name="paragraf-16.odsek-1.pismeno-a.text"/>
      <w:bookmarkEnd w:id="781"/>
      <w:r w:rsidRPr="5AB81AC9">
        <w:rPr>
          <w:rFonts w:ascii="Times New Roman" w:hAnsi="Times New Roman"/>
          <w:strike/>
          <w:lang w:val="sk-SK"/>
        </w:rPr>
        <w:t>uplynutím funkčného obdobia; to neplatí, ak ide o predsedu výkonnej rady</w:t>
      </w:r>
      <w:r w:rsidR="0548C783" w:rsidRPr="5AB81AC9">
        <w:rPr>
          <w:rFonts w:ascii="Times New Roman" w:hAnsi="Times New Roman"/>
          <w:strike/>
          <w:lang w:val="sk-SK"/>
        </w:rPr>
        <w:t xml:space="preserve"> a členov výkonnej rady</w:t>
      </w:r>
      <w:r w:rsidRPr="5AB81AC9">
        <w:rPr>
          <w:rFonts w:ascii="Times New Roman" w:hAnsi="Times New Roman"/>
          <w:strike/>
          <w:lang w:val="sk-SK"/>
        </w:rPr>
        <w:t xml:space="preserve">, ktorý po uplynutí funkčného obdobia túto funkciu vykonáva do vymenovania nového predsedu výkonnej rady alebo o vedúceho kancelárie, </w:t>
      </w:r>
      <w:bookmarkEnd w:id="782"/>
    </w:p>
    <w:p w14:paraId="6F254136" w14:textId="6689FE95" w:rsidR="3CEC055C" w:rsidRPr="00170F9F" w:rsidRDefault="3CEC055C" w:rsidP="5AB81AC9">
      <w:pPr>
        <w:spacing w:before="225" w:after="225" w:line="264" w:lineRule="auto"/>
        <w:ind w:left="570"/>
        <w:jc w:val="both"/>
        <w:rPr>
          <w:color w:val="FF0000"/>
          <w:lang w:val="sk-SK"/>
        </w:rPr>
      </w:pPr>
      <w:r w:rsidRPr="00170F9F">
        <w:rPr>
          <w:rFonts w:ascii="Times New Roman" w:hAnsi="Times New Roman"/>
          <w:color w:val="FF0000"/>
          <w:lang w:val="sk-SK"/>
        </w:rPr>
        <w:t>a) uplynutím funkčného obdobia; to neplatí, ak ide o</w:t>
      </w:r>
      <w:r w:rsidR="00B870F1" w:rsidRPr="00170F9F">
        <w:rPr>
          <w:rFonts w:ascii="Times New Roman" w:hAnsi="Times New Roman"/>
          <w:color w:val="FF0000"/>
          <w:lang w:val="sk-SK"/>
        </w:rPr>
        <w:t> člena</w:t>
      </w:r>
      <w:r w:rsidRPr="00170F9F">
        <w:rPr>
          <w:rFonts w:ascii="Times New Roman" w:hAnsi="Times New Roman"/>
          <w:color w:val="FF0000"/>
          <w:lang w:val="sk-SK"/>
        </w:rPr>
        <w:t xml:space="preserve"> výkonnej rady, ktor</w:t>
      </w:r>
      <w:r w:rsidR="00B870F1" w:rsidRPr="00170F9F">
        <w:rPr>
          <w:rFonts w:ascii="Times New Roman" w:hAnsi="Times New Roman"/>
          <w:color w:val="FF0000"/>
          <w:lang w:val="sk-SK"/>
        </w:rPr>
        <w:t>ý</w:t>
      </w:r>
      <w:r w:rsidRPr="00170F9F">
        <w:rPr>
          <w:rFonts w:ascii="Times New Roman" w:hAnsi="Times New Roman"/>
          <w:color w:val="FF0000"/>
          <w:lang w:val="sk-SK"/>
        </w:rPr>
        <w:t xml:space="preserve"> po uplynutí funkčného obdobia </w:t>
      </w:r>
      <w:r w:rsidR="00B870F1" w:rsidRPr="00170F9F">
        <w:rPr>
          <w:rFonts w:ascii="Times New Roman" w:hAnsi="Times New Roman"/>
          <w:color w:val="FF0000"/>
          <w:lang w:val="sk-SK"/>
        </w:rPr>
        <w:t xml:space="preserve">svoju </w:t>
      </w:r>
      <w:r w:rsidRPr="00170F9F">
        <w:rPr>
          <w:rFonts w:ascii="Times New Roman" w:hAnsi="Times New Roman"/>
          <w:color w:val="FF0000"/>
          <w:lang w:val="sk-SK"/>
        </w:rPr>
        <w:t>funkciu vykonáva</w:t>
      </w:r>
      <w:r w:rsidR="00CD46C6" w:rsidRPr="00170F9F">
        <w:rPr>
          <w:rFonts w:ascii="Times New Roman" w:hAnsi="Times New Roman"/>
          <w:color w:val="FF0000"/>
          <w:lang w:val="sk-SK"/>
        </w:rPr>
        <w:t xml:space="preserve"> </w:t>
      </w:r>
      <w:r w:rsidRPr="00170F9F">
        <w:rPr>
          <w:rFonts w:ascii="Times New Roman" w:hAnsi="Times New Roman"/>
          <w:color w:val="FF0000"/>
          <w:lang w:val="sk-SK"/>
        </w:rPr>
        <w:t xml:space="preserve">do vymenovania </w:t>
      </w:r>
      <w:r w:rsidR="00CD46C6" w:rsidRPr="00170F9F">
        <w:rPr>
          <w:rFonts w:ascii="Times New Roman" w:hAnsi="Times New Roman"/>
          <w:color w:val="FF0000"/>
          <w:lang w:val="sk-SK"/>
        </w:rPr>
        <w:t>príslušného</w:t>
      </w:r>
      <w:r w:rsidRPr="00170F9F">
        <w:rPr>
          <w:rFonts w:ascii="Times New Roman" w:hAnsi="Times New Roman"/>
          <w:color w:val="FF0000"/>
          <w:lang w:val="sk-SK"/>
        </w:rPr>
        <w:t xml:space="preserve"> </w:t>
      </w:r>
      <w:r w:rsidR="00B870F1" w:rsidRPr="00170F9F">
        <w:rPr>
          <w:rFonts w:ascii="Times New Roman" w:hAnsi="Times New Roman"/>
          <w:color w:val="FF0000"/>
          <w:lang w:val="sk-SK"/>
        </w:rPr>
        <w:t xml:space="preserve">člena </w:t>
      </w:r>
      <w:r w:rsidRPr="00170F9F">
        <w:rPr>
          <w:rFonts w:ascii="Times New Roman" w:hAnsi="Times New Roman"/>
          <w:color w:val="FF0000"/>
          <w:lang w:val="sk-SK"/>
        </w:rPr>
        <w:t>výkonnej rady alebo o vedúceho kancelárie,</w:t>
      </w:r>
    </w:p>
    <w:p w14:paraId="5C746CAF" w14:textId="16DC3B00" w:rsidR="3CEC055C" w:rsidRDefault="3CEC055C" w:rsidP="5AB81AC9">
      <w:pPr>
        <w:spacing w:before="225" w:after="225" w:line="264" w:lineRule="auto"/>
        <w:ind w:left="570"/>
        <w:jc w:val="both"/>
        <w:rPr>
          <w:rFonts w:ascii="Times New Roman" w:hAnsi="Times New Roman"/>
          <w:lang w:val="sk-SK"/>
        </w:rPr>
      </w:pPr>
      <w:r w:rsidRPr="5AB81AC9">
        <w:rPr>
          <w:rFonts w:ascii="Times New Roman" w:hAnsi="Times New Roman"/>
          <w:lang w:val="sk-SK"/>
        </w:rPr>
        <w:t xml:space="preserve"> </w:t>
      </w:r>
    </w:p>
    <w:p w14:paraId="74BE74AB" w14:textId="77777777" w:rsidR="00F44F2A" w:rsidRPr="0016265F" w:rsidRDefault="00F27AA9" w:rsidP="00154943">
      <w:pPr>
        <w:spacing w:before="225" w:after="225" w:line="264" w:lineRule="auto"/>
        <w:ind w:left="570"/>
        <w:jc w:val="both"/>
        <w:rPr>
          <w:lang w:val="sk-SK"/>
        </w:rPr>
      </w:pPr>
      <w:bookmarkStart w:id="783" w:name="paragraf-16.odsek-1.pismeno-b"/>
      <w:bookmarkEnd w:id="780"/>
      <w:r w:rsidRPr="0016265F">
        <w:rPr>
          <w:rFonts w:ascii="Times New Roman" w:hAnsi="Times New Roman"/>
          <w:lang w:val="sk-SK"/>
        </w:rPr>
        <w:t xml:space="preserve"> </w:t>
      </w:r>
      <w:bookmarkStart w:id="784" w:name="paragraf-16.odsek-1.pismeno-b.oznacenie"/>
      <w:r w:rsidRPr="0016265F">
        <w:rPr>
          <w:rFonts w:ascii="Times New Roman" w:hAnsi="Times New Roman"/>
          <w:lang w:val="sk-SK"/>
        </w:rPr>
        <w:t xml:space="preserve">b) </w:t>
      </w:r>
      <w:bookmarkStart w:id="785" w:name="paragraf-16.odsek-1.pismeno-b.text"/>
      <w:bookmarkEnd w:id="784"/>
      <w:r w:rsidRPr="0016265F">
        <w:rPr>
          <w:rFonts w:ascii="Times New Roman" w:hAnsi="Times New Roman"/>
          <w:lang w:val="sk-SK"/>
        </w:rPr>
        <w:t xml:space="preserve">uplynutím kalendárneho mesiaca, v ktorom bolo doručené písomné oznámenie o vzdaní sa funkcie ministrovi školstva, alebo ak ide o vedúceho kancelárie, predsedovi výkonnej rady, ak v oznámení nie je uvedený neskorší dátum vzdania sa funkcie; minister školstva túto skutočnosť oznámi bezodkladne výkonnej rade, </w:t>
      </w:r>
      <w:bookmarkEnd w:id="785"/>
    </w:p>
    <w:p w14:paraId="498ECCF1" w14:textId="77777777" w:rsidR="00F44F2A" w:rsidRPr="0016265F" w:rsidRDefault="00F27AA9" w:rsidP="00154943">
      <w:pPr>
        <w:spacing w:before="225" w:after="225" w:line="264" w:lineRule="auto"/>
        <w:ind w:left="570"/>
        <w:jc w:val="both"/>
        <w:rPr>
          <w:lang w:val="sk-SK"/>
        </w:rPr>
      </w:pPr>
      <w:bookmarkStart w:id="786" w:name="paragraf-16.odsek-1.pismeno-c"/>
      <w:bookmarkEnd w:id="783"/>
      <w:r w:rsidRPr="0016265F">
        <w:rPr>
          <w:rFonts w:ascii="Times New Roman" w:hAnsi="Times New Roman"/>
          <w:lang w:val="sk-SK"/>
        </w:rPr>
        <w:t xml:space="preserve"> </w:t>
      </w:r>
      <w:bookmarkStart w:id="787" w:name="paragraf-16.odsek-1.pismeno-c.oznacenie"/>
      <w:r w:rsidRPr="0016265F">
        <w:rPr>
          <w:rFonts w:ascii="Times New Roman" w:hAnsi="Times New Roman"/>
          <w:lang w:val="sk-SK"/>
        </w:rPr>
        <w:t xml:space="preserve">c) </w:t>
      </w:r>
      <w:bookmarkStart w:id="788" w:name="paragraf-16.odsek-1.pismeno-c.text"/>
      <w:bookmarkEnd w:id="787"/>
      <w:r w:rsidRPr="0016265F">
        <w:rPr>
          <w:rFonts w:ascii="Times New Roman" w:hAnsi="Times New Roman"/>
          <w:lang w:val="sk-SK"/>
        </w:rPr>
        <w:t xml:space="preserve">dňom odvolania, </w:t>
      </w:r>
      <w:bookmarkEnd w:id="788"/>
    </w:p>
    <w:p w14:paraId="0659071B" w14:textId="77777777" w:rsidR="00F44F2A" w:rsidRPr="0016265F" w:rsidRDefault="00F27AA9" w:rsidP="00154943">
      <w:pPr>
        <w:spacing w:before="225" w:after="225" w:line="264" w:lineRule="auto"/>
        <w:ind w:left="570"/>
        <w:jc w:val="both"/>
        <w:rPr>
          <w:lang w:val="sk-SK"/>
        </w:rPr>
      </w:pPr>
      <w:bookmarkStart w:id="789" w:name="paragraf-16.odsek-1.pismeno-d"/>
      <w:bookmarkEnd w:id="786"/>
      <w:r w:rsidRPr="0016265F">
        <w:rPr>
          <w:rFonts w:ascii="Times New Roman" w:hAnsi="Times New Roman"/>
          <w:lang w:val="sk-SK"/>
        </w:rPr>
        <w:t xml:space="preserve"> </w:t>
      </w:r>
      <w:bookmarkStart w:id="790" w:name="paragraf-16.odsek-1.pismeno-d.oznacenie"/>
      <w:r w:rsidRPr="0016265F">
        <w:rPr>
          <w:rFonts w:ascii="Times New Roman" w:hAnsi="Times New Roman"/>
          <w:lang w:val="sk-SK"/>
        </w:rPr>
        <w:t xml:space="preserve">d) </w:t>
      </w:r>
      <w:bookmarkStart w:id="791" w:name="paragraf-16.odsek-1.pismeno-d.text"/>
      <w:bookmarkEnd w:id="790"/>
      <w:r w:rsidRPr="0016265F">
        <w:rPr>
          <w:rFonts w:ascii="Times New Roman" w:hAnsi="Times New Roman"/>
          <w:lang w:val="sk-SK"/>
        </w:rPr>
        <w:t xml:space="preserve">vymenovaním do funkcie, ktorá je nezlučiteľná s príslušnou funkciou, </w:t>
      </w:r>
      <w:bookmarkEnd w:id="791"/>
    </w:p>
    <w:p w14:paraId="20724A36" w14:textId="77777777" w:rsidR="00F44F2A" w:rsidRPr="0016265F" w:rsidRDefault="00F27AA9" w:rsidP="00154943">
      <w:pPr>
        <w:spacing w:before="225" w:after="225" w:line="264" w:lineRule="auto"/>
        <w:ind w:left="570"/>
        <w:jc w:val="both"/>
        <w:rPr>
          <w:lang w:val="sk-SK"/>
        </w:rPr>
      </w:pPr>
      <w:bookmarkStart w:id="792" w:name="paragraf-16.odsek-1.pismeno-e"/>
      <w:bookmarkEnd w:id="789"/>
      <w:r w:rsidRPr="0016265F">
        <w:rPr>
          <w:rFonts w:ascii="Times New Roman" w:hAnsi="Times New Roman"/>
          <w:lang w:val="sk-SK"/>
        </w:rPr>
        <w:t xml:space="preserve"> </w:t>
      </w:r>
      <w:bookmarkStart w:id="793" w:name="paragraf-16.odsek-1.pismeno-e.oznacenie"/>
      <w:r w:rsidRPr="0016265F">
        <w:rPr>
          <w:rFonts w:ascii="Times New Roman" w:hAnsi="Times New Roman"/>
          <w:lang w:val="sk-SK"/>
        </w:rPr>
        <w:t xml:space="preserve">e) </w:t>
      </w:r>
      <w:bookmarkStart w:id="794" w:name="paragraf-16.odsek-1.pismeno-e.text"/>
      <w:bookmarkEnd w:id="793"/>
      <w:r w:rsidRPr="0016265F">
        <w:rPr>
          <w:rFonts w:ascii="Times New Roman" w:hAnsi="Times New Roman"/>
          <w:lang w:val="sk-SK"/>
        </w:rPr>
        <w:t xml:space="preserve">stratou bezúhonnosti, </w:t>
      </w:r>
      <w:bookmarkEnd w:id="794"/>
    </w:p>
    <w:p w14:paraId="5B95C452" w14:textId="77777777" w:rsidR="00F44F2A" w:rsidRPr="0016265F" w:rsidRDefault="00F27AA9" w:rsidP="00154943">
      <w:pPr>
        <w:spacing w:before="225" w:after="225" w:line="264" w:lineRule="auto"/>
        <w:ind w:left="570"/>
        <w:jc w:val="both"/>
        <w:rPr>
          <w:lang w:val="sk-SK"/>
        </w:rPr>
      </w:pPr>
      <w:bookmarkStart w:id="795" w:name="paragraf-16.odsek-1.pismeno-f"/>
      <w:bookmarkEnd w:id="792"/>
      <w:r w:rsidRPr="0016265F">
        <w:rPr>
          <w:rFonts w:ascii="Times New Roman" w:hAnsi="Times New Roman"/>
          <w:lang w:val="sk-SK"/>
        </w:rPr>
        <w:t xml:space="preserve"> </w:t>
      </w:r>
      <w:bookmarkStart w:id="796" w:name="paragraf-16.odsek-1.pismeno-f.oznacenie"/>
      <w:r w:rsidRPr="0016265F">
        <w:rPr>
          <w:rFonts w:ascii="Times New Roman" w:hAnsi="Times New Roman"/>
          <w:lang w:val="sk-SK"/>
        </w:rPr>
        <w:t xml:space="preserve">f) </w:t>
      </w:r>
      <w:bookmarkStart w:id="797" w:name="paragraf-16.odsek-1.pismeno-f.text"/>
      <w:bookmarkEnd w:id="796"/>
      <w:r w:rsidRPr="0016265F">
        <w:rPr>
          <w:rFonts w:ascii="Times New Roman" w:hAnsi="Times New Roman"/>
          <w:lang w:val="sk-SK"/>
        </w:rPr>
        <w:t xml:space="preserve">právoplatnosťou rozhodnutia súdu o obmedzení spôsobilosti na právne úkony, ktoré sú nevyhnutné na výkon príslušnej funkcie, alebo </w:t>
      </w:r>
      <w:bookmarkEnd w:id="797"/>
    </w:p>
    <w:p w14:paraId="1B995B4D" w14:textId="77777777" w:rsidR="00F44F2A" w:rsidRPr="0016265F" w:rsidRDefault="00F27AA9" w:rsidP="00154943">
      <w:pPr>
        <w:spacing w:before="225" w:after="225" w:line="264" w:lineRule="auto"/>
        <w:ind w:left="570"/>
        <w:jc w:val="both"/>
        <w:rPr>
          <w:lang w:val="sk-SK"/>
        </w:rPr>
      </w:pPr>
      <w:bookmarkStart w:id="798" w:name="paragraf-16.odsek-1.pismeno-g"/>
      <w:bookmarkEnd w:id="795"/>
      <w:r w:rsidRPr="0016265F">
        <w:rPr>
          <w:rFonts w:ascii="Times New Roman" w:hAnsi="Times New Roman"/>
          <w:lang w:val="sk-SK"/>
        </w:rPr>
        <w:t xml:space="preserve"> </w:t>
      </w:r>
      <w:bookmarkStart w:id="799" w:name="paragraf-16.odsek-1.pismeno-g.oznacenie"/>
      <w:r w:rsidRPr="0016265F">
        <w:rPr>
          <w:rFonts w:ascii="Times New Roman" w:hAnsi="Times New Roman"/>
          <w:lang w:val="sk-SK"/>
        </w:rPr>
        <w:t xml:space="preserve">g) </w:t>
      </w:r>
      <w:bookmarkStart w:id="800" w:name="paragraf-16.odsek-1.pismeno-g.text"/>
      <w:bookmarkEnd w:id="799"/>
      <w:r w:rsidRPr="0016265F">
        <w:rPr>
          <w:rFonts w:ascii="Times New Roman" w:hAnsi="Times New Roman"/>
          <w:lang w:val="sk-SK"/>
        </w:rPr>
        <w:t xml:space="preserve">smrťou alebo vyhlásením za mŕtveho. </w:t>
      </w:r>
      <w:bookmarkEnd w:id="800"/>
    </w:p>
    <w:p w14:paraId="655066D2" w14:textId="4AAE2BDB" w:rsidR="00F44F2A" w:rsidRPr="0016265F" w:rsidRDefault="00F27AA9" w:rsidP="00154943">
      <w:pPr>
        <w:spacing w:before="225" w:after="225" w:line="264" w:lineRule="auto"/>
        <w:ind w:left="495"/>
        <w:jc w:val="both"/>
        <w:rPr>
          <w:lang w:val="sk-SK"/>
        </w:rPr>
      </w:pPr>
      <w:bookmarkStart w:id="801" w:name="paragraf-16.odsek-2"/>
      <w:bookmarkEnd w:id="777"/>
      <w:bookmarkEnd w:id="798"/>
      <w:r w:rsidRPr="0016265F">
        <w:rPr>
          <w:rFonts w:ascii="Times New Roman" w:hAnsi="Times New Roman"/>
          <w:lang w:val="sk-SK"/>
        </w:rPr>
        <w:t xml:space="preserve"> </w:t>
      </w:r>
      <w:bookmarkStart w:id="802" w:name="paragraf-16.odsek-2.oznacenie"/>
      <w:r w:rsidRPr="0016265F">
        <w:rPr>
          <w:rFonts w:ascii="Times New Roman" w:hAnsi="Times New Roman"/>
          <w:lang w:val="sk-SK"/>
        </w:rPr>
        <w:t xml:space="preserve">(2) </w:t>
      </w:r>
      <w:bookmarkStart w:id="803" w:name="paragraf-16.odsek-2.text"/>
      <w:bookmarkEnd w:id="802"/>
      <w:r w:rsidRPr="0016265F">
        <w:rPr>
          <w:rFonts w:ascii="Times New Roman" w:hAnsi="Times New Roman"/>
          <w:lang w:val="sk-SK"/>
        </w:rPr>
        <w:t xml:space="preserve">Minister školstva môže odvolať člena výkonnej rady na návrh výkonnej rady alebo kontrolóra, ak príslušný orgán zistí, že člen výkonnej rady v súvislosti s výkonom jeho funkcie porušil právne predpisy alebo vnútorné predpisy agentúry. </w:t>
      </w:r>
      <w:r w:rsidR="00A200EB" w:rsidRPr="00A200EB">
        <w:rPr>
          <w:rFonts w:ascii="Times New Roman" w:hAnsi="Times New Roman"/>
          <w:color w:val="EE0000"/>
          <w:lang w:val="sk-SK"/>
        </w:rPr>
        <w:t>Výkonná rada alebo kontrolór sú povinní navrhnúť odvolanie člena výkonnej rady bezodkladne po zistení porušení právnych predpisov alebo vnútorných predpisov agentúry ministrovi školstva.</w:t>
      </w:r>
      <w:r w:rsidR="00A200EB">
        <w:rPr>
          <w:rFonts w:ascii="Times New Roman" w:hAnsi="Times New Roman"/>
          <w:lang w:val="sk-SK"/>
        </w:rPr>
        <w:t xml:space="preserve"> </w:t>
      </w:r>
      <w:r w:rsidRPr="0016265F">
        <w:rPr>
          <w:rFonts w:ascii="Times New Roman" w:hAnsi="Times New Roman"/>
          <w:lang w:val="sk-SK"/>
        </w:rPr>
        <w:t xml:space="preserve">Výkonná rada môže odvolať vedúceho kancelárie, ak zistí, že v súvislosti s výkonom jeho funkcie porušil právne predpisy alebo vnútorné predpisy agentúry. Minister školstva môže odvolať člena odvolacej komisie alebo kontrolóra, ak zistí, že v súvislosti s výkonom jeho funkcie porušil právne predpisy alebo vnútorné predpisy agentúry. </w:t>
      </w:r>
      <w:bookmarkEnd w:id="803"/>
      <w:r w:rsidR="00A200EB">
        <w:rPr>
          <w:rFonts w:ascii="Times New Roman" w:hAnsi="Times New Roman"/>
          <w:lang w:val="sk-SK"/>
        </w:rPr>
        <w:t xml:space="preserve"> </w:t>
      </w:r>
    </w:p>
    <w:p w14:paraId="58857BED" w14:textId="77777777" w:rsidR="00F44F2A" w:rsidRPr="0016265F" w:rsidRDefault="00F27AA9" w:rsidP="00154943">
      <w:pPr>
        <w:spacing w:before="225" w:after="225" w:line="264" w:lineRule="auto"/>
        <w:ind w:left="495"/>
        <w:jc w:val="both"/>
        <w:rPr>
          <w:lang w:val="sk-SK"/>
        </w:rPr>
      </w:pPr>
      <w:bookmarkStart w:id="804" w:name="paragraf-16.odsek-3"/>
      <w:bookmarkEnd w:id="801"/>
      <w:r w:rsidRPr="0016265F">
        <w:rPr>
          <w:rFonts w:ascii="Times New Roman" w:hAnsi="Times New Roman"/>
          <w:lang w:val="sk-SK"/>
        </w:rPr>
        <w:t xml:space="preserve"> </w:t>
      </w:r>
      <w:bookmarkStart w:id="805" w:name="paragraf-16.odsek-3.oznacenie"/>
      <w:r w:rsidRPr="0016265F">
        <w:rPr>
          <w:rFonts w:ascii="Times New Roman" w:hAnsi="Times New Roman"/>
          <w:lang w:val="sk-SK"/>
        </w:rPr>
        <w:t xml:space="preserve">(3) </w:t>
      </w:r>
      <w:bookmarkStart w:id="806" w:name="paragraf-16.odsek-3.text"/>
      <w:bookmarkEnd w:id="805"/>
      <w:r w:rsidRPr="0016265F">
        <w:rPr>
          <w:rFonts w:ascii="Times New Roman" w:hAnsi="Times New Roman"/>
          <w:lang w:val="sk-SK"/>
        </w:rPr>
        <w:t xml:space="preserve">Ak sa funkčné obdobie člena výkonnej rady, člena odvolacej komisie alebo kontrolóra skončí pred jeho riadnym uplynutím, funkčné obdobie novovymenovaného člena alebo kontrolóra sa </w:t>
      </w:r>
      <w:r w:rsidRPr="0016265F">
        <w:rPr>
          <w:rFonts w:ascii="Times New Roman" w:hAnsi="Times New Roman"/>
          <w:lang w:val="sk-SK"/>
        </w:rPr>
        <w:lastRenderedPageBreak/>
        <w:t xml:space="preserve">končí dňom, keď malo skončiť funkčné obdobie predchádzajúceho člena alebo kontrolóra; to neplatí, ak ide o predsedu výkonnej rady. </w:t>
      </w:r>
      <w:bookmarkEnd w:id="806"/>
    </w:p>
    <w:p w14:paraId="13F013AF" w14:textId="77777777" w:rsidR="00F44F2A" w:rsidRPr="0016265F" w:rsidRDefault="00F27AA9" w:rsidP="00154943">
      <w:pPr>
        <w:spacing w:before="225" w:after="225" w:line="264" w:lineRule="auto"/>
        <w:ind w:left="495"/>
        <w:jc w:val="both"/>
        <w:rPr>
          <w:lang w:val="sk-SK"/>
        </w:rPr>
      </w:pPr>
      <w:bookmarkStart w:id="807" w:name="paragraf-16.odsek-4"/>
      <w:bookmarkEnd w:id="804"/>
      <w:r w:rsidRPr="0016265F">
        <w:rPr>
          <w:rFonts w:ascii="Times New Roman" w:hAnsi="Times New Roman"/>
          <w:lang w:val="sk-SK"/>
        </w:rPr>
        <w:t xml:space="preserve"> </w:t>
      </w:r>
      <w:bookmarkStart w:id="808" w:name="paragraf-16.odsek-4.oznacenie"/>
      <w:r w:rsidRPr="0016265F">
        <w:rPr>
          <w:rFonts w:ascii="Times New Roman" w:hAnsi="Times New Roman"/>
          <w:lang w:val="sk-SK"/>
        </w:rPr>
        <w:t xml:space="preserve">(4) </w:t>
      </w:r>
      <w:bookmarkStart w:id="809" w:name="paragraf-16.odsek-4.text"/>
      <w:bookmarkEnd w:id="808"/>
      <w:r w:rsidRPr="0016265F">
        <w:rPr>
          <w:rFonts w:ascii="Times New Roman" w:hAnsi="Times New Roman"/>
          <w:lang w:val="sk-SK"/>
        </w:rPr>
        <w:t xml:space="preserve">Za bezúhonného sa na účely tohto zákona považuje ten, kto nebol právoplatne odsúdený za úmyselný trestný čin a ten, koho odsúdenie bolo zahladené. </w:t>
      </w:r>
      <w:bookmarkEnd w:id="809"/>
    </w:p>
    <w:p w14:paraId="7C2FD937" w14:textId="77777777" w:rsidR="00F44F2A" w:rsidRPr="0016265F" w:rsidRDefault="00F27AA9" w:rsidP="00154943">
      <w:pPr>
        <w:spacing w:before="225" w:after="225" w:line="264" w:lineRule="auto"/>
        <w:ind w:left="495"/>
        <w:jc w:val="both"/>
        <w:rPr>
          <w:lang w:val="sk-SK"/>
        </w:rPr>
      </w:pPr>
      <w:bookmarkStart w:id="810" w:name="paragraf-16.odsek-5"/>
      <w:bookmarkEnd w:id="807"/>
      <w:r w:rsidRPr="0016265F">
        <w:rPr>
          <w:rFonts w:ascii="Times New Roman" w:hAnsi="Times New Roman"/>
          <w:lang w:val="sk-SK"/>
        </w:rPr>
        <w:t xml:space="preserve"> </w:t>
      </w:r>
      <w:bookmarkStart w:id="811" w:name="paragraf-16.odsek-5.oznacenie"/>
      <w:r w:rsidRPr="0016265F">
        <w:rPr>
          <w:rFonts w:ascii="Times New Roman" w:hAnsi="Times New Roman"/>
          <w:lang w:val="sk-SK"/>
        </w:rPr>
        <w:t xml:space="preserve">(5) </w:t>
      </w:r>
      <w:bookmarkStart w:id="812" w:name="paragraf-16.odsek-5.text"/>
      <w:bookmarkEnd w:id="811"/>
      <w:r w:rsidRPr="0016265F">
        <w:rPr>
          <w:rFonts w:ascii="Times New Roman" w:hAnsi="Times New Roman"/>
          <w:lang w:val="sk-SK"/>
        </w:rPr>
        <w:t xml:space="preserve">Bezúhonnosť sa preukazuje výpisom z registra trestov. Ten, kto sa v posledných troch rokoch zdržiaval viac ako 90 dní počas šiestich po sebe nasledujúcich mesiacov mimo územia členských štátov Európskej únie, podáva aj výpis z registra trestov štátu, v ktorom sa počas tohto času zdržiaval. Ak príslušné orgány tretích štátov taký doklad nevydávajú, výpis z registra trestov takého štátu sa nahrádza obdobným dokladom vydaným príslušným orgánom nie starším ako tri mesiace. </w:t>
      </w:r>
      <w:bookmarkEnd w:id="812"/>
    </w:p>
    <w:p w14:paraId="52AD1F78" w14:textId="11D36F16" w:rsidR="00F44F2A" w:rsidRPr="0016265F" w:rsidRDefault="1EE08724" w:rsidP="5AB81AC9">
      <w:pPr>
        <w:spacing w:before="225" w:after="225" w:line="264" w:lineRule="auto"/>
        <w:ind w:left="495"/>
        <w:jc w:val="both"/>
        <w:rPr>
          <w:rFonts w:ascii="Times New Roman" w:hAnsi="Times New Roman"/>
          <w:color w:val="4C94D8" w:themeColor="text2" w:themeTint="80"/>
          <w:lang w:val="sk-SK"/>
        </w:rPr>
      </w:pPr>
      <w:bookmarkStart w:id="813" w:name="paragraf-16.odsek-6"/>
      <w:bookmarkEnd w:id="810"/>
      <w:r w:rsidRPr="5AB81AC9">
        <w:rPr>
          <w:rFonts w:ascii="Times New Roman" w:hAnsi="Times New Roman"/>
          <w:color w:val="4C94D8" w:themeColor="text2" w:themeTint="80"/>
          <w:lang w:val="sk-SK"/>
        </w:rPr>
        <w:t xml:space="preserve"> </w:t>
      </w:r>
      <w:bookmarkStart w:id="814" w:name="paragraf-16.odsek-6.oznacenie"/>
      <w:r w:rsidRPr="00170F9F">
        <w:rPr>
          <w:rFonts w:ascii="Times New Roman" w:hAnsi="Times New Roman"/>
          <w:color w:val="FF0000"/>
          <w:lang w:val="sk-SK"/>
        </w:rPr>
        <w:t xml:space="preserve">(6) </w:t>
      </w:r>
      <w:bookmarkEnd w:id="814"/>
      <w:r w:rsidRPr="00170F9F">
        <w:rPr>
          <w:rFonts w:ascii="Times New Roman" w:hAnsi="Times New Roman"/>
          <w:color w:val="FF0000"/>
          <w:lang w:val="sk-SK"/>
        </w:rPr>
        <w:t xml:space="preserve">Na účel preukázania bezúhonnosti </w:t>
      </w:r>
      <w:r w:rsidR="7AD1D9FE" w:rsidRPr="00170F9F">
        <w:rPr>
          <w:rFonts w:ascii="Times New Roman" w:hAnsi="Times New Roman"/>
          <w:color w:val="FF0000"/>
          <w:lang w:val="sk-SK"/>
        </w:rPr>
        <w:t xml:space="preserve">uchádzač vo výberovom konaní na obsadenie funkcie </w:t>
      </w:r>
      <w:r w:rsidRPr="00170F9F">
        <w:rPr>
          <w:rFonts w:ascii="Times New Roman" w:hAnsi="Times New Roman"/>
          <w:color w:val="FF0000"/>
          <w:lang w:val="sk-SK"/>
        </w:rPr>
        <w:t>člena výkonnej rady, uchádzač vo výberovom konaní na obsadenie funkcie predsedu výkonnej rady, uchádzač vo výberovom konaní na obsadenie funkcie člena odvolacej komisie alebo uchádzač vo výberovom konaní na obsadenie funkcie kontrolóra poskytne údaje potrebné na vyžiadanie výpisu z registra trestov</w:t>
      </w:r>
      <w:hyperlink w:anchor="poznamky.poznamka-5">
        <w:r w:rsidRPr="00170F9F">
          <w:rPr>
            <w:rFonts w:ascii="Times New Roman" w:hAnsi="Times New Roman"/>
            <w:color w:val="FF0000"/>
            <w:sz w:val="18"/>
            <w:szCs w:val="18"/>
            <w:vertAlign w:val="superscript"/>
            <w:lang w:val="sk-SK"/>
          </w:rPr>
          <w:t>5</w:t>
        </w:r>
        <w:r w:rsidRPr="00170F9F">
          <w:rPr>
            <w:rFonts w:ascii="Times New Roman" w:hAnsi="Times New Roman"/>
            <w:color w:val="FF0000"/>
            <w:lang w:val="sk-SK"/>
          </w:rPr>
          <w:t>)</w:t>
        </w:r>
      </w:hyperlink>
      <w:bookmarkStart w:id="815" w:name="paragraf-16.odsek-6.text"/>
      <w:r w:rsidR="2CA1C51F" w:rsidRPr="00170F9F">
        <w:rPr>
          <w:rFonts w:ascii="Times New Roman" w:hAnsi="Times New Roman"/>
          <w:color w:val="FF0000"/>
          <w:lang w:val="sk-SK"/>
        </w:rPr>
        <w:t xml:space="preserve"> </w:t>
      </w:r>
      <w:r w:rsidR="34A011F4" w:rsidRPr="00170F9F">
        <w:rPr>
          <w:rFonts w:ascii="Times New Roman" w:hAnsi="Times New Roman"/>
          <w:color w:val="FF0000"/>
          <w:lang w:val="sk-SK"/>
        </w:rPr>
        <w:t>agentúre</w:t>
      </w:r>
      <w:r w:rsidRPr="00170F9F">
        <w:rPr>
          <w:rFonts w:ascii="Times New Roman" w:hAnsi="Times New Roman"/>
          <w:strike/>
          <w:color w:val="FF0000"/>
          <w:lang w:val="sk-SK"/>
        </w:rPr>
        <w:t>;</w:t>
      </w:r>
      <w:r w:rsidRPr="00170F9F">
        <w:rPr>
          <w:rFonts w:ascii="Times New Roman" w:hAnsi="Times New Roman"/>
          <w:color w:val="FF0000"/>
          <w:lang w:val="sk-SK"/>
        </w:rPr>
        <w:t xml:space="preserve"> uchádzač vo výberovom konaní na obsadenie funkcie vedúceho kancelárie poskytne tieto údaje agentúre. Údaje podľa prvej vety</w:t>
      </w:r>
      <w:r w:rsidR="39BEF2FB" w:rsidRPr="00170F9F">
        <w:rPr>
          <w:rFonts w:ascii="Times New Roman" w:hAnsi="Times New Roman"/>
          <w:color w:val="FF0000"/>
          <w:lang w:val="sk-SK"/>
        </w:rPr>
        <w:t xml:space="preserve"> </w:t>
      </w:r>
      <w:r w:rsidRPr="00170F9F">
        <w:rPr>
          <w:rFonts w:ascii="Times New Roman" w:hAnsi="Times New Roman"/>
          <w:color w:val="FF0000"/>
          <w:lang w:val="sk-SK"/>
        </w:rPr>
        <w:t xml:space="preserve">agentúra bezodkladne zašle v elektronickej podobe prostredníctvom elektronickej komunikácie Generálnej prokuratúre Slovenskej republiky na vydanie výpisu z registra trestov. </w:t>
      </w:r>
      <w:bookmarkEnd w:id="815"/>
    </w:p>
    <w:p w14:paraId="13C05972" w14:textId="06F5798D" w:rsidR="5AD2CCB0" w:rsidRDefault="5AD2CCB0" w:rsidP="5AB81AC9">
      <w:pPr>
        <w:spacing w:before="225" w:after="225" w:line="264" w:lineRule="auto"/>
        <w:ind w:left="495"/>
        <w:jc w:val="both"/>
        <w:rPr>
          <w:rFonts w:ascii="Times New Roman" w:hAnsi="Times New Roman"/>
          <w:strike/>
          <w:lang w:val="sk-SK"/>
        </w:rPr>
      </w:pPr>
      <w:r w:rsidRPr="5AB81AC9">
        <w:rPr>
          <w:rFonts w:ascii="Times New Roman" w:hAnsi="Times New Roman"/>
          <w:strike/>
          <w:lang w:val="sk-SK"/>
        </w:rPr>
        <w:t>(6) Na účel preukázania bezúhonnosti kandidát na vymenovanie za člena výkonnej rady, uchádzač vo výberovom konaní na obsadenie funkcie predsedu výkonnej rady, uchádzač vo výberovom konaní na obsadenie funkcie člena odvolacej komisie alebo uchádzač vo výberovom konaní na obsadenie funkcie kontrolóra poskytne údaje potrebné na vyžiadanie výpisu z registra trestov</w:t>
      </w:r>
      <w:hyperlink w:anchor="poznamky.poznamka-5">
        <w:r w:rsidRPr="5AB81AC9">
          <w:rPr>
            <w:rFonts w:ascii="Times New Roman" w:hAnsi="Times New Roman"/>
            <w:strike/>
            <w:sz w:val="18"/>
            <w:szCs w:val="18"/>
            <w:vertAlign w:val="superscript"/>
            <w:lang w:val="sk-SK"/>
          </w:rPr>
          <w:t>5</w:t>
        </w:r>
        <w:r w:rsidRPr="5AB81AC9">
          <w:rPr>
            <w:rFonts w:ascii="Times New Roman" w:hAnsi="Times New Roman"/>
            <w:strike/>
            <w:lang w:val="sk-SK"/>
          </w:rPr>
          <w:t>)</w:t>
        </w:r>
      </w:hyperlink>
      <w:r w:rsidRPr="5AB81AC9">
        <w:rPr>
          <w:rFonts w:ascii="Times New Roman" w:hAnsi="Times New Roman"/>
          <w:strike/>
          <w:lang w:val="sk-SK"/>
        </w:rPr>
        <w:t xml:space="preserve"> ministerstvu školstva</w:t>
      </w:r>
      <w:r w:rsidR="33495E09" w:rsidRPr="5AB81AC9">
        <w:rPr>
          <w:rFonts w:ascii="Times New Roman" w:hAnsi="Times New Roman"/>
          <w:strike/>
          <w:lang w:val="sk-SK"/>
        </w:rPr>
        <w:t xml:space="preserve">; </w:t>
      </w:r>
      <w:r w:rsidRPr="5AB81AC9">
        <w:rPr>
          <w:rFonts w:ascii="Times New Roman" w:hAnsi="Times New Roman"/>
          <w:strike/>
          <w:lang w:val="sk-SK"/>
        </w:rPr>
        <w:t xml:space="preserve">uchádzač vo výberovom konaní na obsadenie funkcie vedúceho kancelárie poskytne tieto údaje agentúre. Údaje podľa prvej vety </w:t>
      </w:r>
      <w:r w:rsidR="6471CE84" w:rsidRPr="5AB81AC9">
        <w:rPr>
          <w:rFonts w:ascii="Times New Roman" w:hAnsi="Times New Roman"/>
          <w:strike/>
          <w:lang w:val="sk-SK"/>
        </w:rPr>
        <w:t>ministerstvo školstva alebo agentúra</w:t>
      </w:r>
      <w:r w:rsidRPr="5AB81AC9">
        <w:rPr>
          <w:rFonts w:ascii="Times New Roman" w:hAnsi="Times New Roman"/>
          <w:strike/>
          <w:lang w:val="sk-SK"/>
        </w:rPr>
        <w:t xml:space="preserve"> bezodkladne zašle v elektronickej podobe prostredníctvom elektronickej komunikácie Generálnej prokuratúre Slovenskej republiky na vydanie výpisu z registra trestov.</w:t>
      </w:r>
    </w:p>
    <w:p w14:paraId="569D2E9C" w14:textId="77777777" w:rsidR="00F44F2A" w:rsidRPr="0016265F" w:rsidRDefault="00F27AA9" w:rsidP="00154943">
      <w:pPr>
        <w:spacing w:before="225" w:after="225" w:line="264" w:lineRule="auto"/>
        <w:ind w:left="495"/>
        <w:jc w:val="both"/>
        <w:rPr>
          <w:lang w:val="sk-SK"/>
        </w:rPr>
      </w:pPr>
      <w:bookmarkStart w:id="816" w:name="paragraf-16.odsek-7"/>
      <w:bookmarkEnd w:id="813"/>
      <w:r w:rsidRPr="0016265F">
        <w:rPr>
          <w:rFonts w:ascii="Times New Roman" w:hAnsi="Times New Roman"/>
          <w:lang w:val="sk-SK"/>
        </w:rPr>
        <w:t xml:space="preserve"> </w:t>
      </w:r>
      <w:bookmarkStart w:id="817" w:name="paragraf-16.odsek-7.oznacenie"/>
      <w:r w:rsidRPr="0016265F">
        <w:rPr>
          <w:rFonts w:ascii="Times New Roman" w:hAnsi="Times New Roman"/>
          <w:lang w:val="sk-SK"/>
        </w:rPr>
        <w:t xml:space="preserve">(7) </w:t>
      </w:r>
      <w:bookmarkStart w:id="818" w:name="paragraf-16.odsek-7.text"/>
      <w:bookmarkEnd w:id="817"/>
      <w:r w:rsidRPr="0016265F">
        <w:rPr>
          <w:rFonts w:ascii="Times New Roman" w:hAnsi="Times New Roman"/>
          <w:lang w:val="sk-SK"/>
        </w:rPr>
        <w:t xml:space="preserve">Skutočnosti podľa odseku 1 písm. d) až f) je člen výkonnej rady, člen odvolacej komisie, kontrolór a vedúci kancelárie povinný bezodkladne oznámiť predsedovi výkonnej rady; predseda výkonnej rady je povinný ich bezodkladne oznámiť ministrovi školstva. </w:t>
      </w:r>
      <w:bookmarkEnd w:id="818"/>
    </w:p>
    <w:p w14:paraId="671205B7" w14:textId="77777777" w:rsidR="00F44F2A" w:rsidRPr="0016265F" w:rsidRDefault="00F27AA9">
      <w:pPr>
        <w:spacing w:before="225" w:after="225" w:line="264" w:lineRule="auto"/>
        <w:ind w:left="420"/>
        <w:jc w:val="center"/>
        <w:rPr>
          <w:lang w:val="sk-SK"/>
        </w:rPr>
      </w:pPr>
      <w:bookmarkStart w:id="819" w:name="paragraf-17.oznacenie"/>
      <w:bookmarkStart w:id="820" w:name="paragraf-17"/>
      <w:bookmarkEnd w:id="776"/>
      <w:bookmarkEnd w:id="816"/>
      <w:r w:rsidRPr="0016265F">
        <w:rPr>
          <w:rFonts w:ascii="Times New Roman" w:hAnsi="Times New Roman"/>
          <w:b/>
          <w:lang w:val="sk-SK"/>
        </w:rPr>
        <w:t xml:space="preserve"> § 17 </w:t>
      </w:r>
    </w:p>
    <w:p w14:paraId="39721EAA" w14:textId="77777777" w:rsidR="00F44F2A" w:rsidRPr="0016265F" w:rsidRDefault="00F27AA9">
      <w:pPr>
        <w:spacing w:before="225" w:after="225" w:line="264" w:lineRule="auto"/>
        <w:ind w:left="495"/>
        <w:rPr>
          <w:lang w:val="sk-SK"/>
        </w:rPr>
      </w:pPr>
      <w:bookmarkStart w:id="821" w:name="paragraf-17.odsek-1"/>
      <w:bookmarkEnd w:id="819"/>
      <w:r w:rsidRPr="0016265F">
        <w:rPr>
          <w:rFonts w:ascii="Times New Roman" w:hAnsi="Times New Roman"/>
          <w:lang w:val="sk-SK"/>
        </w:rPr>
        <w:t xml:space="preserve"> </w:t>
      </w:r>
      <w:bookmarkStart w:id="822" w:name="paragraf-17.odsek-1.oznacenie"/>
      <w:r w:rsidRPr="0016265F">
        <w:rPr>
          <w:rFonts w:ascii="Times New Roman" w:hAnsi="Times New Roman"/>
          <w:lang w:val="sk-SK"/>
        </w:rPr>
        <w:t xml:space="preserve">(1) </w:t>
      </w:r>
      <w:bookmarkStart w:id="823" w:name="paragraf-17.odsek-1.text"/>
      <w:bookmarkEnd w:id="822"/>
      <w:r w:rsidRPr="0016265F">
        <w:rPr>
          <w:rFonts w:ascii="Times New Roman" w:hAnsi="Times New Roman"/>
          <w:lang w:val="sk-SK"/>
        </w:rPr>
        <w:t xml:space="preserve">Predsedovi výkonnej rady patrí mesačne mzda vo výške 4-násobku priemernej mesačnej mzdy v hospodárstve Slovenskej republiky zistenej Štatistickým úradom Slovenskej republiky za predchádzajúci kalendárny rok, podpredsedovi výkonnej rady vo výške 3-násobku takej mzdy a vedúcemu kancelárie vo výške 2,5-násobku takej mzdy; mzda sa zaokrúhľuje na celé euro nahor. Úprava mzdy sa vykoná jedenkrát ročne s účinnosťou od 1. apríla kalendárneho roka. </w:t>
      </w:r>
      <w:bookmarkEnd w:id="823"/>
    </w:p>
    <w:p w14:paraId="6A0F29C9" w14:textId="77777777" w:rsidR="00F44F2A" w:rsidRPr="0016265F" w:rsidRDefault="00F27AA9">
      <w:pPr>
        <w:spacing w:before="225" w:after="225" w:line="264" w:lineRule="auto"/>
        <w:ind w:left="495"/>
        <w:rPr>
          <w:lang w:val="sk-SK"/>
        </w:rPr>
      </w:pPr>
      <w:bookmarkStart w:id="824" w:name="paragraf-17.odsek-2"/>
      <w:bookmarkEnd w:id="821"/>
      <w:r w:rsidRPr="0016265F">
        <w:rPr>
          <w:rFonts w:ascii="Times New Roman" w:hAnsi="Times New Roman"/>
          <w:lang w:val="sk-SK"/>
        </w:rPr>
        <w:t xml:space="preserve"> </w:t>
      </w:r>
      <w:bookmarkStart w:id="825" w:name="paragraf-17.odsek-2.oznacenie"/>
      <w:r w:rsidRPr="0016265F">
        <w:rPr>
          <w:rFonts w:ascii="Times New Roman" w:hAnsi="Times New Roman"/>
          <w:lang w:val="sk-SK"/>
        </w:rPr>
        <w:t xml:space="preserve">(2) </w:t>
      </w:r>
      <w:bookmarkStart w:id="826" w:name="paragraf-17.odsek-2.text"/>
      <w:bookmarkEnd w:id="825"/>
      <w:r w:rsidRPr="0016265F">
        <w:rPr>
          <w:rFonts w:ascii="Times New Roman" w:hAnsi="Times New Roman"/>
          <w:lang w:val="sk-SK"/>
        </w:rPr>
        <w:t xml:space="preserve">Členovi výkonnej rady patrí mesačne mzda vo výške podľa vnútorného predpisu agentúry. </w:t>
      </w:r>
      <w:bookmarkEnd w:id="826"/>
    </w:p>
    <w:p w14:paraId="62C2EF8A" w14:textId="77777777" w:rsidR="00F44F2A" w:rsidRPr="0016265F" w:rsidRDefault="00F27AA9">
      <w:pPr>
        <w:spacing w:before="225" w:after="225" w:line="264" w:lineRule="auto"/>
        <w:ind w:left="495"/>
        <w:rPr>
          <w:lang w:val="sk-SK"/>
        </w:rPr>
      </w:pPr>
      <w:bookmarkStart w:id="827" w:name="paragraf-17.odsek-3"/>
      <w:bookmarkEnd w:id="824"/>
      <w:r w:rsidRPr="0016265F">
        <w:rPr>
          <w:rFonts w:ascii="Times New Roman" w:hAnsi="Times New Roman"/>
          <w:lang w:val="sk-SK"/>
        </w:rPr>
        <w:t xml:space="preserve"> </w:t>
      </w:r>
      <w:bookmarkStart w:id="828" w:name="paragraf-17.odsek-3.oznacenie"/>
      <w:r w:rsidRPr="0016265F">
        <w:rPr>
          <w:rFonts w:ascii="Times New Roman" w:hAnsi="Times New Roman"/>
          <w:lang w:val="sk-SK"/>
        </w:rPr>
        <w:t xml:space="preserve">(3) </w:t>
      </w:r>
      <w:bookmarkStart w:id="829" w:name="paragraf-17.odsek-3.text"/>
      <w:bookmarkEnd w:id="828"/>
      <w:r w:rsidRPr="0016265F">
        <w:rPr>
          <w:rFonts w:ascii="Times New Roman" w:hAnsi="Times New Roman"/>
          <w:lang w:val="sk-SK"/>
        </w:rPr>
        <w:t xml:space="preserve">Člen pracovnej skupiny má nárok na odmenu za vypracovanie hodnotiacej správy na účely konania agentúry. Člen odvolacej komisie má nárok na odmenu za posúdenie námietok účastníka konania. Výšku odmeny člena pracovnej skupiny a člena odvolacej komisie upraví vnútorný predpis agentúry. </w:t>
      </w:r>
      <w:bookmarkEnd w:id="829"/>
    </w:p>
    <w:p w14:paraId="6B6C7412" w14:textId="77777777" w:rsidR="00F44F2A" w:rsidRPr="0016265F" w:rsidRDefault="00F27AA9">
      <w:pPr>
        <w:spacing w:before="225" w:after="225" w:line="264" w:lineRule="auto"/>
        <w:ind w:left="495"/>
        <w:rPr>
          <w:lang w:val="sk-SK"/>
        </w:rPr>
      </w:pPr>
      <w:bookmarkStart w:id="830" w:name="paragraf-17.odsek-4"/>
      <w:bookmarkEnd w:id="827"/>
      <w:r w:rsidRPr="0016265F">
        <w:rPr>
          <w:rFonts w:ascii="Times New Roman" w:hAnsi="Times New Roman"/>
          <w:lang w:val="sk-SK"/>
        </w:rPr>
        <w:lastRenderedPageBreak/>
        <w:t xml:space="preserve"> </w:t>
      </w:r>
      <w:bookmarkStart w:id="831" w:name="paragraf-17.odsek-4.oznacenie"/>
      <w:r w:rsidRPr="0016265F">
        <w:rPr>
          <w:rFonts w:ascii="Times New Roman" w:hAnsi="Times New Roman"/>
          <w:lang w:val="sk-SK"/>
        </w:rPr>
        <w:t xml:space="preserve">(4) </w:t>
      </w:r>
      <w:bookmarkStart w:id="832" w:name="paragraf-17.odsek-4.text"/>
      <w:bookmarkEnd w:id="831"/>
      <w:r w:rsidRPr="0016265F">
        <w:rPr>
          <w:rFonts w:ascii="Times New Roman" w:hAnsi="Times New Roman"/>
          <w:lang w:val="sk-SK"/>
        </w:rPr>
        <w:t xml:space="preserve">Kontrolórovi patrí mesačne odmena vo výške jednej polovice priemernej mesačnej mzdy zamestnanca v hospodárstve Slovenskej republiky zistenej Štatistickým úradom Slovenskej republiky za predchádzajúci kalendárny rok. </w:t>
      </w:r>
      <w:bookmarkEnd w:id="832"/>
    </w:p>
    <w:p w14:paraId="3AADC8CE" w14:textId="77777777" w:rsidR="00F44F2A" w:rsidRPr="0016265F" w:rsidRDefault="00F27AA9">
      <w:pPr>
        <w:spacing w:before="225" w:after="225" w:line="264" w:lineRule="auto"/>
        <w:ind w:left="495"/>
        <w:rPr>
          <w:lang w:val="sk-SK"/>
        </w:rPr>
      </w:pPr>
      <w:bookmarkStart w:id="833" w:name="paragraf-17.odsek-5"/>
      <w:bookmarkEnd w:id="830"/>
      <w:r w:rsidRPr="0016265F">
        <w:rPr>
          <w:rFonts w:ascii="Times New Roman" w:hAnsi="Times New Roman"/>
          <w:lang w:val="sk-SK"/>
        </w:rPr>
        <w:t xml:space="preserve"> </w:t>
      </w:r>
      <w:bookmarkStart w:id="834" w:name="paragraf-17.odsek-5.oznacenie"/>
      <w:r w:rsidRPr="0016265F">
        <w:rPr>
          <w:rFonts w:ascii="Times New Roman" w:hAnsi="Times New Roman"/>
          <w:lang w:val="sk-SK"/>
        </w:rPr>
        <w:t xml:space="preserve">(5) </w:t>
      </w:r>
      <w:bookmarkStart w:id="835" w:name="paragraf-17.odsek-5.text"/>
      <w:bookmarkEnd w:id="834"/>
      <w:r w:rsidRPr="0016265F">
        <w:rPr>
          <w:rFonts w:ascii="Times New Roman" w:hAnsi="Times New Roman"/>
          <w:lang w:val="sk-SK"/>
        </w:rPr>
        <w:t xml:space="preserve">Výkon funkcie člena výkonnej rady okrem predsedu výkonnej rady a podpredsedu výkonnej rady a výkon funkcie člena pracovnej skupiny je iným úkonom vo všeobecnom záujme. </w:t>
      </w:r>
      <w:bookmarkEnd w:id="835"/>
    </w:p>
    <w:p w14:paraId="37FD60D3" w14:textId="77777777" w:rsidR="00F44F2A" w:rsidRPr="0016265F" w:rsidRDefault="00F27AA9">
      <w:pPr>
        <w:spacing w:before="225" w:after="225" w:line="264" w:lineRule="auto"/>
        <w:ind w:left="420"/>
        <w:jc w:val="center"/>
        <w:rPr>
          <w:lang w:val="sk-SK"/>
        </w:rPr>
      </w:pPr>
      <w:bookmarkStart w:id="836" w:name="paragraf-18.oznacenie"/>
      <w:bookmarkStart w:id="837" w:name="paragraf-18"/>
      <w:bookmarkEnd w:id="820"/>
      <w:bookmarkEnd w:id="833"/>
      <w:r w:rsidRPr="0016265F">
        <w:rPr>
          <w:rFonts w:ascii="Times New Roman" w:hAnsi="Times New Roman"/>
          <w:b/>
          <w:lang w:val="sk-SK"/>
        </w:rPr>
        <w:t xml:space="preserve"> § 18 </w:t>
      </w:r>
    </w:p>
    <w:p w14:paraId="0E785E44" w14:textId="77777777" w:rsidR="00F44F2A" w:rsidRPr="0016265F" w:rsidRDefault="00F27AA9" w:rsidP="00A200EB">
      <w:pPr>
        <w:spacing w:after="0" w:line="264" w:lineRule="auto"/>
        <w:ind w:left="495"/>
        <w:jc w:val="both"/>
        <w:rPr>
          <w:lang w:val="sk-SK"/>
        </w:rPr>
      </w:pPr>
      <w:bookmarkStart w:id="838" w:name="paragraf-18.odsek-1"/>
      <w:bookmarkEnd w:id="836"/>
      <w:r w:rsidRPr="0016265F">
        <w:rPr>
          <w:rFonts w:ascii="Times New Roman" w:hAnsi="Times New Roman"/>
          <w:lang w:val="sk-SK"/>
        </w:rPr>
        <w:t xml:space="preserve"> </w:t>
      </w:r>
      <w:bookmarkStart w:id="839" w:name="paragraf-18.odsek-1.oznacenie"/>
      <w:r w:rsidRPr="0016265F">
        <w:rPr>
          <w:rFonts w:ascii="Times New Roman" w:hAnsi="Times New Roman"/>
          <w:lang w:val="sk-SK"/>
        </w:rPr>
        <w:t xml:space="preserve">(1) </w:t>
      </w:r>
      <w:bookmarkStart w:id="840" w:name="paragraf-18.odsek-1.text"/>
      <w:bookmarkEnd w:id="839"/>
      <w:r w:rsidRPr="0016265F">
        <w:rPr>
          <w:rFonts w:ascii="Times New Roman" w:hAnsi="Times New Roman"/>
          <w:lang w:val="sk-SK"/>
        </w:rPr>
        <w:t xml:space="preserve">Na účely výkonu svojej činnosti agentúra o členoch výkonnej rady, členoch odvolacej komisie, kontrolórovi a posudzovateľoch spracúva </w:t>
      </w:r>
      <w:bookmarkEnd w:id="840"/>
    </w:p>
    <w:p w14:paraId="3AC5017D" w14:textId="77777777" w:rsidR="00F44F2A" w:rsidRPr="0016265F" w:rsidRDefault="00F27AA9" w:rsidP="00A200EB">
      <w:pPr>
        <w:spacing w:before="225" w:after="225" w:line="264" w:lineRule="auto"/>
        <w:ind w:left="570"/>
        <w:jc w:val="both"/>
        <w:rPr>
          <w:lang w:val="sk-SK"/>
        </w:rPr>
      </w:pPr>
      <w:bookmarkStart w:id="841" w:name="paragraf-18.odsek-1.pismeno-a"/>
      <w:r w:rsidRPr="0016265F">
        <w:rPr>
          <w:rFonts w:ascii="Times New Roman" w:hAnsi="Times New Roman"/>
          <w:lang w:val="sk-SK"/>
        </w:rPr>
        <w:t xml:space="preserve"> </w:t>
      </w:r>
      <w:bookmarkStart w:id="842" w:name="paragraf-18.odsek-1.pismeno-a.oznacenie"/>
      <w:r w:rsidRPr="0016265F">
        <w:rPr>
          <w:rFonts w:ascii="Times New Roman" w:hAnsi="Times New Roman"/>
          <w:lang w:val="sk-SK"/>
        </w:rPr>
        <w:t xml:space="preserve">a) </w:t>
      </w:r>
      <w:bookmarkStart w:id="843" w:name="paragraf-18.odsek-1.pismeno-a.text"/>
      <w:bookmarkEnd w:id="842"/>
      <w:r w:rsidRPr="0016265F">
        <w:rPr>
          <w:rFonts w:ascii="Times New Roman" w:hAnsi="Times New Roman"/>
          <w:lang w:val="sk-SK"/>
        </w:rPr>
        <w:t xml:space="preserve">meno a priezvisko, </w:t>
      </w:r>
      <w:bookmarkEnd w:id="843"/>
    </w:p>
    <w:p w14:paraId="32D6E763" w14:textId="77777777" w:rsidR="00F44F2A" w:rsidRPr="0016265F" w:rsidRDefault="00F27AA9" w:rsidP="00A200EB">
      <w:pPr>
        <w:spacing w:before="225" w:after="225" w:line="264" w:lineRule="auto"/>
        <w:ind w:left="570"/>
        <w:jc w:val="both"/>
        <w:rPr>
          <w:lang w:val="sk-SK"/>
        </w:rPr>
      </w:pPr>
      <w:bookmarkStart w:id="844" w:name="paragraf-18.odsek-1.pismeno-b"/>
      <w:bookmarkEnd w:id="841"/>
      <w:r w:rsidRPr="0016265F">
        <w:rPr>
          <w:rFonts w:ascii="Times New Roman" w:hAnsi="Times New Roman"/>
          <w:lang w:val="sk-SK"/>
        </w:rPr>
        <w:t xml:space="preserve"> </w:t>
      </w:r>
      <w:bookmarkStart w:id="845" w:name="paragraf-18.odsek-1.pismeno-b.oznacenie"/>
      <w:r w:rsidRPr="0016265F">
        <w:rPr>
          <w:rFonts w:ascii="Times New Roman" w:hAnsi="Times New Roman"/>
          <w:lang w:val="sk-SK"/>
        </w:rPr>
        <w:t xml:space="preserve">b) </w:t>
      </w:r>
      <w:bookmarkStart w:id="846" w:name="paragraf-18.odsek-1.pismeno-b.text"/>
      <w:bookmarkEnd w:id="845"/>
      <w:r w:rsidRPr="0016265F">
        <w:rPr>
          <w:rFonts w:ascii="Times New Roman" w:hAnsi="Times New Roman"/>
          <w:lang w:val="sk-SK"/>
        </w:rPr>
        <w:t xml:space="preserve">akademický titul, vedecko-pedagogický titul, umelecko-pedagogický titul alebo vedeckú hodnosť, </w:t>
      </w:r>
      <w:bookmarkEnd w:id="846"/>
    </w:p>
    <w:p w14:paraId="797785AC" w14:textId="77777777" w:rsidR="00F44F2A" w:rsidRPr="0016265F" w:rsidRDefault="00F27AA9" w:rsidP="00A200EB">
      <w:pPr>
        <w:spacing w:before="225" w:after="225" w:line="264" w:lineRule="auto"/>
        <w:ind w:left="570"/>
        <w:jc w:val="both"/>
        <w:rPr>
          <w:lang w:val="sk-SK"/>
        </w:rPr>
      </w:pPr>
      <w:bookmarkStart w:id="847" w:name="paragraf-18.odsek-1.pismeno-c"/>
      <w:bookmarkEnd w:id="844"/>
      <w:r w:rsidRPr="0016265F">
        <w:rPr>
          <w:rFonts w:ascii="Times New Roman" w:hAnsi="Times New Roman"/>
          <w:lang w:val="sk-SK"/>
        </w:rPr>
        <w:t xml:space="preserve"> </w:t>
      </w:r>
      <w:bookmarkStart w:id="848" w:name="paragraf-18.odsek-1.pismeno-c.oznacenie"/>
      <w:r w:rsidRPr="0016265F">
        <w:rPr>
          <w:rFonts w:ascii="Times New Roman" w:hAnsi="Times New Roman"/>
          <w:lang w:val="sk-SK"/>
        </w:rPr>
        <w:t xml:space="preserve">c) </w:t>
      </w:r>
      <w:bookmarkStart w:id="849" w:name="paragraf-18.odsek-1.pismeno-c.text"/>
      <w:bookmarkEnd w:id="848"/>
      <w:r w:rsidRPr="0016265F">
        <w:rPr>
          <w:rFonts w:ascii="Times New Roman" w:hAnsi="Times New Roman"/>
          <w:lang w:val="sk-SK"/>
        </w:rPr>
        <w:t xml:space="preserve">dátum narodenia, </w:t>
      </w:r>
      <w:bookmarkEnd w:id="849"/>
    </w:p>
    <w:p w14:paraId="795006F9" w14:textId="77777777" w:rsidR="00F44F2A" w:rsidRPr="0016265F" w:rsidRDefault="00F27AA9" w:rsidP="00A200EB">
      <w:pPr>
        <w:spacing w:before="225" w:after="225" w:line="264" w:lineRule="auto"/>
        <w:ind w:left="570"/>
        <w:jc w:val="both"/>
        <w:rPr>
          <w:lang w:val="sk-SK"/>
        </w:rPr>
      </w:pPr>
      <w:bookmarkStart w:id="850" w:name="paragraf-18.odsek-1.pismeno-d"/>
      <w:bookmarkEnd w:id="847"/>
      <w:r w:rsidRPr="0016265F">
        <w:rPr>
          <w:rFonts w:ascii="Times New Roman" w:hAnsi="Times New Roman"/>
          <w:lang w:val="sk-SK"/>
        </w:rPr>
        <w:t xml:space="preserve"> </w:t>
      </w:r>
      <w:bookmarkStart w:id="851" w:name="paragraf-18.odsek-1.pismeno-d.oznacenie"/>
      <w:r w:rsidRPr="0016265F">
        <w:rPr>
          <w:rFonts w:ascii="Times New Roman" w:hAnsi="Times New Roman"/>
          <w:lang w:val="sk-SK"/>
        </w:rPr>
        <w:t xml:space="preserve">d) </w:t>
      </w:r>
      <w:bookmarkStart w:id="852" w:name="paragraf-18.odsek-1.pismeno-d.text"/>
      <w:bookmarkEnd w:id="851"/>
      <w:r w:rsidRPr="0016265F">
        <w:rPr>
          <w:rFonts w:ascii="Times New Roman" w:hAnsi="Times New Roman"/>
          <w:lang w:val="sk-SK"/>
        </w:rPr>
        <w:t xml:space="preserve">miesto trvalého pobytu, alebo ak ide o cudzinca, miesto pobytu v Slovenskej republike, </w:t>
      </w:r>
      <w:bookmarkEnd w:id="852"/>
    </w:p>
    <w:p w14:paraId="0E288974" w14:textId="77777777" w:rsidR="00F44F2A" w:rsidRPr="0016265F" w:rsidRDefault="00F27AA9" w:rsidP="00A200EB">
      <w:pPr>
        <w:spacing w:before="225" w:after="225" w:line="264" w:lineRule="auto"/>
        <w:ind w:left="570"/>
        <w:jc w:val="both"/>
        <w:rPr>
          <w:lang w:val="sk-SK"/>
        </w:rPr>
      </w:pPr>
      <w:bookmarkStart w:id="853" w:name="paragraf-18.odsek-1.pismeno-e"/>
      <w:bookmarkEnd w:id="850"/>
      <w:r w:rsidRPr="0016265F">
        <w:rPr>
          <w:rFonts w:ascii="Times New Roman" w:hAnsi="Times New Roman"/>
          <w:lang w:val="sk-SK"/>
        </w:rPr>
        <w:t xml:space="preserve"> </w:t>
      </w:r>
      <w:bookmarkStart w:id="854" w:name="paragraf-18.odsek-1.pismeno-e.oznacenie"/>
      <w:r w:rsidRPr="0016265F">
        <w:rPr>
          <w:rFonts w:ascii="Times New Roman" w:hAnsi="Times New Roman"/>
          <w:lang w:val="sk-SK"/>
        </w:rPr>
        <w:t xml:space="preserve">e) </w:t>
      </w:r>
      <w:bookmarkStart w:id="855" w:name="paragraf-18.odsek-1.pismeno-e.text"/>
      <w:bookmarkEnd w:id="854"/>
      <w:r w:rsidRPr="0016265F">
        <w:rPr>
          <w:rFonts w:ascii="Times New Roman" w:hAnsi="Times New Roman"/>
          <w:lang w:val="sk-SK"/>
        </w:rPr>
        <w:t xml:space="preserve">telefónne číslo a adresu elektronickej pošty, </w:t>
      </w:r>
      <w:bookmarkEnd w:id="855"/>
    </w:p>
    <w:p w14:paraId="442DD885" w14:textId="77777777" w:rsidR="00F44F2A" w:rsidRPr="0016265F" w:rsidRDefault="00F27AA9" w:rsidP="00A200EB">
      <w:pPr>
        <w:spacing w:before="225" w:after="225" w:line="264" w:lineRule="auto"/>
        <w:ind w:left="570"/>
        <w:jc w:val="both"/>
        <w:rPr>
          <w:lang w:val="sk-SK"/>
        </w:rPr>
      </w:pPr>
      <w:bookmarkStart w:id="856" w:name="paragraf-18.odsek-1.pismeno-f"/>
      <w:bookmarkEnd w:id="853"/>
      <w:r w:rsidRPr="0016265F">
        <w:rPr>
          <w:rFonts w:ascii="Times New Roman" w:hAnsi="Times New Roman"/>
          <w:lang w:val="sk-SK"/>
        </w:rPr>
        <w:t xml:space="preserve"> </w:t>
      </w:r>
      <w:bookmarkStart w:id="857" w:name="paragraf-18.odsek-1.pismeno-f.oznacenie"/>
      <w:r w:rsidRPr="0016265F">
        <w:rPr>
          <w:rFonts w:ascii="Times New Roman" w:hAnsi="Times New Roman"/>
          <w:lang w:val="sk-SK"/>
        </w:rPr>
        <w:t xml:space="preserve">f) </w:t>
      </w:r>
      <w:bookmarkStart w:id="858" w:name="paragraf-18.odsek-1.pismeno-f.text"/>
      <w:bookmarkEnd w:id="857"/>
      <w:r w:rsidRPr="0016265F">
        <w:rPr>
          <w:rFonts w:ascii="Times New Roman" w:hAnsi="Times New Roman"/>
          <w:lang w:val="sk-SK"/>
        </w:rPr>
        <w:t xml:space="preserve">začiatok a koniec funkčného obdobia alebo obdobia zápisu v zozname posudzovateľov, </w:t>
      </w:r>
      <w:bookmarkEnd w:id="858"/>
    </w:p>
    <w:p w14:paraId="2DD834B1" w14:textId="77777777" w:rsidR="00F44F2A" w:rsidRPr="0016265F" w:rsidRDefault="00F27AA9" w:rsidP="00A200EB">
      <w:pPr>
        <w:spacing w:before="225" w:after="225" w:line="264" w:lineRule="auto"/>
        <w:ind w:left="570"/>
        <w:jc w:val="both"/>
        <w:rPr>
          <w:lang w:val="sk-SK"/>
        </w:rPr>
      </w:pPr>
      <w:bookmarkStart w:id="859" w:name="paragraf-18.odsek-1.pismeno-g"/>
      <w:bookmarkEnd w:id="856"/>
      <w:r w:rsidRPr="0016265F">
        <w:rPr>
          <w:rFonts w:ascii="Times New Roman" w:hAnsi="Times New Roman"/>
          <w:lang w:val="sk-SK"/>
        </w:rPr>
        <w:t xml:space="preserve"> </w:t>
      </w:r>
      <w:bookmarkStart w:id="860" w:name="paragraf-18.odsek-1.pismeno-g.oznacenie"/>
      <w:r w:rsidRPr="0016265F">
        <w:rPr>
          <w:rFonts w:ascii="Times New Roman" w:hAnsi="Times New Roman"/>
          <w:lang w:val="sk-SK"/>
        </w:rPr>
        <w:t xml:space="preserve">g) </w:t>
      </w:r>
      <w:bookmarkStart w:id="861" w:name="paragraf-18.odsek-1.pismeno-g.text"/>
      <w:bookmarkEnd w:id="860"/>
      <w:r w:rsidRPr="0016265F">
        <w:rPr>
          <w:rFonts w:ascii="Times New Roman" w:hAnsi="Times New Roman"/>
          <w:lang w:val="sk-SK"/>
        </w:rPr>
        <w:t xml:space="preserve">označenie, na návrh koho bol vymenovaný, </w:t>
      </w:r>
      <w:bookmarkEnd w:id="861"/>
    </w:p>
    <w:p w14:paraId="5A6A43FD" w14:textId="77777777" w:rsidR="00F44F2A" w:rsidRPr="0016265F" w:rsidRDefault="00F27AA9" w:rsidP="00A200EB">
      <w:pPr>
        <w:spacing w:before="225" w:after="225" w:line="264" w:lineRule="auto"/>
        <w:ind w:left="570"/>
        <w:jc w:val="both"/>
        <w:rPr>
          <w:lang w:val="sk-SK"/>
        </w:rPr>
      </w:pPr>
      <w:bookmarkStart w:id="862" w:name="paragraf-18.odsek-1.pismeno-h"/>
      <w:bookmarkEnd w:id="859"/>
      <w:r w:rsidRPr="0016265F">
        <w:rPr>
          <w:rFonts w:ascii="Times New Roman" w:hAnsi="Times New Roman"/>
          <w:lang w:val="sk-SK"/>
        </w:rPr>
        <w:t xml:space="preserve"> </w:t>
      </w:r>
      <w:bookmarkStart w:id="863" w:name="paragraf-18.odsek-1.pismeno-h.oznacenie"/>
      <w:r w:rsidRPr="0016265F">
        <w:rPr>
          <w:rFonts w:ascii="Times New Roman" w:hAnsi="Times New Roman"/>
          <w:lang w:val="sk-SK"/>
        </w:rPr>
        <w:t xml:space="preserve">h) </w:t>
      </w:r>
      <w:bookmarkStart w:id="864" w:name="paragraf-18.odsek-1.pismeno-h.text"/>
      <w:bookmarkEnd w:id="863"/>
      <w:r w:rsidRPr="0016265F">
        <w:rPr>
          <w:rFonts w:ascii="Times New Roman" w:hAnsi="Times New Roman"/>
          <w:lang w:val="sk-SK"/>
        </w:rPr>
        <w:t xml:space="preserve">názov študijného odboru, v ktorom pedagogicky, vedecky alebo umelecky pôsobí, </w:t>
      </w:r>
      <w:bookmarkEnd w:id="864"/>
    </w:p>
    <w:p w14:paraId="39BF2B02" w14:textId="77777777" w:rsidR="00F44F2A" w:rsidRPr="0016265F" w:rsidRDefault="00F27AA9" w:rsidP="00A200EB">
      <w:pPr>
        <w:spacing w:before="225" w:after="225" w:line="264" w:lineRule="auto"/>
        <w:ind w:left="570"/>
        <w:jc w:val="both"/>
        <w:rPr>
          <w:lang w:val="sk-SK"/>
        </w:rPr>
      </w:pPr>
      <w:bookmarkStart w:id="865" w:name="paragraf-18.odsek-1.pismeno-i"/>
      <w:bookmarkEnd w:id="862"/>
      <w:r w:rsidRPr="0016265F">
        <w:rPr>
          <w:rFonts w:ascii="Times New Roman" w:hAnsi="Times New Roman"/>
          <w:lang w:val="sk-SK"/>
        </w:rPr>
        <w:t xml:space="preserve"> </w:t>
      </w:r>
      <w:bookmarkStart w:id="866" w:name="paragraf-18.odsek-1.pismeno-i.oznacenie"/>
      <w:r w:rsidRPr="0016265F">
        <w:rPr>
          <w:rFonts w:ascii="Times New Roman" w:hAnsi="Times New Roman"/>
          <w:lang w:val="sk-SK"/>
        </w:rPr>
        <w:t xml:space="preserve">i) </w:t>
      </w:r>
      <w:bookmarkStart w:id="867" w:name="paragraf-18.odsek-1.pismeno-i.text"/>
      <w:bookmarkEnd w:id="866"/>
      <w:r w:rsidRPr="0016265F">
        <w:rPr>
          <w:rFonts w:ascii="Times New Roman" w:hAnsi="Times New Roman"/>
          <w:lang w:val="sk-SK"/>
        </w:rPr>
        <w:t xml:space="preserve">názov študijného odboru, v ktorom získal vysokoškolské vzdelanie; ak absolvoval habilitačné konanie alebo inauguračné konanie, aj názov odboru habilitačného konania a inauguračného konania, v ktorom sa konanie uskutočnilo, </w:t>
      </w:r>
      <w:bookmarkEnd w:id="867"/>
    </w:p>
    <w:p w14:paraId="75E1CD5B" w14:textId="77777777" w:rsidR="00F44F2A" w:rsidRPr="0016265F" w:rsidRDefault="00F27AA9" w:rsidP="00A200EB">
      <w:pPr>
        <w:spacing w:before="225" w:after="225" w:line="264" w:lineRule="auto"/>
        <w:ind w:left="570"/>
        <w:jc w:val="both"/>
        <w:rPr>
          <w:lang w:val="sk-SK"/>
        </w:rPr>
      </w:pPr>
      <w:bookmarkStart w:id="868" w:name="paragraf-18.odsek-1.pismeno-j"/>
      <w:bookmarkEnd w:id="865"/>
      <w:r w:rsidRPr="0016265F">
        <w:rPr>
          <w:rFonts w:ascii="Times New Roman" w:hAnsi="Times New Roman"/>
          <w:lang w:val="sk-SK"/>
        </w:rPr>
        <w:t xml:space="preserve"> </w:t>
      </w:r>
      <w:bookmarkStart w:id="869" w:name="paragraf-18.odsek-1.pismeno-j.oznacenie"/>
      <w:r w:rsidRPr="0016265F">
        <w:rPr>
          <w:rFonts w:ascii="Times New Roman" w:hAnsi="Times New Roman"/>
          <w:lang w:val="sk-SK"/>
        </w:rPr>
        <w:t xml:space="preserve">j) </w:t>
      </w:r>
      <w:bookmarkStart w:id="870" w:name="paragraf-18.odsek-1.pismeno-j.text"/>
      <w:bookmarkEnd w:id="869"/>
      <w:r w:rsidRPr="0016265F">
        <w:rPr>
          <w:rFonts w:ascii="Times New Roman" w:hAnsi="Times New Roman"/>
          <w:lang w:val="sk-SK"/>
        </w:rPr>
        <w:t xml:space="preserve">identifikačné údaje o zamestnávateľovi, </w:t>
      </w:r>
      <w:bookmarkEnd w:id="870"/>
    </w:p>
    <w:p w14:paraId="72900FE5" w14:textId="77777777" w:rsidR="00F44F2A" w:rsidRPr="0016265F" w:rsidRDefault="00F27AA9" w:rsidP="00A200EB">
      <w:pPr>
        <w:spacing w:before="225" w:after="225" w:line="264" w:lineRule="auto"/>
        <w:ind w:left="570"/>
        <w:jc w:val="both"/>
        <w:rPr>
          <w:lang w:val="sk-SK"/>
        </w:rPr>
      </w:pPr>
      <w:bookmarkStart w:id="871" w:name="paragraf-18.odsek-1.pismeno-k"/>
      <w:bookmarkEnd w:id="868"/>
      <w:r w:rsidRPr="0016265F">
        <w:rPr>
          <w:rFonts w:ascii="Times New Roman" w:hAnsi="Times New Roman"/>
          <w:lang w:val="sk-SK"/>
        </w:rPr>
        <w:t xml:space="preserve"> </w:t>
      </w:r>
      <w:bookmarkStart w:id="872" w:name="paragraf-18.odsek-1.pismeno-k.oznacenie"/>
      <w:r w:rsidRPr="0016265F">
        <w:rPr>
          <w:rFonts w:ascii="Times New Roman" w:hAnsi="Times New Roman"/>
          <w:lang w:val="sk-SK"/>
        </w:rPr>
        <w:t xml:space="preserve">k) </w:t>
      </w:r>
      <w:bookmarkStart w:id="873" w:name="paragraf-18.odsek-1.pismeno-k.text"/>
      <w:bookmarkEnd w:id="872"/>
      <w:r w:rsidRPr="0016265F">
        <w:rPr>
          <w:rFonts w:ascii="Times New Roman" w:hAnsi="Times New Roman"/>
          <w:lang w:val="sk-SK"/>
        </w:rPr>
        <w:t xml:space="preserve">identifikačné údaje o vysokej škole, ktorej je študentom, ak ide o študenta, </w:t>
      </w:r>
      <w:bookmarkEnd w:id="873"/>
    </w:p>
    <w:p w14:paraId="1BBEBD81" w14:textId="77777777" w:rsidR="00F44F2A" w:rsidRPr="0016265F" w:rsidRDefault="00F27AA9" w:rsidP="00A200EB">
      <w:pPr>
        <w:spacing w:before="225" w:after="225" w:line="264" w:lineRule="auto"/>
        <w:ind w:left="570"/>
        <w:jc w:val="both"/>
        <w:rPr>
          <w:lang w:val="sk-SK"/>
        </w:rPr>
      </w:pPr>
      <w:bookmarkStart w:id="874" w:name="paragraf-18.odsek-1.pismeno-l"/>
      <w:bookmarkEnd w:id="871"/>
      <w:r w:rsidRPr="0016265F">
        <w:rPr>
          <w:rFonts w:ascii="Times New Roman" w:hAnsi="Times New Roman"/>
          <w:lang w:val="sk-SK"/>
        </w:rPr>
        <w:t xml:space="preserve"> </w:t>
      </w:r>
      <w:bookmarkStart w:id="875" w:name="paragraf-18.odsek-1.pismeno-l.oznacenie"/>
      <w:r w:rsidRPr="0016265F">
        <w:rPr>
          <w:rFonts w:ascii="Times New Roman" w:hAnsi="Times New Roman"/>
          <w:lang w:val="sk-SK"/>
        </w:rPr>
        <w:t xml:space="preserve">l) </w:t>
      </w:r>
      <w:bookmarkStart w:id="876" w:name="paragraf-18.odsek-1.pismeno-l.text"/>
      <w:bookmarkEnd w:id="875"/>
      <w:r w:rsidRPr="0016265F">
        <w:rPr>
          <w:rFonts w:ascii="Times New Roman" w:hAnsi="Times New Roman"/>
          <w:lang w:val="sk-SK"/>
        </w:rPr>
        <w:t xml:space="preserve">názov študijného odboru, v ktorom sa uskutočňuje študijný program, na štúdium ktorého je študent zapísaný, ak ide o študenta, </w:t>
      </w:r>
      <w:bookmarkEnd w:id="876"/>
    </w:p>
    <w:p w14:paraId="7F78B455" w14:textId="77777777" w:rsidR="00F44F2A" w:rsidRPr="0016265F" w:rsidRDefault="00F27AA9" w:rsidP="00A200EB">
      <w:pPr>
        <w:spacing w:before="225" w:after="225" w:line="264" w:lineRule="auto"/>
        <w:ind w:left="570"/>
        <w:jc w:val="both"/>
        <w:rPr>
          <w:lang w:val="sk-SK"/>
        </w:rPr>
      </w:pPr>
      <w:bookmarkStart w:id="877" w:name="paragraf-18.odsek-1.pismeno-m"/>
      <w:bookmarkEnd w:id="874"/>
      <w:r w:rsidRPr="0016265F">
        <w:rPr>
          <w:rFonts w:ascii="Times New Roman" w:hAnsi="Times New Roman"/>
          <w:lang w:val="sk-SK"/>
        </w:rPr>
        <w:t xml:space="preserve"> </w:t>
      </w:r>
      <w:bookmarkStart w:id="878" w:name="paragraf-18.odsek-1.pismeno-m.oznacenie"/>
      <w:r w:rsidRPr="0016265F">
        <w:rPr>
          <w:rFonts w:ascii="Times New Roman" w:hAnsi="Times New Roman"/>
          <w:lang w:val="sk-SK"/>
        </w:rPr>
        <w:t xml:space="preserve">m) </w:t>
      </w:r>
      <w:bookmarkStart w:id="879" w:name="paragraf-18.odsek-1.pismeno-m.text"/>
      <w:bookmarkEnd w:id="878"/>
      <w:r w:rsidRPr="0016265F">
        <w:rPr>
          <w:rFonts w:ascii="Times New Roman" w:hAnsi="Times New Roman"/>
          <w:lang w:val="sk-SK"/>
        </w:rPr>
        <w:t xml:space="preserve">informáciu o členstve v pracovnej skupine, ak ide o posudzovateľa, s prepojením na zverejnenú podanú žiadosť, ktorú posudzuje alebo posudzoval a na hodnotiacu správu, na vypracovaní ktorej sa podieľal, </w:t>
      </w:r>
      <w:bookmarkEnd w:id="879"/>
    </w:p>
    <w:p w14:paraId="54AB231A" w14:textId="77777777" w:rsidR="00F44F2A" w:rsidRPr="0016265F" w:rsidRDefault="00F27AA9" w:rsidP="00A200EB">
      <w:pPr>
        <w:spacing w:before="225" w:after="225" w:line="264" w:lineRule="auto"/>
        <w:ind w:left="570"/>
        <w:jc w:val="both"/>
        <w:rPr>
          <w:lang w:val="sk-SK"/>
        </w:rPr>
      </w:pPr>
      <w:bookmarkStart w:id="880" w:name="paragraf-18.odsek-1.pismeno-n"/>
      <w:bookmarkEnd w:id="877"/>
      <w:r w:rsidRPr="0016265F">
        <w:rPr>
          <w:rFonts w:ascii="Times New Roman" w:hAnsi="Times New Roman"/>
          <w:lang w:val="sk-SK"/>
        </w:rPr>
        <w:t xml:space="preserve"> </w:t>
      </w:r>
      <w:bookmarkStart w:id="881" w:name="paragraf-18.odsek-1.pismeno-n.oznacenie"/>
      <w:r w:rsidRPr="0016265F">
        <w:rPr>
          <w:rFonts w:ascii="Times New Roman" w:hAnsi="Times New Roman"/>
          <w:lang w:val="sk-SK"/>
        </w:rPr>
        <w:t xml:space="preserve">n) </w:t>
      </w:r>
      <w:bookmarkStart w:id="882" w:name="paragraf-18.odsek-1.pismeno-n.text"/>
      <w:bookmarkEnd w:id="881"/>
      <w:r w:rsidRPr="0016265F">
        <w:rPr>
          <w:rFonts w:ascii="Times New Roman" w:hAnsi="Times New Roman"/>
          <w:lang w:val="sk-SK"/>
        </w:rPr>
        <w:t xml:space="preserve">informáciu o vzdelávaní posudzovateľa absolvovaného v rámci profesijného rozvoja. </w:t>
      </w:r>
      <w:bookmarkEnd w:id="882"/>
    </w:p>
    <w:p w14:paraId="446E90F5" w14:textId="0A89C531" w:rsidR="00F44F2A" w:rsidRPr="0016265F" w:rsidRDefault="00F27AA9" w:rsidP="00A200EB">
      <w:pPr>
        <w:spacing w:before="225" w:after="225" w:line="264" w:lineRule="auto"/>
        <w:ind w:left="495"/>
        <w:jc w:val="both"/>
        <w:rPr>
          <w:lang w:val="sk-SK"/>
        </w:rPr>
      </w:pPr>
      <w:bookmarkStart w:id="883" w:name="paragraf-18.odsek-2"/>
      <w:bookmarkEnd w:id="838"/>
      <w:bookmarkEnd w:id="880"/>
      <w:r w:rsidRPr="0016265F">
        <w:rPr>
          <w:rFonts w:ascii="Times New Roman" w:hAnsi="Times New Roman"/>
          <w:lang w:val="sk-SK"/>
        </w:rPr>
        <w:t xml:space="preserve"> </w:t>
      </w:r>
      <w:bookmarkStart w:id="884" w:name="paragraf-18.odsek-2.oznacenie"/>
      <w:r w:rsidRPr="0016265F">
        <w:rPr>
          <w:rFonts w:ascii="Times New Roman" w:hAnsi="Times New Roman"/>
          <w:lang w:val="sk-SK"/>
        </w:rPr>
        <w:t xml:space="preserve">(2) </w:t>
      </w:r>
      <w:bookmarkStart w:id="885" w:name="paragraf-18.odsek-2.text"/>
      <w:bookmarkEnd w:id="884"/>
      <w:r w:rsidRPr="0016265F">
        <w:rPr>
          <w:rFonts w:ascii="Times New Roman" w:hAnsi="Times New Roman"/>
          <w:lang w:val="sk-SK"/>
        </w:rPr>
        <w:t>Agentúra zverejňuje údaje podľa odseku 1 písm. a), b) a f) až m) na svojom webovom sídle</w:t>
      </w:r>
      <w:r w:rsidRPr="00A200EB">
        <w:rPr>
          <w:rFonts w:ascii="Times New Roman" w:hAnsi="Times New Roman"/>
          <w:strike/>
          <w:lang w:val="sk-SK"/>
        </w:rPr>
        <w:t xml:space="preserve">. </w:t>
      </w:r>
      <w:bookmarkEnd w:id="885"/>
      <w:r w:rsidR="00A200EB" w:rsidRPr="00A200EB">
        <w:rPr>
          <w:rFonts w:ascii="Times New Roman" w:hAnsi="Times New Roman"/>
          <w:color w:val="EE0000"/>
          <w:lang w:val="sk-SK"/>
        </w:rPr>
        <w:t>; to neplatí, ak ide o údaje o posudzovateľoch.</w:t>
      </w:r>
    </w:p>
    <w:p w14:paraId="60BBF226" w14:textId="56E0AF85" w:rsidR="00F44F2A" w:rsidRPr="0016265F" w:rsidRDefault="00F27AA9" w:rsidP="00A200EB">
      <w:pPr>
        <w:spacing w:before="225" w:after="225" w:line="264" w:lineRule="auto"/>
        <w:ind w:left="495"/>
        <w:jc w:val="both"/>
        <w:rPr>
          <w:lang w:val="sk-SK"/>
        </w:rPr>
      </w:pPr>
      <w:bookmarkStart w:id="886" w:name="paragraf-18.odsek-3"/>
      <w:bookmarkEnd w:id="883"/>
      <w:r w:rsidRPr="0016265F">
        <w:rPr>
          <w:rFonts w:ascii="Times New Roman" w:hAnsi="Times New Roman"/>
          <w:lang w:val="sk-SK"/>
        </w:rPr>
        <w:t xml:space="preserve"> </w:t>
      </w:r>
      <w:bookmarkStart w:id="887" w:name="paragraf-18.odsek-3.oznacenie"/>
      <w:r w:rsidRPr="0016265F">
        <w:rPr>
          <w:rFonts w:ascii="Times New Roman" w:hAnsi="Times New Roman"/>
          <w:lang w:val="sk-SK"/>
        </w:rPr>
        <w:t xml:space="preserve">(3) </w:t>
      </w:r>
      <w:bookmarkStart w:id="888" w:name="paragraf-18.odsek-3.text"/>
      <w:bookmarkEnd w:id="887"/>
      <w:r w:rsidRPr="0016265F">
        <w:rPr>
          <w:rFonts w:ascii="Times New Roman" w:hAnsi="Times New Roman"/>
          <w:lang w:val="sk-SK"/>
        </w:rPr>
        <w:t xml:space="preserve">Na účely výkonu činnosti agentúry má člen výkonnej rady, člen odvolacej komisie, člen pracovnej skupiny a predsedom výkonnej rady osobitne poverený zamestnanec agentúry právo vstupovať na akademickú pôdu, oboznamovať sa v nevyhnutnom rozsahu </w:t>
      </w:r>
      <w:r w:rsidR="00A200EB" w:rsidRPr="00A200EB">
        <w:rPr>
          <w:rFonts w:ascii="Times New Roman" w:hAnsi="Times New Roman"/>
          <w:color w:val="EE0000"/>
          <w:lang w:val="sk-SK"/>
        </w:rPr>
        <w:t>s vnútornými predpismi a ďalšími dokumentami vysokej školy,</w:t>
      </w:r>
      <w:r w:rsidR="00A200EB">
        <w:rPr>
          <w:rFonts w:ascii="Times New Roman" w:hAnsi="Times New Roman"/>
          <w:lang w:val="sk-SK"/>
        </w:rPr>
        <w:t xml:space="preserve"> </w:t>
      </w:r>
      <w:r w:rsidRPr="0016265F">
        <w:rPr>
          <w:rFonts w:ascii="Times New Roman" w:hAnsi="Times New Roman"/>
          <w:lang w:val="sk-SK"/>
        </w:rPr>
        <w:t xml:space="preserve">so spismi študentov, vysokoškolských učiteľov, </w:t>
      </w:r>
      <w:r w:rsidRPr="0016265F">
        <w:rPr>
          <w:rFonts w:ascii="Times New Roman" w:hAnsi="Times New Roman"/>
          <w:lang w:val="sk-SK"/>
        </w:rPr>
        <w:lastRenderedPageBreak/>
        <w:t xml:space="preserve">výskumných pracovníkov a umeleckých pracovníkov, byť prítomný na vzdelávacích činnostiach vysokej školy a spracúvať osobné údaje uvedené v podkladoch pre rozhodnutie. </w:t>
      </w:r>
      <w:bookmarkEnd w:id="888"/>
    </w:p>
    <w:p w14:paraId="25459245" w14:textId="77777777" w:rsidR="00F44F2A" w:rsidRPr="0016265F" w:rsidRDefault="00F27AA9" w:rsidP="00A200EB">
      <w:pPr>
        <w:spacing w:before="225" w:after="225" w:line="264" w:lineRule="auto"/>
        <w:ind w:left="495"/>
        <w:jc w:val="both"/>
        <w:rPr>
          <w:lang w:val="sk-SK"/>
        </w:rPr>
      </w:pPr>
      <w:bookmarkStart w:id="889" w:name="paragraf-18.odsek-4"/>
      <w:bookmarkEnd w:id="886"/>
      <w:r w:rsidRPr="0016265F">
        <w:rPr>
          <w:rFonts w:ascii="Times New Roman" w:hAnsi="Times New Roman"/>
          <w:lang w:val="sk-SK"/>
        </w:rPr>
        <w:t xml:space="preserve"> </w:t>
      </w:r>
      <w:bookmarkStart w:id="890" w:name="paragraf-18.odsek-4.oznacenie"/>
      <w:r w:rsidRPr="0016265F">
        <w:rPr>
          <w:rFonts w:ascii="Times New Roman" w:hAnsi="Times New Roman"/>
          <w:lang w:val="sk-SK"/>
        </w:rPr>
        <w:t xml:space="preserve">(4) </w:t>
      </w:r>
      <w:bookmarkStart w:id="891" w:name="paragraf-18.odsek-4.text"/>
      <w:bookmarkEnd w:id="890"/>
      <w:r w:rsidRPr="0016265F">
        <w:rPr>
          <w:rFonts w:ascii="Times New Roman" w:hAnsi="Times New Roman"/>
          <w:lang w:val="sk-SK"/>
        </w:rPr>
        <w:t xml:space="preserve">Na účely výkonu dohľadu nad plnením štandardov sú osobitne poverení zamestnanci agentúry oprávnení spracúvať údaje z centrálneho registra študentov, registra zamestnancov vysokých škôl, centrálneho registra záverečných prác, rigoróznych prác a habilitačných prác, centrálneho registra evidencie publikačnej činnosti, centrálneho registra evidencie umeleckej činnosti a registra študijných programov v plnom rozsahu a sprístupňovať ich v nevyhnutnom rozsahu členom výkonnej rady, pracovnej skupiny a odvolacej komisie. </w:t>
      </w:r>
      <w:bookmarkEnd w:id="891"/>
    </w:p>
    <w:p w14:paraId="79091B35" w14:textId="77777777" w:rsidR="00F44F2A" w:rsidRPr="0016265F" w:rsidRDefault="00F27AA9" w:rsidP="00A200EB">
      <w:pPr>
        <w:spacing w:before="225" w:after="225" w:line="264" w:lineRule="auto"/>
        <w:ind w:left="495"/>
        <w:jc w:val="both"/>
        <w:rPr>
          <w:lang w:val="sk-SK"/>
        </w:rPr>
      </w:pPr>
      <w:bookmarkStart w:id="892" w:name="paragraf-18.odsek-5"/>
      <w:bookmarkEnd w:id="889"/>
      <w:r w:rsidRPr="0016265F">
        <w:rPr>
          <w:rFonts w:ascii="Times New Roman" w:hAnsi="Times New Roman"/>
          <w:lang w:val="sk-SK"/>
        </w:rPr>
        <w:t xml:space="preserve"> </w:t>
      </w:r>
      <w:bookmarkStart w:id="893" w:name="paragraf-18.odsek-5.oznacenie"/>
      <w:r w:rsidRPr="0016265F">
        <w:rPr>
          <w:rFonts w:ascii="Times New Roman" w:hAnsi="Times New Roman"/>
          <w:lang w:val="sk-SK"/>
        </w:rPr>
        <w:t xml:space="preserve">(5) </w:t>
      </w:r>
      <w:bookmarkEnd w:id="893"/>
      <w:r w:rsidRPr="0016265F">
        <w:rPr>
          <w:rFonts w:ascii="Times New Roman" w:hAnsi="Times New Roman"/>
          <w:lang w:val="sk-SK"/>
        </w:rPr>
        <w:t xml:space="preserve">Na účely podľa </w:t>
      </w:r>
      <w:hyperlink w:anchor="paragraf-4.odsek-2.pismeno-g.bod-2">
        <w:r w:rsidRPr="0016265F">
          <w:rPr>
            <w:rFonts w:ascii="Times New Roman" w:hAnsi="Times New Roman"/>
            <w:lang w:val="sk-SK"/>
          </w:rPr>
          <w:t>§ 4 ods. 2 písm. g) druhého bodu</w:t>
        </w:r>
      </w:hyperlink>
      <w:bookmarkStart w:id="894" w:name="paragraf-18.odsek-5.text"/>
      <w:r w:rsidRPr="0016265F">
        <w:rPr>
          <w:rFonts w:ascii="Times New Roman" w:hAnsi="Times New Roman"/>
          <w:lang w:val="sk-SK"/>
        </w:rPr>
        <w:t xml:space="preserve"> sú osobitne poverení zamestnanci agentúry oprávnení spracúvať údaje z registrov podľa odseku 4 a agentúra je oprávnená ich zverejňovať ako štatistické údaje v anonymizovanej forme. </w:t>
      </w:r>
      <w:bookmarkEnd w:id="894"/>
    </w:p>
    <w:p w14:paraId="6D65BEA8" w14:textId="77777777" w:rsidR="00F44F2A" w:rsidRPr="0016265F" w:rsidRDefault="00F27AA9">
      <w:pPr>
        <w:spacing w:before="225" w:after="225" w:line="264" w:lineRule="auto"/>
        <w:ind w:left="420"/>
        <w:jc w:val="center"/>
        <w:rPr>
          <w:lang w:val="sk-SK"/>
        </w:rPr>
      </w:pPr>
      <w:bookmarkStart w:id="895" w:name="paragraf-19.oznacenie"/>
      <w:bookmarkStart w:id="896" w:name="paragraf-19"/>
      <w:bookmarkEnd w:id="837"/>
      <w:bookmarkEnd w:id="892"/>
      <w:r w:rsidRPr="0016265F">
        <w:rPr>
          <w:rFonts w:ascii="Times New Roman" w:hAnsi="Times New Roman"/>
          <w:b/>
          <w:lang w:val="sk-SK"/>
        </w:rPr>
        <w:t xml:space="preserve"> § 19 </w:t>
      </w:r>
    </w:p>
    <w:p w14:paraId="73501D5A" w14:textId="77777777" w:rsidR="00F44F2A" w:rsidRPr="0016265F" w:rsidRDefault="00F27AA9">
      <w:pPr>
        <w:spacing w:before="225" w:after="225" w:line="264" w:lineRule="auto"/>
        <w:ind w:left="420"/>
        <w:jc w:val="center"/>
        <w:rPr>
          <w:lang w:val="sk-SK"/>
        </w:rPr>
      </w:pPr>
      <w:bookmarkStart w:id="897" w:name="paragraf-19.nadpis"/>
      <w:bookmarkEnd w:id="895"/>
      <w:r w:rsidRPr="0016265F">
        <w:rPr>
          <w:rFonts w:ascii="Times New Roman" w:hAnsi="Times New Roman"/>
          <w:b/>
          <w:lang w:val="sk-SK"/>
        </w:rPr>
        <w:t xml:space="preserve"> Financovanie agentúry </w:t>
      </w:r>
    </w:p>
    <w:p w14:paraId="6382FC4E" w14:textId="77777777" w:rsidR="00F44F2A" w:rsidRPr="0016265F" w:rsidRDefault="00F27AA9">
      <w:pPr>
        <w:spacing w:before="225" w:after="225" w:line="264" w:lineRule="auto"/>
        <w:ind w:left="495"/>
        <w:rPr>
          <w:lang w:val="sk-SK"/>
        </w:rPr>
      </w:pPr>
      <w:bookmarkStart w:id="898" w:name="paragraf-19.odsek-1"/>
      <w:bookmarkEnd w:id="897"/>
      <w:r w:rsidRPr="0016265F">
        <w:rPr>
          <w:rFonts w:ascii="Times New Roman" w:hAnsi="Times New Roman"/>
          <w:lang w:val="sk-SK"/>
        </w:rPr>
        <w:t xml:space="preserve"> </w:t>
      </w:r>
      <w:bookmarkStart w:id="899" w:name="paragraf-19.odsek-1.oznacenie"/>
      <w:r w:rsidRPr="0016265F">
        <w:rPr>
          <w:rFonts w:ascii="Times New Roman" w:hAnsi="Times New Roman"/>
          <w:lang w:val="sk-SK"/>
        </w:rPr>
        <w:t xml:space="preserve">(1) </w:t>
      </w:r>
      <w:bookmarkStart w:id="900" w:name="paragraf-19.odsek-1.text"/>
      <w:bookmarkEnd w:id="899"/>
      <w:r w:rsidRPr="0016265F">
        <w:rPr>
          <w:rFonts w:ascii="Times New Roman" w:hAnsi="Times New Roman"/>
          <w:lang w:val="sk-SK"/>
        </w:rPr>
        <w:t xml:space="preserve">Finančné prostriedky agentúry sa vedú na účtoch v Štátnej pokladnici. Finančné prostriedky vzťahujúce sa na podnikateľskú činnosť vedie agentúra na samostatnom účte. </w:t>
      </w:r>
      <w:bookmarkEnd w:id="900"/>
    </w:p>
    <w:p w14:paraId="33162ADB" w14:textId="77777777" w:rsidR="00F44F2A" w:rsidRPr="0016265F" w:rsidRDefault="00F27AA9">
      <w:pPr>
        <w:spacing w:before="225" w:after="225" w:line="264" w:lineRule="auto"/>
        <w:ind w:left="495"/>
        <w:rPr>
          <w:lang w:val="sk-SK"/>
        </w:rPr>
      </w:pPr>
      <w:bookmarkStart w:id="901" w:name="paragraf-19.odsek-2"/>
      <w:bookmarkEnd w:id="898"/>
      <w:r w:rsidRPr="0016265F">
        <w:rPr>
          <w:rFonts w:ascii="Times New Roman" w:hAnsi="Times New Roman"/>
          <w:lang w:val="sk-SK"/>
        </w:rPr>
        <w:t xml:space="preserve"> </w:t>
      </w:r>
      <w:bookmarkStart w:id="902" w:name="paragraf-19.odsek-2.oznacenie"/>
      <w:r w:rsidRPr="0016265F">
        <w:rPr>
          <w:rFonts w:ascii="Times New Roman" w:hAnsi="Times New Roman"/>
          <w:lang w:val="sk-SK"/>
        </w:rPr>
        <w:t xml:space="preserve">(2) </w:t>
      </w:r>
      <w:bookmarkEnd w:id="902"/>
      <w:r w:rsidRPr="0016265F">
        <w:rPr>
          <w:rFonts w:ascii="Times New Roman" w:hAnsi="Times New Roman"/>
          <w:lang w:val="sk-SK"/>
        </w:rPr>
        <w:t>Agentúra vedie účtovníctvo podľa osobitného predpisu.</w:t>
      </w:r>
      <w:hyperlink w:anchor="poznamky.poznamka-6">
        <w:r w:rsidRPr="0016265F">
          <w:rPr>
            <w:rFonts w:ascii="Times New Roman" w:hAnsi="Times New Roman"/>
            <w:sz w:val="18"/>
            <w:vertAlign w:val="superscript"/>
            <w:lang w:val="sk-SK"/>
          </w:rPr>
          <w:t>6</w:t>
        </w:r>
        <w:r w:rsidRPr="0016265F">
          <w:rPr>
            <w:rFonts w:ascii="Times New Roman" w:hAnsi="Times New Roman"/>
            <w:lang w:val="sk-SK"/>
          </w:rPr>
          <w:t>)</w:t>
        </w:r>
      </w:hyperlink>
      <w:bookmarkStart w:id="903" w:name="paragraf-19.odsek-2.text"/>
      <w:r w:rsidRPr="0016265F">
        <w:rPr>
          <w:rFonts w:ascii="Times New Roman" w:hAnsi="Times New Roman"/>
          <w:lang w:val="sk-SK"/>
        </w:rPr>
        <w:t xml:space="preserve"> </w:t>
      </w:r>
      <w:bookmarkEnd w:id="903"/>
    </w:p>
    <w:p w14:paraId="7476EA53" w14:textId="77777777" w:rsidR="00F44F2A" w:rsidRPr="0016265F" w:rsidRDefault="00F27AA9">
      <w:pPr>
        <w:spacing w:after="0" w:line="264" w:lineRule="auto"/>
        <w:ind w:left="495"/>
        <w:rPr>
          <w:lang w:val="sk-SK"/>
        </w:rPr>
      </w:pPr>
      <w:bookmarkStart w:id="904" w:name="paragraf-19.odsek-3"/>
      <w:bookmarkEnd w:id="901"/>
      <w:r w:rsidRPr="0016265F">
        <w:rPr>
          <w:rFonts w:ascii="Times New Roman" w:hAnsi="Times New Roman"/>
          <w:lang w:val="sk-SK"/>
        </w:rPr>
        <w:t xml:space="preserve"> </w:t>
      </w:r>
      <w:bookmarkStart w:id="905" w:name="paragraf-19.odsek-3.oznacenie"/>
      <w:r w:rsidRPr="0016265F">
        <w:rPr>
          <w:rFonts w:ascii="Times New Roman" w:hAnsi="Times New Roman"/>
          <w:lang w:val="sk-SK"/>
        </w:rPr>
        <w:t xml:space="preserve">(3) </w:t>
      </w:r>
      <w:bookmarkStart w:id="906" w:name="paragraf-19.odsek-3.text"/>
      <w:bookmarkEnd w:id="905"/>
      <w:r w:rsidRPr="0016265F">
        <w:rPr>
          <w:rFonts w:ascii="Times New Roman" w:hAnsi="Times New Roman"/>
          <w:lang w:val="sk-SK"/>
        </w:rPr>
        <w:t xml:space="preserve">Príjmami agentúry sú najmä </w:t>
      </w:r>
      <w:bookmarkEnd w:id="906"/>
    </w:p>
    <w:p w14:paraId="11085908" w14:textId="77777777" w:rsidR="00F44F2A" w:rsidRPr="0016265F" w:rsidRDefault="00F27AA9">
      <w:pPr>
        <w:spacing w:before="225" w:after="225" w:line="264" w:lineRule="auto"/>
        <w:ind w:left="570"/>
        <w:rPr>
          <w:lang w:val="sk-SK"/>
        </w:rPr>
      </w:pPr>
      <w:bookmarkStart w:id="907" w:name="paragraf-19.odsek-3.pismeno-a"/>
      <w:r w:rsidRPr="0016265F">
        <w:rPr>
          <w:rFonts w:ascii="Times New Roman" w:hAnsi="Times New Roman"/>
          <w:lang w:val="sk-SK"/>
        </w:rPr>
        <w:t xml:space="preserve"> </w:t>
      </w:r>
      <w:bookmarkStart w:id="908" w:name="paragraf-19.odsek-3.pismeno-a.oznacenie"/>
      <w:r w:rsidRPr="0016265F">
        <w:rPr>
          <w:rFonts w:ascii="Times New Roman" w:hAnsi="Times New Roman"/>
          <w:lang w:val="sk-SK"/>
        </w:rPr>
        <w:t xml:space="preserve">a) </w:t>
      </w:r>
      <w:bookmarkStart w:id="909" w:name="paragraf-19.odsek-3.pismeno-a.text"/>
      <w:bookmarkEnd w:id="908"/>
      <w:r w:rsidRPr="0016265F">
        <w:rPr>
          <w:rFonts w:ascii="Times New Roman" w:hAnsi="Times New Roman"/>
          <w:lang w:val="sk-SK"/>
        </w:rPr>
        <w:t xml:space="preserve">poplatky za úkony agentúry, </w:t>
      </w:r>
      <w:bookmarkEnd w:id="909"/>
    </w:p>
    <w:p w14:paraId="084C4A85" w14:textId="77777777" w:rsidR="00F44F2A" w:rsidRPr="0016265F" w:rsidRDefault="00F27AA9">
      <w:pPr>
        <w:spacing w:before="225" w:after="225" w:line="264" w:lineRule="auto"/>
        <w:ind w:left="570"/>
        <w:rPr>
          <w:lang w:val="sk-SK"/>
        </w:rPr>
      </w:pPr>
      <w:bookmarkStart w:id="910" w:name="paragraf-19.odsek-3.pismeno-b"/>
      <w:bookmarkEnd w:id="907"/>
      <w:r w:rsidRPr="0016265F">
        <w:rPr>
          <w:rFonts w:ascii="Times New Roman" w:hAnsi="Times New Roman"/>
          <w:lang w:val="sk-SK"/>
        </w:rPr>
        <w:t xml:space="preserve"> </w:t>
      </w:r>
      <w:bookmarkStart w:id="911" w:name="paragraf-19.odsek-3.pismeno-b.oznacenie"/>
      <w:r w:rsidRPr="0016265F">
        <w:rPr>
          <w:rFonts w:ascii="Times New Roman" w:hAnsi="Times New Roman"/>
          <w:lang w:val="sk-SK"/>
        </w:rPr>
        <w:t xml:space="preserve">b) </w:t>
      </w:r>
      <w:bookmarkStart w:id="912" w:name="paragraf-19.odsek-3.pismeno-b.text"/>
      <w:bookmarkEnd w:id="911"/>
      <w:r w:rsidRPr="0016265F">
        <w:rPr>
          <w:rFonts w:ascii="Times New Roman" w:hAnsi="Times New Roman"/>
          <w:lang w:val="sk-SK"/>
        </w:rPr>
        <w:t xml:space="preserve">finančné prostriedky zo štátneho rozpočtu z kapitoly ministerstva školstva podľa zákona o štátnom rozpočte na príslušný rozpočtový rok na zabezpečenie jej činnosti, </w:t>
      </w:r>
      <w:bookmarkEnd w:id="912"/>
    </w:p>
    <w:p w14:paraId="71D39626" w14:textId="77777777" w:rsidR="00F44F2A" w:rsidRPr="0016265F" w:rsidRDefault="00F27AA9">
      <w:pPr>
        <w:spacing w:before="225" w:after="225" w:line="264" w:lineRule="auto"/>
        <w:ind w:left="570"/>
        <w:rPr>
          <w:lang w:val="sk-SK"/>
        </w:rPr>
      </w:pPr>
      <w:bookmarkStart w:id="913" w:name="paragraf-19.odsek-3.pismeno-c"/>
      <w:bookmarkEnd w:id="910"/>
      <w:r w:rsidRPr="0016265F">
        <w:rPr>
          <w:rFonts w:ascii="Times New Roman" w:hAnsi="Times New Roman"/>
          <w:lang w:val="sk-SK"/>
        </w:rPr>
        <w:t xml:space="preserve"> </w:t>
      </w:r>
      <w:bookmarkStart w:id="914" w:name="paragraf-19.odsek-3.pismeno-c.oznacenie"/>
      <w:r w:rsidRPr="0016265F">
        <w:rPr>
          <w:rFonts w:ascii="Times New Roman" w:hAnsi="Times New Roman"/>
          <w:lang w:val="sk-SK"/>
        </w:rPr>
        <w:t xml:space="preserve">c) </w:t>
      </w:r>
      <w:bookmarkStart w:id="915" w:name="paragraf-19.odsek-3.pismeno-c.text"/>
      <w:bookmarkEnd w:id="914"/>
      <w:r w:rsidRPr="0016265F">
        <w:rPr>
          <w:rFonts w:ascii="Times New Roman" w:hAnsi="Times New Roman"/>
          <w:lang w:val="sk-SK"/>
        </w:rPr>
        <w:t xml:space="preserve">príjmy z podnikateľskej činnosti, </w:t>
      </w:r>
      <w:bookmarkEnd w:id="915"/>
    </w:p>
    <w:p w14:paraId="5D3414BB" w14:textId="77777777" w:rsidR="00F44F2A" w:rsidRPr="0016265F" w:rsidRDefault="00F27AA9">
      <w:pPr>
        <w:spacing w:before="225" w:after="225" w:line="264" w:lineRule="auto"/>
        <w:ind w:left="570"/>
        <w:rPr>
          <w:lang w:val="sk-SK"/>
        </w:rPr>
      </w:pPr>
      <w:bookmarkStart w:id="916" w:name="paragraf-19.odsek-3.pismeno-d"/>
      <w:bookmarkEnd w:id="913"/>
      <w:r w:rsidRPr="0016265F">
        <w:rPr>
          <w:rFonts w:ascii="Times New Roman" w:hAnsi="Times New Roman"/>
          <w:lang w:val="sk-SK"/>
        </w:rPr>
        <w:t xml:space="preserve"> </w:t>
      </w:r>
      <w:bookmarkStart w:id="917" w:name="paragraf-19.odsek-3.pismeno-d.oznacenie"/>
      <w:r w:rsidRPr="0016265F">
        <w:rPr>
          <w:rFonts w:ascii="Times New Roman" w:hAnsi="Times New Roman"/>
          <w:lang w:val="sk-SK"/>
        </w:rPr>
        <w:t xml:space="preserve">d) </w:t>
      </w:r>
      <w:bookmarkStart w:id="918" w:name="paragraf-19.odsek-3.pismeno-d.text"/>
      <w:bookmarkEnd w:id="917"/>
      <w:r w:rsidRPr="0016265F">
        <w:rPr>
          <w:rFonts w:ascii="Times New Roman" w:hAnsi="Times New Roman"/>
          <w:lang w:val="sk-SK"/>
        </w:rPr>
        <w:t xml:space="preserve">iné príjmy. </w:t>
      </w:r>
      <w:bookmarkEnd w:id="918"/>
    </w:p>
    <w:p w14:paraId="320C3D8D" w14:textId="5CC9F2FF" w:rsidR="00F44F2A" w:rsidRPr="0016265F" w:rsidRDefault="00F27AA9">
      <w:pPr>
        <w:spacing w:before="225" w:after="225" w:line="264" w:lineRule="auto"/>
        <w:ind w:left="495"/>
        <w:rPr>
          <w:lang w:val="sk-SK"/>
        </w:rPr>
      </w:pPr>
      <w:bookmarkStart w:id="919" w:name="paragraf-19.odsek-4"/>
      <w:bookmarkEnd w:id="904"/>
      <w:bookmarkEnd w:id="916"/>
      <w:r w:rsidRPr="0016265F">
        <w:rPr>
          <w:rFonts w:ascii="Times New Roman" w:hAnsi="Times New Roman"/>
          <w:lang w:val="sk-SK"/>
        </w:rPr>
        <w:t xml:space="preserve"> </w:t>
      </w:r>
      <w:bookmarkStart w:id="920" w:name="paragraf-19.odsek-4.oznacenie"/>
      <w:r w:rsidRPr="0016265F">
        <w:rPr>
          <w:rFonts w:ascii="Times New Roman" w:hAnsi="Times New Roman"/>
          <w:lang w:val="sk-SK"/>
        </w:rPr>
        <w:t xml:space="preserve">(4) </w:t>
      </w:r>
      <w:bookmarkEnd w:id="920"/>
      <w:r w:rsidRPr="0016265F">
        <w:rPr>
          <w:rFonts w:ascii="Times New Roman" w:hAnsi="Times New Roman"/>
          <w:lang w:val="sk-SK"/>
        </w:rPr>
        <w:t xml:space="preserve">Sadzobník poplatkov a jeho zmeny schvaľuje ministerstvo školstva so zohľadnením predpokladaných nákladov agentúry spojených s úkonmi agentúry. Ak je hodnotiaca správa vypracovaná podľa </w:t>
      </w:r>
      <w:hyperlink w:anchor="paragraf-24.odsek-6">
        <w:r w:rsidRPr="0016265F">
          <w:rPr>
            <w:rFonts w:ascii="Times New Roman" w:hAnsi="Times New Roman"/>
            <w:lang w:val="sk-SK"/>
          </w:rPr>
          <w:t xml:space="preserve">§ 24 ods. </w:t>
        </w:r>
        <w:r w:rsidRPr="0028518E">
          <w:rPr>
            <w:rFonts w:ascii="Times New Roman" w:hAnsi="Times New Roman"/>
            <w:strike/>
            <w:lang w:val="sk-SK"/>
          </w:rPr>
          <w:t>6</w:t>
        </w:r>
      </w:hyperlink>
      <w:bookmarkStart w:id="921" w:name="paragraf-19.odsek-4.text"/>
      <w:r w:rsidR="0028518E" w:rsidRPr="0028518E">
        <w:rPr>
          <w:rFonts w:ascii="Times New Roman" w:hAnsi="Times New Roman"/>
          <w:color w:val="EE0000"/>
          <w:lang w:val="sk-SK"/>
        </w:rPr>
        <w:t>5</w:t>
      </w:r>
      <w:r w:rsidRPr="0016265F">
        <w:rPr>
          <w:rFonts w:ascii="Times New Roman" w:hAnsi="Times New Roman"/>
          <w:lang w:val="sk-SK"/>
        </w:rPr>
        <w:t xml:space="preserve">, výška poplatku za posúdenie žiadosti zohľadňuje skutočnosť, že hodnotiacu správu nevypracovala pracovná skupina. </w:t>
      </w:r>
      <w:bookmarkEnd w:id="921"/>
    </w:p>
    <w:p w14:paraId="1AA2081E" w14:textId="77777777" w:rsidR="00F44F2A" w:rsidRPr="0016265F" w:rsidRDefault="00F27AA9">
      <w:pPr>
        <w:spacing w:after="0" w:line="264" w:lineRule="auto"/>
        <w:ind w:left="495"/>
        <w:rPr>
          <w:lang w:val="sk-SK"/>
        </w:rPr>
      </w:pPr>
      <w:bookmarkStart w:id="922" w:name="paragraf-19.odsek-5"/>
      <w:bookmarkEnd w:id="919"/>
      <w:r w:rsidRPr="0016265F">
        <w:rPr>
          <w:rFonts w:ascii="Times New Roman" w:hAnsi="Times New Roman"/>
          <w:lang w:val="sk-SK"/>
        </w:rPr>
        <w:t xml:space="preserve"> </w:t>
      </w:r>
      <w:bookmarkStart w:id="923" w:name="paragraf-19.odsek-5.oznacenie"/>
      <w:r w:rsidRPr="0016265F">
        <w:rPr>
          <w:rFonts w:ascii="Times New Roman" w:hAnsi="Times New Roman"/>
          <w:lang w:val="sk-SK"/>
        </w:rPr>
        <w:t xml:space="preserve">(5) </w:t>
      </w:r>
      <w:bookmarkStart w:id="924" w:name="paragraf-19.odsek-5.text"/>
      <w:bookmarkEnd w:id="923"/>
      <w:r w:rsidRPr="0016265F">
        <w:rPr>
          <w:rFonts w:ascii="Times New Roman" w:hAnsi="Times New Roman"/>
          <w:lang w:val="sk-SK"/>
        </w:rPr>
        <w:t xml:space="preserve">Ministerstvo školstva poskytuje agentúre finančné prostriedky podľa odseku 3 písm. b) na základe písomnej zmluvy o poskytnutí finančných prostriedkov. Zmluva obsahuje okrem identifikačných údajov zmluvných strán najmä </w:t>
      </w:r>
      <w:bookmarkEnd w:id="924"/>
    </w:p>
    <w:p w14:paraId="551E1BB9" w14:textId="77777777" w:rsidR="00F44F2A" w:rsidRPr="0016265F" w:rsidRDefault="00F27AA9">
      <w:pPr>
        <w:spacing w:before="225" w:after="225" w:line="264" w:lineRule="auto"/>
        <w:ind w:left="570"/>
        <w:rPr>
          <w:lang w:val="sk-SK"/>
        </w:rPr>
      </w:pPr>
      <w:bookmarkStart w:id="925" w:name="paragraf-19.odsek-5.pismeno-a"/>
      <w:r w:rsidRPr="0016265F">
        <w:rPr>
          <w:rFonts w:ascii="Times New Roman" w:hAnsi="Times New Roman"/>
          <w:lang w:val="sk-SK"/>
        </w:rPr>
        <w:t xml:space="preserve"> </w:t>
      </w:r>
      <w:bookmarkStart w:id="926" w:name="paragraf-19.odsek-5.pismeno-a.oznacenie"/>
      <w:r w:rsidRPr="0016265F">
        <w:rPr>
          <w:rFonts w:ascii="Times New Roman" w:hAnsi="Times New Roman"/>
          <w:lang w:val="sk-SK"/>
        </w:rPr>
        <w:t xml:space="preserve">a) </w:t>
      </w:r>
      <w:bookmarkStart w:id="927" w:name="paragraf-19.odsek-5.pismeno-a.text"/>
      <w:bookmarkEnd w:id="926"/>
      <w:r w:rsidRPr="0016265F">
        <w:rPr>
          <w:rFonts w:ascii="Times New Roman" w:hAnsi="Times New Roman"/>
          <w:lang w:val="sk-SK"/>
        </w:rPr>
        <w:t xml:space="preserve">účel, na ktorý sa finančné prostriedky poskytujú, a ďalšie podmienky ich použitia, </w:t>
      </w:r>
      <w:bookmarkEnd w:id="927"/>
    </w:p>
    <w:p w14:paraId="7F1A6437" w14:textId="77777777" w:rsidR="00F44F2A" w:rsidRPr="0016265F" w:rsidRDefault="00F27AA9">
      <w:pPr>
        <w:spacing w:before="225" w:after="225" w:line="264" w:lineRule="auto"/>
        <w:ind w:left="570"/>
        <w:rPr>
          <w:lang w:val="sk-SK"/>
        </w:rPr>
      </w:pPr>
      <w:bookmarkStart w:id="928" w:name="paragraf-19.odsek-5.pismeno-b"/>
      <w:bookmarkEnd w:id="925"/>
      <w:r w:rsidRPr="0016265F">
        <w:rPr>
          <w:rFonts w:ascii="Times New Roman" w:hAnsi="Times New Roman"/>
          <w:lang w:val="sk-SK"/>
        </w:rPr>
        <w:t xml:space="preserve"> </w:t>
      </w:r>
      <w:bookmarkStart w:id="929" w:name="paragraf-19.odsek-5.pismeno-b.oznacenie"/>
      <w:r w:rsidRPr="0016265F">
        <w:rPr>
          <w:rFonts w:ascii="Times New Roman" w:hAnsi="Times New Roman"/>
          <w:lang w:val="sk-SK"/>
        </w:rPr>
        <w:t xml:space="preserve">b) </w:t>
      </w:r>
      <w:bookmarkStart w:id="930" w:name="paragraf-19.odsek-5.pismeno-b.text"/>
      <w:bookmarkEnd w:id="929"/>
      <w:r w:rsidRPr="0016265F">
        <w:rPr>
          <w:rFonts w:ascii="Times New Roman" w:hAnsi="Times New Roman"/>
          <w:lang w:val="sk-SK"/>
        </w:rPr>
        <w:t xml:space="preserve">sumu finančných prostriedkov, </w:t>
      </w:r>
      <w:bookmarkEnd w:id="930"/>
    </w:p>
    <w:p w14:paraId="32839448" w14:textId="77777777" w:rsidR="00F44F2A" w:rsidRPr="0016265F" w:rsidRDefault="00F27AA9">
      <w:pPr>
        <w:spacing w:before="225" w:after="225" w:line="264" w:lineRule="auto"/>
        <w:ind w:left="570"/>
        <w:rPr>
          <w:lang w:val="sk-SK"/>
        </w:rPr>
      </w:pPr>
      <w:bookmarkStart w:id="931" w:name="paragraf-19.odsek-5.pismeno-c"/>
      <w:bookmarkEnd w:id="928"/>
      <w:r w:rsidRPr="0016265F">
        <w:rPr>
          <w:rFonts w:ascii="Times New Roman" w:hAnsi="Times New Roman"/>
          <w:lang w:val="sk-SK"/>
        </w:rPr>
        <w:t xml:space="preserve"> </w:t>
      </w:r>
      <w:bookmarkStart w:id="932" w:name="paragraf-19.odsek-5.pismeno-c.oznacenie"/>
      <w:r w:rsidRPr="0016265F">
        <w:rPr>
          <w:rFonts w:ascii="Times New Roman" w:hAnsi="Times New Roman"/>
          <w:lang w:val="sk-SK"/>
        </w:rPr>
        <w:t xml:space="preserve">c) </w:t>
      </w:r>
      <w:bookmarkStart w:id="933" w:name="paragraf-19.odsek-5.pismeno-c.text"/>
      <w:bookmarkEnd w:id="932"/>
      <w:r w:rsidRPr="0016265F">
        <w:rPr>
          <w:rFonts w:ascii="Times New Roman" w:hAnsi="Times New Roman"/>
          <w:lang w:val="sk-SK"/>
        </w:rPr>
        <w:t xml:space="preserve">čas a spôsob poskytnutia finančných prostriedkov, </w:t>
      </w:r>
      <w:bookmarkEnd w:id="933"/>
    </w:p>
    <w:p w14:paraId="7CDC6332" w14:textId="77777777" w:rsidR="00F44F2A" w:rsidRPr="0016265F" w:rsidRDefault="00F27AA9">
      <w:pPr>
        <w:spacing w:before="225" w:after="225" w:line="264" w:lineRule="auto"/>
        <w:ind w:left="570"/>
        <w:rPr>
          <w:lang w:val="sk-SK"/>
        </w:rPr>
      </w:pPr>
      <w:bookmarkStart w:id="934" w:name="paragraf-19.odsek-5.pismeno-d"/>
      <w:bookmarkEnd w:id="931"/>
      <w:r w:rsidRPr="0016265F">
        <w:rPr>
          <w:rFonts w:ascii="Times New Roman" w:hAnsi="Times New Roman"/>
          <w:lang w:val="sk-SK"/>
        </w:rPr>
        <w:t xml:space="preserve"> </w:t>
      </w:r>
      <w:bookmarkStart w:id="935" w:name="paragraf-19.odsek-5.pismeno-d.oznacenie"/>
      <w:r w:rsidRPr="0016265F">
        <w:rPr>
          <w:rFonts w:ascii="Times New Roman" w:hAnsi="Times New Roman"/>
          <w:lang w:val="sk-SK"/>
        </w:rPr>
        <w:t xml:space="preserve">d) </w:t>
      </w:r>
      <w:bookmarkStart w:id="936" w:name="paragraf-19.odsek-5.pismeno-d.text"/>
      <w:bookmarkEnd w:id="935"/>
      <w:r w:rsidRPr="0016265F">
        <w:rPr>
          <w:rFonts w:ascii="Times New Roman" w:hAnsi="Times New Roman"/>
          <w:lang w:val="sk-SK"/>
        </w:rPr>
        <w:t xml:space="preserve">dátum, do ktorého agentúra predloží ministerstvu školstva zúčtovanie finančných prostriedkov. </w:t>
      </w:r>
      <w:bookmarkEnd w:id="936"/>
    </w:p>
    <w:p w14:paraId="2DD67B96" w14:textId="77777777" w:rsidR="00F44F2A" w:rsidRPr="0016265F" w:rsidRDefault="00F27AA9">
      <w:pPr>
        <w:spacing w:before="225" w:after="225" w:line="264" w:lineRule="auto"/>
        <w:ind w:left="420"/>
        <w:jc w:val="center"/>
        <w:rPr>
          <w:lang w:val="sk-SK"/>
        </w:rPr>
      </w:pPr>
      <w:bookmarkStart w:id="937" w:name="paragraf-20.oznacenie"/>
      <w:bookmarkStart w:id="938" w:name="paragraf-20"/>
      <w:bookmarkEnd w:id="896"/>
      <w:bookmarkEnd w:id="922"/>
      <w:bookmarkEnd w:id="934"/>
      <w:r w:rsidRPr="0016265F">
        <w:rPr>
          <w:rFonts w:ascii="Times New Roman" w:hAnsi="Times New Roman"/>
          <w:b/>
          <w:lang w:val="sk-SK"/>
        </w:rPr>
        <w:t xml:space="preserve"> § 20 </w:t>
      </w:r>
    </w:p>
    <w:p w14:paraId="184FFE3D" w14:textId="77777777" w:rsidR="00F44F2A" w:rsidRPr="0016265F" w:rsidRDefault="00F27AA9">
      <w:pPr>
        <w:spacing w:before="225" w:after="225" w:line="264" w:lineRule="auto"/>
        <w:ind w:left="420"/>
        <w:jc w:val="center"/>
        <w:rPr>
          <w:lang w:val="sk-SK"/>
        </w:rPr>
      </w:pPr>
      <w:bookmarkStart w:id="939" w:name="paragraf-20.nadpis"/>
      <w:bookmarkEnd w:id="937"/>
      <w:r w:rsidRPr="0016265F">
        <w:rPr>
          <w:rFonts w:ascii="Times New Roman" w:hAnsi="Times New Roman"/>
          <w:b/>
          <w:lang w:val="sk-SK"/>
        </w:rPr>
        <w:lastRenderedPageBreak/>
        <w:t xml:space="preserve"> Hospodárenie agentúry </w:t>
      </w:r>
    </w:p>
    <w:p w14:paraId="4FD92E58" w14:textId="77777777" w:rsidR="00F44F2A" w:rsidRPr="0016265F" w:rsidRDefault="00F27AA9">
      <w:pPr>
        <w:spacing w:before="225" w:after="225" w:line="264" w:lineRule="auto"/>
        <w:ind w:left="495"/>
        <w:rPr>
          <w:lang w:val="sk-SK"/>
        </w:rPr>
      </w:pPr>
      <w:bookmarkStart w:id="940" w:name="paragraf-20.odsek-1"/>
      <w:bookmarkEnd w:id="939"/>
      <w:r w:rsidRPr="0016265F">
        <w:rPr>
          <w:rFonts w:ascii="Times New Roman" w:hAnsi="Times New Roman"/>
          <w:lang w:val="sk-SK"/>
        </w:rPr>
        <w:t xml:space="preserve"> </w:t>
      </w:r>
      <w:bookmarkStart w:id="941" w:name="paragraf-20.odsek-1.oznacenie"/>
      <w:r w:rsidRPr="0016265F">
        <w:rPr>
          <w:rFonts w:ascii="Times New Roman" w:hAnsi="Times New Roman"/>
          <w:lang w:val="sk-SK"/>
        </w:rPr>
        <w:t xml:space="preserve">(1) </w:t>
      </w:r>
      <w:bookmarkStart w:id="942" w:name="paragraf-20.odsek-1.text"/>
      <w:bookmarkEnd w:id="941"/>
      <w:r w:rsidRPr="0016265F">
        <w:rPr>
          <w:rFonts w:ascii="Times New Roman" w:hAnsi="Times New Roman"/>
          <w:lang w:val="sk-SK"/>
        </w:rPr>
        <w:t xml:space="preserve">Agentúra hospodári podľa rozpočtu príjmov a výdavkov, ktorý sa zostavuje a schvaľuje na príslušný kalendárny rok. </w:t>
      </w:r>
      <w:bookmarkEnd w:id="942"/>
    </w:p>
    <w:p w14:paraId="59D3CB0C" w14:textId="77777777" w:rsidR="00F44F2A" w:rsidRPr="0016265F" w:rsidRDefault="00F27AA9">
      <w:pPr>
        <w:spacing w:before="225" w:after="225" w:line="264" w:lineRule="auto"/>
        <w:ind w:left="495"/>
        <w:rPr>
          <w:lang w:val="sk-SK"/>
        </w:rPr>
      </w:pPr>
      <w:bookmarkStart w:id="943" w:name="paragraf-20.odsek-2"/>
      <w:bookmarkEnd w:id="940"/>
      <w:r w:rsidRPr="0016265F">
        <w:rPr>
          <w:rFonts w:ascii="Times New Roman" w:hAnsi="Times New Roman"/>
          <w:lang w:val="sk-SK"/>
        </w:rPr>
        <w:t xml:space="preserve"> </w:t>
      </w:r>
      <w:bookmarkStart w:id="944" w:name="paragraf-20.odsek-2.oznacenie"/>
      <w:r w:rsidRPr="0016265F">
        <w:rPr>
          <w:rFonts w:ascii="Times New Roman" w:hAnsi="Times New Roman"/>
          <w:lang w:val="sk-SK"/>
        </w:rPr>
        <w:t xml:space="preserve">(2) </w:t>
      </w:r>
      <w:bookmarkStart w:id="945" w:name="paragraf-20.odsek-2.text"/>
      <w:bookmarkEnd w:id="944"/>
      <w:r w:rsidRPr="0016265F">
        <w:rPr>
          <w:rFonts w:ascii="Times New Roman" w:hAnsi="Times New Roman"/>
          <w:lang w:val="sk-SK"/>
        </w:rPr>
        <w:t xml:space="preserve">Agentúra je povinná svoj majetok užívať na plnenie svojich povinností, udržiavať majetok v riadnom stave, využívať právne prostriedky na jeho ochranu a dbať, aby nedošlo k jeho zničeniu, poškodeniu, strate alebo zneužitiu. </w:t>
      </w:r>
      <w:bookmarkEnd w:id="945"/>
    </w:p>
    <w:p w14:paraId="2D216679" w14:textId="77777777" w:rsidR="00F44F2A" w:rsidRPr="0016265F" w:rsidRDefault="00F27AA9">
      <w:pPr>
        <w:spacing w:after="0" w:line="264" w:lineRule="auto"/>
        <w:ind w:left="495"/>
        <w:rPr>
          <w:lang w:val="sk-SK"/>
        </w:rPr>
      </w:pPr>
      <w:bookmarkStart w:id="946" w:name="paragraf-20.odsek-3"/>
      <w:bookmarkEnd w:id="943"/>
      <w:r w:rsidRPr="0016265F">
        <w:rPr>
          <w:rFonts w:ascii="Times New Roman" w:hAnsi="Times New Roman"/>
          <w:lang w:val="sk-SK"/>
        </w:rPr>
        <w:t xml:space="preserve"> </w:t>
      </w:r>
      <w:bookmarkStart w:id="947" w:name="paragraf-20.odsek-3.oznacenie"/>
      <w:r w:rsidRPr="0016265F">
        <w:rPr>
          <w:rFonts w:ascii="Times New Roman" w:hAnsi="Times New Roman"/>
          <w:lang w:val="sk-SK"/>
        </w:rPr>
        <w:t xml:space="preserve">(3) </w:t>
      </w:r>
      <w:bookmarkStart w:id="948" w:name="paragraf-20.odsek-3.text"/>
      <w:bookmarkEnd w:id="947"/>
      <w:r w:rsidRPr="0016265F">
        <w:rPr>
          <w:rFonts w:ascii="Times New Roman" w:hAnsi="Times New Roman"/>
          <w:lang w:val="sk-SK"/>
        </w:rPr>
        <w:t xml:space="preserve">Agentúra nesmie </w:t>
      </w:r>
      <w:bookmarkEnd w:id="948"/>
    </w:p>
    <w:p w14:paraId="756504FF" w14:textId="77777777" w:rsidR="00F44F2A" w:rsidRPr="0016265F" w:rsidRDefault="00F27AA9">
      <w:pPr>
        <w:spacing w:before="225" w:after="225" w:line="264" w:lineRule="auto"/>
        <w:ind w:left="570"/>
        <w:rPr>
          <w:lang w:val="sk-SK"/>
        </w:rPr>
      </w:pPr>
      <w:bookmarkStart w:id="949" w:name="paragraf-20.odsek-3.pismeno-a"/>
      <w:r w:rsidRPr="0016265F">
        <w:rPr>
          <w:rFonts w:ascii="Times New Roman" w:hAnsi="Times New Roman"/>
          <w:lang w:val="sk-SK"/>
        </w:rPr>
        <w:t xml:space="preserve"> </w:t>
      </w:r>
      <w:bookmarkStart w:id="950" w:name="paragraf-20.odsek-3.pismeno-a.oznacenie"/>
      <w:r w:rsidRPr="0016265F">
        <w:rPr>
          <w:rFonts w:ascii="Times New Roman" w:hAnsi="Times New Roman"/>
          <w:lang w:val="sk-SK"/>
        </w:rPr>
        <w:t xml:space="preserve">a) </w:t>
      </w:r>
      <w:bookmarkStart w:id="951" w:name="paragraf-20.odsek-3.pismeno-a.text"/>
      <w:bookmarkEnd w:id="950"/>
      <w:r w:rsidRPr="0016265F">
        <w:rPr>
          <w:rFonts w:ascii="Times New Roman" w:hAnsi="Times New Roman"/>
          <w:lang w:val="sk-SK"/>
        </w:rPr>
        <w:t xml:space="preserve">poskytovať úvery alebo pôžičky, </w:t>
      </w:r>
      <w:bookmarkEnd w:id="951"/>
    </w:p>
    <w:p w14:paraId="3F7DB10F" w14:textId="77777777" w:rsidR="00F44F2A" w:rsidRPr="0016265F" w:rsidRDefault="00F27AA9">
      <w:pPr>
        <w:spacing w:before="225" w:after="225" w:line="264" w:lineRule="auto"/>
        <w:ind w:left="570"/>
        <w:rPr>
          <w:lang w:val="sk-SK"/>
        </w:rPr>
      </w:pPr>
      <w:bookmarkStart w:id="952" w:name="paragraf-20.odsek-3.pismeno-b"/>
      <w:bookmarkEnd w:id="949"/>
      <w:r w:rsidRPr="0016265F">
        <w:rPr>
          <w:rFonts w:ascii="Times New Roman" w:hAnsi="Times New Roman"/>
          <w:lang w:val="sk-SK"/>
        </w:rPr>
        <w:t xml:space="preserve"> </w:t>
      </w:r>
      <w:bookmarkStart w:id="953" w:name="paragraf-20.odsek-3.pismeno-b.oznacenie"/>
      <w:r w:rsidRPr="0016265F">
        <w:rPr>
          <w:rFonts w:ascii="Times New Roman" w:hAnsi="Times New Roman"/>
          <w:lang w:val="sk-SK"/>
        </w:rPr>
        <w:t xml:space="preserve">b) </w:t>
      </w:r>
      <w:bookmarkStart w:id="954" w:name="paragraf-20.odsek-3.pismeno-b.text"/>
      <w:bookmarkEnd w:id="953"/>
      <w:r w:rsidRPr="0016265F">
        <w:rPr>
          <w:rFonts w:ascii="Times New Roman" w:hAnsi="Times New Roman"/>
          <w:lang w:val="sk-SK"/>
        </w:rPr>
        <w:t xml:space="preserve">ručiť za zaplatenie zmenky, vystavovať, nadobúdať a prijímať zmenky, </w:t>
      </w:r>
      <w:bookmarkEnd w:id="954"/>
    </w:p>
    <w:p w14:paraId="53FE6131" w14:textId="77777777" w:rsidR="00F44F2A" w:rsidRPr="0016265F" w:rsidRDefault="00F27AA9">
      <w:pPr>
        <w:spacing w:before="225" w:after="225" w:line="264" w:lineRule="auto"/>
        <w:ind w:left="570"/>
        <w:rPr>
          <w:lang w:val="sk-SK"/>
        </w:rPr>
      </w:pPr>
      <w:bookmarkStart w:id="955" w:name="paragraf-20.odsek-3.pismeno-c"/>
      <w:bookmarkEnd w:id="952"/>
      <w:r w:rsidRPr="0016265F">
        <w:rPr>
          <w:rFonts w:ascii="Times New Roman" w:hAnsi="Times New Roman"/>
          <w:lang w:val="sk-SK"/>
        </w:rPr>
        <w:t xml:space="preserve"> </w:t>
      </w:r>
      <w:bookmarkStart w:id="956" w:name="paragraf-20.odsek-3.pismeno-c.oznacenie"/>
      <w:r w:rsidRPr="0016265F">
        <w:rPr>
          <w:rFonts w:ascii="Times New Roman" w:hAnsi="Times New Roman"/>
          <w:lang w:val="sk-SK"/>
        </w:rPr>
        <w:t xml:space="preserve">c) </w:t>
      </w:r>
      <w:bookmarkStart w:id="957" w:name="paragraf-20.odsek-3.pismeno-c.text"/>
      <w:bookmarkEnd w:id="956"/>
      <w:r w:rsidRPr="0016265F">
        <w:rPr>
          <w:rFonts w:ascii="Times New Roman" w:hAnsi="Times New Roman"/>
          <w:lang w:val="sk-SK"/>
        </w:rPr>
        <w:t xml:space="preserve">vydávať dlhopisy, </w:t>
      </w:r>
      <w:bookmarkEnd w:id="957"/>
    </w:p>
    <w:p w14:paraId="60E37F59" w14:textId="77777777" w:rsidR="00F44F2A" w:rsidRPr="0016265F" w:rsidRDefault="00F27AA9">
      <w:pPr>
        <w:spacing w:before="225" w:after="225" w:line="264" w:lineRule="auto"/>
        <w:ind w:left="570"/>
        <w:rPr>
          <w:lang w:val="sk-SK"/>
        </w:rPr>
      </w:pPr>
      <w:bookmarkStart w:id="958" w:name="paragraf-20.odsek-3.pismeno-d"/>
      <w:bookmarkEnd w:id="955"/>
      <w:r w:rsidRPr="0016265F">
        <w:rPr>
          <w:rFonts w:ascii="Times New Roman" w:hAnsi="Times New Roman"/>
          <w:lang w:val="sk-SK"/>
        </w:rPr>
        <w:t xml:space="preserve"> </w:t>
      </w:r>
      <w:bookmarkStart w:id="959" w:name="paragraf-20.odsek-3.pismeno-d.oznacenie"/>
      <w:r w:rsidRPr="0016265F">
        <w:rPr>
          <w:rFonts w:ascii="Times New Roman" w:hAnsi="Times New Roman"/>
          <w:lang w:val="sk-SK"/>
        </w:rPr>
        <w:t xml:space="preserve">d) </w:t>
      </w:r>
      <w:bookmarkStart w:id="960" w:name="paragraf-20.odsek-3.pismeno-d.text"/>
      <w:bookmarkEnd w:id="959"/>
      <w:r w:rsidRPr="0016265F">
        <w:rPr>
          <w:rFonts w:ascii="Times New Roman" w:hAnsi="Times New Roman"/>
          <w:lang w:val="sk-SK"/>
        </w:rPr>
        <w:t xml:space="preserve">vstupovať do úverových, pôžičkových alebo iných vzťahov ako ručiteľ, </w:t>
      </w:r>
      <w:bookmarkEnd w:id="960"/>
    </w:p>
    <w:p w14:paraId="12995E6A" w14:textId="77777777" w:rsidR="00F44F2A" w:rsidRPr="0016265F" w:rsidRDefault="00F27AA9">
      <w:pPr>
        <w:spacing w:before="225" w:after="225" w:line="264" w:lineRule="auto"/>
        <w:ind w:left="570"/>
        <w:rPr>
          <w:lang w:val="sk-SK"/>
        </w:rPr>
      </w:pPr>
      <w:bookmarkStart w:id="961" w:name="paragraf-20.odsek-3.pismeno-e"/>
      <w:bookmarkEnd w:id="958"/>
      <w:r w:rsidRPr="0016265F">
        <w:rPr>
          <w:rFonts w:ascii="Times New Roman" w:hAnsi="Times New Roman"/>
          <w:lang w:val="sk-SK"/>
        </w:rPr>
        <w:t xml:space="preserve"> </w:t>
      </w:r>
      <w:bookmarkStart w:id="962" w:name="paragraf-20.odsek-3.pismeno-e.oznacenie"/>
      <w:r w:rsidRPr="0016265F">
        <w:rPr>
          <w:rFonts w:ascii="Times New Roman" w:hAnsi="Times New Roman"/>
          <w:lang w:val="sk-SK"/>
        </w:rPr>
        <w:t xml:space="preserve">e) </w:t>
      </w:r>
      <w:bookmarkStart w:id="963" w:name="paragraf-20.odsek-3.pismeno-e.text"/>
      <w:bookmarkEnd w:id="962"/>
      <w:r w:rsidRPr="0016265F">
        <w:rPr>
          <w:rFonts w:ascii="Times New Roman" w:hAnsi="Times New Roman"/>
          <w:lang w:val="sk-SK"/>
        </w:rPr>
        <w:t xml:space="preserve">uskutočňovať peňažné vklady alebo nepeňažné vklady do inej právnickej osoby okrem Štátnej pokladnice, </w:t>
      </w:r>
      <w:bookmarkEnd w:id="963"/>
    </w:p>
    <w:p w14:paraId="20C7BD42" w14:textId="77777777" w:rsidR="00F44F2A" w:rsidRPr="0016265F" w:rsidRDefault="00F27AA9">
      <w:pPr>
        <w:spacing w:before="225" w:after="225" w:line="264" w:lineRule="auto"/>
        <w:ind w:left="570"/>
        <w:rPr>
          <w:lang w:val="sk-SK"/>
        </w:rPr>
      </w:pPr>
      <w:bookmarkStart w:id="964" w:name="paragraf-20.odsek-3.pismeno-f"/>
      <w:bookmarkEnd w:id="961"/>
      <w:r w:rsidRPr="0016265F">
        <w:rPr>
          <w:rFonts w:ascii="Times New Roman" w:hAnsi="Times New Roman"/>
          <w:lang w:val="sk-SK"/>
        </w:rPr>
        <w:t xml:space="preserve"> </w:t>
      </w:r>
      <w:bookmarkStart w:id="965" w:name="paragraf-20.odsek-3.pismeno-f.oznacenie"/>
      <w:r w:rsidRPr="0016265F">
        <w:rPr>
          <w:rFonts w:ascii="Times New Roman" w:hAnsi="Times New Roman"/>
          <w:lang w:val="sk-SK"/>
        </w:rPr>
        <w:t xml:space="preserve">f) </w:t>
      </w:r>
      <w:bookmarkStart w:id="966" w:name="paragraf-20.odsek-3.pismeno-f.text"/>
      <w:bookmarkEnd w:id="965"/>
      <w:r w:rsidRPr="0016265F">
        <w:rPr>
          <w:rFonts w:ascii="Times New Roman" w:hAnsi="Times New Roman"/>
          <w:lang w:val="sk-SK"/>
        </w:rPr>
        <w:t xml:space="preserve">prenajať majetok agentúry na čas dlhší ako štyri roky, </w:t>
      </w:r>
      <w:bookmarkEnd w:id="966"/>
    </w:p>
    <w:p w14:paraId="29B46206" w14:textId="77777777" w:rsidR="00F44F2A" w:rsidRPr="0016265F" w:rsidRDefault="00F27AA9">
      <w:pPr>
        <w:spacing w:before="225" w:after="225" w:line="264" w:lineRule="auto"/>
        <w:ind w:left="570"/>
        <w:rPr>
          <w:lang w:val="sk-SK"/>
        </w:rPr>
      </w:pPr>
      <w:bookmarkStart w:id="967" w:name="paragraf-20.odsek-3.pismeno-g"/>
      <w:bookmarkEnd w:id="964"/>
      <w:r w:rsidRPr="0016265F">
        <w:rPr>
          <w:rFonts w:ascii="Times New Roman" w:hAnsi="Times New Roman"/>
          <w:lang w:val="sk-SK"/>
        </w:rPr>
        <w:t xml:space="preserve"> </w:t>
      </w:r>
      <w:bookmarkStart w:id="968" w:name="paragraf-20.odsek-3.pismeno-g.oznacenie"/>
      <w:r w:rsidRPr="0016265F">
        <w:rPr>
          <w:rFonts w:ascii="Times New Roman" w:hAnsi="Times New Roman"/>
          <w:lang w:val="sk-SK"/>
        </w:rPr>
        <w:t xml:space="preserve">g) </w:t>
      </w:r>
      <w:bookmarkStart w:id="969" w:name="paragraf-20.odsek-3.pismeno-g.text"/>
      <w:bookmarkEnd w:id="968"/>
      <w:r w:rsidRPr="0016265F">
        <w:rPr>
          <w:rFonts w:ascii="Times New Roman" w:hAnsi="Times New Roman"/>
          <w:lang w:val="sk-SK"/>
        </w:rPr>
        <w:t xml:space="preserve">zabezpečovať svoje záväzky zriadením záložného práva a </w:t>
      </w:r>
      <w:bookmarkEnd w:id="969"/>
    </w:p>
    <w:p w14:paraId="082139E1" w14:textId="77777777" w:rsidR="00F44F2A" w:rsidRPr="0016265F" w:rsidRDefault="00F27AA9">
      <w:pPr>
        <w:spacing w:before="225" w:after="225" w:line="264" w:lineRule="auto"/>
        <w:ind w:left="570"/>
        <w:rPr>
          <w:lang w:val="sk-SK"/>
        </w:rPr>
      </w:pPr>
      <w:bookmarkStart w:id="970" w:name="paragraf-20.odsek-3.pismeno-h"/>
      <w:bookmarkEnd w:id="967"/>
      <w:r w:rsidRPr="0016265F">
        <w:rPr>
          <w:rFonts w:ascii="Times New Roman" w:hAnsi="Times New Roman"/>
          <w:lang w:val="sk-SK"/>
        </w:rPr>
        <w:t xml:space="preserve"> </w:t>
      </w:r>
      <w:bookmarkStart w:id="971" w:name="paragraf-20.odsek-3.pismeno-h.oznacenie"/>
      <w:r w:rsidRPr="0016265F">
        <w:rPr>
          <w:rFonts w:ascii="Times New Roman" w:hAnsi="Times New Roman"/>
          <w:lang w:val="sk-SK"/>
        </w:rPr>
        <w:t xml:space="preserve">h) </w:t>
      </w:r>
      <w:bookmarkStart w:id="972" w:name="paragraf-20.odsek-3.pismeno-h.text"/>
      <w:bookmarkEnd w:id="971"/>
      <w:r w:rsidRPr="0016265F">
        <w:rPr>
          <w:rFonts w:ascii="Times New Roman" w:hAnsi="Times New Roman"/>
          <w:lang w:val="sk-SK"/>
        </w:rPr>
        <w:t xml:space="preserve">podieľať sa na založení obchodnej spoločnosti alebo sama založiť obchodnú spoločnosť. </w:t>
      </w:r>
      <w:bookmarkEnd w:id="972"/>
    </w:p>
    <w:p w14:paraId="7DB61AF7" w14:textId="77777777" w:rsidR="00F44F2A" w:rsidRPr="0016265F" w:rsidRDefault="00F27AA9">
      <w:pPr>
        <w:spacing w:before="225" w:after="225" w:line="264" w:lineRule="auto"/>
        <w:ind w:left="495"/>
        <w:rPr>
          <w:lang w:val="sk-SK"/>
        </w:rPr>
      </w:pPr>
      <w:bookmarkStart w:id="973" w:name="paragraf-20.odsek-4"/>
      <w:bookmarkEnd w:id="946"/>
      <w:bookmarkEnd w:id="970"/>
      <w:r w:rsidRPr="0016265F">
        <w:rPr>
          <w:rFonts w:ascii="Times New Roman" w:hAnsi="Times New Roman"/>
          <w:lang w:val="sk-SK"/>
        </w:rPr>
        <w:t xml:space="preserve"> </w:t>
      </w:r>
      <w:bookmarkStart w:id="974" w:name="paragraf-20.odsek-4.oznacenie"/>
      <w:r w:rsidRPr="0016265F">
        <w:rPr>
          <w:rFonts w:ascii="Times New Roman" w:hAnsi="Times New Roman"/>
          <w:lang w:val="sk-SK"/>
        </w:rPr>
        <w:t xml:space="preserve">(4) </w:t>
      </w:r>
      <w:bookmarkEnd w:id="974"/>
      <w:r w:rsidRPr="0016265F">
        <w:rPr>
          <w:rFonts w:ascii="Times New Roman" w:hAnsi="Times New Roman"/>
          <w:lang w:val="sk-SK"/>
        </w:rPr>
        <w:t>Nakladanie s majetkom agentúry upravuje osobitný predpis,</w:t>
      </w:r>
      <w:hyperlink w:anchor="poznamky.poznamka-7">
        <w:r w:rsidRPr="0016265F">
          <w:rPr>
            <w:rFonts w:ascii="Times New Roman" w:hAnsi="Times New Roman"/>
            <w:sz w:val="18"/>
            <w:vertAlign w:val="superscript"/>
            <w:lang w:val="sk-SK"/>
          </w:rPr>
          <w:t>7</w:t>
        </w:r>
        <w:r w:rsidRPr="0016265F">
          <w:rPr>
            <w:rFonts w:ascii="Times New Roman" w:hAnsi="Times New Roman"/>
            <w:lang w:val="sk-SK"/>
          </w:rPr>
          <w:t>)</w:t>
        </w:r>
      </w:hyperlink>
      <w:bookmarkStart w:id="975" w:name="paragraf-20.odsek-4.text"/>
      <w:r w:rsidRPr="0016265F">
        <w:rPr>
          <w:rFonts w:ascii="Times New Roman" w:hAnsi="Times New Roman"/>
          <w:lang w:val="sk-SK"/>
        </w:rPr>
        <w:t xml:space="preserve"> ak odsek 3 neustanovuje inak. Úlohu samosprávneho orgánu pri nakladaní s majetkom agentúry plní výkonná rada. </w:t>
      </w:r>
      <w:bookmarkEnd w:id="975"/>
    </w:p>
    <w:p w14:paraId="4E3578B4" w14:textId="77777777" w:rsidR="00F44F2A" w:rsidRPr="0016265F" w:rsidRDefault="00F27AA9">
      <w:pPr>
        <w:spacing w:before="225" w:after="225" w:line="264" w:lineRule="auto"/>
        <w:ind w:left="495"/>
        <w:rPr>
          <w:lang w:val="sk-SK"/>
        </w:rPr>
      </w:pPr>
      <w:bookmarkStart w:id="976" w:name="paragraf-20.odsek-5"/>
      <w:bookmarkEnd w:id="973"/>
      <w:r w:rsidRPr="0016265F">
        <w:rPr>
          <w:rFonts w:ascii="Times New Roman" w:hAnsi="Times New Roman"/>
          <w:lang w:val="sk-SK"/>
        </w:rPr>
        <w:t xml:space="preserve"> </w:t>
      </w:r>
      <w:bookmarkStart w:id="977" w:name="paragraf-20.odsek-5.oznacenie"/>
      <w:r w:rsidRPr="0016265F">
        <w:rPr>
          <w:rFonts w:ascii="Times New Roman" w:hAnsi="Times New Roman"/>
          <w:lang w:val="sk-SK"/>
        </w:rPr>
        <w:t xml:space="preserve">(5) </w:t>
      </w:r>
      <w:bookmarkEnd w:id="977"/>
      <w:r w:rsidRPr="0016265F">
        <w:rPr>
          <w:rFonts w:ascii="Times New Roman" w:hAnsi="Times New Roman"/>
          <w:lang w:val="sk-SK"/>
        </w:rPr>
        <w:t>Kontrolu hospodárenia agentúry podľa osobitného predpisu</w:t>
      </w:r>
      <w:hyperlink w:anchor="poznamky.poznamka-8">
        <w:r w:rsidRPr="0016265F">
          <w:rPr>
            <w:rFonts w:ascii="Times New Roman" w:hAnsi="Times New Roman"/>
            <w:sz w:val="18"/>
            <w:vertAlign w:val="superscript"/>
            <w:lang w:val="sk-SK"/>
          </w:rPr>
          <w:t>8</w:t>
        </w:r>
        <w:r w:rsidRPr="0016265F">
          <w:rPr>
            <w:rFonts w:ascii="Times New Roman" w:hAnsi="Times New Roman"/>
            <w:lang w:val="sk-SK"/>
          </w:rPr>
          <w:t>)</w:t>
        </w:r>
      </w:hyperlink>
      <w:bookmarkStart w:id="978" w:name="paragraf-20.odsek-5.text"/>
      <w:r w:rsidRPr="0016265F">
        <w:rPr>
          <w:rFonts w:ascii="Times New Roman" w:hAnsi="Times New Roman"/>
          <w:lang w:val="sk-SK"/>
        </w:rPr>
        <w:t xml:space="preserve"> vykonáva ministerstvo školstva. Ministerstvo financií Slovenskej republiky a Úrad vládneho auditu môže v agentúre vykonať vládny audit. </w:t>
      </w:r>
      <w:bookmarkEnd w:id="978"/>
    </w:p>
    <w:p w14:paraId="74647EB5" w14:textId="77777777" w:rsidR="00F44F2A" w:rsidRPr="0016265F" w:rsidRDefault="00F27AA9">
      <w:pPr>
        <w:spacing w:before="225" w:after="225" w:line="264" w:lineRule="auto"/>
        <w:ind w:left="495"/>
        <w:rPr>
          <w:lang w:val="sk-SK"/>
        </w:rPr>
      </w:pPr>
      <w:bookmarkStart w:id="979" w:name="paragraf-20.odsek-6"/>
      <w:bookmarkEnd w:id="976"/>
      <w:r w:rsidRPr="0016265F">
        <w:rPr>
          <w:rFonts w:ascii="Times New Roman" w:hAnsi="Times New Roman"/>
          <w:lang w:val="sk-SK"/>
        </w:rPr>
        <w:t xml:space="preserve"> </w:t>
      </w:r>
      <w:bookmarkStart w:id="980" w:name="paragraf-20.odsek-6.oznacenie"/>
      <w:r w:rsidRPr="0016265F">
        <w:rPr>
          <w:rFonts w:ascii="Times New Roman" w:hAnsi="Times New Roman"/>
          <w:lang w:val="sk-SK"/>
        </w:rPr>
        <w:t xml:space="preserve">(6) </w:t>
      </w:r>
      <w:bookmarkEnd w:id="980"/>
      <w:r w:rsidRPr="0016265F">
        <w:rPr>
          <w:rFonts w:ascii="Times New Roman" w:hAnsi="Times New Roman"/>
          <w:lang w:val="sk-SK"/>
        </w:rPr>
        <w:t xml:space="preserve">Za účelné a efektívne využívanie finančných prostriedkov podľa </w:t>
      </w:r>
      <w:hyperlink w:anchor="paragraf-19.odsek-3.pismeno-b">
        <w:r w:rsidRPr="0016265F">
          <w:rPr>
            <w:rFonts w:ascii="Times New Roman" w:hAnsi="Times New Roman"/>
            <w:lang w:val="sk-SK"/>
          </w:rPr>
          <w:t>§ 19 ods. 3 písm. b)</w:t>
        </w:r>
      </w:hyperlink>
      <w:bookmarkStart w:id="981" w:name="paragraf-20.odsek-6.text"/>
      <w:r w:rsidRPr="0016265F">
        <w:rPr>
          <w:rFonts w:ascii="Times New Roman" w:hAnsi="Times New Roman"/>
          <w:lang w:val="sk-SK"/>
        </w:rPr>
        <w:t xml:space="preserve"> a ich zúčtovanie so štátnym rozpočtom a za hospodárenie s majetkom agentúry zodpovedá predseda výkonnej rady. </w:t>
      </w:r>
      <w:bookmarkEnd w:id="981"/>
    </w:p>
    <w:p w14:paraId="4E5DE67B" w14:textId="77777777" w:rsidR="00F44F2A" w:rsidRPr="0016265F" w:rsidRDefault="00F27AA9">
      <w:pPr>
        <w:spacing w:before="225" w:after="225" w:line="264" w:lineRule="auto"/>
        <w:ind w:left="495"/>
        <w:rPr>
          <w:lang w:val="sk-SK"/>
        </w:rPr>
      </w:pPr>
      <w:bookmarkStart w:id="982" w:name="paragraf-20.odsek-7"/>
      <w:bookmarkEnd w:id="979"/>
      <w:r w:rsidRPr="0016265F">
        <w:rPr>
          <w:rFonts w:ascii="Times New Roman" w:hAnsi="Times New Roman"/>
          <w:lang w:val="sk-SK"/>
        </w:rPr>
        <w:t xml:space="preserve"> </w:t>
      </w:r>
      <w:bookmarkStart w:id="983" w:name="paragraf-20.odsek-7.oznacenie"/>
      <w:r w:rsidRPr="0016265F">
        <w:rPr>
          <w:rFonts w:ascii="Times New Roman" w:hAnsi="Times New Roman"/>
          <w:lang w:val="sk-SK"/>
        </w:rPr>
        <w:t xml:space="preserve">(7) </w:t>
      </w:r>
      <w:bookmarkEnd w:id="983"/>
      <w:r w:rsidRPr="0016265F">
        <w:rPr>
          <w:rFonts w:ascii="Times New Roman" w:hAnsi="Times New Roman"/>
          <w:lang w:val="sk-SK"/>
        </w:rPr>
        <w:t xml:space="preserve">Agentúra je oprávnená vykonávať len takú podnikateľskú činnosť, ktorá súvisí so zabezpečovaním kvality vysokoškolského vzdelávania, a to najmä vo vzťahu k vysokým školám so sídlom mimo územia Slovenskej republiky. Agentúra nesmie poskytovať verejnej vysokej škole, štátnej vysokej škole, súkromnej vysokej škole alebo žiadateľovi o udelenie štátneho súhlasu na požiadanie priamu alebo sprostredkovanú poradenskú alebo odbornú službu alebo pomoc za odplatu alebo inú protihodnotu. Náklady na podnikateľskú činnosť musia byť kryté výnosmi z nej. Agentúra vedie vo svojom účtovníctve výnosy a náklady spojené s podnikateľskou činnosťou oddelene od výnosov a nákladov spojených s výkonom jej pôsobností podľa </w:t>
      </w:r>
      <w:hyperlink w:anchor="paragraf-4">
        <w:r w:rsidRPr="0016265F">
          <w:rPr>
            <w:rFonts w:ascii="Times New Roman" w:hAnsi="Times New Roman"/>
            <w:lang w:val="sk-SK"/>
          </w:rPr>
          <w:t>§ 4</w:t>
        </w:r>
      </w:hyperlink>
      <w:bookmarkStart w:id="984" w:name="paragraf-20.odsek-7.text"/>
      <w:r w:rsidRPr="0016265F">
        <w:rPr>
          <w:rFonts w:ascii="Times New Roman" w:hAnsi="Times New Roman"/>
          <w:lang w:val="sk-SK"/>
        </w:rPr>
        <w:t xml:space="preserve">. </w:t>
      </w:r>
      <w:bookmarkEnd w:id="984"/>
    </w:p>
    <w:p w14:paraId="035FD8ED" w14:textId="77777777" w:rsidR="00F44F2A" w:rsidRPr="0016265F" w:rsidRDefault="00F27AA9">
      <w:pPr>
        <w:spacing w:after="0" w:line="264" w:lineRule="auto"/>
        <w:ind w:left="495"/>
        <w:rPr>
          <w:lang w:val="sk-SK"/>
        </w:rPr>
      </w:pPr>
      <w:bookmarkStart w:id="985" w:name="paragraf-20.odsek-8"/>
      <w:bookmarkEnd w:id="982"/>
      <w:r w:rsidRPr="0016265F">
        <w:rPr>
          <w:rFonts w:ascii="Times New Roman" w:hAnsi="Times New Roman"/>
          <w:lang w:val="sk-SK"/>
        </w:rPr>
        <w:t xml:space="preserve"> </w:t>
      </w:r>
      <w:bookmarkStart w:id="986" w:name="paragraf-20.odsek-8.oznacenie"/>
      <w:r w:rsidRPr="0016265F">
        <w:rPr>
          <w:rFonts w:ascii="Times New Roman" w:hAnsi="Times New Roman"/>
          <w:lang w:val="sk-SK"/>
        </w:rPr>
        <w:t xml:space="preserve">(8) </w:t>
      </w:r>
      <w:bookmarkStart w:id="987" w:name="paragraf-20.odsek-8.text"/>
      <w:bookmarkEnd w:id="986"/>
      <w:r w:rsidRPr="0016265F">
        <w:rPr>
          <w:rFonts w:ascii="Times New Roman" w:hAnsi="Times New Roman"/>
          <w:lang w:val="sk-SK"/>
        </w:rPr>
        <w:t xml:space="preserve">Výročná správa o činnosti a hospodárení agentúry obsahuje najmä </w:t>
      </w:r>
      <w:bookmarkEnd w:id="987"/>
    </w:p>
    <w:p w14:paraId="0F11A037" w14:textId="77777777" w:rsidR="00F44F2A" w:rsidRPr="0016265F" w:rsidRDefault="00F27AA9">
      <w:pPr>
        <w:spacing w:before="225" w:after="225" w:line="264" w:lineRule="auto"/>
        <w:ind w:left="570"/>
        <w:rPr>
          <w:lang w:val="sk-SK"/>
        </w:rPr>
      </w:pPr>
      <w:bookmarkStart w:id="988" w:name="paragraf-20.odsek-8.pismeno-a"/>
      <w:r w:rsidRPr="0016265F">
        <w:rPr>
          <w:rFonts w:ascii="Times New Roman" w:hAnsi="Times New Roman"/>
          <w:lang w:val="sk-SK"/>
        </w:rPr>
        <w:t xml:space="preserve"> </w:t>
      </w:r>
      <w:bookmarkStart w:id="989" w:name="paragraf-20.odsek-8.pismeno-a.oznacenie"/>
      <w:r w:rsidRPr="0016265F">
        <w:rPr>
          <w:rFonts w:ascii="Times New Roman" w:hAnsi="Times New Roman"/>
          <w:lang w:val="sk-SK"/>
        </w:rPr>
        <w:t xml:space="preserve">a) </w:t>
      </w:r>
      <w:bookmarkStart w:id="990" w:name="paragraf-20.odsek-8.pismeno-a.text"/>
      <w:bookmarkEnd w:id="989"/>
      <w:r w:rsidRPr="0016265F">
        <w:rPr>
          <w:rFonts w:ascii="Times New Roman" w:hAnsi="Times New Roman"/>
          <w:lang w:val="sk-SK"/>
        </w:rPr>
        <w:t xml:space="preserve">prehľad činností vykonávaných v predchádzajúcom kalendárnom roku súvisiacich s výkonom pôsobností agentúry, </w:t>
      </w:r>
      <w:bookmarkEnd w:id="990"/>
    </w:p>
    <w:p w14:paraId="323C2696" w14:textId="77777777" w:rsidR="00F44F2A" w:rsidRPr="0016265F" w:rsidRDefault="00F27AA9">
      <w:pPr>
        <w:spacing w:before="225" w:after="225" w:line="264" w:lineRule="auto"/>
        <w:ind w:left="570"/>
        <w:rPr>
          <w:lang w:val="sk-SK"/>
        </w:rPr>
      </w:pPr>
      <w:bookmarkStart w:id="991" w:name="paragraf-20.odsek-8.pismeno-b"/>
      <w:bookmarkEnd w:id="988"/>
      <w:r w:rsidRPr="0016265F">
        <w:rPr>
          <w:rFonts w:ascii="Times New Roman" w:hAnsi="Times New Roman"/>
          <w:lang w:val="sk-SK"/>
        </w:rPr>
        <w:lastRenderedPageBreak/>
        <w:t xml:space="preserve"> </w:t>
      </w:r>
      <w:bookmarkStart w:id="992" w:name="paragraf-20.odsek-8.pismeno-b.oznacenie"/>
      <w:r w:rsidRPr="0016265F">
        <w:rPr>
          <w:rFonts w:ascii="Times New Roman" w:hAnsi="Times New Roman"/>
          <w:lang w:val="sk-SK"/>
        </w:rPr>
        <w:t xml:space="preserve">b) </w:t>
      </w:r>
      <w:bookmarkStart w:id="993" w:name="paragraf-20.odsek-8.pismeno-b.text"/>
      <w:bookmarkEnd w:id="992"/>
      <w:r w:rsidRPr="0016265F">
        <w:rPr>
          <w:rFonts w:ascii="Times New Roman" w:hAnsi="Times New Roman"/>
          <w:lang w:val="sk-SK"/>
        </w:rPr>
        <w:t xml:space="preserve">zmeny vnútorných predpisov agentúry a zmeny v orgánoch agentúry, ktoré nastali v priebehu predchádzajúceho kalendárneho roka, </w:t>
      </w:r>
      <w:bookmarkEnd w:id="993"/>
    </w:p>
    <w:p w14:paraId="48A122B5" w14:textId="77777777" w:rsidR="00F44F2A" w:rsidRPr="0016265F" w:rsidRDefault="00F27AA9">
      <w:pPr>
        <w:spacing w:before="225" w:after="225" w:line="264" w:lineRule="auto"/>
        <w:ind w:left="570"/>
        <w:rPr>
          <w:lang w:val="sk-SK"/>
        </w:rPr>
      </w:pPr>
      <w:bookmarkStart w:id="994" w:name="paragraf-20.odsek-8.pismeno-c"/>
      <w:bookmarkEnd w:id="991"/>
      <w:r w:rsidRPr="0016265F">
        <w:rPr>
          <w:rFonts w:ascii="Times New Roman" w:hAnsi="Times New Roman"/>
          <w:lang w:val="sk-SK"/>
        </w:rPr>
        <w:t xml:space="preserve"> </w:t>
      </w:r>
      <w:bookmarkStart w:id="995" w:name="paragraf-20.odsek-8.pismeno-c.oznacenie"/>
      <w:r w:rsidRPr="0016265F">
        <w:rPr>
          <w:rFonts w:ascii="Times New Roman" w:hAnsi="Times New Roman"/>
          <w:lang w:val="sk-SK"/>
        </w:rPr>
        <w:t xml:space="preserve">c) </w:t>
      </w:r>
      <w:bookmarkStart w:id="996" w:name="paragraf-20.odsek-8.pismeno-c.text"/>
      <w:bookmarkEnd w:id="995"/>
      <w:r w:rsidRPr="0016265F">
        <w:rPr>
          <w:rFonts w:ascii="Times New Roman" w:hAnsi="Times New Roman"/>
          <w:lang w:val="sk-SK"/>
        </w:rPr>
        <w:t xml:space="preserve">zhodnotenie základných údajov, ktoré obsahuje účtovná závierka, </w:t>
      </w:r>
      <w:bookmarkEnd w:id="996"/>
    </w:p>
    <w:p w14:paraId="68BD47E7" w14:textId="77777777" w:rsidR="00F44F2A" w:rsidRPr="0016265F" w:rsidRDefault="00F27AA9">
      <w:pPr>
        <w:spacing w:before="225" w:after="225" w:line="264" w:lineRule="auto"/>
        <w:ind w:left="570"/>
        <w:rPr>
          <w:lang w:val="sk-SK"/>
        </w:rPr>
      </w:pPr>
      <w:bookmarkStart w:id="997" w:name="paragraf-20.odsek-8.pismeno-d"/>
      <w:bookmarkEnd w:id="994"/>
      <w:r w:rsidRPr="0016265F">
        <w:rPr>
          <w:rFonts w:ascii="Times New Roman" w:hAnsi="Times New Roman"/>
          <w:lang w:val="sk-SK"/>
        </w:rPr>
        <w:t xml:space="preserve"> </w:t>
      </w:r>
      <w:bookmarkStart w:id="998" w:name="paragraf-20.odsek-8.pismeno-d.oznacenie"/>
      <w:r w:rsidRPr="0016265F">
        <w:rPr>
          <w:rFonts w:ascii="Times New Roman" w:hAnsi="Times New Roman"/>
          <w:lang w:val="sk-SK"/>
        </w:rPr>
        <w:t xml:space="preserve">d) </w:t>
      </w:r>
      <w:bookmarkStart w:id="999" w:name="paragraf-20.odsek-8.pismeno-d.text"/>
      <w:bookmarkEnd w:id="998"/>
      <w:r w:rsidRPr="0016265F">
        <w:rPr>
          <w:rFonts w:ascii="Times New Roman" w:hAnsi="Times New Roman"/>
          <w:lang w:val="sk-SK"/>
        </w:rPr>
        <w:t xml:space="preserve">analýzu výnosov a nákladov s vyčlenením výnosov a nákladov z podnikateľskej činnosti, </w:t>
      </w:r>
      <w:bookmarkEnd w:id="999"/>
    </w:p>
    <w:p w14:paraId="407C5411" w14:textId="77777777" w:rsidR="00F44F2A" w:rsidRPr="0016265F" w:rsidRDefault="00F27AA9">
      <w:pPr>
        <w:spacing w:before="225" w:after="225" w:line="264" w:lineRule="auto"/>
        <w:ind w:left="570"/>
        <w:rPr>
          <w:lang w:val="sk-SK"/>
        </w:rPr>
      </w:pPr>
      <w:bookmarkStart w:id="1000" w:name="paragraf-20.odsek-8.pismeno-e"/>
      <w:bookmarkEnd w:id="997"/>
      <w:r w:rsidRPr="0016265F">
        <w:rPr>
          <w:rFonts w:ascii="Times New Roman" w:hAnsi="Times New Roman"/>
          <w:lang w:val="sk-SK"/>
        </w:rPr>
        <w:t xml:space="preserve"> </w:t>
      </w:r>
      <w:bookmarkStart w:id="1001" w:name="paragraf-20.odsek-8.pismeno-e.oznacenie"/>
      <w:r w:rsidRPr="0016265F">
        <w:rPr>
          <w:rFonts w:ascii="Times New Roman" w:hAnsi="Times New Roman"/>
          <w:lang w:val="sk-SK"/>
        </w:rPr>
        <w:t xml:space="preserve">e) </w:t>
      </w:r>
      <w:bookmarkStart w:id="1002" w:name="paragraf-20.odsek-8.pismeno-e.text"/>
      <w:bookmarkEnd w:id="1001"/>
      <w:r w:rsidRPr="0016265F">
        <w:rPr>
          <w:rFonts w:ascii="Times New Roman" w:hAnsi="Times New Roman"/>
          <w:lang w:val="sk-SK"/>
        </w:rPr>
        <w:t xml:space="preserve">stav a pohyb majetku, </w:t>
      </w:r>
      <w:bookmarkEnd w:id="1002"/>
    </w:p>
    <w:p w14:paraId="7CB1E045" w14:textId="77777777" w:rsidR="00F44F2A" w:rsidRPr="0016265F" w:rsidRDefault="00F27AA9">
      <w:pPr>
        <w:spacing w:before="225" w:after="225" w:line="264" w:lineRule="auto"/>
        <w:ind w:left="570"/>
        <w:rPr>
          <w:lang w:val="sk-SK"/>
        </w:rPr>
      </w:pPr>
      <w:bookmarkStart w:id="1003" w:name="paragraf-20.odsek-8.pismeno-f"/>
      <w:bookmarkEnd w:id="1000"/>
      <w:r w:rsidRPr="0016265F">
        <w:rPr>
          <w:rFonts w:ascii="Times New Roman" w:hAnsi="Times New Roman"/>
          <w:lang w:val="sk-SK"/>
        </w:rPr>
        <w:t xml:space="preserve"> </w:t>
      </w:r>
      <w:bookmarkStart w:id="1004" w:name="paragraf-20.odsek-8.pismeno-f.oznacenie"/>
      <w:r w:rsidRPr="0016265F">
        <w:rPr>
          <w:rFonts w:ascii="Times New Roman" w:hAnsi="Times New Roman"/>
          <w:lang w:val="sk-SK"/>
        </w:rPr>
        <w:t xml:space="preserve">f) </w:t>
      </w:r>
      <w:bookmarkStart w:id="1005" w:name="paragraf-20.odsek-8.pismeno-f.text"/>
      <w:bookmarkEnd w:id="1004"/>
      <w:r w:rsidRPr="0016265F">
        <w:rPr>
          <w:rFonts w:ascii="Times New Roman" w:hAnsi="Times New Roman"/>
          <w:lang w:val="sk-SK"/>
        </w:rPr>
        <w:t xml:space="preserve">analýzu finančných tokov, </w:t>
      </w:r>
      <w:bookmarkEnd w:id="1005"/>
    </w:p>
    <w:p w14:paraId="4EF5BDF0" w14:textId="77777777" w:rsidR="00F44F2A" w:rsidRPr="0016265F" w:rsidRDefault="00F27AA9">
      <w:pPr>
        <w:spacing w:before="225" w:after="225" w:line="264" w:lineRule="auto"/>
        <w:ind w:left="570"/>
        <w:rPr>
          <w:lang w:val="sk-SK"/>
        </w:rPr>
      </w:pPr>
      <w:bookmarkStart w:id="1006" w:name="paragraf-20.odsek-8.pismeno-g"/>
      <w:bookmarkEnd w:id="1003"/>
      <w:r w:rsidRPr="0016265F">
        <w:rPr>
          <w:rFonts w:ascii="Times New Roman" w:hAnsi="Times New Roman"/>
          <w:lang w:val="sk-SK"/>
        </w:rPr>
        <w:t xml:space="preserve"> </w:t>
      </w:r>
      <w:bookmarkStart w:id="1007" w:name="paragraf-20.odsek-8.pismeno-g.oznacenie"/>
      <w:r w:rsidRPr="0016265F">
        <w:rPr>
          <w:rFonts w:ascii="Times New Roman" w:hAnsi="Times New Roman"/>
          <w:lang w:val="sk-SK"/>
        </w:rPr>
        <w:t xml:space="preserve">g) </w:t>
      </w:r>
      <w:bookmarkStart w:id="1008" w:name="paragraf-20.odsek-8.pismeno-g.text"/>
      <w:bookmarkEnd w:id="1007"/>
      <w:r w:rsidRPr="0016265F">
        <w:rPr>
          <w:rFonts w:ascii="Times New Roman" w:hAnsi="Times New Roman"/>
          <w:lang w:val="sk-SK"/>
        </w:rPr>
        <w:t xml:space="preserve">rekapituláciu zúčtovania so štátnym rozpočtom, </w:t>
      </w:r>
      <w:bookmarkEnd w:id="1008"/>
    </w:p>
    <w:p w14:paraId="4484783A" w14:textId="77777777" w:rsidR="00F44F2A" w:rsidRPr="0016265F" w:rsidRDefault="00F27AA9">
      <w:pPr>
        <w:spacing w:before="225" w:after="225" w:line="264" w:lineRule="auto"/>
        <w:ind w:left="570"/>
        <w:rPr>
          <w:lang w:val="sk-SK"/>
        </w:rPr>
      </w:pPr>
      <w:bookmarkStart w:id="1009" w:name="paragraf-20.odsek-8.pismeno-h"/>
      <w:bookmarkEnd w:id="1006"/>
      <w:r w:rsidRPr="0016265F">
        <w:rPr>
          <w:rFonts w:ascii="Times New Roman" w:hAnsi="Times New Roman"/>
          <w:lang w:val="sk-SK"/>
        </w:rPr>
        <w:t xml:space="preserve"> </w:t>
      </w:r>
      <w:bookmarkStart w:id="1010" w:name="paragraf-20.odsek-8.pismeno-h.oznacenie"/>
      <w:r w:rsidRPr="0016265F">
        <w:rPr>
          <w:rFonts w:ascii="Times New Roman" w:hAnsi="Times New Roman"/>
          <w:lang w:val="sk-SK"/>
        </w:rPr>
        <w:t xml:space="preserve">h) </w:t>
      </w:r>
      <w:bookmarkStart w:id="1011" w:name="paragraf-20.odsek-8.pismeno-h.text"/>
      <w:bookmarkEnd w:id="1010"/>
      <w:r w:rsidRPr="0016265F">
        <w:rPr>
          <w:rFonts w:ascii="Times New Roman" w:hAnsi="Times New Roman"/>
          <w:lang w:val="sk-SK"/>
        </w:rPr>
        <w:t xml:space="preserve">návrh na rozdelenie výsledku hospodárenia alebo na vyrovnanie výsledku hospodárenia, </w:t>
      </w:r>
      <w:bookmarkEnd w:id="1011"/>
    </w:p>
    <w:p w14:paraId="29053352" w14:textId="77777777" w:rsidR="00F44F2A" w:rsidRPr="0016265F" w:rsidRDefault="00F27AA9">
      <w:pPr>
        <w:spacing w:before="225" w:after="225" w:line="264" w:lineRule="auto"/>
        <w:ind w:left="570"/>
        <w:rPr>
          <w:lang w:val="sk-SK"/>
        </w:rPr>
      </w:pPr>
      <w:bookmarkStart w:id="1012" w:name="paragraf-20.odsek-8.pismeno-i"/>
      <w:bookmarkEnd w:id="1009"/>
      <w:r w:rsidRPr="0016265F">
        <w:rPr>
          <w:rFonts w:ascii="Times New Roman" w:hAnsi="Times New Roman"/>
          <w:lang w:val="sk-SK"/>
        </w:rPr>
        <w:t xml:space="preserve"> </w:t>
      </w:r>
      <w:bookmarkStart w:id="1013" w:name="paragraf-20.odsek-8.pismeno-i.oznacenie"/>
      <w:r w:rsidRPr="0016265F">
        <w:rPr>
          <w:rFonts w:ascii="Times New Roman" w:hAnsi="Times New Roman"/>
          <w:lang w:val="sk-SK"/>
        </w:rPr>
        <w:t xml:space="preserve">i) </w:t>
      </w:r>
      <w:bookmarkStart w:id="1014" w:name="paragraf-20.odsek-8.pismeno-i.text"/>
      <w:bookmarkEnd w:id="1013"/>
      <w:r w:rsidRPr="0016265F">
        <w:rPr>
          <w:rFonts w:ascii="Times New Roman" w:hAnsi="Times New Roman"/>
          <w:lang w:val="sk-SK"/>
        </w:rPr>
        <w:t xml:space="preserve">ďalšie údaje, ktoré určí výkonná rada. </w:t>
      </w:r>
      <w:bookmarkEnd w:id="1014"/>
    </w:p>
    <w:p w14:paraId="478E99FE" w14:textId="77777777" w:rsidR="00F44F2A" w:rsidRPr="0016265F" w:rsidRDefault="00F27AA9">
      <w:pPr>
        <w:spacing w:before="300" w:after="0" w:line="264" w:lineRule="auto"/>
        <w:ind w:left="270"/>
        <w:rPr>
          <w:lang w:val="sk-SK"/>
        </w:rPr>
      </w:pPr>
      <w:bookmarkStart w:id="1015" w:name="predpis.clanok-1.cast-tretia.oznacenie"/>
      <w:bookmarkStart w:id="1016" w:name="predpis.clanok-1.cast-tretia"/>
      <w:bookmarkEnd w:id="179"/>
      <w:bookmarkEnd w:id="688"/>
      <w:bookmarkEnd w:id="938"/>
      <w:bookmarkEnd w:id="985"/>
      <w:bookmarkEnd w:id="1012"/>
      <w:r w:rsidRPr="0016265F">
        <w:rPr>
          <w:rFonts w:ascii="Times New Roman" w:hAnsi="Times New Roman"/>
          <w:lang w:val="sk-SK"/>
        </w:rPr>
        <w:t xml:space="preserve"> TRETIA ČASŤ </w:t>
      </w:r>
    </w:p>
    <w:p w14:paraId="44B690DF" w14:textId="77777777" w:rsidR="00F44F2A" w:rsidRPr="0016265F" w:rsidRDefault="00F27AA9">
      <w:pPr>
        <w:spacing w:after="0" w:line="264" w:lineRule="auto"/>
        <w:ind w:left="270"/>
        <w:rPr>
          <w:lang w:val="sk-SK"/>
        </w:rPr>
      </w:pPr>
      <w:bookmarkStart w:id="1017" w:name="predpis.clanok-1.cast-tretia.nadpis"/>
      <w:bookmarkEnd w:id="1015"/>
      <w:r w:rsidRPr="0016265F">
        <w:rPr>
          <w:rFonts w:ascii="Times New Roman" w:hAnsi="Times New Roman"/>
          <w:b/>
          <w:lang w:val="sk-SK"/>
        </w:rPr>
        <w:t xml:space="preserve"> VÝKON PÔSOBNOSTÍ AGENTÚRY </w:t>
      </w:r>
    </w:p>
    <w:p w14:paraId="2AE08E8F" w14:textId="77777777" w:rsidR="00F44F2A" w:rsidRPr="0016265F" w:rsidRDefault="00F27AA9">
      <w:pPr>
        <w:spacing w:before="225" w:after="225" w:line="264" w:lineRule="auto"/>
        <w:ind w:left="345"/>
        <w:jc w:val="center"/>
        <w:rPr>
          <w:lang w:val="sk-SK"/>
        </w:rPr>
      </w:pPr>
      <w:bookmarkStart w:id="1018" w:name="paragraf-21.oznacenie"/>
      <w:bookmarkStart w:id="1019" w:name="paragraf-21"/>
      <w:bookmarkEnd w:id="1017"/>
      <w:r w:rsidRPr="0016265F">
        <w:rPr>
          <w:rFonts w:ascii="Times New Roman" w:hAnsi="Times New Roman"/>
          <w:b/>
          <w:lang w:val="sk-SK"/>
        </w:rPr>
        <w:t xml:space="preserve"> § 21 </w:t>
      </w:r>
    </w:p>
    <w:p w14:paraId="03C9CBBC" w14:textId="77777777" w:rsidR="00F44F2A" w:rsidRPr="0016265F" w:rsidRDefault="00F27AA9" w:rsidP="00A200EB">
      <w:pPr>
        <w:spacing w:after="0" w:line="264" w:lineRule="auto"/>
        <w:ind w:left="420"/>
        <w:jc w:val="both"/>
        <w:rPr>
          <w:lang w:val="sk-SK"/>
        </w:rPr>
      </w:pPr>
      <w:bookmarkStart w:id="1020" w:name="paragraf-21.odsek-1"/>
      <w:bookmarkEnd w:id="1018"/>
      <w:r w:rsidRPr="0016265F">
        <w:rPr>
          <w:rFonts w:ascii="Times New Roman" w:hAnsi="Times New Roman"/>
          <w:lang w:val="sk-SK"/>
        </w:rPr>
        <w:t xml:space="preserve"> </w:t>
      </w:r>
      <w:bookmarkStart w:id="1021" w:name="paragraf-21.odsek-1.oznacenie"/>
      <w:r w:rsidRPr="0016265F">
        <w:rPr>
          <w:rFonts w:ascii="Times New Roman" w:hAnsi="Times New Roman"/>
          <w:lang w:val="sk-SK"/>
        </w:rPr>
        <w:t xml:space="preserve">(1) </w:t>
      </w:r>
      <w:bookmarkStart w:id="1022" w:name="paragraf-21.odsek-1.text"/>
      <w:bookmarkEnd w:id="1021"/>
      <w:r w:rsidRPr="0016265F">
        <w:rPr>
          <w:rFonts w:ascii="Times New Roman" w:hAnsi="Times New Roman"/>
          <w:lang w:val="sk-SK"/>
        </w:rPr>
        <w:t xml:space="preserve">Agentúra začne konanie na </w:t>
      </w:r>
      <w:bookmarkEnd w:id="1022"/>
    </w:p>
    <w:p w14:paraId="6F999F38" w14:textId="77777777" w:rsidR="00F44F2A" w:rsidRPr="0016265F" w:rsidRDefault="00F27AA9" w:rsidP="00A200EB">
      <w:pPr>
        <w:spacing w:after="0" w:line="264" w:lineRule="auto"/>
        <w:ind w:left="495"/>
        <w:jc w:val="both"/>
        <w:rPr>
          <w:lang w:val="sk-SK"/>
        </w:rPr>
      </w:pPr>
      <w:bookmarkStart w:id="1023" w:name="paragraf-21.odsek-1.pismeno-a"/>
      <w:r w:rsidRPr="0016265F">
        <w:rPr>
          <w:rFonts w:ascii="Times New Roman" w:hAnsi="Times New Roman"/>
          <w:lang w:val="sk-SK"/>
        </w:rPr>
        <w:t xml:space="preserve"> </w:t>
      </w:r>
      <w:bookmarkStart w:id="1024" w:name="paragraf-21.odsek-1.pismeno-a.oznacenie"/>
      <w:r w:rsidRPr="0016265F">
        <w:rPr>
          <w:rFonts w:ascii="Times New Roman" w:hAnsi="Times New Roman"/>
          <w:lang w:val="sk-SK"/>
        </w:rPr>
        <w:t xml:space="preserve">a) </w:t>
      </w:r>
      <w:bookmarkStart w:id="1025" w:name="paragraf-21.odsek-1.pismeno-a.text"/>
      <w:bookmarkEnd w:id="1024"/>
      <w:r w:rsidRPr="0016265F">
        <w:rPr>
          <w:rFonts w:ascii="Times New Roman" w:hAnsi="Times New Roman"/>
          <w:lang w:val="sk-SK"/>
        </w:rPr>
        <w:t xml:space="preserve">žiadosť vysokej školy o </w:t>
      </w:r>
      <w:bookmarkEnd w:id="1025"/>
    </w:p>
    <w:p w14:paraId="737E22D3" w14:textId="77777777" w:rsidR="00F44F2A" w:rsidRPr="0016265F" w:rsidRDefault="00F27AA9" w:rsidP="00A200EB">
      <w:pPr>
        <w:spacing w:before="225" w:after="225" w:line="264" w:lineRule="auto"/>
        <w:ind w:left="570"/>
        <w:jc w:val="both"/>
        <w:rPr>
          <w:lang w:val="sk-SK"/>
        </w:rPr>
      </w:pPr>
      <w:bookmarkStart w:id="1026" w:name="paragraf-21.odsek-1.pismeno-a.bod-1"/>
      <w:r w:rsidRPr="0016265F">
        <w:rPr>
          <w:rFonts w:ascii="Times New Roman" w:hAnsi="Times New Roman"/>
          <w:lang w:val="sk-SK"/>
        </w:rPr>
        <w:t xml:space="preserve"> </w:t>
      </w:r>
      <w:bookmarkStart w:id="1027" w:name="paragraf-21.odsek-1.pismeno-a.bod-1.ozna"/>
      <w:r w:rsidRPr="0016265F">
        <w:rPr>
          <w:rFonts w:ascii="Times New Roman" w:hAnsi="Times New Roman"/>
          <w:lang w:val="sk-SK"/>
        </w:rPr>
        <w:t xml:space="preserve">1. </w:t>
      </w:r>
      <w:bookmarkStart w:id="1028" w:name="paragraf-21.odsek-1.pismeno-a.bod-1.text"/>
      <w:bookmarkEnd w:id="1027"/>
      <w:r w:rsidRPr="0016265F">
        <w:rPr>
          <w:rFonts w:ascii="Times New Roman" w:hAnsi="Times New Roman"/>
          <w:lang w:val="sk-SK"/>
        </w:rPr>
        <w:t xml:space="preserve">pravidelné posúdenie súladu vnútorného systému a jeho implementácie so štandardmi pre vnútorný systém (ďalej len „posúdenie vnútorného systému“), </w:t>
      </w:r>
      <w:bookmarkEnd w:id="1028"/>
    </w:p>
    <w:p w14:paraId="490ADFAE" w14:textId="77777777" w:rsidR="00F44F2A" w:rsidRPr="0016265F" w:rsidRDefault="00F27AA9" w:rsidP="00A200EB">
      <w:pPr>
        <w:spacing w:before="225" w:after="225" w:line="264" w:lineRule="auto"/>
        <w:ind w:left="570"/>
        <w:jc w:val="both"/>
        <w:rPr>
          <w:lang w:val="sk-SK"/>
        </w:rPr>
      </w:pPr>
      <w:bookmarkStart w:id="1029" w:name="paragraf-21.odsek-1.pismeno-a.bod-2"/>
      <w:bookmarkEnd w:id="1026"/>
      <w:r w:rsidRPr="0016265F">
        <w:rPr>
          <w:rFonts w:ascii="Times New Roman" w:hAnsi="Times New Roman"/>
          <w:lang w:val="sk-SK"/>
        </w:rPr>
        <w:t xml:space="preserve"> </w:t>
      </w:r>
      <w:bookmarkStart w:id="1030" w:name="paragraf-21.odsek-1.pismeno-a.bod-2.ozna"/>
      <w:r w:rsidRPr="0016265F">
        <w:rPr>
          <w:rFonts w:ascii="Times New Roman" w:hAnsi="Times New Roman"/>
          <w:lang w:val="sk-SK"/>
        </w:rPr>
        <w:t xml:space="preserve">2. </w:t>
      </w:r>
      <w:bookmarkStart w:id="1031" w:name="paragraf-21.odsek-1.pismeno-a.bod-2.text"/>
      <w:bookmarkEnd w:id="1030"/>
      <w:r w:rsidRPr="0016265F">
        <w:rPr>
          <w:rFonts w:ascii="Times New Roman" w:hAnsi="Times New Roman"/>
          <w:lang w:val="sk-SK"/>
        </w:rPr>
        <w:t xml:space="preserve">udelenie akreditácie študijného programu alebo </w:t>
      </w:r>
      <w:bookmarkEnd w:id="1031"/>
    </w:p>
    <w:p w14:paraId="4133E6C2" w14:textId="77777777" w:rsidR="00F44F2A" w:rsidRPr="0016265F" w:rsidRDefault="00F27AA9" w:rsidP="00A200EB">
      <w:pPr>
        <w:spacing w:before="225" w:after="225" w:line="264" w:lineRule="auto"/>
        <w:ind w:left="570"/>
        <w:jc w:val="both"/>
        <w:rPr>
          <w:lang w:val="sk-SK"/>
        </w:rPr>
      </w:pPr>
      <w:bookmarkStart w:id="1032" w:name="paragraf-21.odsek-1.pismeno-a.bod-3"/>
      <w:bookmarkEnd w:id="1029"/>
      <w:r w:rsidRPr="0016265F">
        <w:rPr>
          <w:rFonts w:ascii="Times New Roman" w:hAnsi="Times New Roman"/>
          <w:lang w:val="sk-SK"/>
        </w:rPr>
        <w:t xml:space="preserve"> </w:t>
      </w:r>
      <w:bookmarkStart w:id="1033" w:name="paragraf-21.odsek-1.pismeno-a.bod-3.ozna"/>
      <w:r w:rsidRPr="0016265F">
        <w:rPr>
          <w:rFonts w:ascii="Times New Roman" w:hAnsi="Times New Roman"/>
          <w:lang w:val="sk-SK"/>
        </w:rPr>
        <w:t xml:space="preserve">3. </w:t>
      </w:r>
      <w:bookmarkStart w:id="1034" w:name="paragraf-21.odsek-1.pismeno-a.bod-3.text"/>
      <w:bookmarkEnd w:id="1033"/>
      <w:r w:rsidRPr="0016265F">
        <w:rPr>
          <w:rFonts w:ascii="Times New Roman" w:hAnsi="Times New Roman"/>
          <w:lang w:val="sk-SK"/>
        </w:rPr>
        <w:t xml:space="preserve">udelenie akreditácie habilitačného konania a inauguračného konania, </w:t>
      </w:r>
      <w:bookmarkEnd w:id="1034"/>
    </w:p>
    <w:p w14:paraId="7F28846D" w14:textId="77777777" w:rsidR="00F44F2A" w:rsidRPr="0016265F" w:rsidRDefault="00F27AA9" w:rsidP="00A200EB">
      <w:pPr>
        <w:spacing w:before="225" w:after="225" w:line="264" w:lineRule="auto"/>
        <w:ind w:left="495"/>
        <w:jc w:val="both"/>
        <w:rPr>
          <w:lang w:val="sk-SK"/>
        </w:rPr>
      </w:pPr>
      <w:bookmarkStart w:id="1035" w:name="paragraf-21.odsek-1.pismeno-b"/>
      <w:bookmarkEnd w:id="1023"/>
      <w:bookmarkEnd w:id="1032"/>
      <w:r w:rsidRPr="0016265F">
        <w:rPr>
          <w:rFonts w:ascii="Times New Roman" w:hAnsi="Times New Roman"/>
          <w:lang w:val="sk-SK"/>
        </w:rPr>
        <w:t xml:space="preserve"> </w:t>
      </w:r>
      <w:bookmarkStart w:id="1036" w:name="paragraf-21.odsek-1.pismeno-b.oznacenie"/>
      <w:r w:rsidRPr="0016265F">
        <w:rPr>
          <w:rFonts w:ascii="Times New Roman" w:hAnsi="Times New Roman"/>
          <w:lang w:val="sk-SK"/>
        </w:rPr>
        <w:t xml:space="preserve">b) </w:t>
      </w:r>
      <w:bookmarkStart w:id="1037" w:name="paragraf-21.odsek-1.pismeno-b.text"/>
      <w:bookmarkEnd w:id="1036"/>
      <w:r w:rsidRPr="0016265F">
        <w:rPr>
          <w:rFonts w:ascii="Times New Roman" w:hAnsi="Times New Roman"/>
          <w:lang w:val="sk-SK"/>
        </w:rPr>
        <w:t xml:space="preserve">žiadosť žiadateľa o udelenie štátneho súhlasu, </w:t>
      </w:r>
      <w:bookmarkEnd w:id="1037"/>
    </w:p>
    <w:p w14:paraId="506D55A3" w14:textId="1B6A0E73" w:rsidR="00F44F2A" w:rsidRPr="0016265F" w:rsidRDefault="1EE08724" w:rsidP="00A200EB">
      <w:pPr>
        <w:spacing w:before="225" w:after="225" w:line="264" w:lineRule="auto"/>
        <w:ind w:left="495"/>
        <w:jc w:val="both"/>
        <w:rPr>
          <w:lang w:val="sk-SK"/>
        </w:rPr>
      </w:pPr>
      <w:bookmarkStart w:id="1038" w:name="paragraf-21.odsek-1.pismeno-c"/>
      <w:bookmarkEnd w:id="1035"/>
      <w:r w:rsidRPr="5AB81AC9">
        <w:rPr>
          <w:rFonts w:ascii="Times New Roman" w:hAnsi="Times New Roman"/>
          <w:lang w:val="sk-SK"/>
        </w:rPr>
        <w:t xml:space="preserve"> </w:t>
      </w:r>
      <w:bookmarkStart w:id="1039" w:name="paragraf-21.odsek-1.pismeno-c.oznacenie"/>
      <w:r w:rsidRPr="5AB81AC9">
        <w:rPr>
          <w:rFonts w:ascii="Times New Roman" w:hAnsi="Times New Roman"/>
          <w:lang w:val="sk-SK"/>
        </w:rPr>
        <w:t xml:space="preserve">c) </w:t>
      </w:r>
      <w:bookmarkStart w:id="1040" w:name="paragraf-21.odsek-1.pismeno-c.text"/>
      <w:bookmarkEnd w:id="1039"/>
      <w:r w:rsidRPr="5AB81AC9">
        <w:rPr>
          <w:rFonts w:ascii="Times New Roman" w:hAnsi="Times New Roman"/>
          <w:lang w:val="sk-SK"/>
        </w:rPr>
        <w:t>vlastný podnet agentúry, ak ide o mimoriadne posúdenie vnútorného systému,</w:t>
      </w:r>
      <w:r w:rsidR="7AD1D9FE" w:rsidRPr="5AB81AC9">
        <w:rPr>
          <w:rFonts w:cs="Times New Roman"/>
          <w:lang w:val="sk-SK"/>
        </w:rPr>
        <w:t xml:space="preserve"> </w:t>
      </w:r>
      <w:r w:rsidR="7AD1D9FE" w:rsidRPr="5AB81AC9">
        <w:rPr>
          <w:rFonts w:ascii="Times New Roman" w:hAnsi="Times New Roman"/>
          <w:color w:val="EE0000"/>
          <w:lang w:val="sk-SK"/>
        </w:rPr>
        <w:t xml:space="preserve">o </w:t>
      </w:r>
      <w:r w:rsidR="05B13D1A" w:rsidRPr="5AB81AC9">
        <w:rPr>
          <w:rFonts w:ascii="Times New Roman" w:hAnsi="Times New Roman"/>
          <w:color w:val="EE0000"/>
          <w:lang w:val="sk-SK"/>
        </w:rPr>
        <w:t>uložen</w:t>
      </w:r>
      <w:r w:rsidR="63113E03" w:rsidRPr="5AB81AC9">
        <w:rPr>
          <w:rFonts w:ascii="Times New Roman" w:hAnsi="Times New Roman"/>
          <w:color w:val="EE0000"/>
          <w:lang w:val="sk-SK"/>
        </w:rPr>
        <w:t>ie</w:t>
      </w:r>
      <w:r w:rsidR="05B13D1A" w:rsidRPr="5AB81AC9">
        <w:rPr>
          <w:rFonts w:ascii="Times New Roman" w:hAnsi="Times New Roman"/>
          <w:color w:val="EE0000"/>
          <w:lang w:val="sk-SK"/>
        </w:rPr>
        <w:t xml:space="preserve"> opravn</w:t>
      </w:r>
      <w:r w:rsidR="2523944C" w:rsidRPr="5AB81AC9">
        <w:rPr>
          <w:rFonts w:ascii="Times New Roman" w:hAnsi="Times New Roman"/>
          <w:color w:val="EE0000"/>
          <w:lang w:val="sk-SK"/>
        </w:rPr>
        <w:t>ých</w:t>
      </w:r>
      <w:r w:rsidR="05B13D1A" w:rsidRPr="5AB81AC9">
        <w:rPr>
          <w:rFonts w:ascii="Times New Roman" w:hAnsi="Times New Roman"/>
          <w:color w:val="EE0000"/>
          <w:lang w:val="sk-SK"/>
        </w:rPr>
        <w:t xml:space="preserve"> opatren</w:t>
      </w:r>
      <w:r w:rsidR="65FA5585" w:rsidRPr="5AB81AC9">
        <w:rPr>
          <w:rFonts w:ascii="Times New Roman" w:hAnsi="Times New Roman"/>
          <w:color w:val="EE0000"/>
          <w:lang w:val="sk-SK"/>
        </w:rPr>
        <w:t>í</w:t>
      </w:r>
      <w:r w:rsidR="7AD1D9FE" w:rsidRPr="5AB81AC9">
        <w:rPr>
          <w:rFonts w:ascii="Times New Roman" w:hAnsi="Times New Roman"/>
          <w:color w:val="EE0000"/>
          <w:lang w:val="sk-SK"/>
        </w:rPr>
        <w:t>,</w:t>
      </w:r>
      <w:r w:rsidRPr="5AB81AC9">
        <w:rPr>
          <w:rFonts w:ascii="Times New Roman" w:hAnsi="Times New Roman"/>
          <w:lang w:val="sk-SK"/>
        </w:rPr>
        <w:t xml:space="preserve"> konanie o odňatí akreditácie habilitačného konania alebo o konanie o odňatí akreditácie inauguračného konania. </w:t>
      </w:r>
      <w:bookmarkEnd w:id="1040"/>
    </w:p>
    <w:p w14:paraId="0D7B3ACA" w14:textId="77777777" w:rsidR="00F44F2A" w:rsidRPr="0016265F" w:rsidRDefault="00F27AA9" w:rsidP="00A200EB">
      <w:pPr>
        <w:spacing w:after="0" w:line="264" w:lineRule="auto"/>
        <w:ind w:left="420"/>
        <w:jc w:val="both"/>
        <w:rPr>
          <w:lang w:val="sk-SK"/>
        </w:rPr>
      </w:pPr>
      <w:bookmarkStart w:id="1041" w:name="paragraf-21.odsek-2"/>
      <w:bookmarkEnd w:id="1020"/>
      <w:bookmarkEnd w:id="1038"/>
      <w:r w:rsidRPr="0016265F">
        <w:rPr>
          <w:rFonts w:ascii="Times New Roman" w:hAnsi="Times New Roman"/>
          <w:lang w:val="sk-SK"/>
        </w:rPr>
        <w:t xml:space="preserve"> </w:t>
      </w:r>
      <w:bookmarkStart w:id="1042" w:name="paragraf-21.odsek-2.oznacenie"/>
      <w:r w:rsidRPr="0016265F">
        <w:rPr>
          <w:rFonts w:ascii="Times New Roman" w:hAnsi="Times New Roman"/>
          <w:lang w:val="sk-SK"/>
        </w:rPr>
        <w:t xml:space="preserve">(2) </w:t>
      </w:r>
      <w:bookmarkStart w:id="1043" w:name="paragraf-21.odsek-2.text"/>
      <w:bookmarkEnd w:id="1042"/>
      <w:r w:rsidRPr="0016265F">
        <w:rPr>
          <w:rFonts w:ascii="Times New Roman" w:hAnsi="Times New Roman"/>
          <w:lang w:val="sk-SK"/>
        </w:rPr>
        <w:t xml:space="preserve">Účastníkom konania je </w:t>
      </w:r>
      <w:bookmarkEnd w:id="1043"/>
    </w:p>
    <w:p w14:paraId="4B8B126D" w14:textId="77777777" w:rsidR="00F44F2A" w:rsidRPr="0016265F" w:rsidRDefault="00F27AA9" w:rsidP="00A200EB">
      <w:pPr>
        <w:spacing w:before="225" w:after="225" w:line="264" w:lineRule="auto"/>
        <w:ind w:left="495"/>
        <w:jc w:val="both"/>
        <w:rPr>
          <w:lang w:val="sk-SK"/>
        </w:rPr>
      </w:pPr>
      <w:bookmarkStart w:id="1044" w:name="paragraf-21.odsek-2.pismeno-a"/>
      <w:r w:rsidRPr="0016265F">
        <w:rPr>
          <w:rFonts w:ascii="Times New Roman" w:hAnsi="Times New Roman"/>
          <w:lang w:val="sk-SK"/>
        </w:rPr>
        <w:t xml:space="preserve"> </w:t>
      </w:r>
      <w:bookmarkStart w:id="1045" w:name="paragraf-21.odsek-2.pismeno-a.oznacenie"/>
      <w:r w:rsidRPr="0016265F">
        <w:rPr>
          <w:rFonts w:ascii="Times New Roman" w:hAnsi="Times New Roman"/>
          <w:lang w:val="sk-SK"/>
        </w:rPr>
        <w:t xml:space="preserve">a) </w:t>
      </w:r>
      <w:bookmarkStart w:id="1046" w:name="paragraf-21.odsek-2.pismeno-a.text"/>
      <w:bookmarkEnd w:id="1045"/>
      <w:r w:rsidRPr="0016265F">
        <w:rPr>
          <w:rFonts w:ascii="Times New Roman" w:hAnsi="Times New Roman"/>
          <w:lang w:val="sk-SK"/>
        </w:rPr>
        <w:t xml:space="preserve">verejná vysoká škola, </w:t>
      </w:r>
      <w:bookmarkEnd w:id="1046"/>
    </w:p>
    <w:p w14:paraId="314EBE88" w14:textId="77777777" w:rsidR="00F44F2A" w:rsidRPr="0016265F" w:rsidRDefault="00F27AA9" w:rsidP="00A200EB">
      <w:pPr>
        <w:spacing w:before="225" w:after="225" w:line="264" w:lineRule="auto"/>
        <w:ind w:left="495"/>
        <w:jc w:val="both"/>
        <w:rPr>
          <w:lang w:val="sk-SK"/>
        </w:rPr>
      </w:pPr>
      <w:bookmarkStart w:id="1047" w:name="paragraf-21.odsek-2.pismeno-b"/>
      <w:bookmarkEnd w:id="1044"/>
      <w:r w:rsidRPr="0016265F">
        <w:rPr>
          <w:rFonts w:ascii="Times New Roman" w:hAnsi="Times New Roman"/>
          <w:lang w:val="sk-SK"/>
        </w:rPr>
        <w:t xml:space="preserve"> </w:t>
      </w:r>
      <w:bookmarkStart w:id="1048" w:name="paragraf-21.odsek-2.pismeno-b.oznacenie"/>
      <w:r w:rsidRPr="0016265F">
        <w:rPr>
          <w:rFonts w:ascii="Times New Roman" w:hAnsi="Times New Roman"/>
          <w:lang w:val="sk-SK"/>
        </w:rPr>
        <w:t xml:space="preserve">b) </w:t>
      </w:r>
      <w:bookmarkStart w:id="1049" w:name="paragraf-21.odsek-2.pismeno-b.text"/>
      <w:bookmarkEnd w:id="1048"/>
      <w:r w:rsidRPr="0016265F">
        <w:rPr>
          <w:rFonts w:ascii="Times New Roman" w:hAnsi="Times New Roman"/>
          <w:lang w:val="sk-SK"/>
        </w:rPr>
        <w:t xml:space="preserve">štátna vysoká škola, </w:t>
      </w:r>
      <w:bookmarkEnd w:id="1049"/>
    </w:p>
    <w:p w14:paraId="34F04691" w14:textId="77777777" w:rsidR="00F44F2A" w:rsidRPr="0016265F" w:rsidRDefault="00F27AA9" w:rsidP="00A200EB">
      <w:pPr>
        <w:spacing w:before="225" w:after="225" w:line="264" w:lineRule="auto"/>
        <w:ind w:left="495"/>
        <w:jc w:val="both"/>
        <w:rPr>
          <w:lang w:val="sk-SK"/>
        </w:rPr>
      </w:pPr>
      <w:bookmarkStart w:id="1050" w:name="paragraf-21.odsek-2.pismeno-c"/>
      <w:bookmarkEnd w:id="1047"/>
      <w:r w:rsidRPr="0016265F">
        <w:rPr>
          <w:rFonts w:ascii="Times New Roman" w:hAnsi="Times New Roman"/>
          <w:lang w:val="sk-SK"/>
        </w:rPr>
        <w:t xml:space="preserve"> </w:t>
      </w:r>
      <w:bookmarkStart w:id="1051" w:name="paragraf-21.odsek-2.pismeno-c.oznacenie"/>
      <w:r w:rsidRPr="0016265F">
        <w:rPr>
          <w:rFonts w:ascii="Times New Roman" w:hAnsi="Times New Roman"/>
          <w:lang w:val="sk-SK"/>
        </w:rPr>
        <w:t xml:space="preserve">c) </w:t>
      </w:r>
      <w:bookmarkStart w:id="1052" w:name="paragraf-21.odsek-2.pismeno-c.text"/>
      <w:bookmarkEnd w:id="1051"/>
      <w:r w:rsidRPr="0016265F">
        <w:rPr>
          <w:rFonts w:ascii="Times New Roman" w:hAnsi="Times New Roman"/>
          <w:lang w:val="sk-SK"/>
        </w:rPr>
        <w:t xml:space="preserve">súkromná vysoká škola, </w:t>
      </w:r>
      <w:bookmarkEnd w:id="1052"/>
    </w:p>
    <w:p w14:paraId="00CFF661" w14:textId="77777777" w:rsidR="00F44F2A" w:rsidRPr="0016265F" w:rsidRDefault="00F27AA9" w:rsidP="00A200EB">
      <w:pPr>
        <w:spacing w:before="225" w:after="225" w:line="264" w:lineRule="auto"/>
        <w:ind w:left="495"/>
        <w:jc w:val="both"/>
        <w:rPr>
          <w:lang w:val="sk-SK"/>
        </w:rPr>
      </w:pPr>
      <w:bookmarkStart w:id="1053" w:name="paragraf-21.odsek-2.pismeno-d"/>
      <w:bookmarkEnd w:id="1050"/>
      <w:r w:rsidRPr="0016265F">
        <w:rPr>
          <w:rFonts w:ascii="Times New Roman" w:hAnsi="Times New Roman"/>
          <w:lang w:val="sk-SK"/>
        </w:rPr>
        <w:t xml:space="preserve"> </w:t>
      </w:r>
      <w:bookmarkStart w:id="1054" w:name="paragraf-21.odsek-2.pismeno-d.oznacenie"/>
      <w:r w:rsidRPr="0016265F">
        <w:rPr>
          <w:rFonts w:ascii="Times New Roman" w:hAnsi="Times New Roman"/>
          <w:lang w:val="sk-SK"/>
        </w:rPr>
        <w:t xml:space="preserve">d) </w:t>
      </w:r>
      <w:bookmarkStart w:id="1055" w:name="paragraf-21.odsek-2.pismeno-d.text"/>
      <w:bookmarkEnd w:id="1054"/>
      <w:r w:rsidRPr="0016265F">
        <w:rPr>
          <w:rFonts w:ascii="Times New Roman" w:hAnsi="Times New Roman"/>
          <w:lang w:val="sk-SK"/>
        </w:rPr>
        <w:t xml:space="preserve">žiadateľ o udelenie štátneho súhlasu, </w:t>
      </w:r>
      <w:bookmarkEnd w:id="1055"/>
    </w:p>
    <w:p w14:paraId="452BA893" w14:textId="77777777" w:rsidR="00F44F2A" w:rsidRPr="0016265F" w:rsidRDefault="00F27AA9" w:rsidP="00A200EB">
      <w:pPr>
        <w:spacing w:before="225" w:after="225" w:line="264" w:lineRule="auto"/>
        <w:ind w:left="495"/>
        <w:jc w:val="both"/>
        <w:rPr>
          <w:lang w:val="sk-SK"/>
        </w:rPr>
      </w:pPr>
      <w:bookmarkStart w:id="1056" w:name="paragraf-21.odsek-2.pismeno-e"/>
      <w:bookmarkEnd w:id="1053"/>
      <w:r w:rsidRPr="0016265F">
        <w:rPr>
          <w:rFonts w:ascii="Times New Roman" w:hAnsi="Times New Roman"/>
          <w:lang w:val="sk-SK"/>
        </w:rPr>
        <w:t xml:space="preserve"> </w:t>
      </w:r>
      <w:bookmarkStart w:id="1057" w:name="paragraf-21.odsek-2.pismeno-e.oznacenie"/>
      <w:r w:rsidRPr="0016265F">
        <w:rPr>
          <w:rFonts w:ascii="Times New Roman" w:hAnsi="Times New Roman"/>
          <w:lang w:val="sk-SK"/>
        </w:rPr>
        <w:t xml:space="preserve">e) </w:t>
      </w:r>
      <w:bookmarkStart w:id="1058" w:name="paragraf-21.odsek-2.pismeno-e.text"/>
      <w:bookmarkEnd w:id="1057"/>
      <w:r w:rsidRPr="0016265F">
        <w:rPr>
          <w:rFonts w:ascii="Times New Roman" w:hAnsi="Times New Roman"/>
          <w:lang w:val="sk-SK"/>
        </w:rPr>
        <w:t xml:space="preserve">vysoká škola so sídlom mimo územia Slovenskej republiky. </w:t>
      </w:r>
      <w:bookmarkEnd w:id="1058"/>
    </w:p>
    <w:p w14:paraId="36EEF83B" w14:textId="77777777" w:rsidR="00F44F2A" w:rsidRPr="0016265F" w:rsidRDefault="00F27AA9" w:rsidP="00A200EB">
      <w:pPr>
        <w:spacing w:before="225" w:after="225" w:line="264" w:lineRule="auto"/>
        <w:ind w:left="420"/>
        <w:jc w:val="both"/>
        <w:rPr>
          <w:lang w:val="sk-SK"/>
        </w:rPr>
      </w:pPr>
      <w:bookmarkStart w:id="1059" w:name="paragraf-21.odsek-3"/>
      <w:bookmarkEnd w:id="1041"/>
      <w:bookmarkEnd w:id="1056"/>
      <w:r w:rsidRPr="0016265F">
        <w:rPr>
          <w:rFonts w:ascii="Times New Roman" w:hAnsi="Times New Roman"/>
          <w:lang w:val="sk-SK"/>
        </w:rPr>
        <w:t xml:space="preserve"> </w:t>
      </w:r>
      <w:bookmarkStart w:id="1060" w:name="paragraf-21.odsek-3.oznacenie"/>
      <w:r w:rsidRPr="0016265F">
        <w:rPr>
          <w:rFonts w:ascii="Times New Roman" w:hAnsi="Times New Roman"/>
          <w:lang w:val="sk-SK"/>
        </w:rPr>
        <w:t xml:space="preserve">(3) </w:t>
      </w:r>
      <w:bookmarkStart w:id="1061" w:name="paragraf-21.odsek-3.text"/>
      <w:bookmarkEnd w:id="1060"/>
      <w:r w:rsidRPr="0016265F">
        <w:rPr>
          <w:rFonts w:ascii="Times New Roman" w:hAnsi="Times New Roman"/>
          <w:lang w:val="sk-SK"/>
        </w:rPr>
        <w:t xml:space="preserve">Konanie agentúry, ktoré sa začína na základe žiadosti, sa začína dňom doručenia úplnej žiadosti agentúre vrátane úhrady poplatku. Ak je žiadosť neúplná, agentúra určí na doplnenie žiadosti lehotu najmenej 30 dní, po ktorej márnom uplynutí agentúra žiadosť rozhodnutím </w:t>
      </w:r>
      <w:r w:rsidRPr="0016265F">
        <w:rPr>
          <w:rFonts w:ascii="Times New Roman" w:hAnsi="Times New Roman"/>
          <w:lang w:val="sk-SK"/>
        </w:rPr>
        <w:lastRenderedPageBreak/>
        <w:t xml:space="preserve">odmietne. Konanie agentúry z jej podnetu sa začína dňom prvého úkonu agentúry voči vysokej škole. </w:t>
      </w:r>
      <w:bookmarkEnd w:id="1061"/>
    </w:p>
    <w:p w14:paraId="08B5B2CC" w14:textId="77777777" w:rsidR="00F44F2A" w:rsidRPr="0016265F" w:rsidRDefault="00F27AA9" w:rsidP="00A200EB">
      <w:pPr>
        <w:spacing w:before="225" w:after="225" w:line="264" w:lineRule="auto"/>
        <w:ind w:left="420"/>
        <w:jc w:val="both"/>
        <w:rPr>
          <w:lang w:val="sk-SK"/>
        </w:rPr>
      </w:pPr>
      <w:bookmarkStart w:id="1062" w:name="paragraf-21.odsek-4"/>
      <w:bookmarkEnd w:id="1059"/>
      <w:r w:rsidRPr="0016265F">
        <w:rPr>
          <w:rFonts w:ascii="Times New Roman" w:hAnsi="Times New Roman"/>
          <w:lang w:val="sk-SK"/>
        </w:rPr>
        <w:t xml:space="preserve"> </w:t>
      </w:r>
      <w:bookmarkStart w:id="1063" w:name="paragraf-21.odsek-4.oznacenie"/>
      <w:r w:rsidRPr="0016265F">
        <w:rPr>
          <w:rFonts w:ascii="Times New Roman" w:hAnsi="Times New Roman"/>
          <w:lang w:val="sk-SK"/>
        </w:rPr>
        <w:t xml:space="preserve">(4) </w:t>
      </w:r>
      <w:bookmarkStart w:id="1064" w:name="paragraf-21.odsek-4.text"/>
      <w:bookmarkEnd w:id="1063"/>
      <w:r w:rsidRPr="0016265F">
        <w:rPr>
          <w:rFonts w:ascii="Times New Roman" w:hAnsi="Times New Roman"/>
          <w:lang w:val="sk-SK"/>
        </w:rPr>
        <w:t xml:space="preserve">Ak účastník konania neuhradí poplatok za úkon agentúry najneskôr spolu s podaním žiadosti, agentúra vyzve účastníka konania na jeho úhradu v lehote 60 dní od doručenia výzvy. Ak ho účastník konania neuhradí ani počas tejto lehoty, agentúra žiadosť rozhodnutím odmietne. </w:t>
      </w:r>
      <w:bookmarkEnd w:id="1064"/>
    </w:p>
    <w:p w14:paraId="3D98FAE6" w14:textId="77777777" w:rsidR="00F44F2A" w:rsidRPr="0016265F" w:rsidRDefault="00F27AA9" w:rsidP="00A200EB">
      <w:pPr>
        <w:spacing w:before="225" w:after="225" w:line="264" w:lineRule="auto"/>
        <w:ind w:left="420"/>
        <w:jc w:val="both"/>
        <w:rPr>
          <w:lang w:val="sk-SK"/>
        </w:rPr>
      </w:pPr>
      <w:bookmarkStart w:id="1065" w:name="paragraf-21.odsek-5"/>
      <w:bookmarkEnd w:id="1062"/>
      <w:r w:rsidRPr="0016265F">
        <w:rPr>
          <w:rFonts w:ascii="Times New Roman" w:hAnsi="Times New Roman"/>
          <w:lang w:val="sk-SK"/>
        </w:rPr>
        <w:t xml:space="preserve"> </w:t>
      </w:r>
      <w:bookmarkStart w:id="1066" w:name="paragraf-21.odsek-5.oznacenie"/>
      <w:r w:rsidRPr="0016265F">
        <w:rPr>
          <w:rFonts w:ascii="Times New Roman" w:hAnsi="Times New Roman"/>
          <w:lang w:val="sk-SK"/>
        </w:rPr>
        <w:t xml:space="preserve">(5) </w:t>
      </w:r>
      <w:bookmarkStart w:id="1067" w:name="paragraf-21.odsek-5.text"/>
      <w:bookmarkEnd w:id="1066"/>
      <w:r w:rsidRPr="0016265F">
        <w:rPr>
          <w:rFonts w:ascii="Times New Roman" w:hAnsi="Times New Roman"/>
          <w:lang w:val="sk-SK"/>
        </w:rPr>
        <w:t xml:space="preserve">Pracovná skupina vypracuje k žiadosti alebo k podnetu hodnotiacu správu, na ktorej základe výkonná rada rozhodne alebo sa vyjadrí. Pracovná skupina vychádza pri vypracovaní hodnotiacej správy z expertného posúdenia podkladov, informácií získaných návštevou vysokej školy, dostupných údajov a konzultácií so zainteresovanými osobami. V hodnotiacej správe pracovná skupina uvádza aj skutočnosti, ktoré boli podkladom pre jej závery, postup vyhodnocovania týchto podkladov, vyhodnotenie úrovne plnenia jednotlivých štandardov, zistené nedostatky, odporúčania pre účastníka konania, návrh rozhodnutia alebo vyjadrenia agentúry a mená a priezviská členov pracovnej skupiny. </w:t>
      </w:r>
      <w:bookmarkEnd w:id="1067"/>
    </w:p>
    <w:p w14:paraId="30DE2BA3" w14:textId="77777777" w:rsidR="00F44F2A" w:rsidRPr="0016265F" w:rsidRDefault="00F27AA9" w:rsidP="00A200EB">
      <w:pPr>
        <w:spacing w:before="225" w:after="225" w:line="264" w:lineRule="auto"/>
        <w:ind w:left="420"/>
        <w:jc w:val="both"/>
        <w:rPr>
          <w:lang w:val="sk-SK"/>
        </w:rPr>
      </w:pPr>
      <w:bookmarkStart w:id="1068" w:name="paragraf-21.odsek-6"/>
      <w:bookmarkEnd w:id="1065"/>
      <w:r w:rsidRPr="0016265F">
        <w:rPr>
          <w:rFonts w:ascii="Times New Roman" w:hAnsi="Times New Roman"/>
          <w:lang w:val="sk-SK"/>
        </w:rPr>
        <w:t xml:space="preserve"> </w:t>
      </w:r>
      <w:bookmarkStart w:id="1069" w:name="paragraf-21.odsek-6.oznacenie"/>
      <w:r w:rsidRPr="0016265F">
        <w:rPr>
          <w:rFonts w:ascii="Times New Roman" w:hAnsi="Times New Roman"/>
          <w:lang w:val="sk-SK"/>
        </w:rPr>
        <w:t xml:space="preserve">(6) </w:t>
      </w:r>
      <w:bookmarkStart w:id="1070" w:name="paragraf-21.odsek-6.text"/>
      <w:bookmarkEnd w:id="1069"/>
      <w:r w:rsidRPr="0016265F">
        <w:rPr>
          <w:rFonts w:ascii="Times New Roman" w:hAnsi="Times New Roman"/>
          <w:lang w:val="sk-SK"/>
        </w:rPr>
        <w:t xml:space="preserve">Účastník konania má právo podať k hodnotiacej správe stanovisko v lehote určenej agentúrou, a to najmenej 15 pracovných dní odo dňa doručenia hodnotiacej správy účastníkovi konania. </w:t>
      </w:r>
      <w:bookmarkEnd w:id="1070"/>
    </w:p>
    <w:p w14:paraId="563CDD23" w14:textId="77777777" w:rsidR="00F44F2A" w:rsidRPr="0016265F" w:rsidRDefault="00F27AA9" w:rsidP="00A200EB">
      <w:pPr>
        <w:spacing w:before="225" w:after="225" w:line="264" w:lineRule="auto"/>
        <w:ind w:left="420"/>
        <w:jc w:val="both"/>
        <w:rPr>
          <w:lang w:val="sk-SK"/>
        </w:rPr>
      </w:pPr>
      <w:bookmarkStart w:id="1071" w:name="paragraf-21.odsek-7"/>
      <w:bookmarkEnd w:id="1068"/>
      <w:r w:rsidRPr="0016265F">
        <w:rPr>
          <w:rFonts w:ascii="Times New Roman" w:hAnsi="Times New Roman"/>
          <w:lang w:val="sk-SK"/>
        </w:rPr>
        <w:t xml:space="preserve"> </w:t>
      </w:r>
      <w:bookmarkStart w:id="1072" w:name="paragraf-21.odsek-7.oznacenie"/>
      <w:r w:rsidRPr="0016265F">
        <w:rPr>
          <w:rFonts w:ascii="Times New Roman" w:hAnsi="Times New Roman"/>
          <w:lang w:val="sk-SK"/>
        </w:rPr>
        <w:t xml:space="preserve">(7) </w:t>
      </w:r>
      <w:bookmarkStart w:id="1073" w:name="paragraf-21.odsek-7.text"/>
      <w:bookmarkEnd w:id="1072"/>
      <w:r w:rsidRPr="0016265F">
        <w:rPr>
          <w:rFonts w:ascii="Times New Roman" w:hAnsi="Times New Roman"/>
          <w:lang w:val="sk-SK"/>
        </w:rPr>
        <w:t xml:space="preserve">Agentúra rozhodne alebo sa vyjadrí do jedného roka odo dňa začatia konania; agentúra môže túto lehotu jedenkrát predĺžiť o 30 dní a túto skutočnosť oznámi účastníkovi konania. Lehota neplynie v čase medzi podaním námietky zaujatosti voči zloženiu pracovnej skupiny a jej vyhodnotením a počas lehoty na zaujatie stanoviska účastníkom konania k hodnotiacej správe pracovnej skupiny. </w:t>
      </w:r>
      <w:bookmarkEnd w:id="1073"/>
    </w:p>
    <w:p w14:paraId="77FC6825" w14:textId="77777777" w:rsidR="00F44F2A" w:rsidRPr="0016265F" w:rsidRDefault="00F27AA9" w:rsidP="00A200EB">
      <w:pPr>
        <w:spacing w:before="225" w:after="225" w:line="264" w:lineRule="auto"/>
        <w:ind w:left="420"/>
        <w:jc w:val="both"/>
        <w:rPr>
          <w:lang w:val="sk-SK"/>
        </w:rPr>
      </w:pPr>
      <w:bookmarkStart w:id="1074" w:name="paragraf-21.odsek-8"/>
      <w:bookmarkEnd w:id="1071"/>
      <w:r w:rsidRPr="0016265F">
        <w:rPr>
          <w:rFonts w:ascii="Times New Roman" w:hAnsi="Times New Roman"/>
          <w:lang w:val="sk-SK"/>
        </w:rPr>
        <w:t xml:space="preserve"> </w:t>
      </w:r>
      <w:bookmarkStart w:id="1075" w:name="paragraf-21.odsek-8.oznacenie"/>
      <w:r w:rsidRPr="0016265F">
        <w:rPr>
          <w:rFonts w:ascii="Times New Roman" w:hAnsi="Times New Roman"/>
          <w:lang w:val="sk-SK"/>
        </w:rPr>
        <w:t xml:space="preserve">(8) </w:t>
      </w:r>
      <w:bookmarkStart w:id="1076" w:name="paragraf-21.odsek-8.text"/>
      <w:bookmarkEnd w:id="1075"/>
      <w:r w:rsidRPr="0016265F">
        <w:rPr>
          <w:rFonts w:ascii="Times New Roman" w:hAnsi="Times New Roman"/>
          <w:lang w:val="sk-SK"/>
        </w:rPr>
        <w:t xml:space="preserve">Agentúra v rozhodnutí alebo vo vyjadrení uvedie dôvody, ktoré ju k prijatiu rozhodnutia alebo vyjadrenia viedli a zistené nedostatky. Odôvodnenie nie je potrebné, ak agentúra účastníkovi konania vyhovie v plnom rozsahu. </w:t>
      </w:r>
      <w:bookmarkEnd w:id="1076"/>
    </w:p>
    <w:p w14:paraId="29344AE1" w14:textId="77777777" w:rsidR="00F44F2A" w:rsidRPr="0016265F" w:rsidRDefault="00F27AA9">
      <w:pPr>
        <w:spacing w:before="225" w:after="225" w:line="264" w:lineRule="auto"/>
        <w:ind w:left="345"/>
        <w:jc w:val="center"/>
        <w:rPr>
          <w:lang w:val="sk-SK"/>
        </w:rPr>
      </w:pPr>
      <w:bookmarkStart w:id="1077" w:name="paragraf-22.oznacenie"/>
      <w:bookmarkStart w:id="1078" w:name="paragraf-22"/>
      <w:bookmarkEnd w:id="1019"/>
      <w:bookmarkEnd w:id="1074"/>
      <w:r w:rsidRPr="0016265F">
        <w:rPr>
          <w:rFonts w:ascii="Times New Roman" w:hAnsi="Times New Roman"/>
          <w:b/>
          <w:lang w:val="sk-SK"/>
        </w:rPr>
        <w:t xml:space="preserve"> § 22 </w:t>
      </w:r>
    </w:p>
    <w:p w14:paraId="562961E5" w14:textId="2E158EFF" w:rsidR="00F44F2A" w:rsidRPr="00A200EB" w:rsidRDefault="1EE08724" w:rsidP="00A200EB">
      <w:pPr>
        <w:spacing w:before="225" w:after="225" w:line="264" w:lineRule="auto"/>
        <w:ind w:left="420"/>
        <w:jc w:val="both"/>
        <w:rPr>
          <w:strike/>
        </w:rPr>
      </w:pPr>
      <w:bookmarkStart w:id="1079" w:name="paragraf-22.odsek-1"/>
      <w:bookmarkEnd w:id="1077"/>
      <w:r w:rsidRPr="5AB81AC9">
        <w:rPr>
          <w:rFonts w:ascii="Times New Roman" w:hAnsi="Times New Roman"/>
          <w:strike/>
          <w:lang w:val="sk-SK"/>
        </w:rPr>
        <w:t xml:space="preserve"> </w:t>
      </w:r>
      <w:bookmarkStart w:id="1080" w:name="paragraf-22.odsek-1.oznacenie"/>
      <w:r w:rsidRPr="5AB81AC9">
        <w:rPr>
          <w:rFonts w:ascii="Times New Roman" w:hAnsi="Times New Roman"/>
          <w:strike/>
          <w:lang w:val="sk-SK"/>
        </w:rPr>
        <w:t xml:space="preserve">(1) </w:t>
      </w:r>
      <w:bookmarkStart w:id="1081" w:name="paragraf-22.odsek-1.text"/>
      <w:bookmarkEnd w:id="1080"/>
      <w:r w:rsidRPr="5AB81AC9">
        <w:rPr>
          <w:rFonts w:ascii="Times New Roman" w:hAnsi="Times New Roman"/>
          <w:strike/>
          <w:lang w:val="sk-SK"/>
        </w:rPr>
        <w:t xml:space="preserve">K rozhodnutiu alebo k vyjadreniu agentúry má účastník konania právo podať agentúre námietky do 15 pracovných dní odo dňa, keď bolo rozhodnutie alebo vyjadrenie doručené účastníkovi konania, o čom agentúra účastníka konania poučí v rozhodnutí alebo vo vyjadrení. Odvolacia komisia sa vyjadrí k námietkam účastníka konania do 90 dní odo dňa ich doručenia agentúre. </w:t>
      </w:r>
      <w:bookmarkEnd w:id="1081"/>
      <w:r w:rsidR="7AD1D9FE" w:rsidRPr="5AB81AC9">
        <w:rPr>
          <w:rFonts w:ascii="Times New Roman" w:hAnsi="Times New Roman"/>
          <w:color w:val="EE0000"/>
          <w:lang w:val="sk-SK"/>
        </w:rPr>
        <w:t>(1) K rozhodnutiu alebo k vyjadreniu agentúry má účastník konania právo podať agentúre námietky do 15 pracovných dní odo dňa, keď bolo rozhodnutie alebo vyjadrenie doručené účastníkovi konania, o čom agentúra účastníka konania poučí v rozhodnutí alebo vo vyjadrení.</w:t>
      </w:r>
      <w:r w:rsidR="2853B544" w:rsidRPr="5AB81AC9">
        <w:rPr>
          <w:rFonts w:ascii="Times New Roman" w:hAnsi="Times New Roman"/>
          <w:color w:val="EE0000"/>
          <w:lang w:val="sk-SK"/>
        </w:rPr>
        <w:t xml:space="preserve"> </w:t>
      </w:r>
      <w:r w:rsidR="7AD1D9FE" w:rsidRPr="5AB81AC9">
        <w:rPr>
          <w:rFonts w:ascii="Times New Roman" w:hAnsi="Times New Roman"/>
          <w:color w:val="EE0000"/>
          <w:lang w:val="sk-SK"/>
        </w:rPr>
        <w:t>Odvolacia komisia rozhodne o námietkach do 60 dní odo dňa ich doručenia agentúre a v tejto lehote aj vyhotoví rozhodnutie. Ak odvolacia komisia o námietkach v tejto lehote  nerozhodne a nevyhotoví rozhodnutie, platí, že rozhodnutie alebo vyjadrenie agentúry potvrdila.</w:t>
      </w:r>
    </w:p>
    <w:p w14:paraId="0C9D64F6" w14:textId="77777777" w:rsidR="00F44F2A" w:rsidRPr="0016265F" w:rsidRDefault="00F27AA9" w:rsidP="00A200EB">
      <w:pPr>
        <w:spacing w:before="225" w:after="225" w:line="264" w:lineRule="auto"/>
        <w:ind w:left="420"/>
        <w:jc w:val="both"/>
        <w:rPr>
          <w:lang w:val="sk-SK"/>
        </w:rPr>
      </w:pPr>
      <w:bookmarkStart w:id="1082" w:name="paragraf-22.odsek-2"/>
      <w:bookmarkEnd w:id="1079"/>
      <w:r w:rsidRPr="0016265F">
        <w:rPr>
          <w:rFonts w:ascii="Times New Roman" w:hAnsi="Times New Roman"/>
          <w:lang w:val="sk-SK"/>
        </w:rPr>
        <w:t xml:space="preserve"> </w:t>
      </w:r>
      <w:bookmarkStart w:id="1083" w:name="paragraf-22.odsek-2.oznacenie"/>
      <w:r w:rsidRPr="0016265F">
        <w:rPr>
          <w:rFonts w:ascii="Times New Roman" w:hAnsi="Times New Roman"/>
          <w:lang w:val="sk-SK"/>
        </w:rPr>
        <w:t xml:space="preserve">(2) </w:t>
      </w:r>
      <w:bookmarkEnd w:id="1083"/>
      <w:r w:rsidRPr="0016265F">
        <w:rPr>
          <w:rFonts w:ascii="Times New Roman" w:hAnsi="Times New Roman"/>
          <w:lang w:val="sk-SK"/>
        </w:rPr>
        <w:t xml:space="preserve">Ak odvolacia komisia pri preskúmavaní rozhodnutia alebo vyjadrenia agentúry zistí, že neboli dodržané vnútorné predpisy agentúry upravujúce postup výkonnej rady, jej pracovných skupín alebo tento zákon, vráti výkonnej rade rozhodnutie alebo vyjadrenie na nové konanie, inak rozhodnutie alebo vyjadrenie agentúry potvrdí. Ak odvolacia komisia vráti výkonnej rade rozhodnutie alebo vyjadrenie na opätovné konanie, začína plynúť nová lehota podľa </w:t>
      </w:r>
      <w:hyperlink w:anchor="paragraf-21.odsek-7">
        <w:r w:rsidRPr="0016265F">
          <w:rPr>
            <w:rFonts w:ascii="Times New Roman" w:hAnsi="Times New Roman"/>
            <w:lang w:val="sk-SK"/>
          </w:rPr>
          <w:t>§ 21 ods. 7</w:t>
        </w:r>
      </w:hyperlink>
      <w:bookmarkStart w:id="1084" w:name="paragraf-22.odsek-2.text"/>
      <w:r w:rsidRPr="0016265F">
        <w:rPr>
          <w:rFonts w:ascii="Times New Roman" w:hAnsi="Times New Roman"/>
          <w:lang w:val="sk-SK"/>
        </w:rPr>
        <w:t xml:space="preserve">. </w:t>
      </w:r>
      <w:bookmarkEnd w:id="1084"/>
    </w:p>
    <w:p w14:paraId="0D36F1E2" w14:textId="77777777" w:rsidR="00F44F2A" w:rsidRPr="0016265F" w:rsidRDefault="00F27AA9" w:rsidP="00A200EB">
      <w:pPr>
        <w:spacing w:before="225" w:after="225" w:line="264" w:lineRule="auto"/>
        <w:ind w:left="420"/>
        <w:jc w:val="both"/>
        <w:rPr>
          <w:lang w:val="sk-SK"/>
        </w:rPr>
      </w:pPr>
      <w:bookmarkStart w:id="1085" w:name="paragraf-22.odsek-3"/>
      <w:bookmarkEnd w:id="1082"/>
      <w:r w:rsidRPr="0016265F">
        <w:rPr>
          <w:rFonts w:ascii="Times New Roman" w:hAnsi="Times New Roman"/>
          <w:lang w:val="sk-SK"/>
        </w:rPr>
        <w:t xml:space="preserve"> </w:t>
      </w:r>
      <w:bookmarkStart w:id="1086" w:name="paragraf-22.odsek-3.oznacenie"/>
      <w:r w:rsidRPr="0016265F">
        <w:rPr>
          <w:rFonts w:ascii="Times New Roman" w:hAnsi="Times New Roman"/>
          <w:lang w:val="sk-SK"/>
        </w:rPr>
        <w:t xml:space="preserve">(3) </w:t>
      </w:r>
      <w:bookmarkStart w:id="1087" w:name="paragraf-22.odsek-3.text"/>
      <w:bookmarkEnd w:id="1086"/>
      <w:r w:rsidRPr="0016265F">
        <w:rPr>
          <w:rFonts w:ascii="Times New Roman" w:hAnsi="Times New Roman"/>
          <w:lang w:val="sk-SK"/>
        </w:rPr>
        <w:t xml:space="preserve">Pri prerokovaní námietok odvolacou komisiou je na jej zasadnutí okrem hlasovania, oprávnený byť prítomný člen výkonnej rady, predseda príslušnej pracovnej skupiny alebo ním poverený člen a jeden alebo dvaja zástupcovia účastníka konania; odvolacia komisia im oznámi miesto, dátum a </w:t>
      </w:r>
      <w:r w:rsidRPr="0016265F">
        <w:rPr>
          <w:rFonts w:ascii="Times New Roman" w:hAnsi="Times New Roman"/>
          <w:lang w:val="sk-SK"/>
        </w:rPr>
        <w:lastRenderedPageBreak/>
        <w:t xml:space="preserve">čas prerokovania námietok najmenej desať pracovných dní vopred. Odvolacia komisia môže podľa potreby prizvať na jej zasadnutie aj iné osoby. Ak sa oprávnená osoba na zasadnutí odvolacej komisie nezúčastní, odvolacia komisia prerokuje vec aj bez jej prítomnosti. </w:t>
      </w:r>
      <w:bookmarkEnd w:id="1087"/>
    </w:p>
    <w:p w14:paraId="0FEA2DA4" w14:textId="77777777" w:rsidR="00F44F2A" w:rsidRPr="0016265F" w:rsidRDefault="00F27AA9" w:rsidP="00A200EB">
      <w:pPr>
        <w:spacing w:before="225" w:after="225" w:line="264" w:lineRule="auto"/>
        <w:ind w:left="420"/>
        <w:jc w:val="both"/>
        <w:rPr>
          <w:lang w:val="sk-SK"/>
        </w:rPr>
      </w:pPr>
      <w:bookmarkStart w:id="1088" w:name="paragraf-22.odsek-4"/>
      <w:bookmarkEnd w:id="1085"/>
      <w:r w:rsidRPr="0016265F">
        <w:rPr>
          <w:rFonts w:ascii="Times New Roman" w:hAnsi="Times New Roman"/>
          <w:lang w:val="sk-SK"/>
        </w:rPr>
        <w:t xml:space="preserve"> </w:t>
      </w:r>
      <w:bookmarkStart w:id="1089" w:name="paragraf-22.odsek-4.oznacenie"/>
      <w:r w:rsidRPr="0016265F">
        <w:rPr>
          <w:rFonts w:ascii="Times New Roman" w:hAnsi="Times New Roman"/>
          <w:lang w:val="sk-SK"/>
        </w:rPr>
        <w:t xml:space="preserve">(4) </w:t>
      </w:r>
      <w:bookmarkStart w:id="1090" w:name="paragraf-22.odsek-4.text"/>
      <w:bookmarkEnd w:id="1089"/>
      <w:r w:rsidRPr="0016265F">
        <w:rPr>
          <w:rFonts w:ascii="Times New Roman" w:hAnsi="Times New Roman"/>
          <w:lang w:val="sk-SK"/>
        </w:rPr>
        <w:t xml:space="preserve">Rozhodnutie agentúry nadobúda právoplatnosť dňom márneho uplynutia lehoty na podanie námietky alebo dňom, keď účastník konania doručí agentúre písomné oznámenie, v ktorom sa vzdá podania námietok. Ak účastník konania podal proti rozhodnutiu agentúry námietku včas, rozhodnutie agentúry nadobúda právoplatnosť dňom doručenia vyjadrenia odvolacej komisie účastníkovi konania, ktorým potvrdila rozhodnutie agentúry. Ak ide o rozhodnutie v konaní o udelenie akreditácie študijného programu a účastníkom konania je žiadateľ o udelenie štátneho súhlasu, rozhodnutie o udelení akreditácie študijného programu nadobúda právoplatnosť najskôr dňom udelenia štátneho súhlasu. </w:t>
      </w:r>
      <w:bookmarkEnd w:id="1090"/>
    </w:p>
    <w:p w14:paraId="25E5AB72" w14:textId="77777777" w:rsidR="00F44F2A" w:rsidRDefault="00F27AA9" w:rsidP="00A200EB">
      <w:pPr>
        <w:spacing w:before="225" w:after="225" w:line="264" w:lineRule="auto"/>
        <w:ind w:left="420"/>
        <w:jc w:val="both"/>
        <w:rPr>
          <w:rFonts w:ascii="Times New Roman" w:hAnsi="Times New Roman"/>
          <w:lang w:val="sk-SK"/>
        </w:rPr>
      </w:pPr>
      <w:bookmarkStart w:id="1091" w:name="paragraf-22.odsek-5"/>
      <w:bookmarkEnd w:id="1088"/>
      <w:r w:rsidRPr="0016265F">
        <w:rPr>
          <w:rFonts w:ascii="Times New Roman" w:hAnsi="Times New Roman"/>
          <w:lang w:val="sk-SK"/>
        </w:rPr>
        <w:t xml:space="preserve"> </w:t>
      </w:r>
      <w:bookmarkStart w:id="1092" w:name="paragraf-22.odsek-5.oznacenie"/>
      <w:r w:rsidRPr="0016265F">
        <w:rPr>
          <w:rFonts w:ascii="Times New Roman" w:hAnsi="Times New Roman"/>
          <w:lang w:val="sk-SK"/>
        </w:rPr>
        <w:t xml:space="preserve">(5) </w:t>
      </w:r>
      <w:bookmarkStart w:id="1093" w:name="paragraf-22.odsek-5.text"/>
      <w:bookmarkEnd w:id="1092"/>
      <w:r w:rsidRPr="0016265F">
        <w:rPr>
          <w:rFonts w:ascii="Times New Roman" w:hAnsi="Times New Roman"/>
          <w:lang w:val="sk-SK"/>
        </w:rPr>
        <w:t xml:space="preserve">Vyjadrenie agentúry k žiadosti o udelenie štátneho súhlasu je konečné dňom márneho uplynutia lehoty na podanie námietky alebo dňom, keď účastník konania doručí agentúre písomné oznámenie, v ktorom sa vzdá podania námietok. Ak účastník konania podal proti tomuto vyjadreniu agentúry námietku včas, vyjadrenie agentúry sa stáva konečným dňom doručenia vyjadrenia odvolacej komisie účastníkovi konania, ktorým potvrdila vyjadrenie agentúry. </w:t>
      </w:r>
      <w:bookmarkEnd w:id="1093"/>
    </w:p>
    <w:p w14:paraId="345821FA" w14:textId="77777777" w:rsidR="00A200EB" w:rsidRDefault="00A200EB" w:rsidP="00A200EB">
      <w:pPr>
        <w:spacing w:before="225" w:after="225" w:line="264" w:lineRule="auto"/>
        <w:ind w:left="420"/>
        <w:jc w:val="both"/>
        <w:rPr>
          <w:rFonts w:ascii="Times New Roman" w:hAnsi="Times New Roman"/>
          <w:lang w:val="sk-SK"/>
        </w:rPr>
      </w:pPr>
    </w:p>
    <w:p w14:paraId="790D7194" w14:textId="77777777" w:rsidR="00A200EB" w:rsidRPr="0016265F" w:rsidRDefault="00A200EB" w:rsidP="00A200EB">
      <w:pPr>
        <w:spacing w:before="225" w:after="225" w:line="264" w:lineRule="auto"/>
        <w:ind w:left="420"/>
        <w:jc w:val="both"/>
        <w:rPr>
          <w:lang w:val="sk-SK"/>
        </w:rPr>
      </w:pPr>
    </w:p>
    <w:p w14:paraId="76EEF719" w14:textId="77777777" w:rsidR="00F44F2A" w:rsidRPr="0016265F" w:rsidRDefault="00F27AA9">
      <w:pPr>
        <w:spacing w:before="225" w:after="225" w:line="264" w:lineRule="auto"/>
        <w:ind w:left="345"/>
        <w:jc w:val="center"/>
        <w:rPr>
          <w:lang w:val="sk-SK"/>
        </w:rPr>
      </w:pPr>
      <w:bookmarkStart w:id="1094" w:name="paragraf-23.oznacenie"/>
      <w:bookmarkStart w:id="1095" w:name="paragraf-23"/>
      <w:bookmarkEnd w:id="1078"/>
      <w:bookmarkEnd w:id="1091"/>
      <w:r w:rsidRPr="0016265F">
        <w:rPr>
          <w:rFonts w:ascii="Times New Roman" w:hAnsi="Times New Roman"/>
          <w:b/>
          <w:lang w:val="sk-SK"/>
        </w:rPr>
        <w:t xml:space="preserve"> § 23 </w:t>
      </w:r>
    </w:p>
    <w:p w14:paraId="488A6D3F" w14:textId="77777777" w:rsidR="00F44F2A" w:rsidRPr="0016265F" w:rsidRDefault="00F27AA9">
      <w:pPr>
        <w:spacing w:before="225" w:after="225" w:line="264" w:lineRule="auto"/>
        <w:ind w:left="345"/>
        <w:jc w:val="center"/>
        <w:rPr>
          <w:lang w:val="sk-SK"/>
        </w:rPr>
      </w:pPr>
      <w:bookmarkStart w:id="1096" w:name="paragraf-23.nadpis"/>
      <w:bookmarkEnd w:id="1094"/>
      <w:r w:rsidRPr="0016265F">
        <w:rPr>
          <w:rFonts w:ascii="Times New Roman" w:hAnsi="Times New Roman"/>
          <w:b/>
          <w:lang w:val="sk-SK"/>
        </w:rPr>
        <w:t xml:space="preserve"> Štandardy </w:t>
      </w:r>
    </w:p>
    <w:p w14:paraId="018DEAC6" w14:textId="77777777" w:rsidR="00F44F2A" w:rsidRPr="0016265F" w:rsidRDefault="00F27AA9" w:rsidP="00A200EB">
      <w:pPr>
        <w:spacing w:before="225" w:after="225" w:line="264" w:lineRule="auto"/>
        <w:ind w:left="420"/>
        <w:jc w:val="both"/>
        <w:rPr>
          <w:lang w:val="sk-SK"/>
        </w:rPr>
      </w:pPr>
      <w:bookmarkStart w:id="1097" w:name="paragraf-23.odsek-1"/>
      <w:bookmarkEnd w:id="1096"/>
      <w:r w:rsidRPr="0016265F">
        <w:rPr>
          <w:rFonts w:ascii="Times New Roman" w:hAnsi="Times New Roman"/>
          <w:lang w:val="sk-SK"/>
        </w:rPr>
        <w:t xml:space="preserve"> </w:t>
      </w:r>
      <w:bookmarkStart w:id="1098" w:name="paragraf-23.odsek-1.oznacenie"/>
      <w:r w:rsidRPr="0016265F">
        <w:rPr>
          <w:rFonts w:ascii="Times New Roman" w:hAnsi="Times New Roman"/>
          <w:lang w:val="sk-SK"/>
        </w:rPr>
        <w:t xml:space="preserve">(1) </w:t>
      </w:r>
      <w:bookmarkStart w:id="1099" w:name="paragraf-23.odsek-1.text"/>
      <w:bookmarkEnd w:id="1098"/>
      <w:r w:rsidRPr="0016265F">
        <w:rPr>
          <w:rFonts w:ascii="Times New Roman" w:hAnsi="Times New Roman"/>
          <w:lang w:val="sk-SK"/>
        </w:rPr>
        <w:t xml:space="preserve">Agentúra zverejňuje návrh štandardov a návrh na ich zmenu na svojom webovom sídle najmenej na 30 dní, počas ktorých môže verejnosť k návrhu zasielať agentúre pripomienky. Zverejnenie návrhu agentúra bezodkladne oznámi orgánom reprezentácie vysokých škôl a ministerstvám. </w:t>
      </w:r>
      <w:bookmarkEnd w:id="1099"/>
    </w:p>
    <w:p w14:paraId="3C745C16" w14:textId="77777777" w:rsidR="00F44F2A" w:rsidRPr="0016265F" w:rsidRDefault="00F27AA9" w:rsidP="00A200EB">
      <w:pPr>
        <w:spacing w:before="225" w:after="225" w:line="264" w:lineRule="auto"/>
        <w:ind w:left="420"/>
        <w:jc w:val="both"/>
        <w:rPr>
          <w:lang w:val="sk-SK"/>
        </w:rPr>
      </w:pPr>
      <w:bookmarkStart w:id="1100" w:name="paragraf-23.odsek-2"/>
      <w:bookmarkEnd w:id="1097"/>
      <w:r w:rsidRPr="0016265F">
        <w:rPr>
          <w:rFonts w:ascii="Times New Roman" w:hAnsi="Times New Roman"/>
          <w:lang w:val="sk-SK"/>
        </w:rPr>
        <w:t xml:space="preserve"> </w:t>
      </w:r>
      <w:bookmarkStart w:id="1101" w:name="paragraf-23.odsek-2.oznacenie"/>
      <w:r w:rsidRPr="0016265F">
        <w:rPr>
          <w:rFonts w:ascii="Times New Roman" w:hAnsi="Times New Roman"/>
          <w:lang w:val="sk-SK"/>
        </w:rPr>
        <w:t xml:space="preserve">(2) </w:t>
      </w:r>
      <w:bookmarkStart w:id="1102" w:name="paragraf-23.odsek-2.text"/>
      <w:bookmarkEnd w:id="1101"/>
      <w:r w:rsidRPr="0016265F">
        <w:rPr>
          <w:rFonts w:ascii="Times New Roman" w:hAnsi="Times New Roman"/>
          <w:lang w:val="sk-SK"/>
        </w:rPr>
        <w:t xml:space="preserve">Agentúra vyhodnotí doručené pripomienky a toto vyhodnotenie zverejní. Pred predložením návrhu štandardov na schválenie výkonnej rade agentúra predloží upravený návrh na vyjadrenie ministerstvu školstva; ak v čase jeho predloženia nie je vyhodnotenie pripomienok podľa prvej vety zverejnené, agentúra ho predloží ministerstvu školstva spolu s upraveným návrhom. Ak ministerstvo školstva zistí v upravenom návrhu štandardov nedostatky, vráti ho agentúre na prepracovanie s uvedením konkrétnych nedostatkov; ak ministerstvo školstva zistí, že upravený návrh štandardov nemá nedostatky, túto skutočnosť bezodkladne oznámi agentúre. </w:t>
      </w:r>
      <w:bookmarkEnd w:id="1102"/>
    </w:p>
    <w:p w14:paraId="56FD8DA3" w14:textId="77777777" w:rsidR="00F44F2A" w:rsidRPr="0016265F" w:rsidRDefault="00F27AA9" w:rsidP="00A200EB">
      <w:pPr>
        <w:spacing w:before="225" w:after="225" w:line="264" w:lineRule="auto"/>
        <w:ind w:left="420"/>
        <w:jc w:val="both"/>
        <w:rPr>
          <w:lang w:val="sk-SK"/>
        </w:rPr>
      </w:pPr>
      <w:bookmarkStart w:id="1103" w:name="paragraf-23.odsek-3"/>
      <w:bookmarkEnd w:id="1100"/>
      <w:r w:rsidRPr="0016265F">
        <w:rPr>
          <w:rFonts w:ascii="Times New Roman" w:hAnsi="Times New Roman"/>
          <w:lang w:val="sk-SK"/>
        </w:rPr>
        <w:t xml:space="preserve"> </w:t>
      </w:r>
      <w:bookmarkStart w:id="1104" w:name="paragraf-23.odsek-3.oznacenie"/>
      <w:r w:rsidRPr="0016265F">
        <w:rPr>
          <w:rFonts w:ascii="Times New Roman" w:hAnsi="Times New Roman"/>
          <w:lang w:val="sk-SK"/>
        </w:rPr>
        <w:t xml:space="preserve">(3) </w:t>
      </w:r>
      <w:bookmarkStart w:id="1105" w:name="paragraf-23.odsek-3.text"/>
      <w:bookmarkEnd w:id="1104"/>
      <w:r w:rsidRPr="0016265F">
        <w:rPr>
          <w:rFonts w:ascii="Times New Roman" w:hAnsi="Times New Roman"/>
          <w:lang w:val="sk-SK"/>
        </w:rPr>
        <w:t xml:space="preserve">Štandardy nadobúdajú platnosť dňom ich schválenia výkonnou radou a účinnosť dňom ich zverejnenia na webovom sídle agentúry, ak v štandardoch nie je určený neskorší deň. </w:t>
      </w:r>
      <w:bookmarkEnd w:id="1105"/>
    </w:p>
    <w:p w14:paraId="7424F60E" w14:textId="468AF888" w:rsidR="0079242F" w:rsidRDefault="00F27AA9" w:rsidP="00170F9F">
      <w:pPr>
        <w:spacing w:after="0" w:line="264" w:lineRule="auto"/>
        <w:ind w:left="420" w:firstLine="280"/>
        <w:jc w:val="both"/>
        <w:rPr>
          <w:rFonts w:ascii="Times New Roman" w:hAnsi="Times New Roman"/>
          <w:lang w:val="sk-SK"/>
        </w:rPr>
      </w:pPr>
      <w:bookmarkStart w:id="1106" w:name="paragraf-23.odsek-4.oznacenie"/>
      <w:bookmarkStart w:id="1107" w:name="paragraf-23.odsek-4"/>
      <w:bookmarkEnd w:id="1103"/>
      <w:r w:rsidRPr="5A22AA6A">
        <w:rPr>
          <w:rFonts w:ascii="Times New Roman" w:hAnsi="Times New Roman"/>
          <w:lang w:val="sk-SK"/>
        </w:rPr>
        <w:t xml:space="preserve">(4) </w:t>
      </w:r>
      <w:bookmarkEnd w:id="1106"/>
      <w:r w:rsidRPr="5A22AA6A">
        <w:rPr>
          <w:rFonts w:ascii="Times New Roman" w:hAnsi="Times New Roman"/>
          <w:lang w:val="sk-SK"/>
        </w:rPr>
        <w:t xml:space="preserve">Štandardy pre vnútorný systém sa s prihliadnutím na poslanie vysokej školy zameriavajú najmä na náležitosti vnútorného systému podľa </w:t>
      </w:r>
      <w:hyperlink w:anchor="paragraf-3">
        <w:r w:rsidRPr="5A22AA6A">
          <w:rPr>
            <w:rFonts w:ascii="Times New Roman" w:hAnsi="Times New Roman"/>
            <w:lang w:val="sk-SK"/>
          </w:rPr>
          <w:t>§ 3</w:t>
        </w:r>
      </w:hyperlink>
      <w:bookmarkStart w:id="1108" w:name="paragraf-23.odsek-4.text"/>
      <w:r w:rsidRPr="5A22AA6A">
        <w:rPr>
          <w:rFonts w:ascii="Times New Roman" w:hAnsi="Times New Roman"/>
          <w:lang w:val="sk-SK"/>
        </w:rPr>
        <w:t xml:space="preserve"> a jeho implementáciu vysokou školou a jej súčasťami. </w:t>
      </w:r>
      <w:bookmarkEnd w:id="1108"/>
    </w:p>
    <w:p w14:paraId="7F313768" w14:textId="77777777" w:rsidR="0079242F" w:rsidRPr="0079242F" w:rsidRDefault="0079242F" w:rsidP="0079242F">
      <w:pPr>
        <w:spacing w:after="0" w:line="264" w:lineRule="auto"/>
        <w:jc w:val="both"/>
        <w:rPr>
          <w:rFonts w:ascii="Times New Roman" w:hAnsi="Times New Roman"/>
          <w:lang w:val="sk-SK"/>
        </w:rPr>
      </w:pPr>
    </w:p>
    <w:p w14:paraId="30D1F073" w14:textId="7E9850F3" w:rsidR="00F44F2A" w:rsidRPr="0016265F" w:rsidRDefault="00F27AA9" w:rsidP="00170F9F">
      <w:pPr>
        <w:spacing w:after="0" w:line="264" w:lineRule="auto"/>
        <w:ind w:left="420" w:firstLine="135"/>
        <w:jc w:val="both"/>
        <w:rPr>
          <w:lang w:val="sk-SK"/>
        </w:rPr>
      </w:pPr>
      <w:bookmarkStart w:id="1109" w:name="paragraf-23.odsek-5.oznacenie"/>
      <w:bookmarkStart w:id="1110" w:name="paragraf-23.odsek-5"/>
      <w:bookmarkEnd w:id="1107"/>
      <w:r w:rsidRPr="5A22AA6A">
        <w:rPr>
          <w:rFonts w:ascii="Times New Roman" w:hAnsi="Times New Roman"/>
          <w:lang w:val="sk-SK"/>
        </w:rPr>
        <w:t xml:space="preserve">(5) </w:t>
      </w:r>
      <w:bookmarkStart w:id="1111" w:name="paragraf-23.odsek-5.text"/>
      <w:bookmarkEnd w:id="1109"/>
      <w:r w:rsidRPr="5A22AA6A">
        <w:rPr>
          <w:rFonts w:ascii="Times New Roman" w:hAnsi="Times New Roman"/>
          <w:lang w:val="sk-SK"/>
        </w:rPr>
        <w:t xml:space="preserve">Štandardy pre študijný program sa s prihliadnutím na poslanie vysokej školy zameriavajú najmä na úroveň </w:t>
      </w:r>
      <w:bookmarkEnd w:id="1111"/>
    </w:p>
    <w:p w14:paraId="01023AAE" w14:textId="77777777" w:rsidR="00F44F2A" w:rsidRPr="0016265F" w:rsidRDefault="00F27AA9" w:rsidP="00A200EB">
      <w:pPr>
        <w:spacing w:before="225" w:after="225" w:line="264" w:lineRule="auto"/>
        <w:ind w:left="495"/>
        <w:jc w:val="both"/>
        <w:rPr>
          <w:lang w:val="sk-SK"/>
        </w:rPr>
      </w:pPr>
      <w:bookmarkStart w:id="1112" w:name="paragraf-23.odsek-5.pismeno-a"/>
      <w:r w:rsidRPr="0016265F">
        <w:rPr>
          <w:rFonts w:ascii="Times New Roman" w:hAnsi="Times New Roman"/>
          <w:lang w:val="sk-SK"/>
        </w:rPr>
        <w:t xml:space="preserve"> </w:t>
      </w:r>
      <w:bookmarkStart w:id="1113" w:name="paragraf-23.odsek-5.pismeno-a.oznacenie"/>
      <w:r w:rsidRPr="0016265F">
        <w:rPr>
          <w:rFonts w:ascii="Times New Roman" w:hAnsi="Times New Roman"/>
          <w:lang w:val="sk-SK"/>
        </w:rPr>
        <w:t xml:space="preserve">a) </w:t>
      </w:r>
      <w:bookmarkStart w:id="1114" w:name="paragraf-23.odsek-5.pismeno-a.text"/>
      <w:bookmarkEnd w:id="1113"/>
      <w:r w:rsidRPr="0016265F">
        <w:rPr>
          <w:rFonts w:ascii="Times New Roman" w:hAnsi="Times New Roman"/>
          <w:lang w:val="sk-SK"/>
        </w:rPr>
        <w:t xml:space="preserve">priestorového, materiálneho, technického, informačného a personálneho zabezpečenia uskutočňovania študijných programov, </w:t>
      </w:r>
      <w:bookmarkEnd w:id="1114"/>
    </w:p>
    <w:p w14:paraId="4D91E2F4" w14:textId="77777777" w:rsidR="00F44F2A" w:rsidRPr="0016265F" w:rsidRDefault="00F27AA9" w:rsidP="00A200EB">
      <w:pPr>
        <w:spacing w:before="225" w:after="225" w:line="264" w:lineRule="auto"/>
        <w:ind w:left="495"/>
        <w:jc w:val="both"/>
        <w:rPr>
          <w:lang w:val="sk-SK"/>
        </w:rPr>
      </w:pPr>
      <w:bookmarkStart w:id="1115" w:name="paragraf-23.odsek-5.pismeno-b"/>
      <w:bookmarkEnd w:id="1112"/>
      <w:r w:rsidRPr="0016265F">
        <w:rPr>
          <w:rFonts w:ascii="Times New Roman" w:hAnsi="Times New Roman"/>
          <w:lang w:val="sk-SK"/>
        </w:rPr>
        <w:lastRenderedPageBreak/>
        <w:t xml:space="preserve"> </w:t>
      </w:r>
      <w:bookmarkStart w:id="1116" w:name="paragraf-23.odsek-5.pismeno-b.oznacenie"/>
      <w:r w:rsidRPr="0016265F">
        <w:rPr>
          <w:rFonts w:ascii="Times New Roman" w:hAnsi="Times New Roman"/>
          <w:lang w:val="sk-SK"/>
        </w:rPr>
        <w:t xml:space="preserve">b) </w:t>
      </w:r>
      <w:bookmarkStart w:id="1117" w:name="paragraf-23.odsek-5.pismeno-b.text"/>
      <w:bookmarkEnd w:id="1116"/>
      <w:r w:rsidRPr="0016265F">
        <w:rPr>
          <w:rFonts w:ascii="Times New Roman" w:hAnsi="Times New Roman"/>
          <w:lang w:val="sk-SK"/>
        </w:rPr>
        <w:t xml:space="preserve">tvorivej činnosti vysokej školy v príslušnom študijnom odbore, </w:t>
      </w:r>
      <w:bookmarkEnd w:id="1117"/>
    </w:p>
    <w:p w14:paraId="70BC77E4" w14:textId="77777777" w:rsidR="00F44F2A" w:rsidRPr="0016265F" w:rsidRDefault="00F27AA9" w:rsidP="00A200EB">
      <w:pPr>
        <w:spacing w:before="225" w:after="225" w:line="264" w:lineRule="auto"/>
        <w:ind w:left="495"/>
        <w:jc w:val="both"/>
        <w:rPr>
          <w:lang w:val="sk-SK"/>
        </w:rPr>
      </w:pPr>
      <w:bookmarkStart w:id="1118" w:name="paragraf-23.odsek-5.pismeno-c"/>
      <w:bookmarkEnd w:id="1115"/>
      <w:r w:rsidRPr="5A22AA6A">
        <w:rPr>
          <w:rFonts w:ascii="Times New Roman" w:hAnsi="Times New Roman"/>
          <w:lang w:val="sk-SK"/>
        </w:rPr>
        <w:t xml:space="preserve"> </w:t>
      </w:r>
      <w:bookmarkStart w:id="1119" w:name="paragraf-23.odsek-5.pismeno-c.oznacenie"/>
      <w:r w:rsidRPr="5A22AA6A">
        <w:rPr>
          <w:rFonts w:ascii="Times New Roman" w:hAnsi="Times New Roman"/>
          <w:lang w:val="sk-SK"/>
        </w:rPr>
        <w:t xml:space="preserve">c) </w:t>
      </w:r>
      <w:bookmarkStart w:id="1120" w:name="paragraf-23.odsek-5.pismeno-c.text"/>
      <w:bookmarkEnd w:id="1119"/>
      <w:r w:rsidRPr="5A22AA6A">
        <w:rPr>
          <w:rFonts w:ascii="Times New Roman" w:hAnsi="Times New Roman"/>
          <w:lang w:val="sk-SK"/>
        </w:rPr>
        <w:t xml:space="preserve">zohľadňovania najnovších poznatkov z príslušného študijného odboru, </w:t>
      </w:r>
      <w:bookmarkEnd w:id="1120"/>
    </w:p>
    <w:p w14:paraId="0950558D" w14:textId="5B365BE6" w:rsidR="00F44F2A" w:rsidRPr="0016265F" w:rsidRDefault="00F27AA9" w:rsidP="2167E698">
      <w:pPr>
        <w:spacing w:before="225" w:after="225" w:line="264" w:lineRule="auto"/>
        <w:ind w:left="495"/>
        <w:jc w:val="both"/>
        <w:rPr>
          <w:lang w:val="sk-SK"/>
        </w:rPr>
      </w:pPr>
      <w:bookmarkStart w:id="1121" w:name="paragraf-23.odsek-5.pismeno-d"/>
      <w:bookmarkEnd w:id="1118"/>
      <w:r w:rsidRPr="2167E698">
        <w:rPr>
          <w:rFonts w:ascii="Times New Roman" w:hAnsi="Times New Roman"/>
          <w:lang w:val="sk-SK"/>
        </w:rPr>
        <w:t xml:space="preserve"> </w:t>
      </w:r>
      <w:bookmarkStart w:id="1122" w:name="paragraf-23.odsek-5.pismeno-d.oznacenie"/>
      <w:r w:rsidRPr="2167E698">
        <w:rPr>
          <w:rFonts w:ascii="Times New Roman" w:hAnsi="Times New Roman"/>
          <w:lang w:val="sk-SK"/>
        </w:rPr>
        <w:t xml:space="preserve">d) </w:t>
      </w:r>
      <w:bookmarkStart w:id="1123" w:name="paragraf-23.odsek-5.pismeno-d.text"/>
      <w:bookmarkEnd w:id="1122"/>
      <w:r w:rsidRPr="2167E698">
        <w:rPr>
          <w:rFonts w:ascii="Times New Roman" w:hAnsi="Times New Roman"/>
          <w:lang w:val="sk-SK"/>
        </w:rPr>
        <w:t xml:space="preserve">požiadaviek na úspešné absolvovanie štúdia podľa študijného programu, </w:t>
      </w:r>
      <w:bookmarkEnd w:id="1123"/>
    </w:p>
    <w:p w14:paraId="69EEAF1A" w14:textId="60B22CA6" w:rsidR="00F44F2A" w:rsidRPr="0016265F" w:rsidRDefault="00F27AA9" w:rsidP="00A200EB">
      <w:pPr>
        <w:spacing w:before="225" w:after="225" w:line="264" w:lineRule="auto"/>
        <w:ind w:left="495"/>
        <w:jc w:val="both"/>
        <w:rPr>
          <w:lang w:val="sk-SK"/>
        </w:rPr>
      </w:pPr>
      <w:bookmarkStart w:id="1124" w:name="paragraf-23.odsek-5.pismeno-e"/>
      <w:bookmarkEnd w:id="1121"/>
      <w:r w:rsidRPr="2167E698">
        <w:rPr>
          <w:rFonts w:ascii="Times New Roman" w:hAnsi="Times New Roman"/>
          <w:lang w:val="sk-SK"/>
        </w:rPr>
        <w:t xml:space="preserve"> </w:t>
      </w:r>
      <w:bookmarkStart w:id="1125" w:name="paragraf-23.odsek-5.pismeno-e.oznacenie"/>
      <w:r w:rsidRPr="2167E698">
        <w:rPr>
          <w:rFonts w:ascii="Times New Roman" w:hAnsi="Times New Roman"/>
          <w:lang w:val="sk-SK"/>
        </w:rPr>
        <w:t xml:space="preserve">e) </w:t>
      </w:r>
      <w:bookmarkStart w:id="1126" w:name="paragraf-23.odsek-5.pismeno-e.text"/>
      <w:bookmarkEnd w:id="1125"/>
      <w:r w:rsidRPr="2167E698">
        <w:rPr>
          <w:rFonts w:ascii="Times New Roman" w:hAnsi="Times New Roman"/>
          <w:lang w:val="sk-SK"/>
        </w:rPr>
        <w:t xml:space="preserve">absolventov najmä prostredníctvom dosahovaných </w:t>
      </w:r>
      <w:r w:rsidRPr="2167E698">
        <w:rPr>
          <w:rFonts w:ascii="Times New Roman" w:hAnsi="Times New Roman"/>
          <w:strike/>
          <w:lang w:val="sk-SK"/>
        </w:rPr>
        <w:t>výsledkov vysokoškolského vzdelávania</w:t>
      </w:r>
      <w:r w:rsidRPr="2167E698">
        <w:rPr>
          <w:rFonts w:ascii="Times New Roman" w:hAnsi="Times New Roman"/>
          <w:lang w:val="sk-SK"/>
        </w:rPr>
        <w:t xml:space="preserve"> </w:t>
      </w:r>
      <w:r w:rsidR="00A200EB" w:rsidRPr="2167E698">
        <w:rPr>
          <w:rFonts w:ascii="Times New Roman" w:hAnsi="Times New Roman"/>
          <w:color w:val="EE0000"/>
          <w:lang w:val="sk-SK"/>
        </w:rPr>
        <w:t>vzdelávacích výstupov</w:t>
      </w:r>
      <w:r w:rsidR="00A200EB" w:rsidRPr="2167E698">
        <w:rPr>
          <w:rFonts w:ascii="Times New Roman" w:hAnsi="Times New Roman"/>
          <w:lang w:val="sk-SK"/>
        </w:rPr>
        <w:t xml:space="preserve"> </w:t>
      </w:r>
      <w:r w:rsidRPr="2167E698">
        <w:rPr>
          <w:rFonts w:ascii="Times New Roman" w:hAnsi="Times New Roman"/>
          <w:lang w:val="sk-SK"/>
        </w:rPr>
        <w:t xml:space="preserve">a ich súladu s požadovanou úrovňou národného kvalifikačného rámca, </w:t>
      </w:r>
      <w:bookmarkEnd w:id="1126"/>
    </w:p>
    <w:p w14:paraId="04C07115" w14:textId="31EA546A" w:rsidR="00F44F2A" w:rsidRPr="0016265F" w:rsidRDefault="00F27AA9" w:rsidP="00535737">
      <w:pPr>
        <w:spacing w:before="225" w:after="225" w:line="264" w:lineRule="auto"/>
        <w:ind w:left="495"/>
        <w:jc w:val="both"/>
        <w:rPr>
          <w:lang w:val="sk-SK"/>
        </w:rPr>
      </w:pPr>
      <w:bookmarkStart w:id="1127" w:name="paragraf-23.odsek-5.pismeno-f"/>
      <w:bookmarkEnd w:id="1124"/>
      <w:r w:rsidRPr="2167E698">
        <w:rPr>
          <w:rFonts w:ascii="Times New Roman" w:hAnsi="Times New Roman"/>
          <w:lang w:val="sk-SK"/>
        </w:rPr>
        <w:t xml:space="preserve"> </w:t>
      </w:r>
      <w:bookmarkStart w:id="1128" w:name="paragraf-23.odsek-5.pismeno-f.oznacenie"/>
      <w:r w:rsidRPr="2167E698">
        <w:rPr>
          <w:rFonts w:ascii="Times New Roman" w:hAnsi="Times New Roman"/>
          <w:lang w:val="sk-SK"/>
        </w:rPr>
        <w:t xml:space="preserve">f) </w:t>
      </w:r>
      <w:bookmarkStart w:id="1129" w:name="paragraf-23.odsek-5.pismeno-f.text"/>
      <w:bookmarkEnd w:id="1128"/>
      <w:r w:rsidRPr="2167E698">
        <w:rPr>
          <w:rFonts w:ascii="Times New Roman" w:hAnsi="Times New Roman"/>
          <w:lang w:val="sk-SK"/>
        </w:rPr>
        <w:t xml:space="preserve">požiadaviek na obsadzovanie miest vysokoškolských učiteľov. </w:t>
      </w:r>
      <w:bookmarkEnd w:id="1129"/>
    </w:p>
    <w:p w14:paraId="061D03BE" w14:textId="4AF9D775" w:rsidR="78D7B007" w:rsidRPr="00170F9F" w:rsidRDefault="78D7B007" w:rsidP="2167E698">
      <w:pPr>
        <w:spacing w:before="225" w:after="225" w:line="264" w:lineRule="auto"/>
        <w:ind w:left="495"/>
        <w:jc w:val="both"/>
        <w:rPr>
          <w:rFonts w:ascii="Times New Roman" w:hAnsi="Times New Roman"/>
          <w:color w:val="FF0000"/>
          <w:lang w:val="sk-SK"/>
        </w:rPr>
      </w:pPr>
      <w:r w:rsidRPr="00170F9F">
        <w:rPr>
          <w:rFonts w:ascii="Times New Roman" w:hAnsi="Times New Roman"/>
          <w:color w:val="FF0000"/>
          <w:lang w:val="sk-SK"/>
        </w:rPr>
        <w:t>(</w:t>
      </w:r>
      <w:r w:rsidR="3F865E88" w:rsidRPr="00170F9F">
        <w:rPr>
          <w:rFonts w:ascii="Times New Roman" w:hAnsi="Times New Roman"/>
          <w:color w:val="FF0000"/>
          <w:lang w:val="sk-SK"/>
        </w:rPr>
        <w:t>6</w:t>
      </w:r>
      <w:r w:rsidRPr="00170F9F">
        <w:rPr>
          <w:rFonts w:ascii="Times New Roman" w:hAnsi="Times New Roman"/>
          <w:color w:val="FF0000"/>
          <w:lang w:val="sk-SK"/>
        </w:rPr>
        <w:t>) Štandardy pre študijný program upravujú</w:t>
      </w:r>
      <w:r w:rsidR="28DA7CB6" w:rsidRPr="00170F9F">
        <w:rPr>
          <w:rFonts w:ascii="Times New Roman" w:hAnsi="Times New Roman"/>
          <w:color w:val="FF0000"/>
          <w:lang w:val="sk-SK"/>
        </w:rPr>
        <w:t xml:space="preserve"> požiadavky na</w:t>
      </w:r>
    </w:p>
    <w:p w14:paraId="2EA774E4" w14:textId="56B7F622" w:rsidR="78D7B007" w:rsidRPr="00170F9F" w:rsidRDefault="78D7B007" w:rsidP="2167E698">
      <w:pPr>
        <w:spacing w:before="225" w:after="225" w:line="264" w:lineRule="auto"/>
        <w:ind w:left="495"/>
        <w:jc w:val="both"/>
        <w:rPr>
          <w:rFonts w:ascii="Times New Roman" w:hAnsi="Times New Roman"/>
          <w:color w:val="FF0000"/>
          <w:lang w:val="sk-SK"/>
        </w:rPr>
      </w:pPr>
      <w:r w:rsidRPr="00170F9F">
        <w:rPr>
          <w:rFonts w:ascii="Times New Roman" w:hAnsi="Times New Roman"/>
          <w:color w:val="FF0000"/>
          <w:lang w:val="sk-SK"/>
        </w:rPr>
        <w:t>a) záverečn</w:t>
      </w:r>
      <w:r w:rsidR="3825176B" w:rsidRPr="00170F9F">
        <w:rPr>
          <w:rFonts w:ascii="Times New Roman" w:hAnsi="Times New Roman"/>
          <w:color w:val="FF0000"/>
          <w:lang w:val="sk-SK"/>
        </w:rPr>
        <w:t>é</w:t>
      </w:r>
      <w:r w:rsidRPr="00170F9F">
        <w:rPr>
          <w:rFonts w:ascii="Times New Roman" w:hAnsi="Times New Roman"/>
          <w:color w:val="FF0000"/>
          <w:lang w:val="sk-SK"/>
        </w:rPr>
        <w:t xml:space="preserve"> prác</w:t>
      </w:r>
      <w:r w:rsidR="788985E4" w:rsidRPr="00170F9F">
        <w:rPr>
          <w:rFonts w:ascii="Times New Roman" w:hAnsi="Times New Roman"/>
          <w:color w:val="FF0000"/>
          <w:lang w:val="sk-SK"/>
        </w:rPr>
        <w:t>e</w:t>
      </w:r>
      <w:r w:rsidRPr="00170F9F">
        <w:rPr>
          <w:rFonts w:ascii="Times New Roman" w:hAnsi="Times New Roman"/>
          <w:color w:val="FF0000"/>
          <w:lang w:val="sk-SK"/>
        </w:rPr>
        <w:t xml:space="preserve"> </w:t>
      </w:r>
      <w:r w:rsidR="47609EB4" w:rsidRPr="00170F9F">
        <w:rPr>
          <w:rFonts w:ascii="Times New Roman" w:hAnsi="Times New Roman"/>
          <w:color w:val="FF0000"/>
          <w:lang w:val="sk-SK"/>
        </w:rPr>
        <w:t xml:space="preserve">najmä </w:t>
      </w:r>
      <w:r w:rsidRPr="00170F9F">
        <w:rPr>
          <w:rFonts w:ascii="Times New Roman" w:hAnsi="Times New Roman"/>
          <w:color w:val="FF0000"/>
          <w:lang w:val="sk-SK"/>
        </w:rPr>
        <w:t xml:space="preserve">určením maximálneho počtu súčasne vedených záverečných prác jedným školiteľom, </w:t>
      </w:r>
    </w:p>
    <w:p w14:paraId="7E8E3E8E" w14:textId="55C44A53" w:rsidR="78D7B007" w:rsidRPr="00170F9F" w:rsidRDefault="78D7B007" w:rsidP="2167E698">
      <w:pPr>
        <w:spacing w:before="225" w:after="225" w:line="264" w:lineRule="auto"/>
        <w:ind w:left="495"/>
        <w:jc w:val="both"/>
        <w:rPr>
          <w:color w:val="FF0000"/>
        </w:rPr>
      </w:pPr>
      <w:r w:rsidRPr="00170F9F">
        <w:rPr>
          <w:rFonts w:ascii="Times New Roman" w:hAnsi="Times New Roman"/>
          <w:color w:val="FF0000"/>
          <w:lang w:val="sk-SK"/>
        </w:rPr>
        <w:t>b) záverečn</w:t>
      </w:r>
      <w:r w:rsidR="0E5C59A3" w:rsidRPr="00170F9F">
        <w:rPr>
          <w:rFonts w:ascii="Times New Roman" w:hAnsi="Times New Roman"/>
          <w:color w:val="FF0000"/>
          <w:lang w:val="sk-SK"/>
        </w:rPr>
        <w:t>é</w:t>
      </w:r>
      <w:r w:rsidRPr="00170F9F">
        <w:rPr>
          <w:rFonts w:ascii="Times New Roman" w:hAnsi="Times New Roman"/>
          <w:color w:val="FF0000"/>
          <w:lang w:val="sk-SK"/>
        </w:rPr>
        <w:t xml:space="preserve"> stáž</w:t>
      </w:r>
      <w:r w:rsidR="220B1C44" w:rsidRPr="00170F9F">
        <w:rPr>
          <w:rFonts w:ascii="Times New Roman" w:hAnsi="Times New Roman"/>
          <w:color w:val="FF0000"/>
          <w:lang w:val="sk-SK"/>
        </w:rPr>
        <w:t>e</w:t>
      </w:r>
      <w:r w:rsidRPr="00170F9F">
        <w:rPr>
          <w:rFonts w:ascii="Times New Roman" w:hAnsi="Times New Roman"/>
          <w:color w:val="FF0000"/>
          <w:lang w:val="sk-SK"/>
        </w:rPr>
        <w:t xml:space="preserve"> </w:t>
      </w:r>
      <w:r w:rsidR="135ABF4E" w:rsidRPr="00170F9F">
        <w:rPr>
          <w:rFonts w:ascii="Times New Roman" w:hAnsi="Times New Roman"/>
          <w:color w:val="FF0000"/>
          <w:lang w:val="sk-SK"/>
        </w:rPr>
        <w:t xml:space="preserve">najmä </w:t>
      </w:r>
      <w:r w:rsidRPr="00170F9F">
        <w:rPr>
          <w:rFonts w:ascii="Times New Roman" w:hAnsi="Times New Roman"/>
          <w:color w:val="FF0000"/>
          <w:lang w:val="sk-SK"/>
        </w:rPr>
        <w:t xml:space="preserve">určením maximálneho počtu súčasne vedených záverečných stáží jedným konzultantom, </w:t>
      </w:r>
    </w:p>
    <w:p w14:paraId="37384DFB" w14:textId="01185DA6" w:rsidR="78D7B007" w:rsidRPr="00170F9F" w:rsidRDefault="35D05B04" w:rsidP="2167E698">
      <w:pPr>
        <w:spacing w:before="225" w:after="225" w:line="264" w:lineRule="auto"/>
        <w:ind w:left="495"/>
        <w:jc w:val="both"/>
        <w:rPr>
          <w:color w:val="FF0000"/>
        </w:rPr>
      </w:pPr>
      <w:r w:rsidRPr="00170F9F">
        <w:rPr>
          <w:rFonts w:ascii="Times New Roman" w:hAnsi="Times New Roman"/>
          <w:color w:val="FF0000"/>
          <w:lang w:val="sk-SK"/>
        </w:rPr>
        <w:t>c) kontroln</w:t>
      </w:r>
      <w:r w:rsidR="70FCB2B2" w:rsidRPr="00170F9F">
        <w:rPr>
          <w:rFonts w:ascii="Times New Roman" w:hAnsi="Times New Roman"/>
          <w:color w:val="FF0000"/>
          <w:lang w:val="sk-SK"/>
        </w:rPr>
        <w:t>é</w:t>
      </w:r>
      <w:r w:rsidRPr="00170F9F">
        <w:rPr>
          <w:rFonts w:ascii="Times New Roman" w:hAnsi="Times New Roman"/>
          <w:color w:val="FF0000"/>
          <w:lang w:val="sk-SK"/>
        </w:rPr>
        <w:t xml:space="preserve"> et</w:t>
      </w:r>
      <w:r w:rsidR="7EBF1733" w:rsidRPr="00170F9F">
        <w:rPr>
          <w:rFonts w:ascii="Times New Roman" w:hAnsi="Times New Roman"/>
          <w:color w:val="FF0000"/>
          <w:lang w:val="sk-SK"/>
        </w:rPr>
        <w:t>apy</w:t>
      </w:r>
      <w:r w:rsidRPr="00170F9F">
        <w:rPr>
          <w:rFonts w:ascii="Times New Roman" w:hAnsi="Times New Roman"/>
          <w:color w:val="FF0000"/>
          <w:lang w:val="sk-SK"/>
        </w:rPr>
        <w:t xml:space="preserve"> štúdia </w:t>
      </w:r>
      <w:r w:rsidR="3A384FE8" w:rsidRPr="00170F9F">
        <w:rPr>
          <w:rFonts w:ascii="Times New Roman" w:hAnsi="Times New Roman"/>
          <w:color w:val="FF0000"/>
          <w:lang w:val="sk-SK"/>
        </w:rPr>
        <w:t xml:space="preserve">najmä </w:t>
      </w:r>
      <w:r w:rsidRPr="00170F9F">
        <w:rPr>
          <w:rFonts w:ascii="Times New Roman" w:hAnsi="Times New Roman"/>
          <w:color w:val="FF0000"/>
          <w:lang w:val="sk-SK"/>
        </w:rPr>
        <w:t>určením minimálneho počtu kreditov, ktoré musí študent získať na pokračovanie v štúdiu</w:t>
      </w:r>
      <w:r w:rsidR="197F7B5C" w:rsidRPr="00170F9F">
        <w:rPr>
          <w:rFonts w:ascii="Times New Roman" w:hAnsi="Times New Roman"/>
          <w:color w:val="FF0000"/>
          <w:lang w:val="sk-SK"/>
        </w:rPr>
        <w:t>.</w:t>
      </w:r>
    </w:p>
    <w:p w14:paraId="65BEF709" w14:textId="2D170826" w:rsidR="00F44F2A" w:rsidRPr="0016265F" w:rsidRDefault="00F27AA9" w:rsidP="00535737">
      <w:pPr>
        <w:spacing w:after="0" w:line="264" w:lineRule="auto"/>
        <w:ind w:left="420"/>
        <w:jc w:val="both"/>
        <w:rPr>
          <w:lang w:val="sk-SK"/>
        </w:rPr>
      </w:pPr>
      <w:bookmarkStart w:id="1130" w:name="paragraf-23.odsek-6"/>
      <w:bookmarkEnd w:id="1110"/>
      <w:bookmarkEnd w:id="1127"/>
      <w:r w:rsidRPr="0016265F">
        <w:rPr>
          <w:rFonts w:ascii="Times New Roman" w:hAnsi="Times New Roman"/>
          <w:lang w:val="sk-SK"/>
        </w:rPr>
        <w:t xml:space="preserve"> </w:t>
      </w:r>
      <w:bookmarkStart w:id="1131" w:name="paragraf-23.odsek-6.oznacenie"/>
      <w:r w:rsidRPr="0016265F">
        <w:rPr>
          <w:rFonts w:ascii="Times New Roman" w:hAnsi="Times New Roman"/>
          <w:lang w:val="sk-SK"/>
        </w:rPr>
        <w:t>(</w:t>
      </w:r>
      <w:r w:rsidRPr="0079242F">
        <w:rPr>
          <w:rFonts w:ascii="Times New Roman" w:hAnsi="Times New Roman"/>
          <w:strike/>
          <w:color w:val="000000" w:themeColor="text1"/>
          <w:lang w:val="sk-SK"/>
        </w:rPr>
        <w:t>6</w:t>
      </w:r>
      <w:r w:rsidR="0079242F" w:rsidRPr="00170F9F">
        <w:rPr>
          <w:rFonts w:ascii="Times New Roman" w:hAnsi="Times New Roman"/>
          <w:color w:val="FF0000"/>
          <w:lang w:val="sk-SK"/>
        </w:rPr>
        <w:t>7</w:t>
      </w:r>
      <w:r w:rsidRPr="0016265F">
        <w:rPr>
          <w:rFonts w:ascii="Times New Roman" w:hAnsi="Times New Roman"/>
          <w:lang w:val="sk-SK"/>
        </w:rPr>
        <w:t xml:space="preserve">) </w:t>
      </w:r>
      <w:bookmarkStart w:id="1132" w:name="paragraf-23.odsek-6.text"/>
      <w:bookmarkEnd w:id="1131"/>
      <w:r w:rsidRPr="0016265F">
        <w:rPr>
          <w:rFonts w:ascii="Times New Roman" w:hAnsi="Times New Roman"/>
          <w:lang w:val="sk-SK"/>
        </w:rPr>
        <w:t xml:space="preserve">Štandardy pre študijný program môžu upravovať osobitosti pre </w:t>
      </w:r>
      <w:bookmarkEnd w:id="1132"/>
    </w:p>
    <w:p w14:paraId="6A180E40" w14:textId="77777777" w:rsidR="00F44F2A" w:rsidRPr="0016265F" w:rsidRDefault="00F27AA9" w:rsidP="00535737">
      <w:pPr>
        <w:spacing w:before="225" w:after="225" w:line="264" w:lineRule="auto"/>
        <w:ind w:left="495"/>
        <w:jc w:val="both"/>
        <w:rPr>
          <w:lang w:val="sk-SK"/>
        </w:rPr>
      </w:pPr>
      <w:bookmarkStart w:id="1133" w:name="paragraf-23.odsek-6.pismeno-a"/>
      <w:r w:rsidRPr="0016265F">
        <w:rPr>
          <w:rFonts w:ascii="Times New Roman" w:hAnsi="Times New Roman"/>
          <w:lang w:val="sk-SK"/>
        </w:rPr>
        <w:t xml:space="preserve"> </w:t>
      </w:r>
      <w:bookmarkStart w:id="1134" w:name="paragraf-23.odsek-6.pismeno-a.oznacenie"/>
      <w:r w:rsidRPr="0016265F">
        <w:rPr>
          <w:rFonts w:ascii="Times New Roman" w:hAnsi="Times New Roman"/>
          <w:lang w:val="sk-SK"/>
        </w:rPr>
        <w:t xml:space="preserve">a) </w:t>
      </w:r>
      <w:bookmarkStart w:id="1135" w:name="paragraf-23.odsek-6.pismeno-a.text"/>
      <w:bookmarkEnd w:id="1134"/>
      <w:r w:rsidRPr="0016265F">
        <w:rPr>
          <w:rFonts w:ascii="Times New Roman" w:hAnsi="Times New Roman"/>
          <w:lang w:val="sk-SK"/>
        </w:rPr>
        <w:t xml:space="preserve">jednotlivé študijné odbory, </w:t>
      </w:r>
      <w:bookmarkEnd w:id="1135"/>
    </w:p>
    <w:p w14:paraId="37E7A25D" w14:textId="77777777" w:rsidR="00F44F2A" w:rsidRPr="0016265F" w:rsidRDefault="00F27AA9" w:rsidP="00535737">
      <w:pPr>
        <w:spacing w:before="225" w:after="225" w:line="264" w:lineRule="auto"/>
        <w:ind w:left="495"/>
        <w:jc w:val="both"/>
        <w:rPr>
          <w:lang w:val="sk-SK"/>
        </w:rPr>
      </w:pPr>
      <w:bookmarkStart w:id="1136" w:name="paragraf-23.odsek-6.pismeno-b"/>
      <w:bookmarkEnd w:id="1133"/>
      <w:r w:rsidRPr="0016265F">
        <w:rPr>
          <w:rFonts w:ascii="Times New Roman" w:hAnsi="Times New Roman"/>
          <w:lang w:val="sk-SK"/>
        </w:rPr>
        <w:t xml:space="preserve"> </w:t>
      </w:r>
      <w:bookmarkStart w:id="1137" w:name="paragraf-23.odsek-6.pismeno-b.oznacenie"/>
      <w:r w:rsidRPr="0016265F">
        <w:rPr>
          <w:rFonts w:ascii="Times New Roman" w:hAnsi="Times New Roman"/>
          <w:lang w:val="sk-SK"/>
        </w:rPr>
        <w:t xml:space="preserve">b) </w:t>
      </w:r>
      <w:bookmarkStart w:id="1138" w:name="paragraf-23.odsek-6.pismeno-b.text"/>
      <w:bookmarkEnd w:id="1137"/>
      <w:r w:rsidRPr="0016265F">
        <w:rPr>
          <w:rFonts w:ascii="Times New Roman" w:hAnsi="Times New Roman"/>
          <w:lang w:val="sk-SK"/>
        </w:rPr>
        <w:t xml:space="preserve">profesijne orientované študijné programy, </w:t>
      </w:r>
      <w:bookmarkEnd w:id="1138"/>
    </w:p>
    <w:p w14:paraId="4C4C9FF4" w14:textId="77777777" w:rsidR="00F44F2A" w:rsidRPr="0016265F" w:rsidRDefault="00F27AA9" w:rsidP="00535737">
      <w:pPr>
        <w:spacing w:before="225" w:after="225" w:line="264" w:lineRule="auto"/>
        <w:ind w:left="495"/>
        <w:jc w:val="both"/>
        <w:rPr>
          <w:lang w:val="sk-SK"/>
        </w:rPr>
      </w:pPr>
      <w:bookmarkStart w:id="1139" w:name="paragraf-23.odsek-6.pismeno-c"/>
      <w:bookmarkEnd w:id="1136"/>
      <w:r w:rsidRPr="0016265F">
        <w:rPr>
          <w:rFonts w:ascii="Times New Roman" w:hAnsi="Times New Roman"/>
          <w:lang w:val="sk-SK"/>
        </w:rPr>
        <w:t xml:space="preserve"> </w:t>
      </w:r>
      <w:bookmarkStart w:id="1140" w:name="paragraf-23.odsek-6.pismeno-c.oznacenie"/>
      <w:r w:rsidRPr="0016265F">
        <w:rPr>
          <w:rFonts w:ascii="Times New Roman" w:hAnsi="Times New Roman"/>
          <w:lang w:val="sk-SK"/>
        </w:rPr>
        <w:t xml:space="preserve">c) </w:t>
      </w:r>
      <w:bookmarkStart w:id="1141" w:name="paragraf-23.odsek-6.pismeno-c.text"/>
      <w:bookmarkEnd w:id="1140"/>
      <w:r w:rsidRPr="0016265F">
        <w:rPr>
          <w:rFonts w:ascii="Times New Roman" w:hAnsi="Times New Roman"/>
          <w:lang w:val="sk-SK"/>
        </w:rPr>
        <w:t xml:space="preserve">spoločné študijné programy, </w:t>
      </w:r>
      <w:bookmarkEnd w:id="1141"/>
    </w:p>
    <w:p w14:paraId="32A12923" w14:textId="77777777" w:rsidR="00F44F2A" w:rsidRPr="0016265F" w:rsidRDefault="00F27AA9" w:rsidP="00535737">
      <w:pPr>
        <w:spacing w:before="225" w:after="225" w:line="264" w:lineRule="auto"/>
        <w:ind w:left="495"/>
        <w:jc w:val="both"/>
        <w:rPr>
          <w:lang w:val="sk-SK"/>
        </w:rPr>
      </w:pPr>
      <w:bookmarkStart w:id="1142" w:name="paragraf-23.odsek-6.pismeno-d"/>
      <w:bookmarkEnd w:id="1139"/>
      <w:r w:rsidRPr="0016265F">
        <w:rPr>
          <w:rFonts w:ascii="Times New Roman" w:hAnsi="Times New Roman"/>
          <w:lang w:val="sk-SK"/>
        </w:rPr>
        <w:t xml:space="preserve"> </w:t>
      </w:r>
      <w:bookmarkStart w:id="1143" w:name="paragraf-23.odsek-6.pismeno-d.oznacenie"/>
      <w:r w:rsidRPr="0016265F">
        <w:rPr>
          <w:rFonts w:ascii="Times New Roman" w:hAnsi="Times New Roman"/>
          <w:lang w:val="sk-SK"/>
        </w:rPr>
        <w:t xml:space="preserve">d) </w:t>
      </w:r>
      <w:bookmarkStart w:id="1144" w:name="paragraf-23.odsek-6.pismeno-d.text"/>
      <w:bookmarkEnd w:id="1143"/>
      <w:r w:rsidRPr="0016265F">
        <w:rPr>
          <w:rFonts w:ascii="Times New Roman" w:hAnsi="Times New Roman"/>
          <w:lang w:val="sk-SK"/>
        </w:rPr>
        <w:t xml:space="preserve">učiteľské študijné programy, </w:t>
      </w:r>
      <w:bookmarkEnd w:id="1144"/>
    </w:p>
    <w:p w14:paraId="6BB3E0DB" w14:textId="77777777" w:rsidR="00F44F2A" w:rsidRPr="0016265F" w:rsidRDefault="00F27AA9" w:rsidP="00535737">
      <w:pPr>
        <w:spacing w:before="225" w:after="225" w:line="264" w:lineRule="auto"/>
        <w:ind w:left="495"/>
        <w:jc w:val="both"/>
        <w:rPr>
          <w:lang w:val="sk-SK"/>
        </w:rPr>
      </w:pPr>
      <w:bookmarkStart w:id="1145" w:name="paragraf-23.odsek-6.pismeno-e"/>
      <w:bookmarkEnd w:id="1142"/>
      <w:r w:rsidRPr="0016265F">
        <w:rPr>
          <w:rFonts w:ascii="Times New Roman" w:hAnsi="Times New Roman"/>
          <w:lang w:val="sk-SK"/>
        </w:rPr>
        <w:t xml:space="preserve"> </w:t>
      </w:r>
      <w:bookmarkStart w:id="1146" w:name="paragraf-23.odsek-6.pismeno-e.oznacenie"/>
      <w:r w:rsidRPr="0016265F">
        <w:rPr>
          <w:rFonts w:ascii="Times New Roman" w:hAnsi="Times New Roman"/>
          <w:lang w:val="sk-SK"/>
        </w:rPr>
        <w:t xml:space="preserve">e) </w:t>
      </w:r>
      <w:bookmarkStart w:id="1147" w:name="paragraf-23.odsek-6.pismeno-e.text"/>
      <w:bookmarkEnd w:id="1146"/>
      <w:r w:rsidRPr="0016265F">
        <w:rPr>
          <w:rFonts w:ascii="Times New Roman" w:hAnsi="Times New Roman"/>
          <w:lang w:val="sk-SK"/>
        </w:rPr>
        <w:t xml:space="preserve">študijné programy zamerané na vychovávateľstvo a neformálne vzdelávanie detí a žiakov, </w:t>
      </w:r>
      <w:bookmarkEnd w:id="1147"/>
    </w:p>
    <w:p w14:paraId="6EC613C9" w14:textId="77777777" w:rsidR="00F44F2A" w:rsidRDefault="00F27AA9" w:rsidP="00535737">
      <w:pPr>
        <w:spacing w:before="225" w:after="225" w:line="264" w:lineRule="auto"/>
        <w:ind w:left="495"/>
        <w:jc w:val="both"/>
        <w:rPr>
          <w:rFonts w:ascii="Times New Roman" w:hAnsi="Times New Roman"/>
          <w:lang w:val="sk-SK"/>
        </w:rPr>
      </w:pPr>
      <w:bookmarkStart w:id="1148" w:name="paragraf-23.odsek-6.pismeno-f"/>
      <w:bookmarkEnd w:id="1145"/>
      <w:r w:rsidRPr="0016265F">
        <w:rPr>
          <w:rFonts w:ascii="Times New Roman" w:hAnsi="Times New Roman"/>
          <w:lang w:val="sk-SK"/>
        </w:rPr>
        <w:t xml:space="preserve"> </w:t>
      </w:r>
      <w:bookmarkStart w:id="1149" w:name="paragraf-23.odsek-6.pismeno-f.oznacenie"/>
      <w:r w:rsidRPr="0016265F">
        <w:rPr>
          <w:rFonts w:ascii="Times New Roman" w:hAnsi="Times New Roman"/>
          <w:lang w:val="sk-SK"/>
        </w:rPr>
        <w:t xml:space="preserve">f) </w:t>
      </w:r>
      <w:bookmarkStart w:id="1150" w:name="paragraf-23.odsek-6.pismeno-f.text"/>
      <w:bookmarkEnd w:id="1149"/>
      <w:r w:rsidRPr="0016265F">
        <w:rPr>
          <w:rFonts w:ascii="Times New Roman" w:hAnsi="Times New Roman"/>
          <w:lang w:val="sk-SK"/>
        </w:rPr>
        <w:t xml:space="preserve">prekladateľské kombinačné študijné programy, </w:t>
      </w:r>
      <w:bookmarkEnd w:id="1150"/>
    </w:p>
    <w:p w14:paraId="2A4FB53D" w14:textId="1502BB7A" w:rsidR="00A200EB" w:rsidRPr="00A200EB" w:rsidRDefault="0079242F" w:rsidP="00535737">
      <w:pPr>
        <w:spacing w:before="225" w:after="225" w:line="264" w:lineRule="auto"/>
        <w:ind w:left="495"/>
        <w:jc w:val="both"/>
        <w:rPr>
          <w:rFonts w:ascii="Times New Roman" w:hAnsi="Times New Roman"/>
          <w:color w:val="EE0000"/>
          <w:lang w:val="sk-SK"/>
        </w:rPr>
      </w:pPr>
      <w:r w:rsidRPr="00170F9F">
        <w:rPr>
          <w:rFonts w:ascii="Times New Roman" w:hAnsi="Times New Roman"/>
          <w:color w:val="FF0000"/>
          <w:lang w:val="sk-SK"/>
        </w:rPr>
        <w:t>g</w:t>
      </w:r>
      <w:r w:rsidR="00A200EB" w:rsidRPr="00A200EB">
        <w:rPr>
          <w:rFonts w:ascii="Times New Roman" w:hAnsi="Times New Roman"/>
          <w:color w:val="EE0000"/>
          <w:lang w:val="sk-SK"/>
        </w:rPr>
        <w:t>) študijné programy tretieho stupňa,</w:t>
      </w:r>
    </w:p>
    <w:p w14:paraId="3FF20B51" w14:textId="0B2CD1CA" w:rsidR="00F44F2A" w:rsidRPr="0016265F" w:rsidRDefault="00F27AA9" w:rsidP="00535737">
      <w:pPr>
        <w:spacing w:before="225" w:after="225" w:line="264" w:lineRule="auto"/>
        <w:ind w:left="495"/>
        <w:jc w:val="both"/>
        <w:rPr>
          <w:lang w:val="sk-SK"/>
        </w:rPr>
      </w:pPr>
      <w:bookmarkStart w:id="1151" w:name="paragraf-23.odsek-6.pismeno-g.oznacenie"/>
      <w:bookmarkStart w:id="1152" w:name="paragraf-23.odsek-6.pismeno-g"/>
      <w:bookmarkEnd w:id="1148"/>
      <w:proofErr w:type="spellStart"/>
      <w:r w:rsidRPr="00535737">
        <w:rPr>
          <w:rFonts w:ascii="Times New Roman" w:hAnsi="Times New Roman"/>
          <w:strike/>
          <w:lang w:val="sk-SK"/>
        </w:rPr>
        <w:t>g</w:t>
      </w:r>
      <w:r w:rsidR="0079242F" w:rsidRPr="00170F9F">
        <w:rPr>
          <w:rFonts w:ascii="Times New Roman" w:hAnsi="Times New Roman"/>
          <w:color w:val="FF0000"/>
          <w:lang w:val="sk-SK"/>
        </w:rPr>
        <w:t>h</w:t>
      </w:r>
      <w:proofErr w:type="spellEnd"/>
      <w:r w:rsidRPr="00170F9F">
        <w:rPr>
          <w:rFonts w:ascii="Times New Roman" w:hAnsi="Times New Roman"/>
          <w:lang w:val="sk-SK"/>
        </w:rPr>
        <w:t>)</w:t>
      </w:r>
      <w:r w:rsidRPr="0016265F">
        <w:rPr>
          <w:rFonts w:ascii="Times New Roman" w:hAnsi="Times New Roman"/>
          <w:lang w:val="sk-SK"/>
        </w:rPr>
        <w:t xml:space="preserve"> </w:t>
      </w:r>
      <w:bookmarkStart w:id="1153" w:name="paragraf-23.odsek-6.pismeno-g.text"/>
      <w:bookmarkEnd w:id="1151"/>
      <w:r w:rsidRPr="0016265F">
        <w:rPr>
          <w:rFonts w:ascii="Times New Roman" w:hAnsi="Times New Roman"/>
          <w:lang w:val="sk-SK"/>
        </w:rPr>
        <w:t xml:space="preserve">interdisciplinárne štúdiá. </w:t>
      </w:r>
      <w:bookmarkEnd w:id="1153"/>
    </w:p>
    <w:p w14:paraId="43A901A9" w14:textId="419379EE" w:rsidR="00F44F2A" w:rsidRPr="0016265F" w:rsidRDefault="00F27AA9" w:rsidP="00535737">
      <w:pPr>
        <w:spacing w:after="0" w:line="264" w:lineRule="auto"/>
        <w:ind w:left="420"/>
        <w:jc w:val="both"/>
        <w:rPr>
          <w:lang w:val="sk-SK"/>
        </w:rPr>
      </w:pPr>
      <w:bookmarkStart w:id="1154" w:name="paragraf-23.odsek-7"/>
      <w:bookmarkEnd w:id="1130"/>
      <w:bookmarkEnd w:id="1152"/>
      <w:r w:rsidRPr="0016265F">
        <w:rPr>
          <w:rFonts w:ascii="Times New Roman" w:hAnsi="Times New Roman"/>
          <w:lang w:val="sk-SK"/>
        </w:rPr>
        <w:t xml:space="preserve"> </w:t>
      </w:r>
      <w:bookmarkStart w:id="1155" w:name="paragraf-23.odsek-7.oznacenie"/>
      <w:r w:rsidRPr="0016265F">
        <w:rPr>
          <w:rFonts w:ascii="Times New Roman" w:hAnsi="Times New Roman"/>
          <w:lang w:val="sk-SK"/>
        </w:rPr>
        <w:t>(</w:t>
      </w:r>
      <w:r w:rsidRPr="0079242F">
        <w:rPr>
          <w:rFonts w:ascii="Times New Roman" w:hAnsi="Times New Roman"/>
          <w:strike/>
          <w:lang w:val="sk-SK"/>
        </w:rPr>
        <w:t>7</w:t>
      </w:r>
      <w:r w:rsidR="0079242F" w:rsidRPr="00170F9F">
        <w:rPr>
          <w:rFonts w:ascii="Times New Roman" w:hAnsi="Times New Roman"/>
          <w:color w:val="FF0000"/>
          <w:lang w:val="sk-SK"/>
        </w:rPr>
        <w:t>8</w:t>
      </w:r>
      <w:r w:rsidRPr="0016265F">
        <w:rPr>
          <w:rFonts w:ascii="Times New Roman" w:hAnsi="Times New Roman"/>
          <w:lang w:val="sk-SK"/>
        </w:rPr>
        <w:t xml:space="preserve">) </w:t>
      </w:r>
      <w:bookmarkStart w:id="1156" w:name="paragraf-23.odsek-7.text"/>
      <w:bookmarkEnd w:id="1155"/>
      <w:r w:rsidRPr="0016265F">
        <w:rPr>
          <w:rFonts w:ascii="Times New Roman" w:hAnsi="Times New Roman"/>
          <w:lang w:val="sk-SK"/>
        </w:rPr>
        <w:t xml:space="preserve">Štandardy pre habilitačné konanie a inauguračné konanie sa s možnými osobitosťami pre jednotlivé študijné odbory zameriavajú najmä na úroveň </w:t>
      </w:r>
      <w:bookmarkEnd w:id="1156"/>
    </w:p>
    <w:p w14:paraId="45B18510" w14:textId="77777777" w:rsidR="00F44F2A" w:rsidRPr="0016265F" w:rsidRDefault="00F27AA9" w:rsidP="00535737">
      <w:pPr>
        <w:spacing w:before="225" w:after="225" w:line="264" w:lineRule="auto"/>
        <w:ind w:left="495"/>
        <w:jc w:val="both"/>
        <w:rPr>
          <w:lang w:val="sk-SK"/>
        </w:rPr>
      </w:pPr>
      <w:bookmarkStart w:id="1157" w:name="paragraf-23.odsek-7.pismeno-a"/>
      <w:r w:rsidRPr="0016265F">
        <w:rPr>
          <w:rFonts w:ascii="Times New Roman" w:hAnsi="Times New Roman"/>
          <w:lang w:val="sk-SK"/>
        </w:rPr>
        <w:t xml:space="preserve"> </w:t>
      </w:r>
      <w:bookmarkStart w:id="1158" w:name="paragraf-23.odsek-7.pismeno-a.oznacenie"/>
      <w:r w:rsidRPr="0016265F">
        <w:rPr>
          <w:rFonts w:ascii="Times New Roman" w:hAnsi="Times New Roman"/>
          <w:lang w:val="sk-SK"/>
        </w:rPr>
        <w:t xml:space="preserve">a) </w:t>
      </w:r>
      <w:bookmarkStart w:id="1159" w:name="paragraf-23.odsek-7.pismeno-a.text"/>
      <w:bookmarkEnd w:id="1158"/>
      <w:r w:rsidRPr="0016265F">
        <w:rPr>
          <w:rFonts w:ascii="Times New Roman" w:hAnsi="Times New Roman"/>
          <w:lang w:val="sk-SK"/>
        </w:rPr>
        <w:t xml:space="preserve">obsahovej príbuznosti odboru habilitačného konania a inauguračného konania a študijného odboru, ku ktorému má byť odbor habilitačného konania a inauguračného konania priradený, </w:t>
      </w:r>
      <w:bookmarkEnd w:id="1159"/>
    </w:p>
    <w:p w14:paraId="464A9A64" w14:textId="77777777" w:rsidR="00F44F2A" w:rsidRPr="0016265F" w:rsidRDefault="00F27AA9" w:rsidP="00535737">
      <w:pPr>
        <w:spacing w:before="225" w:after="225" w:line="264" w:lineRule="auto"/>
        <w:ind w:left="495"/>
        <w:jc w:val="both"/>
        <w:rPr>
          <w:lang w:val="sk-SK"/>
        </w:rPr>
      </w:pPr>
      <w:bookmarkStart w:id="1160" w:name="paragraf-23.odsek-7.pismeno-b"/>
      <w:bookmarkEnd w:id="1157"/>
      <w:r w:rsidRPr="0016265F">
        <w:rPr>
          <w:rFonts w:ascii="Times New Roman" w:hAnsi="Times New Roman"/>
          <w:lang w:val="sk-SK"/>
        </w:rPr>
        <w:t xml:space="preserve"> </w:t>
      </w:r>
      <w:bookmarkStart w:id="1161" w:name="paragraf-23.odsek-7.pismeno-b.oznacenie"/>
      <w:r w:rsidRPr="0016265F">
        <w:rPr>
          <w:rFonts w:ascii="Times New Roman" w:hAnsi="Times New Roman"/>
          <w:lang w:val="sk-SK"/>
        </w:rPr>
        <w:t xml:space="preserve">b) </w:t>
      </w:r>
      <w:bookmarkStart w:id="1162" w:name="paragraf-23.odsek-7.pismeno-b.text"/>
      <w:bookmarkEnd w:id="1161"/>
      <w:r w:rsidRPr="0016265F">
        <w:rPr>
          <w:rFonts w:ascii="Times New Roman" w:hAnsi="Times New Roman"/>
          <w:lang w:val="sk-SK"/>
        </w:rPr>
        <w:t xml:space="preserve">tvorivej činnosti vysokej školy v študijnom odbore, ku ktorému je odbor habilitačného konania a inauguračného konania priradený, </w:t>
      </w:r>
      <w:bookmarkEnd w:id="1162"/>
    </w:p>
    <w:p w14:paraId="3711D787" w14:textId="77777777" w:rsidR="00F44F2A" w:rsidRPr="0016265F" w:rsidRDefault="00F27AA9" w:rsidP="00535737">
      <w:pPr>
        <w:spacing w:before="225" w:after="225" w:line="264" w:lineRule="auto"/>
        <w:ind w:left="495"/>
        <w:jc w:val="both"/>
        <w:rPr>
          <w:lang w:val="sk-SK"/>
        </w:rPr>
      </w:pPr>
      <w:bookmarkStart w:id="1163" w:name="paragraf-23.odsek-7.pismeno-c"/>
      <w:bookmarkEnd w:id="1160"/>
      <w:r w:rsidRPr="0016265F">
        <w:rPr>
          <w:rFonts w:ascii="Times New Roman" w:hAnsi="Times New Roman"/>
          <w:lang w:val="sk-SK"/>
        </w:rPr>
        <w:t xml:space="preserve"> </w:t>
      </w:r>
      <w:bookmarkStart w:id="1164" w:name="paragraf-23.odsek-7.pismeno-c.oznacenie"/>
      <w:r w:rsidRPr="0016265F">
        <w:rPr>
          <w:rFonts w:ascii="Times New Roman" w:hAnsi="Times New Roman"/>
          <w:lang w:val="sk-SK"/>
        </w:rPr>
        <w:t xml:space="preserve">c) </w:t>
      </w:r>
      <w:bookmarkStart w:id="1165" w:name="paragraf-23.odsek-7.pismeno-c.text"/>
      <w:bookmarkEnd w:id="1164"/>
      <w:r w:rsidRPr="0016265F">
        <w:rPr>
          <w:rFonts w:ascii="Times New Roman" w:hAnsi="Times New Roman"/>
          <w:lang w:val="sk-SK"/>
        </w:rPr>
        <w:t xml:space="preserve">kritérií príslušnej vysokej školy na vyhodnotenie splnenia podmienok získania vedecko-pedagogického titulu alebo umelecko-pedagogického titulu „docent“, </w:t>
      </w:r>
      <w:bookmarkEnd w:id="1165"/>
    </w:p>
    <w:p w14:paraId="428630C8" w14:textId="77777777" w:rsidR="00F44F2A" w:rsidRPr="0016265F" w:rsidRDefault="00F27AA9" w:rsidP="00535737">
      <w:pPr>
        <w:spacing w:before="225" w:after="225" w:line="264" w:lineRule="auto"/>
        <w:ind w:left="495"/>
        <w:jc w:val="both"/>
        <w:rPr>
          <w:lang w:val="sk-SK"/>
        </w:rPr>
      </w:pPr>
      <w:bookmarkStart w:id="1166" w:name="paragraf-23.odsek-7.pismeno-d"/>
      <w:bookmarkEnd w:id="1163"/>
      <w:r w:rsidRPr="0016265F">
        <w:rPr>
          <w:rFonts w:ascii="Times New Roman" w:hAnsi="Times New Roman"/>
          <w:lang w:val="sk-SK"/>
        </w:rPr>
        <w:t xml:space="preserve"> </w:t>
      </w:r>
      <w:bookmarkStart w:id="1167" w:name="paragraf-23.odsek-7.pismeno-d.oznacenie"/>
      <w:r w:rsidRPr="0016265F">
        <w:rPr>
          <w:rFonts w:ascii="Times New Roman" w:hAnsi="Times New Roman"/>
          <w:lang w:val="sk-SK"/>
        </w:rPr>
        <w:t xml:space="preserve">d) </w:t>
      </w:r>
      <w:bookmarkStart w:id="1168" w:name="paragraf-23.odsek-7.pismeno-d.text"/>
      <w:bookmarkEnd w:id="1167"/>
      <w:r w:rsidRPr="0016265F">
        <w:rPr>
          <w:rFonts w:ascii="Times New Roman" w:hAnsi="Times New Roman"/>
          <w:lang w:val="sk-SK"/>
        </w:rPr>
        <w:t xml:space="preserve">kritérií príslušnej vysokej školy na vyhodnotenie splnenia podmienok získania vedecko-pedagogického titulu alebo umelecko-pedagogického titulu „profesor“, </w:t>
      </w:r>
      <w:bookmarkEnd w:id="1168"/>
    </w:p>
    <w:p w14:paraId="310A4139" w14:textId="77777777" w:rsidR="00F44F2A" w:rsidRPr="0016265F" w:rsidRDefault="00F27AA9" w:rsidP="00535737">
      <w:pPr>
        <w:spacing w:before="225" w:after="225" w:line="264" w:lineRule="auto"/>
        <w:ind w:left="495"/>
        <w:jc w:val="both"/>
        <w:rPr>
          <w:lang w:val="sk-SK"/>
        </w:rPr>
      </w:pPr>
      <w:bookmarkStart w:id="1169" w:name="paragraf-23.odsek-7.pismeno-e"/>
      <w:bookmarkEnd w:id="1166"/>
      <w:r w:rsidRPr="0016265F">
        <w:rPr>
          <w:rFonts w:ascii="Times New Roman" w:hAnsi="Times New Roman"/>
          <w:lang w:val="sk-SK"/>
        </w:rPr>
        <w:lastRenderedPageBreak/>
        <w:t xml:space="preserve"> </w:t>
      </w:r>
      <w:bookmarkStart w:id="1170" w:name="paragraf-23.odsek-7.pismeno-e.oznacenie"/>
      <w:r w:rsidRPr="0016265F">
        <w:rPr>
          <w:rFonts w:ascii="Times New Roman" w:hAnsi="Times New Roman"/>
          <w:lang w:val="sk-SK"/>
        </w:rPr>
        <w:t xml:space="preserve">e) </w:t>
      </w:r>
      <w:bookmarkEnd w:id="1170"/>
      <w:r w:rsidRPr="0016265F">
        <w:rPr>
          <w:rFonts w:ascii="Times New Roman" w:hAnsi="Times New Roman"/>
          <w:lang w:val="sk-SK"/>
        </w:rPr>
        <w:t>požiadaviek na výber oponentov,</w:t>
      </w:r>
      <w:hyperlink w:anchor="poznamky.poznamka-9">
        <w:r w:rsidRPr="0016265F">
          <w:rPr>
            <w:rFonts w:ascii="Times New Roman" w:hAnsi="Times New Roman"/>
            <w:sz w:val="18"/>
            <w:vertAlign w:val="superscript"/>
            <w:lang w:val="sk-SK"/>
          </w:rPr>
          <w:t>9</w:t>
        </w:r>
        <w:r w:rsidRPr="0016265F">
          <w:rPr>
            <w:rFonts w:ascii="Times New Roman" w:hAnsi="Times New Roman"/>
            <w:lang w:val="sk-SK"/>
          </w:rPr>
          <w:t>)</w:t>
        </w:r>
      </w:hyperlink>
      <w:bookmarkStart w:id="1171" w:name="paragraf-23.odsek-7.pismeno-e.text"/>
      <w:r w:rsidRPr="0016265F">
        <w:rPr>
          <w:rFonts w:ascii="Times New Roman" w:hAnsi="Times New Roman"/>
          <w:lang w:val="sk-SK"/>
        </w:rPr>
        <w:t xml:space="preserve"> členov habilitačnej komisie, členov inauguračnej komisie a dodržiavania týchto požiadaviek. </w:t>
      </w:r>
      <w:bookmarkEnd w:id="1171"/>
    </w:p>
    <w:p w14:paraId="7174F601" w14:textId="31288DC6" w:rsidR="00F44F2A" w:rsidRPr="0016265F" w:rsidRDefault="00F27AA9" w:rsidP="00535737">
      <w:pPr>
        <w:spacing w:before="225" w:after="225" w:line="264" w:lineRule="auto"/>
        <w:ind w:left="420"/>
        <w:jc w:val="both"/>
        <w:rPr>
          <w:lang w:val="sk-SK"/>
        </w:rPr>
      </w:pPr>
      <w:bookmarkStart w:id="1172" w:name="paragraf-23.odsek-8"/>
      <w:bookmarkEnd w:id="1154"/>
      <w:bookmarkEnd w:id="1169"/>
      <w:r w:rsidRPr="0016265F">
        <w:rPr>
          <w:rFonts w:ascii="Times New Roman" w:hAnsi="Times New Roman"/>
          <w:lang w:val="sk-SK"/>
        </w:rPr>
        <w:t xml:space="preserve"> </w:t>
      </w:r>
      <w:bookmarkStart w:id="1173" w:name="paragraf-23.odsek-8.oznacenie"/>
      <w:r w:rsidRPr="0016265F">
        <w:rPr>
          <w:rFonts w:ascii="Times New Roman" w:hAnsi="Times New Roman"/>
          <w:lang w:val="sk-SK"/>
        </w:rPr>
        <w:t>(</w:t>
      </w:r>
      <w:r w:rsidRPr="0079242F">
        <w:rPr>
          <w:rFonts w:ascii="Times New Roman" w:hAnsi="Times New Roman"/>
          <w:strike/>
          <w:lang w:val="sk-SK"/>
        </w:rPr>
        <w:t>8</w:t>
      </w:r>
      <w:r w:rsidR="0079242F" w:rsidRPr="00170F9F">
        <w:rPr>
          <w:rFonts w:ascii="Times New Roman" w:hAnsi="Times New Roman"/>
          <w:color w:val="FF0000"/>
          <w:lang w:val="sk-SK"/>
        </w:rPr>
        <w:t>9</w:t>
      </w:r>
      <w:r w:rsidRPr="0016265F">
        <w:rPr>
          <w:rFonts w:ascii="Times New Roman" w:hAnsi="Times New Roman"/>
          <w:lang w:val="sk-SK"/>
        </w:rPr>
        <w:t xml:space="preserve">) </w:t>
      </w:r>
      <w:bookmarkStart w:id="1174" w:name="paragraf-23.odsek-8.text"/>
      <w:bookmarkEnd w:id="1173"/>
      <w:r w:rsidRPr="0016265F">
        <w:rPr>
          <w:rFonts w:ascii="Times New Roman" w:hAnsi="Times New Roman"/>
          <w:lang w:val="sk-SK"/>
        </w:rPr>
        <w:t>Vysoká škola je povinná zosúladiť svoj vnútorný systém, uskutočňované študijné programy, pravidlá uskutočňovania habilitačného konania a pravidlá uskutočňovania inauguračného konania do 12 mesiacov odo dňa nadobudnutia účinnosti zmeny príslušných štandardov</w:t>
      </w:r>
      <w:r w:rsidR="0079242F">
        <w:rPr>
          <w:rFonts w:ascii="Times New Roman" w:hAnsi="Times New Roman"/>
          <w:lang w:val="sk-SK"/>
        </w:rPr>
        <w:t xml:space="preserve"> </w:t>
      </w:r>
      <w:r w:rsidR="00CE2F47" w:rsidRPr="00170F9F">
        <w:rPr>
          <w:rFonts w:ascii="Times New Roman" w:hAnsi="Times New Roman"/>
          <w:color w:val="FF0000"/>
          <w:lang w:val="sk-SK"/>
        </w:rPr>
        <w:t>a o tejto skutočnosti bezodkladne informuje agentúru</w:t>
      </w:r>
      <w:r w:rsidRPr="0016265F">
        <w:rPr>
          <w:rFonts w:ascii="Times New Roman" w:hAnsi="Times New Roman"/>
          <w:lang w:val="sk-SK"/>
        </w:rPr>
        <w:t xml:space="preserve">. Konanie začaté pred nadobudnutím účinnosti zmeny sa dokončí podľa štandardov v znení pred nadobudnutím účinnosti zmeny, ak je to pre vysokú školu priaznivejšie. </w:t>
      </w:r>
      <w:bookmarkEnd w:id="1174"/>
    </w:p>
    <w:p w14:paraId="2F0E7D73" w14:textId="4311BFEB" w:rsidR="00F44F2A" w:rsidRPr="0016265F" w:rsidRDefault="00F27AA9" w:rsidP="00535737">
      <w:pPr>
        <w:spacing w:before="225" w:after="225" w:line="264" w:lineRule="auto"/>
        <w:ind w:left="420"/>
        <w:jc w:val="both"/>
        <w:rPr>
          <w:lang w:val="sk-SK"/>
        </w:rPr>
      </w:pPr>
      <w:bookmarkStart w:id="1175" w:name="paragraf-23.odsek-9"/>
      <w:bookmarkEnd w:id="1172"/>
      <w:r w:rsidRPr="0016265F">
        <w:rPr>
          <w:rFonts w:ascii="Times New Roman" w:hAnsi="Times New Roman"/>
          <w:lang w:val="sk-SK"/>
        </w:rPr>
        <w:t xml:space="preserve"> </w:t>
      </w:r>
      <w:bookmarkStart w:id="1176" w:name="paragraf-23.odsek-9.oznacenie"/>
      <w:r w:rsidRPr="0016265F">
        <w:rPr>
          <w:rFonts w:ascii="Times New Roman" w:hAnsi="Times New Roman"/>
          <w:lang w:val="sk-SK"/>
        </w:rPr>
        <w:t>(</w:t>
      </w:r>
      <w:r w:rsidRPr="00E062C0">
        <w:rPr>
          <w:rFonts w:ascii="Times New Roman" w:hAnsi="Times New Roman"/>
          <w:strike/>
          <w:lang w:val="sk-SK"/>
        </w:rPr>
        <w:t>9</w:t>
      </w:r>
      <w:r w:rsidR="00E062C0" w:rsidRPr="00170F9F">
        <w:rPr>
          <w:rFonts w:ascii="Times New Roman" w:hAnsi="Times New Roman"/>
          <w:color w:val="FF0000"/>
          <w:lang w:val="sk-SK"/>
        </w:rPr>
        <w:t>10</w:t>
      </w:r>
      <w:r w:rsidRPr="0016265F">
        <w:rPr>
          <w:rFonts w:ascii="Times New Roman" w:hAnsi="Times New Roman"/>
          <w:lang w:val="sk-SK"/>
        </w:rPr>
        <w:t xml:space="preserve">) </w:t>
      </w:r>
      <w:bookmarkStart w:id="1177" w:name="paragraf-23.odsek-9.text"/>
      <w:bookmarkEnd w:id="1176"/>
      <w:r w:rsidRPr="0016265F">
        <w:rPr>
          <w:rFonts w:ascii="Times New Roman" w:hAnsi="Times New Roman"/>
          <w:lang w:val="sk-SK"/>
        </w:rPr>
        <w:t xml:space="preserve">Postup podľa odsekov 1 až 3 sa vzťahuje aj na zmenu štandardov. </w:t>
      </w:r>
      <w:bookmarkEnd w:id="1177"/>
    </w:p>
    <w:p w14:paraId="59EF6CA2" w14:textId="77777777" w:rsidR="00F44F2A" w:rsidRPr="0016265F" w:rsidRDefault="00F27AA9">
      <w:pPr>
        <w:spacing w:before="300" w:after="0" w:line="264" w:lineRule="auto"/>
        <w:ind w:left="345"/>
        <w:jc w:val="center"/>
        <w:rPr>
          <w:lang w:val="sk-SK"/>
        </w:rPr>
      </w:pPr>
      <w:bookmarkStart w:id="1178" w:name="predpis.clanok-1.cast-tretia.skupinaPara"/>
      <w:bookmarkEnd w:id="1095"/>
      <w:bookmarkEnd w:id="1175"/>
      <w:r w:rsidRPr="0016265F">
        <w:rPr>
          <w:rFonts w:ascii="Times New Roman" w:hAnsi="Times New Roman"/>
          <w:b/>
          <w:sz w:val="24"/>
          <w:lang w:val="sk-SK"/>
        </w:rPr>
        <w:t xml:space="preserve"> Posúdenie vnútorného systému </w:t>
      </w:r>
    </w:p>
    <w:p w14:paraId="5127641C" w14:textId="77777777" w:rsidR="00F44F2A" w:rsidRPr="0016265F" w:rsidRDefault="00F27AA9">
      <w:pPr>
        <w:spacing w:before="225" w:after="225" w:line="264" w:lineRule="auto"/>
        <w:ind w:left="420"/>
        <w:jc w:val="center"/>
        <w:rPr>
          <w:lang w:val="sk-SK"/>
        </w:rPr>
      </w:pPr>
      <w:bookmarkStart w:id="1179" w:name="paragraf-24.oznacenie"/>
      <w:bookmarkStart w:id="1180" w:name="paragraf-24"/>
      <w:r w:rsidRPr="0016265F">
        <w:rPr>
          <w:rFonts w:ascii="Times New Roman" w:hAnsi="Times New Roman"/>
          <w:b/>
          <w:lang w:val="sk-SK"/>
        </w:rPr>
        <w:t xml:space="preserve"> § 24 </w:t>
      </w:r>
    </w:p>
    <w:p w14:paraId="6F38572B" w14:textId="15F3ADB9" w:rsidR="00F44F2A" w:rsidRPr="0016265F" w:rsidRDefault="00F27AA9" w:rsidP="00535737">
      <w:pPr>
        <w:spacing w:before="225" w:after="225" w:line="264" w:lineRule="auto"/>
        <w:ind w:left="495"/>
        <w:jc w:val="both"/>
        <w:rPr>
          <w:lang w:val="sk-SK"/>
        </w:rPr>
      </w:pPr>
      <w:bookmarkStart w:id="1181" w:name="paragraf-24.odsek-1"/>
      <w:bookmarkEnd w:id="1179"/>
      <w:r w:rsidRPr="0016265F">
        <w:rPr>
          <w:rFonts w:ascii="Times New Roman" w:hAnsi="Times New Roman"/>
          <w:lang w:val="sk-SK"/>
        </w:rPr>
        <w:t xml:space="preserve"> </w:t>
      </w:r>
      <w:bookmarkStart w:id="1182" w:name="paragraf-24.odsek-1.oznacenie"/>
      <w:r w:rsidRPr="0016265F">
        <w:rPr>
          <w:rFonts w:ascii="Times New Roman" w:hAnsi="Times New Roman"/>
          <w:lang w:val="sk-SK"/>
        </w:rPr>
        <w:t xml:space="preserve">(1) </w:t>
      </w:r>
      <w:bookmarkStart w:id="1183" w:name="paragraf-24.odsek-1.text"/>
      <w:bookmarkEnd w:id="1182"/>
      <w:r w:rsidRPr="0016265F">
        <w:rPr>
          <w:rFonts w:ascii="Times New Roman" w:hAnsi="Times New Roman"/>
          <w:lang w:val="sk-SK"/>
        </w:rPr>
        <w:t xml:space="preserve">Vysoká škola je povinná požiadať agentúru o posúdenie jej vnútorného systému </w:t>
      </w:r>
      <w:r w:rsidRPr="00535737">
        <w:rPr>
          <w:rFonts w:ascii="Times New Roman" w:hAnsi="Times New Roman"/>
          <w:strike/>
          <w:lang w:val="sk-SK"/>
        </w:rPr>
        <w:t>najmenej raz za šesť rokov</w:t>
      </w:r>
      <w:r w:rsidR="00535737" w:rsidRPr="00535737">
        <w:rPr>
          <w:rFonts w:cs="Times New Roman"/>
          <w:szCs w:val="24"/>
          <w:lang w:val="sk-SK"/>
        </w:rPr>
        <w:t xml:space="preserve"> </w:t>
      </w:r>
      <w:r w:rsidR="00535737" w:rsidRPr="00535737">
        <w:rPr>
          <w:rFonts w:ascii="Times New Roman" w:hAnsi="Times New Roman"/>
          <w:color w:val="EE0000"/>
          <w:lang w:val="sk-SK"/>
        </w:rPr>
        <w:t>v lehote určenej harmonogramom posúdení vnútorných systémov (ďalej len „harmonogram“)</w:t>
      </w:r>
      <w:r w:rsidR="00535737">
        <w:rPr>
          <w:rFonts w:ascii="Times New Roman" w:hAnsi="Times New Roman"/>
          <w:lang w:val="sk-SK"/>
        </w:rPr>
        <w:t xml:space="preserve"> </w:t>
      </w:r>
      <w:r w:rsidRPr="0016265F">
        <w:rPr>
          <w:rFonts w:ascii="Times New Roman" w:hAnsi="Times New Roman"/>
          <w:lang w:val="sk-SK"/>
        </w:rPr>
        <w:t xml:space="preserve">. Vysoká škola prvýkrát požiada o posúdenie vnútorného systému najskôr štyri roky a najneskôr šesť rokov od svojho zriadenia alebo od udelenia štátneho súhlasu. </w:t>
      </w:r>
      <w:bookmarkEnd w:id="1183"/>
    </w:p>
    <w:p w14:paraId="5F74F405" w14:textId="77777777" w:rsidR="00F44F2A" w:rsidRPr="00535737" w:rsidRDefault="00F27AA9" w:rsidP="00535737">
      <w:pPr>
        <w:spacing w:after="0" w:line="264" w:lineRule="auto"/>
        <w:ind w:left="495"/>
        <w:jc w:val="both"/>
        <w:rPr>
          <w:strike/>
          <w:lang w:val="sk-SK"/>
        </w:rPr>
      </w:pPr>
      <w:bookmarkStart w:id="1184" w:name="paragraf-24.odsek-2"/>
      <w:bookmarkEnd w:id="1181"/>
      <w:r w:rsidRPr="00535737">
        <w:rPr>
          <w:rFonts w:ascii="Times New Roman" w:hAnsi="Times New Roman"/>
          <w:strike/>
          <w:lang w:val="sk-SK"/>
        </w:rPr>
        <w:t xml:space="preserve"> </w:t>
      </w:r>
      <w:bookmarkStart w:id="1185" w:name="paragraf-24.odsek-2.oznacenie"/>
      <w:r w:rsidRPr="00535737">
        <w:rPr>
          <w:rFonts w:ascii="Times New Roman" w:hAnsi="Times New Roman"/>
          <w:strike/>
          <w:lang w:val="sk-SK"/>
        </w:rPr>
        <w:t xml:space="preserve">(2) </w:t>
      </w:r>
      <w:bookmarkStart w:id="1186" w:name="paragraf-24.odsek-2.text"/>
      <w:bookmarkEnd w:id="1185"/>
      <w:r w:rsidRPr="00535737">
        <w:rPr>
          <w:rFonts w:ascii="Times New Roman" w:hAnsi="Times New Roman"/>
          <w:strike/>
          <w:lang w:val="sk-SK"/>
        </w:rPr>
        <w:t xml:space="preserve">Agentúra vykonáva priebežný dohľad nad plnením štandardov pre vnútorný systém najmenej raz za dva roky na základe údajov z </w:t>
      </w:r>
      <w:bookmarkEnd w:id="1186"/>
    </w:p>
    <w:p w14:paraId="24C25722" w14:textId="77777777" w:rsidR="00F44F2A" w:rsidRPr="00535737" w:rsidRDefault="00F27AA9" w:rsidP="00535737">
      <w:pPr>
        <w:spacing w:before="225" w:after="225" w:line="264" w:lineRule="auto"/>
        <w:ind w:left="570"/>
        <w:jc w:val="both"/>
        <w:rPr>
          <w:strike/>
          <w:lang w:val="sk-SK"/>
        </w:rPr>
      </w:pPr>
      <w:bookmarkStart w:id="1187" w:name="paragraf-24.odsek-2.pismeno-a"/>
      <w:r w:rsidRPr="00535737">
        <w:rPr>
          <w:rFonts w:ascii="Times New Roman" w:hAnsi="Times New Roman"/>
          <w:strike/>
          <w:lang w:val="sk-SK"/>
        </w:rPr>
        <w:t xml:space="preserve"> </w:t>
      </w:r>
      <w:bookmarkStart w:id="1188" w:name="paragraf-24.odsek-2.pismeno-a.oznacenie"/>
      <w:r w:rsidRPr="00535737">
        <w:rPr>
          <w:rFonts w:ascii="Times New Roman" w:hAnsi="Times New Roman"/>
          <w:strike/>
          <w:lang w:val="sk-SK"/>
        </w:rPr>
        <w:t xml:space="preserve">a) </w:t>
      </w:r>
      <w:bookmarkStart w:id="1189" w:name="paragraf-24.odsek-2.pismeno-a.text"/>
      <w:bookmarkEnd w:id="1188"/>
      <w:r w:rsidRPr="00535737">
        <w:rPr>
          <w:rFonts w:ascii="Times New Roman" w:hAnsi="Times New Roman"/>
          <w:strike/>
          <w:lang w:val="sk-SK"/>
        </w:rPr>
        <w:t xml:space="preserve">hodnotenia úrovne vysokej školy vo vzdelávacej činnosti a v oblasti vedy, techniky alebo umenia prerokovaného vedeckou radou vysokej školy, </w:t>
      </w:r>
      <w:bookmarkEnd w:id="1189"/>
    </w:p>
    <w:p w14:paraId="4E957BBB" w14:textId="77777777" w:rsidR="00F44F2A" w:rsidRPr="00535737" w:rsidRDefault="00F27AA9" w:rsidP="00535737">
      <w:pPr>
        <w:spacing w:before="225" w:after="225" w:line="264" w:lineRule="auto"/>
        <w:ind w:left="570"/>
        <w:jc w:val="both"/>
        <w:rPr>
          <w:strike/>
          <w:lang w:val="sk-SK"/>
        </w:rPr>
      </w:pPr>
      <w:bookmarkStart w:id="1190" w:name="paragraf-24.odsek-2.pismeno-b"/>
      <w:bookmarkEnd w:id="1187"/>
      <w:r w:rsidRPr="00535737">
        <w:rPr>
          <w:rFonts w:ascii="Times New Roman" w:hAnsi="Times New Roman"/>
          <w:strike/>
          <w:lang w:val="sk-SK"/>
        </w:rPr>
        <w:t xml:space="preserve"> </w:t>
      </w:r>
      <w:bookmarkStart w:id="1191" w:name="paragraf-24.odsek-2.pismeno-b.oznacenie"/>
      <w:r w:rsidRPr="00535737">
        <w:rPr>
          <w:rFonts w:ascii="Times New Roman" w:hAnsi="Times New Roman"/>
          <w:strike/>
          <w:lang w:val="sk-SK"/>
        </w:rPr>
        <w:t xml:space="preserve">b) </w:t>
      </w:r>
      <w:bookmarkStart w:id="1192" w:name="paragraf-24.odsek-2.pismeno-b.text"/>
      <w:bookmarkEnd w:id="1191"/>
      <w:r w:rsidRPr="00535737">
        <w:rPr>
          <w:rFonts w:ascii="Times New Roman" w:hAnsi="Times New Roman"/>
          <w:strike/>
          <w:lang w:val="sk-SK"/>
        </w:rPr>
        <w:t xml:space="preserve">hodnotenia úrovne fakulty vo vzdelávacej činnosti a v oblasti vedy, techniky alebo umenia prerokovaného orgánom fakulty určeným štatútom príslušnej vysokej školy, </w:t>
      </w:r>
      <w:bookmarkEnd w:id="1192"/>
    </w:p>
    <w:p w14:paraId="57B8A09B" w14:textId="77777777" w:rsidR="00F44F2A" w:rsidRPr="00535737" w:rsidRDefault="00F27AA9" w:rsidP="00535737">
      <w:pPr>
        <w:spacing w:before="225" w:after="225" w:line="264" w:lineRule="auto"/>
        <w:ind w:left="570"/>
        <w:jc w:val="both"/>
        <w:rPr>
          <w:strike/>
          <w:lang w:val="sk-SK"/>
        </w:rPr>
      </w:pPr>
      <w:bookmarkStart w:id="1193" w:name="paragraf-24.odsek-2.pismeno-c"/>
      <w:bookmarkEnd w:id="1190"/>
      <w:r w:rsidRPr="00535737">
        <w:rPr>
          <w:rFonts w:ascii="Times New Roman" w:hAnsi="Times New Roman"/>
          <w:strike/>
          <w:lang w:val="sk-SK"/>
        </w:rPr>
        <w:t xml:space="preserve"> </w:t>
      </w:r>
      <w:bookmarkStart w:id="1194" w:name="paragraf-24.odsek-2.pismeno-c.oznacenie"/>
      <w:r w:rsidRPr="00535737">
        <w:rPr>
          <w:rFonts w:ascii="Times New Roman" w:hAnsi="Times New Roman"/>
          <w:strike/>
          <w:lang w:val="sk-SK"/>
        </w:rPr>
        <w:t xml:space="preserve">c) </w:t>
      </w:r>
      <w:bookmarkEnd w:id="1194"/>
      <w:r w:rsidRPr="00535737">
        <w:rPr>
          <w:rFonts w:ascii="Times New Roman" w:hAnsi="Times New Roman"/>
          <w:strike/>
          <w:lang w:val="sk-SK"/>
        </w:rPr>
        <w:t xml:space="preserve">registrov uvedených v </w:t>
      </w:r>
      <w:hyperlink w:anchor="paragraf-18.odsek-4">
        <w:r w:rsidRPr="00535737">
          <w:rPr>
            <w:rFonts w:ascii="Times New Roman" w:hAnsi="Times New Roman"/>
            <w:strike/>
            <w:lang w:val="sk-SK"/>
          </w:rPr>
          <w:t>§ 18 ods. 4</w:t>
        </w:r>
      </w:hyperlink>
      <w:bookmarkStart w:id="1195" w:name="paragraf-24.odsek-2.pismeno-c.text"/>
      <w:r w:rsidRPr="00535737">
        <w:rPr>
          <w:rFonts w:ascii="Times New Roman" w:hAnsi="Times New Roman"/>
          <w:strike/>
          <w:lang w:val="sk-SK"/>
        </w:rPr>
        <w:t xml:space="preserve">, </w:t>
      </w:r>
      <w:bookmarkEnd w:id="1195"/>
    </w:p>
    <w:p w14:paraId="60F634D2" w14:textId="77777777" w:rsidR="00F44F2A" w:rsidRPr="00535737" w:rsidRDefault="00F27AA9" w:rsidP="00535737">
      <w:pPr>
        <w:spacing w:before="225" w:after="225" w:line="264" w:lineRule="auto"/>
        <w:ind w:left="570"/>
        <w:jc w:val="both"/>
        <w:rPr>
          <w:strike/>
          <w:lang w:val="sk-SK"/>
        </w:rPr>
      </w:pPr>
      <w:bookmarkStart w:id="1196" w:name="paragraf-24.odsek-2.pismeno-d"/>
      <w:bookmarkEnd w:id="1193"/>
      <w:r w:rsidRPr="00535737">
        <w:rPr>
          <w:rFonts w:ascii="Times New Roman" w:hAnsi="Times New Roman"/>
          <w:strike/>
          <w:lang w:val="sk-SK"/>
        </w:rPr>
        <w:t xml:space="preserve"> </w:t>
      </w:r>
      <w:bookmarkStart w:id="1197" w:name="paragraf-24.odsek-2.pismeno-d.oznacenie"/>
      <w:r w:rsidRPr="00535737">
        <w:rPr>
          <w:rFonts w:ascii="Times New Roman" w:hAnsi="Times New Roman"/>
          <w:strike/>
          <w:lang w:val="sk-SK"/>
        </w:rPr>
        <w:t xml:space="preserve">d) </w:t>
      </w:r>
      <w:bookmarkEnd w:id="1197"/>
      <w:r w:rsidRPr="00535737">
        <w:rPr>
          <w:rFonts w:ascii="Times New Roman" w:hAnsi="Times New Roman"/>
          <w:strike/>
          <w:lang w:val="sk-SK"/>
        </w:rPr>
        <w:t xml:space="preserve">analýz podľa </w:t>
      </w:r>
      <w:hyperlink w:anchor="paragraf-4.odsek-2.pismeno-g.bod-2">
        <w:r w:rsidRPr="00535737">
          <w:rPr>
            <w:rFonts w:ascii="Times New Roman" w:hAnsi="Times New Roman"/>
            <w:strike/>
            <w:lang w:val="sk-SK"/>
          </w:rPr>
          <w:t>§ 4 ods. 2 písm. g) druhého bodu</w:t>
        </w:r>
      </w:hyperlink>
      <w:bookmarkStart w:id="1198" w:name="paragraf-24.odsek-2.pismeno-d.text"/>
      <w:r w:rsidRPr="00535737">
        <w:rPr>
          <w:rFonts w:ascii="Times New Roman" w:hAnsi="Times New Roman"/>
          <w:strike/>
          <w:lang w:val="sk-SK"/>
        </w:rPr>
        <w:t xml:space="preserve">, </w:t>
      </w:r>
      <w:bookmarkEnd w:id="1198"/>
    </w:p>
    <w:p w14:paraId="60554650" w14:textId="77777777" w:rsidR="00F44F2A" w:rsidRPr="00535737" w:rsidRDefault="00F27AA9" w:rsidP="00535737">
      <w:pPr>
        <w:spacing w:before="225" w:after="225" w:line="264" w:lineRule="auto"/>
        <w:ind w:left="570"/>
        <w:jc w:val="both"/>
        <w:rPr>
          <w:strike/>
          <w:lang w:val="sk-SK"/>
        </w:rPr>
      </w:pPr>
      <w:bookmarkStart w:id="1199" w:name="paragraf-24.odsek-2.pismeno-e"/>
      <w:bookmarkEnd w:id="1196"/>
      <w:r w:rsidRPr="00535737">
        <w:rPr>
          <w:rFonts w:ascii="Times New Roman" w:hAnsi="Times New Roman"/>
          <w:strike/>
          <w:lang w:val="sk-SK"/>
        </w:rPr>
        <w:t xml:space="preserve"> </w:t>
      </w:r>
      <w:bookmarkStart w:id="1200" w:name="paragraf-24.odsek-2.pismeno-e.oznacenie"/>
      <w:r w:rsidRPr="00535737">
        <w:rPr>
          <w:rFonts w:ascii="Times New Roman" w:hAnsi="Times New Roman"/>
          <w:strike/>
          <w:lang w:val="sk-SK"/>
        </w:rPr>
        <w:t xml:space="preserve">e) </w:t>
      </w:r>
      <w:bookmarkStart w:id="1201" w:name="paragraf-24.odsek-2.pismeno-e.text"/>
      <w:bookmarkEnd w:id="1200"/>
      <w:r w:rsidRPr="00535737">
        <w:rPr>
          <w:rFonts w:ascii="Times New Roman" w:hAnsi="Times New Roman"/>
          <w:strike/>
          <w:lang w:val="sk-SK"/>
        </w:rPr>
        <w:t xml:space="preserve">verejne dostupných dokumentov a údajov vysokej školy. </w:t>
      </w:r>
      <w:bookmarkEnd w:id="1201"/>
    </w:p>
    <w:p w14:paraId="5489384B" w14:textId="5BB5B3C5" w:rsidR="00535737" w:rsidRPr="00535737" w:rsidRDefault="00F27AA9" w:rsidP="00535737">
      <w:pPr>
        <w:pStyle w:val="Bezriadkovania"/>
        <w:ind w:left="426"/>
        <w:rPr>
          <w:color w:val="EE0000"/>
          <w:sz w:val="22"/>
          <w:szCs w:val="22"/>
        </w:rPr>
      </w:pPr>
      <w:bookmarkStart w:id="1202" w:name="paragraf-24.odsek-3"/>
      <w:bookmarkEnd w:id="1184"/>
      <w:bookmarkEnd w:id="1199"/>
      <w:r w:rsidRPr="00535737">
        <w:rPr>
          <w:color w:val="EE0000"/>
          <w:sz w:val="22"/>
          <w:szCs w:val="22"/>
        </w:rPr>
        <w:t xml:space="preserve"> </w:t>
      </w:r>
      <w:bookmarkStart w:id="1203" w:name="paragraf-24.odsek-3.oznacenie"/>
      <w:r w:rsidR="00535737" w:rsidRPr="00535737">
        <w:rPr>
          <w:color w:val="EE0000"/>
          <w:sz w:val="22"/>
          <w:szCs w:val="22"/>
        </w:rPr>
        <w:t>(2) Harmonogram schvaľuje výkonná rada tak, aby bol vnútorný systém každej vysokej školy posúdený najmenej raz za šesť rokov; to neplatí ak ide o prvý harmonogram. Harmonogram agentúra zverejní najmenej jeden rok pred uplynutím lehoty na podanie žiadosti vysokej školy o posúdenie jej vnútorného systému. V harmonograme sa zohľadní dátum predchádzajúceho rozhodnutia o posúdení vnútorného systému, udelené opravné opatrenia a personálne možnosti agentúry.</w:t>
      </w:r>
    </w:p>
    <w:p w14:paraId="427745BA" w14:textId="2F4175C1" w:rsidR="00F44F2A" w:rsidRPr="00535737" w:rsidRDefault="00F27AA9" w:rsidP="00535737">
      <w:pPr>
        <w:spacing w:before="225" w:after="225" w:line="264" w:lineRule="auto"/>
        <w:ind w:left="495"/>
        <w:jc w:val="both"/>
        <w:rPr>
          <w:strike/>
          <w:lang w:val="sk-SK"/>
        </w:rPr>
      </w:pPr>
      <w:r w:rsidRPr="00535737">
        <w:rPr>
          <w:rFonts w:ascii="Times New Roman" w:hAnsi="Times New Roman"/>
          <w:strike/>
          <w:lang w:val="sk-SK"/>
        </w:rPr>
        <w:t xml:space="preserve">(3) </w:t>
      </w:r>
      <w:bookmarkStart w:id="1204" w:name="paragraf-24.odsek-3.text"/>
      <w:bookmarkEnd w:id="1203"/>
      <w:r w:rsidRPr="00535737">
        <w:rPr>
          <w:rFonts w:ascii="Times New Roman" w:hAnsi="Times New Roman"/>
          <w:strike/>
          <w:lang w:val="sk-SK"/>
        </w:rPr>
        <w:t xml:space="preserve">Agentúra môže v rámci dohľadu nad plnením štandardov z vlastného podnetu začať konanie o mimoriadnom posúdení vnútorného systému. V rámci mimoriadneho posúdenia vnútorného systému výkonná rada v rozhodnutí určí, či ním možno nahradiť posúdenie vnútorného systému podľa odseku 1. </w:t>
      </w:r>
      <w:bookmarkEnd w:id="1204"/>
    </w:p>
    <w:p w14:paraId="74BAC22A" w14:textId="5431AC23" w:rsidR="00F44F2A" w:rsidRPr="0016265F" w:rsidRDefault="00535737" w:rsidP="00535737">
      <w:pPr>
        <w:spacing w:after="0" w:line="264" w:lineRule="auto"/>
        <w:ind w:left="495"/>
        <w:jc w:val="both"/>
        <w:rPr>
          <w:lang w:val="sk-SK"/>
        </w:rPr>
      </w:pPr>
      <w:bookmarkStart w:id="1205" w:name="paragraf-24.odsek-4"/>
      <w:bookmarkEnd w:id="1202"/>
      <w:r w:rsidRPr="00535737">
        <w:rPr>
          <w:rFonts w:ascii="Times New Roman" w:hAnsi="Times New Roman"/>
          <w:color w:val="EE0000"/>
          <w:lang w:val="sk-SK"/>
        </w:rPr>
        <w:t>(3)</w:t>
      </w:r>
      <w:r w:rsidRPr="00535737">
        <w:rPr>
          <w:rFonts w:ascii="Times New Roman" w:hAnsi="Times New Roman"/>
          <w:strike/>
          <w:lang w:val="sk-SK"/>
        </w:rPr>
        <w:t xml:space="preserve"> </w:t>
      </w:r>
      <w:bookmarkStart w:id="1206" w:name="paragraf-24.odsek-4.oznacenie"/>
      <w:r w:rsidRPr="00535737">
        <w:rPr>
          <w:rFonts w:ascii="Times New Roman" w:hAnsi="Times New Roman"/>
          <w:strike/>
          <w:lang w:val="sk-SK"/>
        </w:rPr>
        <w:t>(4)</w:t>
      </w:r>
      <w:r w:rsidRPr="0016265F">
        <w:rPr>
          <w:rFonts w:ascii="Times New Roman" w:hAnsi="Times New Roman"/>
          <w:lang w:val="sk-SK"/>
        </w:rPr>
        <w:t xml:space="preserve"> </w:t>
      </w:r>
      <w:bookmarkStart w:id="1207" w:name="paragraf-24.odsek-4.text"/>
      <w:bookmarkEnd w:id="1206"/>
      <w:r w:rsidRPr="0016265F">
        <w:rPr>
          <w:rFonts w:ascii="Times New Roman" w:hAnsi="Times New Roman"/>
          <w:lang w:val="sk-SK"/>
        </w:rPr>
        <w:t xml:space="preserve">Podkladmi na posúdenie vnútorného systému sú: </w:t>
      </w:r>
      <w:bookmarkEnd w:id="1207"/>
    </w:p>
    <w:p w14:paraId="3BB7BE0B" w14:textId="77777777" w:rsidR="00F44F2A" w:rsidRPr="0016265F" w:rsidRDefault="00F27AA9" w:rsidP="00535737">
      <w:pPr>
        <w:spacing w:before="225" w:after="225" w:line="264" w:lineRule="auto"/>
        <w:ind w:left="570"/>
        <w:jc w:val="both"/>
        <w:rPr>
          <w:lang w:val="sk-SK"/>
        </w:rPr>
      </w:pPr>
      <w:bookmarkStart w:id="1208" w:name="paragraf-24.odsek-4.pismeno-a"/>
      <w:r w:rsidRPr="0016265F">
        <w:rPr>
          <w:rFonts w:ascii="Times New Roman" w:hAnsi="Times New Roman"/>
          <w:lang w:val="sk-SK"/>
        </w:rPr>
        <w:t xml:space="preserve"> </w:t>
      </w:r>
      <w:bookmarkStart w:id="1209" w:name="paragraf-24.odsek-4.pismeno-a.oznacenie"/>
      <w:r w:rsidRPr="0016265F">
        <w:rPr>
          <w:rFonts w:ascii="Times New Roman" w:hAnsi="Times New Roman"/>
          <w:lang w:val="sk-SK"/>
        </w:rPr>
        <w:t xml:space="preserve">a) </w:t>
      </w:r>
      <w:bookmarkStart w:id="1210" w:name="paragraf-24.odsek-4.pismeno-a.text"/>
      <w:bookmarkEnd w:id="1209"/>
      <w:r w:rsidRPr="0016265F">
        <w:rPr>
          <w:rFonts w:ascii="Times New Roman" w:hAnsi="Times New Roman"/>
          <w:lang w:val="sk-SK"/>
        </w:rPr>
        <w:t xml:space="preserve">vnútorný systém; ak má vysoká škola vypracované vnútorné predpisy, ktoré upravujú vnútorné systémy fakulty, podkladom sú aj tie, </w:t>
      </w:r>
      <w:bookmarkEnd w:id="1210"/>
    </w:p>
    <w:p w14:paraId="13027E58" w14:textId="77777777" w:rsidR="00F44F2A" w:rsidRPr="0016265F" w:rsidRDefault="00F27AA9" w:rsidP="00535737">
      <w:pPr>
        <w:spacing w:before="225" w:after="225" w:line="264" w:lineRule="auto"/>
        <w:ind w:left="570"/>
        <w:jc w:val="both"/>
        <w:rPr>
          <w:lang w:val="sk-SK"/>
        </w:rPr>
      </w:pPr>
      <w:bookmarkStart w:id="1211" w:name="paragraf-24.odsek-4.pismeno-b"/>
      <w:bookmarkEnd w:id="1208"/>
      <w:r w:rsidRPr="0016265F">
        <w:rPr>
          <w:rFonts w:ascii="Times New Roman" w:hAnsi="Times New Roman"/>
          <w:lang w:val="sk-SK"/>
        </w:rPr>
        <w:lastRenderedPageBreak/>
        <w:t xml:space="preserve"> </w:t>
      </w:r>
      <w:bookmarkStart w:id="1212" w:name="paragraf-24.odsek-4.pismeno-b.oznacenie"/>
      <w:r w:rsidRPr="0016265F">
        <w:rPr>
          <w:rFonts w:ascii="Times New Roman" w:hAnsi="Times New Roman"/>
          <w:lang w:val="sk-SK"/>
        </w:rPr>
        <w:t xml:space="preserve">b) </w:t>
      </w:r>
      <w:bookmarkStart w:id="1213" w:name="paragraf-24.odsek-4.pismeno-b.text"/>
      <w:bookmarkEnd w:id="1212"/>
      <w:r w:rsidRPr="0016265F">
        <w:rPr>
          <w:rFonts w:ascii="Times New Roman" w:hAnsi="Times New Roman"/>
          <w:lang w:val="sk-SK"/>
        </w:rPr>
        <w:t xml:space="preserve">vnútorná hodnotiaca správa o implementácii vnútorného systému vypracovaná vysokou školou, </w:t>
      </w:r>
      <w:bookmarkEnd w:id="1213"/>
    </w:p>
    <w:p w14:paraId="61B5C158" w14:textId="77777777" w:rsidR="00F44F2A" w:rsidRPr="0016265F" w:rsidRDefault="00F27AA9" w:rsidP="00535737">
      <w:pPr>
        <w:spacing w:before="225" w:after="225" w:line="264" w:lineRule="auto"/>
        <w:ind w:left="570"/>
        <w:jc w:val="both"/>
        <w:rPr>
          <w:lang w:val="sk-SK"/>
        </w:rPr>
      </w:pPr>
      <w:bookmarkStart w:id="1214" w:name="paragraf-24.odsek-4.pismeno-c"/>
      <w:bookmarkEnd w:id="1211"/>
      <w:r w:rsidRPr="0016265F">
        <w:rPr>
          <w:rFonts w:ascii="Times New Roman" w:hAnsi="Times New Roman"/>
          <w:lang w:val="sk-SK"/>
        </w:rPr>
        <w:t xml:space="preserve"> </w:t>
      </w:r>
      <w:bookmarkStart w:id="1215" w:name="paragraf-24.odsek-4.pismeno-c.oznacenie"/>
      <w:r w:rsidRPr="0016265F">
        <w:rPr>
          <w:rFonts w:ascii="Times New Roman" w:hAnsi="Times New Roman"/>
          <w:lang w:val="sk-SK"/>
        </w:rPr>
        <w:t xml:space="preserve">c) </w:t>
      </w:r>
      <w:bookmarkStart w:id="1216" w:name="paragraf-24.odsek-4.pismeno-c.text"/>
      <w:bookmarkEnd w:id="1215"/>
      <w:r w:rsidRPr="0016265F">
        <w:rPr>
          <w:rFonts w:ascii="Times New Roman" w:hAnsi="Times New Roman"/>
          <w:lang w:val="sk-SK"/>
        </w:rPr>
        <w:t xml:space="preserve">hodnotiaca správa pracovnej skupiny, </w:t>
      </w:r>
      <w:bookmarkEnd w:id="1216"/>
    </w:p>
    <w:p w14:paraId="14C742D5" w14:textId="77777777" w:rsidR="00F44F2A" w:rsidRPr="0016265F" w:rsidRDefault="00F27AA9" w:rsidP="00535737">
      <w:pPr>
        <w:spacing w:before="225" w:after="225" w:line="264" w:lineRule="auto"/>
        <w:ind w:left="570"/>
        <w:jc w:val="both"/>
        <w:rPr>
          <w:lang w:val="sk-SK"/>
        </w:rPr>
      </w:pPr>
      <w:bookmarkStart w:id="1217" w:name="paragraf-24.odsek-4.pismeno-d"/>
      <w:bookmarkEnd w:id="1214"/>
      <w:r w:rsidRPr="0016265F">
        <w:rPr>
          <w:rFonts w:ascii="Times New Roman" w:hAnsi="Times New Roman"/>
          <w:lang w:val="sk-SK"/>
        </w:rPr>
        <w:t xml:space="preserve"> </w:t>
      </w:r>
      <w:bookmarkStart w:id="1218" w:name="paragraf-24.odsek-4.pismeno-d.oznacenie"/>
      <w:r w:rsidRPr="0016265F">
        <w:rPr>
          <w:rFonts w:ascii="Times New Roman" w:hAnsi="Times New Roman"/>
          <w:lang w:val="sk-SK"/>
        </w:rPr>
        <w:t xml:space="preserve">d) </w:t>
      </w:r>
      <w:bookmarkStart w:id="1219" w:name="paragraf-24.odsek-4.pismeno-d.text"/>
      <w:bookmarkEnd w:id="1218"/>
      <w:r w:rsidRPr="0016265F">
        <w:rPr>
          <w:rFonts w:ascii="Times New Roman" w:hAnsi="Times New Roman"/>
          <w:lang w:val="sk-SK"/>
        </w:rPr>
        <w:t xml:space="preserve">stanovisko vysokej školy k hodnotiacej správe pracovnej skupiny, </w:t>
      </w:r>
      <w:bookmarkEnd w:id="1219"/>
    </w:p>
    <w:p w14:paraId="3B5BB481" w14:textId="77777777" w:rsidR="00F44F2A" w:rsidRPr="0016265F" w:rsidRDefault="00F27AA9" w:rsidP="00535737">
      <w:pPr>
        <w:spacing w:before="225" w:after="225" w:line="264" w:lineRule="auto"/>
        <w:ind w:left="570"/>
        <w:jc w:val="both"/>
        <w:rPr>
          <w:lang w:val="sk-SK"/>
        </w:rPr>
      </w:pPr>
      <w:bookmarkStart w:id="1220" w:name="paragraf-24.odsek-4.pismeno-e"/>
      <w:bookmarkEnd w:id="1217"/>
      <w:r w:rsidRPr="0016265F">
        <w:rPr>
          <w:rFonts w:ascii="Times New Roman" w:hAnsi="Times New Roman"/>
          <w:lang w:val="sk-SK"/>
        </w:rPr>
        <w:t xml:space="preserve"> </w:t>
      </w:r>
      <w:bookmarkStart w:id="1221" w:name="paragraf-24.odsek-4.pismeno-e.oznacenie"/>
      <w:r w:rsidRPr="0016265F">
        <w:rPr>
          <w:rFonts w:ascii="Times New Roman" w:hAnsi="Times New Roman"/>
          <w:lang w:val="sk-SK"/>
        </w:rPr>
        <w:t xml:space="preserve">e) </w:t>
      </w:r>
      <w:bookmarkStart w:id="1222" w:name="paragraf-24.odsek-4.pismeno-e.text"/>
      <w:bookmarkEnd w:id="1221"/>
      <w:r w:rsidRPr="0016265F">
        <w:rPr>
          <w:rFonts w:ascii="Times New Roman" w:hAnsi="Times New Roman"/>
          <w:lang w:val="sk-SK"/>
        </w:rPr>
        <w:t xml:space="preserve">verejne dostupné dokumenty a údaje vysokej školy. </w:t>
      </w:r>
      <w:bookmarkEnd w:id="1222"/>
    </w:p>
    <w:p w14:paraId="48288B82" w14:textId="692C98BE" w:rsidR="00F44F2A" w:rsidRPr="0016265F" w:rsidRDefault="00535737" w:rsidP="00535737">
      <w:pPr>
        <w:spacing w:before="225" w:after="225" w:line="264" w:lineRule="auto"/>
        <w:ind w:left="495"/>
        <w:jc w:val="both"/>
        <w:rPr>
          <w:lang w:val="sk-SK"/>
        </w:rPr>
      </w:pPr>
      <w:bookmarkStart w:id="1223" w:name="paragraf-24.odsek-5"/>
      <w:bookmarkEnd w:id="1205"/>
      <w:bookmarkEnd w:id="1220"/>
      <w:r w:rsidRPr="00535737">
        <w:rPr>
          <w:rFonts w:ascii="Times New Roman" w:hAnsi="Times New Roman"/>
          <w:color w:val="EE0000"/>
          <w:lang w:val="sk-SK"/>
        </w:rPr>
        <w:t>(4)</w:t>
      </w:r>
      <w:r w:rsidRPr="00535737">
        <w:rPr>
          <w:rFonts w:ascii="Times New Roman" w:hAnsi="Times New Roman"/>
          <w:strike/>
          <w:lang w:val="sk-SK"/>
        </w:rPr>
        <w:t xml:space="preserve"> </w:t>
      </w:r>
      <w:bookmarkStart w:id="1224" w:name="paragraf-24.odsek-5.oznacenie"/>
      <w:r w:rsidRPr="00535737">
        <w:rPr>
          <w:rFonts w:ascii="Times New Roman" w:hAnsi="Times New Roman"/>
          <w:strike/>
          <w:lang w:val="sk-SK"/>
        </w:rPr>
        <w:t>(5)</w:t>
      </w:r>
      <w:r w:rsidRPr="0016265F">
        <w:rPr>
          <w:rFonts w:ascii="Times New Roman" w:hAnsi="Times New Roman"/>
          <w:lang w:val="sk-SK"/>
        </w:rPr>
        <w:t xml:space="preserve"> </w:t>
      </w:r>
      <w:bookmarkStart w:id="1225" w:name="paragraf-24.odsek-5.text"/>
      <w:bookmarkEnd w:id="1224"/>
      <w:r w:rsidRPr="0016265F">
        <w:rPr>
          <w:rFonts w:ascii="Times New Roman" w:hAnsi="Times New Roman"/>
          <w:lang w:val="sk-SK"/>
        </w:rPr>
        <w:t xml:space="preserve">Podklady podľa odseku </w:t>
      </w:r>
      <w:r w:rsidRPr="00535737">
        <w:rPr>
          <w:rFonts w:ascii="Times New Roman" w:hAnsi="Times New Roman"/>
          <w:strike/>
          <w:lang w:val="sk-SK"/>
        </w:rPr>
        <w:t>4</w:t>
      </w:r>
      <w:r w:rsidRPr="00535737">
        <w:rPr>
          <w:rFonts w:ascii="Times New Roman" w:hAnsi="Times New Roman"/>
          <w:color w:val="EE0000"/>
          <w:lang w:val="sk-SK"/>
        </w:rPr>
        <w:t>3</w:t>
      </w:r>
      <w:r w:rsidRPr="0016265F">
        <w:rPr>
          <w:rFonts w:ascii="Times New Roman" w:hAnsi="Times New Roman"/>
          <w:lang w:val="sk-SK"/>
        </w:rPr>
        <w:t xml:space="preserve"> písm. a), b) a d) podáva vysoká škola agentúre elektronicky. Ak ide o mimoriadne posúdenie vnútorného systému, vysoká škola podáva podklady podľa odseku </w:t>
      </w:r>
      <w:r w:rsidRPr="00535737">
        <w:rPr>
          <w:rFonts w:ascii="Times New Roman" w:hAnsi="Times New Roman"/>
          <w:strike/>
          <w:lang w:val="sk-SK"/>
        </w:rPr>
        <w:t>4</w:t>
      </w:r>
      <w:r w:rsidRPr="00535737">
        <w:rPr>
          <w:rFonts w:ascii="Times New Roman" w:hAnsi="Times New Roman"/>
          <w:color w:val="EE0000"/>
          <w:lang w:val="sk-SK"/>
        </w:rPr>
        <w:t>3</w:t>
      </w:r>
      <w:r w:rsidRPr="0016265F">
        <w:rPr>
          <w:rFonts w:ascii="Times New Roman" w:hAnsi="Times New Roman"/>
          <w:lang w:val="sk-SK"/>
        </w:rPr>
        <w:t xml:space="preserve"> písm. a), b) a d) v lehote určenej agentúrou, ktorá je najmenej 30 dní; ak ide o vnútornú hodnotiacu správu, agentúra môže určiť aj jej rozsah a obsahové zameranie. Ak vysoká škola podklady podľa odseku </w:t>
      </w:r>
      <w:r w:rsidRPr="00535737">
        <w:rPr>
          <w:rFonts w:ascii="Times New Roman" w:hAnsi="Times New Roman"/>
          <w:strike/>
          <w:lang w:val="sk-SK"/>
        </w:rPr>
        <w:t>4</w:t>
      </w:r>
      <w:r w:rsidRPr="00535737">
        <w:rPr>
          <w:rFonts w:ascii="Times New Roman" w:hAnsi="Times New Roman"/>
          <w:color w:val="EE0000"/>
          <w:lang w:val="sk-SK"/>
        </w:rPr>
        <w:t>3</w:t>
      </w:r>
      <w:r w:rsidRPr="0016265F">
        <w:rPr>
          <w:rFonts w:ascii="Times New Roman" w:hAnsi="Times New Roman"/>
          <w:lang w:val="sk-SK"/>
        </w:rPr>
        <w:t xml:space="preserve"> písm. a), b) a d) v určenej lehote nedodá, postupuje sa podľa odseku </w:t>
      </w:r>
      <w:r w:rsidRPr="00535737">
        <w:rPr>
          <w:rFonts w:ascii="Times New Roman" w:hAnsi="Times New Roman"/>
          <w:strike/>
          <w:lang w:val="sk-SK"/>
        </w:rPr>
        <w:t>7</w:t>
      </w:r>
      <w:r w:rsidRPr="00535737">
        <w:rPr>
          <w:rFonts w:ascii="Times New Roman" w:hAnsi="Times New Roman"/>
          <w:color w:val="EE0000"/>
          <w:lang w:val="sk-SK"/>
        </w:rPr>
        <w:t>6</w:t>
      </w:r>
      <w:r w:rsidRPr="0016265F">
        <w:rPr>
          <w:rFonts w:ascii="Times New Roman" w:hAnsi="Times New Roman"/>
          <w:lang w:val="sk-SK"/>
        </w:rPr>
        <w:t xml:space="preserve">. </w:t>
      </w:r>
      <w:bookmarkEnd w:id="1225"/>
    </w:p>
    <w:p w14:paraId="567CE17A" w14:textId="5B87756A" w:rsidR="00F44F2A" w:rsidRPr="0016265F" w:rsidRDefault="00F27AA9" w:rsidP="00535737">
      <w:pPr>
        <w:spacing w:before="225" w:after="225" w:line="264" w:lineRule="auto"/>
        <w:ind w:left="495"/>
        <w:jc w:val="both"/>
        <w:rPr>
          <w:lang w:val="sk-SK"/>
        </w:rPr>
      </w:pPr>
      <w:bookmarkStart w:id="1226" w:name="paragraf-24.odsek-6"/>
      <w:bookmarkEnd w:id="1223"/>
      <w:r w:rsidRPr="5A22AA6A">
        <w:rPr>
          <w:rFonts w:ascii="Times New Roman" w:hAnsi="Times New Roman"/>
          <w:color w:val="EE0000"/>
          <w:lang w:val="sk-SK"/>
        </w:rPr>
        <w:t xml:space="preserve"> </w:t>
      </w:r>
      <w:bookmarkStart w:id="1227" w:name="paragraf-24.odsek-6.oznacenie"/>
      <w:r w:rsidR="00535737" w:rsidRPr="5A22AA6A">
        <w:rPr>
          <w:rFonts w:ascii="Times New Roman" w:hAnsi="Times New Roman"/>
          <w:color w:val="EE0000"/>
          <w:lang w:val="sk-SK"/>
        </w:rPr>
        <w:t>(5)</w:t>
      </w:r>
      <w:r w:rsidRPr="5A22AA6A">
        <w:rPr>
          <w:rFonts w:ascii="Times New Roman" w:hAnsi="Times New Roman"/>
          <w:strike/>
          <w:lang w:val="sk-SK"/>
        </w:rPr>
        <w:t>(6)</w:t>
      </w:r>
      <w:r w:rsidRPr="5A22AA6A">
        <w:rPr>
          <w:rFonts w:ascii="Times New Roman" w:hAnsi="Times New Roman"/>
          <w:lang w:val="sk-SK"/>
        </w:rPr>
        <w:t xml:space="preserve"> </w:t>
      </w:r>
      <w:bookmarkEnd w:id="1227"/>
      <w:r w:rsidRPr="5A22AA6A">
        <w:rPr>
          <w:rFonts w:ascii="Times New Roman" w:hAnsi="Times New Roman"/>
          <w:lang w:val="sk-SK"/>
        </w:rPr>
        <w:t>Vysoká škola môže požiadať o vypracovanie hodnotiacej správy, ktorá posúdi, či jej vnútorný systém a jeho implementácia sú v súlade so štandardmi pre vnútorný systém, aj právnickú osobu, ktorá je členom Európskej asociácie pre zabezpečovanie kvality vysokoškolského vzdelávania (</w:t>
      </w:r>
      <w:proofErr w:type="spellStart"/>
      <w:r w:rsidRPr="5A22AA6A">
        <w:rPr>
          <w:rFonts w:ascii="Times New Roman" w:hAnsi="Times New Roman"/>
          <w:lang w:val="sk-SK"/>
        </w:rPr>
        <w:t>European</w:t>
      </w:r>
      <w:proofErr w:type="spellEnd"/>
      <w:r w:rsidRPr="5A22AA6A">
        <w:rPr>
          <w:rFonts w:ascii="Times New Roman" w:hAnsi="Times New Roman"/>
          <w:lang w:val="sk-SK"/>
        </w:rPr>
        <w:t xml:space="preserve"> Association </w:t>
      </w:r>
      <w:proofErr w:type="spellStart"/>
      <w:r w:rsidRPr="5A22AA6A">
        <w:rPr>
          <w:rFonts w:ascii="Times New Roman" w:hAnsi="Times New Roman"/>
          <w:lang w:val="sk-SK"/>
        </w:rPr>
        <w:t>for</w:t>
      </w:r>
      <w:proofErr w:type="spellEnd"/>
      <w:r w:rsidRPr="5A22AA6A">
        <w:rPr>
          <w:rFonts w:ascii="Times New Roman" w:hAnsi="Times New Roman"/>
          <w:lang w:val="sk-SK"/>
        </w:rPr>
        <w:t xml:space="preserve"> </w:t>
      </w:r>
      <w:proofErr w:type="spellStart"/>
      <w:r w:rsidRPr="5A22AA6A">
        <w:rPr>
          <w:rFonts w:ascii="Times New Roman" w:hAnsi="Times New Roman"/>
          <w:lang w:val="sk-SK"/>
        </w:rPr>
        <w:t>Quality</w:t>
      </w:r>
      <w:proofErr w:type="spellEnd"/>
      <w:r w:rsidRPr="5A22AA6A">
        <w:rPr>
          <w:rFonts w:ascii="Times New Roman" w:hAnsi="Times New Roman"/>
          <w:lang w:val="sk-SK"/>
        </w:rPr>
        <w:t xml:space="preserve"> </w:t>
      </w:r>
      <w:proofErr w:type="spellStart"/>
      <w:r w:rsidRPr="5A22AA6A">
        <w:rPr>
          <w:rFonts w:ascii="Times New Roman" w:hAnsi="Times New Roman"/>
          <w:lang w:val="sk-SK"/>
        </w:rPr>
        <w:t>Assurance</w:t>
      </w:r>
      <w:proofErr w:type="spellEnd"/>
      <w:r w:rsidRPr="5A22AA6A">
        <w:rPr>
          <w:rFonts w:ascii="Times New Roman" w:hAnsi="Times New Roman"/>
          <w:lang w:val="sk-SK"/>
        </w:rPr>
        <w:t xml:space="preserve"> in </w:t>
      </w:r>
      <w:proofErr w:type="spellStart"/>
      <w:r w:rsidRPr="5A22AA6A">
        <w:rPr>
          <w:rFonts w:ascii="Times New Roman" w:hAnsi="Times New Roman"/>
          <w:lang w:val="sk-SK"/>
        </w:rPr>
        <w:t>Higher</w:t>
      </w:r>
      <w:proofErr w:type="spellEnd"/>
      <w:r w:rsidRPr="5A22AA6A">
        <w:rPr>
          <w:rFonts w:ascii="Times New Roman" w:hAnsi="Times New Roman"/>
          <w:lang w:val="sk-SK"/>
        </w:rPr>
        <w:t xml:space="preserve"> </w:t>
      </w:r>
      <w:proofErr w:type="spellStart"/>
      <w:r w:rsidRPr="5A22AA6A">
        <w:rPr>
          <w:rFonts w:ascii="Times New Roman" w:hAnsi="Times New Roman"/>
          <w:lang w:val="sk-SK"/>
        </w:rPr>
        <w:t>Education</w:t>
      </w:r>
      <w:proofErr w:type="spellEnd"/>
      <w:r w:rsidRPr="5A22AA6A">
        <w:rPr>
          <w:rFonts w:ascii="Times New Roman" w:hAnsi="Times New Roman"/>
          <w:lang w:val="sk-SK"/>
        </w:rPr>
        <w:t xml:space="preserve">) </w:t>
      </w:r>
      <w:r w:rsidRPr="000010BD">
        <w:rPr>
          <w:rFonts w:ascii="Times New Roman" w:hAnsi="Times New Roman"/>
          <w:strike/>
          <w:color w:val="000000" w:themeColor="text1"/>
          <w:lang w:val="sk-SK"/>
        </w:rPr>
        <w:t>alebo</w:t>
      </w:r>
      <w:r w:rsidR="00E062C0" w:rsidRPr="000010BD">
        <w:rPr>
          <w:rFonts w:ascii="Times New Roman" w:hAnsi="Times New Roman"/>
          <w:color w:val="000000" w:themeColor="text1"/>
          <w:lang w:val="sk-SK"/>
        </w:rPr>
        <w:t xml:space="preserve"> </w:t>
      </w:r>
      <w:r w:rsidR="00E062C0" w:rsidRPr="000010BD">
        <w:rPr>
          <w:rFonts w:ascii="Times New Roman" w:hAnsi="Times New Roman"/>
          <w:color w:val="FF0000"/>
          <w:lang w:val="sk-SK"/>
        </w:rPr>
        <w:t>a</w:t>
      </w:r>
      <w:r w:rsidRPr="000010BD">
        <w:rPr>
          <w:rFonts w:ascii="Times New Roman" w:hAnsi="Times New Roman"/>
          <w:color w:val="FF0000"/>
          <w:lang w:val="sk-SK"/>
        </w:rPr>
        <w:t xml:space="preserve"> </w:t>
      </w:r>
      <w:r w:rsidRPr="5A22AA6A">
        <w:rPr>
          <w:rFonts w:ascii="Times New Roman" w:hAnsi="Times New Roman"/>
          <w:lang w:val="sk-SK"/>
        </w:rPr>
        <w:t>je zapísaná v Európskom registri zabezpečovania kvality vysokoškolského vzdelávania (</w:t>
      </w:r>
      <w:proofErr w:type="spellStart"/>
      <w:r w:rsidRPr="5A22AA6A">
        <w:rPr>
          <w:rFonts w:ascii="Times New Roman" w:hAnsi="Times New Roman"/>
          <w:lang w:val="sk-SK"/>
        </w:rPr>
        <w:t>European</w:t>
      </w:r>
      <w:proofErr w:type="spellEnd"/>
      <w:r w:rsidRPr="5A22AA6A">
        <w:rPr>
          <w:rFonts w:ascii="Times New Roman" w:hAnsi="Times New Roman"/>
          <w:lang w:val="sk-SK"/>
        </w:rPr>
        <w:t xml:space="preserve"> </w:t>
      </w:r>
      <w:proofErr w:type="spellStart"/>
      <w:r w:rsidRPr="5A22AA6A">
        <w:rPr>
          <w:rFonts w:ascii="Times New Roman" w:hAnsi="Times New Roman"/>
          <w:lang w:val="sk-SK"/>
        </w:rPr>
        <w:t>Quality</w:t>
      </w:r>
      <w:proofErr w:type="spellEnd"/>
      <w:r w:rsidRPr="5A22AA6A">
        <w:rPr>
          <w:rFonts w:ascii="Times New Roman" w:hAnsi="Times New Roman"/>
          <w:lang w:val="sk-SK"/>
        </w:rPr>
        <w:t xml:space="preserve"> </w:t>
      </w:r>
      <w:proofErr w:type="spellStart"/>
      <w:r w:rsidRPr="5A22AA6A">
        <w:rPr>
          <w:rFonts w:ascii="Times New Roman" w:hAnsi="Times New Roman"/>
          <w:lang w:val="sk-SK"/>
        </w:rPr>
        <w:t>Assurance</w:t>
      </w:r>
      <w:proofErr w:type="spellEnd"/>
      <w:r w:rsidRPr="5A22AA6A">
        <w:rPr>
          <w:rFonts w:ascii="Times New Roman" w:hAnsi="Times New Roman"/>
          <w:lang w:val="sk-SK"/>
        </w:rPr>
        <w:t xml:space="preserve"> Register </w:t>
      </w:r>
      <w:proofErr w:type="spellStart"/>
      <w:r w:rsidRPr="5A22AA6A">
        <w:rPr>
          <w:rFonts w:ascii="Times New Roman" w:hAnsi="Times New Roman"/>
          <w:lang w:val="sk-SK"/>
        </w:rPr>
        <w:t>for</w:t>
      </w:r>
      <w:proofErr w:type="spellEnd"/>
      <w:r w:rsidRPr="5A22AA6A">
        <w:rPr>
          <w:rFonts w:ascii="Times New Roman" w:hAnsi="Times New Roman"/>
          <w:lang w:val="sk-SK"/>
        </w:rPr>
        <w:t xml:space="preserve"> </w:t>
      </w:r>
      <w:proofErr w:type="spellStart"/>
      <w:r w:rsidRPr="5A22AA6A">
        <w:rPr>
          <w:rFonts w:ascii="Times New Roman" w:hAnsi="Times New Roman"/>
          <w:lang w:val="sk-SK"/>
        </w:rPr>
        <w:t>Higher</w:t>
      </w:r>
      <w:proofErr w:type="spellEnd"/>
      <w:r w:rsidRPr="5A22AA6A">
        <w:rPr>
          <w:rFonts w:ascii="Times New Roman" w:hAnsi="Times New Roman"/>
          <w:lang w:val="sk-SK"/>
        </w:rPr>
        <w:t xml:space="preserve"> </w:t>
      </w:r>
      <w:proofErr w:type="spellStart"/>
      <w:r w:rsidRPr="5A22AA6A">
        <w:rPr>
          <w:rFonts w:ascii="Times New Roman" w:hAnsi="Times New Roman"/>
          <w:lang w:val="sk-SK"/>
        </w:rPr>
        <w:t>Education</w:t>
      </w:r>
      <w:proofErr w:type="spellEnd"/>
      <w:r w:rsidRPr="5A22AA6A">
        <w:rPr>
          <w:rFonts w:ascii="Times New Roman" w:hAnsi="Times New Roman"/>
          <w:lang w:val="sk-SK"/>
        </w:rPr>
        <w:t xml:space="preserve">); túto skutočnosť uvedie v žiadosti podľa odseku 1. Právnická osoba podľa prvej vety vypracuje hodnotiacu správu v súlade s náležitosťami podľa </w:t>
      </w:r>
      <w:hyperlink w:anchor="paragraf-21.odsek-5">
        <w:r w:rsidRPr="5A22AA6A">
          <w:rPr>
            <w:rFonts w:ascii="Times New Roman" w:hAnsi="Times New Roman"/>
            <w:lang w:val="sk-SK"/>
          </w:rPr>
          <w:t>§ 21 ods. 5</w:t>
        </w:r>
      </w:hyperlink>
      <w:bookmarkStart w:id="1228" w:name="paragraf-24.odsek-6.text"/>
      <w:r w:rsidRPr="5A22AA6A">
        <w:rPr>
          <w:rFonts w:ascii="Times New Roman" w:hAnsi="Times New Roman"/>
          <w:lang w:val="sk-SK"/>
        </w:rPr>
        <w:t xml:space="preserve"> a pri jej vypracovaní prihliada aj na plnenie štandardov pre študijný program. Takto vypracovaná hodnotiaca správa nahrádza hodnotiacu správu pracovnej skupiny. Lehotu na doručenie tejto hodnotiacej správy určí agentúra po dohode s vysokou školou a príslušnou právnickou osobou; táto lehota je najmenej 120 dní. Do doručenia hodnotiacej správy agentúra konanie preruší. </w:t>
      </w:r>
      <w:bookmarkEnd w:id="1228"/>
    </w:p>
    <w:p w14:paraId="0FE2EAB4" w14:textId="57A8A6D3" w:rsidR="00F44F2A" w:rsidRPr="0016265F" w:rsidRDefault="00535737" w:rsidP="00535737">
      <w:pPr>
        <w:spacing w:before="225" w:after="225" w:line="264" w:lineRule="auto"/>
        <w:ind w:left="495"/>
        <w:jc w:val="both"/>
        <w:rPr>
          <w:lang w:val="sk-SK"/>
        </w:rPr>
      </w:pPr>
      <w:bookmarkStart w:id="1229" w:name="paragraf-24.odsek-7"/>
      <w:bookmarkEnd w:id="1226"/>
      <w:r w:rsidRPr="00535737">
        <w:rPr>
          <w:rFonts w:ascii="Times New Roman" w:hAnsi="Times New Roman"/>
          <w:color w:val="EE0000"/>
          <w:lang w:val="sk-SK"/>
        </w:rPr>
        <w:t>(6)</w:t>
      </w:r>
      <w:bookmarkStart w:id="1230" w:name="paragraf-24.odsek-7.oznacenie"/>
      <w:r w:rsidRPr="00535737">
        <w:rPr>
          <w:rFonts w:ascii="Times New Roman" w:hAnsi="Times New Roman"/>
          <w:strike/>
          <w:lang w:val="sk-SK"/>
        </w:rPr>
        <w:t xml:space="preserve">(7) </w:t>
      </w:r>
      <w:bookmarkStart w:id="1231" w:name="paragraf-24.odsek-7.text"/>
      <w:bookmarkEnd w:id="1230"/>
      <w:r w:rsidRPr="0016265F">
        <w:rPr>
          <w:rFonts w:ascii="Times New Roman" w:hAnsi="Times New Roman"/>
          <w:lang w:val="sk-SK"/>
        </w:rPr>
        <w:t xml:space="preserve">Ak vysoká škola nepožiada agentúru o posúdenie vnútorného systému v lehote podľa odseku 1, agentúra na túto skutočnosť upozorní vysokú školu. Vysoká škola je povinná žiadosť podľa odseku 1 podať v lehote 60 dní odo dňa doručenia upozornenia; ak ju nepodá, agentúra rozhodne o zrušení všetkých študijných programov vysokej školy. </w:t>
      </w:r>
      <w:bookmarkEnd w:id="1231"/>
    </w:p>
    <w:p w14:paraId="0F52A5A7" w14:textId="72009BE2" w:rsidR="00F44F2A" w:rsidRPr="0016265F" w:rsidRDefault="00F27AA9" w:rsidP="00535737">
      <w:pPr>
        <w:spacing w:before="225" w:after="225" w:line="264" w:lineRule="auto"/>
        <w:ind w:left="495"/>
        <w:jc w:val="both"/>
        <w:rPr>
          <w:lang w:val="sk-SK"/>
        </w:rPr>
      </w:pPr>
      <w:bookmarkStart w:id="1232" w:name="paragraf-24.odsek-8"/>
      <w:bookmarkEnd w:id="1229"/>
      <w:r w:rsidRPr="0016265F">
        <w:rPr>
          <w:rFonts w:ascii="Times New Roman" w:hAnsi="Times New Roman"/>
          <w:lang w:val="sk-SK"/>
        </w:rPr>
        <w:t xml:space="preserve"> </w:t>
      </w:r>
      <w:bookmarkStart w:id="1233" w:name="paragraf-24.odsek-8.oznacenie"/>
      <w:r w:rsidR="00535737" w:rsidRPr="00535737">
        <w:rPr>
          <w:rFonts w:ascii="Times New Roman" w:hAnsi="Times New Roman"/>
          <w:color w:val="EE0000"/>
          <w:lang w:val="sk-SK"/>
        </w:rPr>
        <w:t>(7)</w:t>
      </w:r>
      <w:r w:rsidRPr="00535737">
        <w:rPr>
          <w:rFonts w:ascii="Times New Roman" w:hAnsi="Times New Roman"/>
          <w:strike/>
          <w:lang w:val="sk-SK"/>
        </w:rPr>
        <w:t xml:space="preserve">(8) </w:t>
      </w:r>
      <w:bookmarkEnd w:id="1233"/>
      <w:r w:rsidRPr="0016265F">
        <w:rPr>
          <w:rFonts w:ascii="Times New Roman" w:hAnsi="Times New Roman"/>
          <w:lang w:val="sk-SK"/>
        </w:rPr>
        <w:t xml:space="preserve">Ak vysoká škola požiadala agentúru o posúdenie vnútorného systému v lehote podľa odseku 1, agentúra podľa </w:t>
      </w:r>
      <w:hyperlink w:anchor="paragraf-21.odsek-3">
        <w:r w:rsidRPr="0016265F">
          <w:rPr>
            <w:rFonts w:ascii="Times New Roman" w:hAnsi="Times New Roman"/>
            <w:lang w:val="sk-SK"/>
          </w:rPr>
          <w:t>§ 21 ods. 3</w:t>
        </w:r>
      </w:hyperlink>
      <w:r w:rsidRPr="0016265F">
        <w:rPr>
          <w:rFonts w:ascii="Times New Roman" w:hAnsi="Times New Roman"/>
          <w:lang w:val="sk-SK"/>
        </w:rPr>
        <w:t xml:space="preserve"> alebo </w:t>
      </w:r>
      <w:hyperlink w:anchor="paragraf-21.odsek-4">
        <w:r w:rsidRPr="0016265F">
          <w:rPr>
            <w:rFonts w:ascii="Times New Roman" w:hAnsi="Times New Roman"/>
            <w:lang w:val="sk-SK"/>
          </w:rPr>
          <w:t>ods. 4</w:t>
        </w:r>
      </w:hyperlink>
      <w:bookmarkStart w:id="1234" w:name="paragraf-24.odsek-8.text"/>
      <w:r w:rsidRPr="0016265F">
        <w:rPr>
          <w:rFonts w:ascii="Times New Roman" w:hAnsi="Times New Roman"/>
          <w:lang w:val="sk-SK"/>
        </w:rPr>
        <w:t xml:space="preserve"> rozhodnutím odmietla žiadosť vysokej školy o posúdenie vnútorného systému a lehota podľa odseku 1 uplynula pred nadobudnutím právoplatnosti rozhodnutia o odmietnutí žiadosti vysokej školy, agentúra rozhodne o zrušení všetkých študijných programov vysokej školy. </w:t>
      </w:r>
      <w:bookmarkEnd w:id="1234"/>
    </w:p>
    <w:p w14:paraId="70A9BC3A" w14:textId="04801448" w:rsidR="00F44F2A" w:rsidRDefault="00F27AA9" w:rsidP="00535737">
      <w:pPr>
        <w:spacing w:before="225" w:after="225" w:line="264" w:lineRule="auto"/>
        <w:ind w:left="495"/>
        <w:jc w:val="both"/>
        <w:rPr>
          <w:rFonts w:ascii="Times New Roman" w:hAnsi="Times New Roman"/>
          <w:lang w:val="sk-SK"/>
        </w:rPr>
      </w:pPr>
      <w:bookmarkStart w:id="1235" w:name="paragraf-24.odsek-9"/>
      <w:bookmarkEnd w:id="1232"/>
      <w:r w:rsidRPr="0016265F">
        <w:rPr>
          <w:rFonts w:ascii="Times New Roman" w:hAnsi="Times New Roman"/>
          <w:lang w:val="sk-SK"/>
        </w:rPr>
        <w:t xml:space="preserve"> </w:t>
      </w:r>
      <w:bookmarkStart w:id="1236" w:name="paragraf-24.odsek-9.oznacenie"/>
      <w:r w:rsidR="00535737" w:rsidRPr="00535737">
        <w:rPr>
          <w:rFonts w:ascii="Times New Roman" w:hAnsi="Times New Roman"/>
          <w:color w:val="EE0000"/>
          <w:lang w:val="sk-SK"/>
        </w:rPr>
        <w:t>(8)</w:t>
      </w:r>
      <w:r w:rsidRPr="00535737">
        <w:rPr>
          <w:rFonts w:ascii="Times New Roman" w:hAnsi="Times New Roman"/>
          <w:strike/>
          <w:lang w:val="sk-SK"/>
        </w:rPr>
        <w:t xml:space="preserve">(9) </w:t>
      </w:r>
      <w:bookmarkStart w:id="1237" w:name="paragraf-24.odsek-9.text"/>
      <w:bookmarkEnd w:id="1236"/>
      <w:r w:rsidRPr="0016265F">
        <w:rPr>
          <w:rFonts w:ascii="Times New Roman" w:hAnsi="Times New Roman"/>
          <w:lang w:val="sk-SK"/>
        </w:rPr>
        <w:t xml:space="preserve">Agentúra pri posudzovaní vnútorného systému prihliada aj na plnenie štandardov pre študijný program a ak má vysoká škola udelenú akreditáciu habilitačného konania alebo akreditáciu inauguračného konania, agentúra prihliada aj na plnenie štandardov pre habilitačné konanie a inauguračné konanie. </w:t>
      </w:r>
      <w:bookmarkEnd w:id="1237"/>
    </w:p>
    <w:p w14:paraId="3E4CB920" w14:textId="19B028A0" w:rsidR="00535737" w:rsidRPr="00535737" w:rsidRDefault="007D5433" w:rsidP="00535737">
      <w:pPr>
        <w:spacing w:after="0" w:line="240" w:lineRule="auto"/>
        <w:jc w:val="center"/>
        <w:rPr>
          <w:rFonts w:ascii="Times New Roman" w:hAnsi="Times New Roman"/>
          <w:color w:val="EE0000"/>
          <w:lang w:val="sk-SK"/>
        </w:rPr>
      </w:pPr>
      <w:r>
        <w:rPr>
          <w:rFonts w:ascii="Times New Roman" w:hAnsi="Times New Roman"/>
          <w:color w:val="EE0000"/>
          <w:lang w:val="sk-SK"/>
        </w:rPr>
        <w:t>„</w:t>
      </w:r>
      <w:r w:rsidR="00535737" w:rsidRPr="00535737">
        <w:rPr>
          <w:rFonts w:ascii="Times New Roman" w:hAnsi="Times New Roman"/>
          <w:color w:val="EE0000"/>
          <w:lang w:val="sk-SK"/>
        </w:rPr>
        <w:t>§ 24a</w:t>
      </w:r>
    </w:p>
    <w:p w14:paraId="2066C99B" w14:textId="77777777" w:rsidR="00535737" w:rsidRPr="00535737" w:rsidRDefault="00535737" w:rsidP="00535737">
      <w:pPr>
        <w:spacing w:after="0" w:line="240" w:lineRule="auto"/>
        <w:jc w:val="both"/>
        <w:rPr>
          <w:rFonts w:ascii="Times New Roman" w:hAnsi="Times New Roman"/>
          <w:color w:val="EE0000"/>
          <w:lang w:val="sk-SK"/>
        </w:rPr>
      </w:pPr>
    </w:p>
    <w:p w14:paraId="22511601" w14:textId="77777777" w:rsidR="00535737" w:rsidRPr="00535737" w:rsidRDefault="00535737" w:rsidP="00535737">
      <w:pPr>
        <w:spacing w:after="0" w:line="240" w:lineRule="auto"/>
        <w:jc w:val="both"/>
        <w:rPr>
          <w:rFonts w:ascii="Times New Roman" w:hAnsi="Times New Roman"/>
          <w:color w:val="EE0000"/>
          <w:lang w:val="sk-SK"/>
        </w:rPr>
      </w:pPr>
    </w:p>
    <w:p w14:paraId="1BC5DDE9" w14:textId="77777777" w:rsid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 xml:space="preserve">(1) Agentúra vykonáva  dohľad nad plnením štandardov. Vysoká škola je povinná poskytnúť agentúre pri výkone dohľadu súčinnosť. </w:t>
      </w:r>
    </w:p>
    <w:p w14:paraId="4E62DACB" w14:textId="77777777" w:rsidR="00535737" w:rsidRPr="00535737" w:rsidRDefault="00535737" w:rsidP="00535737">
      <w:pPr>
        <w:spacing w:after="0" w:line="240" w:lineRule="auto"/>
        <w:jc w:val="both"/>
        <w:rPr>
          <w:rFonts w:ascii="Times New Roman" w:hAnsi="Times New Roman"/>
          <w:color w:val="EE0000"/>
          <w:lang w:val="sk-SK"/>
        </w:rPr>
      </w:pPr>
    </w:p>
    <w:p w14:paraId="10DEFA4E" w14:textId="03410FD5" w:rsidR="00535737" w:rsidRPr="00535737" w:rsidRDefault="00535737" w:rsidP="00535737">
      <w:pPr>
        <w:spacing w:after="0" w:line="240" w:lineRule="auto"/>
        <w:jc w:val="both"/>
        <w:rPr>
          <w:rFonts w:ascii="Times New Roman" w:hAnsi="Times New Roman"/>
          <w:color w:val="EE0000"/>
          <w:lang w:val="sk-SK"/>
        </w:rPr>
      </w:pPr>
      <w:r w:rsidRPr="2167E698">
        <w:rPr>
          <w:rFonts w:ascii="Times New Roman" w:hAnsi="Times New Roman"/>
          <w:color w:val="EE0000"/>
          <w:lang w:val="sk-SK"/>
        </w:rPr>
        <w:t>(2) Agentúra je v rámci výkonu dohľadu oprávnená uskutočňovať kontrolu na mieste.</w:t>
      </w:r>
    </w:p>
    <w:p w14:paraId="553540D3" w14:textId="77777777" w:rsidR="00535737" w:rsidRPr="00535737" w:rsidRDefault="00535737" w:rsidP="00535737">
      <w:pPr>
        <w:spacing w:after="0" w:line="240" w:lineRule="auto"/>
        <w:jc w:val="both"/>
        <w:rPr>
          <w:rFonts w:ascii="Times New Roman" w:hAnsi="Times New Roman"/>
          <w:color w:val="EE0000"/>
          <w:lang w:val="sk-SK"/>
        </w:rPr>
      </w:pPr>
    </w:p>
    <w:p w14:paraId="7704CB38" w14:textId="77777777" w:rsidR="00535737" w:rsidRP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3) Výkon dohľadu zabezpečujú na základe poverenia predsedom výkonnej rady agentúry spravidla zamestnanci agentúry. Výkonná rada môže na účely dohľadu vytvoriť pracovnú skupinu.</w:t>
      </w:r>
    </w:p>
    <w:p w14:paraId="0DF52B1E" w14:textId="77777777" w:rsidR="00535737" w:rsidRPr="00535737" w:rsidRDefault="00535737" w:rsidP="00535737">
      <w:pPr>
        <w:spacing w:after="0" w:line="240" w:lineRule="auto"/>
        <w:jc w:val="both"/>
        <w:rPr>
          <w:rFonts w:ascii="Times New Roman" w:hAnsi="Times New Roman"/>
          <w:color w:val="EE0000"/>
          <w:lang w:val="sk-SK"/>
        </w:rPr>
      </w:pPr>
    </w:p>
    <w:p w14:paraId="1183D679" w14:textId="77777777" w:rsid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4) Agentúra môže v rámci dohľadu nad plnením štandardov z vlastného podnetu začať konanie o</w:t>
      </w:r>
    </w:p>
    <w:p w14:paraId="5C5845EC" w14:textId="77777777" w:rsidR="00535737" w:rsidRPr="00535737" w:rsidRDefault="00535737" w:rsidP="00535737">
      <w:pPr>
        <w:spacing w:after="0" w:line="240" w:lineRule="auto"/>
        <w:jc w:val="both"/>
        <w:rPr>
          <w:rFonts w:ascii="Times New Roman" w:hAnsi="Times New Roman"/>
          <w:color w:val="EE0000"/>
          <w:lang w:val="sk-SK"/>
        </w:rPr>
      </w:pPr>
    </w:p>
    <w:p w14:paraId="09C798C2" w14:textId="4B12FE3B" w:rsidR="00535737" w:rsidRPr="00535737" w:rsidRDefault="00535737" w:rsidP="00535737">
      <w:pPr>
        <w:spacing w:line="240" w:lineRule="auto"/>
        <w:ind w:left="142"/>
        <w:jc w:val="both"/>
        <w:rPr>
          <w:rFonts w:ascii="Times New Roman" w:hAnsi="Times New Roman"/>
          <w:color w:val="EE0000"/>
          <w:lang w:val="sk-SK"/>
        </w:rPr>
      </w:pPr>
      <w:r w:rsidRPr="2167E698">
        <w:rPr>
          <w:rFonts w:ascii="Times New Roman" w:hAnsi="Times New Roman"/>
          <w:color w:val="EE0000"/>
          <w:lang w:val="sk-SK"/>
        </w:rPr>
        <w:t>a) mimoriadnom posúdení vnútorného systému alebo</w:t>
      </w:r>
    </w:p>
    <w:p w14:paraId="493BF1D0" w14:textId="531DFA92" w:rsidR="00535737" w:rsidRPr="00535737" w:rsidRDefault="00535737" w:rsidP="00535737">
      <w:pPr>
        <w:spacing w:line="240" w:lineRule="auto"/>
        <w:ind w:left="142"/>
        <w:jc w:val="both"/>
        <w:rPr>
          <w:rFonts w:ascii="Times New Roman" w:hAnsi="Times New Roman"/>
          <w:color w:val="EE0000"/>
          <w:lang w:val="sk-SK"/>
        </w:rPr>
      </w:pPr>
      <w:r w:rsidRPr="2167E698">
        <w:rPr>
          <w:rFonts w:ascii="Times New Roman" w:hAnsi="Times New Roman"/>
          <w:color w:val="EE0000"/>
          <w:lang w:val="sk-SK"/>
        </w:rPr>
        <w:t xml:space="preserve">b) odňatí akreditácie odboru habilitačného konania alebo inauguračného konania podľa § 32. </w:t>
      </w:r>
    </w:p>
    <w:p w14:paraId="1BB8A044" w14:textId="174BF180" w:rsidR="00535737" w:rsidRPr="00535737" w:rsidRDefault="00535737" w:rsidP="00535737">
      <w:pPr>
        <w:spacing w:after="0" w:line="240" w:lineRule="auto"/>
        <w:ind w:left="142"/>
        <w:jc w:val="both"/>
        <w:rPr>
          <w:rFonts w:ascii="Times New Roman" w:hAnsi="Times New Roman"/>
          <w:color w:val="EE0000"/>
          <w:lang w:val="sk-SK"/>
        </w:rPr>
      </w:pPr>
    </w:p>
    <w:p w14:paraId="14E9132B" w14:textId="77777777" w:rsidR="00535737" w:rsidRP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 xml:space="preserve">(5) Ak v rámci výkonu dohľadu agentúra nezistí nedostatky, oznámi túto skutočnosť vysokej škole. </w:t>
      </w:r>
    </w:p>
    <w:p w14:paraId="4C911084" w14:textId="77777777" w:rsidR="00535737" w:rsidRPr="00535737" w:rsidRDefault="00535737" w:rsidP="00535737">
      <w:pPr>
        <w:spacing w:after="0" w:line="240" w:lineRule="auto"/>
        <w:jc w:val="both"/>
        <w:rPr>
          <w:rFonts w:ascii="Times New Roman" w:hAnsi="Times New Roman"/>
          <w:color w:val="EE0000"/>
          <w:lang w:val="sk-SK"/>
        </w:rPr>
      </w:pPr>
    </w:p>
    <w:p w14:paraId="7433851F" w14:textId="77777777" w:rsidR="00535737" w:rsidRPr="00535737" w:rsidRDefault="00535737" w:rsidP="00535737">
      <w:pPr>
        <w:spacing w:after="0" w:line="240" w:lineRule="auto"/>
        <w:jc w:val="both"/>
        <w:rPr>
          <w:rFonts w:ascii="Times New Roman" w:hAnsi="Times New Roman"/>
          <w:color w:val="EE0000"/>
          <w:lang w:val="sk-SK"/>
        </w:rPr>
      </w:pPr>
    </w:p>
    <w:p w14:paraId="7786E90C" w14:textId="77777777" w:rsid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 xml:space="preserve">(6) Ak v rámci výkonu dohľadu agentúra zistí nedostatky, výkonná rada </w:t>
      </w:r>
    </w:p>
    <w:p w14:paraId="7C720AFF" w14:textId="77777777" w:rsidR="00535737" w:rsidRPr="00535737" w:rsidRDefault="00535737" w:rsidP="00535737">
      <w:pPr>
        <w:spacing w:after="0" w:line="240" w:lineRule="auto"/>
        <w:jc w:val="both"/>
        <w:rPr>
          <w:rFonts w:ascii="Times New Roman" w:hAnsi="Times New Roman"/>
          <w:color w:val="EE0000"/>
          <w:lang w:val="sk-SK"/>
        </w:rPr>
      </w:pPr>
    </w:p>
    <w:p w14:paraId="0DA77C0E" w14:textId="77777777" w:rsidR="00535737" w:rsidRPr="00535737" w:rsidRDefault="00535737" w:rsidP="00535737">
      <w:pPr>
        <w:spacing w:line="240" w:lineRule="auto"/>
        <w:ind w:left="142"/>
        <w:jc w:val="both"/>
        <w:rPr>
          <w:rFonts w:ascii="Times New Roman" w:hAnsi="Times New Roman"/>
          <w:color w:val="EE0000"/>
          <w:lang w:val="sk-SK"/>
        </w:rPr>
      </w:pPr>
      <w:r w:rsidRPr="00535737">
        <w:rPr>
          <w:rFonts w:ascii="Times New Roman" w:hAnsi="Times New Roman"/>
          <w:color w:val="EE0000"/>
          <w:lang w:val="sk-SK"/>
        </w:rPr>
        <w:t xml:space="preserve">a) rozhodne o uložení opravného opatrenia podľa § 26, </w:t>
      </w:r>
    </w:p>
    <w:p w14:paraId="6D4EE0F4" w14:textId="77777777" w:rsidR="00535737" w:rsidRPr="00535737" w:rsidRDefault="00535737" w:rsidP="00535737">
      <w:pPr>
        <w:spacing w:line="240" w:lineRule="auto"/>
        <w:ind w:left="142"/>
        <w:jc w:val="both"/>
        <w:rPr>
          <w:rFonts w:ascii="Times New Roman" w:hAnsi="Times New Roman"/>
          <w:color w:val="EE0000"/>
          <w:lang w:val="sk-SK"/>
        </w:rPr>
      </w:pPr>
      <w:r w:rsidRPr="00535737">
        <w:rPr>
          <w:rFonts w:ascii="Times New Roman" w:hAnsi="Times New Roman"/>
          <w:color w:val="EE0000"/>
          <w:lang w:val="sk-SK"/>
        </w:rPr>
        <w:t xml:space="preserve">b) rozhodne o uložení opravného opatrenia podľa § 27 alebo </w:t>
      </w:r>
    </w:p>
    <w:p w14:paraId="0618CF81" w14:textId="77777777" w:rsidR="00535737" w:rsidRDefault="00535737" w:rsidP="00535737">
      <w:pPr>
        <w:spacing w:line="240" w:lineRule="auto"/>
        <w:ind w:left="142"/>
        <w:jc w:val="both"/>
        <w:rPr>
          <w:rFonts w:ascii="Times New Roman" w:hAnsi="Times New Roman"/>
          <w:color w:val="EE0000"/>
          <w:lang w:val="sk-SK"/>
        </w:rPr>
      </w:pPr>
      <w:r w:rsidRPr="00535737">
        <w:rPr>
          <w:rFonts w:ascii="Times New Roman" w:hAnsi="Times New Roman"/>
          <w:color w:val="EE0000"/>
          <w:lang w:val="sk-SK"/>
        </w:rPr>
        <w:t xml:space="preserve">c) začne postup podľa odseku 4. </w:t>
      </w:r>
    </w:p>
    <w:p w14:paraId="1973BDF9" w14:textId="77777777" w:rsidR="00535737" w:rsidRPr="00535737" w:rsidRDefault="00535737" w:rsidP="00535737">
      <w:pPr>
        <w:spacing w:after="0" w:line="240" w:lineRule="auto"/>
        <w:ind w:left="142"/>
        <w:jc w:val="both"/>
        <w:rPr>
          <w:rFonts w:ascii="Times New Roman" w:hAnsi="Times New Roman"/>
          <w:color w:val="EE0000"/>
          <w:lang w:val="sk-SK"/>
        </w:rPr>
      </w:pPr>
    </w:p>
    <w:p w14:paraId="00DD39D8" w14:textId="5BB8EDED" w:rsidR="00535737" w:rsidRPr="00535737" w:rsidRDefault="00535737" w:rsidP="00535737">
      <w:pPr>
        <w:spacing w:after="0" w:line="240" w:lineRule="auto"/>
        <w:jc w:val="both"/>
        <w:rPr>
          <w:rFonts w:ascii="Times New Roman" w:hAnsi="Times New Roman"/>
          <w:color w:val="EE0000"/>
          <w:lang w:val="sk-SK"/>
        </w:rPr>
      </w:pPr>
      <w:r w:rsidRPr="00535737">
        <w:rPr>
          <w:rFonts w:ascii="Times New Roman" w:hAnsi="Times New Roman"/>
          <w:color w:val="EE0000"/>
          <w:lang w:val="sk-SK"/>
        </w:rPr>
        <w:t>(7) V rámci mimoriadneho posúdenia vnútorného systému výkonná rada v rozhodnutí určí, či týmto posúdením možno nahradiť posúdenie vnútorného systému podľa § 24 ods. 1.</w:t>
      </w:r>
      <w:r w:rsidR="007D5433">
        <w:rPr>
          <w:rFonts w:ascii="Times New Roman" w:hAnsi="Times New Roman"/>
          <w:color w:val="EE0000"/>
          <w:lang w:val="sk-SK"/>
        </w:rPr>
        <w:t>“.</w:t>
      </w:r>
    </w:p>
    <w:p w14:paraId="4AB59196" w14:textId="77777777" w:rsidR="00535737" w:rsidRPr="0016265F" w:rsidRDefault="00535737" w:rsidP="00535737">
      <w:pPr>
        <w:spacing w:before="225" w:after="225" w:line="264" w:lineRule="auto"/>
        <w:ind w:left="495"/>
        <w:jc w:val="both"/>
        <w:rPr>
          <w:lang w:val="sk-SK"/>
        </w:rPr>
      </w:pPr>
    </w:p>
    <w:p w14:paraId="3AA6DEA1" w14:textId="77777777" w:rsidR="00F44F2A" w:rsidRPr="0016265F" w:rsidRDefault="00F27AA9">
      <w:pPr>
        <w:spacing w:before="225" w:after="225" w:line="264" w:lineRule="auto"/>
        <w:ind w:left="420"/>
        <w:jc w:val="center"/>
        <w:rPr>
          <w:lang w:val="sk-SK"/>
        </w:rPr>
      </w:pPr>
      <w:bookmarkStart w:id="1238" w:name="paragraf-25.oznacenie"/>
      <w:bookmarkStart w:id="1239" w:name="paragraf-25"/>
      <w:bookmarkEnd w:id="1180"/>
      <w:bookmarkEnd w:id="1235"/>
      <w:r w:rsidRPr="0016265F">
        <w:rPr>
          <w:rFonts w:ascii="Times New Roman" w:hAnsi="Times New Roman"/>
          <w:b/>
          <w:lang w:val="sk-SK"/>
        </w:rPr>
        <w:t xml:space="preserve"> § 25 </w:t>
      </w:r>
    </w:p>
    <w:p w14:paraId="2EB78D26" w14:textId="55654E5A" w:rsidR="00F44F2A" w:rsidRPr="0016265F" w:rsidRDefault="00F27AA9" w:rsidP="00F058CB">
      <w:pPr>
        <w:spacing w:before="225" w:after="225" w:line="264" w:lineRule="auto"/>
        <w:ind w:left="495"/>
        <w:jc w:val="both"/>
        <w:rPr>
          <w:lang w:val="sk-SK"/>
        </w:rPr>
      </w:pPr>
      <w:bookmarkStart w:id="1240" w:name="paragraf-25.odsek-1"/>
      <w:bookmarkEnd w:id="1238"/>
      <w:r w:rsidRPr="0016265F">
        <w:rPr>
          <w:rFonts w:ascii="Times New Roman" w:hAnsi="Times New Roman"/>
          <w:lang w:val="sk-SK"/>
        </w:rPr>
        <w:t xml:space="preserve"> </w:t>
      </w:r>
      <w:bookmarkStart w:id="1241" w:name="paragraf-25.odsek-1.oznacenie"/>
      <w:r w:rsidRPr="0016265F">
        <w:rPr>
          <w:rFonts w:ascii="Times New Roman" w:hAnsi="Times New Roman"/>
          <w:lang w:val="sk-SK"/>
        </w:rPr>
        <w:t xml:space="preserve">(1) </w:t>
      </w:r>
      <w:bookmarkStart w:id="1242" w:name="paragraf-25.odsek-1.text"/>
      <w:bookmarkEnd w:id="1241"/>
      <w:r w:rsidRPr="0016265F">
        <w:rPr>
          <w:rFonts w:ascii="Times New Roman" w:hAnsi="Times New Roman"/>
          <w:lang w:val="sk-SK"/>
        </w:rPr>
        <w:t xml:space="preserve">Agentúra rozhodne na základe výsledkov posúdenia vnútorného systému </w:t>
      </w:r>
      <w:r w:rsidR="00F058CB" w:rsidRPr="00F058CB">
        <w:rPr>
          <w:rFonts w:ascii="Times New Roman" w:hAnsi="Times New Roman"/>
          <w:color w:val="EE0000"/>
          <w:lang w:val="sk-SK"/>
        </w:rPr>
        <w:t xml:space="preserve">alebo mimoriadneho posúdenia vnútorného systému </w:t>
      </w:r>
      <w:r w:rsidRPr="0016265F">
        <w:rPr>
          <w:rFonts w:ascii="Times New Roman" w:hAnsi="Times New Roman"/>
          <w:lang w:val="sk-SK"/>
        </w:rPr>
        <w:t xml:space="preserve">o tom, či vnútorný systém a jeho implementácia je alebo nie je v súlade so štandardmi pre vnútorný systém. </w:t>
      </w:r>
      <w:r w:rsidRPr="00F058CB">
        <w:rPr>
          <w:rFonts w:ascii="Times New Roman" w:hAnsi="Times New Roman"/>
          <w:strike/>
          <w:lang w:val="sk-SK"/>
        </w:rPr>
        <w:t>Agentúra</w:t>
      </w:r>
      <w:r w:rsidRPr="0016265F">
        <w:rPr>
          <w:rFonts w:ascii="Times New Roman" w:hAnsi="Times New Roman"/>
          <w:lang w:val="sk-SK"/>
        </w:rPr>
        <w:t xml:space="preserve"> </w:t>
      </w:r>
      <w:r w:rsidR="00F058CB" w:rsidRPr="00F058CB">
        <w:rPr>
          <w:rFonts w:ascii="Times New Roman" w:hAnsi="Times New Roman"/>
          <w:color w:val="EE0000"/>
          <w:lang w:val="sk-SK"/>
        </w:rPr>
        <w:t>Ak agentúra rozhodne o tom, že vnútorný systém a jeho implementácia je v súlade so štandardmi pre vnútorný systém,</w:t>
      </w:r>
      <w:r w:rsidR="00F058CB">
        <w:rPr>
          <w:rFonts w:ascii="Times New Roman" w:hAnsi="Times New Roman"/>
          <w:color w:val="EE0000"/>
          <w:lang w:val="sk-SK"/>
        </w:rPr>
        <w:t xml:space="preserve"> </w:t>
      </w:r>
      <w:r w:rsidRPr="0016265F">
        <w:rPr>
          <w:rFonts w:ascii="Times New Roman" w:hAnsi="Times New Roman"/>
          <w:lang w:val="sk-SK"/>
        </w:rPr>
        <w:t xml:space="preserve">v rozhodnutí uvedie študijné odbory a stupne, v ktorých je vysoká škola oprávnená vytvárať, uskutočňovať a upravovať študijné programy. Ak vnútorný systém a jeho implementácia sú v súlade so štandardmi pre vnútorný systém, agentúra v registri študijných odborov vyznačí zrušenie obmedzenia vytvárať, uskutočňovať a upravovať študijné programy vo vymedzených študijných odboroch a stupňoch, ak má vysoká škola toto obmedzenie. Ak vnútorný systém alebo jeho implementácia nie je v súlade so štandardmi pre vnútorný systém a účastníkom konania je vysoká škola, agentúra v rozhodnutí uloží aj opravné opatrenia. </w:t>
      </w:r>
      <w:bookmarkEnd w:id="1242"/>
    </w:p>
    <w:p w14:paraId="52AEA94B" w14:textId="77777777" w:rsidR="00F44F2A" w:rsidRPr="0016265F" w:rsidRDefault="00F27AA9" w:rsidP="00F058CB">
      <w:pPr>
        <w:spacing w:after="0" w:line="264" w:lineRule="auto"/>
        <w:ind w:left="495"/>
        <w:jc w:val="both"/>
        <w:rPr>
          <w:lang w:val="sk-SK"/>
        </w:rPr>
      </w:pPr>
      <w:bookmarkStart w:id="1243" w:name="paragraf-25.odsek-2"/>
      <w:bookmarkEnd w:id="1240"/>
      <w:r w:rsidRPr="0016265F">
        <w:rPr>
          <w:rFonts w:ascii="Times New Roman" w:hAnsi="Times New Roman"/>
          <w:lang w:val="sk-SK"/>
        </w:rPr>
        <w:t xml:space="preserve"> </w:t>
      </w:r>
      <w:bookmarkStart w:id="1244" w:name="paragraf-25.odsek-2.oznacenie"/>
      <w:r w:rsidRPr="0016265F">
        <w:rPr>
          <w:rFonts w:ascii="Times New Roman" w:hAnsi="Times New Roman"/>
          <w:lang w:val="sk-SK"/>
        </w:rPr>
        <w:t xml:space="preserve">(2) </w:t>
      </w:r>
      <w:bookmarkStart w:id="1245" w:name="paragraf-25.odsek-2.text"/>
      <w:bookmarkEnd w:id="1244"/>
      <w:r w:rsidRPr="0016265F">
        <w:rPr>
          <w:rFonts w:ascii="Times New Roman" w:hAnsi="Times New Roman"/>
          <w:lang w:val="sk-SK"/>
        </w:rPr>
        <w:t xml:space="preserve">Opravné opatrenia sú: </w:t>
      </w:r>
      <w:bookmarkEnd w:id="1245"/>
    </w:p>
    <w:p w14:paraId="11A18ED2" w14:textId="77777777" w:rsidR="00F44F2A" w:rsidRPr="0016265F" w:rsidRDefault="00F27AA9" w:rsidP="00F058CB">
      <w:pPr>
        <w:spacing w:before="225" w:after="225" w:line="264" w:lineRule="auto"/>
        <w:ind w:left="570"/>
        <w:jc w:val="both"/>
        <w:rPr>
          <w:lang w:val="sk-SK"/>
        </w:rPr>
      </w:pPr>
      <w:bookmarkStart w:id="1246" w:name="paragraf-25.odsek-2.pismeno-a"/>
      <w:r w:rsidRPr="0016265F">
        <w:rPr>
          <w:rFonts w:ascii="Times New Roman" w:hAnsi="Times New Roman"/>
          <w:lang w:val="sk-SK"/>
        </w:rPr>
        <w:t xml:space="preserve"> </w:t>
      </w:r>
      <w:bookmarkStart w:id="1247" w:name="paragraf-25.odsek-2.pismeno-a.oznacenie"/>
      <w:r w:rsidRPr="0016265F">
        <w:rPr>
          <w:rFonts w:ascii="Times New Roman" w:hAnsi="Times New Roman"/>
          <w:lang w:val="sk-SK"/>
        </w:rPr>
        <w:t xml:space="preserve">a) </w:t>
      </w:r>
      <w:bookmarkStart w:id="1248" w:name="paragraf-25.odsek-2.pismeno-a.text"/>
      <w:bookmarkEnd w:id="1247"/>
      <w:r w:rsidRPr="0016265F">
        <w:rPr>
          <w:rFonts w:ascii="Times New Roman" w:hAnsi="Times New Roman"/>
          <w:lang w:val="sk-SK"/>
        </w:rPr>
        <w:t xml:space="preserve">nariadenie odstránenia nedostatkov, </w:t>
      </w:r>
      <w:r w:rsidRPr="00F058CB">
        <w:rPr>
          <w:rFonts w:ascii="Times New Roman" w:hAnsi="Times New Roman"/>
          <w:strike/>
          <w:lang w:val="sk-SK"/>
        </w:rPr>
        <w:t>ktoré spôsobujú nesúlad vnútorného systému alebo jeho implementácie so štandardmi pre vnútorný systém,</w:t>
      </w:r>
      <w:r w:rsidRPr="0016265F">
        <w:rPr>
          <w:rFonts w:ascii="Times New Roman" w:hAnsi="Times New Roman"/>
          <w:lang w:val="sk-SK"/>
        </w:rPr>
        <w:t xml:space="preserve"> </w:t>
      </w:r>
      <w:bookmarkEnd w:id="1248"/>
    </w:p>
    <w:p w14:paraId="7DF0C954" w14:textId="77777777" w:rsidR="00F44F2A" w:rsidRPr="0016265F" w:rsidRDefault="00F27AA9" w:rsidP="00F058CB">
      <w:pPr>
        <w:spacing w:before="225" w:after="225" w:line="264" w:lineRule="auto"/>
        <w:ind w:left="570"/>
        <w:jc w:val="both"/>
        <w:rPr>
          <w:lang w:val="sk-SK"/>
        </w:rPr>
      </w:pPr>
      <w:bookmarkStart w:id="1249" w:name="paragraf-25.odsek-2.pismeno-b"/>
      <w:bookmarkEnd w:id="1246"/>
      <w:r w:rsidRPr="0016265F">
        <w:rPr>
          <w:rFonts w:ascii="Times New Roman" w:hAnsi="Times New Roman"/>
          <w:lang w:val="sk-SK"/>
        </w:rPr>
        <w:t xml:space="preserve"> </w:t>
      </w:r>
      <w:bookmarkStart w:id="1250" w:name="paragraf-25.odsek-2.pismeno-b.oznacenie"/>
      <w:r w:rsidRPr="0016265F">
        <w:rPr>
          <w:rFonts w:ascii="Times New Roman" w:hAnsi="Times New Roman"/>
          <w:lang w:val="sk-SK"/>
        </w:rPr>
        <w:t xml:space="preserve">b) </w:t>
      </w:r>
      <w:bookmarkStart w:id="1251" w:name="paragraf-25.odsek-2.pismeno-b.text"/>
      <w:bookmarkEnd w:id="1250"/>
      <w:r w:rsidRPr="0016265F">
        <w:rPr>
          <w:rFonts w:ascii="Times New Roman" w:hAnsi="Times New Roman"/>
          <w:lang w:val="sk-SK"/>
        </w:rPr>
        <w:t xml:space="preserve">pozastavenie uskutočňovania študijného programu, </w:t>
      </w:r>
      <w:bookmarkEnd w:id="1251"/>
    </w:p>
    <w:p w14:paraId="1968A0D1" w14:textId="77777777" w:rsidR="00F44F2A" w:rsidRPr="0016265F" w:rsidRDefault="00F27AA9" w:rsidP="00F058CB">
      <w:pPr>
        <w:spacing w:before="225" w:after="225" w:line="264" w:lineRule="auto"/>
        <w:ind w:left="570"/>
        <w:jc w:val="both"/>
        <w:rPr>
          <w:lang w:val="sk-SK"/>
        </w:rPr>
      </w:pPr>
      <w:bookmarkStart w:id="1252" w:name="paragraf-25.odsek-2.pismeno-c"/>
      <w:bookmarkEnd w:id="1249"/>
      <w:r w:rsidRPr="0016265F">
        <w:rPr>
          <w:rFonts w:ascii="Times New Roman" w:hAnsi="Times New Roman"/>
          <w:lang w:val="sk-SK"/>
        </w:rPr>
        <w:t xml:space="preserve"> </w:t>
      </w:r>
      <w:bookmarkStart w:id="1253" w:name="paragraf-25.odsek-2.pismeno-c.oznacenie"/>
      <w:r w:rsidRPr="0016265F">
        <w:rPr>
          <w:rFonts w:ascii="Times New Roman" w:hAnsi="Times New Roman"/>
          <w:lang w:val="sk-SK"/>
        </w:rPr>
        <w:t xml:space="preserve">c) </w:t>
      </w:r>
      <w:bookmarkStart w:id="1254" w:name="paragraf-25.odsek-2.pismeno-c.text"/>
      <w:bookmarkEnd w:id="1253"/>
      <w:r w:rsidRPr="0016265F">
        <w:rPr>
          <w:rFonts w:ascii="Times New Roman" w:hAnsi="Times New Roman"/>
          <w:lang w:val="sk-SK"/>
        </w:rPr>
        <w:t xml:space="preserve">nariadenie zrušenia študijného programu, </w:t>
      </w:r>
      <w:bookmarkEnd w:id="1254"/>
    </w:p>
    <w:p w14:paraId="5DEE2ACB" w14:textId="77777777" w:rsidR="00F44F2A" w:rsidRPr="0016265F" w:rsidRDefault="00F27AA9" w:rsidP="00F058CB">
      <w:pPr>
        <w:spacing w:before="225" w:after="225" w:line="264" w:lineRule="auto"/>
        <w:ind w:left="570"/>
        <w:jc w:val="both"/>
        <w:rPr>
          <w:lang w:val="sk-SK"/>
        </w:rPr>
      </w:pPr>
      <w:bookmarkStart w:id="1255" w:name="paragraf-25.odsek-2.pismeno-d"/>
      <w:bookmarkEnd w:id="1252"/>
      <w:r w:rsidRPr="0016265F">
        <w:rPr>
          <w:rFonts w:ascii="Times New Roman" w:hAnsi="Times New Roman"/>
          <w:lang w:val="sk-SK"/>
        </w:rPr>
        <w:t xml:space="preserve"> </w:t>
      </w:r>
      <w:bookmarkStart w:id="1256" w:name="paragraf-25.odsek-2.pismeno-d.oznacenie"/>
      <w:r w:rsidRPr="0016265F">
        <w:rPr>
          <w:rFonts w:ascii="Times New Roman" w:hAnsi="Times New Roman"/>
          <w:lang w:val="sk-SK"/>
        </w:rPr>
        <w:t xml:space="preserve">d) </w:t>
      </w:r>
      <w:bookmarkStart w:id="1257" w:name="paragraf-25.odsek-2.pismeno-d.text"/>
      <w:bookmarkEnd w:id="1256"/>
      <w:r w:rsidRPr="0016265F">
        <w:rPr>
          <w:rFonts w:ascii="Times New Roman" w:hAnsi="Times New Roman"/>
          <w:lang w:val="sk-SK"/>
        </w:rPr>
        <w:t xml:space="preserve">zrušenie študijného programu, </w:t>
      </w:r>
      <w:bookmarkEnd w:id="1257"/>
    </w:p>
    <w:p w14:paraId="14ECA8C8" w14:textId="77777777" w:rsidR="00F44F2A" w:rsidRPr="0016265F" w:rsidRDefault="00F27AA9" w:rsidP="00F058CB">
      <w:pPr>
        <w:spacing w:before="225" w:after="225" w:line="264" w:lineRule="auto"/>
        <w:ind w:left="570"/>
        <w:jc w:val="both"/>
        <w:rPr>
          <w:lang w:val="sk-SK"/>
        </w:rPr>
      </w:pPr>
      <w:bookmarkStart w:id="1258" w:name="paragraf-25.odsek-2.pismeno-e"/>
      <w:bookmarkEnd w:id="1255"/>
      <w:r w:rsidRPr="0016265F">
        <w:rPr>
          <w:rFonts w:ascii="Times New Roman" w:hAnsi="Times New Roman"/>
          <w:lang w:val="sk-SK"/>
        </w:rPr>
        <w:t xml:space="preserve"> </w:t>
      </w:r>
      <w:bookmarkStart w:id="1259" w:name="paragraf-25.odsek-2.pismeno-e.oznacenie"/>
      <w:r w:rsidRPr="0016265F">
        <w:rPr>
          <w:rFonts w:ascii="Times New Roman" w:hAnsi="Times New Roman"/>
          <w:lang w:val="sk-SK"/>
        </w:rPr>
        <w:t xml:space="preserve">e) </w:t>
      </w:r>
      <w:bookmarkStart w:id="1260" w:name="paragraf-25.odsek-2.pismeno-e.text"/>
      <w:bookmarkEnd w:id="1259"/>
      <w:r w:rsidRPr="0016265F">
        <w:rPr>
          <w:rFonts w:ascii="Times New Roman" w:hAnsi="Times New Roman"/>
          <w:lang w:val="sk-SK"/>
        </w:rPr>
        <w:t xml:space="preserve">obmedzenie vytvárať a upravovať študijné programy. </w:t>
      </w:r>
      <w:bookmarkEnd w:id="1260"/>
    </w:p>
    <w:p w14:paraId="5613BDDF" w14:textId="77777777" w:rsidR="00F44F2A" w:rsidRPr="0016265F" w:rsidRDefault="00F27AA9" w:rsidP="00F058CB">
      <w:pPr>
        <w:spacing w:before="225" w:after="225" w:line="264" w:lineRule="auto"/>
        <w:ind w:left="495"/>
        <w:jc w:val="both"/>
        <w:rPr>
          <w:lang w:val="sk-SK"/>
        </w:rPr>
      </w:pPr>
      <w:bookmarkStart w:id="1261" w:name="paragraf-25.odsek-3"/>
      <w:bookmarkEnd w:id="1243"/>
      <w:bookmarkEnd w:id="1258"/>
      <w:r w:rsidRPr="0016265F">
        <w:rPr>
          <w:rFonts w:ascii="Times New Roman" w:hAnsi="Times New Roman"/>
          <w:lang w:val="sk-SK"/>
        </w:rPr>
        <w:lastRenderedPageBreak/>
        <w:t xml:space="preserve"> </w:t>
      </w:r>
      <w:bookmarkStart w:id="1262" w:name="paragraf-25.odsek-3.oznacenie"/>
      <w:r w:rsidRPr="0016265F">
        <w:rPr>
          <w:rFonts w:ascii="Times New Roman" w:hAnsi="Times New Roman"/>
          <w:lang w:val="sk-SK"/>
        </w:rPr>
        <w:t xml:space="preserve">(3) </w:t>
      </w:r>
      <w:bookmarkStart w:id="1263" w:name="paragraf-25.odsek-3.text"/>
      <w:bookmarkEnd w:id="1262"/>
      <w:r w:rsidRPr="0016265F">
        <w:rPr>
          <w:rFonts w:ascii="Times New Roman" w:hAnsi="Times New Roman"/>
          <w:lang w:val="sk-SK"/>
        </w:rPr>
        <w:t xml:space="preserve">Agentúra môže rozhodnúť o uložení viacerých opravných opatrení súčasne. </w:t>
      </w:r>
      <w:bookmarkEnd w:id="1263"/>
    </w:p>
    <w:p w14:paraId="4E67FD36" w14:textId="77777777" w:rsidR="00F44F2A" w:rsidRPr="0016265F" w:rsidRDefault="00F27AA9" w:rsidP="00F058CB">
      <w:pPr>
        <w:spacing w:before="225" w:after="225" w:line="264" w:lineRule="auto"/>
        <w:ind w:left="495"/>
        <w:jc w:val="both"/>
        <w:rPr>
          <w:lang w:val="sk-SK"/>
        </w:rPr>
      </w:pPr>
      <w:bookmarkStart w:id="1264" w:name="paragraf-25.odsek-4"/>
      <w:bookmarkEnd w:id="1261"/>
      <w:r w:rsidRPr="0016265F">
        <w:rPr>
          <w:rFonts w:ascii="Times New Roman" w:hAnsi="Times New Roman"/>
          <w:lang w:val="sk-SK"/>
        </w:rPr>
        <w:t xml:space="preserve"> </w:t>
      </w:r>
      <w:bookmarkStart w:id="1265" w:name="paragraf-25.odsek-4.oznacenie"/>
      <w:r w:rsidRPr="0016265F">
        <w:rPr>
          <w:rFonts w:ascii="Times New Roman" w:hAnsi="Times New Roman"/>
          <w:lang w:val="sk-SK"/>
        </w:rPr>
        <w:t xml:space="preserve">(4) </w:t>
      </w:r>
      <w:bookmarkStart w:id="1266" w:name="paragraf-25.odsek-4.text"/>
      <w:bookmarkEnd w:id="1265"/>
      <w:r w:rsidRPr="0016265F">
        <w:rPr>
          <w:rFonts w:ascii="Times New Roman" w:hAnsi="Times New Roman"/>
          <w:lang w:val="sk-SK"/>
        </w:rPr>
        <w:t xml:space="preserve">Ak je účastníkom konania žiadateľ o udelenie štátneho súhlasu, agentúra posudzuje návrh vnútorného systému súkromnej vysokej školy rovnakým postupom, ako posudzuje vnútorný systém vysokej školy, okrem ukladania opravných opatrení. </w:t>
      </w:r>
      <w:bookmarkEnd w:id="1266"/>
    </w:p>
    <w:p w14:paraId="0669DB5C" w14:textId="77777777" w:rsidR="00F44F2A" w:rsidRPr="0016265F" w:rsidRDefault="00F27AA9" w:rsidP="00F058CB">
      <w:pPr>
        <w:spacing w:before="225" w:after="225" w:line="264" w:lineRule="auto"/>
        <w:ind w:left="495"/>
        <w:jc w:val="both"/>
        <w:rPr>
          <w:lang w:val="sk-SK"/>
        </w:rPr>
      </w:pPr>
      <w:bookmarkStart w:id="1267" w:name="paragraf-25.odsek-5"/>
      <w:bookmarkEnd w:id="1264"/>
      <w:r w:rsidRPr="0016265F">
        <w:rPr>
          <w:rFonts w:ascii="Times New Roman" w:hAnsi="Times New Roman"/>
          <w:lang w:val="sk-SK"/>
        </w:rPr>
        <w:t xml:space="preserve"> </w:t>
      </w:r>
      <w:bookmarkStart w:id="1268" w:name="paragraf-25.odsek-5.oznacenie"/>
      <w:r w:rsidRPr="0016265F">
        <w:rPr>
          <w:rFonts w:ascii="Times New Roman" w:hAnsi="Times New Roman"/>
          <w:lang w:val="sk-SK"/>
        </w:rPr>
        <w:t xml:space="preserve">(5) </w:t>
      </w:r>
      <w:bookmarkStart w:id="1269" w:name="paragraf-25.odsek-5.text"/>
      <w:bookmarkEnd w:id="1268"/>
      <w:r w:rsidRPr="0016265F">
        <w:rPr>
          <w:rFonts w:ascii="Times New Roman" w:hAnsi="Times New Roman"/>
          <w:lang w:val="sk-SK"/>
        </w:rPr>
        <w:t xml:space="preserve">Ak ide o prekladateľský kombinačný študijný program, opravné opatrenie možno uložiť aj samostatne vo vzťahu k aprobácii niektorého jazyka. Ak je opravné opatrenie uložené samostatne vo vzťahu k aprobácii niektorého jazyka, vzťahuje sa na všetky študijné programy, ktorých súčasťou je príslušná aprobácia. </w:t>
      </w:r>
      <w:bookmarkEnd w:id="1269"/>
    </w:p>
    <w:p w14:paraId="26110AA0" w14:textId="77777777" w:rsidR="00F44F2A" w:rsidRPr="00F058CB" w:rsidRDefault="00F27AA9">
      <w:pPr>
        <w:spacing w:before="225" w:after="225" w:line="264" w:lineRule="auto"/>
        <w:ind w:left="420"/>
        <w:jc w:val="center"/>
        <w:rPr>
          <w:strike/>
          <w:lang w:val="sk-SK"/>
        </w:rPr>
      </w:pPr>
      <w:bookmarkStart w:id="1270" w:name="paragraf-26.oznacenie"/>
      <w:bookmarkStart w:id="1271" w:name="paragraf-26"/>
      <w:bookmarkEnd w:id="1239"/>
      <w:bookmarkEnd w:id="1267"/>
      <w:r w:rsidRPr="00F058CB">
        <w:rPr>
          <w:rFonts w:ascii="Times New Roman" w:hAnsi="Times New Roman"/>
          <w:b/>
          <w:strike/>
          <w:lang w:val="sk-SK"/>
        </w:rPr>
        <w:t xml:space="preserve"> § 26 </w:t>
      </w:r>
    </w:p>
    <w:p w14:paraId="76D16A6C" w14:textId="77777777" w:rsidR="00F44F2A" w:rsidRPr="00F058CB" w:rsidRDefault="00F27AA9">
      <w:pPr>
        <w:spacing w:before="225" w:after="225" w:line="264" w:lineRule="auto"/>
        <w:ind w:left="420"/>
        <w:jc w:val="center"/>
        <w:rPr>
          <w:strike/>
          <w:lang w:val="sk-SK"/>
        </w:rPr>
      </w:pPr>
      <w:bookmarkStart w:id="1272" w:name="paragraf-26.nadpis"/>
      <w:bookmarkEnd w:id="1270"/>
      <w:r w:rsidRPr="00F058CB">
        <w:rPr>
          <w:rFonts w:ascii="Times New Roman" w:hAnsi="Times New Roman"/>
          <w:b/>
          <w:strike/>
          <w:lang w:val="sk-SK"/>
        </w:rPr>
        <w:t xml:space="preserve"> Nariadenie odstránenia nedostatkov </w:t>
      </w:r>
    </w:p>
    <w:p w14:paraId="5AECAA51" w14:textId="77777777" w:rsidR="00F44F2A" w:rsidRPr="00F058CB" w:rsidRDefault="00F27AA9">
      <w:pPr>
        <w:spacing w:before="225" w:after="225" w:line="264" w:lineRule="auto"/>
        <w:ind w:left="495"/>
        <w:rPr>
          <w:strike/>
          <w:lang w:val="sk-SK"/>
        </w:rPr>
      </w:pPr>
      <w:bookmarkStart w:id="1273" w:name="paragraf-26.odsek-1"/>
      <w:bookmarkEnd w:id="1272"/>
      <w:r w:rsidRPr="00F058CB">
        <w:rPr>
          <w:rFonts w:ascii="Times New Roman" w:hAnsi="Times New Roman"/>
          <w:strike/>
          <w:lang w:val="sk-SK"/>
        </w:rPr>
        <w:t xml:space="preserve"> </w:t>
      </w:r>
      <w:bookmarkStart w:id="1274" w:name="paragraf-26.odsek-1.oznacenie"/>
      <w:r w:rsidRPr="00F058CB">
        <w:rPr>
          <w:rFonts w:ascii="Times New Roman" w:hAnsi="Times New Roman"/>
          <w:strike/>
          <w:lang w:val="sk-SK"/>
        </w:rPr>
        <w:t xml:space="preserve">(1) </w:t>
      </w:r>
      <w:bookmarkStart w:id="1275" w:name="paragraf-26.odsek-1.text"/>
      <w:bookmarkEnd w:id="1274"/>
      <w:r w:rsidRPr="00F058CB">
        <w:rPr>
          <w:rFonts w:ascii="Times New Roman" w:hAnsi="Times New Roman"/>
          <w:strike/>
          <w:lang w:val="sk-SK"/>
        </w:rPr>
        <w:t xml:space="preserve">Agentúra nariadi odstránenie nedostatkov, ktoré spôsobujú nesúlad vnútorného systému alebo jeho implementácie so štandardmi pre vnútorný systém, ak nezistila negatívny vplyv na výsledky vysokoškolského vzdelávania a ich odstránenie je možné zabezpečiť v lehote šiestich mesiacov odo dňa právoplatnosti rozhodnutia agentúry. </w:t>
      </w:r>
      <w:bookmarkEnd w:id="1275"/>
    </w:p>
    <w:p w14:paraId="444ED3A5" w14:textId="77777777" w:rsidR="00F44F2A" w:rsidRPr="00F058CB" w:rsidRDefault="00F27AA9">
      <w:pPr>
        <w:spacing w:before="225" w:after="225" w:line="264" w:lineRule="auto"/>
        <w:ind w:left="495"/>
        <w:rPr>
          <w:strike/>
          <w:lang w:val="sk-SK"/>
        </w:rPr>
      </w:pPr>
      <w:bookmarkStart w:id="1276" w:name="paragraf-26.odsek-2"/>
      <w:bookmarkEnd w:id="1273"/>
      <w:r w:rsidRPr="00F058CB">
        <w:rPr>
          <w:rFonts w:ascii="Times New Roman" w:hAnsi="Times New Roman"/>
          <w:strike/>
          <w:lang w:val="sk-SK"/>
        </w:rPr>
        <w:t xml:space="preserve"> </w:t>
      </w:r>
      <w:bookmarkStart w:id="1277" w:name="paragraf-26.odsek-2.oznacenie"/>
      <w:r w:rsidRPr="00F058CB">
        <w:rPr>
          <w:rFonts w:ascii="Times New Roman" w:hAnsi="Times New Roman"/>
          <w:strike/>
          <w:lang w:val="sk-SK"/>
        </w:rPr>
        <w:t xml:space="preserve">(2) </w:t>
      </w:r>
      <w:bookmarkStart w:id="1278" w:name="paragraf-26.odsek-2.text"/>
      <w:bookmarkEnd w:id="1277"/>
      <w:r w:rsidRPr="00F058CB">
        <w:rPr>
          <w:rFonts w:ascii="Times New Roman" w:hAnsi="Times New Roman"/>
          <w:strike/>
          <w:lang w:val="sk-SK"/>
        </w:rPr>
        <w:t xml:space="preserve">Vysoká škola je povinná zistené nedostatky odstrániť a prijaté opatrenia a ich výsledky oznámiť agentúre v lehote šiestich mesiacov odo dňa právoplatnosti rozhodnutia agentúry. </w:t>
      </w:r>
      <w:bookmarkEnd w:id="1278"/>
    </w:p>
    <w:p w14:paraId="1F1A4233" w14:textId="77777777" w:rsidR="00F44F2A" w:rsidRPr="00F058CB" w:rsidRDefault="00F27AA9">
      <w:pPr>
        <w:spacing w:before="225" w:after="225" w:line="264" w:lineRule="auto"/>
        <w:ind w:left="495"/>
        <w:rPr>
          <w:strike/>
          <w:lang w:val="sk-SK"/>
        </w:rPr>
      </w:pPr>
      <w:bookmarkStart w:id="1279" w:name="paragraf-26.odsek-3"/>
      <w:bookmarkEnd w:id="1276"/>
      <w:r w:rsidRPr="00F058CB">
        <w:rPr>
          <w:rFonts w:ascii="Times New Roman" w:hAnsi="Times New Roman"/>
          <w:strike/>
          <w:lang w:val="sk-SK"/>
        </w:rPr>
        <w:t xml:space="preserve"> </w:t>
      </w:r>
      <w:bookmarkStart w:id="1280" w:name="paragraf-26.odsek-3.oznacenie"/>
      <w:r w:rsidRPr="00F058CB">
        <w:rPr>
          <w:rFonts w:ascii="Times New Roman" w:hAnsi="Times New Roman"/>
          <w:strike/>
          <w:lang w:val="sk-SK"/>
        </w:rPr>
        <w:t xml:space="preserve">(3) </w:t>
      </w:r>
      <w:bookmarkEnd w:id="1280"/>
      <w:r w:rsidRPr="00F058CB">
        <w:rPr>
          <w:rFonts w:ascii="Times New Roman" w:hAnsi="Times New Roman"/>
          <w:strike/>
          <w:lang w:val="sk-SK"/>
        </w:rPr>
        <w:t xml:space="preserve">Ak vysoká škola neoznámi agentúre v lehote podľa odseku 2 prijaté opatrenia a ich výsledky alebo agentúra zistí, že nedostatok pretrváva, agentúra rozhodne o uložení iného opravného opatrenia aj bez splnenia podmienok podľa </w:t>
      </w:r>
      <w:hyperlink w:anchor="paragraf-27.odsek-1">
        <w:r w:rsidRPr="00F058CB">
          <w:rPr>
            <w:rFonts w:ascii="Times New Roman" w:hAnsi="Times New Roman"/>
            <w:strike/>
            <w:lang w:val="sk-SK"/>
          </w:rPr>
          <w:t>§ 27 ods. 1</w:t>
        </w:r>
      </w:hyperlink>
      <w:r w:rsidRPr="00F058CB">
        <w:rPr>
          <w:rFonts w:ascii="Times New Roman" w:hAnsi="Times New Roman"/>
          <w:strike/>
          <w:lang w:val="sk-SK"/>
        </w:rPr>
        <w:t xml:space="preserve">, </w:t>
      </w:r>
      <w:hyperlink w:anchor="paragraf-28.odsek-1">
        <w:r w:rsidRPr="00F058CB">
          <w:rPr>
            <w:rFonts w:ascii="Times New Roman" w:hAnsi="Times New Roman"/>
            <w:strike/>
            <w:lang w:val="sk-SK"/>
          </w:rPr>
          <w:t>§ 28 ods. 1</w:t>
        </w:r>
      </w:hyperlink>
      <w:r w:rsidRPr="00F058CB">
        <w:rPr>
          <w:rFonts w:ascii="Times New Roman" w:hAnsi="Times New Roman"/>
          <w:strike/>
          <w:lang w:val="sk-SK"/>
        </w:rPr>
        <w:t xml:space="preserve"> alebo </w:t>
      </w:r>
      <w:hyperlink w:anchor="paragraf-29.odsek-1">
        <w:r w:rsidRPr="00F058CB">
          <w:rPr>
            <w:rFonts w:ascii="Times New Roman" w:hAnsi="Times New Roman"/>
            <w:strike/>
            <w:lang w:val="sk-SK"/>
          </w:rPr>
          <w:t>§ 29 ods. 1</w:t>
        </w:r>
      </w:hyperlink>
      <w:bookmarkStart w:id="1281" w:name="paragraf-26.odsek-3.text"/>
      <w:r w:rsidRPr="00F058CB">
        <w:rPr>
          <w:rFonts w:ascii="Times New Roman" w:hAnsi="Times New Roman"/>
          <w:strike/>
          <w:lang w:val="sk-SK"/>
        </w:rPr>
        <w:t xml:space="preserve">. </w:t>
      </w:r>
      <w:bookmarkEnd w:id="1281"/>
    </w:p>
    <w:p w14:paraId="4D6A6F86" w14:textId="77777777" w:rsidR="00F44F2A" w:rsidRPr="00F058CB" w:rsidRDefault="00F27AA9">
      <w:pPr>
        <w:spacing w:before="225" w:after="225" w:line="264" w:lineRule="auto"/>
        <w:ind w:left="420"/>
        <w:jc w:val="center"/>
        <w:rPr>
          <w:strike/>
          <w:lang w:val="sk-SK"/>
        </w:rPr>
      </w:pPr>
      <w:bookmarkStart w:id="1282" w:name="paragraf-27.oznacenie"/>
      <w:bookmarkStart w:id="1283" w:name="paragraf-27"/>
      <w:bookmarkEnd w:id="1271"/>
      <w:bookmarkEnd w:id="1279"/>
      <w:r w:rsidRPr="00F058CB">
        <w:rPr>
          <w:rFonts w:ascii="Times New Roman" w:hAnsi="Times New Roman"/>
          <w:b/>
          <w:strike/>
          <w:lang w:val="sk-SK"/>
        </w:rPr>
        <w:t xml:space="preserve"> § 27 </w:t>
      </w:r>
    </w:p>
    <w:p w14:paraId="07454F16" w14:textId="77777777" w:rsidR="00F44F2A" w:rsidRPr="00F058CB" w:rsidRDefault="00F27AA9">
      <w:pPr>
        <w:spacing w:before="225" w:after="225" w:line="264" w:lineRule="auto"/>
        <w:ind w:left="420"/>
        <w:jc w:val="center"/>
        <w:rPr>
          <w:strike/>
          <w:lang w:val="sk-SK"/>
        </w:rPr>
      </w:pPr>
      <w:bookmarkStart w:id="1284" w:name="paragraf-27.nadpis"/>
      <w:bookmarkEnd w:id="1282"/>
      <w:r w:rsidRPr="00F058CB">
        <w:rPr>
          <w:rFonts w:ascii="Times New Roman" w:hAnsi="Times New Roman"/>
          <w:b/>
          <w:strike/>
          <w:lang w:val="sk-SK"/>
        </w:rPr>
        <w:t xml:space="preserve"> Pozastavenie uskutočňovania študijného programu </w:t>
      </w:r>
    </w:p>
    <w:p w14:paraId="08F7A595" w14:textId="77777777" w:rsidR="00F44F2A" w:rsidRPr="00F058CB" w:rsidRDefault="00F27AA9">
      <w:pPr>
        <w:spacing w:after="0" w:line="264" w:lineRule="auto"/>
        <w:ind w:left="495"/>
        <w:rPr>
          <w:strike/>
          <w:lang w:val="sk-SK"/>
        </w:rPr>
      </w:pPr>
      <w:bookmarkStart w:id="1285" w:name="paragraf-27.odsek-1"/>
      <w:bookmarkEnd w:id="1284"/>
      <w:r w:rsidRPr="00F058CB">
        <w:rPr>
          <w:rFonts w:ascii="Times New Roman" w:hAnsi="Times New Roman"/>
          <w:strike/>
          <w:lang w:val="sk-SK"/>
        </w:rPr>
        <w:t xml:space="preserve"> </w:t>
      </w:r>
      <w:bookmarkStart w:id="1286" w:name="paragraf-27.odsek-1.oznacenie"/>
      <w:r w:rsidRPr="00F058CB">
        <w:rPr>
          <w:rFonts w:ascii="Times New Roman" w:hAnsi="Times New Roman"/>
          <w:strike/>
          <w:lang w:val="sk-SK"/>
        </w:rPr>
        <w:t xml:space="preserve">(1) </w:t>
      </w:r>
      <w:bookmarkStart w:id="1287" w:name="paragraf-27.odsek-1.text"/>
      <w:bookmarkEnd w:id="1286"/>
      <w:r w:rsidRPr="00F058CB">
        <w:rPr>
          <w:rFonts w:ascii="Times New Roman" w:hAnsi="Times New Roman"/>
          <w:strike/>
          <w:lang w:val="sk-SK"/>
        </w:rPr>
        <w:t xml:space="preserve">Agentúra pozastaví uskutočňovanie študijného programu, ak zisteným nedostatkom je, že </w:t>
      </w:r>
      <w:bookmarkEnd w:id="1287"/>
    </w:p>
    <w:p w14:paraId="1F980D83" w14:textId="77777777" w:rsidR="00F44F2A" w:rsidRPr="00F058CB" w:rsidRDefault="00F27AA9">
      <w:pPr>
        <w:spacing w:before="225" w:after="225" w:line="264" w:lineRule="auto"/>
        <w:ind w:left="570"/>
        <w:rPr>
          <w:strike/>
          <w:lang w:val="sk-SK"/>
        </w:rPr>
      </w:pPr>
      <w:bookmarkStart w:id="1288" w:name="paragraf-27.odsek-1.pismeno-a"/>
      <w:r w:rsidRPr="00F058CB">
        <w:rPr>
          <w:rFonts w:ascii="Times New Roman" w:hAnsi="Times New Roman"/>
          <w:strike/>
          <w:lang w:val="sk-SK"/>
        </w:rPr>
        <w:t xml:space="preserve"> </w:t>
      </w:r>
      <w:bookmarkStart w:id="1289" w:name="paragraf-27.odsek-1.pismeno-a.oznacenie"/>
      <w:r w:rsidRPr="00F058CB">
        <w:rPr>
          <w:rFonts w:ascii="Times New Roman" w:hAnsi="Times New Roman"/>
          <w:strike/>
          <w:lang w:val="sk-SK"/>
        </w:rPr>
        <w:t xml:space="preserve">a) </w:t>
      </w:r>
      <w:bookmarkStart w:id="1290" w:name="paragraf-27.odsek-1.pismeno-a.text"/>
      <w:bookmarkEnd w:id="1289"/>
      <w:r w:rsidRPr="00F058CB">
        <w:rPr>
          <w:rFonts w:ascii="Times New Roman" w:hAnsi="Times New Roman"/>
          <w:strike/>
          <w:lang w:val="sk-SK"/>
        </w:rPr>
        <w:t xml:space="preserve">vysoká škola postupovala pri vytváraní, schvaľovaní, úprave alebo uskutočňovaní študijného programu v rozpore so svojím vnútorným systémom, </w:t>
      </w:r>
      <w:bookmarkEnd w:id="1290"/>
    </w:p>
    <w:p w14:paraId="274B1FE6" w14:textId="77777777" w:rsidR="00F44F2A" w:rsidRPr="00F058CB" w:rsidRDefault="00F27AA9">
      <w:pPr>
        <w:spacing w:before="225" w:after="225" w:line="264" w:lineRule="auto"/>
        <w:ind w:left="570"/>
        <w:rPr>
          <w:strike/>
          <w:lang w:val="sk-SK"/>
        </w:rPr>
      </w:pPr>
      <w:bookmarkStart w:id="1291" w:name="paragraf-27.odsek-1.pismeno-b"/>
      <w:bookmarkEnd w:id="1288"/>
      <w:r w:rsidRPr="00F058CB">
        <w:rPr>
          <w:rFonts w:ascii="Times New Roman" w:hAnsi="Times New Roman"/>
          <w:strike/>
          <w:lang w:val="sk-SK"/>
        </w:rPr>
        <w:t xml:space="preserve"> </w:t>
      </w:r>
      <w:bookmarkStart w:id="1292" w:name="paragraf-27.odsek-1.pismeno-b.oznacenie"/>
      <w:r w:rsidRPr="00F058CB">
        <w:rPr>
          <w:rFonts w:ascii="Times New Roman" w:hAnsi="Times New Roman"/>
          <w:strike/>
          <w:lang w:val="sk-SK"/>
        </w:rPr>
        <w:t xml:space="preserve">b) </w:t>
      </w:r>
      <w:bookmarkStart w:id="1293" w:name="paragraf-27.odsek-1.pismeno-b.text"/>
      <w:bookmarkEnd w:id="1292"/>
      <w:r w:rsidRPr="00F058CB">
        <w:rPr>
          <w:rFonts w:ascii="Times New Roman" w:hAnsi="Times New Roman"/>
          <w:strike/>
          <w:lang w:val="sk-SK"/>
        </w:rPr>
        <w:t xml:space="preserve">študijný program nespĺňa štandardy pre študijný program a </w:t>
      </w:r>
      <w:bookmarkEnd w:id="1293"/>
    </w:p>
    <w:p w14:paraId="08139512" w14:textId="77777777" w:rsidR="00F44F2A" w:rsidRPr="00F058CB" w:rsidRDefault="00F27AA9">
      <w:pPr>
        <w:spacing w:before="225" w:after="225" w:line="264" w:lineRule="auto"/>
        <w:ind w:left="570"/>
        <w:rPr>
          <w:strike/>
          <w:lang w:val="sk-SK"/>
        </w:rPr>
      </w:pPr>
      <w:bookmarkStart w:id="1294" w:name="paragraf-27.odsek-1.pismeno-c"/>
      <w:bookmarkEnd w:id="1291"/>
      <w:r w:rsidRPr="00F058CB">
        <w:rPr>
          <w:rFonts w:ascii="Times New Roman" w:hAnsi="Times New Roman"/>
          <w:strike/>
          <w:lang w:val="sk-SK"/>
        </w:rPr>
        <w:t xml:space="preserve"> </w:t>
      </w:r>
      <w:bookmarkStart w:id="1295" w:name="paragraf-27.odsek-1.pismeno-c.oznacenie"/>
      <w:r w:rsidRPr="00F058CB">
        <w:rPr>
          <w:rFonts w:ascii="Times New Roman" w:hAnsi="Times New Roman"/>
          <w:strike/>
          <w:lang w:val="sk-SK"/>
        </w:rPr>
        <w:t xml:space="preserve">c) </w:t>
      </w:r>
      <w:bookmarkStart w:id="1296" w:name="paragraf-27.odsek-1.pismeno-c.text"/>
      <w:bookmarkEnd w:id="1295"/>
      <w:r w:rsidRPr="00F058CB">
        <w:rPr>
          <w:rFonts w:ascii="Times New Roman" w:hAnsi="Times New Roman"/>
          <w:strike/>
          <w:lang w:val="sk-SK"/>
        </w:rPr>
        <w:t xml:space="preserve">zistený nedostatok je možné odstrániť úpravou študijného programu. </w:t>
      </w:r>
      <w:bookmarkEnd w:id="1296"/>
    </w:p>
    <w:p w14:paraId="724A9732" w14:textId="77777777" w:rsidR="00F44F2A" w:rsidRPr="00F058CB" w:rsidRDefault="00F27AA9">
      <w:pPr>
        <w:spacing w:after="0" w:line="264" w:lineRule="auto"/>
        <w:ind w:left="495"/>
        <w:rPr>
          <w:strike/>
          <w:lang w:val="sk-SK"/>
        </w:rPr>
      </w:pPr>
      <w:bookmarkStart w:id="1297" w:name="paragraf-27.odsek-2"/>
      <w:bookmarkEnd w:id="1285"/>
      <w:bookmarkEnd w:id="1294"/>
      <w:r w:rsidRPr="00F058CB">
        <w:rPr>
          <w:rFonts w:ascii="Times New Roman" w:hAnsi="Times New Roman"/>
          <w:strike/>
          <w:lang w:val="sk-SK"/>
        </w:rPr>
        <w:t xml:space="preserve"> </w:t>
      </w:r>
      <w:bookmarkStart w:id="1298" w:name="paragraf-27.odsek-2.oznacenie"/>
      <w:r w:rsidRPr="00F058CB">
        <w:rPr>
          <w:rFonts w:ascii="Times New Roman" w:hAnsi="Times New Roman"/>
          <w:strike/>
          <w:lang w:val="sk-SK"/>
        </w:rPr>
        <w:t xml:space="preserve">(2) </w:t>
      </w:r>
      <w:bookmarkStart w:id="1299" w:name="paragraf-27.odsek-2.text"/>
      <w:bookmarkEnd w:id="1298"/>
      <w:r w:rsidRPr="00F058CB">
        <w:rPr>
          <w:rFonts w:ascii="Times New Roman" w:hAnsi="Times New Roman"/>
          <w:strike/>
          <w:lang w:val="sk-SK"/>
        </w:rPr>
        <w:t xml:space="preserve">Vysoká škola odo dňa právoplatnosti rozhodnutia o pozastavení uskutočňovania študijného programu nesmie </w:t>
      </w:r>
      <w:bookmarkEnd w:id="1299"/>
    </w:p>
    <w:p w14:paraId="32975A31" w14:textId="77777777" w:rsidR="00F44F2A" w:rsidRPr="00F058CB" w:rsidRDefault="00F27AA9">
      <w:pPr>
        <w:spacing w:before="225" w:after="225" w:line="264" w:lineRule="auto"/>
        <w:ind w:left="570"/>
        <w:rPr>
          <w:strike/>
          <w:lang w:val="sk-SK"/>
        </w:rPr>
      </w:pPr>
      <w:bookmarkStart w:id="1300" w:name="paragraf-27.odsek-2.pismeno-a"/>
      <w:r w:rsidRPr="00F058CB">
        <w:rPr>
          <w:rFonts w:ascii="Times New Roman" w:hAnsi="Times New Roman"/>
          <w:strike/>
          <w:lang w:val="sk-SK"/>
        </w:rPr>
        <w:t xml:space="preserve"> </w:t>
      </w:r>
      <w:bookmarkStart w:id="1301" w:name="paragraf-27.odsek-2.pismeno-a.oznacenie"/>
      <w:r w:rsidRPr="00F058CB">
        <w:rPr>
          <w:rFonts w:ascii="Times New Roman" w:hAnsi="Times New Roman"/>
          <w:strike/>
          <w:lang w:val="sk-SK"/>
        </w:rPr>
        <w:t xml:space="preserve">a) </w:t>
      </w:r>
      <w:bookmarkStart w:id="1302" w:name="paragraf-27.odsek-2.pismeno-a.text"/>
      <w:bookmarkEnd w:id="1301"/>
      <w:r w:rsidRPr="00F058CB">
        <w:rPr>
          <w:rFonts w:ascii="Times New Roman" w:hAnsi="Times New Roman"/>
          <w:strike/>
          <w:lang w:val="sk-SK"/>
        </w:rPr>
        <w:t xml:space="preserve">prijímať uchádzačov na štúdium v príslušnom študijnom programe alebo uskutočňovať štátne skúšky v príslušnom študijnom programe podľa rozhodnutia agentúry; ak agentúra rozhodne, že vysoká škola nesmie uskutočňovať štátnu skúšku v príslušnom študijnom programe, táto štátna skúška, ako aj doklady o absolvovaní štúdia vydané príslušnej osobe sú neplatné, </w:t>
      </w:r>
      <w:bookmarkEnd w:id="1302"/>
    </w:p>
    <w:p w14:paraId="736BDB8B" w14:textId="77777777" w:rsidR="00F44F2A" w:rsidRPr="00F058CB" w:rsidRDefault="00F27AA9">
      <w:pPr>
        <w:spacing w:before="225" w:after="225" w:line="264" w:lineRule="auto"/>
        <w:ind w:left="570"/>
        <w:rPr>
          <w:strike/>
          <w:lang w:val="sk-SK"/>
        </w:rPr>
      </w:pPr>
      <w:bookmarkStart w:id="1303" w:name="paragraf-27.odsek-2.pismeno-b"/>
      <w:bookmarkEnd w:id="1300"/>
      <w:r w:rsidRPr="00F058CB">
        <w:rPr>
          <w:rFonts w:ascii="Times New Roman" w:hAnsi="Times New Roman"/>
          <w:strike/>
          <w:lang w:val="sk-SK"/>
        </w:rPr>
        <w:t xml:space="preserve"> </w:t>
      </w:r>
      <w:bookmarkStart w:id="1304" w:name="paragraf-27.odsek-2.pismeno-b.oznacenie"/>
      <w:r w:rsidRPr="00F058CB">
        <w:rPr>
          <w:rFonts w:ascii="Times New Roman" w:hAnsi="Times New Roman"/>
          <w:strike/>
          <w:lang w:val="sk-SK"/>
        </w:rPr>
        <w:t xml:space="preserve">b) </w:t>
      </w:r>
      <w:bookmarkStart w:id="1305" w:name="paragraf-27.odsek-2.pismeno-b.text"/>
      <w:bookmarkEnd w:id="1304"/>
      <w:r w:rsidRPr="00F058CB">
        <w:rPr>
          <w:rFonts w:ascii="Times New Roman" w:hAnsi="Times New Roman"/>
          <w:strike/>
          <w:lang w:val="sk-SK"/>
        </w:rPr>
        <w:t xml:space="preserve">upraviť príslušný študijný program inak ako postupom podľa odseku 4 a </w:t>
      </w:r>
      <w:bookmarkEnd w:id="1305"/>
    </w:p>
    <w:p w14:paraId="0BD26A38" w14:textId="77777777" w:rsidR="00F44F2A" w:rsidRPr="00F058CB" w:rsidRDefault="00F27AA9">
      <w:pPr>
        <w:spacing w:before="225" w:after="225" w:line="264" w:lineRule="auto"/>
        <w:ind w:left="570"/>
        <w:rPr>
          <w:strike/>
          <w:lang w:val="sk-SK"/>
        </w:rPr>
      </w:pPr>
      <w:bookmarkStart w:id="1306" w:name="paragraf-27.odsek-2.pismeno-c"/>
      <w:bookmarkEnd w:id="1303"/>
      <w:r w:rsidRPr="00F058CB">
        <w:rPr>
          <w:rFonts w:ascii="Times New Roman" w:hAnsi="Times New Roman"/>
          <w:strike/>
          <w:lang w:val="sk-SK"/>
        </w:rPr>
        <w:t xml:space="preserve"> </w:t>
      </w:r>
      <w:bookmarkStart w:id="1307" w:name="paragraf-27.odsek-2.pismeno-c.oznacenie"/>
      <w:r w:rsidRPr="00F058CB">
        <w:rPr>
          <w:rFonts w:ascii="Times New Roman" w:hAnsi="Times New Roman"/>
          <w:strike/>
          <w:lang w:val="sk-SK"/>
        </w:rPr>
        <w:t xml:space="preserve">c) </w:t>
      </w:r>
      <w:bookmarkStart w:id="1308" w:name="paragraf-27.odsek-2.pismeno-c.text"/>
      <w:bookmarkEnd w:id="1307"/>
      <w:r w:rsidRPr="00F058CB">
        <w:rPr>
          <w:rFonts w:ascii="Times New Roman" w:hAnsi="Times New Roman"/>
          <w:strike/>
          <w:lang w:val="sk-SK"/>
        </w:rPr>
        <w:t xml:space="preserve">vytvoriť študijný program v príslušnom študijnom odbore a stupni. </w:t>
      </w:r>
      <w:bookmarkEnd w:id="1308"/>
    </w:p>
    <w:p w14:paraId="2241B09A" w14:textId="77777777" w:rsidR="00F44F2A" w:rsidRPr="00F058CB" w:rsidRDefault="00F27AA9">
      <w:pPr>
        <w:spacing w:before="225" w:after="225" w:line="264" w:lineRule="auto"/>
        <w:ind w:left="495"/>
        <w:rPr>
          <w:strike/>
          <w:lang w:val="sk-SK"/>
        </w:rPr>
      </w:pPr>
      <w:bookmarkStart w:id="1309" w:name="paragraf-27.odsek-3"/>
      <w:bookmarkEnd w:id="1297"/>
      <w:bookmarkEnd w:id="1306"/>
      <w:r w:rsidRPr="00F058CB">
        <w:rPr>
          <w:rFonts w:ascii="Times New Roman" w:hAnsi="Times New Roman"/>
          <w:strike/>
          <w:lang w:val="sk-SK"/>
        </w:rPr>
        <w:lastRenderedPageBreak/>
        <w:t xml:space="preserve"> </w:t>
      </w:r>
      <w:bookmarkStart w:id="1310" w:name="paragraf-27.odsek-3.oznacenie"/>
      <w:r w:rsidRPr="00F058CB">
        <w:rPr>
          <w:rFonts w:ascii="Times New Roman" w:hAnsi="Times New Roman"/>
          <w:strike/>
          <w:lang w:val="sk-SK"/>
        </w:rPr>
        <w:t xml:space="preserve">(3) </w:t>
      </w:r>
      <w:bookmarkStart w:id="1311" w:name="paragraf-27.odsek-3.text"/>
      <w:bookmarkEnd w:id="1310"/>
      <w:r w:rsidRPr="00F058CB">
        <w:rPr>
          <w:rFonts w:ascii="Times New Roman" w:hAnsi="Times New Roman"/>
          <w:strike/>
          <w:lang w:val="sk-SK"/>
        </w:rPr>
        <w:t xml:space="preserve">Vysoká škola je povinná podať agentúre návrh úpravy študijného programu alebo oznámenie o jeho zrušení v lehote určenej agentúrou v rozhodnutí o pozastavení uskutočňovania študijného programu, ktorá je najmenej tri mesiace odo dňa právoplatnosti príslušného rozhodnutia. </w:t>
      </w:r>
      <w:bookmarkEnd w:id="1311"/>
    </w:p>
    <w:p w14:paraId="4D20B7A5" w14:textId="77777777" w:rsidR="00F44F2A" w:rsidRPr="00F058CB" w:rsidRDefault="00F27AA9">
      <w:pPr>
        <w:spacing w:before="225" w:after="225" w:line="264" w:lineRule="auto"/>
        <w:ind w:left="495"/>
        <w:rPr>
          <w:strike/>
          <w:lang w:val="sk-SK"/>
        </w:rPr>
      </w:pPr>
      <w:bookmarkStart w:id="1312" w:name="paragraf-27.odsek-4"/>
      <w:bookmarkEnd w:id="1309"/>
      <w:r w:rsidRPr="00F058CB">
        <w:rPr>
          <w:rFonts w:ascii="Times New Roman" w:hAnsi="Times New Roman"/>
          <w:strike/>
          <w:lang w:val="sk-SK"/>
        </w:rPr>
        <w:t xml:space="preserve"> </w:t>
      </w:r>
      <w:bookmarkStart w:id="1313" w:name="paragraf-27.odsek-4.oznacenie"/>
      <w:r w:rsidRPr="00F058CB">
        <w:rPr>
          <w:rFonts w:ascii="Times New Roman" w:hAnsi="Times New Roman"/>
          <w:strike/>
          <w:lang w:val="sk-SK"/>
        </w:rPr>
        <w:t xml:space="preserve">(4) </w:t>
      </w:r>
      <w:bookmarkStart w:id="1314" w:name="paragraf-27.odsek-4.text"/>
      <w:bookmarkEnd w:id="1313"/>
      <w:r w:rsidRPr="00F058CB">
        <w:rPr>
          <w:rFonts w:ascii="Times New Roman" w:hAnsi="Times New Roman"/>
          <w:strike/>
          <w:lang w:val="sk-SK"/>
        </w:rPr>
        <w:t xml:space="preserve">Ak vysoká škola zruší príslušný študijný program, agentúra vyznačí v registri študijných odborov zrušenie obmedzení podľa odseku 2. </w:t>
      </w:r>
      <w:bookmarkEnd w:id="1314"/>
    </w:p>
    <w:p w14:paraId="7B321B84" w14:textId="77777777" w:rsidR="00F44F2A" w:rsidRPr="00F058CB" w:rsidRDefault="00F27AA9">
      <w:pPr>
        <w:spacing w:before="225" w:after="225" w:line="264" w:lineRule="auto"/>
        <w:ind w:left="495"/>
        <w:rPr>
          <w:strike/>
          <w:lang w:val="sk-SK"/>
        </w:rPr>
      </w:pPr>
      <w:bookmarkStart w:id="1315" w:name="paragraf-27.odsek-5"/>
      <w:bookmarkEnd w:id="1312"/>
      <w:r w:rsidRPr="00F058CB">
        <w:rPr>
          <w:rFonts w:ascii="Times New Roman" w:hAnsi="Times New Roman"/>
          <w:strike/>
          <w:lang w:val="sk-SK"/>
        </w:rPr>
        <w:t xml:space="preserve"> </w:t>
      </w:r>
      <w:bookmarkStart w:id="1316" w:name="paragraf-27.odsek-5.oznacenie"/>
      <w:r w:rsidRPr="00F058CB">
        <w:rPr>
          <w:rFonts w:ascii="Times New Roman" w:hAnsi="Times New Roman"/>
          <w:strike/>
          <w:lang w:val="sk-SK"/>
        </w:rPr>
        <w:t xml:space="preserve">(5) </w:t>
      </w:r>
      <w:bookmarkStart w:id="1317" w:name="paragraf-27.odsek-5.text"/>
      <w:bookmarkEnd w:id="1316"/>
      <w:r w:rsidRPr="00F058CB">
        <w:rPr>
          <w:rFonts w:ascii="Times New Roman" w:hAnsi="Times New Roman"/>
          <w:strike/>
          <w:lang w:val="sk-SK"/>
        </w:rPr>
        <w:t xml:space="preserve">Agentúra udelí súhlas s podaným návrhom úpravy študijného programu, ak navrhovaná zmena vytvára predpoklad na splnenie štandardov pre študijný program. Vysoká škola upraví študijný program najneskôr od nasledujúceho akademického roka, o čom bezodkladne informuje agentúru. Agentúra túto skutočnosť overí v registri študijných programov do 30 dní od oznámenia vysokej školy. Po potvrdení vykonania zmeny agentúra vyznačí v registri študijných odborov a v registri študijných programov zrušenie obmedzení podľa odseku 2. </w:t>
      </w:r>
      <w:bookmarkEnd w:id="1317"/>
    </w:p>
    <w:p w14:paraId="4C568A58" w14:textId="77777777" w:rsidR="00F44F2A" w:rsidRPr="00F058CB" w:rsidRDefault="00F27AA9">
      <w:pPr>
        <w:spacing w:before="225" w:after="225" w:line="264" w:lineRule="auto"/>
        <w:ind w:left="495"/>
        <w:rPr>
          <w:strike/>
          <w:lang w:val="sk-SK"/>
        </w:rPr>
      </w:pPr>
      <w:bookmarkStart w:id="1318" w:name="paragraf-27.odsek-6"/>
      <w:bookmarkEnd w:id="1315"/>
      <w:r w:rsidRPr="00F058CB">
        <w:rPr>
          <w:rFonts w:ascii="Times New Roman" w:hAnsi="Times New Roman"/>
          <w:strike/>
          <w:lang w:val="sk-SK"/>
        </w:rPr>
        <w:t xml:space="preserve"> </w:t>
      </w:r>
      <w:bookmarkStart w:id="1319" w:name="paragraf-27.odsek-6.oznacenie"/>
      <w:r w:rsidRPr="00F058CB">
        <w:rPr>
          <w:rFonts w:ascii="Times New Roman" w:hAnsi="Times New Roman"/>
          <w:strike/>
          <w:lang w:val="sk-SK"/>
        </w:rPr>
        <w:t xml:space="preserve">(6) </w:t>
      </w:r>
      <w:bookmarkStart w:id="1320" w:name="paragraf-27.odsek-6.text"/>
      <w:bookmarkEnd w:id="1319"/>
      <w:r w:rsidRPr="00F058CB">
        <w:rPr>
          <w:rFonts w:ascii="Times New Roman" w:hAnsi="Times New Roman"/>
          <w:strike/>
          <w:lang w:val="sk-SK"/>
        </w:rPr>
        <w:t xml:space="preserve">Ak návrh úpravy študijného programu nevytvára predpoklad na splnenie štandardov pre študijný program, agentúra rozhodnutím požiada vysokú školu o podanie nového návrhu úpravy študijného programu. V rozhodnutí agentúra zároveň uvedie tie nedostatky, ktoré návrh úpravy študijného programu neodstraňuje, prípadné nové nedostatky a určí vysokej škole lehotu na podanie nového návrhu, a to najviac dvakrát. </w:t>
      </w:r>
      <w:bookmarkEnd w:id="1320"/>
    </w:p>
    <w:p w14:paraId="2F062152" w14:textId="77777777" w:rsidR="00F44F2A" w:rsidRPr="00F058CB" w:rsidRDefault="00F27AA9">
      <w:pPr>
        <w:spacing w:before="225" w:after="225" w:line="264" w:lineRule="auto"/>
        <w:ind w:left="420"/>
        <w:jc w:val="center"/>
        <w:rPr>
          <w:strike/>
          <w:lang w:val="sk-SK"/>
        </w:rPr>
      </w:pPr>
      <w:bookmarkStart w:id="1321" w:name="paragraf-28.oznacenie"/>
      <w:bookmarkStart w:id="1322" w:name="paragraf-28"/>
      <w:bookmarkEnd w:id="1283"/>
      <w:bookmarkEnd w:id="1318"/>
      <w:r w:rsidRPr="00F058CB">
        <w:rPr>
          <w:rFonts w:ascii="Times New Roman" w:hAnsi="Times New Roman"/>
          <w:b/>
          <w:strike/>
          <w:lang w:val="sk-SK"/>
        </w:rPr>
        <w:t xml:space="preserve"> § 28 </w:t>
      </w:r>
    </w:p>
    <w:p w14:paraId="193907FB" w14:textId="77777777" w:rsidR="00F44F2A" w:rsidRPr="00F058CB" w:rsidRDefault="00F27AA9">
      <w:pPr>
        <w:spacing w:before="225" w:after="225" w:line="264" w:lineRule="auto"/>
        <w:ind w:left="420"/>
        <w:jc w:val="center"/>
        <w:rPr>
          <w:strike/>
          <w:lang w:val="sk-SK"/>
        </w:rPr>
      </w:pPr>
      <w:bookmarkStart w:id="1323" w:name="paragraf-28.nadpis"/>
      <w:bookmarkEnd w:id="1321"/>
      <w:r w:rsidRPr="00F058CB">
        <w:rPr>
          <w:rFonts w:ascii="Times New Roman" w:hAnsi="Times New Roman"/>
          <w:b/>
          <w:strike/>
          <w:lang w:val="sk-SK"/>
        </w:rPr>
        <w:t xml:space="preserve"> Nariadenie zrušenia študijného programu a zrušenie študijného programu </w:t>
      </w:r>
    </w:p>
    <w:p w14:paraId="3BF3DCB5" w14:textId="77777777" w:rsidR="00F44F2A" w:rsidRPr="00F058CB" w:rsidRDefault="00F27AA9">
      <w:pPr>
        <w:spacing w:after="0" w:line="264" w:lineRule="auto"/>
        <w:ind w:left="495"/>
        <w:rPr>
          <w:strike/>
          <w:lang w:val="sk-SK"/>
        </w:rPr>
      </w:pPr>
      <w:bookmarkStart w:id="1324" w:name="paragraf-28.odsek-1"/>
      <w:bookmarkEnd w:id="1323"/>
      <w:r w:rsidRPr="00F058CB">
        <w:rPr>
          <w:rFonts w:ascii="Times New Roman" w:hAnsi="Times New Roman"/>
          <w:strike/>
          <w:lang w:val="sk-SK"/>
        </w:rPr>
        <w:t xml:space="preserve"> </w:t>
      </w:r>
      <w:bookmarkStart w:id="1325" w:name="paragraf-28.odsek-1.oznacenie"/>
      <w:r w:rsidRPr="00F058CB">
        <w:rPr>
          <w:rFonts w:ascii="Times New Roman" w:hAnsi="Times New Roman"/>
          <w:strike/>
          <w:lang w:val="sk-SK"/>
        </w:rPr>
        <w:t xml:space="preserve">(1) </w:t>
      </w:r>
      <w:bookmarkStart w:id="1326" w:name="paragraf-28.odsek-1.text"/>
      <w:bookmarkEnd w:id="1325"/>
      <w:r w:rsidRPr="00F058CB">
        <w:rPr>
          <w:rFonts w:ascii="Times New Roman" w:hAnsi="Times New Roman"/>
          <w:strike/>
          <w:lang w:val="sk-SK"/>
        </w:rPr>
        <w:t xml:space="preserve">Agentúra nariadi zrušenie študijného programu, ak po pozastavení uskutočňovania študijného programu </w:t>
      </w:r>
      <w:bookmarkEnd w:id="1326"/>
    </w:p>
    <w:p w14:paraId="1566F242" w14:textId="77777777" w:rsidR="00F44F2A" w:rsidRPr="00F058CB" w:rsidRDefault="00F27AA9">
      <w:pPr>
        <w:spacing w:after="0" w:line="264" w:lineRule="auto"/>
        <w:ind w:left="570"/>
        <w:rPr>
          <w:strike/>
          <w:lang w:val="sk-SK"/>
        </w:rPr>
      </w:pPr>
      <w:bookmarkStart w:id="1327" w:name="paragraf-28.odsek-1.pismeno-a"/>
      <w:r w:rsidRPr="00F058CB">
        <w:rPr>
          <w:rFonts w:ascii="Times New Roman" w:hAnsi="Times New Roman"/>
          <w:strike/>
          <w:lang w:val="sk-SK"/>
        </w:rPr>
        <w:t xml:space="preserve"> </w:t>
      </w:r>
      <w:bookmarkStart w:id="1328" w:name="paragraf-28.odsek-1.pismeno-a.oznacenie"/>
      <w:r w:rsidRPr="00F058CB">
        <w:rPr>
          <w:rFonts w:ascii="Times New Roman" w:hAnsi="Times New Roman"/>
          <w:strike/>
          <w:lang w:val="sk-SK"/>
        </w:rPr>
        <w:t xml:space="preserve">a) </w:t>
      </w:r>
      <w:bookmarkStart w:id="1329" w:name="paragraf-28.odsek-1.pismeno-a.text"/>
      <w:bookmarkEnd w:id="1328"/>
      <w:r w:rsidRPr="00F058CB">
        <w:rPr>
          <w:rFonts w:ascii="Times New Roman" w:hAnsi="Times New Roman"/>
          <w:strike/>
          <w:lang w:val="sk-SK"/>
        </w:rPr>
        <w:t xml:space="preserve">vysoká škola v určenej lehote </w:t>
      </w:r>
      <w:bookmarkEnd w:id="1329"/>
    </w:p>
    <w:p w14:paraId="29689409" w14:textId="77777777" w:rsidR="00F44F2A" w:rsidRPr="00F058CB" w:rsidRDefault="00F27AA9">
      <w:pPr>
        <w:spacing w:before="225" w:after="225" w:line="264" w:lineRule="auto"/>
        <w:ind w:left="645"/>
        <w:rPr>
          <w:strike/>
          <w:lang w:val="sk-SK"/>
        </w:rPr>
      </w:pPr>
      <w:bookmarkStart w:id="1330" w:name="paragraf-28.odsek-1.pismeno-a.bod-1"/>
      <w:r w:rsidRPr="00F058CB">
        <w:rPr>
          <w:rFonts w:ascii="Times New Roman" w:hAnsi="Times New Roman"/>
          <w:strike/>
          <w:lang w:val="sk-SK"/>
        </w:rPr>
        <w:t xml:space="preserve"> </w:t>
      </w:r>
      <w:bookmarkStart w:id="1331" w:name="paragraf-28.odsek-1.pismeno-a.bod-1.ozna"/>
      <w:r w:rsidRPr="00F058CB">
        <w:rPr>
          <w:rFonts w:ascii="Times New Roman" w:hAnsi="Times New Roman"/>
          <w:strike/>
          <w:lang w:val="sk-SK"/>
        </w:rPr>
        <w:t xml:space="preserve">1. </w:t>
      </w:r>
      <w:bookmarkStart w:id="1332" w:name="paragraf-28.odsek-1.pismeno-a.bod-1.text"/>
      <w:bookmarkEnd w:id="1331"/>
      <w:r w:rsidRPr="00F058CB">
        <w:rPr>
          <w:rFonts w:ascii="Times New Roman" w:hAnsi="Times New Roman"/>
          <w:strike/>
          <w:lang w:val="sk-SK"/>
        </w:rPr>
        <w:t xml:space="preserve">nenavrhne úpravy študijného programu alebo </w:t>
      </w:r>
      <w:bookmarkEnd w:id="1332"/>
    </w:p>
    <w:p w14:paraId="2C03F0BE" w14:textId="77777777" w:rsidR="00F44F2A" w:rsidRPr="00F058CB" w:rsidRDefault="00F27AA9">
      <w:pPr>
        <w:spacing w:before="225" w:after="225" w:line="264" w:lineRule="auto"/>
        <w:ind w:left="645"/>
        <w:rPr>
          <w:strike/>
          <w:lang w:val="sk-SK"/>
        </w:rPr>
      </w:pPr>
      <w:bookmarkStart w:id="1333" w:name="paragraf-28.odsek-1.pismeno-a.bod-2"/>
      <w:bookmarkEnd w:id="1330"/>
      <w:r w:rsidRPr="00F058CB">
        <w:rPr>
          <w:rFonts w:ascii="Times New Roman" w:hAnsi="Times New Roman"/>
          <w:strike/>
          <w:lang w:val="sk-SK"/>
        </w:rPr>
        <w:t xml:space="preserve"> </w:t>
      </w:r>
      <w:bookmarkStart w:id="1334" w:name="paragraf-28.odsek-1.pismeno-a.bod-2.ozna"/>
      <w:r w:rsidRPr="00F058CB">
        <w:rPr>
          <w:rFonts w:ascii="Times New Roman" w:hAnsi="Times New Roman"/>
          <w:strike/>
          <w:lang w:val="sk-SK"/>
        </w:rPr>
        <w:t xml:space="preserve">2. </w:t>
      </w:r>
      <w:bookmarkStart w:id="1335" w:name="paragraf-28.odsek-1.pismeno-a.bod-2.text"/>
      <w:bookmarkEnd w:id="1334"/>
      <w:r w:rsidRPr="00F058CB">
        <w:rPr>
          <w:rFonts w:ascii="Times New Roman" w:hAnsi="Times New Roman"/>
          <w:strike/>
          <w:lang w:val="sk-SK"/>
        </w:rPr>
        <w:t xml:space="preserve">neoznámi jeho zrušenie, </w:t>
      </w:r>
      <w:bookmarkEnd w:id="1335"/>
    </w:p>
    <w:p w14:paraId="2E3769D6" w14:textId="77777777" w:rsidR="00F44F2A" w:rsidRPr="00F058CB" w:rsidRDefault="00F27AA9">
      <w:pPr>
        <w:spacing w:before="225" w:after="225" w:line="264" w:lineRule="auto"/>
        <w:ind w:left="570"/>
        <w:rPr>
          <w:strike/>
          <w:lang w:val="sk-SK"/>
        </w:rPr>
      </w:pPr>
      <w:bookmarkStart w:id="1336" w:name="paragraf-28.odsek-1.pismeno-b"/>
      <w:bookmarkEnd w:id="1327"/>
      <w:bookmarkEnd w:id="1333"/>
      <w:r w:rsidRPr="00F058CB">
        <w:rPr>
          <w:rFonts w:ascii="Times New Roman" w:hAnsi="Times New Roman"/>
          <w:strike/>
          <w:lang w:val="sk-SK"/>
        </w:rPr>
        <w:t xml:space="preserve"> </w:t>
      </w:r>
      <w:bookmarkStart w:id="1337" w:name="paragraf-28.odsek-1.pismeno-b.oznacenie"/>
      <w:r w:rsidRPr="00F058CB">
        <w:rPr>
          <w:rFonts w:ascii="Times New Roman" w:hAnsi="Times New Roman"/>
          <w:strike/>
          <w:lang w:val="sk-SK"/>
        </w:rPr>
        <w:t xml:space="preserve">b) </w:t>
      </w:r>
      <w:bookmarkEnd w:id="1337"/>
      <w:r w:rsidRPr="00F058CB">
        <w:rPr>
          <w:rFonts w:ascii="Times New Roman" w:hAnsi="Times New Roman"/>
          <w:strike/>
          <w:lang w:val="sk-SK"/>
        </w:rPr>
        <w:t xml:space="preserve">agentúra nepotvrdí vykonanie schválenej úpravy študijného programu vysokou školou podľa </w:t>
      </w:r>
      <w:hyperlink w:anchor="paragraf-27.odsek-5">
        <w:r w:rsidRPr="00F058CB">
          <w:rPr>
            <w:rFonts w:ascii="Times New Roman" w:hAnsi="Times New Roman"/>
            <w:strike/>
            <w:lang w:val="sk-SK"/>
          </w:rPr>
          <w:t>§ 27 ods. 5</w:t>
        </w:r>
      </w:hyperlink>
      <w:bookmarkStart w:id="1338" w:name="paragraf-28.odsek-1.pismeno-b.text"/>
      <w:r w:rsidRPr="00F058CB">
        <w:rPr>
          <w:rFonts w:ascii="Times New Roman" w:hAnsi="Times New Roman"/>
          <w:strike/>
          <w:lang w:val="sk-SK"/>
        </w:rPr>
        <w:t xml:space="preserve"> alebo </w:t>
      </w:r>
      <w:bookmarkEnd w:id="1338"/>
    </w:p>
    <w:p w14:paraId="1EE41527" w14:textId="77777777" w:rsidR="00F44F2A" w:rsidRPr="00F058CB" w:rsidRDefault="00F27AA9">
      <w:pPr>
        <w:spacing w:before="225" w:after="225" w:line="264" w:lineRule="auto"/>
        <w:ind w:left="570"/>
        <w:rPr>
          <w:strike/>
          <w:lang w:val="sk-SK"/>
        </w:rPr>
      </w:pPr>
      <w:bookmarkStart w:id="1339" w:name="paragraf-28.odsek-1.pismeno-c"/>
      <w:bookmarkEnd w:id="1336"/>
      <w:r w:rsidRPr="00F058CB">
        <w:rPr>
          <w:rFonts w:ascii="Times New Roman" w:hAnsi="Times New Roman"/>
          <w:strike/>
          <w:lang w:val="sk-SK"/>
        </w:rPr>
        <w:t xml:space="preserve"> </w:t>
      </w:r>
      <w:bookmarkStart w:id="1340" w:name="paragraf-28.odsek-1.pismeno-c.oznacenie"/>
      <w:r w:rsidRPr="00F058CB">
        <w:rPr>
          <w:rFonts w:ascii="Times New Roman" w:hAnsi="Times New Roman"/>
          <w:strike/>
          <w:lang w:val="sk-SK"/>
        </w:rPr>
        <w:t xml:space="preserve">c) </w:t>
      </w:r>
      <w:bookmarkEnd w:id="1340"/>
      <w:r w:rsidRPr="00F058CB">
        <w:rPr>
          <w:rFonts w:ascii="Times New Roman" w:hAnsi="Times New Roman"/>
          <w:strike/>
          <w:lang w:val="sk-SK"/>
        </w:rPr>
        <w:t xml:space="preserve">návrh úpravy študijného programu podľa </w:t>
      </w:r>
      <w:hyperlink w:anchor="paragraf-27.odsek-6">
        <w:r w:rsidRPr="00F058CB">
          <w:rPr>
            <w:rFonts w:ascii="Times New Roman" w:hAnsi="Times New Roman"/>
            <w:strike/>
            <w:lang w:val="sk-SK"/>
          </w:rPr>
          <w:t>§ 27 ods. 6</w:t>
        </w:r>
      </w:hyperlink>
      <w:bookmarkStart w:id="1341" w:name="paragraf-28.odsek-1.pismeno-c.text"/>
      <w:r w:rsidRPr="00F058CB">
        <w:rPr>
          <w:rFonts w:ascii="Times New Roman" w:hAnsi="Times New Roman"/>
          <w:strike/>
          <w:lang w:val="sk-SK"/>
        </w:rPr>
        <w:t xml:space="preserve"> ani tretíkrát nevytvára predpoklad na splnenie štandardov pre študijný program. </w:t>
      </w:r>
      <w:bookmarkEnd w:id="1341"/>
    </w:p>
    <w:p w14:paraId="2F0C4DEA" w14:textId="77777777" w:rsidR="00F44F2A" w:rsidRPr="00F058CB" w:rsidRDefault="00F27AA9">
      <w:pPr>
        <w:spacing w:before="225" w:after="225" w:line="264" w:lineRule="auto"/>
        <w:ind w:left="495"/>
        <w:rPr>
          <w:strike/>
          <w:lang w:val="sk-SK"/>
        </w:rPr>
      </w:pPr>
      <w:bookmarkStart w:id="1342" w:name="paragraf-28.odsek-2"/>
      <w:bookmarkEnd w:id="1324"/>
      <w:bookmarkEnd w:id="1339"/>
      <w:r w:rsidRPr="00F058CB">
        <w:rPr>
          <w:rFonts w:ascii="Times New Roman" w:hAnsi="Times New Roman"/>
          <w:strike/>
          <w:lang w:val="sk-SK"/>
        </w:rPr>
        <w:t xml:space="preserve"> </w:t>
      </w:r>
      <w:bookmarkStart w:id="1343" w:name="paragraf-28.odsek-2.oznacenie"/>
      <w:r w:rsidRPr="00F058CB">
        <w:rPr>
          <w:rFonts w:ascii="Times New Roman" w:hAnsi="Times New Roman"/>
          <w:strike/>
          <w:lang w:val="sk-SK"/>
        </w:rPr>
        <w:t xml:space="preserve">(2) </w:t>
      </w:r>
      <w:bookmarkStart w:id="1344" w:name="paragraf-28.odsek-2.text"/>
      <w:bookmarkEnd w:id="1343"/>
      <w:r w:rsidRPr="00F058CB">
        <w:rPr>
          <w:rFonts w:ascii="Times New Roman" w:hAnsi="Times New Roman"/>
          <w:strike/>
          <w:lang w:val="sk-SK"/>
        </w:rPr>
        <w:t xml:space="preserve">Vysoká škola je povinná zrušiť pozastavený študijný program v lehote určenej agentúrou v rozhodnutí o nariadení zrušenia študijného programu, ktorá je najmenej tri mesiace odo dňa právoplatnosti príslušného rozhodnutia. </w:t>
      </w:r>
      <w:bookmarkEnd w:id="1344"/>
    </w:p>
    <w:p w14:paraId="0615CE32" w14:textId="77777777" w:rsidR="00F44F2A" w:rsidRPr="00F058CB" w:rsidRDefault="00F27AA9">
      <w:pPr>
        <w:spacing w:before="225" w:after="225" w:line="264" w:lineRule="auto"/>
        <w:ind w:left="495"/>
        <w:rPr>
          <w:strike/>
          <w:lang w:val="sk-SK"/>
        </w:rPr>
      </w:pPr>
      <w:bookmarkStart w:id="1345" w:name="paragraf-28.odsek-3"/>
      <w:bookmarkEnd w:id="1342"/>
      <w:r w:rsidRPr="00F058CB">
        <w:rPr>
          <w:rFonts w:ascii="Times New Roman" w:hAnsi="Times New Roman"/>
          <w:strike/>
          <w:lang w:val="sk-SK"/>
        </w:rPr>
        <w:t xml:space="preserve"> </w:t>
      </w:r>
      <w:bookmarkStart w:id="1346" w:name="paragraf-28.odsek-3.oznacenie"/>
      <w:r w:rsidRPr="00F058CB">
        <w:rPr>
          <w:rFonts w:ascii="Times New Roman" w:hAnsi="Times New Roman"/>
          <w:strike/>
          <w:lang w:val="sk-SK"/>
        </w:rPr>
        <w:t xml:space="preserve">(3) </w:t>
      </w:r>
      <w:bookmarkStart w:id="1347" w:name="paragraf-28.odsek-3.text"/>
      <w:bookmarkEnd w:id="1346"/>
      <w:r w:rsidRPr="00F058CB">
        <w:rPr>
          <w:rFonts w:ascii="Times New Roman" w:hAnsi="Times New Roman"/>
          <w:strike/>
          <w:lang w:val="sk-SK"/>
        </w:rPr>
        <w:t xml:space="preserve">Nadobudnutím právoplatnosti rozhodnutia agentúry o nariadení zrušenia študijného programu je vysoká škola povinná zastaviť výučbu predmetov tohto študijného programu. </w:t>
      </w:r>
      <w:bookmarkEnd w:id="1347"/>
    </w:p>
    <w:p w14:paraId="0D9412E2" w14:textId="77777777" w:rsidR="00F44F2A" w:rsidRPr="00F058CB" w:rsidRDefault="00F27AA9">
      <w:pPr>
        <w:spacing w:before="225" w:after="225" w:line="264" w:lineRule="auto"/>
        <w:ind w:left="495"/>
        <w:rPr>
          <w:strike/>
          <w:lang w:val="sk-SK"/>
        </w:rPr>
      </w:pPr>
      <w:bookmarkStart w:id="1348" w:name="paragraf-28.odsek-4"/>
      <w:bookmarkEnd w:id="1345"/>
      <w:r w:rsidRPr="00F058CB">
        <w:rPr>
          <w:rFonts w:ascii="Times New Roman" w:hAnsi="Times New Roman"/>
          <w:strike/>
          <w:lang w:val="sk-SK"/>
        </w:rPr>
        <w:t xml:space="preserve"> </w:t>
      </w:r>
      <w:bookmarkStart w:id="1349" w:name="paragraf-28.odsek-4.oznacenie"/>
      <w:r w:rsidRPr="00F058CB">
        <w:rPr>
          <w:rFonts w:ascii="Times New Roman" w:hAnsi="Times New Roman"/>
          <w:strike/>
          <w:lang w:val="sk-SK"/>
        </w:rPr>
        <w:t xml:space="preserve">(4) </w:t>
      </w:r>
      <w:bookmarkStart w:id="1350" w:name="paragraf-28.odsek-4.text"/>
      <w:bookmarkEnd w:id="1349"/>
      <w:r w:rsidRPr="00F058CB">
        <w:rPr>
          <w:rFonts w:ascii="Times New Roman" w:hAnsi="Times New Roman"/>
          <w:strike/>
          <w:lang w:val="sk-SK"/>
        </w:rPr>
        <w:t xml:space="preserve">Ak vysoká škola v určenej lehote nezruší študijný program, agentúra rozhodne o jeho zrušení a o zrušení všetkých študijných programov uskutočňovaných v príslušnom študijnom odbore vo všetkých stupňoch a o zrušení oprávnenia vysokej školy vytvárať, uskutočňovať a upravovať študijné programy v tomto študijnom odbore vo všetkých stupňoch. Vysoká škola je povinná zabezpečiť pre študentov zapísaných na štúdium príslušného študijného programu </w:t>
      </w:r>
      <w:r w:rsidRPr="00F058CB">
        <w:rPr>
          <w:rFonts w:ascii="Times New Roman" w:hAnsi="Times New Roman"/>
          <w:strike/>
          <w:lang w:val="sk-SK"/>
        </w:rPr>
        <w:lastRenderedPageBreak/>
        <w:t xml:space="preserve">možnosť pokračovať v štúdiu v študijnom programe uskutočňovanom v príslušnom študijnom odbore na inej vysokej škole. </w:t>
      </w:r>
      <w:bookmarkEnd w:id="1350"/>
    </w:p>
    <w:p w14:paraId="04A51CDB" w14:textId="77777777" w:rsidR="00F44F2A" w:rsidRPr="00F058CB" w:rsidRDefault="00F27AA9">
      <w:pPr>
        <w:spacing w:before="225" w:after="225" w:line="264" w:lineRule="auto"/>
        <w:ind w:left="495"/>
        <w:rPr>
          <w:strike/>
          <w:lang w:val="sk-SK"/>
        </w:rPr>
      </w:pPr>
      <w:bookmarkStart w:id="1351" w:name="paragraf-28.odsek-5"/>
      <w:bookmarkEnd w:id="1348"/>
      <w:r w:rsidRPr="00F058CB">
        <w:rPr>
          <w:rFonts w:ascii="Times New Roman" w:hAnsi="Times New Roman"/>
          <w:strike/>
          <w:lang w:val="sk-SK"/>
        </w:rPr>
        <w:t xml:space="preserve"> </w:t>
      </w:r>
      <w:bookmarkStart w:id="1352" w:name="paragraf-28.odsek-5.oznacenie"/>
      <w:r w:rsidRPr="00F058CB">
        <w:rPr>
          <w:rFonts w:ascii="Times New Roman" w:hAnsi="Times New Roman"/>
          <w:strike/>
          <w:lang w:val="sk-SK"/>
        </w:rPr>
        <w:t xml:space="preserve">(5) </w:t>
      </w:r>
      <w:bookmarkStart w:id="1353" w:name="paragraf-28.odsek-5.text"/>
      <w:bookmarkEnd w:id="1352"/>
      <w:r w:rsidRPr="00F058CB">
        <w:rPr>
          <w:rFonts w:ascii="Times New Roman" w:hAnsi="Times New Roman"/>
          <w:strike/>
          <w:lang w:val="sk-SK"/>
        </w:rPr>
        <w:t xml:space="preserve">Vysoká škola nesmie uskutočňovať štátne skúšky v študijnom programe, ktorý agentúra zrušila. Ak vysoká škola uskutoční štátnu skúšku v tomto študijnom programe, táto štátna skúška je neplatná; neplatné sú aj doklady o absolvovaní štúdia vydané príslušnej osobe. </w:t>
      </w:r>
      <w:bookmarkEnd w:id="1353"/>
    </w:p>
    <w:p w14:paraId="442CA02C" w14:textId="77777777" w:rsidR="00F058CB" w:rsidRPr="00F058CB" w:rsidRDefault="00F058CB" w:rsidP="00F058CB">
      <w:pPr>
        <w:pStyle w:val="Bezriadkovania"/>
        <w:jc w:val="center"/>
        <w:rPr>
          <w:rFonts w:cs="Times New Roman"/>
          <w:color w:val="EE0000"/>
          <w:szCs w:val="24"/>
        </w:rPr>
      </w:pPr>
      <w:bookmarkStart w:id="1354" w:name="paragraf-29.oznacenie"/>
      <w:bookmarkStart w:id="1355" w:name="paragraf-29"/>
      <w:bookmarkEnd w:id="1322"/>
      <w:bookmarkEnd w:id="1351"/>
      <w:r w:rsidRPr="00F058CB">
        <w:rPr>
          <w:rFonts w:cs="Times New Roman"/>
          <w:color w:val="EE0000"/>
          <w:szCs w:val="24"/>
        </w:rPr>
        <w:t>„§ 26</w:t>
      </w:r>
    </w:p>
    <w:p w14:paraId="7F098B4D" w14:textId="77777777" w:rsidR="00F058CB" w:rsidRPr="00F058CB" w:rsidRDefault="00F058CB" w:rsidP="00F058CB">
      <w:pPr>
        <w:pStyle w:val="Bezriadkovania"/>
        <w:jc w:val="center"/>
        <w:rPr>
          <w:rFonts w:cs="Times New Roman"/>
          <w:color w:val="EE0000"/>
          <w:szCs w:val="24"/>
        </w:rPr>
      </w:pPr>
      <w:r w:rsidRPr="00F058CB">
        <w:rPr>
          <w:rFonts w:cs="Times New Roman"/>
          <w:color w:val="EE0000"/>
          <w:szCs w:val="24"/>
        </w:rPr>
        <w:t>Nariadenie odstránenia nedostatkov</w:t>
      </w:r>
    </w:p>
    <w:p w14:paraId="2C320894" w14:textId="77777777" w:rsidR="00F058CB" w:rsidRPr="00F058CB" w:rsidRDefault="00F058CB" w:rsidP="00F058CB">
      <w:pPr>
        <w:pStyle w:val="Bezriadkovania"/>
        <w:rPr>
          <w:rFonts w:cs="Times New Roman"/>
          <w:color w:val="EE0000"/>
          <w:szCs w:val="24"/>
        </w:rPr>
      </w:pPr>
    </w:p>
    <w:p w14:paraId="167FD622"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1) Agentúra nariadi odstránenie nedostatkov, ak zistí nesúlad vnútorného systému alebo spôsobu jeho implementácie so štandardami alebo nedodržiavanie vnútorného systému vysokou školou. </w:t>
      </w:r>
    </w:p>
    <w:p w14:paraId="41468AF4" w14:textId="77777777" w:rsidR="00F058CB" w:rsidRPr="00F058CB" w:rsidRDefault="00F058CB" w:rsidP="00F058CB">
      <w:pPr>
        <w:pStyle w:val="Bezriadkovania"/>
        <w:rPr>
          <w:rFonts w:cs="Times New Roman"/>
          <w:color w:val="EE0000"/>
          <w:szCs w:val="24"/>
        </w:rPr>
      </w:pPr>
    </w:p>
    <w:p w14:paraId="4A4D79BF" w14:textId="7ABE2490" w:rsidR="00F058CB" w:rsidRPr="00E062C0" w:rsidRDefault="597AC0D3" w:rsidP="2167E698">
      <w:pPr>
        <w:pStyle w:val="Bezriadkovania"/>
        <w:rPr>
          <w:rFonts w:cs="Times New Roman"/>
          <w:color w:val="00B0F0"/>
        </w:rPr>
      </w:pPr>
      <w:r w:rsidRPr="5AB81AC9">
        <w:rPr>
          <w:rFonts w:cs="Times New Roman"/>
          <w:color w:val="EE0000"/>
        </w:rPr>
        <w:t>(2) Agentúra zároveň môže v odôvodnených prípadoch rozhodnúť o pozastavení oprávnenia vysokej školy vytvárať študijné programy vo vymedzených študijných odboroch a stupňoch</w:t>
      </w:r>
      <w:r w:rsidRPr="5AB81AC9">
        <w:rPr>
          <w:rFonts w:cs="Times New Roman"/>
          <w:strike/>
          <w:color w:val="00B0F0"/>
        </w:rPr>
        <w:t>;</w:t>
      </w:r>
      <w:r w:rsidRPr="5AB81AC9">
        <w:rPr>
          <w:rFonts w:cs="Times New Roman"/>
          <w:color w:val="00B0F0"/>
        </w:rPr>
        <w:t xml:space="preserve"> </w:t>
      </w:r>
      <w:r w:rsidR="6AA5A18E" w:rsidRPr="5AB81AC9">
        <w:rPr>
          <w:rFonts w:cs="Times New Roman"/>
          <w:color w:val="FF0000"/>
        </w:rPr>
        <w:t xml:space="preserve">a </w:t>
      </w:r>
      <w:r w:rsidRPr="5AB81AC9">
        <w:rPr>
          <w:rFonts w:cs="Times New Roman"/>
          <w:color w:val="FF0000"/>
        </w:rPr>
        <w:t>uvedenú skutočnosť vyznačí v registri študijných odborov</w:t>
      </w:r>
      <w:r w:rsidR="6AA5A18E" w:rsidRPr="5AB81AC9">
        <w:rPr>
          <w:rFonts w:cs="Times New Roman"/>
          <w:color w:val="FF0000"/>
        </w:rPr>
        <w:t>; to platí aj pre krátke študijné programy</w:t>
      </w:r>
      <w:r w:rsidR="531F3EA0" w:rsidRPr="5AB81AC9">
        <w:rPr>
          <w:rFonts w:cs="Times New Roman"/>
          <w:color w:val="FF0000"/>
        </w:rPr>
        <w:t>.</w:t>
      </w:r>
    </w:p>
    <w:p w14:paraId="19447CB1" w14:textId="77777777" w:rsidR="00F058CB" w:rsidRPr="00F058CB" w:rsidRDefault="00F058CB" w:rsidP="00F058CB">
      <w:pPr>
        <w:pStyle w:val="Bezriadkovania"/>
        <w:rPr>
          <w:rFonts w:cs="Times New Roman"/>
          <w:color w:val="EE0000"/>
          <w:szCs w:val="24"/>
        </w:rPr>
      </w:pPr>
    </w:p>
    <w:p w14:paraId="73703FC8"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3) Vysoká škola je povinná zistené nedostatky odstrániť a prijaté opatrenia a ich výsledky oznámiť agentúre v primeranej lehote určenej agentúrou. </w:t>
      </w:r>
    </w:p>
    <w:p w14:paraId="344BBF50" w14:textId="77777777" w:rsidR="00F058CB" w:rsidRPr="00F058CB" w:rsidRDefault="00F058CB" w:rsidP="00F058CB">
      <w:pPr>
        <w:pStyle w:val="Bezriadkovania"/>
        <w:rPr>
          <w:rFonts w:cs="Times New Roman"/>
          <w:color w:val="EE0000"/>
          <w:szCs w:val="24"/>
        </w:rPr>
      </w:pPr>
    </w:p>
    <w:p w14:paraId="58F72A04"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4) Ak agentúra pri overení opatrení prijatých vysokou školou zistí, že nedostatky podľa odseku 1 pretrvávajú, alebo ak vysoká škola neoznámi v určenej lehote prijaté opatrenia a ich výsledky, rozhodne o uložení iného opravného opatrenia, a to aj bez splnenia podmienok podľa § 27 ods. 1, § 28 ods. 1 alebo § 29 ods. 1.</w:t>
      </w:r>
    </w:p>
    <w:p w14:paraId="1D13C002" w14:textId="77777777" w:rsidR="00F058CB" w:rsidRPr="00F058CB" w:rsidRDefault="00F058CB" w:rsidP="00F058CB">
      <w:pPr>
        <w:pStyle w:val="Bezriadkovania"/>
        <w:rPr>
          <w:rFonts w:cs="Times New Roman"/>
          <w:color w:val="EE0000"/>
          <w:szCs w:val="24"/>
        </w:rPr>
      </w:pPr>
    </w:p>
    <w:p w14:paraId="19B9DD6D"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5) Ak agentúra pri overení opatrení prijatých vysokou školou zistí, že vysoká škola odstránila všetky nedostatky podľa odseku 1, zruší rozhodnutie o pozastavení oprávnenia vytvárať študijného programy vo vymedzených študijných odboroch a stupňoch, a túto skutočnosť vyznačí v registri študijných odborov.</w:t>
      </w:r>
    </w:p>
    <w:p w14:paraId="0A706A21" w14:textId="77777777" w:rsidR="00F058CB" w:rsidRPr="00F058CB" w:rsidRDefault="00F058CB" w:rsidP="00F058CB">
      <w:pPr>
        <w:pStyle w:val="Bezriadkovania"/>
        <w:rPr>
          <w:rFonts w:cs="Times New Roman"/>
          <w:color w:val="EE0000"/>
          <w:szCs w:val="24"/>
        </w:rPr>
      </w:pPr>
    </w:p>
    <w:p w14:paraId="15A42B10" w14:textId="77777777" w:rsidR="00F058CB" w:rsidRPr="00F058CB" w:rsidRDefault="00F058CB" w:rsidP="00F058CB">
      <w:pPr>
        <w:pStyle w:val="Bezriadkovania"/>
        <w:jc w:val="center"/>
        <w:rPr>
          <w:rFonts w:cs="Times New Roman"/>
          <w:color w:val="EE0000"/>
          <w:szCs w:val="24"/>
        </w:rPr>
      </w:pPr>
      <w:r w:rsidRPr="00F058CB">
        <w:rPr>
          <w:rFonts w:cs="Times New Roman"/>
          <w:color w:val="EE0000"/>
          <w:szCs w:val="24"/>
        </w:rPr>
        <w:t>§ 27</w:t>
      </w:r>
    </w:p>
    <w:p w14:paraId="5614CBB2" w14:textId="77777777" w:rsidR="00F058CB" w:rsidRPr="00F058CB" w:rsidRDefault="00F058CB" w:rsidP="00F058CB">
      <w:pPr>
        <w:pStyle w:val="Bezriadkovania"/>
        <w:jc w:val="center"/>
        <w:rPr>
          <w:rFonts w:cs="Times New Roman"/>
          <w:color w:val="EE0000"/>
          <w:szCs w:val="24"/>
        </w:rPr>
      </w:pPr>
      <w:r w:rsidRPr="00F058CB">
        <w:rPr>
          <w:rFonts w:cs="Times New Roman"/>
          <w:color w:val="EE0000"/>
          <w:szCs w:val="24"/>
        </w:rPr>
        <w:t>Pozastavenie uskutočňovania študijného programu</w:t>
      </w:r>
    </w:p>
    <w:p w14:paraId="76D73F0E" w14:textId="77777777" w:rsidR="00F058CB" w:rsidRPr="00F058CB" w:rsidRDefault="00F058CB" w:rsidP="00F058CB">
      <w:pPr>
        <w:pStyle w:val="Bezriadkovania"/>
        <w:rPr>
          <w:rFonts w:cs="Times New Roman"/>
          <w:color w:val="EE0000"/>
          <w:szCs w:val="24"/>
        </w:rPr>
      </w:pPr>
    </w:p>
    <w:p w14:paraId="3A9B02A8"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1) Agentúra rozhodne o pozastavení uskutočňovania študijného programu, ak zistí, že študijný program závažným spôsobom nespĺňa štandardy pre študijný program. </w:t>
      </w:r>
    </w:p>
    <w:p w14:paraId="67C1C98F" w14:textId="77777777" w:rsidR="00F058CB" w:rsidRPr="00F058CB" w:rsidRDefault="00F058CB" w:rsidP="00F058CB">
      <w:pPr>
        <w:pStyle w:val="Bezriadkovania"/>
        <w:rPr>
          <w:rFonts w:cs="Times New Roman"/>
          <w:color w:val="EE0000"/>
          <w:szCs w:val="24"/>
        </w:rPr>
      </w:pPr>
    </w:p>
    <w:p w14:paraId="105E6DAF"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2) V rozhodnutí agentúra uvedie nedostatky, ktoré obsahuje študijný program a určí vysokej škole primeranú lehotu na vykonanie zmien študijného programu.</w:t>
      </w:r>
    </w:p>
    <w:p w14:paraId="11A29A49" w14:textId="77777777" w:rsidR="00F058CB" w:rsidRPr="00F058CB" w:rsidRDefault="00F058CB" w:rsidP="00F058CB">
      <w:pPr>
        <w:pStyle w:val="Bezriadkovania"/>
        <w:rPr>
          <w:rFonts w:cs="Times New Roman"/>
          <w:color w:val="EE0000"/>
          <w:szCs w:val="24"/>
        </w:rPr>
      </w:pPr>
    </w:p>
    <w:p w14:paraId="26058F7A" w14:textId="414E001F" w:rsidR="00F058CB" w:rsidRDefault="00F058CB" w:rsidP="00F058CB">
      <w:pPr>
        <w:pStyle w:val="Bezriadkovania"/>
        <w:rPr>
          <w:rFonts w:cs="Times New Roman"/>
          <w:color w:val="EE0000"/>
          <w:szCs w:val="24"/>
        </w:rPr>
      </w:pPr>
      <w:r w:rsidRPr="00F058CB">
        <w:rPr>
          <w:rFonts w:cs="Times New Roman"/>
          <w:color w:val="EE0000"/>
          <w:szCs w:val="24"/>
        </w:rPr>
        <w:t xml:space="preserve">(3) Vysoká škola odo dňa právoplatnosti rozhodnutia o pozastavení uskutočňovania študijného programu nesmie </w:t>
      </w:r>
    </w:p>
    <w:p w14:paraId="62FD1737" w14:textId="77777777" w:rsidR="00F058CB" w:rsidRPr="00F058CB" w:rsidRDefault="00F058CB" w:rsidP="00F058CB">
      <w:pPr>
        <w:pStyle w:val="Bezriadkovania"/>
        <w:rPr>
          <w:rFonts w:cs="Times New Roman"/>
          <w:color w:val="EE0000"/>
          <w:szCs w:val="24"/>
        </w:rPr>
      </w:pPr>
    </w:p>
    <w:p w14:paraId="3E5E148F" w14:textId="5D1DDF54" w:rsidR="00F058CB" w:rsidRPr="00F058CB" w:rsidRDefault="00F058CB" w:rsidP="00F058CB">
      <w:pPr>
        <w:pStyle w:val="Bezriadkovania"/>
        <w:spacing w:after="240"/>
        <w:ind w:left="142"/>
        <w:rPr>
          <w:rFonts w:cs="Times New Roman"/>
          <w:color w:val="EE0000"/>
          <w:szCs w:val="24"/>
        </w:rPr>
      </w:pPr>
      <w:r w:rsidRPr="00F058CB">
        <w:rPr>
          <w:rFonts w:cs="Times New Roman"/>
          <w:color w:val="EE0000"/>
          <w:szCs w:val="24"/>
        </w:rPr>
        <w:t xml:space="preserve"> a) prijímať uchádzačov na štúdium v príslušnom študijnom programe alebo uskutočňovať štátne skúšky v príslušnom študijnom programe podľa rozhodnutia agentúry</w:t>
      </w:r>
      <w:r>
        <w:rPr>
          <w:rFonts w:cs="Times New Roman"/>
          <w:color w:val="EE0000"/>
          <w:szCs w:val="24"/>
        </w:rPr>
        <w:t xml:space="preserve"> a</w:t>
      </w:r>
    </w:p>
    <w:p w14:paraId="67B61FF0" w14:textId="44D2DE72" w:rsidR="00F058CB" w:rsidRPr="00F058CB" w:rsidRDefault="00F058CB" w:rsidP="00F058CB">
      <w:pPr>
        <w:pStyle w:val="Bezriadkovania"/>
        <w:spacing w:after="240"/>
        <w:ind w:left="142"/>
        <w:rPr>
          <w:rFonts w:cs="Times New Roman"/>
          <w:color w:val="EE0000"/>
          <w:szCs w:val="24"/>
        </w:rPr>
      </w:pPr>
      <w:r w:rsidRPr="00F058CB">
        <w:rPr>
          <w:rFonts w:cs="Times New Roman"/>
          <w:color w:val="EE0000"/>
          <w:szCs w:val="24"/>
        </w:rPr>
        <w:t xml:space="preserve"> </w:t>
      </w:r>
      <w:r>
        <w:rPr>
          <w:rFonts w:cs="Times New Roman"/>
          <w:color w:val="EE0000"/>
          <w:szCs w:val="24"/>
        </w:rPr>
        <w:t>b</w:t>
      </w:r>
      <w:r w:rsidRPr="00F058CB">
        <w:rPr>
          <w:rFonts w:cs="Times New Roman"/>
          <w:color w:val="EE0000"/>
          <w:szCs w:val="24"/>
        </w:rPr>
        <w:t xml:space="preserve">) vytvoriť študijný program v príslušnom študijnom odbore a stupni. </w:t>
      </w:r>
    </w:p>
    <w:p w14:paraId="50F42BC7" w14:textId="77777777" w:rsidR="00F058CB" w:rsidRPr="00F058CB" w:rsidRDefault="00F058CB" w:rsidP="00F058CB">
      <w:pPr>
        <w:pStyle w:val="Bezriadkovania"/>
        <w:rPr>
          <w:rFonts w:cs="Times New Roman"/>
          <w:color w:val="EE0000"/>
          <w:szCs w:val="24"/>
        </w:rPr>
      </w:pPr>
    </w:p>
    <w:p w14:paraId="42405938"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lastRenderedPageBreak/>
        <w:t xml:space="preserve">(4) Ak agentúra rozhodne, že vysoká škola nesmie uskutočňovať štátnu skúšku v príslušnom študijnom programe, táto štátna skúška a príslušné doklady o absolvovaní štúdia sú neplatné. </w:t>
      </w:r>
    </w:p>
    <w:p w14:paraId="39AB90B6" w14:textId="77777777" w:rsidR="00F058CB" w:rsidRPr="00F058CB" w:rsidRDefault="00F058CB" w:rsidP="00F058CB">
      <w:pPr>
        <w:pStyle w:val="Bezriadkovania"/>
        <w:rPr>
          <w:rFonts w:cs="Times New Roman"/>
          <w:color w:val="EE0000"/>
          <w:szCs w:val="24"/>
        </w:rPr>
      </w:pPr>
    </w:p>
    <w:p w14:paraId="05DB6805"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5) Pozastavenie uskutočňovania študijného programu agentúra vyznačí v registri študijných odborov a registri študijných programov.</w:t>
      </w:r>
    </w:p>
    <w:p w14:paraId="4D322962" w14:textId="77777777" w:rsidR="00F058CB" w:rsidRPr="00F058CB" w:rsidRDefault="00F058CB" w:rsidP="00F058CB">
      <w:pPr>
        <w:pStyle w:val="Bezriadkovania"/>
        <w:rPr>
          <w:rFonts w:cs="Times New Roman"/>
          <w:color w:val="EE0000"/>
          <w:szCs w:val="24"/>
        </w:rPr>
      </w:pPr>
    </w:p>
    <w:p w14:paraId="186A7CD4" w14:textId="5B87F548" w:rsidR="00F058CB" w:rsidRPr="00F058CB" w:rsidRDefault="597AC0D3" w:rsidP="5AB81AC9">
      <w:pPr>
        <w:pStyle w:val="Bezriadkovania"/>
        <w:rPr>
          <w:rFonts w:cs="Times New Roman"/>
          <w:color w:val="EE0000"/>
        </w:rPr>
      </w:pPr>
      <w:r w:rsidRPr="5AB81AC9">
        <w:rPr>
          <w:rFonts w:cs="Times New Roman"/>
          <w:color w:val="EE0000"/>
        </w:rPr>
        <w:t xml:space="preserve">(6) Vysoká škola vykoná zmeny v študijnom programe v lehote podľa odseku 2, o čom informuje agentúru. Agentúra túto skutočnosť posúdi do </w:t>
      </w:r>
      <w:r w:rsidR="33B555C7" w:rsidRPr="5AB81AC9">
        <w:rPr>
          <w:rFonts w:cs="Times New Roman"/>
          <w:color w:val="EE0000"/>
        </w:rPr>
        <w:t>180</w:t>
      </w:r>
      <w:r w:rsidRPr="5AB81AC9">
        <w:rPr>
          <w:rFonts w:cs="Times New Roman"/>
          <w:color w:val="EE0000"/>
        </w:rPr>
        <w:t xml:space="preserve"> dní odo dňa doručenia oznámenia vysokej školy o vykonaní zmeny. </w:t>
      </w:r>
    </w:p>
    <w:p w14:paraId="48439DE4" w14:textId="77777777" w:rsidR="00F058CB" w:rsidRPr="00F058CB" w:rsidRDefault="00F058CB" w:rsidP="00F058CB">
      <w:pPr>
        <w:pStyle w:val="Bezriadkovania"/>
        <w:rPr>
          <w:rFonts w:cs="Times New Roman"/>
          <w:color w:val="EE0000"/>
          <w:szCs w:val="24"/>
        </w:rPr>
      </w:pPr>
    </w:p>
    <w:p w14:paraId="650D1B9A"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7) Agentúra potvrdí zmenu študijného programu, ak navrhovaná zmena zabezpečila splnenie štandardov pre študijný program. Po potvrdení vykonania zmeny agentúra vyznačí v registri študijných odborov a v registri študijných programov zrušenie obmedzení podľa odseku 3. </w:t>
      </w:r>
    </w:p>
    <w:p w14:paraId="42E8D2BD" w14:textId="77777777" w:rsidR="00F058CB" w:rsidRPr="00F058CB" w:rsidRDefault="00F058CB" w:rsidP="00F058CB">
      <w:pPr>
        <w:pStyle w:val="Bezriadkovania"/>
        <w:rPr>
          <w:rFonts w:cs="Times New Roman"/>
          <w:color w:val="EE0000"/>
          <w:szCs w:val="24"/>
        </w:rPr>
      </w:pPr>
    </w:p>
    <w:p w14:paraId="78E976CC" w14:textId="77777777" w:rsidR="00F058CB" w:rsidRPr="00F058CB" w:rsidRDefault="00F058CB" w:rsidP="00F058CB">
      <w:pPr>
        <w:pStyle w:val="Bezriadkovania"/>
        <w:jc w:val="center"/>
        <w:rPr>
          <w:rFonts w:cs="Times New Roman"/>
          <w:color w:val="EE0000"/>
          <w:szCs w:val="24"/>
        </w:rPr>
      </w:pPr>
      <w:r w:rsidRPr="00F058CB">
        <w:rPr>
          <w:rFonts w:cs="Times New Roman"/>
          <w:color w:val="EE0000"/>
          <w:szCs w:val="24"/>
        </w:rPr>
        <w:t>§ 28</w:t>
      </w:r>
    </w:p>
    <w:p w14:paraId="2F7F5DA8" w14:textId="77777777" w:rsidR="00F058CB" w:rsidRPr="00F058CB" w:rsidRDefault="00F058CB" w:rsidP="00F058CB">
      <w:pPr>
        <w:pStyle w:val="Bezriadkovania"/>
        <w:jc w:val="center"/>
        <w:rPr>
          <w:rFonts w:cs="Times New Roman"/>
          <w:color w:val="EE0000"/>
          <w:szCs w:val="24"/>
        </w:rPr>
      </w:pPr>
      <w:r w:rsidRPr="00F058CB">
        <w:rPr>
          <w:rFonts w:cs="Times New Roman"/>
          <w:color w:val="EE0000"/>
          <w:szCs w:val="24"/>
        </w:rPr>
        <w:t>Nariadenie zrušenia študijného programu a zrušenie študijného programu</w:t>
      </w:r>
    </w:p>
    <w:p w14:paraId="4438BF16" w14:textId="77777777" w:rsidR="00F058CB" w:rsidRPr="00F058CB" w:rsidRDefault="00F058CB" w:rsidP="00F058CB">
      <w:pPr>
        <w:pStyle w:val="Bezriadkovania"/>
        <w:rPr>
          <w:rFonts w:cs="Times New Roman"/>
          <w:color w:val="EE0000"/>
          <w:szCs w:val="24"/>
        </w:rPr>
      </w:pPr>
    </w:p>
    <w:p w14:paraId="50078CA7"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1) Agentúra nariadi zrušenie študijného programu, ak po pozastavení uskutočňovania študijného programu v určenej lehote </w:t>
      </w:r>
    </w:p>
    <w:p w14:paraId="4CABBE74" w14:textId="77777777" w:rsidR="00F058CB" w:rsidRPr="00F058CB" w:rsidRDefault="00F058CB" w:rsidP="00F058CB">
      <w:pPr>
        <w:pStyle w:val="Bezriadkovania"/>
        <w:spacing w:before="240"/>
        <w:ind w:left="142"/>
        <w:rPr>
          <w:rFonts w:cs="Times New Roman"/>
          <w:color w:val="EE0000"/>
          <w:szCs w:val="24"/>
        </w:rPr>
      </w:pPr>
      <w:r w:rsidRPr="00F058CB">
        <w:rPr>
          <w:rFonts w:cs="Times New Roman"/>
          <w:color w:val="EE0000"/>
          <w:szCs w:val="24"/>
        </w:rPr>
        <w:t xml:space="preserve"> a) vysoká škola nevykoná zmeny študijného programu, alebo ak neoznámi jeho zrušenie alebo </w:t>
      </w:r>
    </w:p>
    <w:p w14:paraId="73B65588" w14:textId="77777777" w:rsidR="00F058CB" w:rsidRPr="00F058CB" w:rsidRDefault="00F058CB" w:rsidP="00F058CB">
      <w:pPr>
        <w:pStyle w:val="Bezriadkovania"/>
        <w:spacing w:before="240"/>
        <w:ind w:left="142"/>
        <w:rPr>
          <w:rFonts w:cs="Times New Roman"/>
          <w:color w:val="EE0000"/>
          <w:szCs w:val="24"/>
        </w:rPr>
      </w:pPr>
      <w:r w:rsidRPr="00F058CB">
        <w:rPr>
          <w:rFonts w:cs="Times New Roman"/>
          <w:color w:val="EE0000"/>
          <w:szCs w:val="24"/>
        </w:rPr>
        <w:t xml:space="preserve"> b) agentúra nepotvrdí vykonanie zmeny študijného programu podľa § 27 ods. 6 a 7.</w:t>
      </w:r>
    </w:p>
    <w:p w14:paraId="34FC4A1A" w14:textId="77777777" w:rsidR="00F058CB" w:rsidRPr="00F058CB" w:rsidRDefault="00F058CB" w:rsidP="00F058CB">
      <w:pPr>
        <w:pStyle w:val="Bezriadkovania"/>
        <w:rPr>
          <w:rFonts w:cs="Times New Roman"/>
          <w:color w:val="EE0000"/>
          <w:szCs w:val="24"/>
        </w:rPr>
      </w:pPr>
    </w:p>
    <w:p w14:paraId="4DB39F7C"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2) Vysoká škola je povinná zrušiť príslušný študijný program v primeranej lehote určenej agentúrou v rozhodnutí o nariadení zrušenia študijného programu. </w:t>
      </w:r>
    </w:p>
    <w:p w14:paraId="7EFA424B" w14:textId="77777777" w:rsidR="00F058CB" w:rsidRPr="00F058CB" w:rsidRDefault="00F058CB" w:rsidP="00F058CB">
      <w:pPr>
        <w:pStyle w:val="Bezriadkovania"/>
        <w:rPr>
          <w:rFonts w:cs="Times New Roman"/>
          <w:color w:val="EE0000"/>
          <w:szCs w:val="24"/>
        </w:rPr>
      </w:pPr>
    </w:p>
    <w:p w14:paraId="61CE26D0"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3) Po nadobudnutí právoplatnosti rozhodnutia agentúry o nariadení zrušenia študijného programu je vysoká škola povinná bezodkladne zastaviť vyučovanie predmetov tohto študijného programu. </w:t>
      </w:r>
    </w:p>
    <w:p w14:paraId="3CB3E53C" w14:textId="77777777" w:rsidR="00F058CB" w:rsidRPr="00F058CB" w:rsidRDefault="00F058CB" w:rsidP="00F058CB">
      <w:pPr>
        <w:pStyle w:val="Bezriadkovania"/>
        <w:rPr>
          <w:rFonts w:cs="Times New Roman"/>
          <w:color w:val="EE0000"/>
          <w:szCs w:val="24"/>
        </w:rPr>
      </w:pPr>
    </w:p>
    <w:p w14:paraId="5C6E094F"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 xml:space="preserve"> (4) Ak vysoká škola v určenej lehote nezruší študijný program, agentúra rozhodne o jeho zrušení a o zrušení všetkých študijných programov uskutočňovaných v príslušnom študijnom odbore vo všetkých stupňoch a o zrušení oprávnenia vysokej školy vytvárať, uskutočňovať a upravovať študijné programy v tomto študijnom odbore vo všetkých stupňoch. Vysoká škola je povinná zabezpečiť pre študentov zapísaných na štúdium príslušných študijných programov možnosť pokračovať v štúdiu v študijnom programe uskutočňovanom v príslušnom študijnom odbore na inej vysokej škole. </w:t>
      </w:r>
    </w:p>
    <w:p w14:paraId="046805BA" w14:textId="77777777" w:rsidR="00F058CB" w:rsidRPr="00F058CB" w:rsidRDefault="00F058CB" w:rsidP="00F058CB">
      <w:pPr>
        <w:pStyle w:val="Bezriadkovania"/>
        <w:rPr>
          <w:rFonts w:cs="Times New Roman"/>
          <w:color w:val="EE0000"/>
          <w:szCs w:val="24"/>
        </w:rPr>
      </w:pPr>
    </w:p>
    <w:p w14:paraId="25B064DF" w14:textId="77777777" w:rsidR="00F058CB" w:rsidRPr="00F058CB" w:rsidRDefault="00F058CB" w:rsidP="00F058CB">
      <w:pPr>
        <w:pStyle w:val="Bezriadkovania"/>
        <w:rPr>
          <w:rFonts w:cs="Times New Roman"/>
          <w:color w:val="EE0000"/>
          <w:szCs w:val="24"/>
        </w:rPr>
      </w:pPr>
      <w:r w:rsidRPr="00F058CB">
        <w:rPr>
          <w:rFonts w:cs="Times New Roman"/>
          <w:color w:val="EE0000"/>
          <w:szCs w:val="24"/>
        </w:rPr>
        <w:t>(5) Vysoká škola nesmie uskutočňovať štátne skúšky v študijnom programe, ktorý agentúra zrušila. Ak vysoká škola uskutoční štátnu skúšku v tomto študijnom programe, táto štátna skúška je neplatná a neplatné sú aj príslušné doklady o absolvovaní štúdia.“.</w:t>
      </w:r>
    </w:p>
    <w:p w14:paraId="452A8318" w14:textId="77777777" w:rsidR="00F058CB" w:rsidRPr="00D7258B" w:rsidRDefault="00F058CB" w:rsidP="00F058CB">
      <w:pPr>
        <w:pStyle w:val="Bezriadkovania"/>
        <w:rPr>
          <w:rFonts w:cs="Times New Roman"/>
          <w:szCs w:val="24"/>
        </w:rPr>
      </w:pPr>
    </w:p>
    <w:p w14:paraId="4D50AC3D" w14:textId="77777777" w:rsidR="00F44F2A" w:rsidRPr="0016265F" w:rsidRDefault="00F27AA9">
      <w:pPr>
        <w:spacing w:before="225" w:after="225" w:line="264" w:lineRule="auto"/>
        <w:ind w:left="420"/>
        <w:jc w:val="center"/>
        <w:rPr>
          <w:lang w:val="sk-SK"/>
        </w:rPr>
      </w:pPr>
      <w:r w:rsidRPr="0016265F">
        <w:rPr>
          <w:rFonts w:ascii="Times New Roman" w:hAnsi="Times New Roman"/>
          <w:b/>
          <w:lang w:val="sk-SK"/>
        </w:rPr>
        <w:t xml:space="preserve"> § 29 </w:t>
      </w:r>
    </w:p>
    <w:p w14:paraId="2AEC8038" w14:textId="77777777" w:rsidR="00F44F2A" w:rsidRPr="0016265F" w:rsidRDefault="00F27AA9">
      <w:pPr>
        <w:spacing w:before="225" w:after="225" w:line="264" w:lineRule="auto"/>
        <w:ind w:left="420"/>
        <w:jc w:val="center"/>
        <w:rPr>
          <w:lang w:val="sk-SK"/>
        </w:rPr>
      </w:pPr>
      <w:bookmarkStart w:id="1356" w:name="paragraf-29.nadpis"/>
      <w:bookmarkEnd w:id="1354"/>
      <w:r w:rsidRPr="0016265F">
        <w:rPr>
          <w:rFonts w:ascii="Times New Roman" w:hAnsi="Times New Roman"/>
          <w:b/>
          <w:lang w:val="sk-SK"/>
        </w:rPr>
        <w:t xml:space="preserve"> Obmedzenie vytvárať a upravovať študijné programy </w:t>
      </w:r>
    </w:p>
    <w:p w14:paraId="4DFFB8F0" w14:textId="77777777" w:rsidR="00F44F2A" w:rsidRPr="00554515" w:rsidRDefault="00F27AA9" w:rsidP="00F058CB">
      <w:pPr>
        <w:spacing w:after="0" w:line="264" w:lineRule="auto"/>
        <w:ind w:left="495"/>
        <w:jc w:val="both"/>
        <w:rPr>
          <w:strike/>
          <w:lang w:val="sk-SK"/>
        </w:rPr>
      </w:pPr>
      <w:bookmarkStart w:id="1357" w:name="paragraf-29.odsek-1"/>
      <w:bookmarkEnd w:id="1356"/>
      <w:r w:rsidRPr="0016265F">
        <w:rPr>
          <w:rFonts w:ascii="Times New Roman" w:hAnsi="Times New Roman"/>
          <w:lang w:val="sk-SK"/>
        </w:rPr>
        <w:t xml:space="preserve"> </w:t>
      </w:r>
      <w:bookmarkStart w:id="1358" w:name="paragraf-29.odsek-1.oznacenie"/>
      <w:r w:rsidRPr="00554515">
        <w:rPr>
          <w:rFonts w:ascii="Times New Roman" w:hAnsi="Times New Roman"/>
          <w:strike/>
          <w:lang w:val="sk-SK"/>
        </w:rPr>
        <w:t xml:space="preserve">(1) </w:t>
      </w:r>
      <w:bookmarkStart w:id="1359" w:name="paragraf-29.odsek-1.text"/>
      <w:bookmarkEnd w:id="1358"/>
      <w:r w:rsidRPr="00554515">
        <w:rPr>
          <w:rFonts w:ascii="Times New Roman" w:hAnsi="Times New Roman"/>
          <w:strike/>
          <w:lang w:val="sk-SK"/>
        </w:rPr>
        <w:t xml:space="preserve">Agentúra rozhodne o obmedzení vytvárať a upravovať študijné programy v študijnom odbore a stupni, ak zisteným nedostatkom je </w:t>
      </w:r>
      <w:bookmarkEnd w:id="1359"/>
    </w:p>
    <w:p w14:paraId="6666ABCC" w14:textId="77777777" w:rsidR="00F44F2A" w:rsidRPr="00554515" w:rsidRDefault="00F27AA9" w:rsidP="00F058CB">
      <w:pPr>
        <w:spacing w:before="225" w:after="225" w:line="264" w:lineRule="auto"/>
        <w:ind w:left="570"/>
        <w:jc w:val="both"/>
        <w:rPr>
          <w:strike/>
          <w:lang w:val="sk-SK"/>
        </w:rPr>
      </w:pPr>
      <w:bookmarkStart w:id="1360" w:name="paragraf-29.odsek-1.pismeno-a"/>
      <w:r w:rsidRPr="00554515">
        <w:rPr>
          <w:rFonts w:ascii="Times New Roman" w:hAnsi="Times New Roman"/>
          <w:strike/>
          <w:lang w:val="sk-SK"/>
        </w:rPr>
        <w:lastRenderedPageBreak/>
        <w:t xml:space="preserve"> </w:t>
      </w:r>
      <w:bookmarkStart w:id="1361" w:name="paragraf-29.odsek-1.pismeno-a.oznacenie"/>
      <w:r w:rsidRPr="00554515">
        <w:rPr>
          <w:rFonts w:ascii="Times New Roman" w:hAnsi="Times New Roman"/>
          <w:strike/>
          <w:lang w:val="sk-SK"/>
        </w:rPr>
        <w:t xml:space="preserve">a) </w:t>
      </w:r>
      <w:bookmarkStart w:id="1362" w:name="paragraf-29.odsek-1.pismeno-a.text"/>
      <w:bookmarkEnd w:id="1361"/>
      <w:r w:rsidRPr="00554515">
        <w:rPr>
          <w:rFonts w:ascii="Times New Roman" w:hAnsi="Times New Roman"/>
          <w:strike/>
          <w:lang w:val="sk-SK"/>
        </w:rPr>
        <w:t xml:space="preserve">nesúlad vnútorného systému so štandardmi pre vnútorný systém alebo </w:t>
      </w:r>
      <w:bookmarkEnd w:id="1362"/>
    </w:p>
    <w:p w14:paraId="0BD99E6F" w14:textId="77777777" w:rsidR="00F44F2A" w:rsidRPr="00554515" w:rsidRDefault="00F27AA9" w:rsidP="00F058CB">
      <w:pPr>
        <w:spacing w:after="0" w:line="264" w:lineRule="auto"/>
        <w:ind w:left="570"/>
        <w:jc w:val="both"/>
        <w:rPr>
          <w:strike/>
          <w:lang w:val="sk-SK"/>
        </w:rPr>
      </w:pPr>
      <w:bookmarkStart w:id="1363" w:name="paragraf-29.odsek-1.pismeno-b"/>
      <w:bookmarkEnd w:id="1360"/>
      <w:r w:rsidRPr="00554515">
        <w:rPr>
          <w:rFonts w:ascii="Times New Roman" w:hAnsi="Times New Roman"/>
          <w:strike/>
          <w:lang w:val="sk-SK"/>
        </w:rPr>
        <w:t xml:space="preserve"> </w:t>
      </w:r>
      <w:bookmarkStart w:id="1364" w:name="paragraf-29.odsek-1.pismeno-b.oznacenie"/>
      <w:r w:rsidRPr="00554515">
        <w:rPr>
          <w:rFonts w:ascii="Times New Roman" w:hAnsi="Times New Roman"/>
          <w:strike/>
          <w:lang w:val="sk-SK"/>
        </w:rPr>
        <w:t xml:space="preserve">b) </w:t>
      </w:r>
      <w:bookmarkStart w:id="1365" w:name="paragraf-29.odsek-1.pismeno-b.text"/>
      <w:bookmarkEnd w:id="1364"/>
      <w:r w:rsidRPr="00554515">
        <w:rPr>
          <w:rFonts w:ascii="Times New Roman" w:hAnsi="Times New Roman"/>
          <w:strike/>
          <w:lang w:val="sk-SK"/>
        </w:rPr>
        <w:t xml:space="preserve">skutočnosť, že spôsob implementácie vnútorného systému spôsobuje, že výsledky vysokoškolského vzdelávania nezodpovedajú príslušnej úrovni národného kvalifikačného rámca a </w:t>
      </w:r>
      <w:bookmarkEnd w:id="1365"/>
    </w:p>
    <w:p w14:paraId="369FBC53" w14:textId="77777777" w:rsidR="00F44F2A" w:rsidRPr="00554515" w:rsidRDefault="00F27AA9" w:rsidP="00F058CB">
      <w:pPr>
        <w:spacing w:before="225" w:after="225" w:line="264" w:lineRule="auto"/>
        <w:ind w:left="645"/>
        <w:jc w:val="both"/>
        <w:rPr>
          <w:strike/>
          <w:lang w:val="sk-SK"/>
        </w:rPr>
      </w:pPr>
      <w:bookmarkStart w:id="1366" w:name="paragraf-29.odsek-1.pismeno-b.bod-1"/>
      <w:r w:rsidRPr="00554515">
        <w:rPr>
          <w:rFonts w:ascii="Times New Roman" w:hAnsi="Times New Roman"/>
          <w:strike/>
          <w:lang w:val="sk-SK"/>
        </w:rPr>
        <w:t xml:space="preserve"> </w:t>
      </w:r>
      <w:bookmarkStart w:id="1367" w:name="paragraf-29.odsek-1.pismeno-b.bod-1.ozna"/>
      <w:r w:rsidRPr="00554515">
        <w:rPr>
          <w:rFonts w:ascii="Times New Roman" w:hAnsi="Times New Roman"/>
          <w:strike/>
          <w:lang w:val="sk-SK"/>
        </w:rPr>
        <w:t xml:space="preserve">1. </w:t>
      </w:r>
      <w:bookmarkStart w:id="1368" w:name="paragraf-29.odsek-1.pismeno-b.bod-1.text"/>
      <w:bookmarkEnd w:id="1367"/>
      <w:r w:rsidRPr="00554515">
        <w:rPr>
          <w:rFonts w:ascii="Times New Roman" w:hAnsi="Times New Roman"/>
          <w:strike/>
          <w:lang w:val="sk-SK"/>
        </w:rPr>
        <w:t xml:space="preserve">niektorý študijný program nie je uskutočňovaný v súlade so štandardmi pre študijný program alebo </w:t>
      </w:r>
      <w:bookmarkEnd w:id="1368"/>
    </w:p>
    <w:p w14:paraId="2908983E" w14:textId="77777777" w:rsidR="00F44F2A" w:rsidRPr="00554515" w:rsidRDefault="00F27AA9" w:rsidP="00F058CB">
      <w:pPr>
        <w:spacing w:before="225" w:after="225" w:line="264" w:lineRule="auto"/>
        <w:ind w:left="645"/>
        <w:jc w:val="both"/>
        <w:rPr>
          <w:strike/>
          <w:lang w:val="sk-SK"/>
        </w:rPr>
      </w:pPr>
      <w:bookmarkStart w:id="1369" w:name="paragraf-29.odsek-1.pismeno-b.bod-2"/>
      <w:bookmarkEnd w:id="1366"/>
      <w:r w:rsidRPr="00554515">
        <w:rPr>
          <w:rFonts w:ascii="Times New Roman" w:hAnsi="Times New Roman"/>
          <w:strike/>
          <w:lang w:val="sk-SK"/>
        </w:rPr>
        <w:t xml:space="preserve"> </w:t>
      </w:r>
      <w:bookmarkStart w:id="1370" w:name="paragraf-29.odsek-1.pismeno-b.bod-2.ozna"/>
      <w:r w:rsidRPr="00554515">
        <w:rPr>
          <w:rFonts w:ascii="Times New Roman" w:hAnsi="Times New Roman"/>
          <w:strike/>
          <w:lang w:val="sk-SK"/>
        </w:rPr>
        <w:t xml:space="preserve">2. </w:t>
      </w:r>
      <w:bookmarkEnd w:id="1370"/>
      <w:r w:rsidRPr="00554515">
        <w:rPr>
          <w:rFonts w:ascii="Times New Roman" w:hAnsi="Times New Roman"/>
          <w:strike/>
          <w:lang w:val="sk-SK"/>
        </w:rPr>
        <w:t xml:space="preserve">pri nedostatkoch podľa </w:t>
      </w:r>
      <w:hyperlink w:anchor="paragraf-26.odsek-1">
        <w:r w:rsidRPr="00554515">
          <w:rPr>
            <w:rFonts w:ascii="Times New Roman" w:hAnsi="Times New Roman"/>
            <w:strike/>
            <w:lang w:val="sk-SK"/>
          </w:rPr>
          <w:t>§ 26 ods. 1</w:t>
        </w:r>
      </w:hyperlink>
      <w:bookmarkStart w:id="1371" w:name="paragraf-29.odsek-1.pismeno-b.bod-2.text"/>
      <w:r w:rsidRPr="00554515">
        <w:rPr>
          <w:rFonts w:ascii="Times New Roman" w:hAnsi="Times New Roman"/>
          <w:strike/>
          <w:lang w:val="sk-SK"/>
        </w:rPr>
        <w:t xml:space="preserve"> nie je predpoklad možnosti ich odstránenia v lehote šiestich mesiacov odo dňa nadobudnutia právoplatnosti rozhodnutia agentúry. </w:t>
      </w:r>
      <w:bookmarkEnd w:id="1371"/>
    </w:p>
    <w:p w14:paraId="49C53F11" w14:textId="77777777" w:rsidR="00F44F2A" w:rsidRPr="00554515" w:rsidRDefault="00F27AA9" w:rsidP="00F058CB">
      <w:pPr>
        <w:spacing w:after="0" w:line="264" w:lineRule="auto"/>
        <w:ind w:left="495"/>
        <w:jc w:val="both"/>
        <w:rPr>
          <w:strike/>
          <w:lang w:val="sk-SK"/>
        </w:rPr>
      </w:pPr>
      <w:bookmarkStart w:id="1372" w:name="paragraf-29.odsek-2"/>
      <w:bookmarkEnd w:id="1357"/>
      <w:bookmarkEnd w:id="1363"/>
      <w:bookmarkEnd w:id="1369"/>
      <w:r w:rsidRPr="00554515">
        <w:rPr>
          <w:rFonts w:ascii="Times New Roman" w:hAnsi="Times New Roman"/>
          <w:strike/>
          <w:lang w:val="sk-SK"/>
        </w:rPr>
        <w:t xml:space="preserve"> </w:t>
      </w:r>
      <w:bookmarkStart w:id="1373" w:name="paragraf-29.odsek-2.oznacenie"/>
      <w:r w:rsidRPr="00554515">
        <w:rPr>
          <w:rFonts w:ascii="Times New Roman" w:hAnsi="Times New Roman"/>
          <w:strike/>
          <w:lang w:val="sk-SK"/>
        </w:rPr>
        <w:t xml:space="preserve">(2) </w:t>
      </w:r>
      <w:bookmarkStart w:id="1374" w:name="paragraf-29.odsek-2.text"/>
      <w:bookmarkEnd w:id="1373"/>
      <w:r w:rsidRPr="00554515">
        <w:rPr>
          <w:rFonts w:ascii="Times New Roman" w:hAnsi="Times New Roman"/>
          <w:strike/>
          <w:lang w:val="sk-SK"/>
        </w:rPr>
        <w:t xml:space="preserve">Vysoká škola nesmie bez predchádzajúceho písomného súhlasu agentúry vytvárať a upravovať v príslušnom stupni študijné programy uskutočňované </w:t>
      </w:r>
      <w:bookmarkEnd w:id="1374"/>
    </w:p>
    <w:p w14:paraId="2F114006" w14:textId="77777777" w:rsidR="00F44F2A" w:rsidRPr="00554515" w:rsidRDefault="00F27AA9" w:rsidP="00F058CB">
      <w:pPr>
        <w:spacing w:before="225" w:after="225" w:line="264" w:lineRule="auto"/>
        <w:ind w:left="570"/>
        <w:jc w:val="both"/>
        <w:rPr>
          <w:strike/>
          <w:lang w:val="sk-SK"/>
        </w:rPr>
      </w:pPr>
      <w:bookmarkStart w:id="1375" w:name="paragraf-29.odsek-2.pismeno-a"/>
      <w:r w:rsidRPr="00554515">
        <w:rPr>
          <w:rFonts w:ascii="Times New Roman" w:hAnsi="Times New Roman"/>
          <w:strike/>
          <w:lang w:val="sk-SK"/>
        </w:rPr>
        <w:t xml:space="preserve"> </w:t>
      </w:r>
      <w:bookmarkStart w:id="1376" w:name="paragraf-29.odsek-2.pismeno-a.oznacenie"/>
      <w:r w:rsidRPr="00554515">
        <w:rPr>
          <w:rFonts w:ascii="Times New Roman" w:hAnsi="Times New Roman"/>
          <w:strike/>
          <w:lang w:val="sk-SK"/>
        </w:rPr>
        <w:t xml:space="preserve">a) </w:t>
      </w:r>
      <w:bookmarkStart w:id="1377" w:name="paragraf-29.odsek-2.pismeno-a.text"/>
      <w:bookmarkEnd w:id="1376"/>
      <w:r w:rsidRPr="00554515">
        <w:rPr>
          <w:rFonts w:ascii="Times New Roman" w:hAnsi="Times New Roman"/>
          <w:strike/>
          <w:lang w:val="sk-SK"/>
        </w:rPr>
        <w:t xml:space="preserve">v študijnom odbore uvedenom v rozhodnutí agentúry, </w:t>
      </w:r>
      <w:bookmarkEnd w:id="1377"/>
    </w:p>
    <w:p w14:paraId="43D1FFA5" w14:textId="77777777" w:rsidR="00F44F2A" w:rsidRPr="00554515" w:rsidRDefault="00F27AA9" w:rsidP="00F058CB">
      <w:pPr>
        <w:spacing w:before="225" w:after="225" w:line="264" w:lineRule="auto"/>
        <w:ind w:left="570"/>
        <w:jc w:val="both"/>
        <w:rPr>
          <w:strike/>
          <w:lang w:val="sk-SK"/>
        </w:rPr>
      </w:pPr>
      <w:bookmarkStart w:id="1378" w:name="paragraf-29.odsek-2.pismeno-b"/>
      <w:bookmarkEnd w:id="1375"/>
      <w:r w:rsidRPr="00554515">
        <w:rPr>
          <w:rFonts w:ascii="Times New Roman" w:hAnsi="Times New Roman"/>
          <w:strike/>
          <w:lang w:val="sk-SK"/>
        </w:rPr>
        <w:t xml:space="preserve"> </w:t>
      </w:r>
      <w:bookmarkStart w:id="1379" w:name="paragraf-29.odsek-2.pismeno-b.oznacenie"/>
      <w:r w:rsidRPr="00554515">
        <w:rPr>
          <w:rFonts w:ascii="Times New Roman" w:hAnsi="Times New Roman"/>
          <w:strike/>
          <w:lang w:val="sk-SK"/>
        </w:rPr>
        <w:t xml:space="preserve">b) </w:t>
      </w:r>
      <w:bookmarkStart w:id="1380" w:name="paragraf-29.odsek-2.pismeno-b.text"/>
      <w:bookmarkEnd w:id="1379"/>
      <w:r w:rsidRPr="00554515">
        <w:rPr>
          <w:rFonts w:ascii="Times New Roman" w:hAnsi="Times New Roman"/>
          <w:strike/>
          <w:lang w:val="sk-SK"/>
        </w:rPr>
        <w:t xml:space="preserve">v kombinácii dvoch študijných odborov, z ktorých jeden je uvedený v rozhodnutí, </w:t>
      </w:r>
      <w:bookmarkEnd w:id="1380"/>
    </w:p>
    <w:p w14:paraId="6A493222" w14:textId="77777777" w:rsidR="00F44F2A" w:rsidRPr="00554515" w:rsidRDefault="00F27AA9" w:rsidP="00F058CB">
      <w:pPr>
        <w:spacing w:before="225" w:after="225" w:line="264" w:lineRule="auto"/>
        <w:ind w:left="570"/>
        <w:jc w:val="both"/>
        <w:rPr>
          <w:strike/>
          <w:lang w:val="sk-SK"/>
        </w:rPr>
      </w:pPr>
      <w:bookmarkStart w:id="1381" w:name="paragraf-29.odsek-2.pismeno-c"/>
      <w:bookmarkEnd w:id="1378"/>
      <w:r w:rsidRPr="00554515">
        <w:rPr>
          <w:rFonts w:ascii="Times New Roman" w:hAnsi="Times New Roman"/>
          <w:strike/>
          <w:lang w:val="sk-SK"/>
        </w:rPr>
        <w:t xml:space="preserve"> </w:t>
      </w:r>
      <w:bookmarkStart w:id="1382" w:name="paragraf-29.odsek-2.pismeno-c.oznacenie"/>
      <w:r w:rsidRPr="00554515">
        <w:rPr>
          <w:rFonts w:ascii="Times New Roman" w:hAnsi="Times New Roman"/>
          <w:strike/>
          <w:lang w:val="sk-SK"/>
        </w:rPr>
        <w:t xml:space="preserve">c) </w:t>
      </w:r>
      <w:bookmarkStart w:id="1383" w:name="paragraf-29.odsek-2.pismeno-c.text"/>
      <w:bookmarkEnd w:id="1382"/>
      <w:r w:rsidRPr="00554515">
        <w:rPr>
          <w:rFonts w:ascii="Times New Roman" w:hAnsi="Times New Roman"/>
          <w:strike/>
          <w:lang w:val="sk-SK"/>
        </w:rPr>
        <w:t xml:space="preserve">ako interdisciplinárne štúdiá, v ktorých je možné získať vysokoškolské vzdelanie v študijnom odbore uvedenom v rozhodnutí. </w:t>
      </w:r>
      <w:bookmarkEnd w:id="1383"/>
    </w:p>
    <w:p w14:paraId="200A8121" w14:textId="53AD5ADF" w:rsidR="00554515" w:rsidRPr="00554515" w:rsidRDefault="00554515" w:rsidP="00554515">
      <w:pPr>
        <w:spacing w:before="225" w:after="225" w:line="264" w:lineRule="auto"/>
        <w:ind w:left="495"/>
        <w:jc w:val="both"/>
        <w:rPr>
          <w:rFonts w:ascii="Times New Roman" w:hAnsi="Times New Roman"/>
          <w:color w:val="EE0000"/>
          <w:lang w:val="sk-SK"/>
        </w:rPr>
      </w:pPr>
      <w:bookmarkStart w:id="1384" w:name="paragraf-29.odsek-3"/>
      <w:bookmarkEnd w:id="1372"/>
      <w:bookmarkEnd w:id="1381"/>
      <w:r w:rsidRPr="00554515">
        <w:rPr>
          <w:rFonts w:ascii="Times New Roman" w:hAnsi="Times New Roman"/>
          <w:color w:val="EE0000"/>
          <w:lang w:val="sk-SK"/>
        </w:rPr>
        <w:t xml:space="preserve">(1) Agentúra rozhodne o obmedzení vytvárať a upravovať študijné programy v študijnom odbore a stupni, ak v rámci posúdenia vnútorného systému podľa § 24 zistí nedostatok, nie je predpoklad možnosti jeho odstránenia v lehote šiestich mesiacov odo dňa nadobudnutia právoplatnosti rozhodnutia agentúry a zisteným nedostatkom je </w:t>
      </w:r>
    </w:p>
    <w:p w14:paraId="4E08A023" w14:textId="77777777" w:rsidR="00554515" w:rsidRPr="00554515" w:rsidRDefault="00554515" w:rsidP="00554515">
      <w:pPr>
        <w:spacing w:before="225" w:after="225" w:line="264" w:lineRule="auto"/>
        <w:ind w:left="495"/>
        <w:jc w:val="both"/>
        <w:rPr>
          <w:rFonts w:ascii="Times New Roman" w:hAnsi="Times New Roman"/>
          <w:color w:val="EE0000"/>
          <w:lang w:val="sk-SK"/>
        </w:rPr>
      </w:pPr>
      <w:r w:rsidRPr="00554515">
        <w:rPr>
          <w:rFonts w:ascii="Times New Roman" w:hAnsi="Times New Roman"/>
          <w:color w:val="EE0000"/>
          <w:lang w:val="sk-SK"/>
        </w:rPr>
        <w:t xml:space="preserve"> a) závažný nesúlad vnútorného systému so štandardmi pre vnútorný systém alebo </w:t>
      </w:r>
    </w:p>
    <w:p w14:paraId="3BF42DB1" w14:textId="77777777" w:rsidR="00554515" w:rsidRPr="00554515" w:rsidRDefault="00554515" w:rsidP="00554515">
      <w:pPr>
        <w:spacing w:before="225" w:after="225" w:line="264" w:lineRule="auto"/>
        <w:ind w:left="495"/>
        <w:jc w:val="both"/>
        <w:rPr>
          <w:rFonts w:ascii="Times New Roman" w:hAnsi="Times New Roman"/>
          <w:color w:val="EE0000"/>
          <w:lang w:val="sk-SK"/>
        </w:rPr>
      </w:pPr>
      <w:r w:rsidRPr="00554515">
        <w:rPr>
          <w:rFonts w:ascii="Times New Roman" w:hAnsi="Times New Roman"/>
          <w:color w:val="EE0000"/>
          <w:lang w:val="sk-SK"/>
        </w:rPr>
        <w:t xml:space="preserve"> b) závažný nesúlad implementácie vnútorného systému so štandardami pre vnútorný systém alebo štandardami pre študijný program. </w:t>
      </w:r>
    </w:p>
    <w:p w14:paraId="2189A403" w14:textId="77777777" w:rsidR="00554515" w:rsidRPr="00554515" w:rsidRDefault="00554515" w:rsidP="00554515">
      <w:pPr>
        <w:spacing w:before="225" w:after="225" w:line="264" w:lineRule="auto"/>
        <w:ind w:left="495"/>
        <w:jc w:val="both"/>
        <w:rPr>
          <w:rFonts w:ascii="Times New Roman" w:hAnsi="Times New Roman"/>
          <w:color w:val="EE0000"/>
          <w:lang w:val="sk-SK"/>
        </w:rPr>
      </w:pPr>
    </w:p>
    <w:p w14:paraId="3865D038" w14:textId="27B7DD31" w:rsidR="00554515" w:rsidRPr="00554515" w:rsidRDefault="00554515" w:rsidP="00554515">
      <w:pPr>
        <w:spacing w:before="225" w:after="225" w:line="264" w:lineRule="auto"/>
        <w:ind w:left="495"/>
        <w:jc w:val="both"/>
        <w:rPr>
          <w:rFonts w:ascii="Times New Roman" w:hAnsi="Times New Roman"/>
          <w:color w:val="EE0000"/>
          <w:lang w:val="sk-SK"/>
        </w:rPr>
      </w:pPr>
      <w:r w:rsidRPr="00554515">
        <w:rPr>
          <w:rFonts w:ascii="Times New Roman" w:hAnsi="Times New Roman"/>
          <w:color w:val="EE0000"/>
          <w:lang w:val="sk-SK"/>
        </w:rPr>
        <w:t xml:space="preserve"> (2) Vysoká škola nesmie bez predchádzajúceho písomného súhlasu agentúry vytvárať a upravovať študijné programy uskutočňované v príslušných študijných odboroch a stupňoch. Agentúra toto obmedzenie vyznačí v registri študijných odborov.</w:t>
      </w:r>
    </w:p>
    <w:p w14:paraId="15153059" w14:textId="77777777" w:rsidR="00F44F2A" w:rsidRPr="0016265F" w:rsidRDefault="00F27AA9" w:rsidP="00F058CB">
      <w:pPr>
        <w:spacing w:before="225" w:after="225" w:line="264" w:lineRule="auto"/>
        <w:ind w:left="495"/>
        <w:jc w:val="both"/>
        <w:rPr>
          <w:lang w:val="sk-SK"/>
        </w:rPr>
      </w:pPr>
      <w:r w:rsidRPr="0016265F">
        <w:rPr>
          <w:rFonts w:ascii="Times New Roman" w:hAnsi="Times New Roman"/>
          <w:lang w:val="sk-SK"/>
        </w:rPr>
        <w:t xml:space="preserve"> </w:t>
      </w:r>
      <w:bookmarkStart w:id="1385" w:name="paragraf-29.odsek-3.oznacenie"/>
      <w:r w:rsidRPr="0016265F">
        <w:rPr>
          <w:rFonts w:ascii="Times New Roman" w:hAnsi="Times New Roman"/>
          <w:lang w:val="sk-SK"/>
        </w:rPr>
        <w:t xml:space="preserve">(3) </w:t>
      </w:r>
      <w:bookmarkStart w:id="1386" w:name="paragraf-29.odsek-3.text"/>
      <w:bookmarkEnd w:id="1385"/>
      <w:r w:rsidRPr="0016265F">
        <w:rPr>
          <w:rFonts w:ascii="Times New Roman" w:hAnsi="Times New Roman"/>
          <w:lang w:val="sk-SK"/>
        </w:rPr>
        <w:t xml:space="preserve">Vysoká škola je povinná v lehote 60 dní odo dňa nadobudnutia právoplatnosti rozhodnutia podľa odseku 1 predložiť agentúre na schválenie akčný plán, v ktorom uvedie najmä plánované opatrenia na odstránenie nedostatkov a ich časový harmonogram vrátane spôsobu zabezpečenia potrebných zdrojov. Ak agentúra akčný plán schváli, monitoruje jeho plnenie a po uplynutí lehoty uvedenej v akčnom pláne opätovne posúdi vnútorný systém. Ak agentúra akčný plán neschváli, nariadi vysokej škole jeho dopracovanie, a to aj opakovane. Dopracovaný akčný plán je vysoká škola povinná predložiť agentúre do 30 dní odo dňa doručenia oznámenia o neschválení akčného plánu. </w:t>
      </w:r>
      <w:bookmarkEnd w:id="1386"/>
    </w:p>
    <w:p w14:paraId="68EC92AF" w14:textId="77777777" w:rsidR="00F44F2A" w:rsidRPr="0016265F" w:rsidRDefault="00F27AA9" w:rsidP="00F058CB">
      <w:pPr>
        <w:spacing w:before="225" w:after="225" w:line="264" w:lineRule="auto"/>
        <w:ind w:left="495"/>
        <w:jc w:val="both"/>
        <w:rPr>
          <w:lang w:val="sk-SK"/>
        </w:rPr>
      </w:pPr>
      <w:bookmarkStart w:id="1387" w:name="paragraf-29.odsek-4"/>
      <w:bookmarkEnd w:id="1384"/>
      <w:r w:rsidRPr="0016265F">
        <w:rPr>
          <w:rFonts w:ascii="Times New Roman" w:hAnsi="Times New Roman"/>
          <w:lang w:val="sk-SK"/>
        </w:rPr>
        <w:t xml:space="preserve"> </w:t>
      </w:r>
      <w:bookmarkStart w:id="1388" w:name="paragraf-29.odsek-4.oznacenie"/>
      <w:r w:rsidRPr="0016265F">
        <w:rPr>
          <w:rFonts w:ascii="Times New Roman" w:hAnsi="Times New Roman"/>
          <w:lang w:val="sk-SK"/>
        </w:rPr>
        <w:t xml:space="preserve">(4) </w:t>
      </w:r>
      <w:bookmarkStart w:id="1389" w:name="paragraf-29.odsek-4.text"/>
      <w:bookmarkEnd w:id="1388"/>
      <w:r w:rsidRPr="0016265F">
        <w:rPr>
          <w:rFonts w:ascii="Times New Roman" w:hAnsi="Times New Roman"/>
          <w:lang w:val="sk-SK"/>
        </w:rPr>
        <w:t xml:space="preserve">Ak agentúra v rámci monitorovania plnenia akčného plánu zistí, že vysoká škola neuskutočňuje opatrenia, ku ktorým sa v akčnom pláne zaviazala, alebo uskutočňovanie týchto opatrení nevedie k odstraňovaniu zistených nedostatkov, agentúra vyzve vysokú školu na vykonanie úprav v akčnom pláne v spolupráci s agentúrou v lehote určenej agentúrou alebo v lehote na uskutočňovanie príslušných opatrení uvedenej v akčnom pláne. </w:t>
      </w:r>
      <w:bookmarkEnd w:id="1389"/>
    </w:p>
    <w:p w14:paraId="56C420EF" w14:textId="77777777" w:rsidR="00F44F2A" w:rsidRPr="0016265F" w:rsidRDefault="00F27AA9" w:rsidP="00F058CB">
      <w:pPr>
        <w:spacing w:before="225" w:after="225" w:line="264" w:lineRule="auto"/>
        <w:ind w:left="495"/>
        <w:jc w:val="both"/>
        <w:rPr>
          <w:lang w:val="sk-SK"/>
        </w:rPr>
      </w:pPr>
      <w:bookmarkStart w:id="1390" w:name="paragraf-29.odsek-5"/>
      <w:bookmarkEnd w:id="1387"/>
      <w:r w:rsidRPr="0016265F">
        <w:rPr>
          <w:rFonts w:ascii="Times New Roman" w:hAnsi="Times New Roman"/>
          <w:lang w:val="sk-SK"/>
        </w:rPr>
        <w:lastRenderedPageBreak/>
        <w:t xml:space="preserve"> </w:t>
      </w:r>
      <w:bookmarkStart w:id="1391" w:name="paragraf-29.odsek-5.oznacenie"/>
      <w:r w:rsidRPr="0016265F">
        <w:rPr>
          <w:rFonts w:ascii="Times New Roman" w:hAnsi="Times New Roman"/>
          <w:lang w:val="sk-SK"/>
        </w:rPr>
        <w:t xml:space="preserve">(5) </w:t>
      </w:r>
      <w:bookmarkStart w:id="1392" w:name="paragraf-29.odsek-5.text"/>
      <w:bookmarkEnd w:id="1391"/>
      <w:r w:rsidRPr="0016265F">
        <w:rPr>
          <w:rFonts w:ascii="Times New Roman" w:hAnsi="Times New Roman"/>
          <w:lang w:val="sk-SK"/>
        </w:rPr>
        <w:t xml:space="preserve">Ak vysoká škola v príslušnej lehote akčný plán nepredloží, nevykoná v ňom po výzve agentúry úpravy alebo nezačne po výzve agentúry plniť príslušné opatrenia, agentúra na túto skutočnosť vysokú školu upozorní a predĺži lehotu na jeho predloženie, na vykonanie jeho úprav alebo na začatie plnenia príslušných opatrení o 30 dní. Ak vysoká škola ani po upozornení a predĺžení lehoty akčný plán nepredloží, nevykoná v ňom úpravy alebo nezačne plniť príslušné opatrenia, agentúra rozhodne o zrušení všetkých študijných programov vysokej školy. </w:t>
      </w:r>
      <w:bookmarkEnd w:id="1392"/>
    </w:p>
    <w:p w14:paraId="3D30571A" w14:textId="77777777" w:rsidR="00F44F2A" w:rsidRPr="0016265F" w:rsidRDefault="00F27AA9" w:rsidP="00F058CB">
      <w:pPr>
        <w:spacing w:before="225" w:after="225" w:line="264" w:lineRule="auto"/>
        <w:ind w:left="495"/>
        <w:jc w:val="both"/>
        <w:rPr>
          <w:lang w:val="sk-SK"/>
        </w:rPr>
      </w:pPr>
      <w:bookmarkStart w:id="1393" w:name="paragraf-29.odsek-6"/>
      <w:bookmarkEnd w:id="1390"/>
      <w:r w:rsidRPr="0016265F">
        <w:rPr>
          <w:rFonts w:ascii="Times New Roman" w:hAnsi="Times New Roman"/>
          <w:lang w:val="sk-SK"/>
        </w:rPr>
        <w:t xml:space="preserve"> </w:t>
      </w:r>
      <w:bookmarkStart w:id="1394" w:name="paragraf-29.odsek-6.oznacenie"/>
      <w:r w:rsidRPr="0016265F">
        <w:rPr>
          <w:rFonts w:ascii="Times New Roman" w:hAnsi="Times New Roman"/>
          <w:lang w:val="sk-SK"/>
        </w:rPr>
        <w:t xml:space="preserve">(6) </w:t>
      </w:r>
      <w:bookmarkStart w:id="1395" w:name="paragraf-29.odsek-6.text"/>
      <w:bookmarkEnd w:id="1394"/>
      <w:r w:rsidRPr="0016265F">
        <w:rPr>
          <w:rFonts w:ascii="Times New Roman" w:hAnsi="Times New Roman"/>
          <w:lang w:val="sk-SK"/>
        </w:rPr>
        <w:t xml:space="preserve">Ak po opätovnom posúdení vnútorného systému podľa odseku 3 pretrvávajú nedostatky podľa odseku 1 v niektorom študijnom odbore, agentúra rozhodne o zrušení všetkých študijných programov v príslušnom študijnom odbore vo všetkých stupňoch. </w:t>
      </w:r>
      <w:bookmarkEnd w:id="1395"/>
    </w:p>
    <w:p w14:paraId="028A57F7" w14:textId="583F00C5" w:rsidR="00F44F2A" w:rsidRPr="0016265F" w:rsidRDefault="00F27AA9" w:rsidP="00F058CB">
      <w:pPr>
        <w:spacing w:before="225" w:after="225" w:line="264" w:lineRule="auto"/>
        <w:ind w:left="495"/>
        <w:jc w:val="both"/>
        <w:rPr>
          <w:lang w:val="sk-SK"/>
        </w:rPr>
      </w:pPr>
      <w:bookmarkStart w:id="1396" w:name="paragraf-29.odsek-7"/>
      <w:bookmarkEnd w:id="1393"/>
      <w:r w:rsidRPr="0016265F">
        <w:rPr>
          <w:rFonts w:ascii="Times New Roman" w:hAnsi="Times New Roman"/>
          <w:lang w:val="sk-SK"/>
        </w:rPr>
        <w:t xml:space="preserve"> </w:t>
      </w:r>
      <w:bookmarkStart w:id="1397" w:name="paragraf-29.odsek-7.oznacenie"/>
      <w:r w:rsidRPr="0016265F">
        <w:rPr>
          <w:rFonts w:ascii="Times New Roman" w:hAnsi="Times New Roman"/>
          <w:lang w:val="sk-SK"/>
        </w:rPr>
        <w:t xml:space="preserve">(7) </w:t>
      </w:r>
      <w:bookmarkStart w:id="1398" w:name="paragraf-29.odsek-7.text"/>
      <w:bookmarkEnd w:id="1397"/>
      <w:r w:rsidRPr="0016265F">
        <w:rPr>
          <w:rFonts w:ascii="Times New Roman" w:hAnsi="Times New Roman"/>
          <w:lang w:val="sk-SK"/>
        </w:rPr>
        <w:t>Ak po opätovnom posúdení vnútorného systému podľa odseku 3 agentúra nezistí nedostatky podľa odseku 1, v registri študijných odborov vyznačí zrušenie obmedzenia vytvárať a upravovať študijné programy</w:t>
      </w:r>
      <w:r w:rsidR="00554515" w:rsidRPr="00554515">
        <w:rPr>
          <w:rFonts w:cs="Times New Roman"/>
          <w:szCs w:val="24"/>
          <w:lang w:val="sk-SK"/>
        </w:rPr>
        <w:t xml:space="preserve"> </w:t>
      </w:r>
      <w:r w:rsidR="00554515" w:rsidRPr="00554515">
        <w:rPr>
          <w:rFonts w:ascii="Times New Roman" w:hAnsi="Times New Roman"/>
          <w:color w:val="EE0000"/>
          <w:lang w:val="sk-SK"/>
        </w:rPr>
        <w:t>v príslušných študijných odboroch a stupňoch</w:t>
      </w:r>
      <w:r w:rsidRPr="0016265F">
        <w:rPr>
          <w:rFonts w:ascii="Times New Roman" w:hAnsi="Times New Roman"/>
          <w:lang w:val="sk-SK"/>
        </w:rPr>
        <w:t xml:space="preserve">. </w:t>
      </w:r>
      <w:bookmarkEnd w:id="1398"/>
    </w:p>
    <w:p w14:paraId="105D5834" w14:textId="77777777" w:rsidR="00F44F2A" w:rsidRPr="0016265F" w:rsidRDefault="00F27AA9">
      <w:pPr>
        <w:spacing w:before="225" w:after="225" w:line="264" w:lineRule="auto"/>
        <w:ind w:left="420"/>
        <w:jc w:val="center"/>
        <w:rPr>
          <w:lang w:val="sk-SK"/>
        </w:rPr>
      </w:pPr>
      <w:bookmarkStart w:id="1399" w:name="paragraf-30.oznacenie"/>
      <w:bookmarkStart w:id="1400" w:name="paragraf-30"/>
      <w:bookmarkEnd w:id="1355"/>
      <w:bookmarkEnd w:id="1396"/>
      <w:r w:rsidRPr="0016265F">
        <w:rPr>
          <w:rFonts w:ascii="Times New Roman" w:hAnsi="Times New Roman"/>
          <w:b/>
          <w:lang w:val="sk-SK"/>
        </w:rPr>
        <w:t xml:space="preserve"> § 30 </w:t>
      </w:r>
    </w:p>
    <w:p w14:paraId="680D8294" w14:textId="77777777" w:rsidR="00F44F2A" w:rsidRPr="0016265F" w:rsidRDefault="00F27AA9">
      <w:pPr>
        <w:spacing w:before="225" w:after="225" w:line="264" w:lineRule="auto"/>
        <w:ind w:left="420"/>
        <w:jc w:val="center"/>
        <w:rPr>
          <w:lang w:val="sk-SK"/>
        </w:rPr>
      </w:pPr>
      <w:bookmarkStart w:id="1401" w:name="paragraf-30.nadpis"/>
      <w:bookmarkEnd w:id="1399"/>
      <w:r w:rsidRPr="0016265F">
        <w:rPr>
          <w:rFonts w:ascii="Times New Roman" w:hAnsi="Times New Roman"/>
          <w:b/>
          <w:lang w:val="sk-SK"/>
        </w:rPr>
        <w:t xml:space="preserve"> Akreditácia študijného programu </w:t>
      </w:r>
    </w:p>
    <w:p w14:paraId="695767BE" w14:textId="64B049C6" w:rsidR="00F44F2A" w:rsidRPr="0016265F" w:rsidRDefault="00F27AA9" w:rsidP="00554515">
      <w:pPr>
        <w:spacing w:before="225" w:after="225" w:line="264" w:lineRule="auto"/>
        <w:ind w:left="495"/>
        <w:jc w:val="both"/>
        <w:rPr>
          <w:lang w:val="sk-SK"/>
        </w:rPr>
      </w:pPr>
      <w:bookmarkStart w:id="1402" w:name="paragraf-30.odsek-1"/>
      <w:bookmarkEnd w:id="1401"/>
      <w:r w:rsidRPr="0016265F">
        <w:rPr>
          <w:rFonts w:ascii="Times New Roman" w:hAnsi="Times New Roman"/>
          <w:lang w:val="sk-SK"/>
        </w:rPr>
        <w:t xml:space="preserve"> </w:t>
      </w:r>
      <w:bookmarkStart w:id="1403" w:name="paragraf-30.odsek-1.oznacenie"/>
      <w:r w:rsidRPr="0016265F">
        <w:rPr>
          <w:rFonts w:ascii="Times New Roman" w:hAnsi="Times New Roman"/>
          <w:lang w:val="sk-SK"/>
        </w:rPr>
        <w:t xml:space="preserve">(1) </w:t>
      </w:r>
      <w:bookmarkStart w:id="1404" w:name="paragraf-30.odsek-1.text"/>
      <w:bookmarkEnd w:id="1403"/>
      <w:r w:rsidRPr="0016265F">
        <w:rPr>
          <w:rFonts w:ascii="Times New Roman" w:hAnsi="Times New Roman"/>
          <w:lang w:val="sk-SK"/>
        </w:rPr>
        <w:t xml:space="preserve">Vysoká škola môže požiadať o udelenie akreditácie študijného programu v študijnom odbore a stupni, v ktorom doposiaľ nemá oprávnenie na uskutočňovanie študijných programov. Žiadateľ o udelenie štátneho súhlasu podáva žiadosť o udelenie akreditácie študijného programu v študijných odboroch a stupňoch, v ktorých chce začať poskytovať vysokoškolské vzdelávanie. </w:t>
      </w:r>
      <w:r w:rsidR="00554515" w:rsidRPr="00554515">
        <w:rPr>
          <w:rFonts w:ascii="Times New Roman" w:hAnsi="Times New Roman"/>
          <w:color w:val="EE0000"/>
          <w:lang w:val="sk-SK"/>
        </w:rPr>
        <w:t>Žiadateľ, ktorým je zahraničná vysoká škola, podáva žiadosť o udelenie akreditácie študijného programu v študijných odboroch a stupňoch, v ktorých má záujem poskytovať vysokoškolské vzdelávanie na území Slovenskej republiky.</w:t>
      </w:r>
      <w:r w:rsidR="00554515">
        <w:rPr>
          <w:rFonts w:ascii="Times New Roman" w:hAnsi="Times New Roman"/>
          <w:lang w:val="sk-SK"/>
        </w:rPr>
        <w:t xml:space="preserve"> </w:t>
      </w:r>
      <w:r w:rsidRPr="0016265F">
        <w:rPr>
          <w:rFonts w:ascii="Times New Roman" w:hAnsi="Times New Roman"/>
          <w:lang w:val="sk-SK"/>
        </w:rPr>
        <w:t xml:space="preserve">Ak sa na uskutočňovaní študijného programu tretieho stupňa podieľa externá vzdelávacia inštitúcia, vyžaduje sa, aby externá vzdelávacia inštitúcia spĺňala štandardy pre študijný program v rozsahu činností, na ktorých sa pri uskutočňovaní študijného programu podieľa. </w:t>
      </w:r>
      <w:bookmarkEnd w:id="1404"/>
    </w:p>
    <w:p w14:paraId="5933C727" w14:textId="77777777" w:rsidR="00F44F2A" w:rsidRPr="0016265F" w:rsidRDefault="00F27AA9" w:rsidP="00554515">
      <w:pPr>
        <w:spacing w:after="0" w:line="264" w:lineRule="auto"/>
        <w:ind w:left="495"/>
        <w:jc w:val="both"/>
        <w:rPr>
          <w:lang w:val="sk-SK"/>
        </w:rPr>
      </w:pPr>
      <w:bookmarkStart w:id="1405" w:name="paragraf-30.odsek-2"/>
      <w:bookmarkEnd w:id="1402"/>
      <w:r w:rsidRPr="0016265F">
        <w:rPr>
          <w:rFonts w:ascii="Times New Roman" w:hAnsi="Times New Roman"/>
          <w:lang w:val="sk-SK"/>
        </w:rPr>
        <w:t xml:space="preserve"> </w:t>
      </w:r>
      <w:bookmarkStart w:id="1406" w:name="paragraf-30.odsek-2.oznacenie"/>
      <w:r w:rsidRPr="0016265F">
        <w:rPr>
          <w:rFonts w:ascii="Times New Roman" w:hAnsi="Times New Roman"/>
          <w:lang w:val="sk-SK"/>
        </w:rPr>
        <w:t xml:space="preserve">(2) </w:t>
      </w:r>
      <w:bookmarkStart w:id="1407" w:name="paragraf-30.odsek-2.text"/>
      <w:bookmarkEnd w:id="1406"/>
      <w:r w:rsidRPr="0016265F">
        <w:rPr>
          <w:rFonts w:ascii="Times New Roman" w:hAnsi="Times New Roman"/>
          <w:lang w:val="sk-SK"/>
        </w:rPr>
        <w:t xml:space="preserve">Žiadosť o udelenie akreditácie študijného programu obsahuje </w:t>
      </w:r>
      <w:bookmarkEnd w:id="1407"/>
    </w:p>
    <w:p w14:paraId="326C08EC" w14:textId="77777777" w:rsidR="00F44F2A" w:rsidRPr="0016265F" w:rsidRDefault="00F27AA9" w:rsidP="00554515">
      <w:pPr>
        <w:spacing w:before="225" w:after="225" w:line="264" w:lineRule="auto"/>
        <w:ind w:left="570"/>
        <w:jc w:val="both"/>
        <w:rPr>
          <w:lang w:val="sk-SK"/>
        </w:rPr>
      </w:pPr>
      <w:bookmarkStart w:id="1408" w:name="paragraf-30.odsek-2.pismeno-a"/>
      <w:r w:rsidRPr="0016265F">
        <w:rPr>
          <w:rFonts w:ascii="Times New Roman" w:hAnsi="Times New Roman"/>
          <w:lang w:val="sk-SK"/>
        </w:rPr>
        <w:t xml:space="preserve"> </w:t>
      </w:r>
      <w:bookmarkStart w:id="1409" w:name="paragraf-30.odsek-2.pismeno-a.oznacenie"/>
      <w:r w:rsidRPr="0016265F">
        <w:rPr>
          <w:rFonts w:ascii="Times New Roman" w:hAnsi="Times New Roman"/>
          <w:lang w:val="sk-SK"/>
        </w:rPr>
        <w:t xml:space="preserve">a) </w:t>
      </w:r>
      <w:bookmarkStart w:id="1410" w:name="paragraf-30.odsek-2.pismeno-a.text"/>
      <w:bookmarkEnd w:id="1409"/>
      <w:r w:rsidRPr="0016265F">
        <w:rPr>
          <w:rFonts w:ascii="Times New Roman" w:hAnsi="Times New Roman"/>
          <w:lang w:val="sk-SK"/>
        </w:rPr>
        <w:t xml:space="preserve">názov účastníka konania, jeho sídlo a identifikačné číslo organizácie; ak má byť študijný program, ktorý je predmetom žiadosti, uskutočňovaný fakultou, aj označenie tejto fakulty, </w:t>
      </w:r>
      <w:bookmarkEnd w:id="1410"/>
    </w:p>
    <w:p w14:paraId="759F12D5" w14:textId="77777777" w:rsidR="00F44F2A" w:rsidRPr="0016265F" w:rsidRDefault="00F27AA9" w:rsidP="00554515">
      <w:pPr>
        <w:spacing w:before="225" w:after="225" w:line="264" w:lineRule="auto"/>
        <w:ind w:left="570"/>
        <w:jc w:val="both"/>
        <w:rPr>
          <w:lang w:val="sk-SK"/>
        </w:rPr>
      </w:pPr>
      <w:bookmarkStart w:id="1411" w:name="paragraf-30.odsek-2.pismeno-b"/>
      <w:bookmarkEnd w:id="1408"/>
      <w:r w:rsidRPr="0016265F">
        <w:rPr>
          <w:rFonts w:ascii="Times New Roman" w:hAnsi="Times New Roman"/>
          <w:lang w:val="sk-SK"/>
        </w:rPr>
        <w:t xml:space="preserve"> </w:t>
      </w:r>
      <w:bookmarkStart w:id="1412" w:name="paragraf-30.odsek-2.pismeno-b.oznacenie"/>
      <w:r w:rsidRPr="0016265F">
        <w:rPr>
          <w:rFonts w:ascii="Times New Roman" w:hAnsi="Times New Roman"/>
          <w:lang w:val="sk-SK"/>
        </w:rPr>
        <w:t xml:space="preserve">b) </w:t>
      </w:r>
      <w:bookmarkStart w:id="1413" w:name="paragraf-30.odsek-2.pismeno-b.text"/>
      <w:bookmarkEnd w:id="1412"/>
      <w:r w:rsidRPr="0016265F">
        <w:rPr>
          <w:rFonts w:ascii="Times New Roman" w:hAnsi="Times New Roman"/>
          <w:lang w:val="sk-SK"/>
        </w:rPr>
        <w:t xml:space="preserve">názov študijného programu, formu štúdia a jazyk alebo jazyky, v ktorých má byť uskutočňovaný, </w:t>
      </w:r>
      <w:bookmarkEnd w:id="1413"/>
    </w:p>
    <w:p w14:paraId="72A2720F" w14:textId="77777777" w:rsidR="00F44F2A" w:rsidRPr="0016265F" w:rsidRDefault="00F27AA9" w:rsidP="00554515">
      <w:pPr>
        <w:spacing w:before="225" w:after="225" w:line="264" w:lineRule="auto"/>
        <w:ind w:left="570"/>
        <w:jc w:val="both"/>
        <w:rPr>
          <w:lang w:val="sk-SK"/>
        </w:rPr>
      </w:pPr>
      <w:bookmarkStart w:id="1414" w:name="paragraf-30.odsek-2.pismeno-c"/>
      <w:bookmarkEnd w:id="1411"/>
      <w:r w:rsidRPr="0016265F">
        <w:rPr>
          <w:rFonts w:ascii="Times New Roman" w:hAnsi="Times New Roman"/>
          <w:lang w:val="sk-SK"/>
        </w:rPr>
        <w:t xml:space="preserve"> </w:t>
      </w:r>
      <w:bookmarkStart w:id="1415" w:name="paragraf-30.odsek-2.pismeno-c.oznacenie"/>
      <w:r w:rsidRPr="0016265F">
        <w:rPr>
          <w:rFonts w:ascii="Times New Roman" w:hAnsi="Times New Roman"/>
          <w:lang w:val="sk-SK"/>
        </w:rPr>
        <w:t xml:space="preserve">c) </w:t>
      </w:r>
      <w:bookmarkStart w:id="1416" w:name="paragraf-30.odsek-2.pismeno-c.text"/>
      <w:bookmarkEnd w:id="1415"/>
      <w:r w:rsidRPr="0016265F">
        <w:rPr>
          <w:rFonts w:ascii="Times New Roman" w:hAnsi="Times New Roman"/>
          <w:lang w:val="sk-SK"/>
        </w:rPr>
        <w:t xml:space="preserve">názov študijného odboru zo sústavy študijných odborov, </w:t>
      </w:r>
      <w:bookmarkEnd w:id="1416"/>
    </w:p>
    <w:p w14:paraId="5CFE8CE1" w14:textId="77777777" w:rsidR="00F44F2A" w:rsidRPr="0016265F" w:rsidRDefault="00F27AA9" w:rsidP="00554515">
      <w:pPr>
        <w:spacing w:before="225" w:after="225" w:line="264" w:lineRule="auto"/>
        <w:ind w:left="570"/>
        <w:jc w:val="both"/>
        <w:rPr>
          <w:lang w:val="sk-SK"/>
        </w:rPr>
      </w:pPr>
      <w:bookmarkStart w:id="1417" w:name="paragraf-30.odsek-2.pismeno-d"/>
      <w:bookmarkEnd w:id="1414"/>
      <w:r w:rsidRPr="0016265F">
        <w:rPr>
          <w:rFonts w:ascii="Times New Roman" w:hAnsi="Times New Roman"/>
          <w:lang w:val="sk-SK"/>
        </w:rPr>
        <w:t xml:space="preserve"> </w:t>
      </w:r>
      <w:bookmarkStart w:id="1418" w:name="paragraf-30.odsek-2.pismeno-d.oznacenie"/>
      <w:r w:rsidRPr="0016265F">
        <w:rPr>
          <w:rFonts w:ascii="Times New Roman" w:hAnsi="Times New Roman"/>
          <w:lang w:val="sk-SK"/>
        </w:rPr>
        <w:t xml:space="preserve">d) </w:t>
      </w:r>
      <w:bookmarkStart w:id="1419" w:name="paragraf-30.odsek-2.pismeno-d.text"/>
      <w:bookmarkEnd w:id="1418"/>
      <w:r w:rsidRPr="0016265F">
        <w:rPr>
          <w:rFonts w:ascii="Times New Roman" w:hAnsi="Times New Roman"/>
          <w:lang w:val="sk-SK"/>
        </w:rPr>
        <w:t xml:space="preserve">stupeň vysokoškolského štúdia, </w:t>
      </w:r>
      <w:bookmarkEnd w:id="1419"/>
    </w:p>
    <w:p w14:paraId="2C6F6F14" w14:textId="77777777" w:rsidR="00F44F2A" w:rsidRPr="0016265F" w:rsidRDefault="00F27AA9" w:rsidP="00554515">
      <w:pPr>
        <w:spacing w:before="225" w:after="225" w:line="264" w:lineRule="auto"/>
        <w:ind w:left="570"/>
        <w:jc w:val="both"/>
        <w:rPr>
          <w:lang w:val="sk-SK"/>
        </w:rPr>
      </w:pPr>
      <w:bookmarkStart w:id="1420" w:name="paragraf-30.odsek-2.pismeno-e"/>
      <w:bookmarkEnd w:id="1417"/>
      <w:r w:rsidRPr="0016265F">
        <w:rPr>
          <w:rFonts w:ascii="Times New Roman" w:hAnsi="Times New Roman"/>
          <w:lang w:val="sk-SK"/>
        </w:rPr>
        <w:t xml:space="preserve"> </w:t>
      </w:r>
      <w:bookmarkStart w:id="1421" w:name="paragraf-30.odsek-2.pismeno-e.oznacenie"/>
      <w:r w:rsidRPr="0016265F">
        <w:rPr>
          <w:rFonts w:ascii="Times New Roman" w:hAnsi="Times New Roman"/>
          <w:lang w:val="sk-SK"/>
        </w:rPr>
        <w:t xml:space="preserve">e) </w:t>
      </w:r>
      <w:bookmarkStart w:id="1422" w:name="paragraf-30.odsek-2.pismeno-e.text"/>
      <w:bookmarkEnd w:id="1421"/>
      <w:r w:rsidRPr="0016265F">
        <w:rPr>
          <w:rFonts w:ascii="Times New Roman" w:hAnsi="Times New Roman"/>
          <w:lang w:val="sk-SK"/>
        </w:rPr>
        <w:t xml:space="preserve">kód stupňa vzdelania a kód odboru vzdelávania podľa medzinárodnej štandardnej klasifikácie vzdelania, </w:t>
      </w:r>
      <w:bookmarkEnd w:id="1422"/>
    </w:p>
    <w:p w14:paraId="4A0515DA" w14:textId="77777777" w:rsidR="00F44F2A" w:rsidRPr="0016265F" w:rsidRDefault="00F27AA9" w:rsidP="00554515">
      <w:pPr>
        <w:spacing w:before="225" w:after="225" w:line="264" w:lineRule="auto"/>
        <w:ind w:left="570"/>
        <w:jc w:val="both"/>
        <w:rPr>
          <w:lang w:val="sk-SK"/>
        </w:rPr>
      </w:pPr>
      <w:bookmarkStart w:id="1423" w:name="paragraf-30.odsek-2.pismeno-f"/>
      <w:bookmarkEnd w:id="1420"/>
      <w:r w:rsidRPr="0016265F">
        <w:rPr>
          <w:rFonts w:ascii="Times New Roman" w:hAnsi="Times New Roman"/>
          <w:lang w:val="sk-SK"/>
        </w:rPr>
        <w:t xml:space="preserve"> </w:t>
      </w:r>
      <w:bookmarkStart w:id="1424" w:name="paragraf-30.odsek-2.pismeno-f.oznacenie"/>
      <w:r w:rsidRPr="0016265F">
        <w:rPr>
          <w:rFonts w:ascii="Times New Roman" w:hAnsi="Times New Roman"/>
          <w:lang w:val="sk-SK"/>
        </w:rPr>
        <w:t xml:space="preserve">f) </w:t>
      </w:r>
      <w:bookmarkStart w:id="1425" w:name="paragraf-30.odsek-2.pismeno-f.text"/>
      <w:bookmarkEnd w:id="1424"/>
      <w:r w:rsidRPr="0016265F">
        <w:rPr>
          <w:rFonts w:ascii="Times New Roman" w:hAnsi="Times New Roman"/>
          <w:lang w:val="sk-SK"/>
        </w:rPr>
        <w:t xml:space="preserve">úroveň národného kvalifikačného rámca, </w:t>
      </w:r>
      <w:bookmarkEnd w:id="1425"/>
    </w:p>
    <w:p w14:paraId="40241FE4" w14:textId="77777777" w:rsidR="00F44F2A" w:rsidRPr="0016265F" w:rsidRDefault="00F27AA9" w:rsidP="00554515">
      <w:pPr>
        <w:spacing w:before="225" w:after="225" w:line="264" w:lineRule="auto"/>
        <w:ind w:left="570"/>
        <w:jc w:val="both"/>
        <w:rPr>
          <w:lang w:val="sk-SK"/>
        </w:rPr>
      </w:pPr>
      <w:bookmarkStart w:id="1426" w:name="paragraf-30.odsek-2.pismeno-g"/>
      <w:bookmarkEnd w:id="1423"/>
      <w:r w:rsidRPr="0016265F">
        <w:rPr>
          <w:rFonts w:ascii="Times New Roman" w:hAnsi="Times New Roman"/>
          <w:lang w:val="sk-SK"/>
        </w:rPr>
        <w:t xml:space="preserve"> </w:t>
      </w:r>
      <w:bookmarkStart w:id="1427" w:name="paragraf-30.odsek-2.pismeno-g.oznacenie"/>
      <w:r w:rsidRPr="0016265F">
        <w:rPr>
          <w:rFonts w:ascii="Times New Roman" w:hAnsi="Times New Roman"/>
          <w:lang w:val="sk-SK"/>
        </w:rPr>
        <w:t xml:space="preserve">g) </w:t>
      </w:r>
      <w:bookmarkStart w:id="1428" w:name="paragraf-30.odsek-2.pismeno-g.text"/>
      <w:bookmarkEnd w:id="1427"/>
      <w:r w:rsidRPr="0016265F">
        <w:rPr>
          <w:rFonts w:ascii="Times New Roman" w:hAnsi="Times New Roman"/>
          <w:lang w:val="sk-SK"/>
        </w:rPr>
        <w:t xml:space="preserve">udeľovaný akademický titul, </w:t>
      </w:r>
      <w:bookmarkEnd w:id="1428"/>
    </w:p>
    <w:p w14:paraId="44E8438C" w14:textId="77777777" w:rsidR="00F44F2A" w:rsidRPr="0016265F" w:rsidRDefault="00F27AA9" w:rsidP="00554515">
      <w:pPr>
        <w:spacing w:after="0" w:line="264" w:lineRule="auto"/>
        <w:ind w:left="570"/>
        <w:jc w:val="both"/>
        <w:rPr>
          <w:lang w:val="sk-SK"/>
        </w:rPr>
      </w:pPr>
      <w:bookmarkStart w:id="1429" w:name="paragraf-30.odsek-2.pismeno-h"/>
      <w:bookmarkEnd w:id="1426"/>
      <w:r w:rsidRPr="0016265F">
        <w:rPr>
          <w:rFonts w:ascii="Times New Roman" w:hAnsi="Times New Roman"/>
          <w:lang w:val="sk-SK"/>
        </w:rPr>
        <w:t xml:space="preserve"> </w:t>
      </w:r>
      <w:bookmarkStart w:id="1430" w:name="paragraf-30.odsek-2.pismeno-h.oznacenie"/>
      <w:r w:rsidRPr="0016265F">
        <w:rPr>
          <w:rFonts w:ascii="Times New Roman" w:hAnsi="Times New Roman"/>
          <w:lang w:val="sk-SK"/>
        </w:rPr>
        <w:t xml:space="preserve">h) </w:t>
      </w:r>
      <w:bookmarkStart w:id="1431" w:name="paragraf-30.odsek-2.pismeno-h.text"/>
      <w:bookmarkEnd w:id="1430"/>
      <w:r w:rsidRPr="0016265F">
        <w:rPr>
          <w:rFonts w:ascii="Times New Roman" w:hAnsi="Times New Roman"/>
          <w:lang w:val="sk-SK"/>
        </w:rPr>
        <w:t xml:space="preserve">dokumentáciu pre študijný program, ktorý je predmetom žiadosti, týkajúcu sa </w:t>
      </w:r>
      <w:bookmarkEnd w:id="1431"/>
    </w:p>
    <w:p w14:paraId="1D7423E9" w14:textId="77777777" w:rsidR="00F44F2A" w:rsidRPr="0016265F" w:rsidRDefault="00F27AA9" w:rsidP="00554515">
      <w:pPr>
        <w:spacing w:before="225" w:after="225" w:line="264" w:lineRule="auto"/>
        <w:ind w:left="645"/>
        <w:jc w:val="both"/>
        <w:rPr>
          <w:lang w:val="sk-SK"/>
        </w:rPr>
      </w:pPr>
      <w:bookmarkStart w:id="1432" w:name="paragraf-30.odsek-2.pismeno-h.bod-1"/>
      <w:r w:rsidRPr="0016265F">
        <w:rPr>
          <w:rFonts w:ascii="Times New Roman" w:hAnsi="Times New Roman"/>
          <w:lang w:val="sk-SK"/>
        </w:rPr>
        <w:t xml:space="preserve"> </w:t>
      </w:r>
      <w:bookmarkStart w:id="1433" w:name="paragraf-30.odsek-2.pismeno-h.bod-1.ozna"/>
      <w:r w:rsidRPr="0016265F">
        <w:rPr>
          <w:rFonts w:ascii="Times New Roman" w:hAnsi="Times New Roman"/>
          <w:lang w:val="sk-SK"/>
        </w:rPr>
        <w:t xml:space="preserve">1. </w:t>
      </w:r>
      <w:bookmarkStart w:id="1434" w:name="paragraf-30.odsek-2.pismeno-h.bod-1.text"/>
      <w:bookmarkEnd w:id="1433"/>
      <w:r w:rsidRPr="0016265F">
        <w:rPr>
          <w:rFonts w:ascii="Times New Roman" w:hAnsi="Times New Roman"/>
          <w:lang w:val="sk-SK"/>
        </w:rPr>
        <w:t xml:space="preserve">priestorového, materiálneho, technického, informačného a personálneho zabezpečenia poskytovania vysokoškolského vzdelávania, </w:t>
      </w:r>
      <w:bookmarkEnd w:id="1434"/>
    </w:p>
    <w:p w14:paraId="0B925127" w14:textId="77777777" w:rsidR="00F44F2A" w:rsidRPr="0016265F" w:rsidRDefault="00F27AA9" w:rsidP="00554515">
      <w:pPr>
        <w:spacing w:before="225" w:after="225" w:line="264" w:lineRule="auto"/>
        <w:ind w:left="645"/>
        <w:jc w:val="both"/>
        <w:rPr>
          <w:lang w:val="sk-SK"/>
        </w:rPr>
      </w:pPr>
      <w:bookmarkStart w:id="1435" w:name="paragraf-30.odsek-2.pismeno-h.bod-2"/>
      <w:bookmarkEnd w:id="1432"/>
      <w:r w:rsidRPr="0016265F">
        <w:rPr>
          <w:rFonts w:ascii="Times New Roman" w:hAnsi="Times New Roman"/>
          <w:lang w:val="sk-SK"/>
        </w:rPr>
        <w:lastRenderedPageBreak/>
        <w:t xml:space="preserve"> </w:t>
      </w:r>
      <w:bookmarkStart w:id="1436" w:name="paragraf-30.odsek-2.pismeno-h.bod-2.ozna"/>
      <w:r w:rsidRPr="0016265F">
        <w:rPr>
          <w:rFonts w:ascii="Times New Roman" w:hAnsi="Times New Roman"/>
          <w:lang w:val="sk-SK"/>
        </w:rPr>
        <w:t xml:space="preserve">2. </w:t>
      </w:r>
      <w:bookmarkStart w:id="1437" w:name="paragraf-30.odsek-2.pismeno-h.bod-2.text"/>
      <w:bookmarkEnd w:id="1436"/>
      <w:r w:rsidRPr="0016265F">
        <w:rPr>
          <w:rFonts w:ascii="Times New Roman" w:hAnsi="Times New Roman"/>
          <w:lang w:val="sk-SK"/>
        </w:rPr>
        <w:t xml:space="preserve">požiadaviek na uchádzačov o štúdium, spôsobu ich výberu a odporúčaných osobnostných predpokladov, </w:t>
      </w:r>
      <w:bookmarkEnd w:id="1437"/>
    </w:p>
    <w:p w14:paraId="073FFECB" w14:textId="77777777" w:rsidR="00F44F2A" w:rsidRPr="0016265F" w:rsidRDefault="00F27AA9" w:rsidP="00554515">
      <w:pPr>
        <w:spacing w:before="225" w:after="225" w:line="264" w:lineRule="auto"/>
        <w:ind w:left="645"/>
        <w:jc w:val="both"/>
        <w:rPr>
          <w:lang w:val="sk-SK"/>
        </w:rPr>
      </w:pPr>
      <w:bookmarkStart w:id="1438" w:name="paragraf-30.odsek-2.pismeno-h.bod-3"/>
      <w:bookmarkEnd w:id="1435"/>
      <w:r w:rsidRPr="0016265F">
        <w:rPr>
          <w:rFonts w:ascii="Times New Roman" w:hAnsi="Times New Roman"/>
          <w:lang w:val="sk-SK"/>
        </w:rPr>
        <w:t xml:space="preserve"> </w:t>
      </w:r>
      <w:bookmarkStart w:id="1439" w:name="paragraf-30.odsek-2.pismeno-h.bod-3.ozna"/>
      <w:r w:rsidRPr="0016265F">
        <w:rPr>
          <w:rFonts w:ascii="Times New Roman" w:hAnsi="Times New Roman"/>
          <w:lang w:val="sk-SK"/>
        </w:rPr>
        <w:t xml:space="preserve">3. </w:t>
      </w:r>
      <w:bookmarkStart w:id="1440" w:name="paragraf-30.odsek-2.pismeno-h.bod-3.text"/>
      <w:bookmarkEnd w:id="1439"/>
      <w:r w:rsidRPr="0016265F">
        <w:rPr>
          <w:rFonts w:ascii="Times New Roman" w:hAnsi="Times New Roman"/>
          <w:lang w:val="sk-SK"/>
        </w:rPr>
        <w:t xml:space="preserve">požiadaviek na absolvovanie štúdia, </w:t>
      </w:r>
      <w:bookmarkEnd w:id="1440"/>
    </w:p>
    <w:p w14:paraId="3D1E5902" w14:textId="77777777" w:rsidR="00F44F2A" w:rsidRPr="0016265F" w:rsidRDefault="00F27AA9" w:rsidP="00554515">
      <w:pPr>
        <w:spacing w:before="225" w:after="225" w:line="264" w:lineRule="auto"/>
        <w:ind w:left="645"/>
        <w:jc w:val="both"/>
        <w:rPr>
          <w:lang w:val="sk-SK"/>
        </w:rPr>
      </w:pPr>
      <w:bookmarkStart w:id="1441" w:name="paragraf-30.odsek-2.pismeno-h.bod-4"/>
      <w:bookmarkEnd w:id="1438"/>
      <w:r w:rsidRPr="0016265F">
        <w:rPr>
          <w:rFonts w:ascii="Times New Roman" w:hAnsi="Times New Roman"/>
          <w:lang w:val="sk-SK"/>
        </w:rPr>
        <w:t xml:space="preserve"> </w:t>
      </w:r>
      <w:bookmarkStart w:id="1442" w:name="paragraf-30.odsek-2.pismeno-h.bod-4.ozna"/>
      <w:r w:rsidRPr="0016265F">
        <w:rPr>
          <w:rFonts w:ascii="Times New Roman" w:hAnsi="Times New Roman"/>
          <w:lang w:val="sk-SK"/>
        </w:rPr>
        <w:t xml:space="preserve">4. </w:t>
      </w:r>
      <w:bookmarkStart w:id="1443" w:name="paragraf-30.odsek-2.pismeno-h.bod-4.text"/>
      <w:bookmarkEnd w:id="1442"/>
      <w:r w:rsidRPr="0016265F">
        <w:rPr>
          <w:rFonts w:ascii="Times New Roman" w:hAnsi="Times New Roman"/>
          <w:lang w:val="sk-SK"/>
        </w:rPr>
        <w:t xml:space="preserve">tvorivej činnosti zamestnancov vysokej školy, ktorí sa majú podieľať na uskutočňovaní študijného programu, </w:t>
      </w:r>
      <w:bookmarkEnd w:id="1443"/>
    </w:p>
    <w:p w14:paraId="50498275" w14:textId="77777777" w:rsidR="00F44F2A" w:rsidRPr="0016265F" w:rsidRDefault="00F27AA9" w:rsidP="00554515">
      <w:pPr>
        <w:spacing w:before="225" w:after="225" w:line="264" w:lineRule="auto"/>
        <w:ind w:left="570"/>
        <w:jc w:val="both"/>
        <w:rPr>
          <w:lang w:val="sk-SK"/>
        </w:rPr>
      </w:pPr>
      <w:bookmarkStart w:id="1444" w:name="paragraf-30.odsek-2.pismeno-i"/>
      <w:bookmarkEnd w:id="1429"/>
      <w:bookmarkEnd w:id="1441"/>
      <w:r w:rsidRPr="0016265F">
        <w:rPr>
          <w:rFonts w:ascii="Times New Roman" w:hAnsi="Times New Roman"/>
          <w:lang w:val="sk-SK"/>
        </w:rPr>
        <w:t xml:space="preserve"> </w:t>
      </w:r>
      <w:bookmarkStart w:id="1445" w:name="paragraf-30.odsek-2.pismeno-i.oznacenie"/>
      <w:r w:rsidRPr="0016265F">
        <w:rPr>
          <w:rFonts w:ascii="Times New Roman" w:hAnsi="Times New Roman"/>
          <w:lang w:val="sk-SK"/>
        </w:rPr>
        <w:t xml:space="preserve">i) </w:t>
      </w:r>
      <w:bookmarkEnd w:id="1445"/>
      <w:r w:rsidRPr="0016265F">
        <w:rPr>
          <w:rFonts w:ascii="Times New Roman" w:hAnsi="Times New Roman"/>
          <w:lang w:val="sk-SK"/>
        </w:rPr>
        <w:t>súhlasné stanovisko právnickej osoby uvedenej v opise študijného odboru, ak sa podľa opisu študijného odboru vyžaduje,</w:t>
      </w:r>
      <w:hyperlink w:anchor="poznamky.poznamka-10">
        <w:r w:rsidRPr="0016265F">
          <w:rPr>
            <w:rFonts w:ascii="Times New Roman" w:hAnsi="Times New Roman"/>
            <w:sz w:val="18"/>
            <w:vertAlign w:val="superscript"/>
            <w:lang w:val="sk-SK"/>
          </w:rPr>
          <w:t>10</w:t>
        </w:r>
        <w:r w:rsidRPr="0016265F">
          <w:rPr>
            <w:rFonts w:ascii="Times New Roman" w:hAnsi="Times New Roman"/>
            <w:lang w:val="sk-SK"/>
          </w:rPr>
          <w:t>)</w:t>
        </w:r>
      </w:hyperlink>
      <w:bookmarkStart w:id="1446" w:name="paragraf-30.odsek-2.pismeno-i.text"/>
      <w:r w:rsidRPr="0016265F">
        <w:rPr>
          <w:rFonts w:ascii="Times New Roman" w:hAnsi="Times New Roman"/>
          <w:lang w:val="sk-SK"/>
        </w:rPr>
        <w:t xml:space="preserve"> </w:t>
      </w:r>
      <w:bookmarkEnd w:id="1446"/>
    </w:p>
    <w:p w14:paraId="2F1EAF73" w14:textId="77777777" w:rsidR="00F44F2A" w:rsidRPr="0016265F" w:rsidRDefault="00F27AA9" w:rsidP="00554515">
      <w:pPr>
        <w:spacing w:before="225" w:after="225" w:line="264" w:lineRule="auto"/>
        <w:ind w:left="570"/>
        <w:jc w:val="both"/>
        <w:rPr>
          <w:lang w:val="sk-SK"/>
        </w:rPr>
      </w:pPr>
      <w:bookmarkStart w:id="1447" w:name="paragraf-30.odsek-2.pismeno-j"/>
      <w:bookmarkEnd w:id="1444"/>
      <w:r w:rsidRPr="0016265F">
        <w:rPr>
          <w:rFonts w:ascii="Times New Roman" w:hAnsi="Times New Roman"/>
          <w:lang w:val="sk-SK"/>
        </w:rPr>
        <w:t xml:space="preserve"> </w:t>
      </w:r>
      <w:bookmarkStart w:id="1448" w:name="paragraf-30.odsek-2.pismeno-j.oznacenie"/>
      <w:r w:rsidRPr="0016265F">
        <w:rPr>
          <w:rFonts w:ascii="Times New Roman" w:hAnsi="Times New Roman"/>
          <w:lang w:val="sk-SK"/>
        </w:rPr>
        <w:t xml:space="preserve">j) </w:t>
      </w:r>
      <w:bookmarkStart w:id="1449" w:name="paragraf-30.odsek-2.pismeno-j.text"/>
      <w:bookmarkEnd w:id="1448"/>
      <w:r w:rsidRPr="0016265F">
        <w:rPr>
          <w:rFonts w:ascii="Times New Roman" w:hAnsi="Times New Roman"/>
          <w:lang w:val="sk-SK"/>
        </w:rPr>
        <w:t xml:space="preserve">súhlasné stanovisko príslušného ministerstva na uskutočňovanie navrhovaného študijného programu, ak ide o štátnu vysokú školu, </w:t>
      </w:r>
      <w:bookmarkEnd w:id="1449"/>
    </w:p>
    <w:p w14:paraId="473DACAA" w14:textId="77777777" w:rsidR="00F44F2A" w:rsidRPr="0016265F" w:rsidRDefault="00F27AA9" w:rsidP="00554515">
      <w:pPr>
        <w:spacing w:before="225" w:after="225" w:line="264" w:lineRule="auto"/>
        <w:ind w:left="570"/>
        <w:jc w:val="both"/>
        <w:rPr>
          <w:lang w:val="sk-SK"/>
        </w:rPr>
      </w:pPr>
      <w:bookmarkStart w:id="1450" w:name="paragraf-30.odsek-2.pismeno-k"/>
      <w:bookmarkEnd w:id="1447"/>
      <w:r w:rsidRPr="0016265F">
        <w:rPr>
          <w:rFonts w:ascii="Times New Roman" w:hAnsi="Times New Roman"/>
          <w:lang w:val="sk-SK"/>
        </w:rPr>
        <w:t xml:space="preserve"> </w:t>
      </w:r>
      <w:bookmarkStart w:id="1451" w:name="paragraf-30.odsek-2.pismeno-k.oznacenie"/>
      <w:r w:rsidRPr="0016265F">
        <w:rPr>
          <w:rFonts w:ascii="Times New Roman" w:hAnsi="Times New Roman"/>
          <w:lang w:val="sk-SK"/>
        </w:rPr>
        <w:t xml:space="preserve">k) </w:t>
      </w:r>
      <w:bookmarkStart w:id="1452" w:name="paragraf-30.odsek-2.pismeno-k.text"/>
      <w:bookmarkEnd w:id="1451"/>
      <w:r w:rsidRPr="0016265F">
        <w:rPr>
          <w:rFonts w:ascii="Times New Roman" w:hAnsi="Times New Roman"/>
          <w:lang w:val="sk-SK"/>
        </w:rPr>
        <w:t xml:space="preserve">ďalšiu dokumentáciu potrebnú na vyhodnotenie plnenia jednotlivých štandardov pre študijný program, </w:t>
      </w:r>
      <w:bookmarkEnd w:id="1452"/>
    </w:p>
    <w:p w14:paraId="2415C017" w14:textId="77777777" w:rsidR="00F44F2A" w:rsidRPr="0016265F" w:rsidRDefault="00F27AA9" w:rsidP="00554515">
      <w:pPr>
        <w:spacing w:before="225" w:after="225" w:line="264" w:lineRule="auto"/>
        <w:ind w:left="570"/>
        <w:jc w:val="both"/>
        <w:rPr>
          <w:lang w:val="sk-SK"/>
        </w:rPr>
      </w:pPr>
      <w:bookmarkStart w:id="1453" w:name="paragraf-30.odsek-2.pismeno-l"/>
      <w:bookmarkEnd w:id="1450"/>
      <w:r w:rsidRPr="0016265F">
        <w:rPr>
          <w:rFonts w:ascii="Times New Roman" w:hAnsi="Times New Roman"/>
          <w:lang w:val="sk-SK"/>
        </w:rPr>
        <w:t xml:space="preserve"> </w:t>
      </w:r>
      <w:bookmarkStart w:id="1454" w:name="paragraf-30.odsek-2.pismeno-l.oznacenie"/>
      <w:r w:rsidRPr="0016265F">
        <w:rPr>
          <w:rFonts w:ascii="Times New Roman" w:hAnsi="Times New Roman"/>
          <w:lang w:val="sk-SK"/>
        </w:rPr>
        <w:t xml:space="preserve">l) </w:t>
      </w:r>
      <w:bookmarkStart w:id="1455" w:name="paragraf-30.odsek-2.pismeno-l.text"/>
      <w:bookmarkEnd w:id="1454"/>
      <w:r w:rsidRPr="0016265F">
        <w:rPr>
          <w:rFonts w:ascii="Times New Roman" w:hAnsi="Times New Roman"/>
          <w:lang w:val="sk-SK"/>
        </w:rPr>
        <w:t xml:space="preserve">vnútornú hodnotiacu správu. </w:t>
      </w:r>
      <w:bookmarkEnd w:id="1455"/>
    </w:p>
    <w:p w14:paraId="7176ED06" w14:textId="77777777" w:rsidR="00F44F2A" w:rsidRPr="0016265F" w:rsidRDefault="00F27AA9" w:rsidP="00554515">
      <w:pPr>
        <w:spacing w:before="225" w:after="225" w:line="264" w:lineRule="auto"/>
        <w:ind w:left="495"/>
        <w:jc w:val="both"/>
        <w:rPr>
          <w:lang w:val="sk-SK"/>
        </w:rPr>
      </w:pPr>
      <w:bookmarkStart w:id="1456" w:name="paragraf-30.odsek-3"/>
      <w:bookmarkEnd w:id="1405"/>
      <w:bookmarkEnd w:id="1453"/>
      <w:r w:rsidRPr="0016265F">
        <w:rPr>
          <w:rFonts w:ascii="Times New Roman" w:hAnsi="Times New Roman"/>
          <w:lang w:val="sk-SK"/>
        </w:rPr>
        <w:t xml:space="preserve"> </w:t>
      </w:r>
      <w:bookmarkStart w:id="1457" w:name="paragraf-30.odsek-3.oznacenie"/>
      <w:r w:rsidRPr="0016265F">
        <w:rPr>
          <w:rFonts w:ascii="Times New Roman" w:hAnsi="Times New Roman"/>
          <w:lang w:val="sk-SK"/>
        </w:rPr>
        <w:t xml:space="preserve">(3) </w:t>
      </w:r>
      <w:bookmarkStart w:id="1458" w:name="paragraf-30.odsek-3.text"/>
      <w:bookmarkEnd w:id="1457"/>
      <w:r w:rsidRPr="0016265F">
        <w:rPr>
          <w:rFonts w:ascii="Times New Roman" w:hAnsi="Times New Roman"/>
          <w:lang w:val="sk-SK"/>
        </w:rPr>
        <w:t xml:space="preserve">Podklady podľa odseku 2 podáva vysoká škola agentúre elektronicky. </w:t>
      </w:r>
      <w:bookmarkEnd w:id="1458"/>
    </w:p>
    <w:p w14:paraId="7A6FE1A2" w14:textId="77777777" w:rsidR="00F44F2A" w:rsidRPr="0016265F" w:rsidRDefault="00F27AA9" w:rsidP="00554515">
      <w:pPr>
        <w:spacing w:before="225" w:after="225" w:line="264" w:lineRule="auto"/>
        <w:ind w:left="495"/>
        <w:jc w:val="both"/>
        <w:rPr>
          <w:lang w:val="sk-SK"/>
        </w:rPr>
      </w:pPr>
      <w:bookmarkStart w:id="1459" w:name="paragraf-30.odsek-4"/>
      <w:bookmarkEnd w:id="1456"/>
      <w:r w:rsidRPr="0016265F">
        <w:rPr>
          <w:rFonts w:ascii="Times New Roman" w:hAnsi="Times New Roman"/>
          <w:lang w:val="sk-SK"/>
        </w:rPr>
        <w:t xml:space="preserve"> </w:t>
      </w:r>
      <w:bookmarkStart w:id="1460" w:name="paragraf-30.odsek-4.oznacenie"/>
      <w:r w:rsidRPr="0016265F">
        <w:rPr>
          <w:rFonts w:ascii="Times New Roman" w:hAnsi="Times New Roman"/>
          <w:lang w:val="sk-SK"/>
        </w:rPr>
        <w:t xml:space="preserve">(4) </w:t>
      </w:r>
      <w:bookmarkStart w:id="1461" w:name="paragraf-30.odsek-4.text"/>
      <w:bookmarkEnd w:id="1460"/>
      <w:r w:rsidRPr="0016265F">
        <w:rPr>
          <w:rFonts w:ascii="Times New Roman" w:hAnsi="Times New Roman"/>
          <w:lang w:val="sk-SK"/>
        </w:rPr>
        <w:t xml:space="preserve">Ak ide o prekladateľský kombinačný študijný program, na účely žiadosti o udelenie akreditácie študijného programu vysoká škola v žiadosti uvedie najmenej dve aprobácie spolu s náležitosťami pre predmety </w:t>
      </w:r>
      <w:proofErr w:type="spellStart"/>
      <w:r w:rsidRPr="0016265F">
        <w:rPr>
          <w:rFonts w:ascii="Times New Roman" w:hAnsi="Times New Roman"/>
          <w:lang w:val="sk-SK"/>
        </w:rPr>
        <w:t>translatologického</w:t>
      </w:r>
      <w:proofErr w:type="spellEnd"/>
      <w:r w:rsidRPr="0016265F">
        <w:rPr>
          <w:rFonts w:ascii="Times New Roman" w:hAnsi="Times New Roman"/>
          <w:lang w:val="sk-SK"/>
        </w:rPr>
        <w:t xml:space="preserve"> základu. Takto podaná žiadosť sa považuje za žiadosť o udelenie akreditácie študijného programu. </w:t>
      </w:r>
      <w:bookmarkEnd w:id="1461"/>
    </w:p>
    <w:p w14:paraId="7BEDFC67" w14:textId="2A871571" w:rsidR="00554515" w:rsidRPr="00554515" w:rsidRDefault="00F27AA9" w:rsidP="00554515">
      <w:pPr>
        <w:pStyle w:val="Bezriadkovania"/>
        <w:ind w:left="426"/>
        <w:rPr>
          <w:rFonts w:cs="Times New Roman"/>
          <w:color w:val="EE0000"/>
          <w:szCs w:val="24"/>
        </w:rPr>
      </w:pPr>
      <w:bookmarkStart w:id="1462" w:name="paragraf-30.odsek-5"/>
      <w:bookmarkEnd w:id="1459"/>
      <w:r w:rsidRPr="00554515">
        <w:rPr>
          <w:color w:val="EE0000"/>
          <w:sz w:val="22"/>
        </w:rPr>
        <w:t xml:space="preserve"> </w:t>
      </w:r>
      <w:bookmarkStart w:id="1463" w:name="paragraf-30.odsek-5.oznacenie"/>
      <w:r w:rsidR="00554515" w:rsidRPr="00554515">
        <w:rPr>
          <w:rFonts w:cs="Times New Roman"/>
          <w:color w:val="EE0000"/>
          <w:szCs w:val="24"/>
        </w:rPr>
        <w:t>(5) Žiadosť zahraničnej vysokej školy o udelenie akreditácie študijného programu uskutočňovaného na území Slovenskej republiky neobsahuje údaje a dokumentáciu podľa odseku 2 písm. c),  f), i) a j).</w:t>
      </w:r>
    </w:p>
    <w:p w14:paraId="119F54AE" w14:textId="77777777" w:rsidR="00554515" w:rsidRPr="00D7258B" w:rsidRDefault="00554515" w:rsidP="00554515">
      <w:pPr>
        <w:pStyle w:val="Bezriadkovania"/>
        <w:rPr>
          <w:rFonts w:cs="Times New Roman"/>
          <w:szCs w:val="24"/>
        </w:rPr>
      </w:pPr>
    </w:p>
    <w:p w14:paraId="312FF7C4" w14:textId="15825BEE" w:rsidR="00F44F2A" w:rsidRPr="0016265F" w:rsidRDefault="00554515" w:rsidP="00554515">
      <w:pPr>
        <w:spacing w:after="0" w:line="264" w:lineRule="auto"/>
        <w:ind w:left="495"/>
        <w:jc w:val="both"/>
        <w:rPr>
          <w:lang w:val="sk-SK"/>
        </w:rPr>
      </w:pPr>
      <w:r w:rsidRPr="00554515">
        <w:rPr>
          <w:rFonts w:ascii="Times New Roman" w:hAnsi="Times New Roman"/>
          <w:color w:val="EE0000"/>
          <w:lang w:val="sk-SK"/>
        </w:rPr>
        <w:t>(6)</w:t>
      </w:r>
      <w:r w:rsidRPr="00554515">
        <w:rPr>
          <w:rFonts w:ascii="Times New Roman" w:hAnsi="Times New Roman"/>
          <w:strike/>
          <w:lang w:val="sk-SK"/>
        </w:rPr>
        <w:t>(5)</w:t>
      </w:r>
      <w:r w:rsidRPr="0016265F">
        <w:rPr>
          <w:rFonts w:ascii="Times New Roman" w:hAnsi="Times New Roman"/>
          <w:lang w:val="sk-SK"/>
        </w:rPr>
        <w:t xml:space="preserve"> </w:t>
      </w:r>
      <w:bookmarkStart w:id="1464" w:name="paragraf-30.odsek-5.text"/>
      <w:bookmarkEnd w:id="1463"/>
      <w:r w:rsidRPr="0016265F">
        <w:rPr>
          <w:rFonts w:ascii="Times New Roman" w:hAnsi="Times New Roman"/>
          <w:lang w:val="sk-SK"/>
        </w:rPr>
        <w:t xml:space="preserve">Agentúra rozhodnutím odmietne žiadosť o udelenie akreditácie študijného programu, ak </w:t>
      </w:r>
      <w:bookmarkEnd w:id="1464"/>
    </w:p>
    <w:p w14:paraId="1840F40B" w14:textId="77777777" w:rsidR="00F44F2A" w:rsidRPr="0016265F" w:rsidRDefault="00F27AA9" w:rsidP="00554515">
      <w:pPr>
        <w:spacing w:before="225" w:after="225" w:line="264" w:lineRule="auto"/>
        <w:ind w:left="570"/>
        <w:jc w:val="both"/>
        <w:rPr>
          <w:lang w:val="sk-SK"/>
        </w:rPr>
      </w:pPr>
      <w:bookmarkStart w:id="1465" w:name="paragraf-30.odsek-5.pismeno-a"/>
      <w:r w:rsidRPr="0016265F">
        <w:rPr>
          <w:rFonts w:ascii="Times New Roman" w:hAnsi="Times New Roman"/>
          <w:lang w:val="sk-SK"/>
        </w:rPr>
        <w:t xml:space="preserve"> </w:t>
      </w:r>
      <w:bookmarkStart w:id="1466" w:name="paragraf-30.odsek-5.pismeno-a.oznacenie"/>
      <w:r w:rsidRPr="0016265F">
        <w:rPr>
          <w:rFonts w:ascii="Times New Roman" w:hAnsi="Times New Roman"/>
          <w:lang w:val="sk-SK"/>
        </w:rPr>
        <w:t xml:space="preserve">a) </w:t>
      </w:r>
      <w:bookmarkStart w:id="1467" w:name="paragraf-30.odsek-5.pismeno-a.text"/>
      <w:bookmarkEnd w:id="1466"/>
      <w:r w:rsidRPr="0016265F">
        <w:rPr>
          <w:rFonts w:ascii="Times New Roman" w:hAnsi="Times New Roman"/>
          <w:lang w:val="sk-SK"/>
        </w:rPr>
        <w:t xml:space="preserve">účastník konania má už oprávnenie vytvárať, uskutočňovať a upravovať študijný program v príslušnom študijnom odbore a stupni, </w:t>
      </w:r>
      <w:bookmarkEnd w:id="1467"/>
    </w:p>
    <w:p w14:paraId="0EDF1BAC" w14:textId="77777777" w:rsidR="00F44F2A" w:rsidRPr="0016265F" w:rsidRDefault="00F27AA9" w:rsidP="00554515">
      <w:pPr>
        <w:spacing w:before="225" w:after="225" w:line="264" w:lineRule="auto"/>
        <w:ind w:left="570"/>
        <w:jc w:val="both"/>
        <w:rPr>
          <w:lang w:val="sk-SK"/>
        </w:rPr>
      </w:pPr>
      <w:bookmarkStart w:id="1468" w:name="paragraf-30.odsek-5.pismeno-b"/>
      <w:bookmarkEnd w:id="1465"/>
      <w:r w:rsidRPr="0016265F">
        <w:rPr>
          <w:rFonts w:ascii="Times New Roman" w:hAnsi="Times New Roman"/>
          <w:lang w:val="sk-SK"/>
        </w:rPr>
        <w:t xml:space="preserve"> </w:t>
      </w:r>
      <w:bookmarkStart w:id="1469" w:name="paragraf-30.odsek-5.pismeno-b.oznacenie"/>
      <w:r w:rsidRPr="0016265F">
        <w:rPr>
          <w:rFonts w:ascii="Times New Roman" w:hAnsi="Times New Roman"/>
          <w:lang w:val="sk-SK"/>
        </w:rPr>
        <w:t xml:space="preserve">b) </w:t>
      </w:r>
      <w:bookmarkStart w:id="1470" w:name="paragraf-30.odsek-5.pismeno-b.text"/>
      <w:bookmarkEnd w:id="1469"/>
      <w:r w:rsidRPr="0016265F">
        <w:rPr>
          <w:rFonts w:ascii="Times New Roman" w:hAnsi="Times New Roman"/>
          <w:lang w:val="sk-SK"/>
        </w:rPr>
        <w:t xml:space="preserve">agentúra právoplatne rozhodla o inej žiadosti o udelenie akreditácie študijného programu príslušnej vysokej školy v tom istom študijnom odbore a stupni v priebehu dvoch rokov predchádzajúcich podaniu príslušnej žiadosti alebo </w:t>
      </w:r>
      <w:bookmarkEnd w:id="1470"/>
    </w:p>
    <w:p w14:paraId="20354883" w14:textId="77777777" w:rsidR="00F44F2A" w:rsidRPr="0016265F" w:rsidRDefault="00F27AA9" w:rsidP="00554515">
      <w:pPr>
        <w:spacing w:before="225" w:after="225" w:line="264" w:lineRule="auto"/>
        <w:ind w:left="570"/>
        <w:jc w:val="both"/>
        <w:rPr>
          <w:lang w:val="sk-SK"/>
        </w:rPr>
      </w:pPr>
      <w:bookmarkStart w:id="1471" w:name="paragraf-30.odsek-5.pismeno-c"/>
      <w:bookmarkEnd w:id="1468"/>
      <w:r w:rsidRPr="0016265F">
        <w:rPr>
          <w:rFonts w:ascii="Times New Roman" w:hAnsi="Times New Roman"/>
          <w:lang w:val="sk-SK"/>
        </w:rPr>
        <w:t xml:space="preserve"> </w:t>
      </w:r>
      <w:bookmarkStart w:id="1472" w:name="paragraf-30.odsek-5.pismeno-c.oznacenie"/>
      <w:r w:rsidRPr="0016265F">
        <w:rPr>
          <w:rFonts w:ascii="Times New Roman" w:hAnsi="Times New Roman"/>
          <w:lang w:val="sk-SK"/>
        </w:rPr>
        <w:t xml:space="preserve">c) </w:t>
      </w:r>
      <w:bookmarkStart w:id="1473" w:name="paragraf-30.odsek-5.pismeno-c.text"/>
      <w:bookmarkEnd w:id="1472"/>
      <w:r w:rsidRPr="0016265F">
        <w:rPr>
          <w:rFonts w:ascii="Times New Roman" w:hAnsi="Times New Roman"/>
          <w:lang w:val="sk-SK"/>
        </w:rPr>
        <w:t xml:space="preserve">účastník konania podal žiadosť o udelenie akreditácie študijného programu na spoločný študijný program, študijný program uskutočňovaný ako interdisciplinárne štúdiá alebo na študijný program uskutočňovaný v kombinácií dvoch študijných odborov. </w:t>
      </w:r>
      <w:bookmarkEnd w:id="1473"/>
    </w:p>
    <w:p w14:paraId="372B97D1" w14:textId="450D6A3D" w:rsidR="00F44F2A" w:rsidRPr="0016265F" w:rsidRDefault="00554515" w:rsidP="00554515">
      <w:pPr>
        <w:spacing w:before="225" w:after="225" w:line="264" w:lineRule="auto"/>
        <w:ind w:left="495"/>
        <w:jc w:val="both"/>
        <w:rPr>
          <w:lang w:val="sk-SK"/>
        </w:rPr>
      </w:pPr>
      <w:bookmarkStart w:id="1474" w:name="paragraf-30.odsek-6"/>
      <w:bookmarkEnd w:id="1462"/>
      <w:bookmarkEnd w:id="1471"/>
      <w:r w:rsidRPr="00554515">
        <w:rPr>
          <w:rFonts w:ascii="Times New Roman" w:hAnsi="Times New Roman"/>
          <w:color w:val="EE0000"/>
          <w:lang w:val="sk-SK"/>
        </w:rPr>
        <w:t>(7)</w:t>
      </w:r>
      <w:bookmarkStart w:id="1475" w:name="paragraf-30.odsek-6.oznacenie"/>
      <w:r w:rsidRPr="00554515">
        <w:rPr>
          <w:rFonts w:ascii="Times New Roman" w:hAnsi="Times New Roman"/>
          <w:strike/>
          <w:lang w:val="sk-SK"/>
        </w:rPr>
        <w:t>(6)</w:t>
      </w:r>
      <w:r w:rsidRPr="0016265F">
        <w:rPr>
          <w:rFonts w:ascii="Times New Roman" w:hAnsi="Times New Roman"/>
          <w:lang w:val="sk-SK"/>
        </w:rPr>
        <w:t xml:space="preserve"> </w:t>
      </w:r>
      <w:bookmarkStart w:id="1476" w:name="paragraf-30.odsek-6.text"/>
      <w:bookmarkEnd w:id="1475"/>
      <w:r w:rsidRPr="0016265F">
        <w:rPr>
          <w:rFonts w:ascii="Times New Roman" w:hAnsi="Times New Roman"/>
          <w:lang w:val="sk-SK"/>
        </w:rPr>
        <w:t xml:space="preserve">Agentúra rozhodnutím odmietne žiadosť o udelenie akreditácie študijného programu v príslušnom študijnom odbore, ak ju podá vysoká škola pred uplynutím piatich rokov odo dňa nadobudnutia právoplatnosti rozhodnutia agentúry, ktorým nariadila zrušenie študijného programu v rovnakom študijnom odbore. </w:t>
      </w:r>
      <w:bookmarkEnd w:id="1476"/>
    </w:p>
    <w:p w14:paraId="1E6BF8AE" w14:textId="2EB18984" w:rsidR="00F44F2A" w:rsidRPr="0016265F" w:rsidRDefault="00554515" w:rsidP="00554515">
      <w:pPr>
        <w:spacing w:after="0" w:line="264" w:lineRule="auto"/>
        <w:ind w:left="495"/>
        <w:jc w:val="both"/>
        <w:rPr>
          <w:lang w:val="sk-SK"/>
        </w:rPr>
      </w:pPr>
      <w:bookmarkStart w:id="1477" w:name="paragraf-30.odsek-7"/>
      <w:bookmarkEnd w:id="1474"/>
      <w:r w:rsidRPr="00554515">
        <w:rPr>
          <w:rFonts w:ascii="Times New Roman" w:hAnsi="Times New Roman"/>
          <w:color w:val="EE0000"/>
          <w:lang w:val="sk-SK"/>
        </w:rPr>
        <w:t>(8)</w:t>
      </w:r>
      <w:bookmarkStart w:id="1478" w:name="paragraf-30.odsek-7.oznacenie"/>
      <w:r w:rsidRPr="00554515">
        <w:rPr>
          <w:rFonts w:ascii="Times New Roman" w:hAnsi="Times New Roman"/>
          <w:strike/>
          <w:lang w:val="sk-SK"/>
        </w:rPr>
        <w:t>(7)</w:t>
      </w:r>
      <w:r w:rsidRPr="0016265F">
        <w:rPr>
          <w:rFonts w:ascii="Times New Roman" w:hAnsi="Times New Roman"/>
          <w:lang w:val="sk-SK"/>
        </w:rPr>
        <w:t xml:space="preserve"> </w:t>
      </w:r>
      <w:bookmarkStart w:id="1479" w:name="paragraf-30.odsek-7.text"/>
      <w:bookmarkEnd w:id="1478"/>
      <w:r w:rsidRPr="0016265F">
        <w:rPr>
          <w:rFonts w:ascii="Times New Roman" w:hAnsi="Times New Roman"/>
          <w:lang w:val="sk-SK"/>
        </w:rPr>
        <w:t xml:space="preserve">Agentúra žiadosť zamietne, ak pri posudzovaní žiadosti zistí, že </w:t>
      </w:r>
      <w:bookmarkEnd w:id="1479"/>
    </w:p>
    <w:p w14:paraId="2F2FF731" w14:textId="77777777" w:rsidR="00F44F2A" w:rsidRPr="0016265F" w:rsidRDefault="00F27AA9" w:rsidP="00554515">
      <w:pPr>
        <w:spacing w:before="225" w:after="225" w:line="264" w:lineRule="auto"/>
        <w:ind w:left="570"/>
        <w:jc w:val="both"/>
        <w:rPr>
          <w:lang w:val="sk-SK"/>
        </w:rPr>
      </w:pPr>
      <w:bookmarkStart w:id="1480" w:name="paragraf-30.odsek-7.pismeno-a"/>
      <w:r w:rsidRPr="0016265F">
        <w:rPr>
          <w:rFonts w:ascii="Times New Roman" w:hAnsi="Times New Roman"/>
          <w:lang w:val="sk-SK"/>
        </w:rPr>
        <w:t xml:space="preserve"> </w:t>
      </w:r>
      <w:bookmarkStart w:id="1481" w:name="paragraf-30.odsek-7.pismeno-a.oznacenie"/>
      <w:r w:rsidRPr="0016265F">
        <w:rPr>
          <w:rFonts w:ascii="Times New Roman" w:hAnsi="Times New Roman"/>
          <w:lang w:val="sk-SK"/>
        </w:rPr>
        <w:t xml:space="preserve">a) </w:t>
      </w:r>
      <w:bookmarkStart w:id="1482" w:name="paragraf-30.odsek-7.pismeno-a.text"/>
      <w:bookmarkEnd w:id="1481"/>
      <w:r w:rsidRPr="0016265F">
        <w:rPr>
          <w:rFonts w:ascii="Times New Roman" w:hAnsi="Times New Roman"/>
          <w:lang w:val="sk-SK"/>
        </w:rPr>
        <w:t xml:space="preserve">účastník konania nespĺňa štandardy pre študijný program alebo </w:t>
      </w:r>
      <w:bookmarkEnd w:id="1482"/>
    </w:p>
    <w:p w14:paraId="5E2ACD51" w14:textId="77777777" w:rsidR="00F44F2A" w:rsidRPr="0016265F" w:rsidRDefault="00F27AA9" w:rsidP="00554515">
      <w:pPr>
        <w:spacing w:before="225" w:after="225" w:line="264" w:lineRule="auto"/>
        <w:ind w:left="570"/>
        <w:jc w:val="both"/>
        <w:rPr>
          <w:lang w:val="sk-SK"/>
        </w:rPr>
      </w:pPr>
      <w:bookmarkStart w:id="1483" w:name="paragraf-30.odsek-7.pismeno-b"/>
      <w:bookmarkEnd w:id="1480"/>
      <w:r w:rsidRPr="0016265F">
        <w:rPr>
          <w:rFonts w:ascii="Times New Roman" w:hAnsi="Times New Roman"/>
          <w:lang w:val="sk-SK"/>
        </w:rPr>
        <w:lastRenderedPageBreak/>
        <w:t xml:space="preserve"> </w:t>
      </w:r>
      <w:bookmarkStart w:id="1484" w:name="paragraf-30.odsek-7.pismeno-b.oznacenie"/>
      <w:r w:rsidRPr="0016265F">
        <w:rPr>
          <w:rFonts w:ascii="Times New Roman" w:hAnsi="Times New Roman"/>
          <w:lang w:val="sk-SK"/>
        </w:rPr>
        <w:t xml:space="preserve">b) </w:t>
      </w:r>
      <w:bookmarkStart w:id="1485" w:name="paragraf-30.odsek-7.pismeno-b.text"/>
      <w:bookmarkEnd w:id="1484"/>
      <w:r w:rsidRPr="0016265F">
        <w:rPr>
          <w:rFonts w:ascii="Times New Roman" w:hAnsi="Times New Roman"/>
          <w:lang w:val="sk-SK"/>
        </w:rPr>
        <w:t xml:space="preserve">nie je predpoklad, že súkromná vysoká škola bude spĺňať štandardy pre študijný program a účastníkom konania je žiadateľ o udelenie štátneho súhlasu. </w:t>
      </w:r>
      <w:bookmarkEnd w:id="1485"/>
    </w:p>
    <w:p w14:paraId="2B13974F" w14:textId="6BF5613F" w:rsidR="00F44F2A" w:rsidRPr="0016265F" w:rsidRDefault="00554515" w:rsidP="00554515">
      <w:pPr>
        <w:spacing w:after="0" w:line="264" w:lineRule="auto"/>
        <w:ind w:left="495"/>
        <w:jc w:val="both"/>
        <w:rPr>
          <w:lang w:val="sk-SK"/>
        </w:rPr>
      </w:pPr>
      <w:bookmarkStart w:id="1486" w:name="paragraf-30.odsek-8"/>
      <w:bookmarkEnd w:id="1477"/>
      <w:bookmarkEnd w:id="1483"/>
      <w:r w:rsidRPr="00554515">
        <w:rPr>
          <w:rFonts w:ascii="Times New Roman" w:hAnsi="Times New Roman"/>
          <w:color w:val="EE0000"/>
          <w:lang w:val="sk-SK"/>
        </w:rPr>
        <w:t>(9)</w:t>
      </w:r>
      <w:bookmarkStart w:id="1487" w:name="paragraf-30.odsek-8.oznacenie"/>
      <w:r w:rsidRPr="00554515">
        <w:rPr>
          <w:rFonts w:ascii="Times New Roman" w:hAnsi="Times New Roman"/>
          <w:strike/>
          <w:lang w:val="sk-SK"/>
        </w:rPr>
        <w:t>(8)</w:t>
      </w:r>
      <w:r w:rsidRPr="0016265F">
        <w:rPr>
          <w:rFonts w:ascii="Times New Roman" w:hAnsi="Times New Roman"/>
          <w:lang w:val="sk-SK"/>
        </w:rPr>
        <w:t xml:space="preserve"> </w:t>
      </w:r>
      <w:bookmarkStart w:id="1488" w:name="paragraf-30.odsek-8.text"/>
      <w:bookmarkEnd w:id="1487"/>
      <w:r w:rsidRPr="0016265F">
        <w:rPr>
          <w:rFonts w:ascii="Times New Roman" w:hAnsi="Times New Roman"/>
          <w:lang w:val="sk-SK"/>
        </w:rPr>
        <w:t xml:space="preserve">Agentúra rozhodne o udelení akreditácie študijného programu, ak pri posudzovaní žiadosti zistí, že </w:t>
      </w:r>
      <w:bookmarkEnd w:id="1488"/>
    </w:p>
    <w:p w14:paraId="29A08758" w14:textId="77777777" w:rsidR="00F44F2A" w:rsidRPr="0016265F" w:rsidRDefault="00F27AA9" w:rsidP="00554515">
      <w:pPr>
        <w:spacing w:before="225" w:after="225" w:line="264" w:lineRule="auto"/>
        <w:ind w:left="570"/>
        <w:jc w:val="both"/>
        <w:rPr>
          <w:lang w:val="sk-SK"/>
        </w:rPr>
      </w:pPr>
      <w:bookmarkStart w:id="1489" w:name="paragraf-30.odsek-8.pismeno-a"/>
      <w:r w:rsidRPr="0016265F">
        <w:rPr>
          <w:rFonts w:ascii="Times New Roman" w:hAnsi="Times New Roman"/>
          <w:lang w:val="sk-SK"/>
        </w:rPr>
        <w:t xml:space="preserve"> </w:t>
      </w:r>
      <w:bookmarkStart w:id="1490" w:name="paragraf-30.odsek-8.pismeno-a.oznacenie"/>
      <w:r w:rsidRPr="0016265F">
        <w:rPr>
          <w:rFonts w:ascii="Times New Roman" w:hAnsi="Times New Roman"/>
          <w:lang w:val="sk-SK"/>
        </w:rPr>
        <w:t xml:space="preserve">a) </w:t>
      </w:r>
      <w:bookmarkStart w:id="1491" w:name="paragraf-30.odsek-8.pismeno-a.text"/>
      <w:bookmarkEnd w:id="1490"/>
      <w:r w:rsidRPr="0016265F">
        <w:rPr>
          <w:rFonts w:ascii="Times New Roman" w:hAnsi="Times New Roman"/>
          <w:lang w:val="sk-SK"/>
        </w:rPr>
        <w:t xml:space="preserve">účastník konania spĺňa štandardy pre študijný program alebo </w:t>
      </w:r>
      <w:bookmarkEnd w:id="1491"/>
    </w:p>
    <w:p w14:paraId="0E75060D" w14:textId="77777777" w:rsidR="00F44F2A" w:rsidRPr="0016265F" w:rsidRDefault="00F27AA9" w:rsidP="00554515">
      <w:pPr>
        <w:spacing w:before="225" w:after="225" w:line="264" w:lineRule="auto"/>
        <w:ind w:left="570"/>
        <w:jc w:val="both"/>
        <w:rPr>
          <w:lang w:val="sk-SK"/>
        </w:rPr>
      </w:pPr>
      <w:bookmarkStart w:id="1492" w:name="paragraf-30.odsek-8.pismeno-b"/>
      <w:bookmarkEnd w:id="1489"/>
      <w:r w:rsidRPr="0016265F">
        <w:rPr>
          <w:rFonts w:ascii="Times New Roman" w:hAnsi="Times New Roman"/>
          <w:lang w:val="sk-SK"/>
        </w:rPr>
        <w:t xml:space="preserve"> </w:t>
      </w:r>
      <w:bookmarkStart w:id="1493" w:name="paragraf-30.odsek-8.pismeno-b.oznacenie"/>
      <w:r w:rsidRPr="0016265F">
        <w:rPr>
          <w:rFonts w:ascii="Times New Roman" w:hAnsi="Times New Roman"/>
          <w:lang w:val="sk-SK"/>
        </w:rPr>
        <w:t xml:space="preserve">b) </w:t>
      </w:r>
      <w:bookmarkStart w:id="1494" w:name="paragraf-30.odsek-8.pismeno-b.text"/>
      <w:bookmarkEnd w:id="1493"/>
      <w:r w:rsidRPr="0016265F">
        <w:rPr>
          <w:rFonts w:ascii="Times New Roman" w:hAnsi="Times New Roman"/>
          <w:lang w:val="sk-SK"/>
        </w:rPr>
        <w:t xml:space="preserve">je predpoklad, že súkromná vysoká škola bude spĺňať štandardy pre študijný program a účastníkom konania je žiadateľ o udelenie štátneho súhlasu. </w:t>
      </w:r>
      <w:bookmarkEnd w:id="1494"/>
    </w:p>
    <w:p w14:paraId="3A75D459" w14:textId="3FA094FD" w:rsidR="00F44F2A" w:rsidRPr="0016265F" w:rsidRDefault="00F27AA9" w:rsidP="00554515">
      <w:pPr>
        <w:spacing w:before="225" w:after="225" w:line="264" w:lineRule="auto"/>
        <w:ind w:left="495"/>
        <w:jc w:val="both"/>
        <w:rPr>
          <w:lang w:val="sk-SK"/>
        </w:rPr>
      </w:pPr>
      <w:bookmarkStart w:id="1495" w:name="paragraf-30.odsek-9"/>
      <w:bookmarkEnd w:id="1486"/>
      <w:bookmarkEnd w:id="1492"/>
      <w:r w:rsidRPr="0016265F">
        <w:rPr>
          <w:rFonts w:ascii="Times New Roman" w:hAnsi="Times New Roman"/>
          <w:lang w:val="sk-SK"/>
        </w:rPr>
        <w:t xml:space="preserve"> </w:t>
      </w:r>
      <w:bookmarkStart w:id="1496" w:name="paragraf-30.odsek-9.oznacenie"/>
      <w:r w:rsidR="00554515" w:rsidRPr="00554515">
        <w:rPr>
          <w:rFonts w:ascii="Times New Roman" w:hAnsi="Times New Roman"/>
          <w:color w:val="EE0000"/>
          <w:lang w:val="sk-SK"/>
        </w:rPr>
        <w:t>(10)</w:t>
      </w:r>
      <w:r w:rsidRPr="00554515">
        <w:rPr>
          <w:rFonts w:ascii="Times New Roman" w:hAnsi="Times New Roman"/>
          <w:strike/>
          <w:lang w:val="sk-SK"/>
        </w:rPr>
        <w:t>(9)</w:t>
      </w:r>
      <w:r w:rsidRPr="0016265F">
        <w:rPr>
          <w:rFonts w:ascii="Times New Roman" w:hAnsi="Times New Roman"/>
          <w:lang w:val="sk-SK"/>
        </w:rPr>
        <w:t xml:space="preserve"> </w:t>
      </w:r>
      <w:bookmarkStart w:id="1497" w:name="paragraf-30.odsek-9.text"/>
      <w:bookmarkEnd w:id="1496"/>
      <w:r w:rsidRPr="0016265F">
        <w:rPr>
          <w:rFonts w:ascii="Times New Roman" w:hAnsi="Times New Roman"/>
          <w:lang w:val="sk-SK"/>
        </w:rPr>
        <w:t xml:space="preserve">Vysoká škola nie je oprávnená upravovať príslušný študijný program bez predchádzajúceho súhlasu agentúry a nie je oprávnená vytvárať v príslušnom študijnom odbore a stupni nové študijné programy; túto skutočnosť vyznačí agentúra v registri študijných odborov a v registri študijných programov. </w:t>
      </w:r>
      <w:bookmarkEnd w:id="1497"/>
    </w:p>
    <w:p w14:paraId="556039F1" w14:textId="0E80855B" w:rsidR="00F44F2A" w:rsidRPr="0016265F" w:rsidRDefault="00F27AA9" w:rsidP="00554515">
      <w:pPr>
        <w:spacing w:before="225" w:after="225" w:line="264" w:lineRule="auto"/>
        <w:ind w:left="495"/>
        <w:jc w:val="both"/>
        <w:rPr>
          <w:lang w:val="sk-SK"/>
        </w:rPr>
      </w:pPr>
      <w:bookmarkStart w:id="1498" w:name="paragraf-30.odsek-10"/>
      <w:bookmarkEnd w:id="1495"/>
      <w:r w:rsidRPr="00554515">
        <w:rPr>
          <w:rFonts w:ascii="Times New Roman" w:hAnsi="Times New Roman"/>
          <w:color w:val="EE0000"/>
          <w:lang w:val="sk-SK"/>
        </w:rPr>
        <w:t xml:space="preserve"> </w:t>
      </w:r>
      <w:bookmarkStart w:id="1499" w:name="paragraf-30.odsek-10.oznacenie"/>
      <w:r w:rsidR="00554515" w:rsidRPr="00554515">
        <w:rPr>
          <w:rFonts w:ascii="Times New Roman" w:hAnsi="Times New Roman"/>
          <w:color w:val="EE0000"/>
          <w:lang w:val="sk-SK"/>
        </w:rPr>
        <w:t>(11)</w:t>
      </w:r>
      <w:r w:rsidRPr="00554515">
        <w:rPr>
          <w:rFonts w:ascii="Times New Roman" w:hAnsi="Times New Roman"/>
          <w:strike/>
          <w:lang w:val="sk-SK"/>
        </w:rPr>
        <w:t>(10)</w:t>
      </w:r>
      <w:r w:rsidRPr="0016265F">
        <w:rPr>
          <w:rFonts w:ascii="Times New Roman" w:hAnsi="Times New Roman"/>
          <w:lang w:val="sk-SK"/>
        </w:rPr>
        <w:t xml:space="preserve"> </w:t>
      </w:r>
      <w:bookmarkStart w:id="1500" w:name="paragraf-30.odsek-10.text"/>
      <w:bookmarkEnd w:id="1499"/>
      <w:r w:rsidRPr="0016265F">
        <w:rPr>
          <w:rFonts w:ascii="Times New Roman" w:hAnsi="Times New Roman"/>
          <w:lang w:val="sk-SK"/>
        </w:rPr>
        <w:t xml:space="preserve">Agentúra priebežne monitoruje súlad uskutočňovania príslušného študijného programu s podanou žiadosťou o udelenie akreditácie študijného programu a štandardmi pre študijný program. </w:t>
      </w:r>
      <w:bookmarkEnd w:id="1500"/>
    </w:p>
    <w:p w14:paraId="679BA3B2" w14:textId="679F78C7" w:rsidR="00F44F2A" w:rsidRPr="0016265F" w:rsidRDefault="461E56C6" w:rsidP="00554515">
      <w:pPr>
        <w:spacing w:before="225" w:after="225" w:line="264" w:lineRule="auto"/>
        <w:ind w:left="495"/>
        <w:jc w:val="both"/>
        <w:rPr>
          <w:lang w:val="sk-SK"/>
        </w:rPr>
      </w:pPr>
      <w:bookmarkStart w:id="1501" w:name="paragraf-30.odsek-11"/>
      <w:bookmarkEnd w:id="1498"/>
      <w:r w:rsidRPr="5AB81AC9">
        <w:rPr>
          <w:rFonts w:ascii="Times New Roman" w:hAnsi="Times New Roman"/>
          <w:color w:val="EE0000"/>
          <w:lang w:val="sk-SK"/>
        </w:rPr>
        <w:t>(12)</w:t>
      </w:r>
      <w:bookmarkStart w:id="1502" w:name="paragraf-30.odsek-11.oznacenie"/>
      <w:r w:rsidRPr="5AB81AC9">
        <w:rPr>
          <w:rFonts w:ascii="Times New Roman" w:hAnsi="Times New Roman"/>
          <w:strike/>
          <w:lang w:val="sk-SK"/>
        </w:rPr>
        <w:t>(11)</w:t>
      </w:r>
      <w:r w:rsidRPr="5AB81AC9">
        <w:rPr>
          <w:rFonts w:ascii="Times New Roman" w:hAnsi="Times New Roman"/>
          <w:lang w:val="sk-SK"/>
        </w:rPr>
        <w:t xml:space="preserve"> </w:t>
      </w:r>
      <w:bookmarkStart w:id="1503" w:name="paragraf-30.odsek-11.text"/>
      <w:bookmarkEnd w:id="1502"/>
      <w:r w:rsidRPr="5AB81AC9">
        <w:rPr>
          <w:rFonts w:ascii="Times New Roman" w:hAnsi="Times New Roman"/>
          <w:strike/>
          <w:lang w:val="sk-SK"/>
        </w:rPr>
        <w:t>Agentúra posúdi súlad uskutočňovania príslušného študijného programu so štandardmi pre študijný program po uplynutí dvoch rokov od dátumu riadneho skončenia štúdia prvého študenta príslušného študijného programu, najskôr však po uplynutí štandardnej dĺžky štúdia tohto študijného programu od právoplatnosti rozhodnutia o udelení akreditácie študijného programu.</w:t>
      </w:r>
      <w:r w:rsidRPr="5AB81AC9">
        <w:rPr>
          <w:rFonts w:ascii="Times New Roman" w:hAnsi="Times New Roman"/>
          <w:lang w:val="sk-SK"/>
        </w:rPr>
        <w:t xml:space="preserve"> </w:t>
      </w:r>
      <w:bookmarkEnd w:id="1503"/>
      <w:r w:rsidRPr="5AB81AC9">
        <w:rPr>
          <w:rFonts w:ascii="Times New Roman" w:hAnsi="Times New Roman"/>
          <w:color w:val="EE0000"/>
          <w:lang w:val="sk-SK"/>
        </w:rPr>
        <w:t>Vysoká škola požiada agentúru o posúdenie súladu uskutočňovania príslušného študijného program</w:t>
      </w:r>
      <w:r w:rsidR="552404D4" w:rsidRPr="5AB81AC9">
        <w:rPr>
          <w:rFonts w:ascii="Times New Roman" w:hAnsi="Times New Roman"/>
          <w:color w:val="EE0000"/>
          <w:lang w:val="sk-SK"/>
        </w:rPr>
        <w:t>u</w:t>
      </w:r>
      <w:r w:rsidRPr="5AB81AC9">
        <w:rPr>
          <w:rFonts w:ascii="Times New Roman" w:hAnsi="Times New Roman"/>
          <w:color w:val="EE0000"/>
          <w:lang w:val="sk-SK"/>
        </w:rPr>
        <w:t xml:space="preserve"> so štandardmi pre študijný program po uplynutí dvoch rokov od dátumu riadneho skončenia štúdia prvého študenta príslušného študijného programu, najskôr však po uplynutí štandardnej dĺžky štúdia tohto študijného programu od právoplatnosti rozhodnutia o udelení akreditácie študijného programu.</w:t>
      </w:r>
    </w:p>
    <w:p w14:paraId="58E3D900" w14:textId="1BF75C4D" w:rsidR="00F44F2A" w:rsidRDefault="00F27AA9" w:rsidP="00554515">
      <w:pPr>
        <w:spacing w:before="225" w:after="225" w:line="264" w:lineRule="auto"/>
        <w:ind w:left="495"/>
        <w:jc w:val="both"/>
        <w:rPr>
          <w:rFonts w:ascii="Times New Roman" w:hAnsi="Times New Roman"/>
          <w:strike/>
          <w:lang w:val="sk-SK"/>
        </w:rPr>
      </w:pPr>
      <w:bookmarkStart w:id="1504" w:name="paragraf-30.odsek-12"/>
      <w:bookmarkEnd w:id="1501"/>
      <w:r w:rsidRPr="00554515">
        <w:rPr>
          <w:rFonts w:ascii="Times New Roman" w:hAnsi="Times New Roman"/>
          <w:color w:val="EE0000"/>
          <w:lang w:val="sk-SK"/>
        </w:rPr>
        <w:t xml:space="preserve"> </w:t>
      </w:r>
      <w:bookmarkStart w:id="1505" w:name="paragraf-30.odsek-12.oznacenie"/>
      <w:r w:rsidR="00684630" w:rsidRPr="00684630">
        <w:rPr>
          <w:rFonts w:ascii="Times New Roman" w:hAnsi="Times New Roman"/>
          <w:strike/>
          <w:color w:val="000000" w:themeColor="text1"/>
          <w:lang w:val="sk-SK"/>
        </w:rPr>
        <w:t>(13)</w:t>
      </w:r>
      <w:r w:rsidRPr="00684630">
        <w:rPr>
          <w:rFonts w:ascii="Times New Roman" w:hAnsi="Times New Roman"/>
          <w:strike/>
          <w:color w:val="000000" w:themeColor="text1"/>
          <w:lang w:val="sk-SK"/>
        </w:rPr>
        <w:t>(</w:t>
      </w:r>
      <w:r w:rsidRPr="00554515">
        <w:rPr>
          <w:rFonts w:ascii="Times New Roman" w:hAnsi="Times New Roman"/>
          <w:strike/>
          <w:lang w:val="sk-SK"/>
        </w:rPr>
        <w:t>12)</w:t>
      </w:r>
      <w:r w:rsidRPr="0016265F">
        <w:rPr>
          <w:rFonts w:ascii="Times New Roman" w:hAnsi="Times New Roman"/>
          <w:lang w:val="sk-SK"/>
        </w:rPr>
        <w:t xml:space="preserve"> </w:t>
      </w:r>
      <w:bookmarkEnd w:id="1505"/>
      <w:r w:rsidR="0030139D" w:rsidRPr="0030139D">
        <w:rPr>
          <w:rFonts w:ascii="Times New Roman" w:hAnsi="Times New Roman"/>
          <w:strike/>
          <w:lang w:val="sk-SK"/>
        </w:rPr>
        <w:t>Agentúra sa pri posúdení podľa odseku 11 zameriava na súlad výsledkov vysokoškolského vzdelávania absolventov príslušného študijného programu s výsledkami vysokoškolského vzdelávania uvedenými v žiadosti o udelenie akreditácie študijného programu.</w:t>
      </w:r>
    </w:p>
    <w:p w14:paraId="7C776637" w14:textId="7DE8C0C6" w:rsidR="0030139D" w:rsidRPr="0016265F" w:rsidRDefault="0030139D" w:rsidP="00554515">
      <w:pPr>
        <w:spacing w:before="225" w:after="225" w:line="264" w:lineRule="auto"/>
        <w:ind w:left="495"/>
        <w:jc w:val="both"/>
        <w:rPr>
          <w:lang w:val="sk-SK"/>
        </w:rPr>
      </w:pPr>
      <w:r>
        <w:rPr>
          <w:rFonts w:ascii="Times New Roman" w:hAnsi="Times New Roman"/>
          <w:color w:val="EE0000"/>
          <w:lang w:val="sk-SK"/>
        </w:rPr>
        <w:t xml:space="preserve">(13) </w:t>
      </w:r>
      <w:r w:rsidRPr="0030139D">
        <w:rPr>
          <w:rFonts w:ascii="Times New Roman" w:hAnsi="Times New Roman"/>
          <w:color w:val="EE0000"/>
          <w:lang w:val="sk-SK"/>
        </w:rPr>
        <w:t xml:space="preserve">Agentúra sa pri posúdení žiadosti podľa odseku 12 zameriava na súlad vzdelávacích výstupov absolventov príslušného študijného </w:t>
      </w:r>
      <w:r w:rsidR="00205ADA">
        <w:rPr>
          <w:rFonts w:ascii="Times New Roman" w:hAnsi="Times New Roman"/>
          <w:color w:val="EE0000"/>
          <w:lang w:val="sk-SK"/>
        </w:rPr>
        <w:t xml:space="preserve">programu </w:t>
      </w:r>
      <w:r w:rsidRPr="0030139D">
        <w:rPr>
          <w:rFonts w:ascii="Times New Roman" w:hAnsi="Times New Roman"/>
          <w:color w:val="EE0000"/>
          <w:lang w:val="sk-SK"/>
        </w:rPr>
        <w:t>so vzdelávacími výstupmi uvedenými v žiadosti o udelenie akreditácie študijného programu.</w:t>
      </w:r>
    </w:p>
    <w:p w14:paraId="3808C013" w14:textId="15B46951" w:rsidR="00F44F2A" w:rsidRPr="0016265F" w:rsidRDefault="00F27AA9" w:rsidP="00554515">
      <w:pPr>
        <w:spacing w:before="225" w:after="225" w:line="264" w:lineRule="auto"/>
        <w:ind w:left="495"/>
        <w:jc w:val="both"/>
        <w:rPr>
          <w:lang w:val="sk-SK"/>
        </w:rPr>
      </w:pPr>
      <w:bookmarkStart w:id="1506" w:name="paragraf-30.odsek-13"/>
      <w:bookmarkEnd w:id="1504"/>
      <w:r w:rsidRPr="00554515">
        <w:rPr>
          <w:rFonts w:ascii="Times New Roman" w:hAnsi="Times New Roman"/>
          <w:color w:val="EE0000"/>
          <w:lang w:val="sk-SK"/>
        </w:rPr>
        <w:t xml:space="preserve"> </w:t>
      </w:r>
      <w:bookmarkStart w:id="1507" w:name="paragraf-30.odsek-13.oznacenie"/>
      <w:r w:rsidR="00554515" w:rsidRPr="00554515">
        <w:rPr>
          <w:rFonts w:ascii="Times New Roman" w:hAnsi="Times New Roman"/>
          <w:color w:val="EE0000"/>
          <w:lang w:val="sk-SK"/>
        </w:rPr>
        <w:t>(14)</w:t>
      </w:r>
      <w:r w:rsidRPr="00554515">
        <w:rPr>
          <w:rFonts w:ascii="Times New Roman" w:hAnsi="Times New Roman"/>
          <w:strike/>
          <w:lang w:val="sk-SK"/>
        </w:rPr>
        <w:t>(13)</w:t>
      </w:r>
      <w:r w:rsidRPr="0016265F">
        <w:rPr>
          <w:rFonts w:ascii="Times New Roman" w:hAnsi="Times New Roman"/>
          <w:lang w:val="sk-SK"/>
        </w:rPr>
        <w:t xml:space="preserve"> </w:t>
      </w:r>
      <w:bookmarkStart w:id="1508" w:name="paragraf-30.odsek-13.text"/>
      <w:bookmarkEnd w:id="1507"/>
      <w:r w:rsidRPr="0016265F">
        <w:rPr>
          <w:rFonts w:ascii="Times New Roman" w:hAnsi="Times New Roman"/>
          <w:lang w:val="sk-SK"/>
        </w:rPr>
        <w:t xml:space="preserve">Agentúra vyznačí v registri študijných odborov zrušenie obmedzenia vytvárať študijné programy v príslušnom študijnom odbore a stupni a v registri študijných programov zrušenie obmedzenia úpravy príslušného študijného programu po potvrdení súladu podľa odseku </w:t>
      </w:r>
      <w:r w:rsidRPr="00C62FFD">
        <w:rPr>
          <w:rFonts w:ascii="Times New Roman" w:hAnsi="Times New Roman"/>
          <w:strike/>
          <w:lang w:val="sk-SK"/>
        </w:rPr>
        <w:t>11</w:t>
      </w:r>
      <w:r w:rsidR="00C62FFD" w:rsidRPr="00C62FFD">
        <w:rPr>
          <w:rFonts w:ascii="Times New Roman" w:hAnsi="Times New Roman"/>
          <w:color w:val="EE0000"/>
          <w:lang w:val="sk-SK"/>
        </w:rPr>
        <w:t>12</w:t>
      </w:r>
      <w:r w:rsidRPr="0016265F">
        <w:rPr>
          <w:rFonts w:ascii="Times New Roman" w:hAnsi="Times New Roman"/>
          <w:lang w:val="sk-SK"/>
        </w:rPr>
        <w:t xml:space="preserve">. Ak účastník konania požiadal súbežne o udelenie akreditácie študijného programu na viacero študijných programov v rovnakom študijnom odbore a stupni, zrušenie sa vyznačí až po potvrdení súladu pre všetky tieto študijné programy. </w:t>
      </w:r>
      <w:bookmarkEnd w:id="1508"/>
    </w:p>
    <w:p w14:paraId="42BD6208" w14:textId="217B3728" w:rsidR="00F44F2A" w:rsidRPr="0016265F" w:rsidRDefault="00F27AA9" w:rsidP="00554515">
      <w:pPr>
        <w:spacing w:before="225" w:after="225" w:line="264" w:lineRule="auto"/>
        <w:ind w:left="495"/>
        <w:jc w:val="both"/>
        <w:rPr>
          <w:lang w:val="sk-SK"/>
        </w:rPr>
      </w:pPr>
      <w:bookmarkStart w:id="1509" w:name="paragraf-30.odsek-14"/>
      <w:bookmarkEnd w:id="1506"/>
      <w:r w:rsidRPr="00554515">
        <w:rPr>
          <w:rFonts w:ascii="Times New Roman" w:hAnsi="Times New Roman"/>
          <w:color w:val="EE0000"/>
          <w:lang w:val="sk-SK"/>
        </w:rPr>
        <w:t xml:space="preserve"> </w:t>
      </w:r>
      <w:bookmarkStart w:id="1510" w:name="paragraf-30.odsek-14.oznacenie"/>
      <w:r w:rsidR="00554515" w:rsidRPr="00554515">
        <w:rPr>
          <w:rFonts w:ascii="Times New Roman" w:hAnsi="Times New Roman"/>
          <w:color w:val="EE0000"/>
          <w:lang w:val="sk-SK"/>
        </w:rPr>
        <w:t>(15)</w:t>
      </w:r>
      <w:r w:rsidRPr="00554515">
        <w:rPr>
          <w:rFonts w:ascii="Times New Roman" w:hAnsi="Times New Roman"/>
          <w:strike/>
          <w:lang w:val="sk-SK"/>
        </w:rPr>
        <w:t>(14)</w:t>
      </w:r>
      <w:r w:rsidRPr="0016265F">
        <w:rPr>
          <w:rFonts w:ascii="Times New Roman" w:hAnsi="Times New Roman"/>
          <w:lang w:val="sk-SK"/>
        </w:rPr>
        <w:t xml:space="preserve"> </w:t>
      </w:r>
      <w:bookmarkStart w:id="1511" w:name="paragraf-30.odsek-14.text"/>
      <w:bookmarkEnd w:id="1510"/>
      <w:r w:rsidRPr="0016265F">
        <w:rPr>
          <w:rFonts w:ascii="Times New Roman" w:hAnsi="Times New Roman"/>
          <w:lang w:val="sk-SK"/>
        </w:rPr>
        <w:t xml:space="preserve">Ak agentúra zistí v rámci posúdenia </w:t>
      </w:r>
      <w:r w:rsidRPr="00C62FFD">
        <w:rPr>
          <w:rFonts w:ascii="Times New Roman" w:hAnsi="Times New Roman"/>
          <w:strike/>
          <w:lang w:val="sk-SK"/>
        </w:rPr>
        <w:t>podľa odseku 11</w:t>
      </w:r>
      <w:r w:rsidR="00C62FFD">
        <w:rPr>
          <w:rFonts w:ascii="Times New Roman" w:hAnsi="Times New Roman"/>
          <w:strike/>
          <w:lang w:val="sk-SK"/>
        </w:rPr>
        <w:t xml:space="preserve"> </w:t>
      </w:r>
      <w:proofErr w:type="spellStart"/>
      <w:r w:rsidR="00C62FFD" w:rsidRPr="00C62FFD">
        <w:rPr>
          <w:rFonts w:ascii="Times New Roman" w:hAnsi="Times New Roman" w:cs="Times New Roman"/>
          <w:color w:val="EE0000"/>
          <w:sz w:val="24"/>
          <w:szCs w:val="24"/>
        </w:rPr>
        <w:t>žiadosti</w:t>
      </w:r>
      <w:proofErr w:type="spellEnd"/>
      <w:r w:rsidR="00C62FFD" w:rsidRPr="00C62FFD">
        <w:rPr>
          <w:rFonts w:ascii="Times New Roman" w:hAnsi="Times New Roman" w:cs="Times New Roman"/>
          <w:color w:val="EE0000"/>
          <w:sz w:val="24"/>
          <w:szCs w:val="24"/>
        </w:rPr>
        <w:t xml:space="preserve"> </w:t>
      </w:r>
      <w:proofErr w:type="spellStart"/>
      <w:r w:rsidR="00C62FFD" w:rsidRPr="00C62FFD">
        <w:rPr>
          <w:rFonts w:ascii="Times New Roman" w:hAnsi="Times New Roman" w:cs="Times New Roman"/>
          <w:color w:val="EE0000"/>
          <w:sz w:val="24"/>
          <w:szCs w:val="24"/>
        </w:rPr>
        <w:t>podľa</w:t>
      </w:r>
      <w:proofErr w:type="spellEnd"/>
      <w:r w:rsidR="00C62FFD" w:rsidRPr="00C62FFD">
        <w:rPr>
          <w:rFonts w:ascii="Times New Roman" w:hAnsi="Times New Roman" w:cs="Times New Roman"/>
          <w:color w:val="EE0000"/>
          <w:sz w:val="24"/>
          <w:szCs w:val="24"/>
        </w:rPr>
        <w:t xml:space="preserve"> </w:t>
      </w:r>
      <w:proofErr w:type="spellStart"/>
      <w:r w:rsidR="00C62FFD" w:rsidRPr="00C62FFD">
        <w:rPr>
          <w:rFonts w:ascii="Times New Roman" w:hAnsi="Times New Roman" w:cs="Times New Roman"/>
          <w:color w:val="EE0000"/>
          <w:sz w:val="24"/>
          <w:szCs w:val="24"/>
        </w:rPr>
        <w:t>odseku</w:t>
      </w:r>
      <w:proofErr w:type="spellEnd"/>
      <w:r w:rsidR="00C62FFD" w:rsidRPr="00C62FFD">
        <w:rPr>
          <w:rFonts w:ascii="Times New Roman" w:hAnsi="Times New Roman" w:cs="Times New Roman"/>
          <w:color w:val="EE0000"/>
          <w:sz w:val="24"/>
          <w:szCs w:val="24"/>
        </w:rPr>
        <w:t xml:space="preserve"> 12</w:t>
      </w:r>
      <w:r w:rsidRPr="0016265F">
        <w:rPr>
          <w:rFonts w:ascii="Times New Roman" w:hAnsi="Times New Roman"/>
          <w:lang w:val="sk-SK"/>
        </w:rPr>
        <w:t>, že uskutočňovanie príslušného študijného programu nie je v súlade so štandardmi pre študijný program</w:t>
      </w:r>
      <w:r w:rsidR="00C62FFD">
        <w:rPr>
          <w:rFonts w:ascii="Times New Roman" w:hAnsi="Times New Roman"/>
          <w:lang w:val="sk-SK"/>
        </w:rPr>
        <w:t>,</w:t>
      </w:r>
      <w:r w:rsidRPr="0016265F">
        <w:rPr>
          <w:rFonts w:ascii="Times New Roman" w:hAnsi="Times New Roman"/>
          <w:lang w:val="sk-SK"/>
        </w:rPr>
        <w:t xml:space="preserve"> </w:t>
      </w:r>
      <w:r w:rsidRPr="00C62FFD">
        <w:rPr>
          <w:rFonts w:ascii="Times New Roman" w:hAnsi="Times New Roman"/>
          <w:strike/>
          <w:lang w:val="sk-SK"/>
        </w:rPr>
        <w:t>začne sa konanie o mimoriadnom posúdení vnútorného systému</w:t>
      </w:r>
      <w:r w:rsidR="00C62FFD" w:rsidRPr="00C62FFD">
        <w:rPr>
          <w:rFonts w:ascii="Times New Roman" w:hAnsi="Times New Roman"/>
          <w:color w:val="EE0000"/>
          <w:lang w:val="sk-SK"/>
        </w:rPr>
        <w:t xml:space="preserve"> uloží vysokej škole opravné opatrenie podľa § 27</w:t>
      </w:r>
      <w:r w:rsidRPr="0016265F">
        <w:rPr>
          <w:rFonts w:ascii="Times New Roman" w:hAnsi="Times New Roman"/>
          <w:lang w:val="sk-SK"/>
        </w:rPr>
        <w:t xml:space="preserve">. </w:t>
      </w:r>
      <w:bookmarkEnd w:id="1511"/>
      <w:r w:rsidR="00C62FFD">
        <w:rPr>
          <w:rFonts w:ascii="Times New Roman" w:hAnsi="Times New Roman"/>
          <w:lang w:val="sk-SK"/>
        </w:rPr>
        <w:t xml:space="preserve"> </w:t>
      </w:r>
    </w:p>
    <w:p w14:paraId="7666B188" w14:textId="1408AEA5" w:rsidR="00F44F2A" w:rsidRPr="00C62FFD" w:rsidRDefault="00F27AA9" w:rsidP="00554515">
      <w:pPr>
        <w:spacing w:before="225" w:after="225" w:line="264" w:lineRule="auto"/>
        <w:ind w:left="495"/>
        <w:jc w:val="both"/>
        <w:rPr>
          <w:strike/>
          <w:lang w:val="sk-SK"/>
        </w:rPr>
      </w:pPr>
      <w:bookmarkStart w:id="1512" w:name="paragraf-30.odsek-15"/>
      <w:bookmarkEnd w:id="1509"/>
      <w:r w:rsidRPr="00C62FFD">
        <w:rPr>
          <w:rFonts w:ascii="Times New Roman" w:hAnsi="Times New Roman"/>
          <w:strike/>
          <w:color w:val="EE0000"/>
          <w:lang w:val="sk-SK"/>
        </w:rPr>
        <w:lastRenderedPageBreak/>
        <w:t xml:space="preserve"> </w:t>
      </w:r>
      <w:bookmarkStart w:id="1513" w:name="paragraf-30.odsek-15.oznacenie"/>
      <w:r w:rsidR="00554515" w:rsidRPr="00C62FFD">
        <w:rPr>
          <w:rFonts w:ascii="Times New Roman" w:hAnsi="Times New Roman"/>
          <w:strike/>
          <w:color w:val="EE0000"/>
          <w:lang w:val="sk-SK"/>
        </w:rPr>
        <w:t>(16)</w:t>
      </w:r>
      <w:r w:rsidRPr="00C62FFD">
        <w:rPr>
          <w:rFonts w:ascii="Times New Roman" w:hAnsi="Times New Roman"/>
          <w:strike/>
          <w:lang w:val="sk-SK"/>
        </w:rPr>
        <w:t xml:space="preserve">(15) </w:t>
      </w:r>
      <w:bookmarkStart w:id="1514" w:name="paragraf-30.odsek-15.text"/>
      <w:bookmarkEnd w:id="1513"/>
      <w:r w:rsidRPr="00C62FFD">
        <w:rPr>
          <w:rFonts w:ascii="Times New Roman" w:hAnsi="Times New Roman"/>
          <w:strike/>
          <w:lang w:val="sk-SK"/>
        </w:rPr>
        <w:t xml:space="preserve">Ak agentúra v rámci mimoriadneho posúdenia vnútorného systému nenariadi zrušenie študijného programu, ktorý bol predmetom posúdenia podľa odseku 11, určí lehotu, v ktorej opätovne posúdi súlad uskutočňovania študijného programu so štandardmi pre študijný program. </w:t>
      </w:r>
      <w:bookmarkEnd w:id="1514"/>
    </w:p>
    <w:p w14:paraId="5CB5AC6F" w14:textId="77777777" w:rsidR="00F44F2A" w:rsidRPr="0016265F" w:rsidRDefault="00F27AA9">
      <w:pPr>
        <w:spacing w:before="225" w:after="225" w:line="264" w:lineRule="auto"/>
        <w:ind w:left="420"/>
        <w:jc w:val="center"/>
        <w:rPr>
          <w:lang w:val="sk-SK"/>
        </w:rPr>
      </w:pPr>
      <w:bookmarkStart w:id="1515" w:name="paragraf-30a.oznacenie"/>
      <w:bookmarkStart w:id="1516" w:name="paragraf-30a"/>
      <w:bookmarkEnd w:id="1400"/>
      <w:bookmarkEnd w:id="1512"/>
      <w:r w:rsidRPr="0016265F">
        <w:rPr>
          <w:rFonts w:ascii="Times New Roman" w:hAnsi="Times New Roman"/>
          <w:b/>
          <w:lang w:val="sk-SK"/>
        </w:rPr>
        <w:t xml:space="preserve"> § 30a </w:t>
      </w:r>
    </w:p>
    <w:p w14:paraId="40A50C3F" w14:textId="77777777" w:rsidR="00F44F2A" w:rsidRPr="0016265F" w:rsidRDefault="00F27AA9">
      <w:pPr>
        <w:spacing w:before="225" w:after="225" w:line="264" w:lineRule="auto"/>
        <w:ind w:left="420"/>
        <w:jc w:val="center"/>
        <w:rPr>
          <w:lang w:val="sk-SK"/>
        </w:rPr>
      </w:pPr>
      <w:bookmarkStart w:id="1517" w:name="paragraf-30a.nadpis"/>
      <w:bookmarkEnd w:id="1515"/>
      <w:r w:rsidRPr="0016265F">
        <w:rPr>
          <w:rFonts w:ascii="Times New Roman" w:hAnsi="Times New Roman"/>
          <w:b/>
          <w:lang w:val="sk-SK"/>
        </w:rPr>
        <w:t xml:space="preserve"> Akreditácia cezhraničného spoločného študijného programu </w:t>
      </w:r>
    </w:p>
    <w:p w14:paraId="16D39246" w14:textId="77777777" w:rsidR="00F44F2A" w:rsidRPr="0016265F" w:rsidRDefault="00F27AA9" w:rsidP="00C62FFD">
      <w:pPr>
        <w:spacing w:after="0" w:line="264" w:lineRule="auto"/>
        <w:ind w:left="495"/>
        <w:jc w:val="both"/>
        <w:rPr>
          <w:lang w:val="sk-SK"/>
        </w:rPr>
      </w:pPr>
      <w:bookmarkStart w:id="1518" w:name="paragraf-30a.odsek-1"/>
      <w:bookmarkEnd w:id="1517"/>
      <w:r w:rsidRPr="0016265F">
        <w:rPr>
          <w:rFonts w:ascii="Times New Roman" w:hAnsi="Times New Roman"/>
          <w:lang w:val="sk-SK"/>
        </w:rPr>
        <w:t xml:space="preserve"> </w:t>
      </w:r>
      <w:bookmarkStart w:id="1519" w:name="paragraf-30a.odsek-1.oznacenie"/>
      <w:r w:rsidRPr="0016265F">
        <w:rPr>
          <w:rFonts w:ascii="Times New Roman" w:hAnsi="Times New Roman"/>
          <w:lang w:val="sk-SK"/>
        </w:rPr>
        <w:t xml:space="preserve">(1) </w:t>
      </w:r>
      <w:bookmarkEnd w:id="1519"/>
      <w:r w:rsidRPr="0016265F">
        <w:rPr>
          <w:rFonts w:ascii="Times New Roman" w:hAnsi="Times New Roman"/>
          <w:lang w:val="sk-SK"/>
        </w:rPr>
        <w:t xml:space="preserve">Vysoká škola so sídlom v Slovenskej republike môže, okrem postupu v súlade s rozhodnutím agentúry podľa </w:t>
      </w:r>
      <w:hyperlink w:anchor="paragraf-25.odsek-1">
        <w:r w:rsidRPr="0016265F">
          <w:rPr>
            <w:rFonts w:ascii="Times New Roman" w:hAnsi="Times New Roman"/>
            <w:lang w:val="sk-SK"/>
          </w:rPr>
          <w:t>§ 25 ods. 1</w:t>
        </w:r>
      </w:hyperlink>
      <w:r w:rsidRPr="0016265F">
        <w:rPr>
          <w:rFonts w:ascii="Times New Roman" w:hAnsi="Times New Roman"/>
          <w:lang w:val="sk-SK"/>
        </w:rPr>
        <w:t>, pri tvorbe spoločného študijného programu podľa osobitného predpisu</w:t>
      </w:r>
      <w:hyperlink w:anchor="poznamky.poznamka-10a">
        <w:r w:rsidRPr="0016265F">
          <w:rPr>
            <w:rFonts w:ascii="Times New Roman" w:hAnsi="Times New Roman"/>
            <w:sz w:val="18"/>
            <w:vertAlign w:val="superscript"/>
            <w:lang w:val="sk-SK"/>
          </w:rPr>
          <w:t>10a</w:t>
        </w:r>
        <w:r w:rsidRPr="0016265F">
          <w:rPr>
            <w:rFonts w:ascii="Times New Roman" w:hAnsi="Times New Roman"/>
            <w:lang w:val="sk-SK"/>
          </w:rPr>
          <w:t>)</w:t>
        </w:r>
      </w:hyperlink>
      <w:bookmarkStart w:id="1520" w:name="paragraf-30a.odsek-1.text"/>
      <w:r w:rsidRPr="0016265F">
        <w:rPr>
          <w:rFonts w:ascii="Times New Roman" w:hAnsi="Times New Roman"/>
          <w:lang w:val="sk-SK"/>
        </w:rPr>
        <w:t xml:space="preserve"> poskytovaného v spolupráci s vysokou školou so sídlom mimo územia Slovenskej republiky </w:t>
      </w:r>
      <w:bookmarkEnd w:id="1520"/>
    </w:p>
    <w:p w14:paraId="4D9F428C" w14:textId="77777777" w:rsidR="00F44F2A" w:rsidRPr="0016265F" w:rsidRDefault="00F27AA9" w:rsidP="00C62FFD">
      <w:pPr>
        <w:spacing w:before="225" w:after="225" w:line="264" w:lineRule="auto"/>
        <w:ind w:left="570"/>
        <w:jc w:val="both"/>
        <w:rPr>
          <w:lang w:val="sk-SK"/>
        </w:rPr>
      </w:pPr>
      <w:bookmarkStart w:id="1521" w:name="paragraf-30a.odsek-1.pismeno-a"/>
      <w:r w:rsidRPr="0016265F">
        <w:rPr>
          <w:rFonts w:ascii="Times New Roman" w:hAnsi="Times New Roman"/>
          <w:lang w:val="sk-SK"/>
        </w:rPr>
        <w:t xml:space="preserve"> </w:t>
      </w:r>
      <w:bookmarkStart w:id="1522" w:name="paragraf-30a.odsek-1.pismeno-a.oznacenie"/>
      <w:r w:rsidRPr="0016265F">
        <w:rPr>
          <w:rFonts w:ascii="Times New Roman" w:hAnsi="Times New Roman"/>
          <w:lang w:val="sk-SK"/>
        </w:rPr>
        <w:t xml:space="preserve">a) </w:t>
      </w:r>
      <w:bookmarkStart w:id="1523" w:name="paragraf-30a.odsek-1.pismeno-a.text"/>
      <w:bookmarkEnd w:id="1522"/>
      <w:r w:rsidRPr="0016265F">
        <w:rPr>
          <w:rFonts w:ascii="Times New Roman" w:hAnsi="Times New Roman"/>
          <w:lang w:val="sk-SK"/>
        </w:rPr>
        <w:t xml:space="preserve">požiadať o udelenie akreditácie agentúru, </w:t>
      </w:r>
      <w:bookmarkEnd w:id="1523"/>
    </w:p>
    <w:p w14:paraId="71C8DAC2" w14:textId="77777777" w:rsidR="00F44F2A" w:rsidRPr="0016265F" w:rsidRDefault="00F27AA9" w:rsidP="00C62FFD">
      <w:pPr>
        <w:spacing w:before="225" w:after="225" w:line="264" w:lineRule="auto"/>
        <w:ind w:left="570"/>
        <w:jc w:val="both"/>
        <w:rPr>
          <w:lang w:val="sk-SK"/>
        </w:rPr>
      </w:pPr>
      <w:bookmarkStart w:id="1524" w:name="paragraf-30a.odsek-1.pismeno-b"/>
      <w:bookmarkEnd w:id="1521"/>
      <w:r w:rsidRPr="0016265F">
        <w:rPr>
          <w:rFonts w:ascii="Times New Roman" w:hAnsi="Times New Roman"/>
          <w:lang w:val="sk-SK"/>
        </w:rPr>
        <w:t xml:space="preserve"> </w:t>
      </w:r>
      <w:bookmarkStart w:id="1525" w:name="paragraf-30a.odsek-1.pismeno-b.oznacenie"/>
      <w:r w:rsidRPr="0016265F">
        <w:rPr>
          <w:rFonts w:ascii="Times New Roman" w:hAnsi="Times New Roman"/>
          <w:lang w:val="sk-SK"/>
        </w:rPr>
        <w:t xml:space="preserve">b) </w:t>
      </w:r>
      <w:bookmarkStart w:id="1526" w:name="paragraf-30a.odsek-1.pismeno-b.text"/>
      <w:bookmarkEnd w:id="1525"/>
      <w:r w:rsidRPr="0016265F">
        <w:rPr>
          <w:rFonts w:ascii="Times New Roman" w:hAnsi="Times New Roman"/>
          <w:lang w:val="sk-SK"/>
        </w:rPr>
        <w:t>požiadať o udelenie akreditácie inú právnickú osobu, ktorá je zapísaná v Európskom registri zabezpečovania kvality vysokoškolského vzdelávania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w:t>
      </w:r>
      <w:proofErr w:type="spellStart"/>
      <w:r w:rsidRPr="0016265F">
        <w:rPr>
          <w:rFonts w:ascii="Times New Roman" w:hAnsi="Times New Roman"/>
          <w:lang w:val="sk-SK"/>
        </w:rPr>
        <w:t>Quality</w:t>
      </w:r>
      <w:proofErr w:type="spellEnd"/>
      <w:r w:rsidRPr="0016265F">
        <w:rPr>
          <w:rFonts w:ascii="Times New Roman" w:hAnsi="Times New Roman"/>
          <w:lang w:val="sk-SK"/>
        </w:rPr>
        <w:t xml:space="preserve"> </w:t>
      </w:r>
      <w:proofErr w:type="spellStart"/>
      <w:r w:rsidRPr="0016265F">
        <w:rPr>
          <w:rFonts w:ascii="Times New Roman" w:hAnsi="Times New Roman"/>
          <w:lang w:val="sk-SK"/>
        </w:rPr>
        <w:t>Assurance</w:t>
      </w:r>
      <w:proofErr w:type="spellEnd"/>
      <w:r w:rsidRPr="0016265F">
        <w:rPr>
          <w:rFonts w:ascii="Times New Roman" w:hAnsi="Times New Roman"/>
          <w:lang w:val="sk-SK"/>
        </w:rPr>
        <w:t xml:space="preserve"> Register </w:t>
      </w:r>
      <w:proofErr w:type="spellStart"/>
      <w:r w:rsidRPr="0016265F">
        <w:rPr>
          <w:rFonts w:ascii="Times New Roman" w:hAnsi="Times New Roman"/>
          <w:lang w:val="sk-SK"/>
        </w:rPr>
        <w:t>for</w:t>
      </w:r>
      <w:proofErr w:type="spellEnd"/>
      <w:r w:rsidRPr="0016265F">
        <w:rPr>
          <w:rFonts w:ascii="Times New Roman" w:hAnsi="Times New Roman"/>
          <w:lang w:val="sk-SK"/>
        </w:rPr>
        <w:t xml:space="preserve">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alebo </w:t>
      </w:r>
      <w:bookmarkEnd w:id="1526"/>
    </w:p>
    <w:p w14:paraId="417D45E1" w14:textId="77777777" w:rsidR="00F44F2A" w:rsidRPr="0016265F" w:rsidRDefault="00F27AA9" w:rsidP="00C62FFD">
      <w:pPr>
        <w:spacing w:after="0" w:line="264" w:lineRule="auto"/>
        <w:ind w:left="570"/>
        <w:jc w:val="both"/>
        <w:rPr>
          <w:lang w:val="sk-SK"/>
        </w:rPr>
      </w:pPr>
      <w:bookmarkStart w:id="1527" w:name="paragraf-30a.odsek-1.pismeno-c"/>
      <w:bookmarkEnd w:id="1524"/>
      <w:r w:rsidRPr="0016265F">
        <w:rPr>
          <w:rFonts w:ascii="Times New Roman" w:hAnsi="Times New Roman"/>
          <w:lang w:val="sk-SK"/>
        </w:rPr>
        <w:t xml:space="preserve"> </w:t>
      </w:r>
      <w:bookmarkStart w:id="1528" w:name="paragraf-30a.odsek-1.pismeno-c.oznacenie"/>
      <w:r w:rsidRPr="0016265F">
        <w:rPr>
          <w:rFonts w:ascii="Times New Roman" w:hAnsi="Times New Roman"/>
          <w:lang w:val="sk-SK"/>
        </w:rPr>
        <w:t xml:space="preserve">c) </w:t>
      </w:r>
      <w:bookmarkStart w:id="1529" w:name="paragraf-30a.odsek-1.pismeno-c.text"/>
      <w:bookmarkEnd w:id="1528"/>
      <w:r w:rsidRPr="0016265F">
        <w:rPr>
          <w:rFonts w:ascii="Times New Roman" w:hAnsi="Times New Roman"/>
          <w:lang w:val="sk-SK"/>
        </w:rPr>
        <w:t xml:space="preserve">vytvoriť akreditovaný cezhraničný spoločný študijný program, ak </w:t>
      </w:r>
      <w:bookmarkEnd w:id="1529"/>
    </w:p>
    <w:p w14:paraId="7DEE96E3" w14:textId="77777777" w:rsidR="00F44F2A" w:rsidRPr="0016265F" w:rsidRDefault="00F27AA9" w:rsidP="00C62FFD">
      <w:pPr>
        <w:spacing w:before="225" w:after="225" w:line="264" w:lineRule="auto"/>
        <w:ind w:left="645"/>
        <w:jc w:val="both"/>
        <w:rPr>
          <w:lang w:val="sk-SK"/>
        </w:rPr>
      </w:pPr>
      <w:bookmarkStart w:id="1530" w:name="paragraf-30a.odsek-1.pismeno-c.bod-1"/>
      <w:r w:rsidRPr="0016265F">
        <w:rPr>
          <w:rFonts w:ascii="Times New Roman" w:hAnsi="Times New Roman"/>
          <w:lang w:val="sk-SK"/>
        </w:rPr>
        <w:t xml:space="preserve"> </w:t>
      </w:r>
      <w:bookmarkStart w:id="1531" w:name="paragraf-30a.odsek-1.pismeno-c.bod-1.ozn"/>
      <w:r w:rsidRPr="0016265F">
        <w:rPr>
          <w:rFonts w:ascii="Times New Roman" w:hAnsi="Times New Roman"/>
          <w:lang w:val="sk-SK"/>
        </w:rPr>
        <w:t xml:space="preserve">1. </w:t>
      </w:r>
      <w:bookmarkEnd w:id="1531"/>
      <w:r w:rsidRPr="0016265F">
        <w:rPr>
          <w:rFonts w:ascii="Times New Roman" w:hAnsi="Times New Roman"/>
          <w:lang w:val="sk-SK"/>
        </w:rPr>
        <w:t xml:space="preserve">vysoká škola má podľa </w:t>
      </w:r>
      <w:hyperlink w:anchor="paragraf-25.odsek-1">
        <w:r w:rsidRPr="0016265F">
          <w:rPr>
            <w:rFonts w:ascii="Times New Roman" w:hAnsi="Times New Roman"/>
            <w:lang w:val="sk-SK"/>
          </w:rPr>
          <w:t>§ 25 ods. 1</w:t>
        </w:r>
      </w:hyperlink>
      <w:bookmarkStart w:id="1532" w:name="paragraf-30a.odsek-1.pismeno-c.bod-1.tex"/>
      <w:r w:rsidRPr="0016265F">
        <w:rPr>
          <w:rFonts w:ascii="Times New Roman" w:hAnsi="Times New Roman"/>
          <w:lang w:val="sk-SK"/>
        </w:rPr>
        <w:t xml:space="preserve"> právo vytvárať, uskutočňovať a upravovať študijné programy v danom študijnom odbore a stupni štúdia a </w:t>
      </w:r>
      <w:bookmarkEnd w:id="1532"/>
    </w:p>
    <w:p w14:paraId="451F6D9D" w14:textId="77777777" w:rsidR="00F44F2A" w:rsidRPr="0016265F" w:rsidRDefault="00F27AA9" w:rsidP="00C62FFD">
      <w:pPr>
        <w:spacing w:before="225" w:after="225" w:line="264" w:lineRule="auto"/>
        <w:ind w:left="645"/>
        <w:jc w:val="both"/>
        <w:rPr>
          <w:lang w:val="sk-SK"/>
        </w:rPr>
      </w:pPr>
      <w:bookmarkStart w:id="1533" w:name="paragraf-30a.odsek-1.pismeno-c.bod-2"/>
      <w:bookmarkEnd w:id="1530"/>
      <w:r w:rsidRPr="0016265F">
        <w:rPr>
          <w:rFonts w:ascii="Times New Roman" w:hAnsi="Times New Roman"/>
          <w:lang w:val="sk-SK"/>
        </w:rPr>
        <w:t xml:space="preserve"> </w:t>
      </w:r>
      <w:bookmarkStart w:id="1534" w:name="paragraf-30a.odsek-1.pismeno-c.bod-2.ozn"/>
      <w:r w:rsidRPr="0016265F">
        <w:rPr>
          <w:rFonts w:ascii="Times New Roman" w:hAnsi="Times New Roman"/>
          <w:lang w:val="sk-SK"/>
        </w:rPr>
        <w:t xml:space="preserve">2. </w:t>
      </w:r>
      <w:bookmarkStart w:id="1535" w:name="paragraf-30a.odsek-1.pismeno-c.bod-2.tex"/>
      <w:bookmarkEnd w:id="1534"/>
      <w:r w:rsidRPr="0016265F">
        <w:rPr>
          <w:rFonts w:ascii="Times New Roman" w:hAnsi="Times New Roman"/>
          <w:lang w:val="sk-SK"/>
        </w:rPr>
        <w:t xml:space="preserve">všetky vysoké školy podieľajúce sa na uskutočňovaní príslušného cezhraničného spoločného študijného programu sú oprávnené na základe svojich vnútorných systémov zabezpečovania kvality podľa právnych predpisov štátu, v ktorom majú sídlo, samostatne vytvárať študijné programy. </w:t>
      </w:r>
      <w:bookmarkEnd w:id="1535"/>
    </w:p>
    <w:p w14:paraId="61BCF048" w14:textId="77777777" w:rsidR="00F44F2A" w:rsidRPr="0016265F" w:rsidRDefault="00F27AA9" w:rsidP="00C62FFD">
      <w:pPr>
        <w:spacing w:before="225" w:after="225" w:line="264" w:lineRule="auto"/>
        <w:ind w:left="495"/>
        <w:jc w:val="both"/>
        <w:rPr>
          <w:lang w:val="sk-SK"/>
        </w:rPr>
      </w:pPr>
      <w:bookmarkStart w:id="1536" w:name="paragraf-30a.odsek-2"/>
      <w:bookmarkEnd w:id="1518"/>
      <w:bookmarkEnd w:id="1527"/>
      <w:bookmarkEnd w:id="1533"/>
      <w:r w:rsidRPr="0016265F">
        <w:rPr>
          <w:rFonts w:ascii="Times New Roman" w:hAnsi="Times New Roman"/>
          <w:lang w:val="sk-SK"/>
        </w:rPr>
        <w:t xml:space="preserve"> </w:t>
      </w:r>
      <w:bookmarkStart w:id="1537" w:name="paragraf-30a.odsek-2.oznacenie"/>
      <w:r w:rsidRPr="0016265F">
        <w:rPr>
          <w:rFonts w:ascii="Times New Roman" w:hAnsi="Times New Roman"/>
          <w:lang w:val="sk-SK"/>
        </w:rPr>
        <w:t xml:space="preserve">(2) </w:t>
      </w:r>
      <w:bookmarkStart w:id="1538" w:name="paragraf-30a.odsek-2.text"/>
      <w:bookmarkEnd w:id="1537"/>
      <w:r w:rsidRPr="0016265F">
        <w:rPr>
          <w:rFonts w:ascii="Times New Roman" w:hAnsi="Times New Roman"/>
          <w:lang w:val="sk-SK"/>
        </w:rPr>
        <w:t xml:space="preserve">Vysoká škola so sídlom mimo územia Slovenskej republiky môže pri tvorbe cezhraničného spoločného študijného programu poskytovaného v spolupráci s vysokou školou so sídlom mimo územia Slovenskej republiky požiadať o udelenie akreditácie agentúru. </w:t>
      </w:r>
      <w:bookmarkEnd w:id="1538"/>
    </w:p>
    <w:p w14:paraId="285AE89A" w14:textId="77777777" w:rsidR="00F44F2A" w:rsidRPr="0016265F" w:rsidRDefault="00F27AA9" w:rsidP="00C62FFD">
      <w:pPr>
        <w:spacing w:before="225" w:after="225" w:line="264" w:lineRule="auto"/>
        <w:ind w:left="495"/>
        <w:jc w:val="both"/>
        <w:rPr>
          <w:lang w:val="sk-SK"/>
        </w:rPr>
      </w:pPr>
      <w:bookmarkStart w:id="1539" w:name="paragraf-30a.odsek-3"/>
      <w:bookmarkEnd w:id="1536"/>
      <w:r w:rsidRPr="0016265F">
        <w:rPr>
          <w:rFonts w:ascii="Times New Roman" w:hAnsi="Times New Roman"/>
          <w:lang w:val="sk-SK"/>
        </w:rPr>
        <w:t xml:space="preserve"> </w:t>
      </w:r>
      <w:bookmarkStart w:id="1540" w:name="paragraf-30a.odsek-3.oznacenie"/>
      <w:r w:rsidRPr="0016265F">
        <w:rPr>
          <w:rFonts w:ascii="Times New Roman" w:hAnsi="Times New Roman"/>
          <w:lang w:val="sk-SK"/>
        </w:rPr>
        <w:t xml:space="preserve">(3) </w:t>
      </w:r>
      <w:bookmarkStart w:id="1541" w:name="paragraf-30a.odsek-3.text"/>
      <w:bookmarkEnd w:id="1540"/>
      <w:r w:rsidRPr="0016265F">
        <w:rPr>
          <w:rFonts w:ascii="Times New Roman" w:hAnsi="Times New Roman"/>
          <w:lang w:val="sk-SK"/>
        </w:rPr>
        <w:t xml:space="preserve">Žiadosť o akreditáciu cezhraničného spoločného študijného programu podľa odseku 1 písm. a) a b) a odseku 2 podávajú spoločne všetky vysoké školy, ktoré sa podieľajú na jeho uskutočňovaní. </w:t>
      </w:r>
      <w:bookmarkEnd w:id="1541"/>
    </w:p>
    <w:p w14:paraId="429A2BBE" w14:textId="77777777" w:rsidR="00F44F2A" w:rsidRPr="0016265F" w:rsidRDefault="00F27AA9" w:rsidP="00C62FFD">
      <w:pPr>
        <w:spacing w:before="225" w:after="225" w:line="264" w:lineRule="auto"/>
        <w:ind w:left="495"/>
        <w:jc w:val="both"/>
        <w:rPr>
          <w:lang w:val="sk-SK"/>
        </w:rPr>
      </w:pPr>
      <w:bookmarkStart w:id="1542" w:name="paragraf-30a.odsek-4"/>
      <w:bookmarkEnd w:id="1539"/>
      <w:r w:rsidRPr="0016265F">
        <w:rPr>
          <w:rFonts w:ascii="Times New Roman" w:hAnsi="Times New Roman"/>
          <w:lang w:val="sk-SK"/>
        </w:rPr>
        <w:t xml:space="preserve"> </w:t>
      </w:r>
      <w:bookmarkStart w:id="1543" w:name="paragraf-30a.odsek-4.oznacenie"/>
      <w:r w:rsidRPr="0016265F">
        <w:rPr>
          <w:rFonts w:ascii="Times New Roman" w:hAnsi="Times New Roman"/>
          <w:lang w:val="sk-SK"/>
        </w:rPr>
        <w:t xml:space="preserve">(4) </w:t>
      </w:r>
      <w:bookmarkStart w:id="1544" w:name="paragraf-30a.odsek-4.text"/>
      <w:bookmarkEnd w:id="1543"/>
      <w:r w:rsidRPr="0016265F">
        <w:rPr>
          <w:rFonts w:ascii="Times New Roman" w:hAnsi="Times New Roman"/>
          <w:lang w:val="sk-SK"/>
        </w:rPr>
        <w:t>Pri konaní podľa odsekov 1 a 2 sa postupuje podľa dokumentov upravujúcich postupy a štandardy európskeho prístupu k zabezpečovaniu kvality spoločných študijných programov prijatých v rámci Európskeho priestoru vysokoškolského vzdelávania (</w:t>
      </w:r>
      <w:proofErr w:type="spellStart"/>
      <w:r w:rsidRPr="0016265F">
        <w:rPr>
          <w:rFonts w:ascii="Times New Roman" w:hAnsi="Times New Roman"/>
          <w:lang w:val="sk-SK"/>
        </w:rPr>
        <w:t>The</w:t>
      </w:r>
      <w:proofErr w:type="spellEnd"/>
      <w:r w:rsidRPr="0016265F">
        <w:rPr>
          <w:rFonts w:ascii="Times New Roman" w:hAnsi="Times New Roman"/>
          <w:lang w:val="sk-SK"/>
        </w:rPr>
        <w:t xml:space="preserve">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w:t>
      </w:r>
      <w:proofErr w:type="spellStart"/>
      <w:r w:rsidRPr="0016265F">
        <w:rPr>
          <w:rFonts w:ascii="Times New Roman" w:hAnsi="Times New Roman"/>
          <w:lang w:val="sk-SK"/>
        </w:rPr>
        <w:t>Area</w:t>
      </w:r>
      <w:proofErr w:type="spellEnd"/>
      <w:r w:rsidRPr="0016265F">
        <w:rPr>
          <w:rFonts w:ascii="Times New Roman" w:hAnsi="Times New Roman"/>
          <w:lang w:val="sk-SK"/>
        </w:rPr>
        <w:t>) a zverejnených na webovom sídle Európskeho registra zabezpečovania kvality vysokoškolského vzdelávania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w:t>
      </w:r>
      <w:proofErr w:type="spellStart"/>
      <w:r w:rsidRPr="0016265F">
        <w:rPr>
          <w:rFonts w:ascii="Times New Roman" w:hAnsi="Times New Roman"/>
          <w:lang w:val="sk-SK"/>
        </w:rPr>
        <w:t>Quality</w:t>
      </w:r>
      <w:proofErr w:type="spellEnd"/>
      <w:r w:rsidRPr="0016265F">
        <w:rPr>
          <w:rFonts w:ascii="Times New Roman" w:hAnsi="Times New Roman"/>
          <w:lang w:val="sk-SK"/>
        </w:rPr>
        <w:t xml:space="preserve"> </w:t>
      </w:r>
      <w:proofErr w:type="spellStart"/>
      <w:r w:rsidRPr="0016265F">
        <w:rPr>
          <w:rFonts w:ascii="Times New Roman" w:hAnsi="Times New Roman"/>
          <w:lang w:val="sk-SK"/>
        </w:rPr>
        <w:t>Assurance</w:t>
      </w:r>
      <w:proofErr w:type="spellEnd"/>
      <w:r w:rsidRPr="0016265F">
        <w:rPr>
          <w:rFonts w:ascii="Times New Roman" w:hAnsi="Times New Roman"/>
          <w:lang w:val="sk-SK"/>
        </w:rPr>
        <w:t xml:space="preserve"> Register </w:t>
      </w:r>
      <w:proofErr w:type="spellStart"/>
      <w:r w:rsidRPr="0016265F">
        <w:rPr>
          <w:rFonts w:ascii="Times New Roman" w:hAnsi="Times New Roman"/>
          <w:lang w:val="sk-SK"/>
        </w:rPr>
        <w:t>for</w:t>
      </w:r>
      <w:proofErr w:type="spellEnd"/>
      <w:r w:rsidRPr="0016265F">
        <w:rPr>
          <w:rFonts w:ascii="Times New Roman" w:hAnsi="Times New Roman"/>
          <w:lang w:val="sk-SK"/>
        </w:rPr>
        <w:t xml:space="preserve">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Hodnotiaca správa sa zverejňuje aj v anglickom jazyku. </w:t>
      </w:r>
      <w:bookmarkEnd w:id="1544"/>
    </w:p>
    <w:p w14:paraId="2F8D0306" w14:textId="0D8BB3DE" w:rsidR="00F44F2A" w:rsidRPr="0016265F" w:rsidRDefault="00F27AA9" w:rsidP="00C62FFD">
      <w:pPr>
        <w:spacing w:before="225" w:after="225" w:line="264" w:lineRule="auto"/>
        <w:ind w:left="495"/>
        <w:jc w:val="both"/>
        <w:rPr>
          <w:lang w:val="sk-SK"/>
        </w:rPr>
      </w:pPr>
      <w:bookmarkStart w:id="1545" w:name="paragraf-30a.odsek-5"/>
      <w:bookmarkEnd w:id="1542"/>
      <w:r w:rsidRPr="0016265F">
        <w:rPr>
          <w:rFonts w:ascii="Times New Roman" w:hAnsi="Times New Roman"/>
          <w:lang w:val="sk-SK"/>
        </w:rPr>
        <w:t xml:space="preserve"> </w:t>
      </w:r>
      <w:bookmarkStart w:id="1546" w:name="paragraf-30a.odsek-5.oznacenie"/>
      <w:r w:rsidRPr="0016265F">
        <w:rPr>
          <w:rFonts w:ascii="Times New Roman" w:hAnsi="Times New Roman"/>
          <w:lang w:val="sk-SK"/>
        </w:rPr>
        <w:t xml:space="preserve">(5) </w:t>
      </w:r>
      <w:bookmarkEnd w:id="1546"/>
      <w:r w:rsidRPr="0016265F">
        <w:rPr>
          <w:rFonts w:ascii="Times New Roman" w:hAnsi="Times New Roman"/>
          <w:lang w:val="sk-SK"/>
        </w:rPr>
        <w:t xml:space="preserve">Na postup agentúry sa vzťahuje primerane tretia časť okrem </w:t>
      </w:r>
      <w:hyperlink w:anchor="paragraf-30.odsek-5.pismeno-a">
        <w:r w:rsidRPr="0016265F">
          <w:rPr>
            <w:rFonts w:ascii="Times New Roman" w:hAnsi="Times New Roman"/>
            <w:lang w:val="sk-SK"/>
          </w:rPr>
          <w:t xml:space="preserve">§ 30 ods. </w:t>
        </w:r>
        <w:r w:rsidRPr="003A0BAA">
          <w:rPr>
            <w:rFonts w:ascii="Times New Roman" w:hAnsi="Times New Roman"/>
            <w:strike/>
            <w:lang w:val="sk-SK"/>
          </w:rPr>
          <w:t>5</w:t>
        </w:r>
        <w:r w:rsidR="003A0BAA" w:rsidRPr="003A0BAA">
          <w:rPr>
            <w:rFonts w:ascii="Times New Roman" w:hAnsi="Times New Roman"/>
            <w:color w:val="FF0000"/>
            <w:lang w:val="sk-SK"/>
          </w:rPr>
          <w:t>6</w:t>
        </w:r>
        <w:r w:rsidRPr="003A0BAA">
          <w:rPr>
            <w:rFonts w:ascii="Times New Roman" w:hAnsi="Times New Roman"/>
            <w:color w:val="FF0000"/>
            <w:lang w:val="sk-SK"/>
          </w:rPr>
          <w:t xml:space="preserve"> </w:t>
        </w:r>
        <w:r w:rsidRPr="0016265F">
          <w:rPr>
            <w:rFonts w:ascii="Times New Roman" w:hAnsi="Times New Roman"/>
            <w:lang w:val="sk-SK"/>
          </w:rPr>
          <w:t>písm. a)</w:t>
        </w:r>
      </w:hyperlink>
      <w:r w:rsidRPr="0016265F">
        <w:rPr>
          <w:rFonts w:ascii="Times New Roman" w:hAnsi="Times New Roman"/>
          <w:lang w:val="sk-SK"/>
        </w:rPr>
        <w:t xml:space="preserve"> a </w:t>
      </w:r>
      <w:hyperlink w:anchor="paragraf-30.odsek-5.pismeno-c">
        <w:r w:rsidRPr="0016265F">
          <w:rPr>
            <w:rFonts w:ascii="Times New Roman" w:hAnsi="Times New Roman"/>
            <w:lang w:val="sk-SK"/>
          </w:rPr>
          <w:t>c)</w:t>
        </w:r>
      </w:hyperlink>
      <w:bookmarkStart w:id="1547" w:name="paragraf-30a.odsek-5.text"/>
      <w:r w:rsidRPr="0016265F">
        <w:rPr>
          <w:rFonts w:ascii="Times New Roman" w:hAnsi="Times New Roman"/>
          <w:lang w:val="sk-SK"/>
        </w:rPr>
        <w:t xml:space="preserve">. </w:t>
      </w:r>
      <w:bookmarkEnd w:id="1547"/>
    </w:p>
    <w:p w14:paraId="4FB9BF57" w14:textId="77777777" w:rsidR="00F44F2A" w:rsidRPr="0016265F" w:rsidRDefault="00F27AA9" w:rsidP="00C62FFD">
      <w:pPr>
        <w:spacing w:before="225" w:after="225" w:line="264" w:lineRule="auto"/>
        <w:ind w:left="495"/>
        <w:jc w:val="both"/>
        <w:rPr>
          <w:lang w:val="sk-SK"/>
        </w:rPr>
      </w:pPr>
      <w:bookmarkStart w:id="1548" w:name="paragraf-30a.odsek-6"/>
      <w:bookmarkEnd w:id="1545"/>
      <w:r w:rsidRPr="0016265F">
        <w:rPr>
          <w:rFonts w:ascii="Times New Roman" w:hAnsi="Times New Roman"/>
          <w:lang w:val="sk-SK"/>
        </w:rPr>
        <w:t xml:space="preserve"> </w:t>
      </w:r>
      <w:bookmarkStart w:id="1549" w:name="paragraf-30a.odsek-6.oznacenie"/>
      <w:r w:rsidRPr="0016265F">
        <w:rPr>
          <w:rFonts w:ascii="Times New Roman" w:hAnsi="Times New Roman"/>
          <w:lang w:val="sk-SK"/>
        </w:rPr>
        <w:t xml:space="preserve">(6) </w:t>
      </w:r>
      <w:bookmarkStart w:id="1550" w:name="paragraf-30a.odsek-6.text"/>
      <w:bookmarkEnd w:id="1549"/>
      <w:r w:rsidRPr="0016265F">
        <w:rPr>
          <w:rFonts w:ascii="Times New Roman" w:hAnsi="Times New Roman"/>
          <w:lang w:val="sk-SK"/>
        </w:rPr>
        <w:t xml:space="preserve">Rozhodnutie právnickej osoby podľa odseku 1 písm. b) v konaní o udelenie akreditácie cezhraničného spoločného študijného programu je rovnocenné s rozhodnutím agentúry. Pri akreditácii sa postupuje v súlade s právnymi predpismi štátu, v ktorom má právnická osoba sídlo. </w:t>
      </w:r>
      <w:bookmarkEnd w:id="1550"/>
    </w:p>
    <w:p w14:paraId="23EE555B" w14:textId="77777777" w:rsidR="00F44F2A" w:rsidRPr="0016265F" w:rsidRDefault="00F27AA9" w:rsidP="00C62FFD">
      <w:pPr>
        <w:spacing w:before="225" w:after="225" w:line="264" w:lineRule="auto"/>
        <w:ind w:left="495"/>
        <w:jc w:val="both"/>
        <w:rPr>
          <w:lang w:val="sk-SK"/>
        </w:rPr>
      </w:pPr>
      <w:bookmarkStart w:id="1551" w:name="paragraf-30a.odsek-7"/>
      <w:bookmarkEnd w:id="1548"/>
      <w:r w:rsidRPr="0016265F">
        <w:rPr>
          <w:rFonts w:ascii="Times New Roman" w:hAnsi="Times New Roman"/>
          <w:lang w:val="sk-SK"/>
        </w:rPr>
        <w:t xml:space="preserve"> </w:t>
      </w:r>
      <w:bookmarkStart w:id="1552" w:name="paragraf-30a.odsek-7.oznacenie"/>
      <w:r w:rsidRPr="0016265F">
        <w:rPr>
          <w:rFonts w:ascii="Times New Roman" w:hAnsi="Times New Roman"/>
          <w:lang w:val="sk-SK"/>
        </w:rPr>
        <w:t xml:space="preserve">(7) </w:t>
      </w:r>
      <w:bookmarkEnd w:id="1552"/>
      <w:r w:rsidRPr="0016265F">
        <w:rPr>
          <w:rFonts w:ascii="Times New Roman" w:hAnsi="Times New Roman"/>
          <w:lang w:val="sk-SK"/>
        </w:rPr>
        <w:t xml:space="preserve">Vysoká škola so sídlom na území Slovenskej republiky oznámi agentúre vytvorenie nového cezhraničného spoločného študijného programu podľa odseku 1 písm. b) a c) a agentúra zapíše </w:t>
      </w:r>
      <w:r w:rsidRPr="0016265F">
        <w:rPr>
          <w:rFonts w:ascii="Times New Roman" w:hAnsi="Times New Roman"/>
          <w:lang w:val="sk-SK"/>
        </w:rPr>
        <w:lastRenderedPageBreak/>
        <w:t xml:space="preserve">príslušný študijný program do registra študijných programov. Agentúra je v rámci priebežného dohľadu podľa </w:t>
      </w:r>
      <w:hyperlink w:anchor="paragraf-24.odsek-2">
        <w:r w:rsidRPr="0016265F">
          <w:rPr>
            <w:rFonts w:ascii="Times New Roman" w:hAnsi="Times New Roman"/>
            <w:lang w:val="sk-SK"/>
          </w:rPr>
          <w:t>§ 24 ods. 2</w:t>
        </w:r>
      </w:hyperlink>
      <w:bookmarkStart w:id="1553" w:name="paragraf-30a.odsek-7.text"/>
      <w:r w:rsidRPr="0016265F">
        <w:rPr>
          <w:rFonts w:ascii="Times New Roman" w:hAnsi="Times New Roman"/>
          <w:lang w:val="sk-SK"/>
        </w:rPr>
        <w:t xml:space="preserve"> oprávnená overovať dodržiavanie postupov podľa odseku 4. </w:t>
      </w:r>
      <w:bookmarkEnd w:id="1553"/>
    </w:p>
    <w:p w14:paraId="094D5B5B" w14:textId="77777777" w:rsidR="00F44F2A" w:rsidRPr="0016265F" w:rsidRDefault="00F27AA9">
      <w:pPr>
        <w:spacing w:before="225" w:after="225" w:line="264" w:lineRule="auto"/>
        <w:ind w:left="420"/>
        <w:jc w:val="center"/>
        <w:rPr>
          <w:lang w:val="sk-SK"/>
        </w:rPr>
      </w:pPr>
      <w:bookmarkStart w:id="1554" w:name="paragraf-31.oznacenie"/>
      <w:bookmarkStart w:id="1555" w:name="paragraf-31"/>
      <w:bookmarkEnd w:id="1516"/>
      <w:bookmarkEnd w:id="1551"/>
      <w:r w:rsidRPr="0016265F">
        <w:rPr>
          <w:rFonts w:ascii="Times New Roman" w:hAnsi="Times New Roman"/>
          <w:b/>
          <w:lang w:val="sk-SK"/>
        </w:rPr>
        <w:t xml:space="preserve"> § 31 </w:t>
      </w:r>
    </w:p>
    <w:p w14:paraId="77B6569F" w14:textId="77777777" w:rsidR="00F44F2A" w:rsidRPr="0016265F" w:rsidRDefault="00F27AA9">
      <w:pPr>
        <w:spacing w:before="225" w:after="225" w:line="264" w:lineRule="auto"/>
        <w:ind w:left="420"/>
        <w:jc w:val="center"/>
        <w:rPr>
          <w:lang w:val="sk-SK"/>
        </w:rPr>
      </w:pPr>
      <w:bookmarkStart w:id="1556" w:name="paragraf-31.nadpis"/>
      <w:bookmarkEnd w:id="1554"/>
      <w:r w:rsidRPr="0016265F">
        <w:rPr>
          <w:rFonts w:ascii="Times New Roman" w:hAnsi="Times New Roman"/>
          <w:b/>
          <w:lang w:val="sk-SK"/>
        </w:rPr>
        <w:t xml:space="preserve"> Konanie o udelení akreditácie habilitačného konania a akreditácie inauguračného konania </w:t>
      </w:r>
    </w:p>
    <w:p w14:paraId="2926042E" w14:textId="77777777" w:rsidR="00F44F2A" w:rsidRPr="0016265F" w:rsidRDefault="00F27AA9" w:rsidP="00C62FFD">
      <w:pPr>
        <w:spacing w:before="225" w:after="225" w:line="264" w:lineRule="auto"/>
        <w:ind w:left="495"/>
        <w:jc w:val="both"/>
        <w:rPr>
          <w:lang w:val="sk-SK"/>
        </w:rPr>
      </w:pPr>
      <w:bookmarkStart w:id="1557" w:name="paragraf-31.odsek-1"/>
      <w:bookmarkEnd w:id="1556"/>
      <w:r w:rsidRPr="0016265F">
        <w:rPr>
          <w:rFonts w:ascii="Times New Roman" w:hAnsi="Times New Roman"/>
          <w:lang w:val="sk-SK"/>
        </w:rPr>
        <w:t xml:space="preserve"> </w:t>
      </w:r>
      <w:bookmarkStart w:id="1558" w:name="paragraf-31.odsek-1.oznacenie"/>
      <w:r w:rsidRPr="0016265F">
        <w:rPr>
          <w:rFonts w:ascii="Times New Roman" w:hAnsi="Times New Roman"/>
          <w:lang w:val="sk-SK"/>
        </w:rPr>
        <w:t xml:space="preserve">(1) </w:t>
      </w:r>
      <w:bookmarkStart w:id="1559" w:name="paragraf-31.odsek-1.text"/>
      <w:bookmarkEnd w:id="1558"/>
      <w:r w:rsidRPr="0016265F">
        <w:rPr>
          <w:rFonts w:ascii="Times New Roman" w:hAnsi="Times New Roman"/>
          <w:lang w:val="sk-SK"/>
        </w:rPr>
        <w:t xml:space="preserve">Vysoká škola, ktorá je oprávnená vytvárať študijné programy, môže požiadať o udelenie akreditácie habilitačného konania a inauguračného konania v odbore habilitačného konania a inauguračného konania. Žiadosť možno podať, ak vysoká škola v študijnom odbore alebo v študijných odboroch podľa odseku 2 písm. c) uskutočňuje študijný program tretieho stupňa. </w:t>
      </w:r>
      <w:bookmarkEnd w:id="1559"/>
    </w:p>
    <w:p w14:paraId="327B1A46" w14:textId="77777777" w:rsidR="00F44F2A" w:rsidRPr="0016265F" w:rsidRDefault="00F27AA9" w:rsidP="00C62FFD">
      <w:pPr>
        <w:spacing w:after="0" w:line="264" w:lineRule="auto"/>
        <w:ind w:left="495"/>
        <w:jc w:val="both"/>
        <w:rPr>
          <w:lang w:val="sk-SK"/>
        </w:rPr>
      </w:pPr>
      <w:bookmarkStart w:id="1560" w:name="paragraf-31.odsek-2"/>
      <w:bookmarkEnd w:id="1557"/>
      <w:r w:rsidRPr="0016265F">
        <w:rPr>
          <w:rFonts w:ascii="Times New Roman" w:hAnsi="Times New Roman"/>
          <w:lang w:val="sk-SK"/>
        </w:rPr>
        <w:t xml:space="preserve"> </w:t>
      </w:r>
      <w:bookmarkStart w:id="1561" w:name="paragraf-31.odsek-2.oznacenie"/>
      <w:r w:rsidRPr="0016265F">
        <w:rPr>
          <w:rFonts w:ascii="Times New Roman" w:hAnsi="Times New Roman"/>
          <w:lang w:val="sk-SK"/>
        </w:rPr>
        <w:t xml:space="preserve">(2) </w:t>
      </w:r>
      <w:bookmarkStart w:id="1562" w:name="paragraf-31.odsek-2.text"/>
      <w:bookmarkEnd w:id="1561"/>
      <w:r w:rsidRPr="0016265F">
        <w:rPr>
          <w:rFonts w:ascii="Times New Roman" w:hAnsi="Times New Roman"/>
          <w:lang w:val="sk-SK"/>
        </w:rPr>
        <w:t xml:space="preserve">Žiadosť o udelenie akreditácie habilitačného konania a akreditácie inauguračného konania obsahuje </w:t>
      </w:r>
      <w:bookmarkEnd w:id="1562"/>
    </w:p>
    <w:p w14:paraId="37ABC6CC" w14:textId="77777777" w:rsidR="00F44F2A" w:rsidRPr="0016265F" w:rsidRDefault="00F27AA9" w:rsidP="00C62FFD">
      <w:pPr>
        <w:spacing w:before="225" w:after="225" w:line="264" w:lineRule="auto"/>
        <w:ind w:left="570"/>
        <w:jc w:val="both"/>
        <w:rPr>
          <w:lang w:val="sk-SK"/>
        </w:rPr>
      </w:pPr>
      <w:bookmarkStart w:id="1563" w:name="paragraf-31.odsek-2.pismeno-a"/>
      <w:r w:rsidRPr="0016265F">
        <w:rPr>
          <w:rFonts w:ascii="Times New Roman" w:hAnsi="Times New Roman"/>
          <w:lang w:val="sk-SK"/>
        </w:rPr>
        <w:t xml:space="preserve"> </w:t>
      </w:r>
      <w:bookmarkStart w:id="1564" w:name="paragraf-31.odsek-2.pismeno-a.oznacenie"/>
      <w:r w:rsidRPr="0016265F">
        <w:rPr>
          <w:rFonts w:ascii="Times New Roman" w:hAnsi="Times New Roman"/>
          <w:lang w:val="sk-SK"/>
        </w:rPr>
        <w:t xml:space="preserve">a) </w:t>
      </w:r>
      <w:bookmarkStart w:id="1565" w:name="paragraf-31.odsek-2.pismeno-a.text"/>
      <w:bookmarkEnd w:id="1564"/>
      <w:r w:rsidRPr="0016265F">
        <w:rPr>
          <w:rFonts w:ascii="Times New Roman" w:hAnsi="Times New Roman"/>
          <w:lang w:val="sk-SK"/>
        </w:rPr>
        <w:t xml:space="preserve">názov vysokej školy, jej sídlo a identifikačné číslo organizácie; ak má habilitačné konanie a inauguračné konanie uskutočňovať fakulta, aj označenie tejto fakulty, </w:t>
      </w:r>
      <w:bookmarkEnd w:id="1565"/>
    </w:p>
    <w:p w14:paraId="53F65201" w14:textId="77777777" w:rsidR="00F44F2A" w:rsidRPr="0016265F" w:rsidRDefault="00F27AA9" w:rsidP="00C62FFD">
      <w:pPr>
        <w:spacing w:before="225" w:after="225" w:line="264" w:lineRule="auto"/>
        <w:ind w:left="570"/>
        <w:jc w:val="both"/>
        <w:rPr>
          <w:lang w:val="sk-SK"/>
        </w:rPr>
      </w:pPr>
      <w:bookmarkStart w:id="1566" w:name="paragraf-31.odsek-2.pismeno-b"/>
      <w:bookmarkEnd w:id="1563"/>
      <w:r w:rsidRPr="0016265F">
        <w:rPr>
          <w:rFonts w:ascii="Times New Roman" w:hAnsi="Times New Roman"/>
          <w:lang w:val="sk-SK"/>
        </w:rPr>
        <w:t xml:space="preserve"> </w:t>
      </w:r>
      <w:bookmarkStart w:id="1567" w:name="paragraf-31.odsek-2.pismeno-b.oznacenie"/>
      <w:r w:rsidRPr="0016265F">
        <w:rPr>
          <w:rFonts w:ascii="Times New Roman" w:hAnsi="Times New Roman"/>
          <w:lang w:val="sk-SK"/>
        </w:rPr>
        <w:t xml:space="preserve">b) </w:t>
      </w:r>
      <w:bookmarkStart w:id="1568" w:name="paragraf-31.odsek-2.pismeno-b.text"/>
      <w:bookmarkEnd w:id="1567"/>
      <w:r w:rsidRPr="0016265F">
        <w:rPr>
          <w:rFonts w:ascii="Times New Roman" w:hAnsi="Times New Roman"/>
          <w:lang w:val="sk-SK"/>
        </w:rPr>
        <w:t xml:space="preserve">názov odboru habilitačného konania a inauguračného konania navrhnutý vysokou školou a jeho obsahové vymedzenie; ak sa žiadosť vzťahuje len na akreditáciu habilitačného konania alebo len na akreditáciu inauguračného konania, vyznačí sa táto skutočnosť, </w:t>
      </w:r>
      <w:bookmarkEnd w:id="1568"/>
    </w:p>
    <w:p w14:paraId="2BB4DEA9" w14:textId="77777777" w:rsidR="00F44F2A" w:rsidRPr="0016265F" w:rsidRDefault="00F27AA9" w:rsidP="00C62FFD">
      <w:pPr>
        <w:spacing w:before="225" w:after="225" w:line="264" w:lineRule="auto"/>
        <w:ind w:left="570"/>
        <w:jc w:val="both"/>
        <w:rPr>
          <w:lang w:val="sk-SK"/>
        </w:rPr>
      </w:pPr>
      <w:bookmarkStart w:id="1569" w:name="paragraf-31.odsek-2.pismeno-c"/>
      <w:bookmarkEnd w:id="1566"/>
      <w:r w:rsidRPr="0016265F">
        <w:rPr>
          <w:rFonts w:ascii="Times New Roman" w:hAnsi="Times New Roman"/>
          <w:lang w:val="sk-SK"/>
        </w:rPr>
        <w:t xml:space="preserve"> </w:t>
      </w:r>
      <w:bookmarkStart w:id="1570" w:name="paragraf-31.odsek-2.pismeno-c.oznacenie"/>
      <w:r w:rsidRPr="0016265F">
        <w:rPr>
          <w:rFonts w:ascii="Times New Roman" w:hAnsi="Times New Roman"/>
          <w:lang w:val="sk-SK"/>
        </w:rPr>
        <w:t xml:space="preserve">c) </w:t>
      </w:r>
      <w:bookmarkStart w:id="1571" w:name="paragraf-31.odsek-2.pismeno-c.text"/>
      <w:bookmarkEnd w:id="1570"/>
      <w:r w:rsidRPr="0016265F">
        <w:rPr>
          <w:rFonts w:ascii="Times New Roman" w:hAnsi="Times New Roman"/>
          <w:lang w:val="sk-SK"/>
        </w:rPr>
        <w:t xml:space="preserve">názov najviac dvoch študijných odborov, ku ktorým má byť priradený odbor habilitačného konania a inauguračného konania; vyžaduje sa, aby obsahové vymedzenie odboru habilitačného konania a inauguračného konania bolo čo najbližšie týmto študijným odborom, </w:t>
      </w:r>
      <w:bookmarkEnd w:id="1571"/>
    </w:p>
    <w:p w14:paraId="54CEBB41" w14:textId="77777777" w:rsidR="00F44F2A" w:rsidRPr="0016265F" w:rsidRDefault="00F27AA9" w:rsidP="00C62FFD">
      <w:pPr>
        <w:spacing w:before="225" w:after="225" w:line="264" w:lineRule="auto"/>
        <w:ind w:left="570"/>
        <w:jc w:val="both"/>
        <w:rPr>
          <w:lang w:val="sk-SK"/>
        </w:rPr>
      </w:pPr>
      <w:bookmarkStart w:id="1572" w:name="paragraf-31.odsek-2.pismeno-d"/>
      <w:bookmarkEnd w:id="1569"/>
      <w:r w:rsidRPr="0016265F">
        <w:rPr>
          <w:rFonts w:ascii="Times New Roman" w:hAnsi="Times New Roman"/>
          <w:lang w:val="sk-SK"/>
        </w:rPr>
        <w:t xml:space="preserve"> </w:t>
      </w:r>
      <w:bookmarkStart w:id="1573" w:name="paragraf-31.odsek-2.pismeno-d.oznacenie"/>
      <w:r w:rsidRPr="0016265F">
        <w:rPr>
          <w:rFonts w:ascii="Times New Roman" w:hAnsi="Times New Roman"/>
          <w:lang w:val="sk-SK"/>
        </w:rPr>
        <w:t xml:space="preserve">d) </w:t>
      </w:r>
      <w:bookmarkStart w:id="1574" w:name="paragraf-31.odsek-2.pismeno-d.text"/>
      <w:bookmarkEnd w:id="1573"/>
      <w:r w:rsidRPr="0016265F">
        <w:rPr>
          <w:rFonts w:ascii="Times New Roman" w:hAnsi="Times New Roman"/>
          <w:lang w:val="sk-SK"/>
        </w:rPr>
        <w:t xml:space="preserve">kritériá príslušnej vysokej školy na vyhodnotenie splnenia podmienok získania vedecko-pedagogického titulu alebo umelecko-pedagogického titulu „docent“, </w:t>
      </w:r>
      <w:bookmarkEnd w:id="1574"/>
    </w:p>
    <w:p w14:paraId="19F29FDB" w14:textId="77777777" w:rsidR="00F44F2A" w:rsidRPr="0016265F" w:rsidRDefault="00F27AA9" w:rsidP="00C62FFD">
      <w:pPr>
        <w:spacing w:before="225" w:after="225" w:line="264" w:lineRule="auto"/>
        <w:ind w:left="570"/>
        <w:jc w:val="both"/>
        <w:rPr>
          <w:lang w:val="sk-SK"/>
        </w:rPr>
      </w:pPr>
      <w:bookmarkStart w:id="1575" w:name="paragraf-31.odsek-2.pismeno-e"/>
      <w:bookmarkEnd w:id="1572"/>
      <w:r w:rsidRPr="0016265F">
        <w:rPr>
          <w:rFonts w:ascii="Times New Roman" w:hAnsi="Times New Roman"/>
          <w:lang w:val="sk-SK"/>
        </w:rPr>
        <w:t xml:space="preserve"> </w:t>
      </w:r>
      <w:bookmarkStart w:id="1576" w:name="paragraf-31.odsek-2.pismeno-e.oznacenie"/>
      <w:r w:rsidRPr="0016265F">
        <w:rPr>
          <w:rFonts w:ascii="Times New Roman" w:hAnsi="Times New Roman"/>
          <w:lang w:val="sk-SK"/>
        </w:rPr>
        <w:t xml:space="preserve">e) </w:t>
      </w:r>
      <w:bookmarkStart w:id="1577" w:name="paragraf-31.odsek-2.pismeno-e.text"/>
      <w:bookmarkEnd w:id="1576"/>
      <w:r w:rsidRPr="0016265F">
        <w:rPr>
          <w:rFonts w:ascii="Times New Roman" w:hAnsi="Times New Roman"/>
          <w:lang w:val="sk-SK"/>
        </w:rPr>
        <w:t xml:space="preserve">kritériá príslušnej vysokej školy na vyhodnotenie splnenia podmienok získania vedecko-pedagogického titulu alebo umelecko-pedagogického titulu „profesor“, </w:t>
      </w:r>
      <w:bookmarkEnd w:id="1577"/>
    </w:p>
    <w:p w14:paraId="0BEB55F9" w14:textId="77777777" w:rsidR="00F44F2A" w:rsidRPr="0016265F" w:rsidRDefault="00F27AA9" w:rsidP="00C62FFD">
      <w:pPr>
        <w:spacing w:before="225" w:after="225" w:line="264" w:lineRule="auto"/>
        <w:ind w:left="570"/>
        <w:jc w:val="both"/>
        <w:rPr>
          <w:lang w:val="sk-SK"/>
        </w:rPr>
      </w:pPr>
      <w:bookmarkStart w:id="1578" w:name="paragraf-31.odsek-2.pismeno-f"/>
      <w:bookmarkEnd w:id="1575"/>
      <w:r w:rsidRPr="0016265F">
        <w:rPr>
          <w:rFonts w:ascii="Times New Roman" w:hAnsi="Times New Roman"/>
          <w:lang w:val="sk-SK"/>
        </w:rPr>
        <w:t xml:space="preserve"> </w:t>
      </w:r>
      <w:bookmarkStart w:id="1579" w:name="paragraf-31.odsek-2.pismeno-f.oznacenie"/>
      <w:r w:rsidRPr="0016265F">
        <w:rPr>
          <w:rFonts w:ascii="Times New Roman" w:hAnsi="Times New Roman"/>
          <w:lang w:val="sk-SK"/>
        </w:rPr>
        <w:t xml:space="preserve">f) </w:t>
      </w:r>
      <w:bookmarkEnd w:id="1579"/>
      <w:r w:rsidRPr="0016265F">
        <w:rPr>
          <w:rFonts w:ascii="Times New Roman" w:hAnsi="Times New Roman"/>
          <w:lang w:val="sk-SK"/>
        </w:rPr>
        <w:t>výsledky periodického hodnotenia tvorivej činnosti vysokej školy podľa osobitného predpisu,</w:t>
      </w:r>
      <w:hyperlink w:anchor="poznamky.poznamka-11">
        <w:r w:rsidRPr="0016265F">
          <w:rPr>
            <w:rFonts w:ascii="Times New Roman" w:hAnsi="Times New Roman"/>
            <w:sz w:val="18"/>
            <w:vertAlign w:val="superscript"/>
            <w:lang w:val="sk-SK"/>
          </w:rPr>
          <w:t>11</w:t>
        </w:r>
        <w:r w:rsidRPr="0016265F">
          <w:rPr>
            <w:rFonts w:ascii="Times New Roman" w:hAnsi="Times New Roman"/>
            <w:lang w:val="sk-SK"/>
          </w:rPr>
          <w:t>)</w:t>
        </w:r>
      </w:hyperlink>
      <w:bookmarkStart w:id="1580" w:name="paragraf-31.odsek-2.pismeno-f.text"/>
      <w:r w:rsidRPr="0016265F">
        <w:rPr>
          <w:rFonts w:ascii="Times New Roman" w:hAnsi="Times New Roman"/>
          <w:lang w:val="sk-SK"/>
        </w:rPr>
        <w:t xml:space="preserve"> </w:t>
      </w:r>
      <w:bookmarkEnd w:id="1580"/>
    </w:p>
    <w:p w14:paraId="5E4DFAE3" w14:textId="77777777" w:rsidR="00F44F2A" w:rsidRPr="0016265F" w:rsidRDefault="00F27AA9" w:rsidP="00C62FFD">
      <w:pPr>
        <w:spacing w:before="225" w:after="225" w:line="264" w:lineRule="auto"/>
        <w:ind w:left="570"/>
        <w:jc w:val="both"/>
        <w:rPr>
          <w:lang w:val="sk-SK"/>
        </w:rPr>
      </w:pPr>
      <w:bookmarkStart w:id="1581" w:name="paragraf-31.odsek-2.pismeno-g"/>
      <w:bookmarkEnd w:id="1578"/>
      <w:r w:rsidRPr="0016265F">
        <w:rPr>
          <w:rFonts w:ascii="Times New Roman" w:hAnsi="Times New Roman"/>
          <w:lang w:val="sk-SK"/>
        </w:rPr>
        <w:t xml:space="preserve"> </w:t>
      </w:r>
      <w:bookmarkStart w:id="1582" w:name="paragraf-31.odsek-2.pismeno-g.oznacenie"/>
      <w:r w:rsidRPr="0016265F">
        <w:rPr>
          <w:rFonts w:ascii="Times New Roman" w:hAnsi="Times New Roman"/>
          <w:lang w:val="sk-SK"/>
        </w:rPr>
        <w:t xml:space="preserve">g) </w:t>
      </w:r>
      <w:bookmarkStart w:id="1583" w:name="paragraf-31.odsek-2.pismeno-g.text"/>
      <w:bookmarkEnd w:id="1582"/>
      <w:r w:rsidRPr="0016265F">
        <w:rPr>
          <w:rFonts w:ascii="Times New Roman" w:hAnsi="Times New Roman"/>
          <w:lang w:val="sk-SK"/>
        </w:rPr>
        <w:t xml:space="preserve">ďalšiu dokumentáciu potrebnú na vyhodnotenie plnenia jednotlivých štandardov pre habilitačné konanie a inauguračné konanie. </w:t>
      </w:r>
      <w:bookmarkEnd w:id="1583"/>
    </w:p>
    <w:p w14:paraId="709EB09A" w14:textId="77777777" w:rsidR="00F44F2A" w:rsidRPr="0016265F" w:rsidRDefault="00F27AA9" w:rsidP="00C62FFD">
      <w:pPr>
        <w:spacing w:before="225" w:after="225" w:line="264" w:lineRule="auto"/>
        <w:ind w:left="495"/>
        <w:jc w:val="both"/>
        <w:rPr>
          <w:lang w:val="sk-SK"/>
        </w:rPr>
      </w:pPr>
      <w:bookmarkStart w:id="1584" w:name="paragraf-31.odsek-3"/>
      <w:bookmarkEnd w:id="1560"/>
      <w:bookmarkEnd w:id="1581"/>
      <w:r w:rsidRPr="0016265F">
        <w:rPr>
          <w:rFonts w:ascii="Times New Roman" w:hAnsi="Times New Roman"/>
          <w:lang w:val="sk-SK"/>
        </w:rPr>
        <w:t xml:space="preserve"> </w:t>
      </w:r>
      <w:bookmarkStart w:id="1585" w:name="paragraf-31.odsek-3.oznacenie"/>
      <w:r w:rsidRPr="0016265F">
        <w:rPr>
          <w:rFonts w:ascii="Times New Roman" w:hAnsi="Times New Roman"/>
          <w:lang w:val="sk-SK"/>
        </w:rPr>
        <w:t xml:space="preserve">(3) </w:t>
      </w:r>
      <w:bookmarkStart w:id="1586" w:name="paragraf-31.odsek-3.text"/>
      <w:bookmarkEnd w:id="1585"/>
      <w:r w:rsidRPr="0016265F">
        <w:rPr>
          <w:rFonts w:ascii="Times New Roman" w:hAnsi="Times New Roman"/>
          <w:lang w:val="sk-SK"/>
        </w:rPr>
        <w:t xml:space="preserve">Názov odboru habilitačného konania a inauguračného konania môže byť zhodný s názvom študijného odboru zo sústavy študijných odborov. Pri študijnom odbore nie je možné uviesť študijný odbor, v ktorom možno uskutočňovať len študijné programy prvého stupňa. </w:t>
      </w:r>
      <w:bookmarkEnd w:id="1586"/>
    </w:p>
    <w:p w14:paraId="12E9F17E" w14:textId="77777777" w:rsidR="00F44F2A" w:rsidRPr="0016265F" w:rsidRDefault="00F27AA9" w:rsidP="00C62FFD">
      <w:pPr>
        <w:spacing w:before="225" w:after="225" w:line="264" w:lineRule="auto"/>
        <w:ind w:left="495"/>
        <w:jc w:val="both"/>
        <w:rPr>
          <w:lang w:val="sk-SK"/>
        </w:rPr>
      </w:pPr>
      <w:bookmarkStart w:id="1587" w:name="paragraf-31.odsek-4"/>
      <w:bookmarkEnd w:id="1584"/>
      <w:r w:rsidRPr="0016265F">
        <w:rPr>
          <w:rFonts w:ascii="Times New Roman" w:hAnsi="Times New Roman"/>
          <w:lang w:val="sk-SK"/>
        </w:rPr>
        <w:t xml:space="preserve"> </w:t>
      </w:r>
      <w:bookmarkStart w:id="1588" w:name="paragraf-31.odsek-4.oznacenie"/>
      <w:r w:rsidRPr="0016265F">
        <w:rPr>
          <w:rFonts w:ascii="Times New Roman" w:hAnsi="Times New Roman"/>
          <w:lang w:val="sk-SK"/>
        </w:rPr>
        <w:t xml:space="preserve">(4) </w:t>
      </w:r>
      <w:bookmarkStart w:id="1589" w:name="paragraf-31.odsek-4.text"/>
      <w:bookmarkEnd w:id="1588"/>
      <w:r w:rsidRPr="0016265F">
        <w:rPr>
          <w:rFonts w:ascii="Times New Roman" w:hAnsi="Times New Roman"/>
          <w:lang w:val="sk-SK"/>
        </w:rPr>
        <w:t xml:space="preserve">Podklady podľa odseku 2 podáva vysoká škola agentúre elektronicky. </w:t>
      </w:r>
      <w:bookmarkEnd w:id="1589"/>
    </w:p>
    <w:p w14:paraId="33E237D4" w14:textId="77777777" w:rsidR="00F44F2A" w:rsidRPr="0016265F" w:rsidRDefault="00F27AA9" w:rsidP="00C62FFD">
      <w:pPr>
        <w:spacing w:after="0" w:line="264" w:lineRule="auto"/>
        <w:ind w:left="495"/>
        <w:jc w:val="both"/>
        <w:rPr>
          <w:lang w:val="sk-SK"/>
        </w:rPr>
      </w:pPr>
      <w:bookmarkStart w:id="1590" w:name="paragraf-31.odsek-5"/>
      <w:bookmarkEnd w:id="1587"/>
      <w:r w:rsidRPr="0016265F">
        <w:rPr>
          <w:rFonts w:ascii="Times New Roman" w:hAnsi="Times New Roman"/>
          <w:lang w:val="sk-SK"/>
        </w:rPr>
        <w:t xml:space="preserve"> </w:t>
      </w:r>
      <w:bookmarkStart w:id="1591" w:name="paragraf-31.odsek-5.oznacenie"/>
      <w:r w:rsidRPr="0016265F">
        <w:rPr>
          <w:rFonts w:ascii="Times New Roman" w:hAnsi="Times New Roman"/>
          <w:lang w:val="sk-SK"/>
        </w:rPr>
        <w:t xml:space="preserve">(5) </w:t>
      </w:r>
      <w:bookmarkStart w:id="1592" w:name="paragraf-31.odsek-5.text"/>
      <w:bookmarkEnd w:id="1591"/>
      <w:r w:rsidRPr="0016265F">
        <w:rPr>
          <w:rFonts w:ascii="Times New Roman" w:hAnsi="Times New Roman"/>
          <w:lang w:val="sk-SK"/>
        </w:rPr>
        <w:t xml:space="preserve">Agentúra rozhodnutím odmietne žiadosť vysokej školy, ak </w:t>
      </w:r>
      <w:bookmarkEnd w:id="1592"/>
    </w:p>
    <w:p w14:paraId="08849DAE" w14:textId="77777777" w:rsidR="00F44F2A" w:rsidRPr="0016265F" w:rsidRDefault="00F27AA9" w:rsidP="00C62FFD">
      <w:pPr>
        <w:spacing w:before="225" w:after="225" w:line="264" w:lineRule="auto"/>
        <w:ind w:left="570"/>
        <w:jc w:val="both"/>
        <w:rPr>
          <w:lang w:val="sk-SK"/>
        </w:rPr>
      </w:pPr>
      <w:bookmarkStart w:id="1593" w:name="paragraf-31.odsek-5.pismeno-a"/>
      <w:r w:rsidRPr="0016265F">
        <w:rPr>
          <w:rFonts w:ascii="Times New Roman" w:hAnsi="Times New Roman"/>
          <w:lang w:val="sk-SK"/>
        </w:rPr>
        <w:t xml:space="preserve"> </w:t>
      </w:r>
      <w:bookmarkStart w:id="1594" w:name="paragraf-31.odsek-5.pismeno-a.oznacenie"/>
      <w:r w:rsidRPr="0016265F">
        <w:rPr>
          <w:rFonts w:ascii="Times New Roman" w:hAnsi="Times New Roman"/>
          <w:lang w:val="sk-SK"/>
        </w:rPr>
        <w:t xml:space="preserve">a) </w:t>
      </w:r>
      <w:bookmarkStart w:id="1595" w:name="paragraf-31.odsek-5.pismeno-a.text"/>
      <w:bookmarkEnd w:id="1594"/>
      <w:r w:rsidRPr="0016265F">
        <w:rPr>
          <w:rFonts w:ascii="Times New Roman" w:hAnsi="Times New Roman"/>
          <w:lang w:val="sk-SK"/>
        </w:rPr>
        <w:t xml:space="preserve">podmienky podľa odseku 1 nie sú splnené alebo </w:t>
      </w:r>
      <w:bookmarkEnd w:id="1595"/>
    </w:p>
    <w:p w14:paraId="62A1D1A2" w14:textId="77777777" w:rsidR="00F44F2A" w:rsidRPr="0016265F" w:rsidRDefault="00F27AA9" w:rsidP="00C62FFD">
      <w:pPr>
        <w:spacing w:after="0" w:line="264" w:lineRule="auto"/>
        <w:ind w:left="570"/>
        <w:jc w:val="both"/>
        <w:rPr>
          <w:lang w:val="sk-SK"/>
        </w:rPr>
      </w:pPr>
      <w:bookmarkStart w:id="1596" w:name="paragraf-31.odsek-5.pismeno-b"/>
      <w:bookmarkEnd w:id="1593"/>
      <w:r w:rsidRPr="0016265F">
        <w:rPr>
          <w:rFonts w:ascii="Times New Roman" w:hAnsi="Times New Roman"/>
          <w:lang w:val="sk-SK"/>
        </w:rPr>
        <w:t xml:space="preserve"> </w:t>
      </w:r>
      <w:bookmarkStart w:id="1597" w:name="paragraf-31.odsek-5.pismeno-b.oznacenie"/>
      <w:r w:rsidRPr="0016265F">
        <w:rPr>
          <w:rFonts w:ascii="Times New Roman" w:hAnsi="Times New Roman"/>
          <w:lang w:val="sk-SK"/>
        </w:rPr>
        <w:t xml:space="preserve">b) </w:t>
      </w:r>
      <w:bookmarkStart w:id="1598" w:name="paragraf-31.odsek-5.pismeno-b.text"/>
      <w:bookmarkEnd w:id="1597"/>
      <w:r w:rsidRPr="0016265F">
        <w:rPr>
          <w:rFonts w:ascii="Times New Roman" w:hAnsi="Times New Roman"/>
          <w:lang w:val="sk-SK"/>
        </w:rPr>
        <w:t xml:space="preserve">vysoká škola podala žiadosť v priebehu </w:t>
      </w:r>
      <w:bookmarkEnd w:id="1598"/>
    </w:p>
    <w:p w14:paraId="74F4213E" w14:textId="77777777" w:rsidR="00F44F2A" w:rsidRPr="0016265F" w:rsidRDefault="00F27AA9" w:rsidP="00C62FFD">
      <w:pPr>
        <w:spacing w:before="225" w:after="225" w:line="264" w:lineRule="auto"/>
        <w:ind w:left="645"/>
        <w:jc w:val="both"/>
        <w:rPr>
          <w:lang w:val="sk-SK"/>
        </w:rPr>
      </w:pPr>
      <w:bookmarkStart w:id="1599" w:name="paragraf-31.odsek-5.pismeno-b.bod-1"/>
      <w:r w:rsidRPr="0016265F">
        <w:rPr>
          <w:rFonts w:ascii="Times New Roman" w:hAnsi="Times New Roman"/>
          <w:lang w:val="sk-SK"/>
        </w:rPr>
        <w:t xml:space="preserve"> </w:t>
      </w:r>
      <w:bookmarkStart w:id="1600" w:name="paragraf-31.odsek-5.pismeno-b.bod-1.ozna"/>
      <w:r w:rsidRPr="0016265F">
        <w:rPr>
          <w:rFonts w:ascii="Times New Roman" w:hAnsi="Times New Roman"/>
          <w:lang w:val="sk-SK"/>
        </w:rPr>
        <w:t xml:space="preserve">1. </w:t>
      </w:r>
      <w:bookmarkStart w:id="1601" w:name="paragraf-31.odsek-5.pismeno-b.bod-1.text"/>
      <w:bookmarkEnd w:id="1600"/>
      <w:r w:rsidRPr="0016265F">
        <w:rPr>
          <w:rFonts w:ascii="Times New Roman" w:hAnsi="Times New Roman"/>
          <w:lang w:val="sk-SK"/>
        </w:rPr>
        <w:t xml:space="preserve">jedného roka odo dňa právoplatnosti rozhodnutia o zamietnutí žiadosti o udelenie akreditácie habilitačného konania a akreditácie inauguračného konania v odbore habilitačného konania a </w:t>
      </w:r>
      <w:r w:rsidRPr="0016265F">
        <w:rPr>
          <w:rFonts w:ascii="Times New Roman" w:hAnsi="Times New Roman"/>
          <w:lang w:val="sk-SK"/>
        </w:rPr>
        <w:lastRenderedPageBreak/>
        <w:t xml:space="preserve">inauguračného konania, ktorý má v žiadosti uvedený podľa odseku 2 písm. c) rovnaký študijný odbor, ako bol uvedený v zamietnutej žiadosti, alebo </w:t>
      </w:r>
      <w:bookmarkEnd w:id="1601"/>
    </w:p>
    <w:p w14:paraId="54AC4F38" w14:textId="77777777" w:rsidR="00F44F2A" w:rsidRPr="0016265F" w:rsidRDefault="00F27AA9" w:rsidP="00C62FFD">
      <w:pPr>
        <w:spacing w:before="225" w:after="225" w:line="264" w:lineRule="auto"/>
        <w:ind w:left="645"/>
        <w:jc w:val="both"/>
        <w:rPr>
          <w:lang w:val="sk-SK"/>
        </w:rPr>
      </w:pPr>
      <w:bookmarkStart w:id="1602" w:name="paragraf-31.odsek-5.pismeno-b.bod-2"/>
      <w:bookmarkEnd w:id="1599"/>
      <w:r w:rsidRPr="0016265F">
        <w:rPr>
          <w:rFonts w:ascii="Times New Roman" w:hAnsi="Times New Roman"/>
          <w:lang w:val="sk-SK"/>
        </w:rPr>
        <w:t xml:space="preserve"> </w:t>
      </w:r>
      <w:bookmarkStart w:id="1603" w:name="paragraf-31.odsek-5.pismeno-b.bod-2.ozna"/>
      <w:r w:rsidRPr="0016265F">
        <w:rPr>
          <w:rFonts w:ascii="Times New Roman" w:hAnsi="Times New Roman"/>
          <w:lang w:val="sk-SK"/>
        </w:rPr>
        <w:t xml:space="preserve">2. </w:t>
      </w:r>
      <w:bookmarkStart w:id="1604" w:name="paragraf-31.odsek-5.pismeno-b.bod-2.text"/>
      <w:bookmarkEnd w:id="1603"/>
      <w:r w:rsidRPr="0016265F">
        <w:rPr>
          <w:rFonts w:ascii="Times New Roman" w:hAnsi="Times New Roman"/>
          <w:lang w:val="sk-SK"/>
        </w:rPr>
        <w:t xml:space="preserve">piatich rokov odo dňa právoplatnosti rozhodnutia o odňatí akreditácie habilitačného konania alebo rozhodnutia o odňatí akreditácie inauguračného konania v príslušnom odbore habilitačného konania a inauguračného konania a v žiadosti je uvedená rovnaká fakulta, ako v žiadosti, ktorá sa vzťahovala na odňatú akreditáciu. </w:t>
      </w:r>
      <w:bookmarkEnd w:id="1604"/>
    </w:p>
    <w:p w14:paraId="7167EF62" w14:textId="77777777" w:rsidR="00F44F2A" w:rsidRPr="0016265F" w:rsidRDefault="00F27AA9" w:rsidP="00C62FFD">
      <w:pPr>
        <w:spacing w:before="225" w:after="225" w:line="264" w:lineRule="auto"/>
        <w:ind w:left="495"/>
        <w:jc w:val="both"/>
        <w:rPr>
          <w:lang w:val="sk-SK"/>
        </w:rPr>
      </w:pPr>
      <w:bookmarkStart w:id="1605" w:name="paragraf-31.odsek-6"/>
      <w:bookmarkEnd w:id="1590"/>
      <w:bookmarkEnd w:id="1596"/>
      <w:bookmarkEnd w:id="1602"/>
      <w:r w:rsidRPr="0016265F">
        <w:rPr>
          <w:rFonts w:ascii="Times New Roman" w:hAnsi="Times New Roman"/>
          <w:lang w:val="sk-SK"/>
        </w:rPr>
        <w:t xml:space="preserve"> </w:t>
      </w:r>
      <w:bookmarkStart w:id="1606" w:name="paragraf-31.odsek-6.oznacenie"/>
      <w:r w:rsidRPr="0016265F">
        <w:rPr>
          <w:rFonts w:ascii="Times New Roman" w:hAnsi="Times New Roman"/>
          <w:lang w:val="sk-SK"/>
        </w:rPr>
        <w:t xml:space="preserve">(6) </w:t>
      </w:r>
      <w:bookmarkStart w:id="1607" w:name="paragraf-31.odsek-6.text"/>
      <w:bookmarkEnd w:id="1606"/>
      <w:r w:rsidRPr="0016265F">
        <w:rPr>
          <w:rFonts w:ascii="Times New Roman" w:hAnsi="Times New Roman"/>
          <w:lang w:val="sk-SK"/>
        </w:rPr>
        <w:t xml:space="preserve">Agentúra rozhodne o udelení akreditácie habilitačného konania alebo akreditácie inauguračného konania, ak pri posudzovaní žiadosti zistí, že vysoká škola spĺňa príslušné štandardy pre habilitačné konanie a inauguračné konanie, inak rozhodne o zamietnutí žiadosti. Ak agentúra rozhodne o udelení akreditácie inauguračného konania, súčasne rozhodne aj o udelení akreditácie habilitačného konania. </w:t>
      </w:r>
      <w:bookmarkEnd w:id="1607"/>
    </w:p>
    <w:p w14:paraId="3B576CDA" w14:textId="77777777" w:rsidR="00F44F2A" w:rsidRPr="0016265F" w:rsidRDefault="00F27AA9">
      <w:pPr>
        <w:spacing w:before="225" w:after="225" w:line="264" w:lineRule="auto"/>
        <w:ind w:left="420"/>
        <w:jc w:val="center"/>
        <w:rPr>
          <w:lang w:val="sk-SK"/>
        </w:rPr>
      </w:pPr>
      <w:bookmarkStart w:id="1608" w:name="paragraf-32.oznacenie"/>
      <w:bookmarkStart w:id="1609" w:name="paragraf-32"/>
      <w:bookmarkEnd w:id="1555"/>
      <w:bookmarkEnd w:id="1605"/>
      <w:r w:rsidRPr="0016265F">
        <w:rPr>
          <w:rFonts w:ascii="Times New Roman" w:hAnsi="Times New Roman"/>
          <w:b/>
          <w:lang w:val="sk-SK"/>
        </w:rPr>
        <w:t xml:space="preserve"> § 32 </w:t>
      </w:r>
    </w:p>
    <w:p w14:paraId="23F7B08D" w14:textId="77777777" w:rsidR="00F44F2A" w:rsidRPr="0016265F" w:rsidRDefault="00F27AA9">
      <w:pPr>
        <w:spacing w:before="225" w:after="225" w:line="264" w:lineRule="auto"/>
        <w:ind w:left="420"/>
        <w:jc w:val="center"/>
        <w:rPr>
          <w:lang w:val="sk-SK"/>
        </w:rPr>
      </w:pPr>
      <w:bookmarkStart w:id="1610" w:name="paragraf-32.nadpis"/>
      <w:bookmarkEnd w:id="1608"/>
      <w:r w:rsidRPr="0016265F">
        <w:rPr>
          <w:rFonts w:ascii="Times New Roman" w:hAnsi="Times New Roman"/>
          <w:b/>
          <w:lang w:val="sk-SK"/>
        </w:rPr>
        <w:t xml:space="preserve"> Odňatie akreditácie habilitačného konania a odňatie akreditácie inauguračného konania </w:t>
      </w:r>
    </w:p>
    <w:p w14:paraId="703CE464" w14:textId="77777777" w:rsidR="00F44F2A" w:rsidRPr="0016265F" w:rsidRDefault="00F27AA9" w:rsidP="00C62FFD">
      <w:pPr>
        <w:spacing w:before="225" w:after="225" w:line="264" w:lineRule="auto"/>
        <w:ind w:left="495"/>
        <w:jc w:val="both"/>
        <w:rPr>
          <w:lang w:val="sk-SK"/>
        </w:rPr>
      </w:pPr>
      <w:bookmarkStart w:id="1611" w:name="paragraf-32.odsek-1"/>
      <w:bookmarkEnd w:id="1610"/>
      <w:r w:rsidRPr="0016265F">
        <w:rPr>
          <w:rFonts w:ascii="Times New Roman" w:hAnsi="Times New Roman"/>
          <w:lang w:val="sk-SK"/>
        </w:rPr>
        <w:t xml:space="preserve"> </w:t>
      </w:r>
      <w:bookmarkStart w:id="1612" w:name="paragraf-32.odsek-1.oznacenie"/>
      <w:r w:rsidRPr="0016265F">
        <w:rPr>
          <w:rFonts w:ascii="Times New Roman" w:hAnsi="Times New Roman"/>
          <w:lang w:val="sk-SK"/>
        </w:rPr>
        <w:t xml:space="preserve">(1) </w:t>
      </w:r>
      <w:bookmarkStart w:id="1613" w:name="paragraf-32.odsek-1.text"/>
      <w:bookmarkEnd w:id="1612"/>
      <w:r w:rsidRPr="0016265F">
        <w:rPr>
          <w:rFonts w:ascii="Times New Roman" w:hAnsi="Times New Roman"/>
          <w:lang w:val="sk-SK"/>
        </w:rPr>
        <w:t xml:space="preserve">Agentúra začne konanie o odňatí akreditácie habilitačného konania alebo o odňatí akreditácie inauguračného konania, ak zistí skutočnosti nasvedčujúce, že vysoká škola neplní príslušné štandardy pre habilitačné konanie a inauguračné konanie. </w:t>
      </w:r>
      <w:bookmarkEnd w:id="1613"/>
    </w:p>
    <w:p w14:paraId="6B12C1FE" w14:textId="77777777" w:rsidR="00F44F2A" w:rsidRPr="0016265F" w:rsidRDefault="00F27AA9" w:rsidP="00C62FFD">
      <w:pPr>
        <w:spacing w:before="225" w:after="225" w:line="264" w:lineRule="auto"/>
        <w:ind w:left="495"/>
        <w:jc w:val="both"/>
        <w:rPr>
          <w:lang w:val="sk-SK"/>
        </w:rPr>
      </w:pPr>
      <w:bookmarkStart w:id="1614" w:name="paragraf-32.odsek-2"/>
      <w:bookmarkEnd w:id="1611"/>
      <w:r w:rsidRPr="0016265F">
        <w:rPr>
          <w:rFonts w:ascii="Times New Roman" w:hAnsi="Times New Roman"/>
          <w:lang w:val="sk-SK"/>
        </w:rPr>
        <w:t xml:space="preserve"> </w:t>
      </w:r>
      <w:bookmarkStart w:id="1615" w:name="paragraf-32.odsek-2.oznacenie"/>
      <w:r w:rsidRPr="0016265F">
        <w:rPr>
          <w:rFonts w:ascii="Times New Roman" w:hAnsi="Times New Roman"/>
          <w:lang w:val="sk-SK"/>
        </w:rPr>
        <w:t xml:space="preserve">(2) </w:t>
      </w:r>
      <w:bookmarkStart w:id="1616" w:name="paragraf-32.odsek-2.text"/>
      <w:bookmarkEnd w:id="1615"/>
      <w:r w:rsidRPr="0016265F">
        <w:rPr>
          <w:rFonts w:ascii="Times New Roman" w:hAnsi="Times New Roman"/>
          <w:lang w:val="sk-SK"/>
        </w:rPr>
        <w:t xml:space="preserve">Začatím konania o odňatí akreditácie habilitačného konania alebo o odňatí akreditácie inauguračného konania sa príslušná akreditácia vysokej školy pozastavuje a agentúra toto obmedzenie vyznačí v registri študijných odborov. Pozastavením príslušnej akreditácie sa prerušujú všetky neukončené habilitačné konania alebo inauguračné konania v príslušnom odbore habilitačného konania a inauguračného konania; to neplatí, ak návrh na vymenovanie profesora schválila vedecká rada vysokej školy. </w:t>
      </w:r>
      <w:bookmarkEnd w:id="1616"/>
    </w:p>
    <w:p w14:paraId="49A91C3E" w14:textId="77777777" w:rsidR="00F44F2A" w:rsidRPr="0016265F" w:rsidRDefault="00F27AA9" w:rsidP="00C62FFD">
      <w:pPr>
        <w:spacing w:before="225" w:after="225" w:line="264" w:lineRule="auto"/>
        <w:ind w:left="495"/>
        <w:jc w:val="both"/>
        <w:rPr>
          <w:lang w:val="sk-SK"/>
        </w:rPr>
      </w:pPr>
      <w:bookmarkStart w:id="1617" w:name="paragraf-32.odsek-3"/>
      <w:bookmarkEnd w:id="1614"/>
      <w:r w:rsidRPr="0016265F">
        <w:rPr>
          <w:rFonts w:ascii="Times New Roman" w:hAnsi="Times New Roman"/>
          <w:lang w:val="sk-SK"/>
        </w:rPr>
        <w:t xml:space="preserve"> </w:t>
      </w:r>
      <w:bookmarkStart w:id="1618" w:name="paragraf-32.odsek-3.oznacenie"/>
      <w:r w:rsidRPr="0016265F">
        <w:rPr>
          <w:rFonts w:ascii="Times New Roman" w:hAnsi="Times New Roman"/>
          <w:lang w:val="sk-SK"/>
        </w:rPr>
        <w:t xml:space="preserve">(3) </w:t>
      </w:r>
      <w:bookmarkStart w:id="1619" w:name="paragraf-32.odsek-3.text"/>
      <w:bookmarkEnd w:id="1618"/>
      <w:r w:rsidRPr="0016265F">
        <w:rPr>
          <w:rFonts w:ascii="Times New Roman" w:hAnsi="Times New Roman"/>
          <w:lang w:val="sk-SK"/>
        </w:rPr>
        <w:t xml:space="preserve">Ak agentúra v priebehu konania o odňatí akreditácie habilitačného konania alebo o odňatí akreditácie inauguračného konania zistí, že vysoká škola plní príslušné štandardy pre habilitačné konanie a inauguračné konanie, vyznačí zrušenie pozastavenia príslušnej akreditácie v registri študijných odborov a prerušenie habilitačného konania a inauguračného konania v príslušnom odbore habilitačného konania a inauguračného konania sa ukončuje. </w:t>
      </w:r>
      <w:bookmarkEnd w:id="1619"/>
    </w:p>
    <w:p w14:paraId="77AD50CF" w14:textId="77777777" w:rsidR="00F44F2A" w:rsidRPr="0016265F" w:rsidRDefault="00F27AA9" w:rsidP="00C62FFD">
      <w:pPr>
        <w:spacing w:before="225" w:after="225" w:line="264" w:lineRule="auto"/>
        <w:ind w:left="495"/>
        <w:jc w:val="both"/>
        <w:rPr>
          <w:lang w:val="sk-SK"/>
        </w:rPr>
      </w:pPr>
      <w:bookmarkStart w:id="1620" w:name="paragraf-32.odsek-4"/>
      <w:bookmarkEnd w:id="1617"/>
      <w:r w:rsidRPr="0016265F">
        <w:rPr>
          <w:rFonts w:ascii="Times New Roman" w:hAnsi="Times New Roman"/>
          <w:lang w:val="sk-SK"/>
        </w:rPr>
        <w:t xml:space="preserve"> </w:t>
      </w:r>
      <w:bookmarkStart w:id="1621" w:name="paragraf-32.odsek-4.oznacenie"/>
      <w:r w:rsidRPr="0016265F">
        <w:rPr>
          <w:rFonts w:ascii="Times New Roman" w:hAnsi="Times New Roman"/>
          <w:lang w:val="sk-SK"/>
        </w:rPr>
        <w:t xml:space="preserve">(4) </w:t>
      </w:r>
      <w:bookmarkStart w:id="1622" w:name="paragraf-32.odsek-4.text"/>
      <w:bookmarkEnd w:id="1621"/>
      <w:r w:rsidRPr="0016265F">
        <w:rPr>
          <w:rFonts w:ascii="Times New Roman" w:hAnsi="Times New Roman"/>
          <w:lang w:val="sk-SK"/>
        </w:rPr>
        <w:t xml:space="preserve">Agentúra rozhodne o odňatí akreditácie habilitačného konania alebo o odňatí akreditácie inauguračného konania v príslušnom odbore habilitačného konania a inauguračného konania, ak sa preukážu skutočnosti podľa odseku 1. Spolu s odňatím akreditácie habilitačného konania agentúra rozhodne aj o odňatí akreditácie inauguračného konania v príslušnom odbore habilitačného konania a inauguračného konania. </w:t>
      </w:r>
      <w:bookmarkEnd w:id="1622"/>
    </w:p>
    <w:p w14:paraId="4F0210AE" w14:textId="77777777" w:rsidR="00F44F2A" w:rsidRPr="0016265F" w:rsidRDefault="00F27AA9" w:rsidP="00C62FFD">
      <w:pPr>
        <w:spacing w:before="225" w:after="225" w:line="264" w:lineRule="auto"/>
        <w:ind w:left="495"/>
        <w:jc w:val="both"/>
        <w:rPr>
          <w:lang w:val="sk-SK"/>
        </w:rPr>
      </w:pPr>
      <w:bookmarkStart w:id="1623" w:name="paragraf-32.odsek-5"/>
      <w:bookmarkEnd w:id="1620"/>
      <w:r w:rsidRPr="0016265F">
        <w:rPr>
          <w:rFonts w:ascii="Times New Roman" w:hAnsi="Times New Roman"/>
          <w:lang w:val="sk-SK"/>
        </w:rPr>
        <w:t xml:space="preserve"> </w:t>
      </w:r>
      <w:bookmarkStart w:id="1624" w:name="paragraf-32.odsek-5.oznacenie"/>
      <w:r w:rsidRPr="0016265F">
        <w:rPr>
          <w:rFonts w:ascii="Times New Roman" w:hAnsi="Times New Roman"/>
          <w:lang w:val="sk-SK"/>
        </w:rPr>
        <w:t xml:space="preserve">(5) </w:t>
      </w:r>
      <w:bookmarkStart w:id="1625" w:name="paragraf-32.odsek-5.text"/>
      <w:bookmarkEnd w:id="1624"/>
      <w:r w:rsidRPr="0016265F">
        <w:rPr>
          <w:rFonts w:ascii="Times New Roman" w:hAnsi="Times New Roman"/>
          <w:lang w:val="sk-SK"/>
        </w:rPr>
        <w:t xml:space="preserve">Nadobudnutím právoplatnosti rozhodnutia o odňatí akreditácie habilitačného konania sa všetky neukončené habilitačné konania na príslušnej vysokej škole v príslušnom odbore habilitačného konania a inauguračného konania zastavujú. </w:t>
      </w:r>
      <w:bookmarkEnd w:id="1625"/>
    </w:p>
    <w:p w14:paraId="1D46CA3D" w14:textId="77777777" w:rsidR="00F44F2A" w:rsidRPr="0016265F" w:rsidRDefault="00F27AA9" w:rsidP="00C62FFD">
      <w:pPr>
        <w:spacing w:before="225" w:after="225" w:line="264" w:lineRule="auto"/>
        <w:ind w:left="495"/>
        <w:jc w:val="both"/>
        <w:rPr>
          <w:lang w:val="sk-SK"/>
        </w:rPr>
      </w:pPr>
      <w:bookmarkStart w:id="1626" w:name="paragraf-32.odsek-6"/>
      <w:bookmarkEnd w:id="1623"/>
      <w:r w:rsidRPr="0016265F">
        <w:rPr>
          <w:rFonts w:ascii="Times New Roman" w:hAnsi="Times New Roman"/>
          <w:lang w:val="sk-SK"/>
        </w:rPr>
        <w:t xml:space="preserve"> </w:t>
      </w:r>
      <w:bookmarkStart w:id="1627" w:name="paragraf-32.odsek-6.oznacenie"/>
      <w:r w:rsidRPr="0016265F">
        <w:rPr>
          <w:rFonts w:ascii="Times New Roman" w:hAnsi="Times New Roman"/>
          <w:lang w:val="sk-SK"/>
        </w:rPr>
        <w:t xml:space="preserve">(6) </w:t>
      </w:r>
      <w:bookmarkStart w:id="1628" w:name="paragraf-32.odsek-6.text"/>
      <w:bookmarkEnd w:id="1627"/>
      <w:r w:rsidRPr="0016265F">
        <w:rPr>
          <w:rFonts w:ascii="Times New Roman" w:hAnsi="Times New Roman"/>
          <w:lang w:val="sk-SK"/>
        </w:rPr>
        <w:t xml:space="preserve">Nadobudnutím právoplatnosti rozhodnutia o odňatí akreditácie inauguračného konania sa všetky neukončené inauguračné konania na príslušnej vysokej škole v príslušnom odbore habilitačného konania a inauguračného konania zastavujú; to neplatí, ak návrh na vymenovanie profesora schválila vedecká rada vysokej školy. </w:t>
      </w:r>
      <w:bookmarkEnd w:id="1628"/>
    </w:p>
    <w:p w14:paraId="3FC956A2" w14:textId="77777777" w:rsidR="00F44F2A" w:rsidRPr="0016265F" w:rsidRDefault="00F27AA9">
      <w:pPr>
        <w:spacing w:before="225" w:after="225" w:line="264" w:lineRule="auto"/>
        <w:ind w:left="420"/>
        <w:jc w:val="center"/>
        <w:rPr>
          <w:lang w:val="sk-SK"/>
        </w:rPr>
      </w:pPr>
      <w:bookmarkStart w:id="1629" w:name="paragraf-32a.oznacenie"/>
      <w:bookmarkStart w:id="1630" w:name="paragraf-32a"/>
      <w:bookmarkEnd w:id="1609"/>
      <w:bookmarkEnd w:id="1626"/>
      <w:r w:rsidRPr="0016265F">
        <w:rPr>
          <w:rFonts w:ascii="Times New Roman" w:hAnsi="Times New Roman"/>
          <w:b/>
          <w:lang w:val="sk-SK"/>
        </w:rPr>
        <w:t xml:space="preserve"> § 32a </w:t>
      </w:r>
    </w:p>
    <w:p w14:paraId="2A0D61D7" w14:textId="77777777" w:rsidR="00F44F2A" w:rsidRPr="0016265F" w:rsidRDefault="00F27AA9">
      <w:pPr>
        <w:spacing w:before="225" w:after="225" w:line="264" w:lineRule="auto"/>
        <w:ind w:left="420"/>
        <w:jc w:val="center"/>
        <w:rPr>
          <w:lang w:val="sk-SK"/>
        </w:rPr>
      </w:pPr>
      <w:bookmarkStart w:id="1631" w:name="paragraf-32a.nadpis"/>
      <w:bookmarkEnd w:id="1629"/>
      <w:r w:rsidRPr="0016265F">
        <w:rPr>
          <w:rFonts w:ascii="Times New Roman" w:hAnsi="Times New Roman"/>
          <w:b/>
          <w:lang w:val="sk-SK"/>
        </w:rPr>
        <w:lastRenderedPageBreak/>
        <w:t xml:space="preserve"> Zrušenie akreditácie habilitačného konania a zrušenie akreditácie inauguračného konania </w:t>
      </w:r>
    </w:p>
    <w:p w14:paraId="5E6F388A" w14:textId="77777777" w:rsidR="00F44F2A" w:rsidRPr="0016265F" w:rsidRDefault="00F27AA9" w:rsidP="00C62FFD">
      <w:pPr>
        <w:spacing w:before="225" w:after="225" w:line="264" w:lineRule="auto"/>
        <w:ind w:left="495"/>
        <w:jc w:val="both"/>
        <w:rPr>
          <w:lang w:val="sk-SK"/>
        </w:rPr>
      </w:pPr>
      <w:bookmarkStart w:id="1632" w:name="paragraf-32a.odsek-1"/>
      <w:bookmarkEnd w:id="1631"/>
      <w:r w:rsidRPr="0016265F">
        <w:rPr>
          <w:rFonts w:ascii="Times New Roman" w:hAnsi="Times New Roman"/>
          <w:lang w:val="sk-SK"/>
        </w:rPr>
        <w:t xml:space="preserve"> </w:t>
      </w:r>
      <w:bookmarkStart w:id="1633" w:name="paragraf-32a.odsek-1.oznacenie"/>
      <w:r w:rsidRPr="0016265F">
        <w:rPr>
          <w:rFonts w:ascii="Times New Roman" w:hAnsi="Times New Roman"/>
          <w:lang w:val="sk-SK"/>
        </w:rPr>
        <w:t xml:space="preserve">(1) </w:t>
      </w:r>
      <w:bookmarkStart w:id="1634" w:name="paragraf-32a.odsek-1.text"/>
      <w:bookmarkEnd w:id="1633"/>
      <w:r w:rsidRPr="0016265F">
        <w:rPr>
          <w:rFonts w:ascii="Times New Roman" w:hAnsi="Times New Roman"/>
          <w:lang w:val="sk-SK"/>
        </w:rPr>
        <w:t xml:space="preserve">Agentúra rozhodne o zrušení akreditácie habilitačného konania na základe žiadosti vysokej školy o zrušenie akreditácie habilitačného konania v odbore habilitačného konania a inauguračného konania uvedenom v príslušnej žiadosti vysokej školy. Spolu so zrušením akreditácie habilitačného konania agentúra rozhodne aj o zrušení akreditácie inauguračného konania v príslušnom odbore habilitačného konania a inauguračného konania. </w:t>
      </w:r>
      <w:bookmarkEnd w:id="1634"/>
    </w:p>
    <w:p w14:paraId="6BD8F241" w14:textId="77777777" w:rsidR="00F44F2A" w:rsidRPr="0016265F" w:rsidRDefault="00F27AA9" w:rsidP="00C62FFD">
      <w:pPr>
        <w:spacing w:before="225" w:after="225" w:line="264" w:lineRule="auto"/>
        <w:ind w:left="495"/>
        <w:jc w:val="both"/>
        <w:rPr>
          <w:lang w:val="sk-SK"/>
        </w:rPr>
      </w:pPr>
      <w:bookmarkStart w:id="1635" w:name="paragraf-32a.odsek-2"/>
      <w:bookmarkEnd w:id="1632"/>
      <w:r w:rsidRPr="0016265F">
        <w:rPr>
          <w:rFonts w:ascii="Times New Roman" w:hAnsi="Times New Roman"/>
          <w:lang w:val="sk-SK"/>
        </w:rPr>
        <w:t xml:space="preserve"> </w:t>
      </w:r>
      <w:bookmarkStart w:id="1636" w:name="paragraf-32a.odsek-2.oznacenie"/>
      <w:r w:rsidRPr="0016265F">
        <w:rPr>
          <w:rFonts w:ascii="Times New Roman" w:hAnsi="Times New Roman"/>
          <w:lang w:val="sk-SK"/>
        </w:rPr>
        <w:t xml:space="preserve">(2) </w:t>
      </w:r>
      <w:bookmarkStart w:id="1637" w:name="paragraf-32a.odsek-2.text"/>
      <w:bookmarkEnd w:id="1636"/>
      <w:r w:rsidRPr="0016265F">
        <w:rPr>
          <w:rFonts w:ascii="Times New Roman" w:hAnsi="Times New Roman"/>
          <w:lang w:val="sk-SK"/>
        </w:rPr>
        <w:t xml:space="preserve">Agentúra rozhodne o zrušení akreditácie inauguračného konania na základe žiadosti vysokej školy o zrušenie akreditácie inauguračného konania v odbore habilitačného konania a inauguračného konania uvedenom v príslušnej žiadosti vysokej školy. </w:t>
      </w:r>
      <w:bookmarkEnd w:id="1637"/>
    </w:p>
    <w:p w14:paraId="7CD28592" w14:textId="77777777" w:rsidR="00F44F2A" w:rsidRPr="0016265F" w:rsidRDefault="00F27AA9" w:rsidP="00C62FFD">
      <w:pPr>
        <w:spacing w:before="225" w:after="225" w:line="264" w:lineRule="auto"/>
        <w:ind w:left="495"/>
        <w:jc w:val="both"/>
        <w:rPr>
          <w:lang w:val="sk-SK"/>
        </w:rPr>
      </w:pPr>
      <w:bookmarkStart w:id="1638" w:name="paragraf-32a.odsek-3"/>
      <w:bookmarkEnd w:id="1635"/>
      <w:r w:rsidRPr="0016265F">
        <w:rPr>
          <w:rFonts w:ascii="Times New Roman" w:hAnsi="Times New Roman"/>
          <w:lang w:val="sk-SK"/>
        </w:rPr>
        <w:t xml:space="preserve"> </w:t>
      </w:r>
      <w:bookmarkStart w:id="1639" w:name="paragraf-32a.odsek-3.oznacenie"/>
      <w:r w:rsidRPr="0016265F">
        <w:rPr>
          <w:rFonts w:ascii="Times New Roman" w:hAnsi="Times New Roman"/>
          <w:lang w:val="sk-SK"/>
        </w:rPr>
        <w:t xml:space="preserve">(3) </w:t>
      </w:r>
      <w:bookmarkStart w:id="1640" w:name="paragraf-32a.odsek-3.text"/>
      <w:bookmarkEnd w:id="1639"/>
      <w:r w:rsidRPr="0016265F">
        <w:rPr>
          <w:rFonts w:ascii="Times New Roman" w:hAnsi="Times New Roman"/>
          <w:lang w:val="sk-SK"/>
        </w:rPr>
        <w:t xml:space="preserve">Nadobudnutím právoplatnosti rozhodnutia agentúry o zrušení akreditácie habilitačného konania sa všetky neukončené habilitačné konania na príslušnej vysokej škole v príslušnom odbore habilitačného konania a inauguračného konania zastavujú. </w:t>
      </w:r>
      <w:bookmarkEnd w:id="1640"/>
    </w:p>
    <w:p w14:paraId="335B29DA" w14:textId="77777777" w:rsidR="00F44F2A" w:rsidRPr="0016265F" w:rsidRDefault="00F27AA9" w:rsidP="00C62FFD">
      <w:pPr>
        <w:spacing w:before="225" w:after="225" w:line="264" w:lineRule="auto"/>
        <w:ind w:left="495"/>
        <w:jc w:val="both"/>
        <w:rPr>
          <w:lang w:val="sk-SK"/>
        </w:rPr>
      </w:pPr>
      <w:bookmarkStart w:id="1641" w:name="paragraf-32a.odsek-4"/>
      <w:bookmarkEnd w:id="1638"/>
      <w:r w:rsidRPr="0016265F">
        <w:rPr>
          <w:rFonts w:ascii="Times New Roman" w:hAnsi="Times New Roman"/>
          <w:lang w:val="sk-SK"/>
        </w:rPr>
        <w:t xml:space="preserve"> </w:t>
      </w:r>
      <w:bookmarkStart w:id="1642" w:name="paragraf-32a.odsek-4.oznacenie"/>
      <w:r w:rsidRPr="0016265F">
        <w:rPr>
          <w:rFonts w:ascii="Times New Roman" w:hAnsi="Times New Roman"/>
          <w:lang w:val="sk-SK"/>
        </w:rPr>
        <w:t xml:space="preserve">(4) </w:t>
      </w:r>
      <w:bookmarkStart w:id="1643" w:name="paragraf-32a.odsek-4.text"/>
      <w:bookmarkEnd w:id="1642"/>
      <w:r w:rsidRPr="0016265F">
        <w:rPr>
          <w:rFonts w:ascii="Times New Roman" w:hAnsi="Times New Roman"/>
          <w:lang w:val="sk-SK"/>
        </w:rPr>
        <w:t xml:space="preserve">Nadobudnutím právoplatnosti rozhodnutia agentúry o zrušení akreditácie inauguračného konania sa všetky neukončené inauguračné konania na príslušnej vysokej škole v príslušnom odbore habilitačného konania a inauguračného konania zastavujú; to neplatí, ak návrh na vymenovanie profesora schválila vedecká rada vysokej školy. </w:t>
      </w:r>
      <w:bookmarkEnd w:id="1643"/>
    </w:p>
    <w:p w14:paraId="4B6154C1" w14:textId="77777777" w:rsidR="00F44F2A" w:rsidRPr="0016265F" w:rsidRDefault="00F27AA9">
      <w:pPr>
        <w:spacing w:before="225" w:after="225" w:line="264" w:lineRule="auto"/>
        <w:ind w:left="420"/>
        <w:jc w:val="center"/>
        <w:rPr>
          <w:lang w:val="sk-SK"/>
        </w:rPr>
      </w:pPr>
      <w:bookmarkStart w:id="1644" w:name="paragraf-33.oznacenie"/>
      <w:bookmarkStart w:id="1645" w:name="paragraf-33"/>
      <w:bookmarkEnd w:id="1630"/>
      <w:bookmarkEnd w:id="1641"/>
      <w:r w:rsidRPr="0016265F">
        <w:rPr>
          <w:rFonts w:ascii="Times New Roman" w:hAnsi="Times New Roman"/>
          <w:b/>
          <w:lang w:val="sk-SK"/>
        </w:rPr>
        <w:t xml:space="preserve"> § 33 </w:t>
      </w:r>
    </w:p>
    <w:p w14:paraId="6FFD51AB" w14:textId="77777777" w:rsidR="00F44F2A" w:rsidRPr="0016265F" w:rsidRDefault="00F27AA9">
      <w:pPr>
        <w:spacing w:before="225" w:after="225" w:line="264" w:lineRule="auto"/>
        <w:ind w:left="420"/>
        <w:jc w:val="center"/>
        <w:rPr>
          <w:lang w:val="sk-SK"/>
        </w:rPr>
      </w:pPr>
      <w:bookmarkStart w:id="1646" w:name="paragraf-33.nadpis"/>
      <w:bookmarkEnd w:id="1644"/>
      <w:r w:rsidRPr="0016265F">
        <w:rPr>
          <w:rFonts w:ascii="Times New Roman" w:hAnsi="Times New Roman"/>
          <w:b/>
          <w:lang w:val="sk-SK"/>
        </w:rPr>
        <w:t xml:space="preserve"> Udeľovanie štátneho súhlasu </w:t>
      </w:r>
    </w:p>
    <w:p w14:paraId="6432F9FD" w14:textId="77777777" w:rsidR="00F44F2A" w:rsidRPr="0016265F" w:rsidRDefault="00F27AA9" w:rsidP="00C62FFD">
      <w:pPr>
        <w:spacing w:before="225" w:after="225" w:line="264" w:lineRule="auto"/>
        <w:ind w:left="495"/>
        <w:jc w:val="both"/>
        <w:rPr>
          <w:lang w:val="sk-SK"/>
        </w:rPr>
      </w:pPr>
      <w:bookmarkStart w:id="1647" w:name="paragraf-33.odsek-1"/>
      <w:bookmarkEnd w:id="1646"/>
      <w:r w:rsidRPr="0016265F">
        <w:rPr>
          <w:rFonts w:ascii="Times New Roman" w:hAnsi="Times New Roman"/>
          <w:lang w:val="sk-SK"/>
        </w:rPr>
        <w:t xml:space="preserve"> </w:t>
      </w:r>
      <w:bookmarkStart w:id="1648" w:name="paragraf-33.odsek-1.oznacenie"/>
      <w:r w:rsidRPr="0016265F">
        <w:rPr>
          <w:rFonts w:ascii="Times New Roman" w:hAnsi="Times New Roman"/>
          <w:lang w:val="sk-SK"/>
        </w:rPr>
        <w:t xml:space="preserve">(1) </w:t>
      </w:r>
      <w:bookmarkStart w:id="1649" w:name="paragraf-33.odsek-1.text"/>
      <w:bookmarkEnd w:id="1648"/>
      <w:r w:rsidRPr="0016265F">
        <w:rPr>
          <w:rFonts w:ascii="Times New Roman" w:hAnsi="Times New Roman"/>
          <w:lang w:val="sk-SK"/>
        </w:rPr>
        <w:t xml:space="preserve">Žiadosť o udelenie štátneho súhlasu podáva agentúre právnická osoba, ktorá chce pôsobiť ako súkromná vysoká škola. </w:t>
      </w:r>
      <w:bookmarkEnd w:id="1649"/>
    </w:p>
    <w:p w14:paraId="12AD5C45" w14:textId="77777777" w:rsidR="00F44F2A" w:rsidRPr="0016265F" w:rsidRDefault="00F27AA9" w:rsidP="00C62FFD">
      <w:pPr>
        <w:spacing w:after="0" w:line="264" w:lineRule="auto"/>
        <w:ind w:left="495"/>
        <w:jc w:val="both"/>
        <w:rPr>
          <w:lang w:val="sk-SK"/>
        </w:rPr>
      </w:pPr>
      <w:bookmarkStart w:id="1650" w:name="paragraf-33.odsek-2"/>
      <w:bookmarkEnd w:id="1647"/>
      <w:r w:rsidRPr="0016265F">
        <w:rPr>
          <w:rFonts w:ascii="Times New Roman" w:hAnsi="Times New Roman"/>
          <w:lang w:val="sk-SK"/>
        </w:rPr>
        <w:t xml:space="preserve"> </w:t>
      </w:r>
      <w:bookmarkStart w:id="1651" w:name="paragraf-33.odsek-2.oznacenie"/>
      <w:r w:rsidRPr="0016265F">
        <w:rPr>
          <w:rFonts w:ascii="Times New Roman" w:hAnsi="Times New Roman"/>
          <w:lang w:val="sk-SK"/>
        </w:rPr>
        <w:t xml:space="preserve">(2) </w:t>
      </w:r>
      <w:bookmarkStart w:id="1652" w:name="paragraf-33.odsek-2.text"/>
      <w:bookmarkEnd w:id="1651"/>
      <w:r w:rsidRPr="0016265F">
        <w:rPr>
          <w:rFonts w:ascii="Times New Roman" w:hAnsi="Times New Roman"/>
          <w:lang w:val="sk-SK"/>
        </w:rPr>
        <w:t xml:space="preserve">Žiadosť o udelenie štátneho súhlasu obsahuje </w:t>
      </w:r>
      <w:bookmarkEnd w:id="1652"/>
    </w:p>
    <w:p w14:paraId="1FB97220" w14:textId="77777777" w:rsidR="00F44F2A" w:rsidRPr="0016265F" w:rsidRDefault="00F27AA9" w:rsidP="00C62FFD">
      <w:pPr>
        <w:spacing w:before="225" w:after="225" w:line="264" w:lineRule="auto"/>
        <w:ind w:left="570"/>
        <w:jc w:val="both"/>
        <w:rPr>
          <w:lang w:val="sk-SK"/>
        </w:rPr>
      </w:pPr>
      <w:bookmarkStart w:id="1653" w:name="paragraf-33.odsek-2.pismeno-a"/>
      <w:r w:rsidRPr="0016265F">
        <w:rPr>
          <w:rFonts w:ascii="Times New Roman" w:hAnsi="Times New Roman"/>
          <w:lang w:val="sk-SK"/>
        </w:rPr>
        <w:t xml:space="preserve"> </w:t>
      </w:r>
      <w:bookmarkStart w:id="1654" w:name="paragraf-33.odsek-2.pismeno-a.oznacenie"/>
      <w:r w:rsidRPr="0016265F">
        <w:rPr>
          <w:rFonts w:ascii="Times New Roman" w:hAnsi="Times New Roman"/>
          <w:lang w:val="sk-SK"/>
        </w:rPr>
        <w:t xml:space="preserve">a) </w:t>
      </w:r>
      <w:bookmarkStart w:id="1655" w:name="paragraf-33.odsek-2.pismeno-a.text"/>
      <w:bookmarkEnd w:id="1654"/>
      <w:r w:rsidRPr="0016265F">
        <w:rPr>
          <w:rFonts w:ascii="Times New Roman" w:hAnsi="Times New Roman"/>
          <w:lang w:val="sk-SK"/>
        </w:rPr>
        <w:t xml:space="preserve">identifikačné údaje žiadateľa o udelenie štátneho súhlasu v rozsahu názov, sídlo, identifikačné číslo organizácie a meno a priezvisko štatutárneho orgánu alebo členov štatutárneho orgánu, </w:t>
      </w:r>
      <w:bookmarkEnd w:id="1655"/>
    </w:p>
    <w:p w14:paraId="285BEBCD" w14:textId="77777777" w:rsidR="00F44F2A" w:rsidRPr="0016265F" w:rsidRDefault="00F27AA9" w:rsidP="00C62FFD">
      <w:pPr>
        <w:spacing w:before="225" w:after="225" w:line="264" w:lineRule="auto"/>
        <w:ind w:left="570"/>
        <w:jc w:val="both"/>
        <w:rPr>
          <w:lang w:val="sk-SK"/>
        </w:rPr>
      </w:pPr>
      <w:bookmarkStart w:id="1656" w:name="paragraf-33.odsek-2.pismeno-b"/>
      <w:bookmarkEnd w:id="1653"/>
      <w:r w:rsidRPr="0016265F">
        <w:rPr>
          <w:rFonts w:ascii="Times New Roman" w:hAnsi="Times New Roman"/>
          <w:lang w:val="sk-SK"/>
        </w:rPr>
        <w:t xml:space="preserve"> </w:t>
      </w:r>
      <w:bookmarkStart w:id="1657" w:name="paragraf-33.odsek-2.pismeno-b.oznacenie"/>
      <w:r w:rsidRPr="0016265F">
        <w:rPr>
          <w:rFonts w:ascii="Times New Roman" w:hAnsi="Times New Roman"/>
          <w:lang w:val="sk-SK"/>
        </w:rPr>
        <w:t xml:space="preserve">b) </w:t>
      </w:r>
      <w:bookmarkStart w:id="1658" w:name="paragraf-33.odsek-2.pismeno-b.text"/>
      <w:bookmarkEnd w:id="1657"/>
      <w:r w:rsidRPr="0016265F">
        <w:rPr>
          <w:rFonts w:ascii="Times New Roman" w:hAnsi="Times New Roman"/>
          <w:lang w:val="sk-SK"/>
        </w:rPr>
        <w:t xml:space="preserve">názov súkromnej vysokej školy, </w:t>
      </w:r>
      <w:bookmarkEnd w:id="1658"/>
    </w:p>
    <w:p w14:paraId="6971D776" w14:textId="77777777" w:rsidR="00F44F2A" w:rsidRPr="0016265F" w:rsidRDefault="00F27AA9" w:rsidP="00C62FFD">
      <w:pPr>
        <w:spacing w:before="225" w:after="225" w:line="264" w:lineRule="auto"/>
        <w:ind w:left="570"/>
        <w:jc w:val="both"/>
        <w:rPr>
          <w:lang w:val="sk-SK"/>
        </w:rPr>
      </w:pPr>
      <w:bookmarkStart w:id="1659" w:name="paragraf-33.odsek-2.pismeno-c"/>
      <w:bookmarkEnd w:id="1656"/>
      <w:r w:rsidRPr="0016265F">
        <w:rPr>
          <w:rFonts w:ascii="Times New Roman" w:hAnsi="Times New Roman"/>
          <w:lang w:val="sk-SK"/>
        </w:rPr>
        <w:t xml:space="preserve"> </w:t>
      </w:r>
      <w:bookmarkStart w:id="1660" w:name="paragraf-33.odsek-2.pismeno-c.oznacenie"/>
      <w:r w:rsidRPr="0016265F">
        <w:rPr>
          <w:rFonts w:ascii="Times New Roman" w:hAnsi="Times New Roman"/>
          <w:lang w:val="sk-SK"/>
        </w:rPr>
        <w:t xml:space="preserve">c) </w:t>
      </w:r>
      <w:bookmarkStart w:id="1661" w:name="paragraf-33.odsek-2.pismeno-c.text"/>
      <w:bookmarkEnd w:id="1660"/>
      <w:r w:rsidRPr="0016265F">
        <w:rPr>
          <w:rFonts w:ascii="Times New Roman" w:hAnsi="Times New Roman"/>
          <w:lang w:val="sk-SK"/>
        </w:rPr>
        <w:t xml:space="preserve">dlhodobý zámer súkromnej vysokej školy, </w:t>
      </w:r>
      <w:bookmarkEnd w:id="1661"/>
    </w:p>
    <w:p w14:paraId="4F63A85A" w14:textId="77777777" w:rsidR="00F44F2A" w:rsidRPr="0016265F" w:rsidRDefault="00F27AA9" w:rsidP="00C62FFD">
      <w:pPr>
        <w:spacing w:before="225" w:after="225" w:line="264" w:lineRule="auto"/>
        <w:ind w:left="570"/>
        <w:jc w:val="both"/>
        <w:rPr>
          <w:lang w:val="sk-SK"/>
        </w:rPr>
      </w:pPr>
      <w:bookmarkStart w:id="1662" w:name="paragraf-33.odsek-2.pismeno-d"/>
      <w:bookmarkEnd w:id="1659"/>
      <w:r w:rsidRPr="0016265F">
        <w:rPr>
          <w:rFonts w:ascii="Times New Roman" w:hAnsi="Times New Roman"/>
          <w:lang w:val="sk-SK"/>
        </w:rPr>
        <w:t xml:space="preserve"> </w:t>
      </w:r>
      <w:bookmarkStart w:id="1663" w:name="paragraf-33.odsek-2.pismeno-d.oznacenie"/>
      <w:r w:rsidRPr="0016265F">
        <w:rPr>
          <w:rFonts w:ascii="Times New Roman" w:hAnsi="Times New Roman"/>
          <w:lang w:val="sk-SK"/>
        </w:rPr>
        <w:t xml:space="preserve">d) </w:t>
      </w:r>
      <w:bookmarkStart w:id="1664" w:name="paragraf-33.odsek-2.pismeno-d.text"/>
      <w:bookmarkEnd w:id="1663"/>
      <w:r w:rsidRPr="0016265F">
        <w:rPr>
          <w:rFonts w:ascii="Times New Roman" w:hAnsi="Times New Roman"/>
          <w:lang w:val="sk-SK"/>
        </w:rPr>
        <w:t xml:space="preserve">žiadosť o udelenie akreditácie študijného programu, </w:t>
      </w:r>
      <w:bookmarkEnd w:id="1664"/>
    </w:p>
    <w:p w14:paraId="3D3E6068" w14:textId="77777777" w:rsidR="00F44F2A" w:rsidRPr="0016265F" w:rsidRDefault="00F27AA9" w:rsidP="00C62FFD">
      <w:pPr>
        <w:spacing w:before="225" w:after="225" w:line="264" w:lineRule="auto"/>
        <w:ind w:left="570"/>
        <w:jc w:val="both"/>
        <w:rPr>
          <w:lang w:val="sk-SK"/>
        </w:rPr>
      </w:pPr>
      <w:bookmarkStart w:id="1665" w:name="paragraf-33.odsek-2.pismeno-e"/>
      <w:bookmarkEnd w:id="1662"/>
      <w:r w:rsidRPr="0016265F">
        <w:rPr>
          <w:rFonts w:ascii="Times New Roman" w:hAnsi="Times New Roman"/>
          <w:lang w:val="sk-SK"/>
        </w:rPr>
        <w:t xml:space="preserve"> </w:t>
      </w:r>
      <w:bookmarkStart w:id="1666" w:name="paragraf-33.odsek-2.pismeno-e.oznacenie"/>
      <w:r w:rsidRPr="0016265F">
        <w:rPr>
          <w:rFonts w:ascii="Times New Roman" w:hAnsi="Times New Roman"/>
          <w:lang w:val="sk-SK"/>
        </w:rPr>
        <w:t xml:space="preserve">e) </w:t>
      </w:r>
      <w:bookmarkStart w:id="1667" w:name="paragraf-33.odsek-2.pismeno-e.text"/>
      <w:bookmarkEnd w:id="1666"/>
      <w:r w:rsidRPr="0016265F">
        <w:rPr>
          <w:rFonts w:ascii="Times New Roman" w:hAnsi="Times New Roman"/>
          <w:lang w:val="sk-SK"/>
        </w:rPr>
        <w:t xml:space="preserve">návrh štatútu, návrh vnútorného systému, návrh študijného poriadku a návrh zásad výberového konania na obsadzovanie pracovných miest vysokoškolských učiteľov, výskumných pracovníkov a funkcií profesorov a docentov, </w:t>
      </w:r>
      <w:bookmarkEnd w:id="1667"/>
    </w:p>
    <w:p w14:paraId="1D055C36" w14:textId="77777777" w:rsidR="00F44F2A" w:rsidRPr="0016265F" w:rsidRDefault="00F27AA9" w:rsidP="00C62FFD">
      <w:pPr>
        <w:spacing w:before="225" w:after="225" w:line="264" w:lineRule="auto"/>
        <w:ind w:left="570"/>
        <w:jc w:val="both"/>
        <w:rPr>
          <w:lang w:val="sk-SK"/>
        </w:rPr>
      </w:pPr>
      <w:bookmarkStart w:id="1668" w:name="paragraf-33.odsek-2.pismeno-f"/>
      <w:bookmarkEnd w:id="1665"/>
      <w:r w:rsidRPr="0016265F">
        <w:rPr>
          <w:rFonts w:ascii="Times New Roman" w:hAnsi="Times New Roman"/>
          <w:lang w:val="sk-SK"/>
        </w:rPr>
        <w:t xml:space="preserve"> </w:t>
      </w:r>
      <w:bookmarkStart w:id="1669" w:name="paragraf-33.odsek-2.pismeno-f.oznacenie"/>
      <w:r w:rsidRPr="0016265F">
        <w:rPr>
          <w:rFonts w:ascii="Times New Roman" w:hAnsi="Times New Roman"/>
          <w:lang w:val="sk-SK"/>
        </w:rPr>
        <w:t xml:space="preserve">f) </w:t>
      </w:r>
      <w:bookmarkStart w:id="1670" w:name="paragraf-33.odsek-2.pismeno-f.text"/>
      <w:bookmarkEnd w:id="1669"/>
      <w:r w:rsidRPr="0016265F">
        <w:rPr>
          <w:rFonts w:ascii="Times New Roman" w:hAnsi="Times New Roman"/>
          <w:lang w:val="sk-SK"/>
        </w:rPr>
        <w:t xml:space="preserve">spôsob finančného zabezpečenia činností súkromnej vysokej školy, </w:t>
      </w:r>
      <w:bookmarkEnd w:id="1670"/>
    </w:p>
    <w:p w14:paraId="71AF42B4" w14:textId="77777777" w:rsidR="00F44F2A" w:rsidRPr="0016265F" w:rsidRDefault="00F27AA9" w:rsidP="00C62FFD">
      <w:pPr>
        <w:spacing w:before="225" w:after="225" w:line="264" w:lineRule="auto"/>
        <w:ind w:left="570"/>
        <w:jc w:val="both"/>
        <w:rPr>
          <w:lang w:val="sk-SK"/>
        </w:rPr>
      </w:pPr>
      <w:bookmarkStart w:id="1671" w:name="paragraf-33.odsek-2.pismeno-g"/>
      <w:bookmarkEnd w:id="1668"/>
      <w:r w:rsidRPr="0016265F">
        <w:rPr>
          <w:rFonts w:ascii="Times New Roman" w:hAnsi="Times New Roman"/>
          <w:lang w:val="sk-SK"/>
        </w:rPr>
        <w:t xml:space="preserve"> </w:t>
      </w:r>
      <w:bookmarkStart w:id="1672" w:name="paragraf-33.odsek-2.pismeno-g.oznacenie"/>
      <w:r w:rsidRPr="0016265F">
        <w:rPr>
          <w:rFonts w:ascii="Times New Roman" w:hAnsi="Times New Roman"/>
          <w:lang w:val="sk-SK"/>
        </w:rPr>
        <w:t xml:space="preserve">g) </w:t>
      </w:r>
      <w:bookmarkStart w:id="1673" w:name="paragraf-33.odsek-2.pismeno-g.text"/>
      <w:bookmarkEnd w:id="1672"/>
      <w:r w:rsidRPr="0016265F">
        <w:rPr>
          <w:rFonts w:ascii="Times New Roman" w:hAnsi="Times New Roman"/>
          <w:lang w:val="sk-SK"/>
        </w:rPr>
        <w:t xml:space="preserve">personálne, priestorové, materiálne, technické a informačné zabezpečenie poskytovania vysokoškolského vzdelávania, </w:t>
      </w:r>
      <w:bookmarkEnd w:id="1673"/>
    </w:p>
    <w:p w14:paraId="6B9EF158" w14:textId="77777777" w:rsidR="00F44F2A" w:rsidRPr="0016265F" w:rsidRDefault="00F27AA9" w:rsidP="00C62FFD">
      <w:pPr>
        <w:spacing w:before="225" w:after="225" w:line="264" w:lineRule="auto"/>
        <w:ind w:left="570"/>
        <w:jc w:val="both"/>
        <w:rPr>
          <w:lang w:val="sk-SK"/>
        </w:rPr>
      </w:pPr>
      <w:bookmarkStart w:id="1674" w:name="paragraf-33.odsek-2.pismeno-h"/>
      <w:bookmarkEnd w:id="1671"/>
      <w:r w:rsidRPr="0016265F">
        <w:rPr>
          <w:rFonts w:ascii="Times New Roman" w:hAnsi="Times New Roman"/>
          <w:lang w:val="sk-SK"/>
        </w:rPr>
        <w:t xml:space="preserve"> </w:t>
      </w:r>
      <w:bookmarkStart w:id="1675" w:name="paragraf-33.odsek-2.pismeno-h.oznacenie"/>
      <w:r w:rsidRPr="0016265F">
        <w:rPr>
          <w:rFonts w:ascii="Times New Roman" w:hAnsi="Times New Roman"/>
          <w:lang w:val="sk-SK"/>
        </w:rPr>
        <w:t xml:space="preserve">h) </w:t>
      </w:r>
      <w:bookmarkStart w:id="1676" w:name="paragraf-33.odsek-2.pismeno-h.text"/>
      <w:bookmarkEnd w:id="1675"/>
      <w:r w:rsidRPr="0016265F">
        <w:rPr>
          <w:rFonts w:ascii="Times New Roman" w:hAnsi="Times New Roman"/>
          <w:lang w:val="sk-SK"/>
        </w:rPr>
        <w:t xml:space="preserve">doklady o vedeckej kvalifikácii a pedagogickej kvalifikácii vysokoškolských učiteľov a výskumných pracovníkov alebo umeleckých pracovníkov, ktorí budú pôsobiť na súkromnej vysokej škole </w:t>
      </w:r>
      <w:bookmarkEnd w:id="1676"/>
    </w:p>
    <w:p w14:paraId="4B9DA3D8" w14:textId="77777777" w:rsidR="00F44F2A" w:rsidRPr="0016265F" w:rsidRDefault="00F27AA9" w:rsidP="00C62FFD">
      <w:pPr>
        <w:spacing w:before="225" w:after="225" w:line="264" w:lineRule="auto"/>
        <w:ind w:left="570"/>
        <w:jc w:val="both"/>
        <w:rPr>
          <w:lang w:val="sk-SK"/>
        </w:rPr>
      </w:pPr>
      <w:bookmarkStart w:id="1677" w:name="paragraf-33.odsek-2.pismeno-i"/>
      <w:bookmarkEnd w:id="1674"/>
      <w:r w:rsidRPr="0016265F">
        <w:rPr>
          <w:rFonts w:ascii="Times New Roman" w:hAnsi="Times New Roman"/>
          <w:lang w:val="sk-SK"/>
        </w:rPr>
        <w:t xml:space="preserve"> </w:t>
      </w:r>
      <w:bookmarkStart w:id="1678" w:name="paragraf-33.odsek-2.pismeno-i.oznacenie"/>
      <w:r w:rsidRPr="0016265F">
        <w:rPr>
          <w:rFonts w:ascii="Times New Roman" w:hAnsi="Times New Roman"/>
          <w:lang w:val="sk-SK"/>
        </w:rPr>
        <w:t xml:space="preserve">i) </w:t>
      </w:r>
      <w:bookmarkStart w:id="1679" w:name="paragraf-33.odsek-2.pismeno-i.text"/>
      <w:bookmarkEnd w:id="1678"/>
      <w:r w:rsidRPr="0016265F">
        <w:rPr>
          <w:rFonts w:ascii="Times New Roman" w:hAnsi="Times New Roman"/>
          <w:lang w:val="sk-SK"/>
        </w:rPr>
        <w:t xml:space="preserve">doklady preukazujúce skutočnosti podľa písmen a), f) a g). </w:t>
      </w:r>
      <w:bookmarkEnd w:id="1679"/>
    </w:p>
    <w:p w14:paraId="79A37E71" w14:textId="77777777" w:rsidR="00F44F2A" w:rsidRPr="0016265F" w:rsidRDefault="00F27AA9" w:rsidP="00C62FFD">
      <w:pPr>
        <w:spacing w:after="0" w:line="264" w:lineRule="auto"/>
        <w:ind w:left="495"/>
        <w:jc w:val="both"/>
        <w:rPr>
          <w:lang w:val="sk-SK"/>
        </w:rPr>
      </w:pPr>
      <w:bookmarkStart w:id="1680" w:name="paragraf-33.odsek-3"/>
      <w:bookmarkEnd w:id="1650"/>
      <w:bookmarkEnd w:id="1677"/>
      <w:r w:rsidRPr="0016265F">
        <w:rPr>
          <w:rFonts w:ascii="Times New Roman" w:hAnsi="Times New Roman"/>
          <w:lang w:val="sk-SK"/>
        </w:rPr>
        <w:lastRenderedPageBreak/>
        <w:t xml:space="preserve"> </w:t>
      </w:r>
      <w:bookmarkStart w:id="1681" w:name="paragraf-33.odsek-3.oznacenie"/>
      <w:r w:rsidRPr="0016265F">
        <w:rPr>
          <w:rFonts w:ascii="Times New Roman" w:hAnsi="Times New Roman"/>
          <w:lang w:val="sk-SK"/>
        </w:rPr>
        <w:t xml:space="preserve">(3) </w:t>
      </w:r>
      <w:bookmarkStart w:id="1682" w:name="paragraf-33.odsek-3.text"/>
      <w:bookmarkEnd w:id="1681"/>
      <w:r w:rsidRPr="0016265F">
        <w:rPr>
          <w:rFonts w:ascii="Times New Roman" w:hAnsi="Times New Roman"/>
          <w:lang w:val="sk-SK"/>
        </w:rPr>
        <w:t xml:space="preserve">Agentúra konanie zastaví okrem dôvodov uvedených v Správnom poriadku, aj vtedy ak </w:t>
      </w:r>
      <w:bookmarkEnd w:id="1682"/>
    </w:p>
    <w:p w14:paraId="1036A140" w14:textId="77777777" w:rsidR="00F44F2A" w:rsidRPr="0016265F" w:rsidRDefault="00F27AA9" w:rsidP="00C62FFD">
      <w:pPr>
        <w:spacing w:before="225" w:after="225" w:line="264" w:lineRule="auto"/>
        <w:ind w:left="570"/>
        <w:jc w:val="both"/>
        <w:rPr>
          <w:lang w:val="sk-SK"/>
        </w:rPr>
      </w:pPr>
      <w:bookmarkStart w:id="1683" w:name="paragraf-33.odsek-3.pismeno-a"/>
      <w:r w:rsidRPr="0016265F">
        <w:rPr>
          <w:rFonts w:ascii="Times New Roman" w:hAnsi="Times New Roman"/>
          <w:lang w:val="sk-SK"/>
        </w:rPr>
        <w:t xml:space="preserve"> </w:t>
      </w:r>
      <w:bookmarkStart w:id="1684" w:name="paragraf-33.odsek-3.pismeno-a.oznacenie"/>
      <w:r w:rsidRPr="0016265F">
        <w:rPr>
          <w:rFonts w:ascii="Times New Roman" w:hAnsi="Times New Roman"/>
          <w:lang w:val="sk-SK"/>
        </w:rPr>
        <w:t xml:space="preserve">a) </w:t>
      </w:r>
      <w:bookmarkStart w:id="1685" w:name="paragraf-33.odsek-3.pismeno-a.text"/>
      <w:bookmarkEnd w:id="1684"/>
      <w:r w:rsidRPr="0016265F">
        <w:rPr>
          <w:rFonts w:ascii="Times New Roman" w:hAnsi="Times New Roman"/>
          <w:lang w:val="sk-SK"/>
        </w:rPr>
        <w:t xml:space="preserve">právoplatne rozhodne o tom, že návrh vnútorného systému súkromnej vysokej školy nie je v súlade so štandardmi pre vnútorný systém, </w:t>
      </w:r>
      <w:bookmarkEnd w:id="1685"/>
    </w:p>
    <w:p w14:paraId="1AD4D2D1" w14:textId="77777777" w:rsidR="00F44F2A" w:rsidRPr="0016265F" w:rsidRDefault="00F27AA9" w:rsidP="00C62FFD">
      <w:pPr>
        <w:spacing w:before="225" w:after="225" w:line="264" w:lineRule="auto"/>
        <w:ind w:left="570"/>
        <w:jc w:val="both"/>
        <w:rPr>
          <w:lang w:val="sk-SK"/>
        </w:rPr>
      </w:pPr>
      <w:bookmarkStart w:id="1686" w:name="paragraf-33.odsek-3.pismeno-b"/>
      <w:bookmarkEnd w:id="1683"/>
      <w:r w:rsidRPr="0016265F">
        <w:rPr>
          <w:rFonts w:ascii="Times New Roman" w:hAnsi="Times New Roman"/>
          <w:lang w:val="sk-SK"/>
        </w:rPr>
        <w:t xml:space="preserve"> </w:t>
      </w:r>
      <w:bookmarkStart w:id="1687" w:name="paragraf-33.odsek-3.pismeno-b.oznacenie"/>
      <w:r w:rsidRPr="0016265F">
        <w:rPr>
          <w:rFonts w:ascii="Times New Roman" w:hAnsi="Times New Roman"/>
          <w:lang w:val="sk-SK"/>
        </w:rPr>
        <w:t xml:space="preserve">b) </w:t>
      </w:r>
      <w:bookmarkStart w:id="1688" w:name="paragraf-33.odsek-3.pismeno-b.text"/>
      <w:bookmarkEnd w:id="1687"/>
      <w:r w:rsidRPr="0016265F">
        <w:rPr>
          <w:rFonts w:ascii="Times New Roman" w:hAnsi="Times New Roman"/>
          <w:lang w:val="sk-SK"/>
        </w:rPr>
        <w:t xml:space="preserve">právoplatne rozhodne o zamietnutí všetkých žiadostí o udelenie akreditácie študijného programu, ktoré boli súčasťou žiadosti o udelenie štátneho súhlasu, alebo </w:t>
      </w:r>
      <w:bookmarkEnd w:id="1688"/>
    </w:p>
    <w:p w14:paraId="71A86919" w14:textId="77777777" w:rsidR="00F44F2A" w:rsidRPr="0016265F" w:rsidRDefault="00F27AA9" w:rsidP="00C62FFD">
      <w:pPr>
        <w:spacing w:before="225" w:after="225" w:line="264" w:lineRule="auto"/>
        <w:ind w:left="570"/>
        <w:jc w:val="both"/>
        <w:rPr>
          <w:lang w:val="sk-SK"/>
        </w:rPr>
      </w:pPr>
      <w:bookmarkStart w:id="1689" w:name="paragraf-33.odsek-3.pismeno-c"/>
      <w:bookmarkEnd w:id="1686"/>
      <w:r w:rsidRPr="0016265F">
        <w:rPr>
          <w:rFonts w:ascii="Times New Roman" w:hAnsi="Times New Roman"/>
          <w:lang w:val="sk-SK"/>
        </w:rPr>
        <w:t xml:space="preserve"> </w:t>
      </w:r>
      <w:bookmarkStart w:id="1690" w:name="paragraf-33.odsek-3.pismeno-c.oznacenie"/>
      <w:r w:rsidRPr="0016265F">
        <w:rPr>
          <w:rFonts w:ascii="Times New Roman" w:hAnsi="Times New Roman"/>
          <w:lang w:val="sk-SK"/>
        </w:rPr>
        <w:t xml:space="preserve">c) </w:t>
      </w:r>
      <w:bookmarkStart w:id="1691" w:name="paragraf-33.odsek-3.pismeno-c.text"/>
      <w:bookmarkEnd w:id="1690"/>
      <w:r w:rsidRPr="0016265F">
        <w:rPr>
          <w:rFonts w:ascii="Times New Roman" w:hAnsi="Times New Roman"/>
          <w:lang w:val="sk-SK"/>
        </w:rPr>
        <w:t xml:space="preserve">neuplynula lehota podľa odseku 9. </w:t>
      </w:r>
      <w:bookmarkEnd w:id="1691"/>
    </w:p>
    <w:p w14:paraId="64D4E7BB" w14:textId="77777777" w:rsidR="00F44F2A" w:rsidRPr="0016265F" w:rsidRDefault="00F27AA9" w:rsidP="00C62FFD">
      <w:pPr>
        <w:spacing w:before="225" w:after="225" w:line="264" w:lineRule="auto"/>
        <w:ind w:left="495"/>
        <w:jc w:val="both"/>
        <w:rPr>
          <w:lang w:val="sk-SK"/>
        </w:rPr>
      </w:pPr>
      <w:bookmarkStart w:id="1692" w:name="paragraf-33.odsek-4"/>
      <w:bookmarkEnd w:id="1680"/>
      <w:bookmarkEnd w:id="1689"/>
      <w:r w:rsidRPr="0016265F">
        <w:rPr>
          <w:rFonts w:ascii="Times New Roman" w:hAnsi="Times New Roman"/>
          <w:lang w:val="sk-SK"/>
        </w:rPr>
        <w:t xml:space="preserve"> </w:t>
      </w:r>
      <w:bookmarkStart w:id="1693" w:name="paragraf-33.odsek-4.oznacenie"/>
      <w:r w:rsidRPr="0016265F">
        <w:rPr>
          <w:rFonts w:ascii="Times New Roman" w:hAnsi="Times New Roman"/>
          <w:lang w:val="sk-SK"/>
        </w:rPr>
        <w:t xml:space="preserve">(4) </w:t>
      </w:r>
      <w:bookmarkStart w:id="1694" w:name="paragraf-33.odsek-4.text"/>
      <w:bookmarkEnd w:id="1693"/>
      <w:r w:rsidRPr="0016265F">
        <w:rPr>
          <w:rFonts w:ascii="Times New Roman" w:hAnsi="Times New Roman"/>
          <w:lang w:val="sk-SK"/>
        </w:rPr>
        <w:t xml:space="preserve">Proti rozhodnutiu o zastavení konania podľa odseku 3 písm. a) alebo písm. b) sa nemožno odvolať. </w:t>
      </w:r>
      <w:bookmarkEnd w:id="1694"/>
    </w:p>
    <w:p w14:paraId="56CAD051" w14:textId="77777777" w:rsidR="00F44F2A" w:rsidRPr="0016265F" w:rsidRDefault="00F27AA9" w:rsidP="00C62FFD">
      <w:pPr>
        <w:spacing w:before="225" w:after="225" w:line="264" w:lineRule="auto"/>
        <w:ind w:left="495"/>
        <w:jc w:val="both"/>
        <w:rPr>
          <w:lang w:val="sk-SK"/>
        </w:rPr>
      </w:pPr>
      <w:bookmarkStart w:id="1695" w:name="paragraf-33.odsek-5"/>
      <w:bookmarkEnd w:id="1692"/>
      <w:r w:rsidRPr="0016265F">
        <w:rPr>
          <w:rFonts w:ascii="Times New Roman" w:hAnsi="Times New Roman"/>
          <w:lang w:val="sk-SK"/>
        </w:rPr>
        <w:t xml:space="preserve"> </w:t>
      </w:r>
      <w:bookmarkStart w:id="1696" w:name="paragraf-33.odsek-5.oznacenie"/>
      <w:r w:rsidRPr="0016265F">
        <w:rPr>
          <w:rFonts w:ascii="Times New Roman" w:hAnsi="Times New Roman"/>
          <w:lang w:val="sk-SK"/>
        </w:rPr>
        <w:t xml:space="preserve">(5) </w:t>
      </w:r>
      <w:bookmarkStart w:id="1697" w:name="paragraf-33.odsek-5.text"/>
      <w:bookmarkEnd w:id="1696"/>
      <w:r w:rsidRPr="0016265F">
        <w:rPr>
          <w:rFonts w:ascii="Times New Roman" w:hAnsi="Times New Roman"/>
          <w:lang w:val="sk-SK"/>
        </w:rPr>
        <w:t xml:space="preserve">Ak agentúra rozhodne o všetkých žiadostiach o udelenie akreditácie študijného programu, rozhodnutia o neudelení akreditácie študijného programu nadobudnú právoplatnosť a agentúra nezastaví konanie, podá ministerstvu školstva žiadosť o udelenie štátneho súhlasu s vyjadrením, v ktorom odporučí štátny súhlas udeliť alebo neudeliť. Agentúra sa k udeleniu alebo k neudeleniu štátneho súhlasu vyjadruje na základe komplexného posúdenia žiadosti. </w:t>
      </w:r>
      <w:bookmarkEnd w:id="1697"/>
    </w:p>
    <w:p w14:paraId="3DA69608" w14:textId="77777777" w:rsidR="00F44F2A" w:rsidRPr="0016265F" w:rsidRDefault="00F27AA9" w:rsidP="00C62FFD">
      <w:pPr>
        <w:spacing w:before="225" w:after="225" w:line="264" w:lineRule="auto"/>
        <w:ind w:left="495"/>
        <w:jc w:val="both"/>
        <w:rPr>
          <w:lang w:val="sk-SK"/>
        </w:rPr>
      </w:pPr>
      <w:bookmarkStart w:id="1698" w:name="paragraf-33.odsek-6"/>
      <w:bookmarkEnd w:id="1695"/>
      <w:r w:rsidRPr="0016265F">
        <w:rPr>
          <w:rFonts w:ascii="Times New Roman" w:hAnsi="Times New Roman"/>
          <w:lang w:val="sk-SK"/>
        </w:rPr>
        <w:t xml:space="preserve"> </w:t>
      </w:r>
      <w:bookmarkStart w:id="1699" w:name="paragraf-33.odsek-6.oznacenie"/>
      <w:r w:rsidRPr="0016265F">
        <w:rPr>
          <w:rFonts w:ascii="Times New Roman" w:hAnsi="Times New Roman"/>
          <w:lang w:val="sk-SK"/>
        </w:rPr>
        <w:t xml:space="preserve">(6) </w:t>
      </w:r>
      <w:bookmarkEnd w:id="1699"/>
      <w:r w:rsidRPr="0016265F">
        <w:rPr>
          <w:rFonts w:ascii="Times New Roman" w:hAnsi="Times New Roman"/>
          <w:lang w:val="sk-SK"/>
        </w:rPr>
        <w:t>Ak návrh vnútorných predpisov nie je v súlade s právnymi predpismi alebo názov vysokej školy nie je v súlade s osobitným predpisom,</w:t>
      </w:r>
      <w:hyperlink w:anchor="poznamky.poznamka-12">
        <w:r w:rsidRPr="0016265F">
          <w:rPr>
            <w:rFonts w:ascii="Times New Roman" w:hAnsi="Times New Roman"/>
            <w:sz w:val="18"/>
            <w:vertAlign w:val="superscript"/>
            <w:lang w:val="sk-SK"/>
          </w:rPr>
          <w:t>12</w:t>
        </w:r>
        <w:r w:rsidRPr="0016265F">
          <w:rPr>
            <w:rFonts w:ascii="Times New Roman" w:hAnsi="Times New Roman"/>
            <w:lang w:val="sk-SK"/>
          </w:rPr>
          <w:t>)</w:t>
        </w:r>
      </w:hyperlink>
      <w:bookmarkStart w:id="1700" w:name="paragraf-33.odsek-6.text"/>
      <w:r w:rsidRPr="0016265F">
        <w:rPr>
          <w:rFonts w:ascii="Times New Roman" w:hAnsi="Times New Roman"/>
          <w:lang w:val="sk-SK"/>
        </w:rPr>
        <w:t xml:space="preserve"> ministerstvo školstva žiadateľa vyzve na nápravu a určí mu na to primeranú lehotu; súčasne ho poučí, že inak konanie zastaví. </w:t>
      </w:r>
      <w:bookmarkEnd w:id="1700"/>
    </w:p>
    <w:p w14:paraId="3AD68C3F" w14:textId="77777777" w:rsidR="00F44F2A" w:rsidRPr="0016265F" w:rsidRDefault="00F27AA9" w:rsidP="00C62FFD">
      <w:pPr>
        <w:spacing w:after="0" w:line="264" w:lineRule="auto"/>
        <w:ind w:left="495"/>
        <w:jc w:val="both"/>
        <w:rPr>
          <w:lang w:val="sk-SK"/>
        </w:rPr>
      </w:pPr>
      <w:bookmarkStart w:id="1701" w:name="paragraf-33.odsek-7"/>
      <w:bookmarkEnd w:id="1698"/>
      <w:r w:rsidRPr="0016265F">
        <w:rPr>
          <w:rFonts w:ascii="Times New Roman" w:hAnsi="Times New Roman"/>
          <w:lang w:val="sk-SK"/>
        </w:rPr>
        <w:t xml:space="preserve"> </w:t>
      </w:r>
      <w:bookmarkStart w:id="1702" w:name="paragraf-33.odsek-7.oznacenie"/>
      <w:r w:rsidRPr="0016265F">
        <w:rPr>
          <w:rFonts w:ascii="Times New Roman" w:hAnsi="Times New Roman"/>
          <w:lang w:val="sk-SK"/>
        </w:rPr>
        <w:t xml:space="preserve">(7) </w:t>
      </w:r>
      <w:bookmarkStart w:id="1703" w:name="paragraf-33.odsek-7.text"/>
      <w:bookmarkEnd w:id="1702"/>
      <w:r w:rsidRPr="0016265F">
        <w:rPr>
          <w:rFonts w:ascii="Times New Roman" w:hAnsi="Times New Roman"/>
          <w:lang w:val="sk-SK"/>
        </w:rPr>
        <w:t xml:space="preserve">Ministerstvo školstva konanie zastaví okrem dôvodov podľa Správneho poriadku aj vtedy, ak žiadateľ </w:t>
      </w:r>
      <w:bookmarkEnd w:id="1703"/>
    </w:p>
    <w:p w14:paraId="53CF1079" w14:textId="77777777" w:rsidR="00F44F2A" w:rsidRPr="0016265F" w:rsidRDefault="00F27AA9" w:rsidP="00C62FFD">
      <w:pPr>
        <w:spacing w:before="225" w:after="225" w:line="264" w:lineRule="auto"/>
        <w:ind w:left="570"/>
        <w:jc w:val="both"/>
        <w:rPr>
          <w:lang w:val="sk-SK"/>
        </w:rPr>
      </w:pPr>
      <w:bookmarkStart w:id="1704" w:name="paragraf-33.odsek-7.pismeno-a"/>
      <w:r w:rsidRPr="0016265F">
        <w:rPr>
          <w:rFonts w:ascii="Times New Roman" w:hAnsi="Times New Roman"/>
          <w:lang w:val="sk-SK"/>
        </w:rPr>
        <w:t xml:space="preserve"> </w:t>
      </w:r>
      <w:bookmarkStart w:id="1705" w:name="paragraf-33.odsek-7.pismeno-a.oznacenie"/>
      <w:r w:rsidRPr="0016265F">
        <w:rPr>
          <w:rFonts w:ascii="Times New Roman" w:hAnsi="Times New Roman"/>
          <w:lang w:val="sk-SK"/>
        </w:rPr>
        <w:t xml:space="preserve">a) </w:t>
      </w:r>
      <w:bookmarkStart w:id="1706" w:name="paragraf-33.odsek-7.pismeno-a.text"/>
      <w:bookmarkEnd w:id="1705"/>
      <w:r w:rsidRPr="0016265F">
        <w:rPr>
          <w:rFonts w:ascii="Times New Roman" w:hAnsi="Times New Roman"/>
          <w:lang w:val="sk-SK"/>
        </w:rPr>
        <w:t xml:space="preserve">neodstránil rozpor návrhu vnútorných predpisov s právnymi predpismi v lehote určenej ministerstvom školstva alebo </w:t>
      </w:r>
      <w:bookmarkEnd w:id="1706"/>
    </w:p>
    <w:p w14:paraId="49B7C5A7" w14:textId="77777777" w:rsidR="00F44F2A" w:rsidRPr="0016265F" w:rsidRDefault="00F27AA9" w:rsidP="00C62FFD">
      <w:pPr>
        <w:spacing w:before="225" w:after="225" w:line="264" w:lineRule="auto"/>
        <w:ind w:left="570"/>
        <w:jc w:val="both"/>
        <w:rPr>
          <w:lang w:val="sk-SK"/>
        </w:rPr>
      </w:pPr>
      <w:bookmarkStart w:id="1707" w:name="paragraf-33.odsek-7.pismeno-b"/>
      <w:bookmarkEnd w:id="1704"/>
      <w:r w:rsidRPr="0016265F">
        <w:rPr>
          <w:rFonts w:ascii="Times New Roman" w:hAnsi="Times New Roman"/>
          <w:lang w:val="sk-SK"/>
        </w:rPr>
        <w:t xml:space="preserve"> </w:t>
      </w:r>
      <w:bookmarkStart w:id="1708" w:name="paragraf-33.odsek-7.pismeno-b.oznacenie"/>
      <w:r w:rsidRPr="0016265F">
        <w:rPr>
          <w:rFonts w:ascii="Times New Roman" w:hAnsi="Times New Roman"/>
          <w:lang w:val="sk-SK"/>
        </w:rPr>
        <w:t xml:space="preserve">b) </w:t>
      </w:r>
      <w:bookmarkEnd w:id="1708"/>
      <w:r w:rsidRPr="0016265F">
        <w:rPr>
          <w:rFonts w:ascii="Times New Roman" w:hAnsi="Times New Roman"/>
          <w:lang w:val="sk-SK"/>
        </w:rPr>
        <w:t>neodstránil rozpor názvu vysokej školy s požiadavkami podľa osobitného predpisu</w:t>
      </w:r>
      <w:hyperlink w:anchor="poznamky.poznamka-12">
        <w:r w:rsidRPr="0016265F">
          <w:rPr>
            <w:rFonts w:ascii="Times New Roman" w:hAnsi="Times New Roman"/>
            <w:sz w:val="18"/>
            <w:vertAlign w:val="superscript"/>
            <w:lang w:val="sk-SK"/>
          </w:rPr>
          <w:t>12</w:t>
        </w:r>
        <w:r w:rsidRPr="0016265F">
          <w:rPr>
            <w:rFonts w:ascii="Times New Roman" w:hAnsi="Times New Roman"/>
            <w:lang w:val="sk-SK"/>
          </w:rPr>
          <w:t>)</w:t>
        </w:r>
      </w:hyperlink>
      <w:bookmarkStart w:id="1709" w:name="paragraf-33.odsek-7.pismeno-b.text"/>
      <w:r w:rsidRPr="0016265F">
        <w:rPr>
          <w:rFonts w:ascii="Times New Roman" w:hAnsi="Times New Roman"/>
          <w:lang w:val="sk-SK"/>
        </w:rPr>
        <w:t xml:space="preserve"> v lehote určenej ministerstvom školstva. </w:t>
      </w:r>
      <w:bookmarkEnd w:id="1709"/>
    </w:p>
    <w:p w14:paraId="2A266D63" w14:textId="77777777" w:rsidR="00F44F2A" w:rsidRPr="0016265F" w:rsidRDefault="00F27AA9" w:rsidP="00C62FFD">
      <w:pPr>
        <w:spacing w:before="225" w:after="225" w:line="264" w:lineRule="auto"/>
        <w:ind w:left="495"/>
        <w:jc w:val="both"/>
        <w:rPr>
          <w:lang w:val="sk-SK"/>
        </w:rPr>
      </w:pPr>
      <w:bookmarkStart w:id="1710" w:name="paragraf-33.odsek-8"/>
      <w:bookmarkEnd w:id="1701"/>
      <w:bookmarkEnd w:id="1707"/>
      <w:r w:rsidRPr="0016265F">
        <w:rPr>
          <w:rFonts w:ascii="Times New Roman" w:hAnsi="Times New Roman"/>
          <w:lang w:val="sk-SK"/>
        </w:rPr>
        <w:t xml:space="preserve"> </w:t>
      </w:r>
      <w:bookmarkStart w:id="1711" w:name="paragraf-33.odsek-8.oznacenie"/>
      <w:r w:rsidRPr="0016265F">
        <w:rPr>
          <w:rFonts w:ascii="Times New Roman" w:hAnsi="Times New Roman"/>
          <w:lang w:val="sk-SK"/>
        </w:rPr>
        <w:t xml:space="preserve">(8) </w:t>
      </w:r>
      <w:bookmarkStart w:id="1712" w:name="paragraf-33.odsek-8.text"/>
      <w:bookmarkEnd w:id="1711"/>
      <w:r w:rsidRPr="0016265F">
        <w:rPr>
          <w:rFonts w:ascii="Times New Roman" w:hAnsi="Times New Roman"/>
          <w:lang w:val="sk-SK"/>
        </w:rPr>
        <w:t xml:space="preserve">Návrh na udelenie štátneho súhlasu alebo na neudelenie štátneho súhlasu podáva vláde ministerstvo školstva do piatich mesiacov od doručenia vyjadrenia agentúry ministerstvu školstva. Ak agentúra vo svojom vyjadrení neodporučí udelenie štátneho súhlasu, ministerstvo školstva podá vláde návrh na neudelenie štátneho súhlasu. Ministerstvo školstva podá vláde návrh na neudelenie štátneho súhlasu aj vtedy, ak agentúra vo svojom vyjadrení odporučí udelenie štátneho súhlasu, ale ministerstvo školstva dospeje k záveru, že udelenie štátneho súhlasu nie je vo verejnom záujme a tento návrh odôvodní. </w:t>
      </w:r>
      <w:bookmarkEnd w:id="1712"/>
    </w:p>
    <w:p w14:paraId="1F3F4103" w14:textId="77777777" w:rsidR="00F44F2A" w:rsidRPr="0016265F" w:rsidRDefault="00F27AA9" w:rsidP="00C62FFD">
      <w:pPr>
        <w:spacing w:before="225" w:after="225" w:line="264" w:lineRule="auto"/>
        <w:ind w:left="495"/>
        <w:jc w:val="both"/>
        <w:rPr>
          <w:lang w:val="sk-SK"/>
        </w:rPr>
      </w:pPr>
      <w:bookmarkStart w:id="1713" w:name="paragraf-33.odsek-9"/>
      <w:bookmarkEnd w:id="1710"/>
      <w:r w:rsidRPr="0016265F">
        <w:rPr>
          <w:rFonts w:ascii="Times New Roman" w:hAnsi="Times New Roman"/>
          <w:lang w:val="sk-SK"/>
        </w:rPr>
        <w:t xml:space="preserve"> </w:t>
      </w:r>
      <w:bookmarkStart w:id="1714" w:name="paragraf-33.odsek-9.oznacenie"/>
      <w:r w:rsidRPr="0016265F">
        <w:rPr>
          <w:rFonts w:ascii="Times New Roman" w:hAnsi="Times New Roman"/>
          <w:lang w:val="sk-SK"/>
        </w:rPr>
        <w:t xml:space="preserve">(9) </w:t>
      </w:r>
      <w:bookmarkStart w:id="1715" w:name="paragraf-33.odsek-9.text"/>
      <w:bookmarkEnd w:id="1714"/>
      <w:r w:rsidRPr="0016265F">
        <w:rPr>
          <w:rFonts w:ascii="Times New Roman" w:hAnsi="Times New Roman"/>
          <w:lang w:val="sk-SK"/>
        </w:rPr>
        <w:t xml:space="preserve">Právnická osoba môže požiadať o udelenie štátneho súhlasu opätovne najskôr po uplynutí jedného roka od nadobudnutia právoplatnosti rozhodnutia agentúry o zastavení konania alebo rozhodnutia ministerstva školstva o zastavení konania, alebo po uplynutí jedného roka od rozhodnutia vlády o neudelení štátneho súhlasu. </w:t>
      </w:r>
      <w:bookmarkEnd w:id="1715"/>
    </w:p>
    <w:p w14:paraId="58ADE5F5" w14:textId="77777777" w:rsidR="00F44F2A" w:rsidRPr="0016265F" w:rsidRDefault="00F27AA9" w:rsidP="00C62FFD">
      <w:pPr>
        <w:spacing w:before="225" w:after="225" w:line="264" w:lineRule="auto"/>
        <w:ind w:left="495"/>
        <w:jc w:val="both"/>
        <w:rPr>
          <w:lang w:val="sk-SK"/>
        </w:rPr>
      </w:pPr>
      <w:bookmarkStart w:id="1716" w:name="paragraf-33.odsek-10"/>
      <w:bookmarkEnd w:id="1713"/>
      <w:r w:rsidRPr="0016265F">
        <w:rPr>
          <w:rFonts w:ascii="Times New Roman" w:hAnsi="Times New Roman"/>
          <w:lang w:val="sk-SK"/>
        </w:rPr>
        <w:t xml:space="preserve"> </w:t>
      </w:r>
      <w:bookmarkStart w:id="1717" w:name="paragraf-33.odsek-10.oznacenie"/>
      <w:r w:rsidRPr="0016265F">
        <w:rPr>
          <w:rFonts w:ascii="Times New Roman" w:hAnsi="Times New Roman"/>
          <w:lang w:val="sk-SK"/>
        </w:rPr>
        <w:t xml:space="preserve">(10) </w:t>
      </w:r>
      <w:bookmarkStart w:id="1718" w:name="paragraf-33.odsek-10.text"/>
      <w:bookmarkEnd w:id="1717"/>
      <w:r w:rsidRPr="0016265F">
        <w:rPr>
          <w:rFonts w:ascii="Times New Roman" w:hAnsi="Times New Roman"/>
          <w:lang w:val="sk-SK"/>
        </w:rPr>
        <w:t xml:space="preserve">Ak vláda udelí štátny súhlas, ministerstvo školstva rozhodne o registrácii štatútu súkromnej vysokej školy. Po udelení štátneho súhlasu žiadateľ zosúladí bezodkladne svoj názov s názvom, pod ktorým má pôsobiť ako súkromná vysoká škola. </w:t>
      </w:r>
      <w:bookmarkEnd w:id="1718"/>
    </w:p>
    <w:p w14:paraId="225BC7FD" w14:textId="77777777" w:rsidR="00F44F2A" w:rsidRPr="0016265F" w:rsidRDefault="00F27AA9" w:rsidP="00C62FFD">
      <w:pPr>
        <w:spacing w:before="225" w:after="225" w:line="264" w:lineRule="auto"/>
        <w:ind w:left="495"/>
        <w:jc w:val="both"/>
        <w:rPr>
          <w:lang w:val="sk-SK"/>
        </w:rPr>
      </w:pPr>
      <w:bookmarkStart w:id="1719" w:name="paragraf-33.odsek-11"/>
      <w:bookmarkEnd w:id="1716"/>
      <w:r w:rsidRPr="0016265F">
        <w:rPr>
          <w:rFonts w:ascii="Times New Roman" w:hAnsi="Times New Roman"/>
          <w:lang w:val="sk-SK"/>
        </w:rPr>
        <w:t xml:space="preserve"> </w:t>
      </w:r>
      <w:bookmarkStart w:id="1720" w:name="paragraf-33.odsek-11.oznacenie"/>
      <w:r w:rsidRPr="0016265F">
        <w:rPr>
          <w:rFonts w:ascii="Times New Roman" w:hAnsi="Times New Roman"/>
          <w:lang w:val="sk-SK"/>
        </w:rPr>
        <w:t xml:space="preserve">(11) </w:t>
      </w:r>
      <w:bookmarkEnd w:id="1720"/>
      <w:r w:rsidRPr="0016265F">
        <w:rPr>
          <w:rFonts w:ascii="Times New Roman" w:hAnsi="Times New Roman"/>
          <w:lang w:val="sk-SK"/>
        </w:rPr>
        <w:t>Ustanovenia tohto paragrafu sa vzťahujú aj na pobočky vysokých škôl so sídlom mimo územia Slovenskej republiky, ktoré nepôsobia na území Slovenskej republiky na základe oprávnenia vydaného podľa osobitného predpisu.</w:t>
      </w:r>
      <w:hyperlink w:anchor="poznamky.poznamka-13">
        <w:r w:rsidRPr="0016265F">
          <w:rPr>
            <w:rFonts w:ascii="Times New Roman" w:hAnsi="Times New Roman"/>
            <w:sz w:val="18"/>
            <w:vertAlign w:val="superscript"/>
            <w:lang w:val="sk-SK"/>
          </w:rPr>
          <w:t>13</w:t>
        </w:r>
        <w:r w:rsidRPr="0016265F">
          <w:rPr>
            <w:rFonts w:ascii="Times New Roman" w:hAnsi="Times New Roman"/>
            <w:lang w:val="sk-SK"/>
          </w:rPr>
          <w:t>)</w:t>
        </w:r>
      </w:hyperlink>
      <w:bookmarkStart w:id="1721" w:name="paragraf-33.odsek-11.text"/>
      <w:r w:rsidRPr="0016265F">
        <w:rPr>
          <w:rFonts w:ascii="Times New Roman" w:hAnsi="Times New Roman"/>
          <w:lang w:val="sk-SK"/>
        </w:rPr>
        <w:t xml:space="preserve"> </w:t>
      </w:r>
      <w:bookmarkEnd w:id="1721"/>
    </w:p>
    <w:p w14:paraId="36140289" w14:textId="044BF87E" w:rsidR="00F44F2A" w:rsidRPr="0016265F" w:rsidRDefault="00F27AA9" w:rsidP="00C62FFD">
      <w:pPr>
        <w:spacing w:before="300" w:after="0" w:line="264" w:lineRule="auto"/>
        <w:ind w:left="270"/>
        <w:jc w:val="center"/>
        <w:rPr>
          <w:lang w:val="sk-SK"/>
        </w:rPr>
      </w:pPr>
      <w:bookmarkStart w:id="1722" w:name="predpis.clanok-1.cast-stvrta.oznacenie"/>
      <w:bookmarkStart w:id="1723" w:name="predpis.clanok-1.cast-stvrta"/>
      <w:bookmarkEnd w:id="1016"/>
      <w:bookmarkEnd w:id="1178"/>
      <w:bookmarkEnd w:id="1645"/>
      <w:bookmarkEnd w:id="1719"/>
      <w:r w:rsidRPr="0016265F">
        <w:rPr>
          <w:rFonts w:ascii="Times New Roman" w:hAnsi="Times New Roman"/>
          <w:lang w:val="sk-SK"/>
        </w:rPr>
        <w:lastRenderedPageBreak/>
        <w:t>ŠTVRTÁ ČASŤ</w:t>
      </w:r>
    </w:p>
    <w:p w14:paraId="38B22281" w14:textId="653BBD64" w:rsidR="00F44F2A" w:rsidRPr="0016265F" w:rsidRDefault="00F27AA9" w:rsidP="00C62FFD">
      <w:pPr>
        <w:spacing w:after="0" w:line="264" w:lineRule="auto"/>
        <w:ind w:left="270"/>
        <w:jc w:val="center"/>
        <w:rPr>
          <w:lang w:val="sk-SK"/>
        </w:rPr>
      </w:pPr>
      <w:bookmarkStart w:id="1724" w:name="predpis.clanok-1.cast-stvrta.nadpis"/>
      <w:bookmarkEnd w:id="1722"/>
      <w:r w:rsidRPr="0016265F">
        <w:rPr>
          <w:rFonts w:ascii="Times New Roman" w:hAnsi="Times New Roman"/>
          <w:b/>
          <w:lang w:val="sk-SK"/>
        </w:rPr>
        <w:t>SPOLOČNÉ A PRECHODNÉ USTANOVENIA</w:t>
      </w:r>
    </w:p>
    <w:p w14:paraId="24E27573" w14:textId="77777777" w:rsidR="00F44F2A" w:rsidRPr="0016265F" w:rsidRDefault="00F27AA9">
      <w:pPr>
        <w:spacing w:before="225" w:after="225" w:line="264" w:lineRule="auto"/>
        <w:ind w:left="345"/>
        <w:jc w:val="center"/>
        <w:rPr>
          <w:lang w:val="sk-SK"/>
        </w:rPr>
      </w:pPr>
      <w:bookmarkStart w:id="1725" w:name="paragraf-34.oznacenie"/>
      <w:bookmarkStart w:id="1726" w:name="paragraf-34"/>
      <w:bookmarkEnd w:id="1724"/>
      <w:r w:rsidRPr="0016265F">
        <w:rPr>
          <w:rFonts w:ascii="Times New Roman" w:hAnsi="Times New Roman"/>
          <w:b/>
          <w:lang w:val="sk-SK"/>
        </w:rPr>
        <w:t xml:space="preserve"> § 34 </w:t>
      </w:r>
    </w:p>
    <w:p w14:paraId="1EC0744D" w14:textId="77777777" w:rsidR="00F44F2A" w:rsidRPr="0016265F" w:rsidRDefault="00F27AA9">
      <w:pPr>
        <w:spacing w:before="225" w:after="225" w:line="264" w:lineRule="auto"/>
        <w:ind w:left="345"/>
        <w:jc w:val="center"/>
        <w:rPr>
          <w:lang w:val="sk-SK"/>
        </w:rPr>
      </w:pPr>
      <w:bookmarkStart w:id="1727" w:name="paragraf-34.nadpis"/>
      <w:bookmarkEnd w:id="1725"/>
      <w:r w:rsidRPr="0016265F">
        <w:rPr>
          <w:rFonts w:ascii="Times New Roman" w:hAnsi="Times New Roman"/>
          <w:b/>
          <w:lang w:val="sk-SK"/>
        </w:rPr>
        <w:t xml:space="preserve"> Spoločné ustanovenia </w:t>
      </w:r>
    </w:p>
    <w:p w14:paraId="583A784D" w14:textId="77777777" w:rsidR="00F44F2A" w:rsidRPr="0016265F" w:rsidRDefault="00F27AA9" w:rsidP="00C62FFD">
      <w:pPr>
        <w:spacing w:before="225" w:after="225" w:line="264" w:lineRule="auto"/>
        <w:ind w:left="420"/>
        <w:jc w:val="both"/>
        <w:rPr>
          <w:lang w:val="sk-SK"/>
        </w:rPr>
      </w:pPr>
      <w:bookmarkStart w:id="1728" w:name="paragraf-34.odsek-1"/>
      <w:bookmarkEnd w:id="1727"/>
      <w:r w:rsidRPr="0016265F">
        <w:rPr>
          <w:rFonts w:ascii="Times New Roman" w:hAnsi="Times New Roman"/>
          <w:lang w:val="sk-SK"/>
        </w:rPr>
        <w:t xml:space="preserve"> </w:t>
      </w:r>
      <w:bookmarkStart w:id="1729" w:name="paragraf-34.odsek-1.oznacenie"/>
      <w:r w:rsidRPr="0016265F">
        <w:rPr>
          <w:rFonts w:ascii="Times New Roman" w:hAnsi="Times New Roman"/>
          <w:lang w:val="sk-SK"/>
        </w:rPr>
        <w:t xml:space="preserve">(1) </w:t>
      </w:r>
      <w:bookmarkStart w:id="1730" w:name="paragraf-34.odsek-1.text"/>
      <w:bookmarkEnd w:id="1729"/>
      <w:r w:rsidRPr="0016265F">
        <w:rPr>
          <w:rFonts w:ascii="Times New Roman" w:hAnsi="Times New Roman"/>
          <w:lang w:val="sk-SK"/>
        </w:rPr>
        <w:t xml:space="preserve">Na konanie podľa tohto zákona sa nevzťahuje Správny poriadok, ak odseky 2 a 3 neustanovujú inak. </w:t>
      </w:r>
      <w:bookmarkEnd w:id="1730"/>
    </w:p>
    <w:p w14:paraId="56260301" w14:textId="77777777" w:rsidR="00F44F2A" w:rsidRPr="0016265F" w:rsidRDefault="00F27AA9" w:rsidP="00C62FFD">
      <w:pPr>
        <w:spacing w:after="0" w:line="264" w:lineRule="auto"/>
        <w:ind w:left="420"/>
        <w:jc w:val="both"/>
        <w:rPr>
          <w:lang w:val="sk-SK"/>
        </w:rPr>
      </w:pPr>
      <w:bookmarkStart w:id="1731" w:name="paragraf-34.odsek-2"/>
      <w:bookmarkEnd w:id="1728"/>
      <w:r w:rsidRPr="0016265F">
        <w:rPr>
          <w:rFonts w:ascii="Times New Roman" w:hAnsi="Times New Roman"/>
          <w:lang w:val="sk-SK"/>
        </w:rPr>
        <w:t xml:space="preserve"> </w:t>
      </w:r>
      <w:bookmarkStart w:id="1732" w:name="paragraf-34.odsek-2.oznacenie"/>
      <w:r w:rsidRPr="0016265F">
        <w:rPr>
          <w:rFonts w:ascii="Times New Roman" w:hAnsi="Times New Roman"/>
          <w:lang w:val="sk-SK"/>
        </w:rPr>
        <w:t xml:space="preserve">(2) </w:t>
      </w:r>
      <w:bookmarkStart w:id="1733" w:name="paragraf-34.odsek-2.text"/>
      <w:bookmarkEnd w:id="1732"/>
      <w:r w:rsidRPr="0016265F">
        <w:rPr>
          <w:rFonts w:ascii="Times New Roman" w:hAnsi="Times New Roman"/>
          <w:lang w:val="sk-SK"/>
        </w:rPr>
        <w:t xml:space="preserve">Správny poriadok sa použije na rozhodovanie o </w:t>
      </w:r>
      <w:bookmarkEnd w:id="1733"/>
    </w:p>
    <w:p w14:paraId="0B4E1FD3" w14:textId="77777777" w:rsidR="00F44F2A" w:rsidRPr="0016265F" w:rsidRDefault="00F27AA9" w:rsidP="00C62FFD">
      <w:pPr>
        <w:spacing w:before="225" w:after="225" w:line="264" w:lineRule="auto"/>
        <w:ind w:left="495"/>
        <w:jc w:val="both"/>
        <w:rPr>
          <w:lang w:val="sk-SK"/>
        </w:rPr>
      </w:pPr>
      <w:bookmarkStart w:id="1734" w:name="paragraf-34.odsek-2.pismeno-a"/>
      <w:r w:rsidRPr="0016265F">
        <w:rPr>
          <w:rFonts w:ascii="Times New Roman" w:hAnsi="Times New Roman"/>
          <w:lang w:val="sk-SK"/>
        </w:rPr>
        <w:t xml:space="preserve"> </w:t>
      </w:r>
      <w:bookmarkStart w:id="1735" w:name="paragraf-34.odsek-2.pismeno-a.oznacenie"/>
      <w:r w:rsidRPr="0016265F">
        <w:rPr>
          <w:rFonts w:ascii="Times New Roman" w:hAnsi="Times New Roman"/>
          <w:lang w:val="sk-SK"/>
        </w:rPr>
        <w:t xml:space="preserve">a) </w:t>
      </w:r>
      <w:bookmarkEnd w:id="1735"/>
      <w:r w:rsidRPr="0016265F">
        <w:rPr>
          <w:rFonts w:ascii="Times New Roman" w:hAnsi="Times New Roman"/>
          <w:lang w:val="sk-SK"/>
        </w:rPr>
        <w:t xml:space="preserve">prerušení konania o udelenie štátneho súhlasu podľa </w:t>
      </w:r>
      <w:hyperlink w:anchor="paragraf-33">
        <w:r w:rsidRPr="0016265F">
          <w:rPr>
            <w:rFonts w:ascii="Times New Roman" w:hAnsi="Times New Roman"/>
            <w:lang w:val="sk-SK"/>
          </w:rPr>
          <w:t>§ 33</w:t>
        </w:r>
      </w:hyperlink>
      <w:bookmarkStart w:id="1736" w:name="paragraf-34.odsek-2.pismeno-a.text"/>
      <w:r w:rsidRPr="0016265F">
        <w:rPr>
          <w:rFonts w:ascii="Times New Roman" w:hAnsi="Times New Roman"/>
          <w:lang w:val="sk-SK"/>
        </w:rPr>
        <w:t xml:space="preserve"> a </w:t>
      </w:r>
      <w:bookmarkEnd w:id="1736"/>
    </w:p>
    <w:p w14:paraId="4F2788B0" w14:textId="77777777" w:rsidR="00F44F2A" w:rsidRPr="0016265F" w:rsidRDefault="00F27AA9" w:rsidP="00C62FFD">
      <w:pPr>
        <w:spacing w:before="225" w:after="225" w:line="264" w:lineRule="auto"/>
        <w:ind w:left="495"/>
        <w:jc w:val="both"/>
        <w:rPr>
          <w:lang w:val="sk-SK"/>
        </w:rPr>
      </w:pPr>
      <w:bookmarkStart w:id="1737" w:name="paragraf-34.odsek-2.pismeno-b"/>
      <w:bookmarkEnd w:id="1734"/>
      <w:r w:rsidRPr="0016265F">
        <w:rPr>
          <w:rFonts w:ascii="Times New Roman" w:hAnsi="Times New Roman"/>
          <w:lang w:val="sk-SK"/>
        </w:rPr>
        <w:t xml:space="preserve"> </w:t>
      </w:r>
      <w:bookmarkStart w:id="1738" w:name="paragraf-34.odsek-2.pismeno-b.oznacenie"/>
      <w:r w:rsidRPr="0016265F">
        <w:rPr>
          <w:rFonts w:ascii="Times New Roman" w:hAnsi="Times New Roman"/>
          <w:lang w:val="sk-SK"/>
        </w:rPr>
        <w:t xml:space="preserve">b) </w:t>
      </w:r>
      <w:bookmarkEnd w:id="1738"/>
      <w:r w:rsidRPr="0016265F">
        <w:rPr>
          <w:rFonts w:ascii="Times New Roman" w:hAnsi="Times New Roman"/>
          <w:lang w:val="sk-SK"/>
        </w:rPr>
        <w:t xml:space="preserve">zastavení konania o udelenie štátneho súhlasu podľa </w:t>
      </w:r>
      <w:hyperlink w:anchor="paragraf-33">
        <w:r w:rsidRPr="0016265F">
          <w:rPr>
            <w:rFonts w:ascii="Times New Roman" w:hAnsi="Times New Roman"/>
            <w:lang w:val="sk-SK"/>
          </w:rPr>
          <w:t>§ 33</w:t>
        </w:r>
      </w:hyperlink>
      <w:bookmarkStart w:id="1739" w:name="paragraf-34.odsek-2.pismeno-b.text"/>
      <w:r w:rsidRPr="0016265F">
        <w:rPr>
          <w:rFonts w:ascii="Times New Roman" w:hAnsi="Times New Roman"/>
          <w:lang w:val="sk-SK"/>
        </w:rPr>
        <w:t xml:space="preserve">. </w:t>
      </w:r>
      <w:bookmarkEnd w:id="1739"/>
    </w:p>
    <w:p w14:paraId="3AB3BA21" w14:textId="77777777" w:rsidR="00F44F2A" w:rsidRPr="0016265F" w:rsidRDefault="00F27AA9" w:rsidP="00C62FFD">
      <w:pPr>
        <w:spacing w:after="0" w:line="264" w:lineRule="auto"/>
        <w:ind w:left="420"/>
        <w:jc w:val="both"/>
        <w:rPr>
          <w:lang w:val="sk-SK"/>
        </w:rPr>
      </w:pPr>
      <w:bookmarkStart w:id="1740" w:name="paragraf-34.odsek-3"/>
      <w:bookmarkEnd w:id="1731"/>
      <w:bookmarkEnd w:id="1737"/>
      <w:r w:rsidRPr="0016265F">
        <w:rPr>
          <w:rFonts w:ascii="Times New Roman" w:hAnsi="Times New Roman"/>
          <w:lang w:val="sk-SK"/>
        </w:rPr>
        <w:t xml:space="preserve"> </w:t>
      </w:r>
      <w:bookmarkStart w:id="1741" w:name="paragraf-34.odsek-3.oznacenie"/>
      <w:r w:rsidRPr="0016265F">
        <w:rPr>
          <w:rFonts w:ascii="Times New Roman" w:hAnsi="Times New Roman"/>
          <w:lang w:val="sk-SK"/>
        </w:rPr>
        <w:t xml:space="preserve">(3) </w:t>
      </w:r>
      <w:bookmarkEnd w:id="1741"/>
      <w:r w:rsidRPr="0016265F">
        <w:rPr>
          <w:rFonts w:ascii="Times New Roman" w:hAnsi="Times New Roman"/>
          <w:lang w:val="sk-SK"/>
        </w:rPr>
        <w:t xml:space="preserve">Na konanie podľa tohto zákona okrem konania o udelenie štátneho súhlasu podľa </w:t>
      </w:r>
      <w:hyperlink w:anchor="paragraf-33">
        <w:r w:rsidRPr="0016265F">
          <w:rPr>
            <w:rFonts w:ascii="Times New Roman" w:hAnsi="Times New Roman"/>
            <w:lang w:val="sk-SK"/>
          </w:rPr>
          <w:t>§ 33</w:t>
        </w:r>
      </w:hyperlink>
      <w:bookmarkStart w:id="1742" w:name="paragraf-34.odsek-3.text"/>
      <w:r w:rsidRPr="0016265F">
        <w:rPr>
          <w:rFonts w:ascii="Times New Roman" w:hAnsi="Times New Roman"/>
          <w:lang w:val="sk-SK"/>
        </w:rPr>
        <w:t xml:space="preserve"> sa použijú ustanovenia Správneho poriadku o </w:t>
      </w:r>
      <w:bookmarkEnd w:id="1742"/>
    </w:p>
    <w:p w14:paraId="1BF856F0" w14:textId="77777777" w:rsidR="00F44F2A" w:rsidRPr="0016265F" w:rsidRDefault="00F27AA9" w:rsidP="00C62FFD">
      <w:pPr>
        <w:spacing w:before="225" w:after="225" w:line="264" w:lineRule="auto"/>
        <w:ind w:left="495"/>
        <w:jc w:val="both"/>
        <w:rPr>
          <w:lang w:val="sk-SK"/>
        </w:rPr>
      </w:pPr>
      <w:bookmarkStart w:id="1743" w:name="paragraf-34.odsek-3.pismeno-a"/>
      <w:r w:rsidRPr="0016265F">
        <w:rPr>
          <w:rFonts w:ascii="Times New Roman" w:hAnsi="Times New Roman"/>
          <w:lang w:val="sk-SK"/>
        </w:rPr>
        <w:t xml:space="preserve"> </w:t>
      </w:r>
      <w:bookmarkStart w:id="1744" w:name="paragraf-34.odsek-3.pismeno-a.oznacenie"/>
      <w:r w:rsidRPr="0016265F">
        <w:rPr>
          <w:rFonts w:ascii="Times New Roman" w:hAnsi="Times New Roman"/>
          <w:lang w:val="sk-SK"/>
        </w:rPr>
        <w:t xml:space="preserve">a) </w:t>
      </w:r>
      <w:bookmarkEnd w:id="1744"/>
      <w:r w:rsidRPr="0016265F">
        <w:rPr>
          <w:rFonts w:ascii="Times New Roman" w:hAnsi="Times New Roman"/>
          <w:lang w:val="sk-SK"/>
        </w:rPr>
        <w:t xml:space="preserve">vylúčení zamestnancov alebo členov správneho orgánu podľa </w:t>
      </w:r>
      <w:hyperlink r:id="rId8" w:anchor="paragraf-9">
        <w:r w:rsidRPr="0016265F">
          <w:rPr>
            <w:rFonts w:ascii="Times New Roman" w:hAnsi="Times New Roman"/>
            <w:lang w:val="sk-SK"/>
          </w:rPr>
          <w:t>§ 9 až 13 Správneho poriadku</w:t>
        </w:r>
      </w:hyperlink>
      <w:bookmarkStart w:id="1745" w:name="paragraf-34.odsek-3.pismeno-a.text"/>
      <w:r w:rsidRPr="0016265F">
        <w:rPr>
          <w:rFonts w:ascii="Times New Roman" w:hAnsi="Times New Roman"/>
          <w:lang w:val="sk-SK"/>
        </w:rPr>
        <w:t xml:space="preserve">, </w:t>
      </w:r>
      <w:bookmarkEnd w:id="1745"/>
    </w:p>
    <w:p w14:paraId="212BEB96" w14:textId="77777777" w:rsidR="00F44F2A" w:rsidRPr="0016265F" w:rsidRDefault="00F27AA9" w:rsidP="00C62FFD">
      <w:pPr>
        <w:spacing w:before="225" w:after="225" w:line="264" w:lineRule="auto"/>
        <w:ind w:left="495"/>
        <w:jc w:val="both"/>
        <w:rPr>
          <w:lang w:val="sk-SK"/>
        </w:rPr>
      </w:pPr>
      <w:bookmarkStart w:id="1746" w:name="paragraf-34.odsek-3.pismeno-b"/>
      <w:bookmarkEnd w:id="1743"/>
      <w:r w:rsidRPr="0016265F">
        <w:rPr>
          <w:rFonts w:ascii="Times New Roman" w:hAnsi="Times New Roman"/>
          <w:lang w:val="sk-SK"/>
        </w:rPr>
        <w:t xml:space="preserve"> </w:t>
      </w:r>
      <w:bookmarkStart w:id="1747" w:name="paragraf-34.odsek-3.pismeno-b.oznacenie"/>
      <w:r w:rsidRPr="0016265F">
        <w:rPr>
          <w:rFonts w:ascii="Times New Roman" w:hAnsi="Times New Roman"/>
          <w:lang w:val="sk-SK"/>
        </w:rPr>
        <w:t xml:space="preserve">b) </w:t>
      </w:r>
      <w:bookmarkEnd w:id="1747"/>
      <w:r w:rsidRPr="0016265F">
        <w:rPr>
          <w:rFonts w:ascii="Times New Roman" w:hAnsi="Times New Roman"/>
          <w:lang w:val="sk-SK"/>
        </w:rPr>
        <w:t xml:space="preserve">doručení do vlastných rúk podľa </w:t>
      </w:r>
      <w:hyperlink r:id="rId9" w:anchor="paragraf-24">
        <w:r w:rsidRPr="0016265F">
          <w:rPr>
            <w:rFonts w:ascii="Times New Roman" w:hAnsi="Times New Roman"/>
            <w:lang w:val="sk-SK"/>
          </w:rPr>
          <w:t>§ 24</w:t>
        </w:r>
      </w:hyperlink>
      <w:r w:rsidRPr="0016265F">
        <w:rPr>
          <w:rFonts w:ascii="Times New Roman" w:hAnsi="Times New Roman"/>
          <w:lang w:val="sk-SK"/>
        </w:rPr>
        <w:t xml:space="preserve"> a </w:t>
      </w:r>
      <w:hyperlink r:id="rId10" w:anchor="paragraf-25">
        <w:r w:rsidRPr="0016265F">
          <w:rPr>
            <w:rFonts w:ascii="Times New Roman" w:hAnsi="Times New Roman"/>
            <w:lang w:val="sk-SK"/>
          </w:rPr>
          <w:t>25 Správneho poriadku</w:t>
        </w:r>
      </w:hyperlink>
      <w:bookmarkStart w:id="1748" w:name="paragraf-34.odsek-3.pismeno-b.text"/>
      <w:r w:rsidRPr="0016265F">
        <w:rPr>
          <w:rFonts w:ascii="Times New Roman" w:hAnsi="Times New Roman"/>
          <w:lang w:val="sk-SK"/>
        </w:rPr>
        <w:t xml:space="preserve"> a </w:t>
      </w:r>
      <w:bookmarkEnd w:id="1748"/>
    </w:p>
    <w:p w14:paraId="2CF9AE63" w14:textId="77777777" w:rsidR="00F44F2A" w:rsidRPr="0016265F" w:rsidRDefault="00F27AA9" w:rsidP="00C62FFD">
      <w:pPr>
        <w:spacing w:before="225" w:after="225" w:line="264" w:lineRule="auto"/>
        <w:ind w:left="495"/>
        <w:jc w:val="both"/>
        <w:rPr>
          <w:lang w:val="sk-SK"/>
        </w:rPr>
      </w:pPr>
      <w:bookmarkStart w:id="1749" w:name="paragraf-34.odsek-3.pismeno-c"/>
      <w:bookmarkEnd w:id="1746"/>
      <w:r w:rsidRPr="0016265F">
        <w:rPr>
          <w:rFonts w:ascii="Times New Roman" w:hAnsi="Times New Roman"/>
          <w:lang w:val="sk-SK"/>
        </w:rPr>
        <w:t xml:space="preserve"> </w:t>
      </w:r>
      <w:bookmarkStart w:id="1750" w:name="paragraf-34.odsek-3.pismeno-c.oznacenie"/>
      <w:r w:rsidRPr="0016265F">
        <w:rPr>
          <w:rFonts w:ascii="Times New Roman" w:hAnsi="Times New Roman"/>
          <w:lang w:val="sk-SK"/>
        </w:rPr>
        <w:t xml:space="preserve">c) </w:t>
      </w:r>
      <w:bookmarkEnd w:id="1750"/>
      <w:r w:rsidRPr="0016265F">
        <w:rPr>
          <w:rFonts w:ascii="Times New Roman" w:hAnsi="Times New Roman"/>
          <w:lang w:val="sk-SK"/>
        </w:rPr>
        <w:t xml:space="preserve">lehotách podľa </w:t>
      </w:r>
      <w:hyperlink r:id="rId11" w:anchor="paragraf-27">
        <w:r w:rsidRPr="0016265F">
          <w:rPr>
            <w:rFonts w:ascii="Times New Roman" w:hAnsi="Times New Roman"/>
            <w:lang w:val="sk-SK"/>
          </w:rPr>
          <w:t>§ 27</w:t>
        </w:r>
      </w:hyperlink>
      <w:r w:rsidRPr="0016265F">
        <w:rPr>
          <w:rFonts w:ascii="Times New Roman" w:hAnsi="Times New Roman"/>
          <w:lang w:val="sk-SK"/>
        </w:rPr>
        <w:t xml:space="preserve"> a </w:t>
      </w:r>
      <w:hyperlink r:id="rId12" w:anchor="paragraf-28">
        <w:r w:rsidRPr="0016265F">
          <w:rPr>
            <w:rFonts w:ascii="Times New Roman" w:hAnsi="Times New Roman"/>
            <w:lang w:val="sk-SK"/>
          </w:rPr>
          <w:t>28 Správneho poriadku</w:t>
        </w:r>
      </w:hyperlink>
      <w:bookmarkStart w:id="1751" w:name="paragraf-34.odsek-3.pismeno-c.text"/>
      <w:r w:rsidRPr="0016265F">
        <w:rPr>
          <w:rFonts w:ascii="Times New Roman" w:hAnsi="Times New Roman"/>
          <w:lang w:val="sk-SK"/>
        </w:rPr>
        <w:t xml:space="preserve">. </w:t>
      </w:r>
      <w:bookmarkEnd w:id="1751"/>
    </w:p>
    <w:p w14:paraId="01A3DE17" w14:textId="77777777" w:rsidR="00F44F2A" w:rsidRPr="0016265F" w:rsidRDefault="00F27AA9" w:rsidP="00C62FFD">
      <w:pPr>
        <w:spacing w:before="225" w:after="225" w:line="264" w:lineRule="auto"/>
        <w:ind w:left="420"/>
        <w:jc w:val="both"/>
        <w:rPr>
          <w:lang w:val="sk-SK"/>
        </w:rPr>
      </w:pPr>
      <w:bookmarkStart w:id="1752" w:name="paragraf-34.odsek-4"/>
      <w:bookmarkEnd w:id="1740"/>
      <w:bookmarkEnd w:id="1749"/>
      <w:r w:rsidRPr="0016265F">
        <w:rPr>
          <w:rFonts w:ascii="Times New Roman" w:hAnsi="Times New Roman"/>
          <w:lang w:val="sk-SK"/>
        </w:rPr>
        <w:t xml:space="preserve"> </w:t>
      </w:r>
      <w:bookmarkStart w:id="1753" w:name="paragraf-34.odsek-4.oznacenie"/>
      <w:r w:rsidRPr="0016265F">
        <w:rPr>
          <w:rFonts w:ascii="Times New Roman" w:hAnsi="Times New Roman"/>
          <w:lang w:val="sk-SK"/>
        </w:rPr>
        <w:t xml:space="preserve">(4) </w:t>
      </w:r>
      <w:bookmarkStart w:id="1754" w:name="paragraf-34.odsek-4.text"/>
      <w:bookmarkEnd w:id="1753"/>
      <w:r w:rsidRPr="0016265F">
        <w:rPr>
          <w:rFonts w:ascii="Times New Roman" w:hAnsi="Times New Roman"/>
          <w:lang w:val="sk-SK"/>
        </w:rPr>
        <w:t xml:space="preserve">Ministerstvo školstva plní úlohu odvolacieho orgánu voči rozhodnutiu agentúry v konaní podľa odseku 2. </w:t>
      </w:r>
      <w:bookmarkEnd w:id="1754"/>
    </w:p>
    <w:p w14:paraId="068BCED5" w14:textId="77777777" w:rsidR="00F44F2A" w:rsidRDefault="00F27AA9" w:rsidP="00C62FFD">
      <w:pPr>
        <w:spacing w:before="225" w:after="225" w:line="264" w:lineRule="auto"/>
        <w:ind w:left="420"/>
        <w:jc w:val="both"/>
        <w:rPr>
          <w:rFonts w:ascii="Times New Roman" w:hAnsi="Times New Roman"/>
          <w:lang w:val="sk-SK"/>
        </w:rPr>
      </w:pPr>
      <w:bookmarkStart w:id="1755" w:name="paragraf-34.odsek-5"/>
      <w:bookmarkEnd w:id="1752"/>
      <w:r w:rsidRPr="0016265F">
        <w:rPr>
          <w:rFonts w:ascii="Times New Roman" w:hAnsi="Times New Roman"/>
          <w:lang w:val="sk-SK"/>
        </w:rPr>
        <w:t xml:space="preserve"> </w:t>
      </w:r>
      <w:bookmarkStart w:id="1756" w:name="paragraf-34.odsek-5.oznacenie"/>
      <w:r w:rsidRPr="0016265F">
        <w:rPr>
          <w:rFonts w:ascii="Times New Roman" w:hAnsi="Times New Roman"/>
          <w:lang w:val="sk-SK"/>
        </w:rPr>
        <w:t xml:space="preserve">(5) </w:t>
      </w:r>
      <w:bookmarkEnd w:id="1756"/>
      <w:r w:rsidRPr="0016265F">
        <w:rPr>
          <w:rFonts w:ascii="Times New Roman" w:hAnsi="Times New Roman"/>
          <w:lang w:val="sk-SK"/>
        </w:rPr>
        <w:t xml:space="preserve">Ministerstvo školstva kontroluje dodržiavanie právnych predpisov agentúrou; to neplatí ak ide o konanie agentúry podľa </w:t>
      </w:r>
      <w:hyperlink w:anchor="paragraf-21">
        <w:r w:rsidRPr="0016265F">
          <w:rPr>
            <w:rFonts w:ascii="Times New Roman" w:hAnsi="Times New Roman"/>
            <w:lang w:val="sk-SK"/>
          </w:rPr>
          <w:t>§ 21 až 33</w:t>
        </w:r>
      </w:hyperlink>
      <w:bookmarkStart w:id="1757" w:name="paragraf-34.odsek-5.text"/>
      <w:r w:rsidRPr="0016265F">
        <w:rPr>
          <w:rFonts w:ascii="Times New Roman" w:hAnsi="Times New Roman"/>
          <w:lang w:val="sk-SK"/>
        </w:rPr>
        <w:t xml:space="preserve">. </w:t>
      </w:r>
      <w:bookmarkEnd w:id="1757"/>
    </w:p>
    <w:p w14:paraId="34DF272F" w14:textId="77777777" w:rsidR="00C62FFD" w:rsidRDefault="00C62FFD" w:rsidP="00C62FFD">
      <w:pPr>
        <w:spacing w:before="225" w:after="225" w:line="264" w:lineRule="auto"/>
        <w:ind w:left="420"/>
        <w:jc w:val="both"/>
        <w:rPr>
          <w:rFonts w:ascii="Times New Roman" w:hAnsi="Times New Roman"/>
          <w:lang w:val="sk-SK"/>
        </w:rPr>
      </w:pPr>
    </w:p>
    <w:p w14:paraId="7FBB8367" w14:textId="77777777" w:rsidR="00C62FFD" w:rsidRPr="0016265F" w:rsidRDefault="00C62FFD" w:rsidP="00C62FFD">
      <w:pPr>
        <w:spacing w:before="225" w:after="225" w:line="264" w:lineRule="auto"/>
        <w:ind w:left="420"/>
        <w:jc w:val="both"/>
        <w:rPr>
          <w:lang w:val="sk-SK"/>
        </w:rPr>
      </w:pPr>
    </w:p>
    <w:p w14:paraId="3C8A76E1" w14:textId="77777777" w:rsidR="00F44F2A" w:rsidRPr="0016265F" w:rsidRDefault="00F27AA9">
      <w:pPr>
        <w:spacing w:before="300" w:after="0" w:line="264" w:lineRule="auto"/>
        <w:ind w:left="345"/>
        <w:jc w:val="center"/>
        <w:rPr>
          <w:lang w:val="sk-SK"/>
        </w:rPr>
      </w:pPr>
      <w:bookmarkStart w:id="1758" w:name="predpis.clanok-1.cast-stvrta.skupinaPara"/>
      <w:bookmarkEnd w:id="1726"/>
      <w:bookmarkEnd w:id="1755"/>
      <w:r w:rsidRPr="0016265F">
        <w:rPr>
          <w:rFonts w:ascii="Times New Roman" w:hAnsi="Times New Roman"/>
          <w:b/>
          <w:sz w:val="24"/>
          <w:lang w:val="sk-SK"/>
        </w:rPr>
        <w:t xml:space="preserve"> Prechodné ustanovenia </w:t>
      </w:r>
    </w:p>
    <w:p w14:paraId="26FF6F3D" w14:textId="77777777" w:rsidR="00F44F2A" w:rsidRPr="0016265F" w:rsidRDefault="00F27AA9">
      <w:pPr>
        <w:spacing w:before="225" w:after="225" w:line="264" w:lineRule="auto"/>
        <w:ind w:left="420"/>
        <w:jc w:val="center"/>
        <w:rPr>
          <w:lang w:val="sk-SK"/>
        </w:rPr>
      </w:pPr>
      <w:bookmarkStart w:id="1759" w:name="paragraf-35.oznacenie"/>
      <w:bookmarkStart w:id="1760" w:name="paragraf-35"/>
      <w:r w:rsidRPr="0016265F">
        <w:rPr>
          <w:rFonts w:ascii="Times New Roman" w:hAnsi="Times New Roman"/>
          <w:b/>
          <w:lang w:val="sk-SK"/>
        </w:rPr>
        <w:t xml:space="preserve"> § 35 </w:t>
      </w:r>
    </w:p>
    <w:p w14:paraId="305B350D" w14:textId="77777777" w:rsidR="00F44F2A" w:rsidRPr="0016265F" w:rsidRDefault="00F27AA9" w:rsidP="00C62FFD">
      <w:pPr>
        <w:spacing w:before="225" w:after="225" w:line="264" w:lineRule="auto"/>
        <w:ind w:left="495"/>
        <w:jc w:val="both"/>
        <w:rPr>
          <w:lang w:val="sk-SK"/>
        </w:rPr>
      </w:pPr>
      <w:bookmarkStart w:id="1761" w:name="paragraf-35.odsek-1"/>
      <w:bookmarkEnd w:id="1759"/>
      <w:r w:rsidRPr="0016265F">
        <w:rPr>
          <w:rFonts w:ascii="Times New Roman" w:hAnsi="Times New Roman"/>
          <w:lang w:val="sk-SK"/>
        </w:rPr>
        <w:t xml:space="preserve"> </w:t>
      </w:r>
      <w:bookmarkStart w:id="1762" w:name="paragraf-35.odsek-1.oznacenie"/>
      <w:r w:rsidRPr="0016265F">
        <w:rPr>
          <w:rFonts w:ascii="Times New Roman" w:hAnsi="Times New Roman"/>
          <w:lang w:val="sk-SK"/>
        </w:rPr>
        <w:t xml:space="preserve">(1) </w:t>
      </w:r>
      <w:bookmarkEnd w:id="1762"/>
      <w:r w:rsidRPr="0016265F">
        <w:rPr>
          <w:rFonts w:ascii="Times New Roman" w:hAnsi="Times New Roman"/>
          <w:lang w:val="sk-SK"/>
        </w:rPr>
        <w:t xml:space="preserve">Právo udeľovať absolventom študijného programu zodpovedajúci akademický titul podľa predpisov účinných do 31. októbra 2018 sa od 1. novembra 2018 považuje za akreditáciu študijného programu podľa tohto zákona; ak bolo priznané rozhodnutím podľa </w:t>
      </w:r>
      <w:hyperlink w:anchor="paragraf-37.odsek-2">
        <w:r w:rsidRPr="0016265F">
          <w:rPr>
            <w:rFonts w:ascii="Times New Roman" w:hAnsi="Times New Roman"/>
            <w:lang w:val="sk-SK"/>
          </w:rPr>
          <w:t>§ 37 ods. 2</w:t>
        </w:r>
      </w:hyperlink>
      <w:r w:rsidRPr="0016265F">
        <w:rPr>
          <w:rFonts w:ascii="Times New Roman" w:hAnsi="Times New Roman"/>
          <w:lang w:val="sk-SK"/>
        </w:rPr>
        <w:t xml:space="preserve">, považuje sa za ňu odo dňa jeho vydania. Ak ide o právo bez časového obmedzenia, považuje sa za akreditáciu študijného programu po potvrdení súladu podľa </w:t>
      </w:r>
      <w:hyperlink w:anchor="paragraf-30.odsek-11">
        <w:r w:rsidRPr="0016265F">
          <w:rPr>
            <w:rFonts w:ascii="Times New Roman" w:hAnsi="Times New Roman"/>
            <w:lang w:val="sk-SK"/>
          </w:rPr>
          <w:t>§ 30 ods. 11</w:t>
        </w:r>
      </w:hyperlink>
      <w:r w:rsidRPr="0016265F">
        <w:rPr>
          <w:rFonts w:ascii="Times New Roman" w:hAnsi="Times New Roman"/>
          <w:lang w:val="sk-SK"/>
        </w:rPr>
        <w:t xml:space="preserve">; tým nie je dotknuté ustanovenie </w:t>
      </w:r>
      <w:hyperlink w:anchor="paragraf-36.odsek-1">
        <w:r w:rsidRPr="0016265F">
          <w:rPr>
            <w:rFonts w:ascii="Times New Roman" w:hAnsi="Times New Roman"/>
            <w:lang w:val="sk-SK"/>
          </w:rPr>
          <w:t>§ 36 ods. 1</w:t>
        </w:r>
      </w:hyperlink>
      <w:bookmarkStart w:id="1763" w:name="paragraf-35.odsek-1.text"/>
      <w:r w:rsidRPr="0016265F">
        <w:rPr>
          <w:rFonts w:ascii="Times New Roman" w:hAnsi="Times New Roman"/>
          <w:lang w:val="sk-SK"/>
        </w:rPr>
        <w:t xml:space="preserve">. </w:t>
      </w:r>
      <w:bookmarkEnd w:id="1763"/>
    </w:p>
    <w:p w14:paraId="360F0EE9" w14:textId="77777777" w:rsidR="00F44F2A" w:rsidRPr="0016265F" w:rsidRDefault="00F27AA9" w:rsidP="00C62FFD">
      <w:pPr>
        <w:spacing w:before="225" w:after="225" w:line="264" w:lineRule="auto"/>
        <w:ind w:left="495"/>
        <w:jc w:val="both"/>
        <w:rPr>
          <w:lang w:val="sk-SK"/>
        </w:rPr>
      </w:pPr>
      <w:bookmarkStart w:id="1764" w:name="paragraf-35.odsek-2"/>
      <w:bookmarkEnd w:id="1761"/>
      <w:r w:rsidRPr="0016265F">
        <w:rPr>
          <w:rFonts w:ascii="Times New Roman" w:hAnsi="Times New Roman"/>
          <w:lang w:val="sk-SK"/>
        </w:rPr>
        <w:t xml:space="preserve"> </w:t>
      </w:r>
      <w:bookmarkStart w:id="1765" w:name="paragraf-35.odsek-2.oznacenie"/>
      <w:r w:rsidRPr="0016265F">
        <w:rPr>
          <w:rFonts w:ascii="Times New Roman" w:hAnsi="Times New Roman"/>
          <w:lang w:val="sk-SK"/>
        </w:rPr>
        <w:t xml:space="preserve">(2) </w:t>
      </w:r>
      <w:bookmarkEnd w:id="1765"/>
      <w:r w:rsidRPr="0016265F">
        <w:rPr>
          <w:rFonts w:ascii="Times New Roman" w:hAnsi="Times New Roman"/>
          <w:lang w:val="sk-SK"/>
        </w:rPr>
        <w:t xml:space="preserve">Právo vysokej školy vytvoriť učiteľský študijný program pozostávajúci z kombinácie dvoch predmetov a jeho absolventom udeľovať zodpovedajúci akademický titul podľa predpisov účinných do 31. októbra 2018 sa od 1. novembra 2018 považuje za akreditáciu učiteľského kombinačného študijného programu podľa predpisov účinných od 1. novembra 2018; ak bolo priznané rozhodnutím podľa </w:t>
      </w:r>
      <w:hyperlink w:anchor="paragraf-37.odsek-2">
        <w:r w:rsidRPr="0016265F">
          <w:rPr>
            <w:rFonts w:ascii="Times New Roman" w:hAnsi="Times New Roman"/>
            <w:lang w:val="sk-SK"/>
          </w:rPr>
          <w:t>§ 37 ods. 2</w:t>
        </w:r>
      </w:hyperlink>
      <w:r w:rsidRPr="0016265F">
        <w:rPr>
          <w:rFonts w:ascii="Times New Roman" w:hAnsi="Times New Roman"/>
          <w:lang w:val="sk-SK"/>
        </w:rPr>
        <w:t xml:space="preserve">, považuje sa za ňu odo dňa jeho vydania. Ak ide o právo bez časového obmedzenia, považuje sa za akreditáciu učiteľského kombinačného študijného programu po potvrdení súladu podľa </w:t>
      </w:r>
      <w:hyperlink w:anchor="paragraf-30.odsek-11">
        <w:r w:rsidRPr="0016265F">
          <w:rPr>
            <w:rFonts w:ascii="Times New Roman" w:hAnsi="Times New Roman"/>
            <w:lang w:val="sk-SK"/>
          </w:rPr>
          <w:t>§ 30 ods. 11</w:t>
        </w:r>
      </w:hyperlink>
      <w:r w:rsidRPr="0016265F">
        <w:rPr>
          <w:rFonts w:ascii="Times New Roman" w:hAnsi="Times New Roman"/>
          <w:lang w:val="sk-SK"/>
        </w:rPr>
        <w:t xml:space="preserve">; tým nie je dotknuté ustanovenie </w:t>
      </w:r>
      <w:hyperlink w:anchor="paragraf-36.odsek-1">
        <w:r w:rsidRPr="0016265F">
          <w:rPr>
            <w:rFonts w:ascii="Times New Roman" w:hAnsi="Times New Roman"/>
            <w:lang w:val="sk-SK"/>
          </w:rPr>
          <w:t>§ 36 ods. 1</w:t>
        </w:r>
      </w:hyperlink>
      <w:bookmarkStart w:id="1766" w:name="paragraf-35.odsek-2.text"/>
      <w:r w:rsidRPr="0016265F">
        <w:rPr>
          <w:rFonts w:ascii="Times New Roman" w:hAnsi="Times New Roman"/>
          <w:lang w:val="sk-SK"/>
        </w:rPr>
        <w:t xml:space="preserve">. </w:t>
      </w:r>
      <w:bookmarkEnd w:id="1766"/>
    </w:p>
    <w:p w14:paraId="7ABBDCA7" w14:textId="77777777" w:rsidR="00F44F2A" w:rsidRPr="0016265F" w:rsidRDefault="00F27AA9" w:rsidP="00C62FFD">
      <w:pPr>
        <w:spacing w:before="225" w:after="225" w:line="264" w:lineRule="auto"/>
        <w:ind w:left="495"/>
        <w:jc w:val="both"/>
        <w:rPr>
          <w:lang w:val="sk-SK"/>
        </w:rPr>
      </w:pPr>
      <w:bookmarkStart w:id="1767" w:name="paragraf-35.odsek-3"/>
      <w:bookmarkEnd w:id="1764"/>
      <w:r w:rsidRPr="0016265F">
        <w:rPr>
          <w:rFonts w:ascii="Times New Roman" w:hAnsi="Times New Roman"/>
          <w:lang w:val="sk-SK"/>
        </w:rPr>
        <w:lastRenderedPageBreak/>
        <w:t xml:space="preserve"> </w:t>
      </w:r>
      <w:bookmarkStart w:id="1768" w:name="paragraf-35.odsek-3.oznacenie"/>
      <w:r w:rsidRPr="0016265F">
        <w:rPr>
          <w:rFonts w:ascii="Times New Roman" w:hAnsi="Times New Roman"/>
          <w:lang w:val="sk-SK"/>
        </w:rPr>
        <w:t xml:space="preserve">(3) </w:t>
      </w:r>
      <w:bookmarkEnd w:id="1768"/>
      <w:r w:rsidRPr="0016265F">
        <w:rPr>
          <w:rFonts w:ascii="Times New Roman" w:hAnsi="Times New Roman"/>
          <w:lang w:val="sk-SK"/>
        </w:rPr>
        <w:t xml:space="preserve">Právo vysokej školy vytvoriť študijný program v študijnom odbore prekladateľstvo a tlmočníctvo pozostávajúci z kombinácie dvoch jazykov a jeho absolventom udeľovať zodpovedajúci akademický titul podľa predpisov účinných do 31. októbra 2018 sa od 1. novembra 2018 považuje za akreditáciu prekladateľského kombinačného študijného programu podľa predpisov účinných od 1. novembra 2018; ak bolo priznané rozhodnutím podľa </w:t>
      </w:r>
      <w:hyperlink w:anchor="paragraf-37.odsek-2">
        <w:r w:rsidRPr="0016265F">
          <w:rPr>
            <w:rFonts w:ascii="Times New Roman" w:hAnsi="Times New Roman"/>
            <w:lang w:val="sk-SK"/>
          </w:rPr>
          <w:t>§ 37 ods. 2</w:t>
        </w:r>
      </w:hyperlink>
      <w:r w:rsidRPr="0016265F">
        <w:rPr>
          <w:rFonts w:ascii="Times New Roman" w:hAnsi="Times New Roman"/>
          <w:lang w:val="sk-SK"/>
        </w:rPr>
        <w:t xml:space="preserve">, považuje sa za ňu odo dňa jeho vydania. Ak ide o právo bez časového obmedzenia, považuje sa za akreditáciu prekladateľského kombinačného študijného programu po potvrdení súladu podľa </w:t>
      </w:r>
      <w:hyperlink w:anchor="paragraf-30.odsek-11">
        <w:r w:rsidRPr="0016265F">
          <w:rPr>
            <w:rFonts w:ascii="Times New Roman" w:hAnsi="Times New Roman"/>
            <w:lang w:val="sk-SK"/>
          </w:rPr>
          <w:t>§ 30 ods. 11</w:t>
        </w:r>
      </w:hyperlink>
      <w:r w:rsidRPr="0016265F">
        <w:rPr>
          <w:rFonts w:ascii="Times New Roman" w:hAnsi="Times New Roman"/>
          <w:lang w:val="sk-SK"/>
        </w:rPr>
        <w:t xml:space="preserve">; tým nie je dotknuté ustanovenie </w:t>
      </w:r>
      <w:hyperlink w:anchor="paragraf-36.odsek-1">
        <w:r w:rsidRPr="0016265F">
          <w:rPr>
            <w:rFonts w:ascii="Times New Roman" w:hAnsi="Times New Roman"/>
            <w:lang w:val="sk-SK"/>
          </w:rPr>
          <w:t>§ 36 ods. 1</w:t>
        </w:r>
      </w:hyperlink>
      <w:bookmarkStart w:id="1769" w:name="paragraf-35.odsek-3.text"/>
      <w:r w:rsidRPr="0016265F">
        <w:rPr>
          <w:rFonts w:ascii="Times New Roman" w:hAnsi="Times New Roman"/>
          <w:lang w:val="sk-SK"/>
        </w:rPr>
        <w:t xml:space="preserve">. </w:t>
      </w:r>
      <w:bookmarkEnd w:id="1769"/>
    </w:p>
    <w:p w14:paraId="140CF4F9" w14:textId="77777777" w:rsidR="00F44F2A" w:rsidRPr="0016265F" w:rsidRDefault="00F27AA9" w:rsidP="00C62FFD">
      <w:pPr>
        <w:spacing w:before="225" w:after="225" w:line="264" w:lineRule="auto"/>
        <w:ind w:left="495"/>
        <w:jc w:val="both"/>
        <w:rPr>
          <w:lang w:val="sk-SK"/>
        </w:rPr>
      </w:pPr>
      <w:bookmarkStart w:id="1770" w:name="paragraf-35.odsek-4"/>
      <w:bookmarkEnd w:id="1767"/>
      <w:r w:rsidRPr="0016265F">
        <w:rPr>
          <w:rFonts w:ascii="Times New Roman" w:hAnsi="Times New Roman"/>
          <w:lang w:val="sk-SK"/>
        </w:rPr>
        <w:t xml:space="preserve"> </w:t>
      </w:r>
      <w:bookmarkStart w:id="1771" w:name="paragraf-35.odsek-4.oznacenie"/>
      <w:r w:rsidRPr="0016265F">
        <w:rPr>
          <w:rFonts w:ascii="Times New Roman" w:hAnsi="Times New Roman"/>
          <w:lang w:val="sk-SK"/>
        </w:rPr>
        <w:t xml:space="preserve">(4) </w:t>
      </w:r>
      <w:bookmarkEnd w:id="1771"/>
      <w:r w:rsidRPr="0016265F">
        <w:rPr>
          <w:rFonts w:ascii="Times New Roman" w:hAnsi="Times New Roman"/>
          <w:lang w:val="sk-SK"/>
        </w:rPr>
        <w:t xml:space="preserve">Právo konať habilitačné konanie a konanie na vymenúvanie profesorov v študijnom odbore podľa predpisov účinných do 31. októbra 2018 sa od 1. novembra 2018 považuje za akreditáciu habilitačného konania a inauguračného konania pre odbor habilitačného konania a inauguračného konania podľa tohto zákona; ak bolo priznané rozhodnutím podľa </w:t>
      </w:r>
      <w:hyperlink w:anchor="paragraf-37.odsek-2">
        <w:r w:rsidRPr="0016265F">
          <w:rPr>
            <w:rFonts w:ascii="Times New Roman" w:hAnsi="Times New Roman"/>
            <w:lang w:val="sk-SK"/>
          </w:rPr>
          <w:t>§ 37 ods. 2</w:t>
        </w:r>
      </w:hyperlink>
      <w:bookmarkStart w:id="1772" w:name="paragraf-35.odsek-4.text"/>
      <w:r w:rsidRPr="0016265F">
        <w:rPr>
          <w:rFonts w:ascii="Times New Roman" w:hAnsi="Times New Roman"/>
          <w:lang w:val="sk-SK"/>
        </w:rPr>
        <w:t xml:space="preserve">, považuje sa za ňu odo dňa jeho vydania. </w:t>
      </w:r>
      <w:bookmarkEnd w:id="1772"/>
    </w:p>
    <w:p w14:paraId="501EA323" w14:textId="77777777" w:rsidR="00F44F2A" w:rsidRPr="0016265F" w:rsidRDefault="00F27AA9" w:rsidP="00C62FFD">
      <w:pPr>
        <w:spacing w:before="225" w:after="225" w:line="264" w:lineRule="auto"/>
        <w:ind w:left="495"/>
        <w:jc w:val="both"/>
        <w:rPr>
          <w:lang w:val="sk-SK"/>
        </w:rPr>
      </w:pPr>
      <w:bookmarkStart w:id="1773" w:name="paragraf-35.odsek-5"/>
      <w:bookmarkEnd w:id="1770"/>
      <w:r w:rsidRPr="0016265F">
        <w:rPr>
          <w:rFonts w:ascii="Times New Roman" w:hAnsi="Times New Roman"/>
          <w:lang w:val="sk-SK"/>
        </w:rPr>
        <w:t xml:space="preserve"> </w:t>
      </w:r>
      <w:bookmarkStart w:id="1774" w:name="paragraf-35.odsek-5.oznacenie"/>
      <w:r w:rsidRPr="0016265F">
        <w:rPr>
          <w:rFonts w:ascii="Times New Roman" w:hAnsi="Times New Roman"/>
          <w:lang w:val="sk-SK"/>
        </w:rPr>
        <w:t xml:space="preserve">(5) </w:t>
      </w:r>
      <w:bookmarkEnd w:id="1774"/>
      <w:r w:rsidRPr="0016265F">
        <w:rPr>
          <w:rFonts w:ascii="Times New Roman" w:hAnsi="Times New Roman"/>
          <w:lang w:val="sk-SK"/>
        </w:rPr>
        <w:t xml:space="preserve">Ak má vysoká škola priznané niektoré právo podľa odsekov 1 až 3 s časovým obmedzením z dôvodu, že išlo o nový študijný program, časové obmedzenie pre toto právo sa od 1. novembra 2018 ruší a ministerstvo školstva túto skutočnosť vyznačí do 30. novembra 2018 v registri študijných programov. Ak ide o postup podľa </w:t>
      </w:r>
      <w:hyperlink w:anchor="paragraf-37.odsek-2">
        <w:r w:rsidRPr="0016265F">
          <w:rPr>
            <w:rFonts w:ascii="Times New Roman" w:hAnsi="Times New Roman"/>
            <w:lang w:val="sk-SK"/>
          </w:rPr>
          <w:t>§ 37 ods. 2</w:t>
        </w:r>
      </w:hyperlink>
      <w:r w:rsidRPr="0016265F">
        <w:rPr>
          <w:rFonts w:ascii="Times New Roman" w:hAnsi="Times New Roman"/>
          <w:lang w:val="sk-SK"/>
        </w:rPr>
        <w:t xml:space="preserve"> a právo má byť priznané s časovým obmedzením z dôvodu, že ide o nový študijný program, prizná sa bez časového obmedzenia a odo dňa vydania príslušného rozhodnutia sa považuje za akreditáciu študijného programu pred potvrdením súladu podľa </w:t>
      </w:r>
      <w:hyperlink w:anchor="paragraf-30.odsek-11">
        <w:r w:rsidRPr="0016265F">
          <w:rPr>
            <w:rFonts w:ascii="Times New Roman" w:hAnsi="Times New Roman"/>
            <w:lang w:val="sk-SK"/>
          </w:rPr>
          <w:t>§ 30 ods. 11</w:t>
        </w:r>
      </w:hyperlink>
      <w:bookmarkStart w:id="1775" w:name="paragraf-35.odsek-5.text"/>
      <w:r w:rsidRPr="0016265F">
        <w:rPr>
          <w:rFonts w:ascii="Times New Roman" w:hAnsi="Times New Roman"/>
          <w:lang w:val="sk-SK"/>
        </w:rPr>
        <w:t xml:space="preserve">. </w:t>
      </w:r>
      <w:bookmarkEnd w:id="1775"/>
    </w:p>
    <w:p w14:paraId="426555C6" w14:textId="77777777" w:rsidR="00F44F2A" w:rsidRPr="0016265F" w:rsidRDefault="00F27AA9" w:rsidP="00C62FFD">
      <w:pPr>
        <w:spacing w:before="225" w:after="225" w:line="264" w:lineRule="auto"/>
        <w:ind w:left="495"/>
        <w:jc w:val="both"/>
        <w:rPr>
          <w:lang w:val="sk-SK"/>
        </w:rPr>
      </w:pPr>
      <w:bookmarkStart w:id="1776" w:name="paragraf-35.odsek-6"/>
      <w:bookmarkEnd w:id="1773"/>
      <w:r w:rsidRPr="0016265F">
        <w:rPr>
          <w:rFonts w:ascii="Times New Roman" w:hAnsi="Times New Roman"/>
          <w:lang w:val="sk-SK"/>
        </w:rPr>
        <w:t xml:space="preserve"> </w:t>
      </w:r>
      <w:bookmarkStart w:id="1777" w:name="paragraf-35.odsek-6.oznacenie"/>
      <w:r w:rsidRPr="0016265F">
        <w:rPr>
          <w:rFonts w:ascii="Times New Roman" w:hAnsi="Times New Roman"/>
          <w:lang w:val="sk-SK"/>
        </w:rPr>
        <w:t xml:space="preserve">(6) </w:t>
      </w:r>
      <w:bookmarkStart w:id="1778" w:name="paragraf-35.odsek-6.text"/>
      <w:bookmarkEnd w:id="1777"/>
      <w:r w:rsidRPr="0016265F">
        <w:rPr>
          <w:rFonts w:ascii="Times New Roman" w:hAnsi="Times New Roman"/>
          <w:lang w:val="sk-SK"/>
        </w:rPr>
        <w:t xml:space="preserve">Ak vysokej škole vznikla podľa predpisov účinných do 31. októbra 2018 povinnosť podať ministerstvu školstva správu o výsledku prijatých opatrení na odstránenie nedostatkov, ktoré boli uvedené vo vyjadrení Akreditačnej komisie pri posudzovaní spôsobilosti vysokej školy uskutočňovať príslušný študijný program alebo habilitačné konanie a inauguračné konanie v príslušnom študijnom odbore, táto povinnosť zostáva zachovaná. Ak vysoká škola správu podľa prvej vety nepodá v termíne určenom v rozhodnutí o priznaní príslušného práva alebo do jedného roka od doručenia rozhodnutia o pozastavení platnosti priznaného práva, minister školstva priznané právo odníme. Ak vysoká škola správu podľa prvej vety podá včas, ministerstvo školstva požiada o overenie výsledku prijatých opatrení do 31. decembra 2019 Akreditačnú komisiu a od 1. januára 2020 agentúru; ak sa Akreditačná komisia nevyjadrí do 31. decembra 2019, úkony Akreditačnej komisie, ministerstva školstva a ministra školstva vykoná agentúra. Výsledok prijatých opatrení sa overí podľa kritérií vydaných podľa predpisov účinných do 31. októbra 2018. </w:t>
      </w:r>
      <w:bookmarkEnd w:id="1778"/>
    </w:p>
    <w:p w14:paraId="44986186" w14:textId="77777777" w:rsidR="00F44F2A" w:rsidRPr="0016265F" w:rsidRDefault="00F27AA9" w:rsidP="00C62FFD">
      <w:pPr>
        <w:spacing w:before="225" w:after="225" w:line="264" w:lineRule="auto"/>
        <w:ind w:left="495"/>
        <w:jc w:val="both"/>
        <w:rPr>
          <w:lang w:val="sk-SK"/>
        </w:rPr>
      </w:pPr>
      <w:bookmarkStart w:id="1779" w:name="paragraf-35.odsek-7"/>
      <w:bookmarkEnd w:id="1776"/>
      <w:r w:rsidRPr="0016265F">
        <w:rPr>
          <w:rFonts w:ascii="Times New Roman" w:hAnsi="Times New Roman"/>
          <w:lang w:val="sk-SK"/>
        </w:rPr>
        <w:t xml:space="preserve"> </w:t>
      </w:r>
      <w:bookmarkStart w:id="1780" w:name="paragraf-35.odsek-7.oznacenie"/>
      <w:r w:rsidRPr="0016265F">
        <w:rPr>
          <w:rFonts w:ascii="Times New Roman" w:hAnsi="Times New Roman"/>
          <w:lang w:val="sk-SK"/>
        </w:rPr>
        <w:t xml:space="preserve">(7) </w:t>
      </w:r>
      <w:bookmarkEnd w:id="1780"/>
      <w:r w:rsidRPr="0016265F">
        <w:rPr>
          <w:rFonts w:ascii="Times New Roman" w:hAnsi="Times New Roman"/>
          <w:lang w:val="sk-SK"/>
        </w:rPr>
        <w:t xml:space="preserve">Ak sa k výsledku prijatých opatrení podľa odseku 6 vyjadrí Akreditačná komisia do 31. decembra 2019, postupuje sa podľa predpisov účinných do 31. októbra 2018. Ak minister školstva rozhodne podľa prvej vety o priznaní práva s časovým obmedzením, o obnovení práva s časovým obmedzením alebo o pozastavení priznaného práva, vysoká škola nepodáva ministerstvu školstva správu o výsledku prijatých opatrení na odstránenie nedostatkov; namiesto tejto správy je vysoká škola povinná do dňa uvedeného ako časové obmedzenie v rozhodnutí ministra školstva podať agentúre návrh úpravy študijného programu alebo oznámenie o jeho zrušení podľa </w:t>
      </w:r>
      <w:hyperlink w:anchor="paragraf-27.odsek-3">
        <w:r w:rsidRPr="0016265F">
          <w:rPr>
            <w:rFonts w:ascii="Times New Roman" w:hAnsi="Times New Roman"/>
            <w:lang w:val="sk-SK"/>
          </w:rPr>
          <w:t>§ 27 ods. 4</w:t>
        </w:r>
      </w:hyperlink>
      <w:r w:rsidRPr="0016265F">
        <w:rPr>
          <w:rFonts w:ascii="Times New Roman" w:hAnsi="Times New Roman"/>
          <w:lang w:val="sk-SK"/>
        </w:rPr>
        <w:t xml:space="preserve"> a agentúra postupuje podľa </w:t>
      </w:r>
      <w:hyperlink w:anchor="paragraf-27.odsek-4">
        <w:r w:rsidRPr="0016265F">
          <w:rPr>
            <w:rFonts w:ascii="Times New Roman" w:hAnsi="Times New Roman"/>
            <w:lang w:val="sk-SK"/>
          </w:rPr>
          <w:t>§ 27 ods. 5 až 7</w:t>
        </w:r>
      </w:hyperlink>
      <w:bookmarkStart w:id="1781" w:name="paragraf-35.odsek-7.text"/>
      <w:r w:rsidRPr="0016265F">
        <w:rPr>
          <w:rFonts w:ascii="Times New Roman" w:hAnsi="Times New Roman"/>
          <w:lang w:val="sk-SK"/>
        </w:rPr>
        <w:t xml:space="preserve">. </w:t>
      </w:r>
      <w:bookmarkEnd w:id="1781"/>
    </w:p>
    <w:p w14:paraId="24E22E4B" w14:textId="77777777" w:rsidR="00F44F2A" w:rsidRPr="0016265F" w:rsidRDefault="00F27AA9" w:rsidP="00C62FFD">
      <w:pPr>
        <w:spacing w:after="0" w:line="264" w:lineRule="auto"/>
        <w:ind w:left="495"/>
        <w:jc w:val="both"/>
        <w:rPr>
          <w:lang w:val="sk-SK"/>
        </w:rPr>
      </w:pPr>
      <w:bookmarkStart w:id="1782" w:name="paragraf-35.odsek-8"/>
      <w:bookmarkEnd w:id="1779"/>
      <w:r w:rsidRPr="0016265F">
        <w:rPr>
          <w:rFonts w:ascii="Times New Roman" w:hAnsi="Times New Roman"/>
          <w:lang w:val="sk-SK"/>
        </w:rPr>
        <w:t xml:space="preserve"> </w:t>
      </w:r>
      <w:bookmarkStart w:id="1783" w:name="paragraf-35.odsek-8.oznacenie"/>
      <w:r w:rsidRPr="0016265F">
        <w:rPr>
          <w:rFonts w:ascii="Times New Roman" w:hAnsi="Times New Roman"/>
          <w:lang w:val="sk-SK"/>
        </w:rPr>
        <w:t xml:space="preserve">(8) </w:t>
      </w:r>
      <w:bookmarkStart w:id="1784" w:name="paragraf-35.odsek-8.text"/>
      <w:bookmarkEnd w:id="1783"/>
      <w:r w:rsidRPr="0016265F">
        <w:rPr>
          <w:rFonts w:ascii="Times New Roman" w:hAnsi="Times New Roman"/>
          <w:lang w:val="sk-SK"/>
        </w:rPr>
        <w:t xml:space="preserve">Ak výsledok prijatých opatrení podľa odseku 6 overuje agentúra a zistí, že vysoká škola po prijatí opatrení </w:t>
      </w:r>
      <w:bookmarkEnd w:id="1784"/>
    </w:p>
    <w:p w14:paraId="1416BA35" w14:textId="77777777" w:rsidR="00F44F2A" w:rsidRPr="0016265F" w:rsidRDefault="00F27AA9" w:rsidP="00C62FFD">
      <w:pPr>
        <w:spacing w:after="0" w:line="264" w:lineRule="auto"/>
        <w:ind w:left="570"/>
        <w:jc w:val="both"/>
        <w:rPr>
          <w:lang w:val="sk-SK"/>
        </w:rPr>
      </w:pPr>
      <w:bookmarkStart w:id="1785" w:name="paragraf-35.odsek-8.pismeno-a"/>
      <w:r w:rsidRPr="0016265F">
        <w:rPr>
          <w:rFonts w:ascii="Times New Roman" w:hAnsi="Times New Roman"/>
          <w:lang w:val="sk-SK"/>
        </w:rPr>
        <w:t xml:space="preserve"> </w:t>
      </w:r>
      <w:bookmarkStart w:id="1786" w:name="paragraf-35.odsek-8.pismeno-a.oznacenie"/>
      <w:r w:rsidRPr="0016265F">
        <w:rPr>
          <w:rFonts w:ascii="Times New Roman" w:hAnsi="Times New Roman"/>
          <w:lang w:val="sk-SK"/>
        </w:rPr>
        <w:t xml:space="preserve">a) </w:t>
      </w:r>
      <w:bookmarkStart w:id="1787" w:name="paragraf-35.odsek-8.pismeno-a.text"/>
      <w:bookmarkEnd w:id="1786"/>
      <w:r w:rsidRPr="0016265F">
        <w:rPr>
          <w:rFonts w:ascii="Times New Roman" w:hAnsi="Times New Roman"/>
          <w:lang w:val="sk-SK"/>
        </w:rPr>
        <w:t xml:space="preserve">spĺňa kritériá a povinnosť podať správu o výsledku prijatých opatrení na odstránenie nedostatkov vznikla z dôvodu </w:t>
      </w:r>
      <w:bookmarkEnd w:id="1787"/>
    </w:p>
    <w:p w14:paraId="46F23741" w14:textId="77777777" w:rsidR="00F44F2A" w:rsidRPr="0016265F" w:rsidRDefault="00F27AA9" w:rsidP="00C62FFD">
      <w:pPr>
        <w:spacing w:before="225" w:after="225" w:line="264" w:lineRule="auto"/>
        <w:ind w:left="645"/>
        <w:jc w:val="both"/>
        <w:rPr>
          <w:lang w:val="sk-SK"/>
        </w:rPr>
      </w:pPr>
      <w:bookmarkStart w:id="1788" w:name="paragraf-35.odsek-8.pismeno-a.bod-1"/>
      <w:r w:rsidRPr="0016265F">
        <w:rPr>
          <w:rFonts w:ascii="Times New Roman" w:hAnsi="Times New Roman"/>
          <w:lang w:val="sk-SK"/>
        </w:rPr>
        <w:lastRenderedPageBreak/>
        <w:t xml:space="preserve"> </w:t>
      </w:r>
      <w:bookmarkStart w:id="1789" w:name="paragraf-35.odsek-8.pismeno-a.bod-1.ozna"/>
      <w:r w:rsidRPr="0016265F">
        <w:rPr>
          <w:rFonts w:ascii="Times New Roman" w:hAnsi="Times New Roman"/>
          <w:lang w:val="sk-SK"/>
        </w:rPr>
        <w:t xml:space="preserve">1. </w:t>
      </w:r>
      <w:bookmarkStart w:id="1790" w:name="paragraf-35.odsek-8.pismeno-a.bod-1.text"/>
      <w:bookmarkEnd w:id="1789"/>
      <w:r w:rsidRPr="0016265F">
        <w:rPr>
          <w:rFonts w:ascii="Times New Roman" w:hAnsi="Times New Roman"/>
          <w:lang w:val="sk-SK"/>
        </w:rPr>
        <w:t xml:space="preserve">časového obmedzenia, agentúra vyznačí zrušenie časového obmedzenia v registri študijných programov, ak ide o študijný program, alebo v registri študijných odborov, ak ide o habilitačné konanie a inauguračné konanie, </w:t>
      </w:r>
      <w:bookmarkEnd w:id="1790"/>
    </w:p>
    <w:p w14:paraId="553E94B3" w14:textId="77777777" w:rsidR="00F44F2A" w:rsidRPr="0016265F" w:rsidRDefault="00F27AA9" w:rsidP="00C62FFD">
      <w:pPr>
        <w:spacing w:before="225" w:after="225" w:line="264" w:lineRule="auto"/>
        <w:ind w:left="645"/>
        <w:jc w:val="both"/>
        <w:rPr>
          <w:lang w:val="sk-SK"/>
        </w:rPr>
      </w:pPr>
      <w:bookmarkStart w:id="1791" w:name="paragraf-35.odsek-8.pismeno-a.bod-2"/>
      <w:bookmarkEnd w:id="1788"/>
      <w:r w:rsidRPr="0016265F">
        <w:rPr>
          <w:rFonts w:ascii="Times New Roman" w:hAnsi="Times New Roman"/>
          <w:lang w:val="sk-SK"/>
        </w:rPr>
        <w:t xml:space="preserve"> </w:t>
      </w:r>
      <w:bookmarkStart w:id="1792" w:name="paragraf-35.odsek-8.pismeno-a.bod-2.ozna"/>
      <w:r w:rsidRPr="0016265F">
        <w:rPr>
          <w:rFonts w:ascii="Times New Roman" w:hAnsi="Times New Roman"/>
          <w:lang w:val="sk-SK"/>
        </w:rPr>
        <w:t xml:space="preserve">2. </w:t>
      </w:r>
      <w:bookmarkStart w:id="1793" w:name="paragraf-35.odsek-8.pismeno-a.bod-2.text"/>
      <w:bookmarkEnd w:id="1792"/>
      <w:r w:rsidRPr="0016265F">
        <w:rPr>
          <w:rFonts w:ascii="Times New Roman" w:hAnsi="Times New Roman"/>
          <w:lang w:val="sk-SK"/>
        </w:rPr>
        <w:t xml:space="preserve">pozastavenia priznaného práva, agentúra obnoví platnosť priznaného práva, </w:t>
      </w:r>
      <w:bookmarkEnd w:id="1793"/>
    </w:p>
    <w:p w14:paraId="5CDB79EE" w14:textId="77777777" w:rsidR="00F44F2A" w:rsidRPr="0016265F" w:rsidRDefault="00F27AA9" w:rsidP="00C62FFD">
      <w:pPr>
        <w:spacing w:before="225" w:after="225" w:line="264" w:lineRule="auto"/>
        <w:ind w:left="570"/>
        <w:jc w:val="both"/>
        <w:rPr>
          <w:lang w:val="sk-SK"/>
        </w:rPr>
      </w:pPr>
      <w:bookmarkStart w:id="1794" w:name="paragraf-35.odsek-8.pismeno-b"/>
      <w:bookmarkEnd w:id="1785"/>
      <w:bookmarkEnd w:id="1791"/>
      <w:r w:rsidRPr="0016265F">
        <w:rPr>
          <w:rFonts w:ascii="Times New Roman" w:hAnsi="Times New Roman"/>
          <w:lang w:val="sk-SK"/>
        </w:rPr>
        <w:t xml:space="preserve"> </w:t>
      </w:r>
      <w:bookmarkStart w:id="1795" w:name="paragraf-35.odsek-8.pismeno-b.oznacenie"/>
      <w:r w:rsidRPr="0016265F">
        <w:rPr>
          <w:rFonts w:ascii="Times New Roman" w:hAnsi="Times New Roman"/>
          <w:lang w:val="sk-SK"/>
        </w:rPr>
        <w:t xml:space="preserve">b) </w:t>
      </w:r>
      <w:bookmarkEnd w:id="1795"/>
      <w:r w:rsidRPr="0016265F">
        <w:rPr>
          <w:rFonts w:ascii="Times New Roman" w:hAnsi="Times New Roman"/>
          <w:lang w:val="sk-SK"/>
        </w:rPr>
        <w:t xml:space="preserve">nespĺňa kritériá, agentúra pozastaví uskutočňovanie študijného programu podľa </w:t>
      </w:r>
      <w:hyperlink w:anchor="paragraf-27">
        <w:r w:rsidRPr="0016265F">
          <w:rPr>
            <w:rFonts w:ascii="Times New Roman" w:hAnsi="Times New Roman"/>
            <w:lang w:val="sk-SK"/>
          </w:rPr>
          <w:t>§ 27</w:t>
        </w:r>
      </w:hyperlink>
      <w:bookmarkStart w:id="1796" w:name="paragraf-35.odsek-8.pismeno-b.text"/>
      <w:r w:rsidRPr="0016265F">
        <w:rPr>
          <w:rFonts w:ascii="Times New Roman" w:hAnsi="Times New Roman"/>
          <w:lang w:val="sk-SK"/>
        </w:rPr>
        <w:t xml:space="preserve">, ak ide o študijný program, alebo odníme priznané právo, ak ide o habilitačné konanie a inauguračné konanie. </w:t>
      </w:r>
      <w:bookmarkEnd w:id="1796"/>
    </w:p>
    <w:p w14:paraId="6AE196AB" w14:textId="77777777" w:rsidR="00F44F2A" w:rsidRPr="0016265F" w:rsidRDefault="00F27AA9" w:rsidP="00C62FFD">
      <w:pPr>
        <w:spacing w:before="225" w:after="225" w:line="264" w:lineRule="auto"/>
        <w:ind w:left="495"/>
        <w:jc w:val="both"/>
        <w:rPr>
          <w:lang w:val="sk-SK"/>
        </w:rPr>
      </w:pPr>
      <w:bookmarkStart w:id="1797" w:name="paragraf-35.odsek-9"/>
      <w:bookmarkEnd w:id="1782"/>
      <w:bookmarkEnd w:id="1794"/>
      <w:r w:rsidRPr="0016265F">
        <w:rPr>
          <w:rFonts w:ascii="Times New Roman" w:hAnsi="Times New Roman"/>
          <w:lang w:val="sk-SK"/>
        </w:rPr>
        <w:t xml:space="preserve"> </w:t>
      </w:r>
      <w:bookmarkStart w:id="1798" w:name="paragraf-35.odsek-9.oznacenie"/>
      <w:r w:rsidRPr="0016265F">
        <w:rPr>
          <w:rFonts w:ascii="Times New Roman" w:hAnsi="Times New Roman"/>
          <w:lang w:val="sk-SK"/>
        </w:rPr>
        <w:t xml:space="preserve">(9) </w:t>
      </w:r>
      <w:bookmarkStart w:id="1799" w:name="paragraf-35.odsek-9.text"/>
      <w:bookmarkEnd w:id="1798"/>
      <w:r w:rsidRPr="0016265F">
        <w:rPr>
          <w:rFonts w:ascii="Times New Roman" w:hAnsi="Times New Roman"/>
          <w:lang w:val="sk-SK"/>
        </w:rPr>
        <w:t xml:space="preserve">Ak má vysoká škola pozastavené právo udeľovať absolventom niektorého študijného programu zodpovedajúci akademický titul podľa predpisov účinných do 31. októbra 2018 a platnosť tohto práva nebola obnovená podľa odseku 7 alebo podľa odseku 8 písm. a) druhého bodu, vysoká škola je povinná zrušiť tento študijný program do času zodpovedajúceho jeho štandardnej dĺžke štúdia predĺženej o jeden akademický rok; táto lehota začína plynúť 1. septembra 2020. </w:t>
      </w:r>
      <w:bookmarkEnd w:id="1799"/>
    </w:p>
    <w:p w14:paraId="6B5E1DF2" w14:textId="77777777" w:rsidR="00F44F2A" w:rsidRPr="0016265F" w:rsidRDefault="00F27AA9" w:rsidP="00C62FFD">
      <w:pPr>
        <w:spacing w:before="225" w:after="225" w:line="264" w:lineRule="auto"/>
        <w:ind w:left="495"/>
        <w:jc w:val="both"/>
        <w:rPr>
          <w:lang w:val="sk-SK"/>
        </w:rPr>
      </w:pPr>
      <w:bookmarkStart w:id="1800" w:name="paragraf-35.odsek-10"/>
      <w:bookmarkEnd w:id="1797"/>
      <w:r w:rsidRPr="0016265F">
        <w:rPr>
          <w:rFonts w:ascii="Times New Roman" w:hAnsi="Times New Roman"/>
          <w:lang w:val="sk-SK"/>
        </w:rPr>
        <w:t xml:space="preserve"> </w:t>
      </w:r>
      <w:bookmarkStart w:id="1801" w:name="paragraf-35.odsek-10.oznacenie"/>
      <w:r w:rsidRPr="0016265F">
        <w:rPr>
          <w:rFonts w:ascii="Times New Roman" w:hAnsi="Times New Roman"/>
          <w:lang w:val="sk-SK"/>
        </w:rPr>
        <w:t xml:space="preserve">(10) </w:t>
      </w:r>
      <w:bookmarkStart w:id="1802" w:name="paragraf-35.odsek-10.text"/>
      <w:bookmarkEnd w:id="1801"/>
      <w:r w:rsidRPr="0016265F">
        <w:rPr>
          <w:rFonts w:ascii="Times New Roman" w:hAnsi="Times New Roman"/>
          <w:lang w:val="sk-SK"/>
        </w:rPr>
        <w:t xml:space="preserve">Ak má vysoká škola pozastavené právo udeľovať absolventom študijného programu zodpovedajúci akademický titul podľa predpisov účinných do 31. októbra 2018, ide o študijný program, ktorý mala vysoká škola akreditovaný na základe žiadosti podanej do 31. decembra 2012 a pozastavenie tohto práva bolo len vyznačené v registri študijných programov, lehota na zrušenie tohto študijného programu podľa predpisov účinných do 31. októbra 2018 zostáva zachovaná. </w:t>
      </w:r>
      <w:bookmarkEnd w:id="1802"/>
    </w:p>
    <w:p w14:paraId="14AFC8A0" w14:textId="77777777" w:rsidR="00F44F2A" w:rsidRPr="0016265F" w:rsidRDefault="00F27AA9" w:rsidP="00C62FFD">
      <w:pPr>
        <w:spacing w:before="225" w:after="225" w:line="264" w:lineRule="auto"/>
        <w:ind w:left="495"/>
        <w:jc w:val="both"/>
        <w:rPr>
          <w:lang w:val="sk-SK"/>
        </w:rPr>
      </w:pPr>
      <w:bookmarkStart w:id="1803" w:name="paragraf-35.odsek-11"/>
      <w:bookmarkEnd w:id="1800"/>
      <w:r w:rsidRPr="0016265F">
        <w:rPr>
          <w:rFonts w:ascii="Times New Roman" w:hAnsi="Times New Roman"/>
          <w:lang w:val="sk-SK"/>
        </w:rPr>
        <w:t xml:space="preserve"> </w:t>
      </w:r>
      <w:bookmarkStart w:id="1804" w:name="paragraf-35.odsek-11.oznacenie"/>
      <w:r w:rsidRPr="0016265F">
        <w:rPr>
          <w:rFonts w:ascii="Times New Roman" w:hAnsi="Times New Roman"/>
          <w:lang w:val="sk-SK"/>
        </w:rPr>
        <w:t xml:space="preserve">(11) </w:t>
      </w:r>
      <w:bookmarkStart w:id="1805" w:name="paragraf-35.odsek-11.text"/>
      <w:bookmarkEnd w:id="1804"/>
      <w:r w:rsidRPr="0016265F">
        <w:rPr>
          <w:rFonts w:ascii="Times New Roman" w:hAnsi="Times New Roman"/>
          <w:lang w:val="sk-SK"/>
        </w:rPr>
        <w:t xml:space="preserve">Ak má vysoká škola pozastavené právo konať habilitačné konanie a konanie na vymenúvanie profesorov v študijnom odbore podľa predpisov účinných do 31. októbra 2018, vysoká škola nesmie prijímať nové žiadosti o začatie habilitačného konania a žiadosti o začatie inauguračného konania v príslušnom odbore habilitačného konania a inauguračného konania do nadobudnutia právoplatnosti rozhodnutia o udelení akreditácie habilitačného konania a inauguračného konania podľa tohto zákona v odbore habilitačného konania a inauguračného konania, ktorého názov je zhodný s názvom príslušného študijného odboru alebo s predchádzajúcim písomným súhlasom agentúry aj v inom odbore habilitačného konania a inauguračného konania. </w:t>
      </w:r>
      <w:bookmarkEnd w:id="1805"/>
    </w:p>
    <w:p w14:paraId="36B05168" w14:textId="77777777" w:rsidR="00F44F2A" w:rsidRPr="0016265F" w:rsidRDefault="00F27AA9" w:rsidP="00C62FFD">
      <w:pPr>
        <w:spacing w:before="225" w:after="225" w:line="264" w:lineRule="auto"/>
        <w:ind w:left="495"/>
        <w:jc w:val="both"/>
        <w:rPr>
          <w:lang w:val="sk-SK"/>
        </w:rPr>
      </w:pPr>
      <w:bookmarkStart w:id="1806" w:name="paragraf-35.odsek-12"/>
      <w:bookmarkEnd w:id="1803"/>
      <w:r w:rsidRPr="0016265F">
        <w:rPr>
          <w:rFonts w:ascii="Times New Roman" w:hAnsi="Times New Roman"/>
          <w:lang w:val="sk-SK"/>
        </w:rPr>
        <w:t xml:space="preserve"> </w:t>
      </w:r>
      <w:bookmarkStart w:id="1807" w:name="paragraf-35.odsek-12.oznacenie"/>
      <w:r w:rsidRPr="0016265F">
        <w:rPr>
          <w:rFonts w:ascii="Times New Roman" w:hAnsi="Times New Roman"/>
          <w:lang w:val="sk-SK"/>
        </w:rPr>
        <w:t xml:space="preserve">(12) </w:t>
      </w:r>
      <w:bookmarkEnd w:id="1807"/>
      <w:r w:rsidRPr="0016265F">
        <w:rPr>
          <w:rFonts w:ascii="Times New Roman" w:hAnsi="Times New Roman"/>
          <w:lang w:val="sk-SK"/>
        </w:rPr>
        <w:t xml:space="preserve">Rozhodnutie o odňatí práva konať habilitačné konanie a konanie na vymenúvanie profesorov v študijnom odbore podľa predpisov účinných do 31. októbra 2018 sa od 1. novembra 2018 považuje za rozhodnutie o odňatí akreditácie habilitačného konania a inauguračného konania podľa tohto zákona; ak ide o postup podľa </w:t>
      </w:r>
      <w:hyperlink w:anchor="paragraf-37.odsek-2">
        <w:r w:rsidRPr="0016265F">
          <w:rPr>
            <w:rFonts w:ascii="Times New Roman" w:hAnsi="Times New Roman"/>
            <w:lang w:val="sk-SK"/>
          </w:rPr>
          <w:t>§ 37 ods. 2</w:t>
        </w:r>
      </w:hyperlink>
      <w:bookmarkStart w:id="1808" w:name="paragraf-35.odsek-12.text"/>
      <w:r w:rsidRPr="0016265F">
        <w:rPr>
          <w:rFonts w:ascii="Times New Roman" w:hAnsi="Times New Roman"/>
          <w:lang w:val="sk-SK"/>
        </w:rPr>
        <w:t xml:space="preserve">, považuje sa za rozhodnutie o odňatí akreditácie habilitačného konania a inauguračného konania podľa tohto zákona odo dňa jeho vydania. </w:t>
      </w:r>
      <w:bookmarkEnd w:id="1808"/>
    </w:p>
    <w:p w14:paraId="252FCDDD" w14:textId="77777777" w:rsidR="00F44F2A" w:rsidRPr="0016265F" w:rsidRDefault="00F27AA9" w:rsidP="00C62FFD">
      <w:pPr>
        <w:spacing w:before="225" w:after="225" w:line="264" w:lineRule="auto"/>
        <w:ind w:left="495"/>
        <w:jc w:val="both"/>
        <w:rPr>
          <w:lang w:val="sk-SK"/>
        </w:rPr>
      </w:pPr>
      <w:bookmarkStart w:id="1809" w:name="paragraf-35.odsek-13"/>
      <w:bookmarkEnd w:id="1806"/>
      <w:r w:rsidRPr="0016265F">
        <w:rPr>
          <w:rFonts w:ascii="Times New Roman" w:hAnsi="Times New Roman"/>
          <w:lang w:val="sk-SK"/>
        </w:rPr>
        <w:t xml:space="preserve"> </w:t>
      </w:r>
      <w:bookmarkStart w:id="1810" w:name="paragraf-35.odsek-13.oznacenie"/>
      <w:r w:rsidRPr="0016265F">
        <w:rPr>
          <w:rFonts w:ascii="Times New Roman" w:hAnsi="Times New Roman"/>
          <w:lang w:val="sk-SK"/>
        </w:rPr>
        <w:t xml:space="preserve">(13) </w:t>
      </w:r>
      <w:bookmarkStart w:id="1811" w:name="paragraf-35.odsek-13.text"/>
      <w:bookmarkEnd w:id="1810"/>
      <w:r w:rsidRPr="0016265F">
        <w:rPr>
          <w:rFonts w:ascii="Times New Roman" w:hAnsi="Times New Roman"/>
          <w:lang w:val="sk-SK"/>
        </w:rPr>
        <w:t xml:space="preserve">Všetky práva nevysokoškolských inštitúcií podieľať sa na uskutočňovaní doktorandského študijného programu pre príslušný študijný odbor zanikajú 1. novembra 2018. Zmluvy medzi vysokými školami a externými vzdelávacími inštitúciami, ktoré upravujú podieľanie sa na uskutočňovaní študijných programov tretieho stupňa, zostávajú zachované. </w:t>
      </w:r>
      <w:bookmarkEnd w:id="1811"/>
    </w:p>
    <w:p w14:paraId="35F94AE9" w14:textId="77777777" w:rsidR="00F44F2A" w:rsidRPr="0016265F" w:rsidRDefault="00F27AA9" w:rsidP="00C62FFD">
      <w:pPr>
        <w:spacing w:after="0" w:line="264" w:lineRule="auto"/>
        <w:ind w:left="495"/>
        <w:jc w:val="both"/>
        <w:rPr>
          <w:lang w:val="sk-SK"/>
        </w:rPr>
      </w:pPr>
      <w:bookmarkStart w:id="1812" w:name="paragraf-35.odsek-14"/>
      <w:bookmarkEnd w:id="1809"/>
      <w:r w:rsidRPr="0016265F">
        <w:rPr>
          <w:rFonts w:ascii="Times New Roman" w:hAnsi="Times New Roman"/>
          <w:lang w:val="sk-SK"/>
        </w:rPr>
        <w:t xml:space="preserve"> </w:t>
      </w:r>
      <w:bookmarkStart w:id="1813" w:name="paragraf-35.odsek-14.oznacenie"/>
      <w:r w:rsidRPr="0016265F">
        <w:rPr>
          <w:rFonts w:ascii="Times New Roman" w:hAnsi="Times New Roman"/>
          <w:lang w:val="sk-SK"/>
        </w:rPr>
        <w:t xml:space="preserve">(14) </w:t>
      </w:r>
      <w:bookmarkStart w:id="1814" w:name="paragraf-35.odsek-14.text"/>
      <w:bookmarkEnd w:id="1813"/>
      <w:r w:rsidRPr="0016265F">
        <w:rPr>
          <w:rFonts w:ascii="Times New Roman" w:hAnsi="Times New Roman"/>
          <w:lang w:val="sk-SK"/>
        </w:rPr>
        <w:t xml:space="preserve">Agentúra môže začať konanie z vlastného podnetu v čase do podania informácie vysokou školou o tom, že zosúladila vnútorný systém so štandardmi pre vnútorný systém, ak má dôvodné podozrenie, že vysoká škola nedodržiava právne predpisy alebo svoje vnútorné predpisy. Ak v rámci konania agentúra zistí nedostatky, </w:t>
      </w:r>
      <w:bookmarkEnd w:id="1814"/>
    </w:p>
    <w:p w14:paraId="37BBAC41" w14:textId="77777777" w:rsidR="00F44F2A" w:rsidRPr="0016265F" w:rsidRDefault="00F27AA9" w:rsidP="00C62FFD">
      <w:pPr>
        <w:spacing w:before="225" w:after="225" w:line="264" w:lineRule="auto"/>
        <w:ind w:left="570"/>
        <w:jc w:val="both"/>
        <w:rPr>
          <w:lang w:val="sk-SK"/>
        </w:rPr>
      </w:pPr>
      <w:bookmarkStart w:id="1815" w:name="paragraf-35.odsek-14.pismeno-a"/>
      <w:r w:rsidRPr="0016265F">
        <w:rPr>
          <w:rFonts w:ascii="Times New Roman" w:hAnsi="Times New Roman"/>
          <w:lang w:val="sk-SK"/>
        </w:rPr>
        <w:t xml:space="preserve"> </w:t>
      </w:r>
      <w:bookmarkStart w:id="1816" w:name="paragraf-35.odsek-14.pismeno-a.oznacenie"/>
      <w:r w:rsidRPr="0016265F">
        <w:rPr>
          <w:rFonts w:ascii="Times New Roman" w:hAnsi="Times New Roman"/>
          <w:lang w:val="sk-SK"/>
        </w:rPr>
        <w:t xml:space="preserve">a) </w:t>
      </w:r>
      <w:bookmarkStart w:id="1817" w:name="paragraf-35.odsek-14.pismeno-a.text"/>
      <w:bookmarkEnd w:id="1816"/>
      <w:r w:rsidRPr="0016265F">
        <w:rPr>
          <w:rFonts w:ascii="Times New Roman" w:hAnsi="Times New Roman"/>
          <w:lang w:val="sk-SK"/>
        </w:rPr>
        <w:t xml:space="preserve">pozastaví uskutočňovanie študijného programu alebo </w:t>
      </w:r>
      <w:bookmarkEnd w:id="1817"/>
    </w:p>
    <w:p w14:paraId="35CC0AC3" w14:textId="77777777" w:rsidR="00F44F2A" w:rsidRPr="0016265F" w:rsidRDefault="00F27AA9" w:rsidP="00C62FFD">
      <w:pPr>
        <w:spacing w:before="225" w:after="225" w:line="264" w:lineRule="auto"/>
        <w:ind w:left="570"/>
        <w:jc w:val="both"/>
        <w:rPr>
          <w:lang w:val="sk-SK"/>
        </w:rPr>
      </w:pPr>
      <w:bookmarkStart w:id="1818" w:name="paragraf-35.odsek-14.pismeno-b"/>
      <w:bookmarkEnd w:id="1815"/>
      <w:r w:rsidRPr="0016265F">
        <w:rPr>
          <w:rFonts w:ascii="Times New Roman" w:hAnsi="Times New Roman"/>
          <w:lang w:val="sk-SK"/>
        </w:rPr>
        <w:lastRenderedPageBreak/>
        <w:t xml:space="preserve"> </w:t>
      </w:r>
      <w:bookmarkStart w:id="1819" w:name="paragraf-35.odsek-14.pismeno-b.oznacenie"/>
      <w:r w:rsidRPr="0016265F">
        <w:rPr>
          <w:rFonts w:ascii="Times New Roman" w:hAnsi="Times New Roman"/>
          <w:lang w:val="sk-SK"/>
        </w:rPr>
        <w:t xml:space="preserve">b) </w:t>
      </w:r>
      <w:bookmarkStart w:id="1820" w:name="paragraf-35.odsek-14.pismeno-b.text"/>
      <w:bookmarkEnd w:id="1819"/>
      <w:r w:rsidRPr="0016265F">
        <w:rPr>
          <w:rFonts w:ascii="Times New Roman" w:hAnsi="Times New Roman"/>
          <w:lang w:val="sk-SK"/>
        </w:rPr>
        <w:t xml:space="preserve">odníme akreditáciu habilitačného konania a akreditáciu inauguračného konania v príslušnom odbore habilitačného konania a inauguračného konania. </w:t>
      </w:r>
      <w:bookmarkEnd w:id="1820"/>
    </w:p>
    <w:p w14:paraId="6FC5A9D0" w14:textId="77777777" w:rsidR="00F44F2A" w:rsidRPr="0016265F" w:rsidRDefault="00F27AA9">
      <w:pPr>
        <w:spacing w:before="225" w:after="225" w:line="264" w:lineRule="auto"/>
        <w:ind w:left="420"/>
        <w:jc w:val="center"/>
        <w:rPr>
          <w:lang w:val="sk-SK"/>
        </w:rPr>
      </w:pPr>
      <w:bookmarkStart w:id="1821" w:name="paragraf-36.oznacenie"/>
      <w:bookmarkStart w:id="1822" w:name="paragraf-36"/>
      <w:bookmarkEnd w:id="1760"/>
      <w:bookmarkEnd w:id="1812"/>
      <w:bookmarkEnd w:id="1818"/>
      <w:r w:rsidRPr="0016265F">
        <w:rPr>
          <w:rFonts w:ascii="Times New Roman" w:hAnsi="Times New Roman"/>
          <w:b/>
          <w:lang w:val="sk-SK"/>
        </w:rPr>
        <w:t xml:space="preserve"> § 36 </w:t>
      </w:r>
    </w:p>
    <w:p w14:paraId="0D107BA3" w14:textId="77777777" w:rsidR="00F44F2A" w:rsidRPr="0016265F" w:rsidRDefault="00F27AA9" w:rsidP="00C62FFD">
      <w:pPr>
        <w:spacing w:before="225" w:after="225" w:line="264" w:lineRule="auto"/>
        <w:ind w:left="495"/>
        <w:jc w:val="both"/>
        <w:rPr>
          <w:lang w:val="sk-SK"/>
        </w:rPr>
      </w:pPr>
      <w:bookmarkStart w:id="1823" w:name="paragraf-36.odsek-1"/>
      <w:bookmarkEnd w:id="1821"/>
      <w:r w:rsidRPr="0016265F">
        <w:rPr>
          <w:rFonts w:ascii="Times New Roman" w:hAnsi="Times New Roman"/>
          <w:lang w:val="sk-SK"/>
        </w:rPr>
        <w:t xml:space="preserve"> </w:t>
      </w:r>
      <w:bookmarkStart w:id="1824" w:name="paragraf-36.odsek-1.oznacenie"/>
      <w:r w:rsidRPr="0016265F">
        <w:rPr>
          <w:rFonts w:ascii="Times New Roman" w:hAnsi="Times New Roman"/>
          <w:lang w:val="sk-SK"/>
        </w:rPr>
        <w:t xml:space="preserve">(1) </w:t>
      </w:r>
      <w:bookmarkEnd w:id="1824"/>
      <w:r w:rsidRPr="0016265F">
        <w:rPr>
          <w:rFonts w:ascii="Times New Roman" w:hAnsi="Times New Roman"/>
          <w:lang w:val="sk-SK"/>
        </w:rPr>
        <w:t xml:space="preserve">Žiadna vysoká škola nemá od 1. novembra 2018 do nadobudnutia právoplatnosti rozhodnutia agentúry podľa </w:t>
      </w:r>
      <w:hyperlink w:anchor="paragraf-25.odsek-1">
        <w:r w:rsidRPr="0016265F">
          <w:rPr>
            <w:rFonts w:ascii="Times New Roman" w:hAnsi="Times New Roman"/>
            <w:lang w:val="sk-SK"/>
          </w:rPr>
          <w:t>§ 25 ods. 1</w:t>
        </w:r>
      </w:hyperlink>
      <w:r w:rsidRPr="0016265F">
        <w:rPr>
          <w:rFonts w:ascii="Times New Roman" w:hAnsi="Times New Roman"/>
          <w:lang w:val="sk-SK"/>
        </w:rPr>
        <w:t xml:space="preserve"> právo samostatne vytvárať študijné programy v žiadnom študijnom odbore a stupni; to neplatí, ak ide o žiadosť o udelenie akreditácie študijného programu podľa </w:t>
      </w:r>
      <w:hyperlink w:anchor="paragraf-30">
        <w:r w:rsidRPr="0016265F">
          <w:rPr>
            <w:rFonts w:ascii="Times New Roman" w:hAnsi="Times New Roman"/>
            <w:lang w:val="sk-SK"/>
          </w:rPr>
          <w:t>§ 30</w:t>
        </w:r>
      </w:hyperlink>
      <w:bookmarkStart w:id="1825" w:name="paragraf-36.odsek-1.text"/>
      <w:r w:rsidRPr="0016265F">
        <w:rPr>
          <w:rFonts w:ascii="Times New Roman" w:hAnsi="Times New Roman"/>
          <w:lang w:val="sk-SK"/>
        </w:rPr>
        <w:t xml:space="preserve">. Obmedzenie podľa prvej vety vyznačí ministerstvo školstva v registri študijných odborov do 31. decembra 2018. </w:t>
      </w:r>
      <w:bookmarkEnd w:id="1825"/>
    </w:p>
    <w:p w14:paraId="4C63E56B" w14:textId="77777777" w:rsidR="00F44F2A" w:rsidRPr="0016265F" w:rsidRDefault="00F27AA9" w:rsidP="00C62FFD">
      <w:pPr>
        <w:spacing w:before="225" w:after="225" w:line="264" w:lineRule="auto"/>
        <w:ind w:left="495"/>
        <w:jc w:val="both"/>
        <w:rPr>
          <w:lang w:val="sk-SK"/>
        </w:rPr>
      </w:pPr>
      <w:bookmarkStart w:id="1826" w:name="paragraf-36.odsek-2"/>
      <w:bookmarkEnd w:id="1823"/>
      <w:r w:rsidRPr="0016265F">
        <w:rPr>
          <w:rFonts w:ascii="Times New Roman" w:hAnsi="Times New Roman"/>
          <w:lang w:val="sk-SK"/>
        </w:rPr>
        <w:t xml:space="preserve"> </w:t>
      </w:r>
      <w:bookmarkStart w:id="1827" w:name="paragraf-36.odsek-2.oznacenie"/>
      <w:r w:rsidRPr="0016265F">
        <w:rPr>
          <w:rFonts w:ascii="Times New Roman" w:hAnsi="Times New Roman"/>
          <w:lang w:val="sk-SK"/>
        </w:rPr>
        <w:t xml:space="preserve">(2) </w:t>
      </w:r>
      <w:bookmarkEnd w:id="1827"/>
      <w:r w:rsidRPr="0016265F">
        <w:rPr>
          <w:rFonts w:ascii="Times New Roman" w:hAnsi="Times New Roman"/>
          <w:lang w:val="sk-SK"/>
        </w:rPr>
        <w:t xml:space="preserve">Vysoká škola je oprávnená od 1. novembra 2018 do nadobudnutia právoplatnosti rozhodnutia podľa </w:t>
      </w:r>
      <w:hyperlink w:anchor="paragraf-25.odsek-1">
        <w:r w:rsidRPr="0016265F">
          <w:rPr>
            <w:rFonts w:ascii="Times New Roman" w:hAnsi="Times New Roman"/>
            <w:lang w:val="sk-SK"/>
          </w:rPr>
          <w:t>§ 25 ods. 1</w:t>
        </w:r>
      </w:hyperlink>
      <w:r w:rsidRPr="0016265F">
        <w:rPr>
          <w:rFonts w:ascii="Times New Roman" w:hAnsi="Times New Roman"/>
          <w:lang w:val="sk-SK"/>
        </w:rPr>
        <w:t xml:space="preserve"> vytvoriť študijný program, v študijnom odbore a stupni, v ktorom má oprávnenie uskutočňovať študijné programy k 31. októbru 2018, aj pred posúdením vnútorného systému, postupom podľa </w:t>
      </w:r>
      <w:hyperlink w:anchor="paragraf-30">
        <w:r w:rsidRPr="0016265F">
          <w:rPr>
            <w:rFonts w:ascii="Times New Roman" w:hAnsi="Times New Roman"/>
            <w:lang w:val="sk-SK"/>
          </w:rPr>
          <w:t>§ 30</w:t>
        </w:r>
      </w:hyperlink>
      <w:r w:rsidRPr="0016265F">
        <w:rPr>
          <w:rFonts w:ascii="Times New Roman" w:hAnsi="Times New Roman"/>
          <w:lang w:val="sk-SK"/>
        </w:rPr>
        <w:t xml:space="preserve">. Agentúra do 31. marca 2021 neodmietne žiadosť o udelenie akreditácie študijného programu z dôvodu podľa </w:t>
      </w:r>
      <w:hyperlink w:anchor="paragraf-30.odsek-5.pismeno-a">
        <w:r w:rsidRPr="0016265F">
          <w:rPr>
            <w:rFonts w:ascii="Times New Roman" w:hAnsi="Times New Roman"/>
            <w:lang w:val="sk-SK"/>
          </w:rPr>
          <w:t>§ 30 ods. 5 písm. a)</w:t>
        </w:r>
      </w:hyperlink>
      <w:r w:rsidRPr="0016265F">
        <w:rPr>
          <w:rFonts w:ascii="Times New Roman" w:hAnsi="Times New Roman"/>
          <w:lang w:val="sk-SK"/>
        </w:rPr>
        <w:t xml:space="preserve">; ustanovenie </w:t>
      </w:r>
      <w:hyperlink w:anchor="paragraf-38.odsek-6">
        <w:r w:rsidRPr="0016265F">
          <w:rPr>
            <w:rFonts w:ascii="Times New Roman" w:hAnsi="Times New Roman"/>
            <w:lang w:val="sk-SK"/>
          </w:rPr>
          <w:t>§ 38 ods. 6</w:t>
        </w:r>
      </w:hyperlink>
      <w:bookmarkStart w:id="1828" w:name="paragraf-36.odsek-2.text"/>
      <w:r w:rsidRPr="0016265F">
        <w:rPr>
          <w:rFonts w:ascii="Times New Roman" w:hAnsi="Times New Roman"/>
          <w:lang w:val="sk-SK"/>
        </w:rPr>
        <w:t xml:space="preserve"> tým nie je dotknuté. </w:t>
      </w:r>
      <w:bookmarkEnd w:id="1828"/>
    </w:p>
    <w:p w14:paraId="2F652578" w14:textId="77777777" w:rsidR="00F44F2A" w:rsidRPr="0016265F" w:rsidRDefault="00F27AA9">
      <w:pPr>
        <w:spacing w:before="225" w:after="225" w:line="264" w:lineRule="auto"/>
        <w:ind w:left="420"/>
        <w:jc w:val="center"/>
        <w:rPr>
          <w:lang w:val="sk-SK"/>
        </w:rPr>
      </w:pPr>
      <w:bookmarkStart w:id="1829" w:name="paragraf-37.oznacenie"/>
      <w:bookmarkStart w:id="1830" w:name="paragraf-37"/>
      <w:bookmarkEnd w:id="1822"/>
      <w:bookmarkEnd w:id="1826"/>
      <w:r w:rsidRPr="0016265F">
        <w:rPr>
          <w:rFonts w:ascii="Times New Roman" w:hAnsi="Times New Roman"/>
          <w:b/>
          <w:lang w:val="sk-SK"/>
        </w:rPr>
        <w:t xml:space="preserve"> § 37 </w:t>
      </w:r>
    </w:p>
    <w:p w14:paraId="565B4023" w14:textId="77777777" w:rsidR="00F44F2A" w:rsidRPr="0016265F" w:rsidRDefault="00F27AA9" w:rsidP="00C62FFD">
      <w:pPr>
        <w:spacing w:before="225" w:after="225" w:line="264" w:lineRule="auto"/>
        <w:ind w:left="495"/>
        <w:jc w:val="both"/>
        <w:rPr>
          <w:lang w:val="sk-SK"/>
        </w:rPr>
      </w:pPr>
      <w:bookmarkStart w:id="1831" w:name="paragraf-37.odsek-1"/>
      <w:bookmarkEnd w:id="1829"/>
      <w:r w:rsidRPr="0016265F">
        <w:rPr>
          <w:rFonts w:ascii="Times New Roman" w:hAnsi="Times New Roman"/>
          <w:lang w:val="sk-SK"/>
        </w:rPr>
        <w:t xml:space="preserve"> </w:t>
      </w:r>
      <w:bookmarkStart w:id="1832" w:name="paragraf-37.odsek-1.oznacenie"/>
      <w:r w:rsidRPr="0016265F">
        <w:rPr>
          <w:rFonts w:ascii="Times New Roman" w:hAnsi="Times New Roman"/>
          <w:lang w:val="sk-SK"/>
        </w:rPr>
        <w:t xml:space="preserve">(1) </w:t>
      </w:r>
      <w:bookmarkEnd w:id="1832"/>
      <w:r w:rsidRPr="0016265F">
        <w:rPr>
          <w:rFonts w:ascii="Times New Roman" w:hAnsi="Times New Roman"/>
          <w:lang w:val="sk-SK"/>
        </w:rPr>
        <w:t xml:space="preserve">Vysoká škola je povinná zosúladiť svoj vnútorný systém s týmto zákonom a štandardmi pre vnútorný systém do 24 mesiacov od nadobudnutia ich účinnosti; o tejto skutočnosti bezodkladne informuje agentúru. Vysoká škola je povinná požiadať agentúru o prvé posúdenie vnútorného systému do 31. decembra 2022 a o druhé posúdenie vnútorného systému do 31. decembra 2030; ak vysoká škola nepožiada agentúru o posúdenie vnútorného systému do uplynutia tejto lehoty, postupuje sa podľa </w:t>
      </w:r>
      <w:hyperlink w:anchor="paragraf-24.odsek-7">
        <w:r w:rsidRPr="0016265F">
          <w:rPr>
            <w:rFonts w:ascii="Times New Roman" w:hAnsi="Times New Roman"/>
            <w:lang w:val="sk-SK"/>
          </w:rPr>
          <w:t>§ 24 ods. 7</w:t>
        </w:r>
      </w:hyperlink>
      <w:bookmarkStart w:id="1833" w:name="paragraf-37.odsek-1.text"/>
      <w:r w:rsidRPr="0016265F">
        <w:rPr>
          <w:rFonts w:ascii="Times New Roman" w:hAnsi="Times New Roman"/>
          <w:lang w:val="sk-SK"/>
        </w:rPr>
        <w:t xml:space="preserve">. Vysoká škola môže požiadať agentúru o prvé posúdenie vnútorného systému najskôr po jeho zosúladení s predpismi účinnými od 1. novembra 2018 a štandardmi pre vnútorný systém. </w:t>
      </w:r>
      <w:bookmarkEnd w:id="1833"/>
    </w:p>
    <w:p w14:paraId="05B86CDD" w14:textId="77777777" w:rsidR="00F44F2A" w:rsidRPr="0016265F" w:rsidRDefault="00F27AA9" w:rsidP="00C62FFD">
      <w:pPr>
        <w:spacing w:before="225" w:after="225" w:line="264" w:lineRule="auto"/>
        <w:ind w:left="495"/>
        <w:jc w:val="both"/>
        <w:rPr>
          <w:lang w:val="sk-SK"/>
        </w:rPr>
      </w:pPr>
      <w:bookmarkStart w:id="1834" w:name="paragraf-37.odsek-2"/>
      <w:bookmarkEnd w:id="1831"/>
      <w:r w:rsidRPr="0016265F">
        <w:rPr>
          <w:rFonts w:ascii="Times New Roman" w:hAnsi="Times New Roman"/>
          <w:lang w:val="sk-SK"/>
        </w:rPr>
        <w:t xml:space="preserve"> </w:t>
      </w:r>
      <w:bookmarkStart w:id="1835" w:name="paragraf-37.odsek-2.oznacenie"/>
      <w:r w:rsidRPr="0016265F">
        <w:rPr>
          <w:rFonts w:ascii="Times New Roman" w:hAnsi="Times New Roman"/>
          <w:lang w:val="sk-SK"/>
        </w:rPr>
        <w:t xml:space="preserve">(2) </w:t>
      </w:r>
      <w:bookmarkStart w:id="1836" w:name="paragraf-37.odsek-2.text"/>
      <w:bookmarkEnd w:id="1835"/>
      <w:r w:rsidRPr="0016265F">
        <w:rPr>
          <w:rFonts w:ascii="Times New Roman" w:hAnsi="Times New Roman"/>
          <w:lang w:val="sk-SK"/>
        </w:rPr>
        <w:t xml:space="preserve">Konania o spôsobilosti vysokej školy uskutočňovať študijný program oprávňujúci udeliť jeho absolventom zodpovedajúci akademický titul a konania o spôsobilosti vysokej školy uskutočňovať habilitačné konanie a konanie na vymenúvanie profesorov neukončené do 31. októbra 2018 sa od 1. novembra 2018 dokončia podľa predpisov účinných do 31. októbra 2018 a podľa kritérií vydaných podľa predpisov účinných do 31. októbra 2018; to platí, aj ak ide o žiadosti podané v rámci komplexnej akreditácie činností vysokej školy, ktorá nebola skončená do 31. októbra 2018. Ustanovenia prvej vety sa vzťahujú aj na konania začaté na základe žiadosti podanej Akreditačnej komisii od 1. novembra 2018 do 15. júna 2019. Ak konanie neskončí do 31. decembra 2019, úkony Akreditačnej komisie, ministerstva školstva a ministra školstva vykoná agentúra. </w:t>
      </w:r>
      <w:bookmarkEnd w:id="1836"/>
    </w:p>
    <w:p w14:paraId="0F350E37" w14:textId="77777777" w:rsidR="00F44F2A" w:rsidRPr="0016265F" w:rsidRDefault="00F27AA9" w:rsidP="00C62FFD">
      <w:pPr>
        <w:spacing w:before="225" w:after="225" w:line="264" w:lineRule="auto"/>
        <w:ind w:left="495"/>
        <w:jc w:val="both"/>
        <w:rPr>
          <w:lang w:val="sk-SK"/>
        </w:rPr>
      </w:pPr>
      <w:bookmarkStart w:id="1837" w:name="paragraf-37.odsek-3"/>
      <w:bookmarkEnd w:id="1834"/>
      <w:r w:rsidRPr="0016265F">
        <w:rPr>
          <w:rFonts w:ascii="Times New Roman" w:hAnsi="Times New Roman"/>
          <w:lang w:val="sk-SK"/>
        </w:rPr>
        <w:t xml:space="preserve"> </w:t>
      </w:r>
      <w:bookmarkStart w:id="1838" w:name="paragraf-37.odsek-3.oznacenie"/>
      <w:r w:rsidRPr="0016265F">
        <w:rPr>
          <w:rFonts w:ascii="Times New Roman" w:hAnsi="Times New Roman"/>
          <w:lang w:val="sk-SK"/>
        </w:rPr>
        <w:t xml:space="preserve">(3) </w:t>
      </w:r>
      <w:bookmarkStart w:id="1839" w:name="paragraf-37.odsek-3.text"/>
      <w:bookmarkEnd w:id="1838"/>
      <w:r w:rsidRPr="0016265F">
        <w:rPr>
          <w:rFonts w:ascii="Times New Roman" w:hAnsi="Times New Roman"/>
          <w:lang w:val="sk-SK"/>
        </w:rPr>
        <w:t xml:space="preserve">Ak ministerstvo školstva požiadalo do 31. októbra 2018 Akreditačnú komisiu o vyjadrenie k žiadosti o udelenie štátneho súhlasu a Akreditačná komisia sa do 31. decembra 2019 nevyjadrila, ministerstvo školstva žiadosť postúpi agentúre. Návrhy študijných programov, ktoré obsahuje žiadosť podľa prvej vety, agentúra posúdi podľa kritérií vydaných podľa predpisov účinných do 31. októbra 2018; agentúra sa k žiadosti vyjadrí alebo zastaví konanie aj bez posúdenia návrhu vnútorného systému súkromnej vysokej školy. </w:t>
      </w:r>
      <w:bookmarkEnd w:id="1839"/>
    </w:p>
    <w:p w14:paraId="016F02BD" w14:textId="77777777" w:rsidR="00F44F2A" w:rsidRPr="0016265F" w:rsidRDefault="00F27AA9" w:rsidP="00C62FFD">
      <w:pPr>
        <w:spacing w:before="225" w:after="225" w:line="264" w:lineRule="auto"/>
        <w:ind w:left="495"/>
        <w:jc w:val="both"/>
        <w:rPr>
          <w:lang w:val="sk-SK"/>
        </w:rPr>
      </w:pPr>
      <w:bookmarkStart w:id="1840" w:name="paragraf-37.odsek-4"/>
      <w:bookmarkEnd w:id="1837"/>
      <w:r w:rsidRPr="0016265F">
        <w:rPr>
          <w:rFonts w:ascii="Times New Roman" w:hAnsi="Times New Roman"/>
          <w:lang w:val="sk-SK"/>
        </w:rPr>
        <w:t xml:space="preserve"> </w:t>
      </w:r>
      <w:bookmarkStart w:id="1841" w:name="paragraf-37.odsek-4.oznacenie"/>
      <w:r w:rsidRPr="0016265F">
        <w:rPr>
          <w:rFonts w:ascii="Times New Roman" w:hAnsi="Times New Roman"/>
          <w:lang w:val="sk-SK"/>
        </w:rPr>
        <w:t xml:space="preserve">(4) </w:t>
      </w:r>
      <w:bookmarkStart w:id="1842" w:name="paragraf-37.odsek-4.text"/>
      <w:bookmarkEnd w:id="1841"/>
      <w:r w:rsidRPr="0016265F">
        <w:rPr>
          <w:rFonts w:ascii="Times New Roman" w:hAnsi="Times New Roman"/>
          <w:lang w:val="sk-SK"/>
        </w:rPr>
        <w:t xml:space="preserve">K návrhu na zaradenie nového študijného odboru do sústavy študijných odborov alebo k návrhu na inú zmenu sústavy študijných odborov, ktorá má nadobudnúť účinnosť do 30. apríla 2019, sa vyjadruje Akreditačná komisia podľa predpisov účinných do 31. októbra 2018. </w:t>
      </w:r>
      <w:bookmarkEnd w:id="1842"/>
    </w:p>
    <w:p w14:paraId="1AC8CD53" w14:textId="77777777" w:rsidR="00F44F2A" w:rsidRPr="0016265F" w:rsidRDefault="00F27AA9" w:rsidP="00C62FFD">
      <w:pPr>
        <w:spacing w:before="225" w:after="225" w:line="264" w:lineRule="auto"/>
        <w:ind w:left="495"/>
        <w:jc w:val="both"/>
        <w:rPr>
          <w:lang w:val="sk-SK"/>
        </w:rPr>
      </w:pPr>
      <w:bookmarkStart w:id="1843" w:name="paragraf-37.odsek-5"/>
      <w:bookmarkEnd w:id="1840"/>
      <w:r w:rsidRPr="0016265F">
        <w:rPr>
          <w:rFonts w:ascii="Times New Roman" w:hAnsi="Times New Roman"/>
          <w:lang w:val="sk-SK"/>
        </w:rPr>
        <w:lastRenderedPageBreak/>
        <w:t xml:space="preserve"> </w:t>
      </w:r>
      <w:bookmarkStart w:id="1844" w:name="paragraf-37.odsek-5.oznacenie"/>
      <w:r w:rsidRPr="0016265F">
        <w:rPr>
          <w:rFonts w:ascii="Times New Roman" w:hAnsi="Times New Roman"/>
          <w:lang w:val="sk-SK"/>
        </w:rPr>
        <w:t xml:space="preserve">(5) </w:t>
      </w:r>
      <w:bookmarkStart w:id="1845" w:name="paragraf-37.odsek-5.text"/>
      <w:bookmarkEnd w:id="1844"/>
      <w:r w:rsidRPr="0016265F">
        <w:rPr>
          <w:rFonts w:ascii="Times New Roman" w:hAnsi="Times New Roman"/>
          <w:lang w:val="sk-SK"/>
        </w:rPr>
        <w:t xml:space="preserve">Konania podľa odsekov 2 a 3 začaté a právoplatne neukončené do 31. decembra 2019 sa od 1. januára 2020 prerušujú, a to najdlhšie do 31. januára 2020. </w:t>
      </w:r>
      <w:bookmarkEnd w:id="1845"/>
    </w:p>
    <w:p w14:paraId="2479B9A1" w14:textId="77777777" w:rsidR="00F44F2A" w:rsidRPr="0016265F" w:rsidRDefault="00F27AA9" w:rsidP="00C62FFD">
      <w:pPr>
        <w:spacing w:before="225" w:after="225" w:line="264" w:lineRule="auto"/>
        <w:ind w:left="495"/>
        <w:jc w:val="both"/>
        <w:rPr>
          <w:lang w:val="sk-SK"/>
        </w:rPr>
      </w:pPr>
      <w:bookmarkStart w:id="1846" w:name="paragraf-37.odsek-6"/>
      <w:bookmarkEnd w:id="1843"/>
      <w:r w:rsidRPr="0016265F">
        <w:rPr>
          <w:rFonts w:ascii="Times New Roman" w:hAnsi="Times New Roman"/>
          <w:lang w:val="sk-SK"/>
        </w:rPr>
        <w:t xml:space="preserve"> </w:t>
      </w:r>
      <w:bookmarkStart w:id="1847" w:name="paragraf-37.odsek-6.oznacenie"/>
      <w:r w:rsidRPr="0016265F">
        <w:rPr>
          <w:rFonts w:ascii="Times New Roman" w:hAnsi="Times New Roman"/>
          <w:lang w:val="sk-SK"/>
        </w:rPr>
        <w:t xml:space="preserve">(6) </w:t>
      </w:r>
      <w:bookmarkStart w:id="1848" w:name="paragraf-37.odsek-6.text"/>
      <w:bookmarkEnd w:id="1847"/>
      <w:r w:rsidRPr="0016265F">
        <w:rPr>
          <w:rFonts w:ascii="Times New Roman" w:hAnsi="Times New Roman"/>
          <w:lang w:val="sk-SK"/>
        </w:rPr>
        <w:t xml:space="preserve">Od 1. novembra 2018 sa zastavujú právoplatne neukončené konania o spôsobilosti nevysokoškolskej inštitúcie podieľať sa na uskutočňovaní doktorandského študijného programu. </w:t>
      </w:r>
      <w:bookmarkEnd w:id="1848"/>
    </w:p>
    <w:p w14:paraId="6CD3179C" w14:textId="77777777" w:rsidR="00F44F2A" w:rsidRPr="0016265F" w:rsidRDefault="00F27AA9" w:rsidP="00C62FFD">
      <w:pPr>
        <w:spacing w:before="225" w:after="225" w:line="264" w:lineRule="auto"/>
        <w:ind w:left="495"/>
        <w:jc w:val="both"/>
        <w:rPr>
          <w:lang w:val="sk-SK"/>
        </w:rPr>
      </w:pPr>
      <w:bookmarkStart w:id="1849" w:name="paragraf-37.odsek-7"/>
      <w:bookmarkEnd w:id="1846"/>
      <w:r w:rsidRPr="0016265F">
        <w:rPr>
          <w:rFonts w:ascii="Times New Roman" w:hAnsi="Times New Roman"/>
          <w:lang w:val="sk-SK"/>
        </w:rPr>
        <w:t xml:space="preserve"> </w:t>
      </w:r>
      <w:bookmarkStart w:id="1850" w:name="paragraf-37.odsek-7.oznacenie"/>
      <w:r w:rsidRPr="0016265F">
        <w:rPr>
          <w:rFonts w:ascii="Times New Roman" w:hAnsi="Times New Roman"/>
          <w:lang w:val="sk-SK"/>
        </w:rPr>
        <w:t xml:space="preserve">(7) </w:t>
      </w:r>
      <w:bookmarkStart w:id="1851" w:name="paragraf-37.odsek-7.text"/>
      <w:bookmarkEnd w:id="1850"/>
      <w:r w:rsidRPr="0016265F">
        <w:rPr>
          <w:rFonts w:ascii="Times New Roman" w:hAnsi="Times New Roman"/>
          <w:lang w:val="sk-SK"/>
        </w:rPr>
        <w:t xml:space="preserve">Ak bolo vysokej škole odňaté právo udeľovať absolventom niektorého študijného programu zodpovedajúci akademický titul alebo ak jej bola zamietnutá žiadosť o priznanie takého práva podľa predpisov účinných do 31. októbra 2018, obmedzenie podávať žiadosti Akreditačnej komisii vzťahujúce sa na príslušný študijný odbor podľa predpisov účinných do 31. októbra 2018 zostáva zachované; ak ide o študijný program uskutočňovaný na fakulte, toto obmedzenie sa vzťahuje len na žiadosť týkajúcu sa študijných programov uskutočňovaných na príslušnej fakulte. </w:t>
      </w:r>
      <w:bookmarkEnd w:id="1851"/>
    </w:p>
    <w:p w14:paraId="793DB41E" w14:textId="77777777" w:rsidR="00F44F2A" w:rsidRPr="0016265F" w:rsidRDefault="00F27AA9" w:rsidP="00C62FFD">
      <w:pPr>
        <w:spacing w:before="225" w:after="225" w:line="264" w:lineRule="auto"/>
        <w:ind w:left="495"/>
        <w:jc w:val="both"/>
        <w:rPr>
          <w:lang w:val="sk-SK"/>
        </w:rPr>
      </w:pPr>
      <w:bookmarkStart w:id="1852" w:name="paragraf-37.odsek-8"/>
      <w:bookmarkEnd w:id="1849"/>
      <w:r w:rsidRPr="0016265F">
        <w:rPr>
          <w:rFonts w:ascii="Times New Roman" w:hAnsi="Times New Roman"/>
          <w:lang w:val="sk-SK"/>
        </w:rPr>
        <w:t xml:space="preserve"> </w:t>
      </w:r>
      <w:bookmarkStart w:id="1853" w:name="paragraf-37.odsek-8.oznacenie"/>
      <w:r w:rsidRPr="0016265F">
        <w:rPr>
          <w:rFonts w:ascii="Times New Roman" w:hAnsi="Times New Roman"/>
          <w:lang w:val="sk-SK"/>
        </w:rPr>
        <w:t xml:space="preserve">(8) </w:t>
      </w:r>
      <w:bookmarkStart w:id="1854" w:name="paragraf-37.odsek-8.text"/>
      <w:bookmarkEnd w:id="1853"/>
      <w:r w:rsidRPr="0016265F">
        <w:rPr>
          <w:rFonts w:ascii="Times New Roman" w:hAnsi="Times New Roman"/>
          <w:lang w:val="sk-SK"/>
        </w:rPr>
        <w:t xml:space="preserve">Od 16. júna 2019 nie je možné podávať žiadosti Akreditačnej komisii; žiadosť podanú po 15. júni 2019 Akreditačná komisia odmietne. Pri žiadostiach podaných Akreditačnej komisii od 1. novembra 2018 do 15. júna 2019 sa postupuje podľa odseku 2. </w:t>
      </w:r>
      <w:bookmarkEnd w:id="1854"/>
    </w:p>
    <w:p w14:paraId="4F33CF78" w14:textId="77777777" w:rsidR="00F44F2A" w:rsidRPr="0016265F" w:rsidRDefault="00F27AA9" w:rsidP="00C62FFD">
      <w:pPr>
        <w:spacing w:before="225" w:after="225" w:line="264" w:lineRule="auto"/>
        <w:ind w:left="495"/>
        <w:jc w:val="both"/>
        <w:rPr>
          <w:lang w:val="sk-SK"/>
        </w:rPr>
      </w:pPr>
      <w:bookmarkStart w:id="1855" w:name="paragraf-37.odsek-9"/>
      <w:bookmarkEnd w:id="1852"/>
      <w:r w:rsidRPr="0016265F">
        <w:rPr>
          <w:rFonts w:ascii="Times New Roman" w:hAnsi="Times New Roman"/>
          <w:lang w:val="sk-SK"/>
        </w:rPr>
        <w:t xml:space="preserve"> </w:t>
      </w:r>
      <w:bookmarkStart w:id="1856" w:name="paragraf-37.odsek-9.oznacenie"/>
      <w:r w:rsidRPr="0016265F">
        <w:rPr>
          <w:rFonts w:ascii="Times New Roman" w:hAnsi="Times New Roman"/>
          <w:lang w:val="sk-SK"/>
        </w:rPr>
        <w:t xml:space="preserve">(9) </w:t>
      </w:r>
      <w:bookmarkStart w:id="1857" w:name="paragraf-37.odsek-9.text"/>
      <w:bookmarkEnd w:id="1856"/>
      <w:r w:rsidRPr="0016265F">
        <w:rPr>
          <w:rFonts w:ascii="Times New Roman" w:hAnsi="Times New Roman"/>
          <w:lang w:val="sk-SK"/>
        </w:rPr>
        <w:t xml:space="preserve">Ak do 31. decembra 2019 Akreditačná komisia vo svojom vyjadrení navrhne priznať vojenskej vysokej škole, policajnej vysokej škole alebo zdravotníckej vysokej škole právo udeľovať absolventom študijného programu zodpovedajúci akademický titul alebo právo konať habilitačné konanie a konanie na vymenúvanie profesorov v študijnom odbore, príslušný minister oznámi ministrovi školstva do 30 dní od vyjadrenia Akreditačnej komisie súhlas na priznanie takého práva. </w:t>
      </w:r>
      <w:bookmarkEnd w:id="1857"/>
    </w:p>
    <w:p w14:paraId="11AB1014" w14:textId="77777777" w:rsidR="00F44F2A" w:rsidRPr="0016265F" w:rsidRDefault="00F27AA9">
      <w:pPr>
        <w:spacing w:before="225" w:after="225" w:line="264" w:lineRule="auto"/>
        <w:ind w:left="420"/>
        <w:jc w:val="center"/>
        <w:rPr>
          <w:lang w:val="sk-SK"/>
        </w:rPr>
      </w:pPr>
      <w:bookmarkStart w:id="1858" w:name="paragraf-38.oznacenie"/>
      <w:bookmarkStart w:id="1859" w:name="paragraf-38"/>
      <w:bookmarkEnd w:id="1830"/>
      <w:bookmarkEnd w:id="1855"/>
      <w:r w:rsidRPr="0016265F">
        <w:rPr>
          <w:rFonts w:ascii="Times New Roman" w:hAnsi="Times New Roman"/>
          <w:b/>
          <w:lang w:val="sk-SK"/>
        </w:rPr>
        <w:t xml:space="preserve"> § 38 </w:t>
      </w:r>
    </w:p>
    <w:p w14:paraId="6A948ECD" w14:textId="77777777" w:rsidR="00F44F2A" w:rsidRPr="0016265F" w:rsidRDefault="00F27AA9" w:rsidP="00C62FFD">
      <w:pPr>
        <w:spacing w:before="225" w:after="225" w:line="264" w:lineRule="auto"/>
        <w:ind w:left="495"/>
        <w:jc w:val="both"/>
        <w:rPr>
          <w:lang w:val="sk-SK"/>
        </w:rPr>
      </w:pPr>
      <w:bookmarkStart w:id="1860" w:name="paragraf-38.odsek-1"/>
      <w:bookmarkEnd w:id="1858"/>
      <w:r w:rsidRPr="0016265F">
        <w:rPr>
          <w:rFonts w:ascii="Times New Roman" w:hAnsi="Times New Roman"/>
          <w:lang w:val="sk-SK"/>
        </w:rPr>
        <w:t xml:space="preserve"> </w:t>
      </w:r>
      <w:bookmarkStart w:id="1861" w:name="paragraf-38.odsek-1.oznacenie"/>
      <w:r w:rsidRPr="0016265F">
        <w:rPr>
          <w:rFonts w:ascii="Times New Roman" w:hAnsi="Times New Roman"/>
          <w:lang w:val="sk-SK"/>
        </w:rPr>
        <w:t xml:space="preserve">(1) </w:t>
      </w:r>
      <w:bookmarkStart w:id="1862" w:name="paragraf-38.odsek-1.text"/>
      <w:bookmarkEnd w:id="1861"/>
      <w:r w:rsidRPr="0016265F">
        <w:rPr>
          <w:rFonts w:ascii="Times New Roman" w:hAnsi="Times New Roman"/>
          <w:lang w:val="sk-SK"/>
        </w:rPr>
        <w:t xml:space="preserve">Akreditačná komisia zriadená podľa predpisu účinného do 31. októbra 2018 sa považuje za Akreditačnú komisiu podľa tohto zákona a vykonáva svoju činnosť do 31. decembra 2019 podľa predpisu účinného do 31. októbra 2018. Člen Akreditačnej komisie zriadenej podľa predpisu účinného do 31. októbra 2018 sa považuje za člena Akreditačnej komisie podľa tohto zákona. Od 1. januára 2020 sa Akreditačná komisia zrušuje. Ak do 31. decembra 2019 zanikne členstvo niektorého člena Akreditačnej komisie, ministerstvo školstva a vláda zabezpečia doplnenie počtu členov Akreditačnej komisie podľa predpisov účinných do 31. októbra 2018; za člena Akreditačnej komisie možno po 1. novembri 2018 vymenovať aj toho, kto bol jej členom dve po sebe nasledujúce funkčné obdobia. </w:t>
      </w:r>
      <w:bookmarkEnd w:id="1862"/>
    </w:p>
    <w:p w14:paraId="60374FDF" w14:textId="77777777" w:rsidR="00F44F2A" w:rsidRPr="0016265F" w:rsidRDefault="00F27AA9" w:rsidP="00C62FFD">
      <w:pPr>
        <w:spacing w:before="225" w:after="225" w:line="264" w:lineRule="auto"/>
        <w:ind w:left="495"/>
        <w:jc w:val="both"/>
        <w:rPr>
          <w:lang w:val="sk-SK"/>
        </w:rPr>
      </w:pPr>
      <w:bookmarkStart w:id="1863" w:name="paragraf-38.odsek-2"/>
      <w:bookmarkEnd w:id="1860"/>
      <w:r w:rsidRPr="0016265F">
        <w:rPr>
          <w:rFonts w:ascii="Times New Roman" w:hAnsi="Times New Roman"/>
          <w:lang w:val="sk-SK"/>
        </w:rPr>
        <w:t xml:space="preserve"> </w:t>
      </w:r>
      <w:bookmarkStart w:id="1864" w:name="paragraf-38.odsek-2.oznacenie"/>
      <w:r w:rsidRPr="0016265F">
        <w:rPr>
          <w:rFonts w:ascii="Times New Roman" w:hAnsi="Times New Roman"/>
          <w:lang w:val="sk-SK"/>
        </w:rPr>
        <w:t xml:space="preserve">(2) </w:t>
      </w:r>
      <w:bookmarkStart w:id="1865" w:name="paragraf-38.odsek-2.text"/>
      <w:bookmarkEnd w:id="1864"/>
      <w:r w:rsidRPr="0016265F">
        <w:rPr>
          <w:rFonts w:ascii="Times New Roman" w:hAnsi="Times New Roman"/>
          <w:lang w:val="sk-SK"/>
        </w:rPr>
        <w:t xml:space="preserve">Ministerstvo školstva od 1. novembra 2018 do 31. decembra 2019 materiálne a finančne zabezpečuje činnosť Akreditačnej komisie v rozsahu podľa predpisov účinných do 31. októbra 2018. Vysoké školy sú povinné poskytovať Akreditačnej komisii od 1. novembra 2018 súčinnosť v rozsahu podľa predpisov účinných do 31. októbra 2018. Do 31. decembra 2019 je Akreditačná komisia oprávnená využívať údaje z registra zamestnancov vysokých škôl v rozsahu podľa predpisov účinných do 31. októbra 2018. </w:t>
      </w:r>
      <w:bookmarkEnd w:id="1865"/>
    </w:p>
    <w:p w14:paraId="45001273" w14:textId="77777777" w:rsidR="00F44F2A" w:rsidRPr="0016265F" w:rsidRDefault="00F27AA9" w:rsidP="00C62FFD">
      <w:pPr>
        <w:spacing w:before="225" w:after="225" w:line="264" w:lineRule="auto"/>
        <w:ind w:left="495"/>
        <w:jc w:val="both"/>
        <w:rPr>
          <w:lang w:val="sk-SK"/>
        </w:rPr>
      </w:pPr>
      <w:bookmarkStart w:id="1866" w:name="paragraf-38.odsek-3"/>
      <w:bookmarkEnd w:id="1863"/>
      <w:r w:rsidRPr="0016265F">
        <w:rPr>
          <w:rFonts w:ascii="Times New Roman" w:hAnsi="Times New Roman"/>
          <w:lang w:val="sk-SK"/>
        </w:rPr>
        <w:t xml:space="preserve"> </w:t>
      </w:r>
      <w:bookmarkStart w:id="1867" w:name="paragraf-38.odsek-3.oznacenie"/>
      <w:r w:rsidRPr="0016265F">
        <w:rPr>
          <w:rFonts w:ascii="Times New Roman" w:hAnsi="Times New Roman"/>
          <w:lang w:val="sk-SK"/>
        </w:rPr>
        <w:t xml:space="preserve">(3) </w:t>
      </w:r>
      <w:bookmarkEnd w:id="1867"/>
      <w:r w:rsidRPr="0016265F">
        <w:rPr>
          <w:rFonts w:ascii="Times New Roman" w:hAnsi="Times New Roman"/>
          <w:lang w:val="sk-SK"/>
        </w:rPr>
        <w:t>Činnosť agentúry od 1. novembra 2018 do 31. marca 2019 materiálne zabezpečuje ministerstvo školstva. Na účely umiestnenia zamestnancov a zabezpečenia činnosti agentúry je ministerstvo školstva oprávnené jej prenechať majetok štátu na základe zmluvy o výpožičke do 31. marca 2019; na tento účel je agentúra oprávnená do 31. marca 2019 spravovať majetok štátu.</w:t>
      </w:r>
      <w:hyperlink w:anchor="poznamky.poznamka-14">
        <w:r w:rsidRPr="0016265F">
          <w:rPr>
            <w:rFonts w:ascii="Times New Roman" w:hAnsi="Times New Roman"/>
            <w:sz w:val="18"/>
            <w:vertAlign w:val="superscript"/>
            <w:lang w:val="sk-SK"/>
          </w:rPr>
          <w:t>14</w:t>
        </w:r>
        <w:r w:rsidRPr="0016265F">
          <w:rPr>
            <w:rFonts w:ascii="Times New Roman" w:hAnsi="Times New Roman"/>
            <w:lang w:val="sk-SK"/>
          </w:rPr>
          <w:t>)</w:t>
        </w:r>
      </w:hyperlink>
      <w:bookmarkStart w:id="1868" w:name="paragraf-38.odsek-3.text"/>
      <w:r w:rsidRPr="0016265F">
        <w:rPr>
          <w:rFonts w:ascii="Times New Roman" w:hAnsi="Times New Roman"/>
          <w:lang w:val="sk-SK"/>
        </w:rPr>
        <w:t xml:space="preserve"> Hnuteľný majetok štátu, ktorým sa materiálne zabezpečuje činnosť agentúry podľa prvej vety, vymedzený v protokole medzi ministerstvom školstva a agentúrou, prechádza od 1. apríla 2019 do vlastníctva agentúry. </w:t>
      </w:r>
      <w:bookmarkEnd w:id="1868"/>
    </w:p>
    <w:p w14:paraId="2ED0A9F5" w14:textId="77777777" w:rsidR="00F44F2A" w:rsidRPr="0016265F" w:rsidRDefault="00F27AA9" w:rsidP="00C62FFD">
      <w:pPr>
        <w:spacing w:after="0" w:line="264" w:lineRule="auto"/>
        <w:ind w:left="495"/>
        <w:jc w:val="both"/>
        <w:rPr>
          <w:lang w:val="sk-SK"/>
        </w:rPr>
      </w:pPr>
      <w:bookmarkStart w:id="1869" w:name="paragraf-38.odsek-4"/>
      <w:bookmarkEnd w:id="1866"/>
      <w:r w:rsidRPr="0016265F">
        <w:rPr>
          <w:rFonts w:ascii="Times New Roman" w:hAnsi="Times New Roman"/>
          <w:lang w:val="sk-SK"/>
        </w:rPr>
        <w:lastRenderedPageBreak/>
        <w:t xml:space="preserve"> </w:t>
      </w:r>
      <w:bookmarkStart w:id="1870" w:name="paragraf-38.odsek-4.oznacenie"/>
      <w:r w:rsidRPr="0016265F">
        <w:rPr>
          <w:rFonts w:ascii="Times New Roman" w:hAnsi="Times New Roman"/>
          <w:lang w:val="sk-SK"/>
        </w:rPr>
        <w:t xml:space="preserve">(4) </w:t>
      </w:r>
      <w:bookmarkStart w:id="1871" w:name="paragraf-38.odsek-4.text"/>
      <w:bookmarkEnd w:id="1870"/>
      <w:r w:rsidRPr="0016265F">
        <w:rPr>
          <w:rFonts w:ascii="Times New Roman" w:hAnsi="Times New Roman"/>
          <w:lang w:val="sk-SK"/>
        </w:rPr>
        <w:t xml:space="preserve">Od 1. januára 2020 prechádzajú na agentúru </w:t>
      </w:r>
      <w:bookmarkEnd w:id="1871"/>
    </w:p>
    <w:p w14:paraId="1614F03A" w14:textId="77777777" w:rsidR="00F44F2A" w:rsidRPr="0016265F" w:rsidRDefault="00F27AA9" w:rsidP="00C62FFD">
      <w:pPr>
        <w:spacing w:before="225" w:after="225" w:line="264" w:lineRule="auto"/>
        <w:ind w:left="570"/>
        <w:jc w:val="both"/>
        <w:rPr>
          <w:lang w:val="sk-SK"/>
        </w:rPr>
      </w:pPr>
      <w:bookmarkStart w:id="1872" w:name="paragraf-38.odsek-4.pismeno-a"/>
      <w:r w:rsidRPr="0016265F">
        <w:rPr>
          <w:rFonts w:ascii="Times New Roman" w:hAnsi="Times New Roman"/>
          <w:lang w:val="sk-SK"/>
        </w:rPr>
        <w:t xml:space="preserve"> </w:t>
      </w:r>
      <w:bookmarkStart w:id="1873" w:name="paragraf-38.odsek-4.pismeno-a.oznacenie"/>
      <w:r w:rsidRPr="0016265F">
        <w:rPr>
          <w:rFonts w:ascii="Times New Roman" w:hAnsi="Times New Roman"/>
          <w:lang w:val="sk-SK"/>
        </w:rPr>
        <w:t xml:space="preserve">a) </w:t>
      </w:r>
      <w:bookmarkStart w:id="1874" w:name="paragraf-38.odsek-4.pismeno-a.text"/>
      <w:bookmarkEnd w:id="1873"/>
      <w:r w:rsidRPr="0016265F">
        <w:rPr>
          <w:rFonts w:ascii="Times New Roman" w:hAnsi="Times New Roman"/>
          <w:lang w:val="sk-SK"/>
        </w:rPr>
        <w:t xml:space="preserve">práva a povinnosti zaväzujúce Akreditačnú komisiu k 31. decembru 2019, </w:t>
      </w:r>
      <w:bookmarkEnd w:id="1874"/>
    </w:p>
    <w:p w14:paraId="3C509AD7" w14:textId="77777777" w:rsidR="00F44F2A" w:rsidRPr="0016265F" w:rsidRDefault="00F27AA9" w:rsidP="00C62FFD">
      <w:pPr>
        <w:spacing w:before="225" w:after="225" w:line="264" w:lineRule="auto"/>
        <w:ind w:left="570"/>
        <w:jc w:val="both"/>
        <w:rPr>
          <w:lang w:val="sk-SK"/>
        </w:rPr>
      </w:pPr>
      <w:bookmarkStart w:id="1875" w:name="paragraf-38.odsek-4.pismeno-b"/>
      <w:bookmarkEnd w:id="1872"/>
      <w:r w:rsidRPr="0016265F">
        <w:rPr>
          <w:rFonts w:ascii="Times New Roman" w:hAnsi="Times New Roman"/>
          <w:lang w:val="sk-SK"/>
        </w:rPr>
        <w:t xml:space="preserve"> </w:t>
      </w:r>
      <w:bookmarkStart w:id="1876" w:name="paragraf-38.odsek-4.pismeno-b.oznacenie"/>
      <w:r w:rsidRPr="0016265F">
        <w:rPr>
          <w:rFonts w:ascii="Times New Roman" w:hAnsi="Times New Roman"/>
          <w:lang w:val="sk-SK"/>
        </w:rPr>
        <w:t xml:space="preserve">b) </w:t>
      </w:r>
      <w:bookmarkStart w:id="1877" w:name="paragraf-38.odsek-4.pismeno-b.text"/>
      <w:bookmarkEnd w:id="1876"/>
      <w:r w:rsidRPr="0016265F">
        <w:rPr>
          <w:rFonts w:ascii="Times New Roman" w:hAnsi="Times New Roman"/>
          <w:lang w:val="sk-SK"/>
        </w:rPr>
        <w:t xml:space="preserve">registratúrne záznamy Akreditačnej komisie a správa jej registratúry, </w:t>
      </w:r>
      <w:bookmarkEnd w:id="1877"/>
    </w:p>
    <w:p w14:paraId="7B5105AA" w14:textId="77777777" w:rsidR="00F44F2A" w:rsidRPr="0016265F" w:rsidRDefault="00F27AA9" w:rsidP="00C62FFD">
      <w:pPr>
        <w:spacing w:before="225" w:after="225" w:line="264" w:lineRule="auto"/>
        <w:ind w:left="570"/>
        <w:jc w:val="both"/>
        <w:rPr>
          <w:lang w:val="sk-SK"/>
        </w:rPr>
      </w:pPr>
      <w:bookmarkStart w:id="1878" w:name="paragraf-38.odsek-4.pismeno-c"/>
      <w:bookmarkEnd w:id="1875"/>
      <w:r w:rsidRPr="0016265F">
        <w:rPr>
          <w:rFonts w:ascii="Times New Roman" w:hAnsi="Times New Roman"/>
          <w:lang w:val="sk-SK"/>
        </w:rPr>
        <w:t xml:space="preserve"> </w:t>
      </w:r>
      <w:bookmarkStart w:id="1879" w:name="paragraf-38.odsek-4.pismeno-c.oznacenie"/>
      <w:r w:rsidRPr="0016265F">
        <w:rPr>
          <w:rFonts w:ascii="Times New Roman" w:hAnsi="Times New Roman"/>
          <w:lang w:val="sk-SK"/>
        </w:rPr>
        <w:t xml:space="preserve">c) </w:t>
      </w:r>
      <w:bookmarkStart w:id="1880" w:name="paragraf-38.odsek-4.pismeno-c.text"/>
      <w:bookmarkEnd w:id="1879"/>
      <w:r w:rsidRPr="0016265F">
        <w:rPr>
          <w:rFonts w:ascii="Times New Roman" w:hAnsi="Times New Roman"/>
          <w:lang w:val="sk-SK"/>
        </w:rPr>
        <w:t xml:space="preserve">vlastníctvo a správa webového sídla Akreditačnej komisie a agendového informačného systému Akreditačnej komisie; agentúra je povinná toto webové sídlo a agendový informačný systém udržiavať najmenej sedem rokov. </w:t>
      </w:r>
      <w:bookmarkEnd w:id="1880"/>
    </w:p>
    <w:p w14:paraId="6E53499C" w14:textId="77777777" w:rsidR="00F44F2A" w:rsidRPr="0016265F" w:rsidRDefault="00F27AA9" w:rsidP="00C62FFD">
      <w:pPr>
        <w:spacing w:before="225" w:after="225" w:line="264" w:lineRule="auto"/>
        <w:ind w:left="495"/>
        <w:jc w:val="both"/>
        <w:rPr>
          <w:lang w:val="sk-SK"/>
        </w:rPr>
      </w:pPr>
      <w:bookmarkStart w:id="1881" w:name="paragraf-38.odsek-5"/>
      <w:bookmarkEnd w:id="1869"/>
      <w:bookmarkEnd w:id="1878"/>
      <w:r w:rsidRPr="0016265F">
        <w:rPr>
          <w:rFonts w:ascii="Times New Roman" w:hAnsi="Times New Roman"/>
          <w:lang w:val="sk-SK"/>
        </w:rPr>
        <w:t xml:space="preserve"> </w:t>
      </w:r>
      <w:bookmarkStart w:id="1882" w:name="paragraf-38.odsek-5.oznacenie"/>
      <w:r w:rsidRPr="0016265F">
        <w:rPr>
          <w:rFonts w:ascii="Times New Roman" w:hAnsi="Times New Roman"/>
          <w:lang w:val="sk-SK"/>
        </w:rPr>
        <w:t xml:space="preserve">(5) </w:t>
      </w:r>
      <w:bookmarkStart w:id="1883" w:name="paragraf-38.odsek-5.text"/>
      <w:bookmarkEnd w:id="1882"/>
      <w:r w:rsidRPr="0016265F">
        <w:rPr>
          <w:rFonts w:ascii="Times New Roman" w:hAnsi="Times New Roman"/>
          <w:lang w:val="sk-SK"/>
        </w:rPr>
        <w:t xml:space="preserve">Agentúra zverejní návrh štandardov na svojom webovom sídle do 31. októbra 2019. Schválenie štandardov oznámi agentúra všetkým verejným vysokým školám, štátnym vysokým školám a súkromným vysokým školám bezodkladne po ich zverejnení na svojom webovom sídle. </w:t>
      </w:r>
      <w:bookmarkEnd w:id="1883"/>
    </w:p>
    <w:p w14:paraId="0C3BD372" w14:textId="77777777" w:rsidR="00F44F2A" w:rsidRPr="0016265F" w:rsidRDefault="00F27AA9" w:rsidP="00C62FFD">
      <w:pPr>
        <w:spacing w:before="225" w:after="225" w:line="264" w:lineRule="auto"/>
        <w:ind w:left="495"/>
        <w:jc w:val="both"/>
        <w:rPr>
          <w:lang w:val="sk-SK"/>
        </w:rPr>
      </w:pPr>
      <w:bookmarkStart w:id="1884" w:name="paragraf-38.odsek-6"/>
      <w:bookmarkEnd w:id="1881"/>
      <w:r w:rsidRPr="0016265F">
        <w:rPr>
          <w:rFonts w:ascii="Times New Roman" w:hAnsi="Times New Roman"/>
          <w:lang w:val="sk-SK"/>
        </w:rPr>
        <w:t xml:space="preserve"> </w:t>
      </w:r>
      <w:bookmarkStart w:id="1885" w:name="paragraf-38.odsek-6.oznacenie"/>
      <w:r w:rsidRPr="0016265F">
        <w:rPr>
          <w:rFonts w:ascii="Times New Roman" w:hAnsi="Times New Roman"/>
          <w:lang w:val="sk-SK"/>
        </w:rPr>
        <w:t xml:space="preserve">(6) </w:t>
      </w:r>
      <w:bookmarkStart w:id="1886" w:name="paragraf-38.odsek-6.text"/>
      <w:bookmarkEnd w:id="1885"/>
      <w:r w:rsidRPr="0016265F">
        <w:rPr>
          <w:rFonts w:ascii="Times New Roman" w:hAnsi="Times New Roman"/>
          <w:lang w:val="sk-SK"/>
        </w:rPr>
        <w:t xml:space="preserve">Od 1. novembra 2018 do nadobudnutia účinnosti štandardov nie je možné agentúre podávať žiadosť podľa tohto zákona; žiadosť podanú do nadobudnutia ich účinnosti agentúra odmietne. </w:t>
      </w:r>
      <w:bookmarkEnd w:id="1886"/>
    </w:p>
    <w:p w14:paraId="6E2B73EF" w14:textId="77777777" w:rsidR="00F44F2A" w:rsidRPr="0016265F" w:rsidRDefault="00F27AA9" w:rsidP="00C62FFD">
      <w:pPr>
        <w:spacing w:before="225" w:after="225" w:line="264" w:lineRule="auto"/>
        <w:ind w:left="495"/>
        <w:jc w:val="both"/>
        <w:rPr>
          <w:lang w:val="sk-SK"/>
        </w:rPr>
      </w:pPr>
      <w:bookmarkStart w:id="1887" w:name="paragraf-38.odsek-7"/>
      <w:bookmarkEnd w:id="1884"/>
      <w:r w:rsidRPr="0016265F">
        <w:rPr>
          <w:rFonts w:ascii="Times New Roman" w:hAnsi="Times New Roman"/>
          <w:lang w:val="sk-SK"/>
        </w:rPr>
        <w:t xml:space="preserve"> </w:t>
      </w:r>
      <w:bookmarkStart w:id="1888" w:name="paragraf-38.odsek-7.oznacenie"/>
      <w:r w:rsidRPr="0016265F">
        <w:rPr>
          <w:rFonts w:ascii="Times New Roman" w:hAnsi="Times New Roman"/>
          <w:lang w:val="sk-SK"/>
        </w:rPr>
        <w:t xml:space="preserve">(7) </w:t>
      </w:r>
      <w:bookmarkEnd w:id="1888"/>
      <w:r w:rsidRPr="0016265F">
        <w:rPr>
          <w:rFonts w:ascii="Times New Roman" w:hAnsi="Times New Roman"/>
          <w:lang w:val="sk-SK"/>
        </w:rPr>
        <w:t>Od 1. novembra 2018 do ukončenia prvého periodického hodnotenia výskumnej, vývojovej, umeleckej a ďalšej tvorivej činnosti vysokej školy podľa osobitného predpisu</w:t>
      </w:r>
      <w:hyperlink w:anchor="poznamky.poznamka-11">
        <w:r w:rsidRPr="0016265F">
          <w:rPr>
            <w:rFonts w:ascii="Times New Roman" w:hAnsi="Times New Roman"/>
            <w:sz w:val="18"/>
            <w:vertAlign w:val="superscript"/>
            <w:lang w:val="sk-SK"/>
          </w:rPr>
          <w:t>11</w:t>
        </w:r>
        <w:r w:rsidRPr="0016265F">
          <w:rPr>
            <w:rFonts w:ascii="Times New Roman" w:hAnsi="Times New Roman"/>
            <w:lang w:val="sk-SK"/>
          </w:rPr>
          <w:t>)</w:t>
        </w:r>
      </w:hyperlink>
      <w:bookmarkStart w:id="1889" w:name="paragraf-38.odsek-7.text"/>
      <w:r w:rsidRPr="0016265F">
        <w:rPr>
          <w:rFonts w:ascii="Times New Roman" w:hAnsi="Times New Roman"/>
          <w:lang w:val="sk-SK"/>
        </w:rPr>
        <w:t xml:space="preserve"> agentúra v konaní o udelenie akreditácie habilitačného konania a inauguračného konania namiesto tohto hodnotenia zohľadňuje hodnotenie výskumnej, vývojovej, umeleckej a ďalšej tvorivej činnosti vysokej školy v rámci poslednej komplexnej akreditácie činností vysokej školy uskutočnenej podľa predpisov účinných do 31. októbra 2018. </w:t>
      </w:r>
      <w:bookmarkEnd w:id="1889"/>
    </w:p>
    <w:p w14:paraId="140B8885" w14:textId="77777777" w:rsidR="00F44F2A" w:rsidRPr="0016265F" w:rsidRDefault="00F27AA9" w:rsidP="00C62FFD">
      <w:pPr>
        <w:spacing w:before="225" w:after="225" w:line="264" w:lineRule="auto"/>
        <w:ind w:left="495"/>
        <w:jc w:val="both"/>
        <w:rPr>
          <w:lang w:val="sk-SK"/>
        </w:rPr>
      </w:pPr>
      <w:bookmarkStart w:id="1890" w:name="paragraf-38.odsek-8"/>
      <w:bookmarkEnd w:id="1887"/>
      <w:r w:rsidRPr="0016265F">
        <w:rPr>
          <w:rFonts w:ascii="Times New Roman" w:hAnsi="Times New Roman"/>
          <w:lang w:val="sk-SK"/>
        </w:rPr>
        <w:t xml:space="preserve"> </w:t>
      </w:r>
      <w:bookmarkStart w:id="1891" w:name="paragraf-38.odsek-8.oznacenie"/>
      <w:r w:rsidRPr="0016265F">
        <w:rPr>
          <w:rFonts w:ascii="Times New Roman" w:hAnsi="Times New Roman"/>
          <w:lang w:val="sk-SK"/>
        </w:rPr>
        <w:t xml:space="preserve">(8) </w:t>
      </w:r>
      <w:bookmarkStart w:id="1892" w:name="paragraf-38.odsek-8.text"/>
      <w:bookmarkEnd w:id="1891"/>
      <w:r w:rsidRPr="0016265F">
        <w:rPr>
          <w:rFonts w:ascii="Times New Roman" w:hAnsi="Times New Roman"/>
          <w:lang w:val="sk-SK"/>
        </w:rPr>
        <w:t xml:space="preserve">Ministerstvo školstva vyhlási prvé výberové konanie na obsadenie funkcie predsedu výkonnej rady do 31. decembra 2018. Minister školstva vymenuje prvého predsedu výkonnej rady do 14 dní od zverejnenia výsledku výberového konania, v ktorom výberová komisia vybrala kandidáta na funkciu predsedu výkonnej rady; členov výkonnej rady možno vymenovať až po vymenovaní predsedu výkonnej rady. </w:t>
      </w:r>
      <w:bookmarkEnd w:id="1892"/>
    </w:p>
    <w:p w14:paraId="198110FD" w14:textId="77777777" w:rsidR="00F44F2A" w:rsidRPr="0016265F" w:rsidRDefault="00F27AA9" w:rsidP="00C62FFD">
      <w:pPr>
        <w:spacing w:before="225" w:after="225" w:line="264" w:lineRule="auto"/>
        <w:ind w:left="495"/>
        <w:jc w:val="both"/>
        <w:rPr>
          <w:lang w:val="sk-SK"/>
        </w:rPr>
      </w:pPr>
      <w:bookmarkStart w:id="1893" w:name="paragraf-38.odsek-9"/>
      <w:bookmarkEnd w:id="1890"/>
      <w:r w:rsidRPr="0016265F">
        <w:rPr>
          <w:rFonts w:ascii="Times New Roman" w:hAnsi="Times New Roman"/>
          <w:lang w:val="sk-SK"/>
        </w:rPr>
        <w:t xml:space="preserve"> </w:t>
      </w:r>
      <w:bookmarkStart w:id="1894" w:name="paragraf-38.odsek-9.oznacenie"/>
      <w:r w:rsidRPr="0016265F">
        <w:rPr>
          <w:rFonts w:ascii="Times New Roman" w:hAnsi="Times New Roman"/>
          <w:lang w:val="sk-SK"/>
        </w:rPr>
        <w:t xml:space="preserve">(9) </w:t>
      </w:r>
      <w:bookmarkEnd w:id="1894"/>
      <w:r w:rsidRPr="0016265F">
        <w:rPr>
          <w:rFonts w:ascii="Times New Roman" w:hAnsi="Times New Roman"/>
          <w:lang w:val="sk-SK"/>
        </w:rPr>
        <w:t xml:space="preserve">Rada vysokých škôl, Slovenská rektorská konferencia, Študentská rada vysokých škôl a zástupcovia zamestnávateľov podľa </w:t>
      </w:r>
      <w:hyperlink w:anchor="paragraf-7.odsek-4">
        <w:r w:rsidRPr="0016265F">
          <w:rPr>
            <w:rFonts w:ascii="Times New Roman" w:hAnsi="Times New Roman"/>
            <w:lang w:val="sk-SK"/>
          </w:rPr>
          <w:t>§ 7 ods. 4</w:t>
        </w:r>
      </w:hyperlink>
      <w:bookmarkStart w:id="1895" w:name="paragraf-38.odsek-9.text"/>
      <w:r w:rsidRPr="0016265F">
        <w:rPr>
          <w:rFonts w:ascii="Times New Roman" w:hAnsi="Times New Roman"/>
          <w:lang w:val="sk-SK"/>
        </w:rPr>
        <w:t xml:space="preserve"> navrhnú členov výkonnej rady ministerstvu školstva do 1. februára 2019. Minister školstva vymenuje prvých členov výkonnej rady okrem predsedu výkonnej rady do 28. februára 2019. Predseda výkonnej rady z nich navrhne ministrovi školstva na vymenovanie podpredsedu výkonnej rady do 31. marca 2019 a minister školstva ho vymenuje do 15. apríla 2019. Funkčné obdobie prvého predsedu výkonnej rady a prvého podpredsedu výkonnej rady je šesť rokov. Po prvom vymenovaní členov výkonnej rady sa spomedzi ostatných členov výkonnej rady žrebom určia dvaja členovia, ktorých funkčné obdobie je dva roky a dvaja členovia, ktorých funkčné obdobie je štyri roky; funkčné obdobie ostávajúcich členov výkonnej rady je šesť rokov. </w:t>
      </w:r>
      <w:bookmarkEnd w:id="1895"/>
    </w:p>
    <w:p w14:paraId="07757602" w14:textId="77777777" w:rsidR="00F44F2A" w:rsidRPr="0016265F" w:rsidRDefault="00F27AA9" w:rsidP="00C62FFD">
      <w:pPr>
        <w:spacing w:before="225" w:after="225" w:line="264" w:lineRule="auto"/>
        <w:ind w:left="495"/>
        <w:jc w:val="both"/>
        <w:rPr>
          <w:lang w:val="sk-SK"/>
        </w:rPr>
      </w:pPr>
      <w:bookmarkStart w:id="1896" w:name="paragraf-38.odsek-10"/>
      <w:bookmarkEnd w:id="1893"/>
      <w:r w:rsidRPr="0016265F">
        <w:rPr>
          <w:rFonts w:ascii="Times New Roman" w:hAnsi="Times New Roman"/>
          <w:lang w:val="sk-SK"/>
        </w:rPr>
        <w:t xml:space="preserve"> </w:t>
      </w:r>
      <w:bookmarkStart w:id="1897" w:name="paragraf-38.odsek-10.oznacenie"/>
      <w:r w:rsidRPr="0016265F">
        <w:rPr>
          <w:rFonts w:ascii="Times New Roman" w:hAnsi="Times New Roman"/>
          <w:lang w:val="sk-SK"/>
        </w:rPr>
        <w:t xml:space="preserve">(10) </w:t>
      </w:r>
      <w:bookmarkStart w:id="1898" w:name="paragraf-38.odsek-10.text"/>
      <w:bookmarkEnd w:id="1897"/>
      <w:r w:rsidRPr="0016265F">
        <w:rPr>
          <w:rFonts w:ascii="Times New Roman" w:hAnsi="Times New Roman"/>
          <w:lang w:val="sk-SK"/>
        </w:rPr>
        <w:t xml:space="preserve">Minister školstva poverí do 1. decembra 2018 fyzickú osobu, ktorá do vymenovania prvého predsedu výkonnej rady je štatutárnym orgánom agentúry, vykonáva pôsobnosti predsedu výkonnej rady a do vymenovania prvého vedúceho kancelárie vykonáva pôsobnosti vedúceho kancelárie; poveriť možno len toho, kto spĺňa požiadavky na členstvo vo výkonnej rade alebo na vedúceho kancelárie. </w:t>
      </w:r>
      <w:bookmarkEnd w:id="1898"/>
    </w:p>
    <w:p w14:paraId="403CD1C4" w14:textId="77777777" w:rsidR="00F44F2A" w:rsidRPr="0016265F" w:rsidRDefault="00F27AA9" w:rsidP="00C62FFD">
      <w:pPr>
        <w:spacing w:before="225" w:after="225" w:line="264" w:lineRule="auto"/>
        <w:ind w:left="495"/>
        <w:jc w:val="both"/>
        <w:rPr>
          <w:lang w:val="sk-SK"/>
        </w:rPr>
      </w:pPr>
      <w:bookmarkStart w:id="1899" w:name="paragraf-38.odsek-11"/>
      <w:bookmarkEnd w:id="1896"/>
      <w:r w:rsidRPr="0016265F">
        <w:rPr>
          <w:rFonts w:ascii="Times New Roman" w:hAnsi="Times New Roman"/>
          <w:lang w:val="sk-SK"/>
        </w:rPr>
        <w:t xml:space="preserve"> </w:t>
      </w:r>
      <w:bookmarkStart w:id="1900" w:name="paragraf-38.odsek-11.oznacenie"/>
      <w:r w:rsidRPr="0016265F">
        <w:rPr>
          <w:rFonts w:ascii="Times New Roman" w:hAnsi="Times New Roman"/>
          <w:lang w:val="sk-SK"/>
        </w:rPr>
        <w:t xml:space="preserve">(11) </w:t>
      </w:r>
      <w:bookmarkStart w:id="1901" w:name="paragraf-38.odsek-11.text"/>
      <w:bookmarkEnd w:id="1900"/>
      <w:r w:rsidRPr="0016265F">
        <w:rPr>
          <w:rFonts w:ascii="Times New Roman" w:hAnsi="Times New Roman"/>
          <w:lang w:val="sk-SK"/>
        </w:rPr>
        <w:t xml:space="preserve">Prvé výberové konanie na obsadenie funkcie vedúceho kancelárie, prvé výberové konanie na obsadenie funkcií členov odvolacej komisie a prvé výberové konanie na obsadenie funkcie kontrolóra vyhlási príslušný orgán do 15. júna 2019. </w:t>
      </w:r>
      <w:bookmarkEnd w:id="1901"/>
    </w:p>
    <w:p w14:paraId="78481807" w14:textId="77777777" w:rsidR="00F44F2A" w:rsidRPr="0016265F" w:rsidRDefault="00F27AA9" w:rsidP="00C62FFD">
      <w:pPr>
        <w:spacing w:before="225" w:after="225" w:line="264" w:lineRule="auto"/>
        <w:ind w:left="495"/>
        <w:jc w:val="both"/>
        <w:rPr>
          <w:lang w:val="sk-SK"/>
        </w:rPr>
      </w:pPr>
      <w:bookmarkStart w:id="1902" w:name="paragraf-38.odsek-12"/>
      <w:bookmarkEnd w:id="1899"/>
      <w:r w:rsidRPr="0016265F">
        <w:rPr>
          <w:rFonts w:ascii="Times New Roman" w:hAnsi="Times New Roman"/>
          <w:lang w:val="sk-SK"/>
        </w:rPr>
        <w:t xml:space="preserve"> </w:t>
      </w:r>
      <w:bookmarkStart w:id="1903" w:name="paragraf-38.odsek-12.oznacenie"/>
      <w:r w:rsidRPr="0016265F">
        <w:rPr>
          <w:rFonts w:ascii="Times New Roman" w:hAnsi="Times New Roman"/>
          <w:lang w:val="sk-SK"/>
        </w:rPr>
        <w:t xml:space="preserve">(12) </w:t>
      </w:r>
      <w:bookmarkStart w:id="1904" w:name="paragraf-38.odsek-12.text"/>
      <w:bookmarkEnd w:id="1903"/>
      <w:r w:rsidRPr="0016265F">
        <w:rPr>
          <w:rFonts w:ascii="Times New Roman" w:hAnsi="Times New Roman"/>
          <w:lang w:val="sk-SK"/>
        </w:rPr>
        <w:t xml:space="preserve">Prvý rokovací poriadok odvolacej komisie navrhuje a schvaľuje výkonná rada. </w:t>
      </w:r>
      <w:bookmarkEnd w:id="1904"/>
    </w:p>
    <w:p w14:paraId="00CEBDDB" w14:textId="77777777" w:rsidR="00F44F2A" w:rsidRPr="0016265F" w:rsidRDefault="00F27AA9" w:rsidP="00C62FFD">
      <w:pPr>
        <w:spacing w:before="225" w:after="225" w:line="264" w:lineRule="auto"/>
        <w:ind w:left="495"/>
        <w:jc w:val="both"/>
        <w:rPr>
          <w:lang w:val="sk-SK"/>
        </w:rPr>
      </w:pPr>
      <w:bookmarkStart w:id="1905" w:name="paragraf-38.odsek-13"/>
      <w:bookmarkEnd w:id="1902"/>
      <w:r w:rsidRPr="0016265F">
        <w:rPr>
          <w:rFonts w:ascii="Times New Roman" w:hAnsi="Times New Roman"/>
          <w:lang w:val="sk-SK"/>
        </w:rPr>
        <w:lastRenderedPageBreak/>
        <w:t xml:space="preserve"> </w:t>
      </w:r>
      <w:bookmarkStart w:id="1906" w:name="paragraf-38.odsek-13.oznacenie"/>
      <w:r w:rsidRPr="0016265F">
        <w:rPr>
          <w:rFonts w:ascii="Times New Roman" w:hAnsi="Times New Roman"/>
          <w:lang w:val="sk-SK"/>
        </w:rPr>
        <w:t xml:space="preserve">(13) </w:t>
      </w:r>
      <w:bookmarkStart w:id="1907" w:name="paragraf-38.odsek-13.text"/>
      <w:bookmarkEnd w:id="1906"/>
      <w:r w:rsidRPr="0016265F">
        <w:rPr>
          <w:rFonts w:ascii="Times New Roman" w:hAnsi="Times New Roman"/>
          <w:lang w:val="sk-SK"/>
        </w:rPr>
        <w:t xml:space="preserve">Do 31. decembra 2018 na účel preukázania bezúhonnosti uchádzač vo výberovom konaní na obsadenie funkcie predsedu výkonnej rady, uchádzač vo výberovom konaní na obsadenie funkcie člena odvolacej komisie alebo uchádzač vo výberovom konaní na obsadenie funkcie kontrolóra predkladá ministerstvu školstva namiesto údajov potrebných na vyžiadanie výpisu z registra trestov výpis z registra trestov nie starší ako tri mesiace s prihláškou do výberového konania; uchádzač vo výberovom konaní na obsadenie funkcie vedúceho kancelárie ho predkladá agentúre. Ak ide o kandidáta na vymenovanie za člena výkonnej rady, výpis z registra trestov sa predkladá ministerstvu školstva spolu s návrhom na jeho vymenovanie. </w:t>
      </w:r>
      <w:bookmarkEnd w:id="1907"/>
    </w:p>
    <w:p w14:paraId="16563109" w14:textId="77777777" w:rsidR="00F44F2A" w:rsidRPr="0016265F" w:rsidRDefault="00F27AA9" w:rsidP="00C62FFD">
      <w:pPr>
        <w:spacing w:after="0" w:line="264" w:lineRule="auto"/>
        <w:ind w:left="495"/>
        <w:jc w:val="both"/>
        <w:rPr>
          <w:lang w:val="sk-SK"/>
        </w:rPr>
      </w:pPr>
      <w:bookmarkStart w:id="1908" w:name="paragraf-38.odsek-14"/>
      <w:bookmarkEnd w:id="1905"/>
      <w:r w:rsidRPr="0016265F">
        <w:rPr>
          <w:rFonts w:ascii="Times New Roman" w:hAnsi="Times New Roman"/>
          <w:lang w:val="sk-SK"/>
        </w:rPr>
        <w:t xml:space="preserve"> </w:t>
      </w:r>
      <w:bookmarkStart w:id="1909" w:name="paragraf-38.odsek-14.oznacenie"/>
      <w:r w:rsidRPr="0016265F">
        <w:rPr>
          <w:rFonts w:ascii="Times New Roman" w:hAnsi="Times New Roman"/>
          <w:lang w:val="sk-SK"/>
        </w:rPr>
        <w:t xml:space="preserve">(14) </w:t>
      </w:r>
      <w:bookmarkStart w:id="1910" w:name="paragraf-38.odsek-14.text"/>
      <w:bookmarkEnd w:id="1909"/>
      <w:r w:rsidRPr="0016265F">
        <w:rPr>
          <w:rFonts w:ascii="Times New Roman" w:hAnsi="Times New Roman"/>
          <w:lang w:val="sk-SK"/>
        </w:rPr>
        <w:t xml:space="preserve">Agentúra je povinná do 31. decembra 2022 požiadať o </w:t>
      </w:r>
      <w:bookmarkEnd w:id="1910"/>
    </w:p>
    <w:p w14:paraId="03A3DBC6" w14:textId="77777777" w:rsidR="00F44F2A" w:rsidRPr="0016265F" w:rsidRDefault="00F27AA9" w:rsidP="00C62FFD">
      <w:pPr>
        <w:spacing w:before="225" w:after="225" w:line="264" w:lineRule="auto"/>
        <w:ind w:left="570"/>
        <w:jc w:val="both"/>
        <w:rPr>
          <w:lang w:val="sk-SK"/>
        </w:rPr>
      </w:pPr>
      <w:bookmarkStart w:id="1911" w:name="paragraf-38.odsek-14.pismeno-a"/>
      <w:r w:rsidRPr="0016265F">
        <w:rPr>
          <w:rFonts w:ascii="Times New Roman" w:hAnsi="Times New Roman"/>
          <w:lang w:val="sk-SK"/>
        </w:rPr>
        <w:t xml:space="preserve"> </w:t>
      </w:r>
      <w:bookmarkStart w:id="1912" w:name="paragraf-38.odsek-14.pismeno-a.oznacenie"/>
      <w:r w:rsidRPr="0016265F">
        <w:rPr>
          <w:rFonts w:ascii="Times New Roman" w:hAnsi="Times New Roman"/>
          <w:lang w:val="sk-SK"/>
        </w:rPr>
        <w:t xml:space="preserve">a) </w:t>
      </w:r>
      <w:bookmarkStart w:id="1913" w:name="paragraf-38.odsek-14.pismeno-a.text"/>
      <w:bookmarkEnd w:id="1912"/>
      <w:r w:rsidRPr="0016265F">
        <w:rPr>
          <w:rFonts w:ascii="Times New Roman" w:hAnsi="Times New Roman"/>
          <w:lang w:val="sk-SK"/>
        </w:rPr>
        <w:t>členstvo v Európskej asociácii pre zabezpečovanie kvality vysokoškolského vzdelávania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Association </w:t>
      </w:r>
      <w:proofErr w:type="spellStart"/>
      <w:r w:rsidRPr="0016265F">
        <w:rPr>
          <w:rFonts w:ascii="Times New Roman" w:hAnsi="Times New Roman"/>
          <w:lang w:val="sk-SK"/>
        </w:rPr>
        <w:t>for</w:t>
      </w:r>
      <w:proofErr w:type="spellEnd"/>
      <w:r w:rsidRPr="0016265F">
        <w:rPr>
          <w:rFonts w:ascii="Times New Roman" w:hAnsi="Times New Roman"/>
          <w:lang w:val="sk-SK"/>
        </w:rPr>
        <w:t xml:space="preserve"> </w:t>
      </w:r>
      <w:proofErr w:type="spellStart"/>
      <w:r w:rsidRPr="0016265F">
        <w:rPr>
          <w:rFonts w:ascii="Times New Roman" w:hAnsi="Times New Roman"/>
          <w:lang w:val="sk-SK"/>
        </w:rPr>
        <w:t>Quality</w:t>
      </w:r>
      <w:proofErr w:type="spellEnd"/>
      <w:r w:rsidRPr="0016265F">
        <w:rPr>
          <w:rFonts w:ascii="Times New Roman" w:hAnsi="Times New Roman"/>
          <w:lang w:val="sk-SK"/>
        </w:rPr>
        <w:t xml:space="preserve"> </w:t>
      </w:r>
      <w:proofErr w:type="spellStart"/>
      <w:r w:rsidRPr="0016265F">
        <w:rPr>
          <w:rFonts w:ascii="Times New Roman" w:hAnsi="Times New Roman"/>
          <w:lang w:val="sk-SK"/>
        </w:rPr>
        <w:t>Assurance</w:t>
      </w:r>
      <w:proofErr w:type="spellEnd"/>
      <w:r w:rsidRPr="0016265F">
        <w:rPr>
          <w:rFonts w:ascii="Times New Roman" w:hAnsi="Times New Roman"/>
          <w:lang w:val="sk-SK"/>
        </w:rPr>
        <w:t xml:space="preserve"> in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a </w:t>
      </w:r>
      <w:bookmarkEnd w:id="1913"/>
    </w:p>
    <w:p w14:paraId="4032EE12" w14:textId="77777777" w:rsidR="00F44F2A" w:rsidRPr="0016265F" w:rsidRDefault="00F27AA9" w:rsidP="00C62FFD">
      <w:pPr>
        <w:spacing w:before="225" w:after="225" w:line="264" w:lineRule="auto"/>
        <w:ind w:left="570"/>
        <w:jc w:val="both"/>
        <w:rPr>
          <w:lang w:val="sk-SK"/>
        </w:rPr>
      </w:pPr>
      <w:bookmarkStart w:id="1914" w:name="paragraf-38.odsek-14.pismeno-b"/>
      <w:bookmarkEnd w:id="1911"/>
      <w:r w:rsidRPr="0016265F">
        <w:rPr>
          <w:rFonts w:ascii="Times New Roman" w:hAnsi="Times New Roman"/>
          <w:lang w:val="sk-SK"/>
        </w:rPr>
        <w:t xml:space="preserve"> </w:t>
      </w:r>
      <w:bookmarkStart w:id="1915" w:name="paragraf-38.odsek-14.pismeno-b.oznacenie"/>
      <w:r w:rsidRPr="0016265F">
        <w:rPr>
          <w:rFonts w:ascii="Times New Roman" w:hAnsi="Times New Roman"/>
          <w:lang w:val="sk-SK"/>
        </w:rPr>
        <w:t xml:space="preserve">b) </w:t>
      </w:r>
      <w:bookmarkStart w:id="1916" w:name="paragraf-38.odsek-14.pismeno-b.text"/>
      <w:bookmarkEnd w:id="1915"/>
      <w:r w:rsidRPr="0016265F">
        <w:rPr>
          <w:rFonts w:ascii="Times New Roman" w:hAnsi="Times New Roman"/>
          <w:lang w:val="sk-SK"/>
        </w:rPr>
        <w:t>zápis do Európskeho registra zabezpečovania kvality vysokoškolského vzdelávania (</w:t>
      </w:r>
      <w:proofErr w:type="spellStart"/>
      <w:r w:rsidRPr="0016265F">
        <w:rPr>
          <w:rFonts w:ascii="Times New Roman" w:hAnsi="Times New Roman"/>
          <w:lang w:val="sk-SK"/>
        </w:rPr>
        <w:t>European</w:t>
      </w:r>
      <w:proofErr w:type="spellEnd"/>
      <w:r w:rsidRPr="0016265F">
        <w:rPr>
          <w:rFonts w:ascii="Times New Roman" w:hAnsi="Times New Roman"/>
          <w:lang w:val="sk-SK"/>
        </w:rPr>
        <w:t xml:space="preserve"> </w:t>
      </w:r>
      <w:proofErr w:type="spellStart"/>
      <w:r w:rsidRPr="0016265F">
        <w:rPr>
          <w:rFonts w:ascii="Times New Roman" w:hAnsi="Times New Roman"/>
          <w:lang w:val="sk-SK"/>
        </w:rPr>
        <w:t>Quality</w:t>
      </w:r>
      <w:proofErr w:type="spellEnd"/>
      <w:r w:rsidRPr="0016265F">
        <w:rPr>
          <w:rFonts w:ascii="Times New Roman" w:hAnsi="Times New Roman"/>
          <w:lang w:val="sk-SK"/>
        </w:rPr>
        <w:t xml:space="preserve"> </w:t>
      </w:r>
      <w:proofErr w:type="spellStart"/>
      <w:r w:rsidRPr="0016265F">
        <w:rPr>
          <w:rFonts w:ascii="Times New Roman" w:hAnsi="Times New Roman"/>
          <w:lang w:val="sk-SK"/>
        </w:rPr>
        <w:t>Assurance</w:t>
      </w:r>
      <w:proofErr w:type="spellEnd"/>
      <w:r w:rsidRPr="0016265F">
        <w:rPr>
          <w:rFonts w:ascii="Times New Roman" w:hAnsi="Times New Roman"/>
          <w:lang w:val="sk-SK"/>
        </w:rPr>
        <w:t xml:space="preserve"> Register </w:t>
      </w:r>
      <w:proofErr w:type="spellStart"/>
      <w:r w:rsidRPr="0016265F">
        <w:rPr>
          <w:rFonts w:ascii="Times New Roman" w:hAnsi="Times New Roman"/>
          <w:lang w:val="sk-SK"/>
        </w:rPr>
        <w:t>for</w:t>
      </w:r>
      <w:proofErr w:type="spellEnd"/>
      <w:r w:rsidRPr="0016265F">
        <w:rPr>
          <w:rFonts w:ascii="Times New Roman" w:hAnsi="Times New Roman"/>
          <w:lang w:val="sk-SK"/>
        </w:rPr>
        <w:t xml:space="preserve"> </w:t>
      </w:r>
      <w:proofErr w:type="spellStart"/>
      <w:r w:rsidRPr="0016265F">
        <w:rPr>
          <w:rFonts w:ascii="Times New Roman" w:hAnsi="Times New Roman"/>
          <w:lang w:val="sk-SK"/>
        </w:rPr>
        <w:t>Higher</w:t>
      </w:r>
      <w:proofErr w:type="spellEnd"/>
      <w:r w:rsidRPr="0016265F">
        <w:rPr>
          <w:rFonts w:ascii="Times New Roman" w:hAnsi="Times New Roman"/>
          <w:lang w:val="sk-SK"/>
        </w:rPr>
        <w:t xml:space="preserve"> </w:t>
      </w:r>
      <w:proofErr w:type="spellStart"/>
      <w:r w:rsidRPr="0016265F">
        <w:rPr>
          <w:rFonts w:ascii="Times New Roman" w:hAnsi="Times New Roman"/>
          <w:lang w:val="sk-SK"/>
        </w:rPr>
        <w:t>Education</w:t>
      </w:r>
      <w:proofErr w:type="spellEnd"/>
      <w:r w:rsidRPr="0016265F">
        <w:rPr>
          <w:rFonts w:ascii="Times New Roman" w:hAnsi="Times New Roman"/>
          <w:lang w:val="sk-SK"/>
        </w:rPr>
        <w:t xml:space="preserve">). </w:t>
      </w:r>
      <w:bookmarkEnd w:id="1916"/>
    </w:p>
    <w:p w14:paraId="7CE3EE08" w14:textId="77777777" w:rsidR="00F44F2A" w:rsidRPr="0016265F" w:rsidRDefault="00F27AA9">
      <w:pPr>
        <w:spacing w:before="225" w:after="225" w:line="264" w:lineRule="auto"/>
        <w:ind w:left="420"/>
        <w:jc w:val="center"/>
        <w:rPr>
          <w:lang w:val="sk-SK"/>
        </w:rPr>
      </w:pPr>
      <w:bookmarkStart w:id="1917" w:name="paragraf-39.oznacenie"/>
      <w:bookmarkStart w:id="1918" w:name="paragraf-39"/>
      <w:bookmarkEnd w:id="1859"/>
      <w:bookmarkEnd w:id="1908"/>
      <w:bookmarkEnd w:id="1914"/>
      <w:r w:rsidRPr="0016265F">
        <w:rPr>
          <w:rFonts w:ascii="Times New Roman" w:hAnsi="Times New Roman"/>
          <w:b/>
          <w:lang w:val="sk-SK"/>
        </w:rPr>
        <w:t xml:space="preserve"> § 39 </w:t>
      </w:r>
    </w:p>
    <w:p w14:paraId="4F2FA7FC" w14:textId="77777777" w:rsidR="00F44F2A" w:rsidRPr="0016265F" w:rsidRDefault="00F27AA9">
      <w:pPr>
        <w:spacing w:before="225" w:after="225" w:line="264" w:lineRule="auto"/>
        <w:ind w:left="420"/>
        <w:jc w:val="center"/>
        <w:rPr>
          <w:lang w:val="sk-SK"/>
        </w:rPr>
      </w:pPr>
      <w:bookmarkStart w:id="1919" w:name="paragraf-39.nadpis"/>
      <w:bookmarkEnd w:id="1917"/>
      <w:r w:rsidRPr="0016265F">
        <w:rPr>
          <w:rFonts w:ascii="Times New Roman" w:hAnsi="Times New Roman"/>
          <w:b/>
          <w:lang w:val="sk-SK"/>
        </w:rPr>
        <w:t xml:space="preserve"> Prechodné ustanovenia k úpravám účinným od 1. januára 2022 </w:t>
      </w:r>
    </w:p>
    <w:p w14:paraId="724C4AC8" w14:textId="77777777" w:rsidR="00F44F2A" w:rsidRPr="0016265F" w:rsidRDefault="00F27AA9" w:rsidP="00C62FFD">
      <w:pPr>
        <w:spacing w:before="225" w:after="225" w:line="264" w:lineRule="auto"/>
        <w:ind w:left="495"/>
        <w:jc w:val="both"/>
        <w:rPr>
          <w:lang w:val="sk-SK"/>
        </w:rPr>
      </w:pPr>
      <w:bookmarkStart w:id="1920" w:name="paragraf-39.odsek-1"/>
      <w:bookmarkEnd w:id="1919"/>
      <w:r w:rsidRPr="0016265F">
        <w:rPr>
          <w:rFonts w:ascii="Times New Roman" w:hAnsi="Times New Roman"/>
          <w:lang w:val="sk-SK"/>
        </w:rPr>
        <w:t xml:space="preserve"> </w:t>
      </w:r>
      <w:bookmarkStart w:id="1921" w:name="paragraf-39.odsek-1.oznacenie"/>
      <w:r w:rsidRPr="0016265F">
        <w:rPr>
          <w:rFonts w:ascii="Times New Roman" w:hAnsi="Times New Roman"/>
          <w:lang w:val="sk-SK"/>
        </w:rPr>
        <w:t xml:space="preserve">(1) </w:t>
      </w:r>
      <w:bookmarkEnd w:id="1921"/>
      <w:r w:rsidRPr="0016265F">
        <w:rPr>
          <w:rFonts w:ascii="Times New Roman" w:hAnsi="Times New Roman"/>
          <w:lang w:val="sk-SK"/>
        </w:rPr>
        <w:t xml:space="preserve">Ak bolo konanie podľa </w:t>
      </w:r>
      <w:hyperlink w:anchor="paragraf-21.odsek-1">
        <w:r w:rsidRPr="0016265F">
          <w:rPr>
            <w:rFonts w:ascii="Times New Roman" w:hAnsi="Times New Roman"/>
            <w:lang w:val="sk-SK"/>
          </w:rPr>
          <w:t>§ 21 ods. 1</w:t>
        </w:r>
      </w:hyperlink>
      <w:r w:rsidRPr="0016265F">
        <w:rPr>
          <w:rFonts w:ascii="Times New Roman" w:hAnsi="Times New Roman"/>
          <w:lang w:val="sk-SK"/>
        </w:rPr>
        <w:t xml:space="preserve"> začaté a právoplatne neukončené do 31. decembra 2021, agentúra postupuje podľa </w:t>
      </w:r>
      <w:hyperlink w:anchor="paragraf-21.odsek-7">
        <w:r w:rsidRPr="0016265F">
          <w:rPr>
            <w:rFonts w:ascii="Times New Roman" w:hAnsi="Times New Roman"/>
            <w:lang w:val="sk-SK"/>
          </w:rPr>
          <w:t>§ 21 ods. 7</w:t>
        </w:r>
      </w:hyperlink>
      <w:bookmarkStart w:id="1922" w:name="paragraf-39.odsek-1.text"/>
      <w:r w:rsidRPr="0016265F">
        <w:rPr>
          <w:rFonts w:ascii="Times New Roman" w:hAnsi="Times New Roman"/>
          <w:lang w:val="sk-SK"/>
        </w:rPr>
        <w:t xml:space="preserve"> v znení účinnom do 31. decembra 2021. </w:t>
      </w:r>
      <w:bookmarkEnd w:id="1922"/>
    </w:p>
    <w:p w14:paraId="73DDCB7F" w14:textId="77777777" w:rsidR="00F44F2A" w:rsidRPr="0016265F" w:rsidRDefault="00F27AA9" w:rsidP="00C62FFD">
      <w:pPr>
        <w:spacing w:after="0" w:line="264" w:lineRule="auto"/>
        <w:ind w:left="495"/>
        <w:jc w:val="both"/>
        <w:rPr>
          <w:lang w:val="sk-SK"/>
        </w:rPr>
      </w:pPr>
      <w:bookmarkStart w:id="1923" w:name="paragraf-39.odsek-2"/>
      <w:bookmarkEnd w:id="1920"/>
      <w:r w:rsidRPr="0016265F">
        <w:rPr>
          <w:rFonts w:ascii="Times New Roman" w:hAnsi="Times New Roman"/>
          <w:lang w:val="sk-SK"/>
        </w:rPr>
        <w:t xml:space="preserve"> </w:t>
      </w:r>
      <w:bookmarkStart w:id="1924" w:name="paragraf-39.odsek-2.oznacenie"/>
      <w:r w:rsidRPr="0016265F">
        <w:rPr>
          <w:rFonts w:ascii="Times New Roman" w:hAnsi="Times New Roman"/>
          <w:lang w:val="sk-SK"/>
        </w:rPr>
        <w:t xml:space="preserve">(2) </w:t>
      </w:r>
      <w:bookmarkEnd w:id="1924"/>
      <w:r w:rsidRPr="0016265F">
        <w:rPr>
          <w:rFonts w:ascii="Times New Roman" w:hAnsi="Times New Roman"/>
          <w:lang w:val="sk-SK"/>
        </w:rPr>
        <w:t xml:space="preserve">Agentúra je oprávnená na žiadosť vysokej školy v čase do podania prvej informácie vysokou školou podľa </w:t>
      </w:r>
      <w:hyperlink w:anchor="paragraf-37.odsek-1">
        <w:r w:rsidRPr="0016265F">
          <w:rPr>
            <w:rFonts w:ascii="Times New Roman" w:hAnsi="Times New Roman"/>
            <w:lang w:val="sk-SK"/>
          </w:rPr>
          <w:t>§ 37 ods. 1</w:t>
        </w:r>
      </w:hyperlink>
      <w:bookmarkStart w:id="1925" w:name="paragraf-39.odsek-2.text"/>
      <w:r w:rsidRPr="0016265F">
        <w:rPr>
          <w:rFonts w:ascii="Times New Roman" w:hAnsi="Times New Roman"/>
          <w:lang w:val="sk-SK"/>
        </w:rPr>
        <w:t xml:space="preserve"> o tom, že zosúladila svoj vnútorný systém so štandardmi pre vnútorný systém, najneskôr však do 31. augusta 2022, zapísať do registra študijných programov zmeny údajov o študijných programoch, ak tieto zmeny vyplývajú z potreby zosúladenia študijných programov so štandardmi pre študijný program; agentúra je oprávnená zapísať tieto zmeny údajov o študijných programoch: </w:t>
      </w:r>
      <w:bookmarkEnd w:id="1925"/>
    </w:p>
    <w:p w14:paraId="1ED4B642" w14:textId="77777777" w:rsidR="00F44F2A" w:rsidRPr="0016265F" w:rsidRDefault="00F27AA9" w:rsidP="00C62FFD">
      <w:pPr>
        <w:spacing w:before="225" w:after="225" w:line="264" w:lineRule="auto"/>
        <w:ind w:left="570"/>
        <w:jc w:val="both"/>
        <w:rPr>
          <w:lang w:val="sk-SK"/>
        </w:rPr>
      </w:pPr>
      <w:bookmarkStart w:id="1926" w:name="paragraf-39.odsek-2.pismeno-a"/>
      <w:r w:rsidRPr="0016265F">
        <w:rPr>
          <w:rFonts w:ascii="Times New Roman" w:hAnsi="Times New Roman"/>
          <w:lang w:val="sk-SK"/>
        </w:rPr>
        <w:t xml:space="preserve"> </w:t>
      </w:r>
      <w:bookmarkStart w:id="1927" w:name="paragraf-39.odsek-2.pismeno-a.oznacenie"/>
      <w:r w:rsidRPr="0016265F">
        <w:rPr>
          <w:rFonts w:ascii="Times New Roman" w:hAnsi="Times New Roman"/>
          <w:lang w:val="sk-SK"/>
        </w:rPr>
        <w:t xml:space="preserve">a) </w:t>
      </w:r>
      <w:bookmarkStart w:id="1928" w:name="paragraf-39.odsek-2.pismeno-a.text"/>
      <w:bookmarkEnd w:id="1927"/>
      <w:r w:rsidRPr="0016265F">
        <w:rPr>
          <w:rFonts w:ascii="Times New Roman" w:hAnsi="Times New Roman"/>
          <w:lang w:val="sk-SK"/>
        </w:rPr>
        <w:t xml:space="preserve">zmenu študijného odboru alebo kombinácie dvoch študijných odborov, v ktorom sa absolvovaním študijného programu získa vysokoškolské vzdelanie, ak je táto zmena odôvodnená v súvislosti s transformáciou sústavy študijných odborov, </w:t>
      </w:r>
      <w:bookmarkEnd w:id="1928"/>
    </w:p>
    <w:p w14:paraId="6160C3D6" w14:textId="77777777" w:rsidR="00F44F2A" w:rsidRPr="0016265F" w:rsidRDefault="00F27AA9" w:rsidP="00C62FFD">
      <w:pPr>
        <w:spacing w:before="225" w:after="225" w:line="264" w:lineRule="auto"/>
        <w:ind w:left="570"/>
        <w:jc w:val="both"/>
        <w:rPr>
          <w:lang w:val="sk-SK"/>
        </w:rPr>
      </w:pPr>
      <w:bookmarkStart w:id="1929" w:name="paragraf-39.odsek-2.pismeno-b"/>
      <w:bookmarkEnd w:id="1926"/>
      <w:r w:rsidRPr="0016265F">
        <w:rPr>
          <w:rFonts w:ascii="Times New Roman" w:hAnsi="Times New Roman"/>
          <w:lang w:val="sk-SK"/>
        </w:rPr>
        <w:t xml:space="preserve"> </w:t>
      </w:r>
      <w:bookmarkStart w:id="1930" w:name="paragraf-39.odsek-2.pismeno-b.oznacenie"/>
      <w:r w:rsidRPr="0016265F">
        <w:rPr>
          <w:rFonts w:ascii="Times New Roman" w:hAnsi="Times New Roman"/>
          <w:lang w:val="sk-SK"/>
        </w:rPr>
        <w:t xml:space="preserve">b) </w:t>
      </w:r>
      <w:bookmarkStart w:id="1931" w:name="paragraf-39.odsek-2.pismeno-b.text"/>
      <w:bookmarkEnd w:id="1930"/>
      <w:r w:rsidRPr="0016265F">
        <w:rPr>
          <w:rFonts w:ascii="Times New Roman" w:hAnsi="Times New Roman"/>
          <w:lang w:val="sk-SK"/>
        </w:rPr>
        <w:t xml:space="preserve">zmenu miesta poskytovania študijného programu z miesta v inom sídle ako je sídlo vysokej školy alebo fakulty, na miesto v sídle vysokej školy alebo fakulty, </w:t>
      </w:r>
      <w:bookmarkEnd w:id="1931"/>
    </w:p>
    <w:p w14:paraId="5845DBFB" w14:textId="77777777" w:rsidR="00F44F2A" w:rsidRPr="0016265F" w:rsidRDefault="00F27AA9" w:rsidP="00C62FFD">
      <w:pPr>
        <w:spacing w:before="225" w:after="225" w:line="264" w:lineRule="auto"/>
        <w:ind w:left="570"/>
        <w:jc w:val="both"/>
        <w:rPr>
          <w:lang w:val="sk-SK"/>
        </w:rPr>
      </w:pPr>
      <w:bookmarkStart w:id="1932" w:name="paragraf-39.odsek-2.pismeno-c"/>
      <w:bookmarkEnd w:id="1929"/>
      <w:r w:rsidRPr="0016265F">
        <w:rPr>
          <w:rFonts w:ascii="Times New Roman" w:hAnsi="Times New Roman"/>
          <w:lang w:val="sk-SK"/>
        </w:rPr>
        <w:t xml:space="preserve"> </w:t>
      </w:r>
      <w:bookmarkStart w:id="1933" w:name="paragraf-39.odsek-2.pismeno-c.oznacenie"/>
      <w:r w:rsidRPr="0016265F">
        <w:rPr>
          <w:rFonts w:ascii="Times New Roman" w:hAnsi="Times New Roman"/>
          <w:lang w:val="sk-SK"/>
        </w:rPr>
        <w:t xml:space="preserve">c) </w:t>
      </w:r>
      <w:bookmarkStart w:id="1934" w:name="paragraf-39.odsek-2.pismeno-c.text"/>
      <w:bookmarkEnd w:id="1933"/>
      <w:r w:rsidRPr="0016265F">
        <w:rPr>
          <w:rFonts w:ascii="Times New Roman" w:hAnsi="Times New Roman"/>
          <w:lang w:val="sk-SK"/>
        </w:rPr>
        <w:t xml:space="preserve">zmenu názvu vysokej školy alebo fakulty, na ktorej sa študijný program uskutočňuje, </w:t>
      </w:r>
      <w:bookmarkEnd w:id="1934"/>
    </w:p>
    <w:p w14:paraId="0B1513F6" w14:textId="77777777" w:rsidR="00F44F2A" w:rsidRPr="0016265F" w:rsidRDefault="00F27AA9" w:rsidP="00C62FFD">
      <w:pPr>
        <w:spacing w:before="225" w:after="225" w:line="264" w:lineRule="auto"/>
        <w:ind w:left="570"/>
        <w:jc w:val="both"/>
        <w:rPr>
          <w:lang w:val="sk-SK"/>
        </w:rPr>
      </w:pPr>
      <w:bookmarkStart w:id="1935" w:name="paragraf-39.odsek-2.pismeno-d"/>
      <w:bookmarkEnd w:id="1932"/>
      <w:r w:rsidRPr="0016265F">
        <w:rPr>
          <w:rFonts w:ascii="Times New Roman" w:hAnsi="Times New Roman"/>
          <w:lang w:val="sk-SK"/>
        </w:rPr>
        <w:t xml:space="preserve"> </w:t>
      </w:r>
      <w:bookmarkStart w:id="1936" w:name="paragraf-39.odsek-2.pismeno-d.oznacenie"/>
      <w:r w:rsidRPr="0016265F">
        <w:rPr>
          <w:rFonts w:ascii="Times New Roman" w:hAnsi="Times New Roman"/>
          <w:lang w:val="sk-SK"/>
        </w:rPr>
        <w:t xml:space="preserve">d) </w:t>
      </w:r>
      <w:bookmarkStart w:id="1937" w:name="paragraf-39.odsek-2.pismeno-d.text"/>
      <w:bookmarkEnd w:id="1936"/>
      <w:r w:rsidRPr="0016265F">
        <w:rPr>
          <w:rFonts w:ascii="Times New Roman" w:hAnsi="Times New Roman"/>
          <w:lang w:val="sk-SK"/>
        </w:rPr>
        <w:t xml:space="preserve">zmenu názvu študijného programu, ak nový názov lepšie vystihuje obsah vzdelávania. </w:t>
      </w:r>
      <w:bookmarkEnd w:id="1937"/>
    </w:p>
    <w:p w14:paraId="42AB8DCC" w14:textId="77777777" w:rsidR="00F44F2A" w:rsidRPr="0016265F" w:rsidRDefault="00F27AA9">
      <w:pPr>
        <w:spacing w:before="225" w:after="225" w:line="264" w:lineRule="auto"/>
        <w:ind w:left="420"/>
        <w:jc w:val="center"/>
        <w:rPr>
          <w:lang w:val="sk-SK"/>
        </w:rPr>
      </w:pPr>
      <w:bookmarkStart w:id="1938" w:name="paragraf-40.oznacenie"/>
      <w:bookmarkStart w:id="1939" w:name="paragraf-40"/>
      <w:bookmarkEnd w:id="1918"/>
      <w:bookmarkEnd w:id="1923"/>
      <w:bookmarkEnd w:id="1935"/>
      <w:r w:rsidRPr="0016265F">
        <w:rPr>
          <w:rFonts w:ascii="Times New Roman" w:hAnsi="Times New Roman"/>
          <w:b/>
          <w:lang w:val="sk-SK"/>
        </w:rPr>
        <w:t xml:space="preserve"> § 40 </w:t>
      </w:r>
    </w:p>
    <w:p w14:paraId="4A6BA53F" w14:textId="77777777" w:rsidR="00F44F2A" w:rsidRPr="0016265F" w:rsidRDefault="00F27AA9">
      <w:pPr>
        <w:spacing w:before="225" w:after="225" w:line="264" w:lineRule="auto"/>
        <w:ind w:left="420"/>
        <w:jc w:val="center"/>
        <w:rPr>
          <w:lang w:val="sk-SK"/>
        </w:rPr>
      </w:pPr>
      <w:bookmarkStart w:id="1940" w:name="paragraf-40.nadpis"/>
      <w:bookmarkEnd w:id="1938"/>
      <w:r w:rsidRPr="0016265F">
        <w:rPr>
          <w:rFonts w:ascii="Times New Roman" w:hAnsi="Times New Roman"/>
          <w:b/>
          <w:lang w:val="sk-SK"/>
        </w:rPr>
        <w:t xml:space="preserve"> Prechodné ustanovenia k úpravám účinným od 25. apríla 2022 </w:t>
      </w:r>
    </w:p>
    <w:p w14:paraId="1EAF4F6F" w14:textId="77777777" w:rsidR="00F44F2A" w:rsidRPr="0016265F" w:rsidRDefault="00F27AA9" w:rsidP="00C62FFD">
      <w:pPr>
        <w:spacing w:before="225" w:after="225" w:line="264" w:lineRule="auto"/>
        <w:ind w:left="495"/>
        <w:jc w:val="both"/>
        <w:rPr>
          <w:lang w:val="sk-SK"/>
        </w:rPr>
      </w:pPr>
      <w:bookmarkStart w:id="1941" w:name="paragraf-40.odsek-1"/>
      <w:bookmarkEnd w:id="1940"/>
      <w:r w:rsidRPr="0016265F">
        <w:rPr>
          <w:rFonts w:ascii="Times New Roman" w:hAnsi="Times New Roman"/>
          <w:lang w:val="sk-SK"/>
        </w:rPr>
        <w:t xml:space="preserve"> </w:t>
      </w:r>
      <w:bookmarkStart w:id="1942" w:name="paragraf-40.odsek-1.oznacenie"/>
      <w:r w:rsidRPr="0016265F">
        <w:rPr>
          <w:rFonts w:ascii="Times New Roman" w:hAnsi="Times New Roman"/>
          <w:lang w:val="sk-SK"/>
        </w:rPr>
        <w:t xml:space="preserve">(1) </w:t>
      </w:r>
      <w:bookmarkStart w:id="1943" w:name="paragraf-40.odsek-1.text"/>
      <w:bookmarkEnd w:id="1942"/>
      <w:r w:rsidRPr="0016265F">
        <w:rPr>
          <w:rFonts w:ascii="Times New Roman" w:hAnsi="Times New Roman"/>
          <w:lang w:val="sk-SK"/>
        </w:rPr>
        <w:t xml:space="preserve">Vysoká škola je oprávnená upraviť študijný program prvého stupňa, študijný program druhého stupňa a študijný program spájajúci prvý stupeň a druhý stupeň bez súhlasu agentúry, ak ide o študijný program v externej forme štúdia a úprava vyplýva zo zmeny štandardnej dĺžky štúdia podľa predpisov účinných od 25. apríla 2022. Úpravu vysoká škola oznámi agentúre do jedného mesiaca od jej vykonania. </w:t>
      </w:r>
      <w:bookmarkEnd w:id="1943"/>
    </w:p>
    <w:p w14:paraId="46871E3B" w14:textId="77777777" w:rsidR="00F44F2A" w:rsidRPr="0016265F" w:rsidRDefault="00F27AA9" w:rsidP="00C62FFD">
      <w:pPr>
        <w:spacing w:before="225" w:after="225" w:line="264" w:lineRule="auto"/>
        <w:ind w:left="495"/>
        <w:jc w:val="both"/>
        <w:rPr>
          <w:lang w:val="sk-SK"/>
        </w:rPr>
      </w:pPr>
      <w:bookmarkStart w:id="1944" w:name="paragraf-40.odsek-2"/>
      <w:bookmarkEnd w:id="1941"/>
      <w:r w:rsidRPr="0016265F">
        <w:rPr>
          <w:rFonts w:ascii="Times New Roman" w:hAnsi="Times New Roman"/>
          <w:lang w:val="sk-SK"/>
        </w:rPr>
        <w:lastRenderedPageBreak/>
        <w:t xml:space="preserve"> </w:t>
      </w:r>
      <w:bookmarkStart w:id="1945" w:name="paragraf-40.odsek-2.oznacenie"/>
      <w:r w:rsidRPr="0016265F">
        <w:rPr>
          <w:rFonts w:ascii="Times New Roman" w:hAnsi="Times New Roman"/>
          <w:lang w:val="sk-SK"/>
        </w:rPr>
        <w:t xml:space="preserve">(2) </w:t>
      </w:r>
      <w:bookmarkStart w:id="1946" w:name="paragraf-40.odsek-2.text"/>
      <w:bookmarkEnd w:id="1945"/>
      <w:r w:rsidRPr="0016265F">
        <w:rPr>
          <w:rFonts w:ascii="Times New Roman" w:hAnsi="Times New Roman"/>
          <w:lang w:val="sk-SK"/>
        </w:rPr>
        <w:t xml:space="preserve">Akreditácia učiteľského kombinačného študijného programu podľa predpisov účinných do 24. apríla 2022 zostáva zachovaná. Opravné opatrenie možno pre učiteľský kombinačný študijný program uložiť samostatne vo vzťahu k aprobácii niektorého vyučovacieho predmetu aj po 25. apríli 2022. </w:t>
      </w:r>
      <w:bookmarkEnd w:id="1946"/>
    </w:p>
    <w:p w14:paraId="489F8D28" w14:textId="77777777" w:rsidR="00F44F2A" w:rsidRPr="0016265F" w:rsidRDefault="00F27AA9" w:rsidP="00C62FFD">
      <w:pPr>
        <w:spacing w:before="225" w:after="225" w:line="264" w:lineRule="auto"/>
        <w:ind w:left="495"/>
        <w:jc w:val="both"/>
        <w:rPr>
          <w:lang w:val="sk-SK"/>
        </w:rPr>
      </w:pPr>
      <w:bookmarkStart w:id="1947" w:name="paragraf-40.odsek-3"/>
      <w:bookmarkEnd w:id="1944"/>
      <w:r w:rsidRPr="0016265F">
        <w:rPr>
          <w:rFonts w:ascii="Times New Roman" w:hAnsi="Times New Roman"/>
          <w:lang w:val="sk-SK"/>
        </w:rPr>
        <w:t xml:space="preserve"> </w:t>
      </w:r>
      <w:bookmarkStart w:id="1948" w:name="paragraf-40.odsek-3.oznacenie"/>
      <w:r w:rsidRPr="0016265F">
        <w:rPr>
          <w:rFonts w:ascii="Times New Roman" w:hAnsi="Times New Roman"/>
          <w:lang w:val="sk-SK"/>
        </w:rPr>
        <w:t xml:space="preserve">(3) </w:t>
      </w:r>
      <w:bookmarkStart w:id="1949" w:name="paragraf-40.odsek-3.text"/>
      <w:bookmarkEnd w:id="1948"/>
      <w:r w:rsidRPr="0016265F">
        <w:rPr>
          <w:rFonts w:ascii="Times New Roman" w:hAnsi="Times New Roman"/>
          <w:lang w:val="sk-SK"/>
        </w:rPr>
        <w:t xml:space="preserve">Akreditácia habilitačného konania a inauguračného konania udelená podľa predpisov účinných do 24. apríla 2022 sa považuje za akreditáciu habilitačného konania a akreditáciu inauguračného konania podľa predpisov účinných od 25. apríla 2022. </w:t>
      </w:r>
      <w:bookmarkEnd w:id="1949"/>
    </w:p>
    <w:p w14:paraId="2BF71B90" w14:textId="77777777" w:rsidR="00F44F2A" w:rsidRPr="0016265F" w:rsidRDefault="00F27AA9" w:rsidP="00C62FFD">
      <w:pPr>
        <w:spacing w:before="225" w:after="225" w:line="264" w:lineRule="auto"/>
        <w:ind w:left="495"/>
        <w:jc w:val="both"/>
        <w:rPr>
          <w:lang w:val="sk-SK"/>
        </w:rPr>
      </w:pPr>
      <w:bookmarkStart w:id="1950" w:name="paragraf-40.odsek-4"/>
      <w:bookmarkEnd w:id="1947"/>
      <w:r w:rsidRPr="0016265F">
        <w:rPr>
          <w:rFonts w:ascii="Times New Roman" w:hAnsi="Times New Roman"/>
          <w:lang w:val="sk-SK"/>
        </w:rPr>
        <w:t xml:space="preserve"> </w:t>
      </w:r>
      <w:bookmarkStart w:id="1951" w:name="paragraf-40.odsek-4.oznacenie"/>
      <w:r w:rsidRPr="0016265F">
        <w:rPr>
          <w:rFonts w:ascii="Times New Roman" w:hAnsi="Times New Roman"/>
          <w:lang w:val="sk-SK"/>
        </w:rPr>
        <w:t xml:space="preserve">(4) </w:t>
      </w:r>
      <w:bookmarkStart w:id="1952" w:name="paragraf-40.odsek-4.text"/>
      <w:bookmarkEnd w:id="1951"/>
      <w:r w:rsidRPr="0016265F">
        <w:rPr>
          <w:rFonts w:ascii="Times New Roman" w:hAnsi="Times New Roman"/>
          <w:lang w:val="sk-SK"/>
        </w:rPr>
        <w:t xml:space="preserve">Žiadosť o akreditáciu habilitačného konania a inauguračného konania podaná do 24. apríla 2022 sa považuje za žiadosť o akreditáciu habilitačného konania a akreditáciu inauguračného konania podľa predpisov účinných od 25. apríla 2022. </w:t>
      </w:r>
      <w:bookmarkEnd w:id="1952"/>
    </w:p>
    <w:p w14:paraId="0072F38A" w14:textId="15B707AD" w:rsidR="00F44F2A" w:rsidRPr="0016265F" w:rsidRDefault="1EE08724" w:rsidP="06EC277D">
      <w:pPr>
        <w:spacing w:before="225" w:after="225" w:line="264" w:lineRule="auto"/>
        <w:jc w:val="both"/>
        <w:rPr>
          <w:rFonts w:ascii="Times New Roman" w:hAnsi="Times New Roman"/>
          <w:color w:val="4C94D8" w:themeColor="text2" w:themeTint="80"/>
          <w:lang w:val="sk-SK"/>
        </w:rPr>
      </w:pPr>
      <w:bookmarkStart w:id="1953" w:name="paragraf-40.odsek-5"/>
      <w:bookmarkEnd w:id="1950"/>
      <w:r w:rsidRPr="06EC277D">
        <w:rPr>
          <w:rFonts w:ascii="Times New Roman" w:hAnsi="Times New Roman"/>
          <w:lang w:val="sk-SK"/>
        </w:rPr>
        <w:t xml:space="preserve"> </w:t>
      </w:r>
      <w:bookmarkStart w:id="1954" w:name="paragraf-40.odsek-5.oznacenie"/>
      <w:r w:rsidRPr="06EC277D">
        <w:rPr>
          <w:rFonts w:ascii="Times New Roman" w:hAnsi="Times New Roman"/>
          <w:lang w:val="sk-SK"/>
        </w:rPr>
        <w:t xml:space="preserve">(5) </w:t>
      </w:r>
      <w:bookmarkStart w:id="1955" w:name="paragraf-40.odsek-5.text"/>
      <w:bookmarkEnd w:id="1954"/>
      <w:r w:rsidRPr="06EC277D">
        <w:rPr>
          <w:rFonts w:ascii="Times New Roman" w:hAnsi="Times New Roman"/>
          <w:lang w:val="sk-SK"/>
        </w:rPr>
        <w:t>Právo konať habilitačné konanie a inauguračné konanie pre vysoké školy, ktorým bola udelená akreditácia podľa odseku 3, zostáva zachované do 31. augusta 2026, ak agentúra nerozhodne o odňatí príslušnej akreditácie pred uplynutím tejto lehoty. Ak vysoká škola do 31. augusta 2026 získa akreditáciu habilitačného konania alebo akreditáciu inauguračného konania v príslušnom odbore habilitačného konania a inauguračného konania udelenú podľa právnych predpisov účinných od 25. apríla 2022, habilitačné konania a inauguračné konania v príslušnom odbore habilitačného konania a inauguračného konania začaté pred udelením príslušnej akreditácie, sa dokončia podľa právnych predpisov účinných do 24. apríla 2022. Ak vysoká škola do 31. augusta 2026 nezíska akreditáciu habilitačného konania alebo akreditáciu inauguračného konania v príslušnom odbore habilitačného konania a inauguračného konania udelenú podľa právnych predpisov účinných od 25. apríla 2022, neukončené habilitačné konania a inauguračné konania v príslušnom odbore habilitačného konania a inauguračného konania sa od 1. septembra 2026 zastavujú</w:t>
      </w:r>
      <w:r w:rsidR="1A152326" w:rsidRPr="0030139D">
        <w:rPr>
          <w:rFonts w:ascii="Times New Roman" w:hAnsi="Times New Roman"/>
          <w:color w:val="FF0000"/>
          <w:lang w:val="sk-SK"/>
        </w:rPr>
        <w:t>;</w:t>
      </w:r>
      <w:r w:rsidRPr="06EC277D">
        <w:rPr>
          <w:rFonts w:ascii="Times New Roman" w:hAnsi="Times New Roman"/>
          <w:lang w:val="sk-SK"/>
        </w:rPr>
        <w:t xml:space="preserve"> </w:t>
      </w:r>
      <w:r w:rsidR="54DE01A5" w:rsidRPr="0030139D">
        <w:rPr>
          <w:rFonts w:ascii="Times New Roman" w:hAnsi="Times New Roman"/>
          <w:color w:val="FF0000"/>
          <w:lang w:val="sk-SK"/>
        </w:rPr>
        <w:t>t</w:t>
      </w:r>
      <w:bookmarkEnd w:id="1955"/>
      <w:r w:rsidR="54DE01A5" w:rsidRPr="06EC277D">
        <w:rPr>
          <w:rFonts w:ascii="Times New Roman" w:eastAsia="Times New Roman" w:hAnsi="Times New Roman" w:cs="Times New Roman"/>
          <w:color w:val="D13438"/>
          <w:sz w:val="24"/>
          <w:szCs w:val="24"/>
          <w:lang w:val="sk-SK"/>
        </w:rPr>
        <w:t>o neplatí, ak ide o habilitačné konania, pri ktorých vedecká rada do 31. augustu 2026 rozhodla o udelení titulu docent a inauguračné konania, pri ktorých vedecká rada do 31. augustu 2026 rozhodla o schválení návrhu na vymenovanie za profesora.</w:t>
      </w:r>
    </w:p>
    <w:p w14:paraId="41E92998" w14:textId="0D859645" w:rsidR="00F44F2A" w:rsidRPr="0016265F" w:rsidRDefault="57DFFA36" w:rsidP="5AB81AC9">
      <w:pPr>
        <w:spacing w:before="225" w:after="225" w:line="264" w:lineRule="auto"/>
        <w:ind w:left="495"/>
        <w:jc w:val="both"/>
        <w:rPr>
          <w:rFonts w:ascii="Times New Roman" w:hAnsi="Times New Roman"/>
          <w:color w:val="4C94D8" w:themeColor="text2" w:themeTint="80"/>
          <w:lang w:val="sk-SK"/>
        </w:rPr>
      </w:pPr>
      <w:r w:rsidRPr="06EC277D">
        <w:rPr>
          <w:rFonts w:ascii="Times New Roman" w:hAnsi="Times New Roman"/>
          <w:color w:val="4C94D8" w:themeColor="text2" w:themeTint="80"/>
          <w:lang w:val="sk-SK"/>
        </w:rPr>
        <w:t>.</w:t>
      </w:r>
    </w:p>
    <w:p w14:paraId="28ED9498" w14:textId="77777777" w:rsidR="00F44F2A" w:rsidRPr="0016265F" w:rsidRDefault="00F27AA9">
      <w:pPr>
        <w:spacing w:before="225" w:after="225" w:line="264" w:lineRule="auto"/>
        <w:ind w:left="420"/>
        <w:jc w:val="center"/>
        <w:rPr>
          <w:lang w:val="sk-SK"/>
        </w:rPr>
      </w:pPr>
      <w:bookmarkStart w:id="1956" w:name="paragraf-41.oznacenie"/>
      <w:bookmarkStart w:id="1957" w:name="paragraf-41"/>
      <w:bookmarkEnd w:id="1939"/>
      <w:bookmarkEnd w:id="1953"/>
      <w:r w:rsidRPr="0016265F">
        <w:rPr>
          <w:rFonts w:ascii="Times New Roman" w:hAnsi="Times New Roman"/>
          <w:b/>
          <w:lang w:val="sk-SK"/>
        </w:rPr>
        <w:t xml:space="preserve"> § 41 </w:t>
      </w:r>
    </w:p>
    <w:p w14:paraId="3D6A6608" w14:textId="77777777" w:rsidR="00F44F2A" w:rsidRPr="0016265F" w:rsidRDefault="00F27AA9">
      <w:pPr>
        <w:spacing w:before="225" w:after="225" w:line="264" w:lineRule="auto"/>
        <w:ind w:left="420"/>
        <w:jc w:val="center"/>
        <w:rPr>
          <w:lang w:val="sk-SK"/>
        </w:rPr>
      </w:pPr>
      <w:bookmarkStart w:id="1958" w:name="paragraf-41.nadpis"/>
      <w:bookmarkEnd w:id="1956"/>
      <w:r w:rsidRPr="0016265F">
        <w:rPr>
          <w:rFonts w:ascii="Times New Roman" w:hAnsi="Times New Roman"/>
          <w:b/>
          <w:lang w:val="sk-SK"/>
        </w:rPr>
        <w:t xml:space="preserve"> Prechodné ustanovenie k úpravám účinným od 1. augusta 2024 </w:t>
      </w:r>
    </w:p>
    <w:p w14:paraId="35D92071" w14:textId="77777777" w:rsidR="00F44F2A" w:rsidRPr="0016265F" w:rsidRDefault="00F27AA9" w:rsidP="00C62FFD">
      <w:pPr>
        <w:spacing w:before="225" w:after="225" w:line="264" w:lineRule="auto"/>
        <w:ind w:left="495"/>
        <w:jc w:val="both"/>
        <w:rPr>
          <w:lang w:val="sk-SK"/>
        </w:rPr>
      </w:pPr>
      <w:bookmarkStart w:id="1959" w:name="paragraf-41.odsek-1"/>
      <w:bookmarkEnd w:id="1958"/>
      <w:r w:rsidRPr="0016265F">
        <w:rPr>
          <w:rFonts w:ascii="Times New Roman" w:hAnsi="Times New Roman"/>
          <w:lang w:val="sk-SK"/>
        </w:rPr>
        <w:t xml:space="preserve"> </w:t>
      </w:r>
      <w:bookmarkStart w:id="1960" w:name="paragraf-41.odsek-1.oznacenie"/>
      <w:bookmarkEnd w:id="1960"/>
      <w:r w:rsidRPr="0016265F">
        <w:rPr>
          <w:rFonts w:ascii="Times New Roman" w:hAnsi="Times New Roman"/>
          <w:lang w:val="sk-SK"/>
        </w:rPr>
        <w:t xml:space="preserve">Vysoká škola je oprávnená od 1. augusta 2024 do nadobudnutia právoplatnosti rozhodnutia podľa </w:t>
      </w:r>
      <w:hyperlink w:anchor="paragraf-25.odsek-1">
        <w:r w:rsidRPr="0016265F">
          <w:rPr>
            <w:rFonts w:ascii="Times New Roman" w:hAnsi="Times New Roman"/>
            <w:lang w:val="sk-SK"/>
          </w:rPr>
          <w:t>§ 25 ods. 1</w:t>
        </w:r>
      </w:hyperlink>
      <w:r w:rsidRPr="0016265F">
        <w:rPr>
          <w:rFonts w:ascii="Times New Roman" w:hAnsi="Times New Roman"/>
          <w:lang w:val="sk-SK"/>
        </w:rPr>
        <w:t xml:space="preserve"> vytvoriť študijný program, aj pred prvým posúdením vnútorného systému, postupom podľa </w:t>
      </w:r>
      <w:hyperlink w:anchor="paragraf-30">
        <w:r w:rsidRPr="0016265F">
          <w:rPr>
            <w:rFonts w:ascii="Times New Roman" w:hAnsi="Times New Roman"/>
            <w:lang w:val="sk-SK"/>
          </w:rPr>
          <w:t>§ 30</w:t>
        </w:r>
      </w:hyperlink>
      <w:r w:rsidRPr="0016265F">
        <w:rPr>
          <w:rFonts w:ascii="Times New Roman" w:hAnsi="Times New Roman"/>
          <w:lang w:val="sk-SK"/>
        </w:rPr>
        <w:t xml:space="preserve">. Agentúra od 1. augusta 2024 do nadobudnutia právoplatnosti rozhodnutia podľa </w:t>
      </w:r>
      <w:hyperlink w:anchor="paragraf-25.odsek-1">
        <w:r w:rsidRPr="0016265F">
          <w:rPr>
            <w:rFonts w:ascii="Times New Roman" w:hAnsi="Times New Roman"/>
            <w:lang w:val="sk-SK"/>
          </w:rPr>
          <w:t>§ 25 ods. 1</w:t>
        </w:r>
      </w:hyperlink>
      <w:r w:rsidRPr="0016265F">
        <w:rPr>
          <w:rFonts w:ascii="Times New Roman" w:hAnsi="Times New Roman"/>
          <w:lang w:val="sk-SK"/>
        </w:rPr>
        <w:t xml:space="preserve">, ktorým agentúra rozhodne o tom, že vnútorný systém a jeho implementácia je v súlade so štandardmi pre vnútorný systém, neodmietne žiadosť o udelenie akreditácie študijného programu z dôvodu podľa </w:t>
      </w:r>
      <w:hyperlink w:anchor="paragraf-30.odsek-5">
        <w:r w:rsidRPr="0016265F">
          <w:rPr>
            <w:rFonts w:ascii="Times New Roman" w:hAnsi="Times New Roman"/>
            <w:lang w:val="sk-SK"/>
          </w:rPr>
          <w:t>§ 30 ods. 5.</w:t>
        </w:r>
      </w:hyperlink>
      <w:bookmarkStart w:id="1961" w:name="paragraf-41.odsek-1.text"/>
      <w:r w:rsidRPr="0016265F">
        <w:rPr>
          <w:rFonts w:ascii="Times New Roman" w:hAnsi="Times New Roman"/>
          <w:lang w:val="sk-SK"/>
        </w:rPr>
        <w:t xml:space="preserve"> </w:t>
      </w:r>
      <w:bookmarkEnd w:id="1961"/>
    </w:p>
    <w:p w14:paraId="65BE593A" w14:textId="77777777" w:rsidR="00F44F2A" w:rsidRPr="0016265F" w:rsidRDefault="00F27AA9">
      <w:pPr>
        <w:spacing w:before="225" w:after="225" w:line="264" w:lineRule="auto"/>
        <w:ind w:left="420"/>
        <w:jc w:val="center"/>
        <w:rPr>
          <w:lang w:val="sk-SK"/>
        </w:rPr>
      </w:pPr>
      <w:bookmarkStart w:id="1962" w:name="paragraf-42.oznacenie"/>
      <w:bookmarkStart w:id="1963" w:name="paragraf-42"/>
      <w:bookmarkEnd w:id="1957"/>
      <w:bookmarkEnd w:id="1959"/>
      <w:r w:rsidRPr="0016265F">
        <w:rPr>
          <w:rFonts w:ascii="Times New Roman" w:hAnsi="Times New Roman"/>
          <w:b/>
          <w:lang w:val="sk-SK"/>
        </w:rPr>
        <w:t xml:space="preserve"> § 42 </w:t>
      </w:r>
    </w:p>
    <w:p w14:paraId="5271FF87" w14:textId="77777777" w:rsidR="00F44F2A" w:rsidRPr="0016265F" w:rsidRDefault="00F27AA9">
      <w:pPr>
        <w:spacing w:before="225" w:after="225" w:line="264" w:lineRule="auto"/>
        <w:ind w:left="420"/>
        <w:jc w:val="center"/>
        <w:rPr>
          <w:lang w:val="sk-SK"/>
        </w:rPr>
      </w:pPr>
      <w:bookmarkStart w:id="1964" w:name="paragraf-42.nadpis"/>
      <w:bookmarkEnd w:id="1962"/>
      <w:r w:rsidRPr="0016265F">
        <w:rPr>
          <w:rFonts w:ascii="Times New Roman" w:hAnsi="Times New Roman"/>
          <w:b/>
          <w:lang w:val="sk-SK"/>
        </w:rPr>
        <w:t xml:space="preserve"> Prechodné ustanovenia k úpravám účinným od 1. januára 2025 </w:t>
      </w:r>
    </w:p>
    <w:p w14:paraId="7A64C8BD" w14:textId="77777777" w:rsidR="00F44F2A" w:rsidRPr="0016265F" w:rsidRDefault="00F27AA9" w:rsidP="00C62FFD">
      <w:pPr>
        <w:spacing w:before="225" w:after="225" w:line="264" w:lineRule="auto"/>
        <w:ind w:left="495"/>
        <w:jc w:val="both"/>
        <w:rPr>
          <w:lang w:val="sk-SK"/>
        </w:rPr>
      </w:pPr>
      <w:bookmarkStart w:id="1965" w:name="paragraf-42.odsek-1"/>
      <w:bookmarkEnd w:id="1964"/>
      <w:r w:rsidRPr="0016265F">
        <w:rPr>
          <w:rFonts w:ascii="Times New Roman" w:hAnsi="Times New Roman"/>
          <w:lang w:val="sk-SK"/>
        </w:rPr>
        <w:t xml:space="preserve"> </w:t>
      </w:r>
      <w:bookmarkStart w:id="1966" w:name="paragraf-42.odsek-1.oznacenie"/>
      <w:r w:rsidRPr="0016265F">
        <w:rPr>
          <w:rFonts w:ascii="Times New Roman" w:hAnsi="Times New Roman"/>
          <w:lang w:val="sk-SK"/>
        </w:rPr>
        <w:t xml:space="preserve">(1) </w:t>
      </w:r>
      <w:bookmarkStart w:id="1967" w:name="paragraf-42.odsek-1.text"/>
      <w:bookmarkEnd w:id="1966"/>
      <w:r w:rsidRPr="0016265F">
        <w:rPr>
          <w:rFonts w:ascii="Times New Roman" w:hAnsi="Times New Roman"/>
          <w:lang w:val="sk-SK"/>
        </w:rPr>
        <w:t xml:space="preserve">Agentúra do 31. januára 2025 zverejní návrh na zmenu štandardov pre vnútorný systém v oblasti pravidiel vytvárania, schvaľovania, uskutočňovania a úpravy každého vzdelávacieho programu vedúceho k získaniu </w:t>
      </w:r>
      <w:proofErr w:type="spellStart"/>
      <w:r w:rsidRPr="0016265F">
        <w:rPr>
          <w:rFonts w:ascii="Times New Roman" w:hAnsi="Times New Roman"/>
          <w:lang w:val="sk-SK"/>
        </w:rPr>
        <w:t>mikroosvedčenia</w:t>
      </w:r>
      <w:proofErr w:type="spellEnd"/>
      <w:r w:rsidRPr="0016265F">
        <w:rPr>
          <w:rFonts w:ascii="Times New Roman" w:hAnsi="Times New Roman"/>
          <w:lang w:val="sk-SK"/>
        </w:rPr>
        <w:t xml:space="preserve">. </w:t>
      </w:r>
      <w:bookmarkEnd w:id="1967"/>
    </w:p>
    <w:p w14:paraId="0775EDAE" w14:textId="77777777" w:rsidR="00F44F2A" w:rsidRPr="0016265F" w:rsidRDefault="00F27AA9" w:rsidP="00C62FFD">
      <w:pPr>
        <w:spacing w:before="225" w:after="225" w:line="264" w:lineRule="auto"/>
        <w:ind w:left="495"/>
        <w:jc w:val="both"/>
        <w:rPr>
          <w:lang w:val="sk-SK"/>
        </w:rPr>
      </w:pPr>
      <w:bookmarkStart w:id="1968" w:name="paragraf-42.odsek-2"/>
      <w:bookmarkEnd w:id="1965"/>
      <w:r w:rsidRPr="0016265F">
        <w:rPr>
          <w:rFonts w:ascii="Times New Roman" w:hAnsi="Times New Roman"/>
          <w:lang w:val="sk-SK"/>
        </w:rPr>
        <w:lastRenderedPageBreak/>
        <w:t xml:space="preserve"> </w:t>
      </w:r>
      <w:bookmarkStart w:id="1969" w:name="paragraf-42.odsek-2.oznacenie"/>
      <w:r w:rsidRPr="0016265F">
        <w:rPr>
          <w:rFonts w:ascii="Times New Roman" w:hAnsi="Times New Roman"/>
          <w:lang w:val="sk-SK"/>
        </w:rPr>
        <w:t xml:space="preserve">(2) </w:t>
      </w:r>
      <w:bookmarkStart w:id="1970" w:name="paragraf-42.odsek-2.text"/>
      <w:bookmarkEnd w:id="1969"/>
      <w:r w:rsidRPr="0016265F">
        <w:rPr>
          <w:rFonts w:ascii="Times New Roman" w:hAnsi="Times New Roman"/>
          <w:lang w:val="sk-SK"/>
        </w:rPr>
        <w:t xml:space="preserve">Vnútorný systém od 1. januára 2025 do jeho zosúladenia so štandardmi pre vnútorný systém zmenenými podľa odseku 1, nie je na účely poskytovania vzdelávacieho programu vedúceho k získaniu </w:t>
      </w:r>
      <w:proofErr w:type="spellStart"/>
      <w:r w:rsidRPr="0016265F">
        <w:rPr>
          <w:rFonts w:ascii="Times New Roman" w:hAnsi="Times New Roman"/>
          <w:lang w:val="sk-SK"/>
        </w:rPr>
        <w:t>mikroosvedčenia</w:t>
      </w:r>
      <w:proofErr w:type="spellEnd"/>
      <w:r w:rsidRPr="0016265F">
        <w:rPr>
          <w:rFonts w:ascii="Times New Roman" w:hAnsi="Times New Roman"/>
          <w:lang w:val="sk-SK"/>
        </w:rPr>
        <w:t xml:space="preserve"> v súlade so štandardmi pre vnútorný systém. </w:t>
      </w:r>
      <w:bookmarkEnd w:id="1970"/>
    </w:p>
    <w:bookmarkEnd w:id="13"/>
    <w:bookmarkEnd w:id="1723"/>
    <w:bookmarkEnd w:id="1758"/>
    <w:bookmarkEnd w:id="1963"/>
    <w:bookmarkEnd w:id="1968"/>
    <w:p w14:paraId="77BE2C68" w14:textId="77777777" w:rsidR="007D5433" w:rsidRPr="007D5433" w:rsidRDefault="007D5433" w:rsidP="007D5433">
      <w:pPr>
        <w:spacing w:after="0" w:line="240" w:lineRule="auto"/>
        <w:jc w:val="center"/>
        <w:rPr>
          <w:rFonts w:ascii="Times New Roman" w:eastAsia="Calibri" w:hAnsi="Times New Roman" w:cs="Times New Roman"/>
          <w:color w:val="EE0000"/>
          <w:lang w:val="sk-SK"/>
        </w:rPr>
      </w:pPr>
      <w:r w:rsidRPr="007D5433">
        <w:rPr>
          <w:rFonts w:ascii="Times New Roman" w:eastAsia="Calibri" w:hAnsi="Times New Roman" w:cs="Times New Roman"/>
          <w:color w:val="EE0000"/>
          <w:lang w:val="sk-SK"/>
        </w:rPr>
        <w:t>„§ 43</w:t>
      </w:r>
    </w:p>
    <w:p w14:paraId="55BA8CAA" w14:textId="5DBD1CAC" w:rsidR="007D5433" w:rsidRPr="007D5433" w:rsidRDefault="007D5433" w:rsidP="007D5433">
      <w:pPr>
        <w:spacing w:after="0" w:line="240" w:lineRule="auto"/>
        <w:jc w:val="center"/>
        <w:rPr>
          <w:rFonts w:ascii="Times New Roman" w:eastAsia="Calibri" w:hAnsi="Times New Roman" w:cs="Times New Roman"/>
          <w:color w:val="EE0000"/>
          <w:lang w:val="sk-SK"/>
        </w:rPr>
      </w:pPr>
      <w:r w:rsidRPr="007D5433">
        <w:rPr>
          <w:rFonts w:ascii="Times New Roman" w:eastAsia="Calibri" w:hAnsi="Times New Roman" w:cs="Times New Roman"/>
          <w:color w:val="EE0000"/>
          <w:lang w:val="sk-SK"/>
        </w:rPr>
        <w:t xml:space="preserve">Prechodné ustanovenie k úpravám účinným od </w:t>
      </w:r>
      <w:r w:rsidR="003A0BAA">
        <w:rPr>
          <w:rFonts w:ascii="Times New Roman" w:eastAsia="Calibri" w:hAnsi="Times New Roman" w:cs="Times New Roman"/>
          <w:color w:val="EE0000"/>
          <w:lang w:val="sk-SK"/>
        </w:rPr>
        <w:t>1. marca 2026</w:t>
      </w:r>
    </w:p>
    <w:p w14:paraId="70B32B66" w14:textId="77777777" w:rsidR="007D5433" w:rsidRPr="007D5433" w:rsidRDefault="007D5433" w:rsidP="007D5433">
      <w:pPr>
        <w:spacing w:after="0" w:line="240" w:lineRule="auto"/>
        <w:jc w:val="both"/>
        <w:rPr>
          <w:rFonts w:ascii="Times New Roman" w:eastAsia="Calibri" w:hAnsi="Times New Roman" w:cs="Times New Roman"/>
          <w:color w:val="EE0000"/>
          <w:lang w:val="sk-SK"/>
        </w:rPr>
      </w:pPr>
    </w:p>
    <w:p w14:paraId="522BD8CB" w14:textId="6DE22789" w:rsidR="00F44F2A" w:rsidRPr="0030139D" w:rsidRDefault="00C922B5" w:rsidP="00C922B5">
      <w:pPr>
        <w:spacing w:after="0"/>
        <w:rPr>
          <w:rFonts w:ascii="Times New Roman" w:eastAsia="Calibri" w:hAnsi="Times New Roman" w:cs="Times New Roman"/>
          <w:color w:val="FF0000"/>
          <w:lang w:val="sk-SK"/>
        </w:rPr>
      </w:pPr>
      <w:r w:rsidRPr="0030139D">
        <w:rPr>
          <w:rFonts w:ascii="Times New Roman" w:eastAsia="Calibri" w:hAnsi="Times New Roman" w:cs="Times New Roman"/>
          <w:color w:val="FF0000"/>
          <w:lang w:val="sk-SK"/>
        </w:rPr>
        <w:t xml:space="preserve">(1) </w:t>
      </w:r>
      <w:r w:rsidR="007D5433" w:rsidRPr="0030139D">
        <w:rPr>
          <w:rFonts w:ascii="Times New Roman" w:eastAsia="Calibri" w:hAnsi="Times New Roman" w:cs="Times New Roman"/>
          <w:color w:val="FF0000"/>
          <w:lang w:val="sk-SK"/>
        </w:rPr>
        <w:t>Agentúra zverejní prvý harmonogram do 31. decembra 2026.</w:t>
      </w:r>
    </w:p>
    <w:p w14:paraId="4DE5C3C9" w14:textId="77777777" w:rsidR="00C922B5" w:rsidRPr="0030139D" w:rsidRDefault="00C922B5" w:rsidP="00C922B5">
      <w:pPr>
        <w:pStyle w:val="Odsekzoznamu"/>
        <w:spacing w:after="0"/>
        <w:ind w:left="480"/>
        <w:rPr>
          <w:rFonts w:ascii="Times New Roman" w:eastAsia="Calibri" w:hAnsi="Times New Roman" w:cs="Times New Roman"/>
          <w:color w:val="FF0000"/>
          <w:lang w:val="sk-SK"/>
        </w:rPr>
      </w:pPr>
    </w:p>
    <w:p w14:paraId="77F816A9" w14:textId="088E4413" w:rsidR="00E8214C" w:rsidRPr="0030139D" w:rsidRDefault="3F6BCA97" w:rsidP="00920EC5">
      <w:pPr>
        <w:rPr>
          <w:rFonts w:ascii="Times New Roman" w:hAnsi="Times New Roman"/>
          <w:color w:val="FF0000"/>
          <w:lang w:val="sk-SK"/>
        </w:rPr>
      </w:pPr>
      <w:r w:rsidRPr="0030139D">
        <w:rPr>
          <w:rFonts w:ascii="Times New Roman" w:hAnsi="Times New Roman"/>
          <w:color w:val="FF0000"/>
          <w:lang w:val="sk-SK"/>
        </w:rPr>
        <w:t xml:space="preserve">(2) </w:t>
      </w:r>
      <w:r w:rsidR="7ECD0163" w:rsidRPr="0030139D">
        <w:rPr>
          <w:rFonts w:ascii="Times New Roman" w:hAnsi="Times New Roman"/>
          <w:color w:val="FF0000"/>
          <w:lang w:val="sk-SK"/>
        </w:rPr>
        <w:t xml:space="preserve">Agentúra do 31. </w:t>
      </w:r>
      <w:r w:rsidR="69BD5676" w:rsidRPr="0030139D">
        <w:rPr>
          <w:rFonts w:ascii="Times New Roman" w:hAnsi="Times New Roman"/>
          <w:color w:val="FF0000"/>
          <w:lang w:val="sk-SK"/>
        </w:rPr>
        <w:t>marca</w:t>
      </w:r>
      <w:r w:rsidR="7ECD0163" w:rsidRPr="0030139D">
        <w:rPr>
          <w:rFonts w:ascii="Times New Roman" w:hAnsi="Times New Roman"/>
          <w:color w:val="FF0000"/>
          <w:lang w:val="sk-SK"/>
        </w:rPr>
        <w:t xml:space="preserve"> 2026 zverejní návrh na zmenu štandardov pre vnútorný systém v oblasti pravidiel vytvárania, schvaľovania, uskutočňovania</w:t>
      </w:r>
      <w:r w:rsidR="7685BAC4" w:rsidRPr="0030139D">
        <w:rPr>
          <w:rFonts w:ascii="Times New Roman" w:hAnsi="Times New Roman"/>
          <w:color w:val="FF0000"/>
          <w:lang w:val="sk-SK"/>
        </w:rPr>
        <w:t xml:space="preserve">, </w:t>
      </w:r>
      <w:r w:rsidR="7ECD0163" w:rsidRPr="0030139D">
        <w:rPr>
          <w:rFonts w:ascii="Times New Roman" w:hAnsi="Times New Roman"/>
          <w:color w:val="FF0000"/>
          <w:lang w:val="sk-SK"/>
        </w:rPr>
        <w:t>úpravy</w:t>
      </w:r>
      <w:r w:rsidR="7685BAC4" w:rsidRPr="0030139D">
        <w:rPr>
          <w:rFonts w:ascii="Times New Roman" w:hAnsi="Times New Roman"/>
          <w:color w:val="FF0000"/>
          <w:lang w:val="sk-SK"/>
        </w:rPr>
        <w:t xml:space="preserve"> a</w:t>
      </w:r>
      <w:r w:rsidR="7685BAC4" w:rsidRPr="0030139D">
        <w:rPr>
          <w:color w:val="FF0000"/>
          <w:shd w:val="clear" w:color="auto" w:fill="FFFFFF"/>
        </w:rPr>
        <w:t xml:space="preserve"> </w:t>
      </w:r>
      <w:r w:rsidR="7685BAC4" w:rsidRPr="0030139D">
        <w:rPr>
          <w:rFonts w:ascii="Times New Roman" w:eastAsia="Times New Roman" w:hAnsi="Times New Roman" w:cs="Times New Roman"/>
          <w:color w:val="FF0000"/>
          <w:shd w:val="clear" w:color="auto" w:fill="FFFFFF"/>
          <w:lang w:val="sk-SK" w:eastAsia="sk-SK"/>
        </w:rPr>
        <w:t>procesov zabezpečovania kvality</w:t>
      </w:r>
      <w:r w:rsidRPr="0030139D">
        <w:rPr>
          <w:rFonts w:ascii="Times New Roman" w:hAnsi="Times New Roman"/>
          <w:color w:val="FF0000"/>
          <w:lang w:val="sk-SK"/>
        </w:rPr>
        <w:t xml:space="preserve"> </w:t>
      </w:r>
      <w:r w:rsidR="7ECD0163" w:rsidRPr="0030139D">
        <w:rPr>
          <w:rFonts w:ascii="Times New Roman" w:hAnsi="Times New Roman"/>
          <w:color w:val="FF0000"/>
          <w:lang w:val="sk-SK"/>
        </w:rPr>
        <w:t>krátkych vzdelávacích programov.</w:t>
      </w:r>
    </w:p>
    <w:p w14:paraId="456CAB82" w14:textId="771281EA" w:rsidR="002E6388" w:rsidRPr="0030139D" w:rsidRDefault="3C22A15F" w:rsidP="00920EC5">
      <w:pPr>
        <w:rPr>
          <w:rFonts w:ascii="Times New Roman" w:hAnsi="Times New Roman"/>
          <w:color w:val="FF0000"/>
          <w:lang w:val="sk-SK"/>
        </w:rPr>
      </w:pPr>
      <w:r w:rsidRPr="0030139D">
        <w:rPr>
          <w:rFonts w:ascii="Times New Roman" w:hAnsi="Times New Roman"/>
          <w:color w:val="FF0000"/>
          <w:lang w:val="sk-SK"/>
        </w:rPr>
        <w:t>(</w:t>
      </w:r>
      <w:r w:rsidR="4C3F116B" w:rsidRPr="0030139D">
        <w:rPr>
          <w:rFonts w:ascii="Times New Roman" w:hAnsi="Times New Roman"/>
          <w:color w:val="FF0000"/>
          <w:lang w:val="sk-SK"/>
        </w:rPr>
        <w:t>3</w:t>
      </w:r>
      <w:r w:rsidRPr="0030139D">
        <w:rPr>
          <w:rFonts w:ascii="Times New Roman" w:hAnsi="Times New Roman"/>
          <w:color w:val="FF0000"/>
          <w:lang w:val="sk-SK"/>
        </w:rPr>
        <w:t>) Funkčné obdobia členov výkonnej rady vymenovaných podľa doterajších predpisov zostávajú zachované.</w:t>
      </w:r>
    </w:p>
    <w:p w14:paraId="19F2DF8E" w14:textId="77777777" w:rsidR="00E8214C" w:rsidRPr="00C922B5" w:rsidRDefault="00E8214C" w:rsidP="00C922B5">
      <w:pPr>
        <w:pStyle w:val="Odsekzoznamu"/>
        <w:spacing w:after="0"/>
        <w:ind w:left="480"/>
        <w:rPr>
          <w:rFonts w:ascii="Times New Roman" w:eastAsia="Calibri" w:hAnsi="Times New Roman" w:cs="Times New Roman"/>
          <w:color w:val="EE0000"/>
          <w:lang w:val="sk-SK"/>
        </w:rPr>
      </w:pPr>
    </w:p>
    <w:p w14:paraId="3BC270E0" w14:textId="77777777" w:rsidR="007D5433" w:rsidRPr="0016265F" w:rsidRDefault="007D5433" w:rsidP="007D5433">
      <w:pPr>
        <w:spacing w:after="0"/>
        <w:ind w:left="120"/>
        <w:rPr>
          <w:lang w:val="sk-SK"/>
        </w:rPr>
      </w:pPr>
    </w:p>
    <w:p w14:paraId="7728C081" w14:textId="4568B11B" w:rsidR="00F44F2A" w:rsidRPr="0016265F" w:rsidRDefault="00F27AA9" w:rsidP="00C62FFD">
      <w:pPr>
        <w:spacing w:after="0" w:line="264" w:lineRule="auto"/>
        <w:ind w:left="195"/>
        <w:jc w:val="center"/>
        <w:rPr>
          <w:lang w:val="sk-SK"/>
        </w:rPr>
      </w:pPr>
      <w:bookmarkStart w:id="1971" w:name="predpis.clanok-2.oznacenie"/>
      <w:bookmarkStart w:id="1972" w:name="predpis.clanok-2"/>
      <w:r w:rsidRPr="0016265F">
        <w:rPr>
          <w:rFonts w:ascii="Times New Roman" w:hAnsi="Times New Roman"/>
          <w:lang w:val="sk-SK"/>
        </w:rPr>
        <w:t>Čl. II</w:t>
      </w:r>
    </w:p>
    <w:p w14:paraId="716E101E" w14:textId="77777777" w:rsidR="00F44F2A" w:rsidRPr="0016265F" w:rsidRDefault="00F27AA9">
      <w:pPr>
        <w:spacing w:before="225" w:after="225" w:line="264" w:lineRule="auto"/>
        <w:ind w:left="270"/>
        <w:rPr>
          <w:lang w:val="sk-SK"/>
        </w:rPr>
      </w:pPr>
      <w:bookmarkStart w:id="1973" w:name="predpis.clanok-2.odsek-1"/>
      <w:bookmarkEnd w:id="1971"/>
      <w:r w:rsidRPr="0016265F">
        <w:rPr>
          <w:rFonts w:ascii="Times New Roman" w:hAnsi="Times New Roman"/>
          <w:lang w:val="sk-SK"/>
        </w:rPr>
        <w:t xml:space="preserve"> </w:t>
      </w:r>
      <w:bookmarkStart w:id="1974" w:name="predpis.clanok-2.odsek-1.oznacenie"/>
      <w:bookmarkEnd w:id="1974"/>
      <w:r w:rsidRPr="0016265F">
        <w:rPr>
          <w:rFonts w:ascii="Times New Roman" w:hAnsi="Times New Roman"/>
          <w:lang w:val="sk-SK"/>
        </w:rPr>
        <w:t xml:space="preserve">Zákon č. </w:t>
      </w:r>
      <w:hyperlink r:id="rId13">
        <w:r w:rsidRPr="0016265F">
          <w:rPr>
            <w:rFonts w:ascii="Times New Roman" w:hAnsi="Times New Roman"/>
            <w:lang w:val="sk-SK"/>
          </w:rPr>
          <w:t>343/2015 Z. z.</w:t>
        </w:r>
      </w:hyperlink>
      <w:bookmarkStart w:id="1975" w:name="predpis.clanok-2.odsek-1.text"/>
      <w:r w:rsidRPr="0016265F">
        <w:rPr>
          <w:rFonts w:ascii="Times New Roman" w:hAnsi="Times New Roman"/>
          <w:lang w:val="sk-SK"/>
        </w:rPr>
        <w:t xml:space="preserve"> o verejnom obstarávaní a o zmene a doplnení niektorých zákonov v znení zákona č. 438/2015 Z. z., zákona č. 315/2016 Z. z., zákona č. 93/2017 Z. z., zákona č. 248/2017 Z. z., zákona č. 264/2017 Z. z. a zákona č. 112/2018 Z. z. sa mení a dopĺňa takto: </w:t>
      </w:r>
      <w:bookmarkEnd w:id="1975"/>
    </w:p>
    <w:p w14:paraId="266D4776" w14:textId="77777777" w:rsidR="00F44F2A" w:rsidRPr="0016265F" w:rsidRDefault="00F27AA9" w:rsidP="007D5433">
      <w:pPr>
        <w:spacing w:before="240" w:after="0" w:line="264" w:lineRule="auto"/>
        <w:ind w:left="270"/>
        <w:jc w:val="both"/>
        <w:rPr>
          <w:lang w:val="sk-SK"/>
        </w:rPr>
      </w:pPr>
      <w:bookmarkStart w:id="1976" w:name="predpis.clanok-2.bod-1"/>
      <w:bookmarkEnd w:id="1973"/>
      <w:r w:rsidRPr="0016265F">
        <w:rPr>
          <w:rFonts w:ascii="Times New Roman" w:hAnsi="Times New Roman"/>
          <w:lang w:val="sk-SK"/>
        </w:rPr>
        <w:t xml:space="preserve"> </w:t>
      </w:r>
      <w:bookmarkStart w:id="1977" w:name="predpis.clanok-2.bod-1.oznacenie"/>
      <w:r w:rsidRPr="0016265F">
        <w:rPr>
          <w:rFonts w:ascii="Times New Roman" w:hAnsi="Times New Roman"/>
          <w:lang w:val="sk-SK"/>
        </w:rPr>
        <w:t xml:space="preserve">1. </w:t>
      </w:r>
      <w:bookmarkStart w:id="1978" w:name="predpis.clanok-2.bod-1.text"/>
      <w:bookmarkEnd w:id="1977"/>
      <w:r w:rsidRPr="0016265F">
        <w:rPr>
          <w:rFonts w:ascii="Times New Roman" w:hAnsi="Times New Roman"/>
          <w:lang w:val="sk-SK"/>
        </w:rPr>
        <w:t xml:space="preserve">V § 8 sa vypúšťajú odseky 2 a 4. </w:t>
      </w:r>
      <w:bookmarkEnd w:id="1978"/>
    </w:p>
    <w:p w14:paraId="495B3762" w14:textId="77777777" w:rsidR="00F44F2A" w:rsidRPr="0016265F" w:rsidRDefault="00F27AA9" w:rsidP="007D5433">
      <w:pPr>
        <w:spacing w:before="240" w:after="0" w:line="264" w:lineRule="auto"/>
        <w:ind w:left="345"/>
        <w:jc w:val="both"/>
        <w:rPr>
          <w:lang w:val="sk-SK"/>
        </w:rPr>
      </w:pPr>
      <w:bookmarkStart w:id="1979" w:name="predpis.clanok-2.bod-1.bod"/>
      <w:r w:rsidRPr="0016265F">
        <w:rPr>
          <w:rFonts w:ascii="Times New Roman" w:hAnsi="Times New Roman"/>
          <w:lang w:val="sk-SK"/>
        </w:rPr>
        <w:t xml:space="preserve"> </w:t>
      </w:r>
      <w:bookmarkStart w:id="1980" w:name="predpis.clanok-2.bod-1.bod.oznacenie"/>
      <w:bookmarkStart w:id="1981" w:name="predpis.clanok-2.bod-1.bod.text"/>
      <w:bookmarkEnd w:id="1980"/>
      <w:r w:rsidRPr="0016265F">
        <w:rPr>
          <w:rFonts w:ascii="Times New Roman" w:hAnsi="Times New Roman"/>
          <w:lang w:val="sk-SK"/>
        </w:rPr>
        <w:t xml:space="preserve">Doterajšie odseky 3 a 5 sa označujú ako odseky 2 a 3. </w:t>
      </w:r>
      <w:bookmarkEnd w:id="1981"/>
    </w:p>
    <w:p w14:paraId="4B688950" w14:textId="77777777" w:rsidR="00F44F2A" w:rsidRPr="0016265F" w:rsidRDefault="00F27AA9" w:rsidP="007D5433">
      <w:pPr>
        <w:spacing w:before="240" w:after="0" w:line="264" w:lineRule="auto"/>
        <w:ind w:left="270"/>
        <w:jc w:val="both"/>
        <w:rPr>
          <w:lang w:val="sk-SK"/>
        </w:rPr>
      </w:pPr>
      <w:bookmarkStart w:id="1982" w:name="predpis.clanok-2.bod-2"/>
      <w:bookmarkEnd w:id="1976"/>
      <w:bookmarkEnd w:id="1979"/>
      <w:r w:rsidRPr="0016265F">
        <w:rPr>
          <w:rFonts w:ascii="Times New Roman" w:hAnsi="Times New Roman"/>
          <w:lang w:val="sk-SK"/>
        </w:rPr>
        <w:t xml:space="preserve"> </w:t>
      </w:r>
      <w:bookmarkStart w:id="1983" w:name="predpis.clanok-2.bod-2.oznacenie"/>
      <w:r w:rsidRPr="0016265F">
        <w:rPr>
          <w:rFonts w:ascii="Times New Roman" w:hAnsi="Times New Roman"/>
          <w:lang w:val="sk-SK"/>
        </w:rPr>
        <w:t xml:space="preserve">2. </w:t>
      </w:r>
      <w:bookmarkStart w:id="1984" w:name="predpis.clanok-2.bod-2.text"/>
      <w:bookmarkEnd w:id="1983"/>
      <w:r w:rsidRPr="0016265F">
        <w:rPr>
          <w:rFonts w:ascii="Times New Roman" w:hAnsi="Times New Roman"/>
          <w:lang w:val="sk-SK"/>
        </w:rPr>
        <w:t xml:space="preserve">V § 8 ods. 2 sa slová „odsekov 1 a 2“ nahrádzajú slovami „odseku 1“. </w:t>
      </w:r>
      <w:bookmarkEnd w:id="1984"/>
    </w:p>
    <w:p w14:paraId="04688C52" w14:textId="77777777" w:rsidR="00F44F2A" w:rsidRPr="0016265F" w:rsidRDefault="00F27AA9" w:rsidP="007D5433">
      <w:pPr>
        <w:spacing w:before="240" w:after="0" w:line="264" w:lineRule="auto"/>
        <w:ind w:left="270"/>
        <w:jc w:val="both"/>
        <w:rPr>
          <w:lang w:val="sk-SK"/>
        </w:rPr>
      </w:pPr>
      <w:bookmarkStart w:id="1985" w:name="predpis.clanok-2.bod-3"/>
      <w:bookmarkEnd w:id="1982"/>
      <w:r w:rsidRPr="0016265F">
        <w:rPr>
          <w:rFonts w:ascii="Times New Roman" w:hAnsi="Times New Roman"/>
          <w:lang w:val="sk-SK"/>
        </w:rPr>
        <w:t xml:space="preserve"> </w:t>
      </w:r>
      <w:bookmarkStart w:id="1986" w:name="predpis.clanok-2.bod-3.oznacenie"/>
      <w:r w:rsidRPr="0016265F">
        <w:rPr>
          <w:rFonts w:ascii="Times New Roman" w:hAnsi="Times New Roman"/>
          <w:lang w:val="sk-SK"/>
        </w:rPr>
        <w:t xml:space="preserve">3. </w:t>
      </w:r>
      <w:bookmarkStart w:id="1987" w:name="predpis.clanok-2.bod-3.text"/>
      <w:bookmarkEnd w:id="1986"/>
      <w:r w:rsidRPr="0016265F">
        <w:rPr>
          <w:rFonts w:ascii="Times New Roman" w:hAnsi="Times New Roman"/>
          <w:lang w:val="sk-SK"/>
        </w:rPr>
        <w:t xml:space="preserve">Za § 187c sa vkladá § 187d, ktorý vrátane nadpisu znie: </w:t>
      </w:r>
      <w:bookmarkEnd w:id="1987"/>
    </w:p>
    <w:p w14:paraId="39DBD97E" w14:textId="77777777" w:rsidR="00F44F2A" w:rsidRPr="0016265F" w:rsidRDefault="00F44F2A" w:rsidP="007D5433">
      <w:pPr>
        <w:spacing w:before="240" w:after="0" w:line="264" w:lineRule="auto"/>
        <w:ind w:left="270"/>
        <w:jc w:val="both"/>
        <w:rPr>
          <w:lang w:val="sk-SK"/>
        </w:rPr>
      </w:pPr>
      <w:bookmarkStart w:id="1988" w:name="predpis.clanok-2.bod-3.text2.blokTextu"/>
      <w:bookmarkStart w:id="1989" w:name="predpis.clanok-2.bod-3.text2"/>
    </w:p>
    <w:p w14:paraId="423376FD" w14:textId="79B0F35C" w:rsidR="00F44F2A" w:rsidRPr="0016265F" w:rsidRDefault="00F27AA9" w:rsidP="007D5433">
      <w:pPr>
        <w:spacing w:before="225" w:after="225" w:line="264" w:lineRule="auto"/>
        <w:ind w:left="345"/>
        <w:jc w:val="center"/>
        <w:rPr>
          <w:lang w:val="sk-SK"/>
        </w:rPr>
      </w:pPr>
      <w:bookmarkStart w:id="1990" w:name="paragraf-187d.oznacenie"/>
      <w:bookmarkStart w:id="1991" w:name="paragraf-187d"/>
      <w:r w:rsidRPr="0016265F">
        <w:rPr>
          <w:rFonts w:ascii="Times New Roman" w:hAnsi="Times New Roman"/>
          <w:b/>
          <w:i/>
          <w:lang w:val="sk-SK"/>
        </w:rPr>
        <w:t>„§ 187d</w:t>
      </w:r>
    </w:p>
    <w:p w14:paraId="4B6894F0" w14:textId="7BA65C45" w:rsidR="00F44F2A" w:rsidRPr="0016265F" w:rsidRDefault="00F27AA9" w:rsidP="007D5433">
      <w:pPr>
        <w:spacing w:before="225" w:after="225" w:line="264" w:lineRule="auto"/>
        <w:ind w:left="345"/>
        <w:jc w:val="center"/>
        <w:rPr>
          <w:lang w:val="sk-SK"/>
        </w:rPr>
      </w:pPr>
      <w:bookmarkStart w:id="1992" w:name="paragraf-187d.nadpis"/>
      <w:bookmarkEnd w:id="1990"/>
      <w:r w:rsidRPr="0016265F">
        <w:rPr>
          <w:rFonts w:ascii="Times New Roman" w:hAnsi="Times New Roman"/>
          <w:b/>
          <w:i/>
          <w:lang w:val="sk-SK"/>
        </w:rPr>
        <w:t>Prechodné ustanovenia k úpravám účinným dňom vyhlásenia</w:t>
      </w:r>
    </w:p>
    <w:p w14:paraId="06268A8A" w14:textId="77777777" w:rsidR="00F44F2A" w:rsidRPr="0016265F" w:rsidRDefault="00F27AA9" w:rsidP="007D5433">
      <w:pPr>
        <w:spacing w:before="225" w:after="225" w:line="264" w:lineRule="auto"/>
        <w:ind w:left="420"/>
        <w:jc w:val="both"/>
        <w:rPr>
          <w:lang w:val="sk-SK"/>
        </w:rPr>
      </w:pPr>
      <w:bookmarkStart w:id="1993" w:name="paragraf-187d.odsek-1"/>
      <w:bookmarkEnd w:id="1992"/>
      <w:r w:rsidRPr="0016265F">
        <w:rPr>
          <w:rFonts w:ascii="Times New Roman" w:hAnsi="Times New Roman"/>
          <w:i/>
          <w:lang w:val="sk-SK"/>
        </w:rPr>
        <w:t xml:space="preserve"> </w:t>
      </w:r>
      <w:bookmarkStart w:id="1994" w:name="paragraf-187d.odsek-1.oznacenie"/>
      <w:r w:rsidRPr="0016265F">
        <w:rPr>
          <w:rFonts w:ascii="Times New Roman" w:hAnsi="Times New Roman"/>
          <w:i/>
          <w:lang w:val="sk-SK"/>
        </w:rPr>
        <w:t xml:space="preserve">(1) </w:t>
      </w:r>
      <w:bookmarkStart w:id="1995" w:name="paragraf-187d.odsek-1.text"/>
      <w:bookmarkEnd w:id="1994"/>
      <w:r w:rsidRPr="0016265F">
        <w:rPr>
          <w:rFonts w:ascii="Times New Roman" w:hAnsi="Times New Roman"/>
          <w:i/>
          <w:lang w:val="sk-SK"/>
        </w:rPr>
        <w:t xml:space="preserve">Osoba podľa § 8 ods. 2 podľa predpisov účinných predo dňom účinnosti tohto zákona je oprávnená zrušiť postup zadávania zákazky, pri ktorom bola výzva na predkladanie ponúk odoslaná na uverejnenie predo dňom účinnosti tohto zákona alebo postup zadávania zákazky, ktorý preukázateľne začal predo dňom účinnosti tohto zákona; to neplatí, ak bolo úspešnému uchádzačovi alebo úspešným uchádzačom odoslané oznámenie, že jeho ponuka alebo jeho ponuky sa prijímajú. Ustanovenia § 57 nie sú týmto dotknuté. </w:t>
      </w:r>
      <w:bookmarkEnd w:id="1995"/>
    </w:p>
    <w:p w14:paraId="0F9D9153" w14:textId="77777777" w:rsidR="00F44F2A" w:rsidRPr="0016265F" w:rsidRDefault="00F27AA9" w:rsidP="007D5433">
      <w:pPr>
        <w:spacing w:before="225" w:after="225" w:line="264" w:lineRule="auto"/>
        <w:ind w:left="420"/>
        <w:jc w:val="both"/>
        <w:rPr>
          <w:lang w:val="sk-SK"/>
        </w:rPr>
      </w:pPr>
      <w:bookmarkStart w:id="1996" w:name="paragraf-187d.odsek-2"/>
      <w:bookmarkEnd w:id="1993"/>
      <w:r w:rsidRPr="0016265F">
        <w:rPr>
          <w:rFonts w:ascii="Times New Roman" w:hAnsi="Times New Roman"/>
          <w:i/>
          <w:lang w:val="sk-SK"/>
        </w:rPr>
        <w:t xml:space="preserve"> </w:t>
      </w:r>
      <w:bookmarkStart w:id="1997" w:name="paragraf-187d.odsek-2.oznacenie"/>
      <w:r w:rsidRPr="0016265F">
        <w:rPr>
          <w:rFonts w:ascii="Times New Roman" w:hAnsi="Times New Roman"/>
          <w:i/>
          <w:lang w:val="sk-SK"/>
        </w:rPr>
        <w:t xml:space="preserve">(2) </w:t>
      </w:r>
      <w:bookmarkStart w:id="1998" w:name="paragraf-187d.odsek-2.text"/>
      <w:bookmarkEnd w:id="1997"/>
      <w:r w:rsidRPr="0016265F">
        <w:rPr>
          <w:rFonts w:ascii="Times New Roman" w:hAnsi="Times New Roman"/>
          <w:i/>
          <w:lang w:val="sk-SK"/>
        </w:rPr>
        <w:t xml:space="preserve">Konanie, ktoré sa vzťahuje na osobu a verejné obstarávanie podľa odseku 1, úrad zastaví.“. </w:t>
      </w:r>
      <w:bookmarkEnd w:id="1998"/>
    </w:p>
    <w:p w14:paraId="2ADCD1AE" w14:textId="77777777" w:rsidR="00F44F2A" w:rsidRPr="0016265F" w:rsidRDefault="00F44F2A">
      <w:pPr>
        <w:spacing w:after="0" w:line="264" w:lineRule="auto"/>
        <w:ind w:left="270"/>
        <w:rPr>
          <w:lang w:val="sk-SK"/>
        </w:rPr>
      </w:pPr>
      <w:bookmarkStart w:id="1999" w:name="predpis.clanok-2.bod-3.text2.citat"/>
      <w:bookmarkEnd w:id="1991"/>
      <w:bookmarkEnd w:id="1996"/>
      <w:bookmarkEnd w:id="1999"/>
    </w:p>
    <w:bookmarkEnd w:id="1972"/>
    <w:bookmarkEnd w:id="1985"/>
    <w:bookmarkEnd w:id="1988"/>
    <w:bookmarkEnd w:id="1989"/>
    <w:p w14:paraId="7464C059" w14:textId="77777777" w:rsidR="00F44F2A" w:rsidRPr="0016265F" w:rsidRDefault="00F44F2A">
      <w:pPr>
        <w:spacing w:after="0"/>
        <w:ind w:left="120"/>
        <w:rPr>
          <w:lang w:val="sk-SK"/>
        </w:rPr>
      </w:pPr>
    </w:p>
    <w:p w14:paraId="583402C1" w14:textId="728ABC77" w:rsidR="00F44F2A" w:rsidRPr="0016265F" w:rsidRDefault="00F27AA9" w:rsidP="007D5433">
      <w:pPr>
        <w:spacing w:after="0" w:line="264" w:lineRule="auto"/>
        <w:ind w:left="195"/>
        <w:jc w:val="center"/>
        <w:rPr>
          <w:lang w:val="sk-SK"/>
        </w:rPr>
      </w:pPr>
      <w:bookmarkStart w:id="2000" w:name="predpis.clanok-3.oznacenie"/>
      <w:bookmarkStart w:id="2001" w:name="predpis.clanok-3"/>
      <w:r w:rsidRPr="0016265F">
        <w:rPr>
          <w:rFonts w:ascii="Times New Roman" w:hAnsi="Times New Roman"/>
          <w:lang w:val="sk-SK"/>
        </w:rPr>
        <w:t>Čl. III</w:t>
      </w:r>
    </w:p>
    <w:p w14:paraId="5E5A79A8" w14:textId="77777777" w:rsidR="00F44F2A" w:rsidRPr="0016265F" w:rsidRDefault="00F27AA9" w:rsidP="007D5433">
      <w:pPr>
        <w:spacing w:before="225" w:after="225" w:line="264" w:lineRule="auto"/>
        <w:ind w:left="270"/>
        <w:jc w:val="both"/>
        <w:rPr>
          <w:lang w:val="sk-SK"/>
        </w:rPr>
      </w:pPr>
      <w:bookmarkStart w:id="2002" w:name="predpis.clanok-3.odsek-1"/>
      <w:bookmarkEnd w:id="2000"/>
      <w:r w:rsidRPr="0016265F">
        <w:rPr>
          <w:rFonts w:ascii="Times New Roman" w:hAnsi="Times New Roman"/>
          <w:lang w:val="sk-SK"/>
        </w:rPr>
        <w:lastRenderedPageBreak/>
        <w:t xml:space="preserve"> </w:t>
      </w:r>
      <w:bookmarkStart w:id="2003" w:name="predpis.clanok-3.odsek-1.oznacenie"/>
      <w:bookmarkStart w:id="2004" w:name="predpis.clanok-3.odsek-1.text"/>
      <w:bookmarkEnd w:id="2003"/>
      <w:r w:rsidRPr="0016265F">
        <w:rPr>
          <w:rFonts w:ascii="Times New Roman" w:hAnsi="Times New Roman"/>
          <w:lang w:val="sk-SK"/>
        </w:rPr>
        <w:t xml:space="preserve">Tento zákon nadobúda účinnosť dňom vyhlásenia okrem článku I, ktorý nadobúda účinnosť 1. novembra 2018. </w:t>
      </w:r>
      <w:bookmarkEnd w:id="2004"/>
    </w:p>
    <w:bookmarkEnd w:id="2001"/>
    <w:bookmarkEnd w:id="2002"/>
    <w:p w14:paraId="4FFA102D" w14:textId="77777777" w:rsidR="00F44F2A" w:rsidRPr="0016265F" w:rsidRDefault="00F44F2A">
      <w:pPr>
        <w:spacing w:after="0"/>
        <w:ind w:left="120"/>
        <w:rPr>
          <w:lang w:val="sk-SK"/>
        </w:rPr>
      </w:pPr>
    </w:p>
    <w:p w14:paraId="474B68A3" w14:textId="77777777" w:rsidR="00F44F2A" w:rsidRPr="0016265F" w:rsidRDefault="00F27AA9">
      <w:pPr>
        <w:spacing w:after="0" w:line="264" w:lineRule="auto"/>
        <w:ind w:left="120"/>
        <w:rPr>
          <w:lang w:val="sk-SK"/>
        </w:rPr>
      </w:pPr>
      <w:bookmarkStart w:id="2005" w:name="predpis.text2"/>
      <w:r w:rsidRPr="0016265F">
        <w:rPr>
          <w:rFonts w:ascii="Times New Roman" w:hAnsi="Times New Roman"/>
          <w:lang w:val="sk-SK"/>
        </w:rPr>
        <w:t xml:space="preserve"> Andrej Danko v. r. </w:t>
      </w:r>
    </w:p>
    <w:p w14:paraId="32FA0A56" w14:textId="77777777" w:rsidR="00F44F2A" w:rsidRPr="0016265F" w:rsidRDefault="00F44F2A">
      <w:pPr>
        <w:spacing w:after="0" w:line="264" w:lineRule="auto"/>
        <w:ind w:left="120"/>
        <w:rPr>
          <w:lang w:val="sk-SK"/>
        </w:rPr>
      </w:pPr>
    </w:p>
    <w:p w14:paraId="3D6B45E8" w14:textId="77777777" w:rsidR="00F44F2A" w:rsidRPr="0016265F" w:rsidRDefault="00F44F2A">
      <w:pPr>
        <w:spacing w:after="0" w:line="264" w:lineRule="auto"/>
        <w:ind w:left="120"/>
        <w:rPr>
          <w:lang w:val="sk-SK"/>
        </w:rPr>
      </w:pPr>
    </w:p>
    <w:p w14:paraId="5765A5C1" w14:textId="77777777" w:rsidR="00F44F2A" w:rsidRPr="0016265F" w:rsidRDefault="00F27AA9">
      <w:pPr>
        <w:spacing w:after="0" w:line="264" w:lineRule="auto"/>
        <w:ind w:left="120"/>
        <w:rPr>
          <w:lang w:val="sk-SK"/>
        </w:rPr>
      </w:pPr>
      <w:r w:rsidRPr="0016265F">
        <w:rPr>
          <w:rFonts w:ascii="Times New Roman" w:hAnsi="Times New Roman"/>
          <w:lang w:val="sk-SK"/>
        </w:rPr>
        <w:t xml:space="preserve"> Peter </w:t>
      </w:r>
      <w:proofErr w:type="spellStart"/>
      <w:r w:rsidRPr="0016265F">
        <w:rPr>
          <w:rFonts w:ascii="Times New Roman" w:hAnsi="Times New Roman"/>
          <w:lang w:val="sk-SK"/>
        </w:rPr>
        <w:t>Pellegrini</w:t>
      </w:r>
      <w:proofErr w:type="spellEnd"/>
      <w:r w:rsidRPr="0016265F">
        <w:rPr>
          <w:rFonts w:ascii="Times New Roman" w:hAnsi="Times New Roman"/>
          <w:lang w:val="sk-SK"/>
        </w:rPr>
        <w:t xml:space="preserve"> v. r. </w:t>
      </w:r>
    </w:p>
    <w:p w14:paraId="7194BA19" w14:textId="77777777" w:rsidR="00F44F2A" w:rsidRPr="0016265F" w:rsidRDefault="00F44F2A">
      <w:pPr>
        <w:spacing w:after="0"/>
        <w:ind w:left="120"/>
        <w:rPr>
          <w:lang w:val="sk-SK"/>
        </w:rPr>
      </w:pPr>
      <w:bookmarkStart w:id="2006" w:name="predpis"/>
      <w:bookmarkEnd w:id="2005"/>
      <w:bookmarkEnd w:id="2006"/>
    </w:p>
    <w:p w14:paraId="71B43AE1" w14:textId="77777777" w:rsidR="00F44F2A" w:rsidRPr="0016265F" w:rsidRDefault="00F27AA9" w:rsidP="007D5433">
      <w:pPr>
        <w:spacing w:after="0"/>
        <w:ind w:left="120"/>
        <w:jc w:val="both"/>
        <w:rPr>
          <w:lang w:val="sk-SK"/>
        </w:rPr>
      </w:pPr>
      <w:bookmarkStart w:id="2007" w:name="poznamky.poznamka-1"/>
      <w:bookmarkStart w:id="2008" w:name="poznamky"/>
      <w:r w:rsidRPr="0016265F">
        <w:rPr>
          <w:rFonts w:ascii="Times New Roman" w:hAnsi="Times New Roman"/>
          <w:lang w:val="sk-SK"/>
        </w:rPr>
        <w:t xml:space="preserve"> </w:t>
      </w:r>
      <w:bookmarkStart w:id="2009" w:name="poznamky.poznamka-1.oznacenie"/>
      <w:r w:rsidRPr="0016265F">
        <w:rPr>
          <w:rFonts w:ascii="Times New Roman" w:hAnsi="Times New Roman"/>
          <w:lang w:val="sk-SK"/>
        </w:rPr>
        <w:t xml:space="preserve">1) </w:t>
      </w:r>
      <w:bookmarkEnd w:id="2009"/>
      <w:r w:rsidRPr="0016265F">
        <w:rPr>
          <w:lang w:val="sk-SK"/>
        </w:rPr>
        <w:fldChar w:fldCharType="begin"/>
      </w:r>
      <w:r w:rsidRPr="0016265F">
        <w:rPr>
          <w:lang w:val="sk-SK"/>
        </w:rPr>
        <w:instrText>HYPERLINK "https://www.slov-lex.sk/pravne-predpisy/SK/ZZ/2024/292/" \l "paragraf-8" \h</w:instrText>
      </w:r>
      <w:r w:rsidRPr="0016265F">
        <w:rPr>
          <w:lang w:val="sk-SK"/>
        </w:rPr>
        <w:fldChar w:fldCharType="separate"/>
      </w:r>
      <w:r w:rsidRPr="0016265F">
        <w:rPr>
          <w:rFonts w:ascii="Times New Roman" w:hAnsi="Times New Roman"/>
          <w:lang w:val="sk-SK"/>
        </w:rPr>
        <w:t>§ 8</w:t>
      </w:r>
      <w:r w:rsidRPr="0016265F">
        <w:rPr>
          <w:lang w:val="sk-SK"/>
        </w:rPr>
        <w:fldChar w:fldCharType="end"/>
      </w:r>
      <w:r w:rsidRPr="0016265F">
        <w:rPr>
          <w:rFonts w:ascii="Times New Roman" w:hAnsi="Times New Roman"/>
          <w:lang w:val="sk-SK"/>
        </w:rPr>
        <w:t xml:space="preserve"> zákona č. </w:t>
      </w:r>
      <w:hyperlink r:id="rId14">
        <w:r w:rsidRPr="0016265F">
          <w:rPr>
            <w:rFonts w:ascii="Times New Roman" w:hAnsi="Times New Roman"/>
            <w:lang w:val="sk-SK"/>
          </w:rPr>
          <w:t>292/2024 Z. z.</w:t>
        </w:r>
      </w:hyperlink>
      <w:bookmarkStart w:id="2010" w:name="poznamky.poznamka-1.text"/>
      <w:r w:rsidRPr="0016265F">
        <w:rPr>
          <w:rFonts w:ascii="Times New Roman" w:hAnsi="Times New Roman"/>
          <w:lang w:val="sk-SK"/>
        </w:rPr>
        <w:t xml:space="preserve"> o vzdelávaní dospelých a o zmene a doplnení niektorých zákonov. </w:t>
      </w:r>
      <w:bookmarkEnd w:id="2010"/>
    </w:p>
    <w:p w14:paraId="2A43B5DD" w14:textId="77777777" w:rsidR="00F44F2A" w:rsidRPr="0016265F" w:rsidRDefault="00F27AA9" w:rsidP="007D5433">
      <w:pPr>
        <w:spacing w:after="0"/>
        <w:ind w:left="120"/>
        <w:jc w:val="both"/>
        <w:rPr>
          <w:lang w:val="sk-SK"/>
        </w:rPr>
      </w:pPr>
      <w:bookmarkStart w:id="2011" w:name="poznamky.poznamka-1a"/>
      <w:bookmarkEnd w:id="2007"/>
      <w:r w:rsidRPr="0016265F">
        <w:rPr>
          <w:rFonts w:ascii="Times New Roman" w:hAnsi="Times New Roman"/>
          <w:lang w:val="sk-SK"/>
        </w:rPr>
        <w:t xml:space="preserve"> </w:t>
      </w:r>
      <w:bookmarkStart w:id="2012" w:name="poznamky.poznamka-1a.oznacenie"/>
      <w:r w:rsidRPr="0016265F">
        <w:rPr>
          <w:rFonts w:ascii="Times New Roman" w:hAnsi="Times New Roman"/>
          <w:lang w:val="sk-SK"/>
        </w:rPr>
        <w:t xml:space="preserve">1a) </w:t>
      </w:r>
      <w:bookmarkEnd w:id="2012"/>
      <w:r w:rsidRPr="0016265F">
        <w:rPr>
          <w:lang w:val="sk-SK"/>
        </w:rPr>
        <w:fldChar w:fldCharType="begin"/>
      </w:r>
      <w:r w:rsidRPr="0016265F">
        <w:rPr>
          <w:lang w:val="sk-SK"/>
        </w:rPr>
        <w:instrText>HYPERLINK "https://www.slov-lex.sk/pravne-predpisy/SK/ZZ/2002/431/" \l "paragraf-23a" \h</w:instrText>
      </w:r>
      <w:r w:rsidRPr="0016265F">
        <w:rPr>
          <w:lang w:val="sk-SK"/>
        </w:rPr>
        <w:fldChar w:fldCharType="separate"/>
      </w:r>
      <w:r w:rsidRPr="0016265F">
        <w:rPr>
          <w:rFonts w:ascii="Times New Roman" w:hAnsi="Times New Roman"/>
          <w:lang w:val="sk-SK"/>
        </w:rPr>
        <w:t>§ 23a</w:t>
      </w:r>
      <w:r w:rsidRPr="0016265F">
        <w:rPr>
          <w:lang w:val="sk-SK"/>
        </w:rPr>
        <w:fldChar w:fldCharType="end"/>
      </w:r>
      <w:r w:rsidRPr="0016265F">
        <w:rPr>
          <w:rFonts w:ascii="Times New Roman" w:hAnsi="Times New Roman"/>
          <w:lang w:val="sk-SK"/>
        </w:rPr>
        <w:t xml:space="preserve"> zákona č. </w:t>
      </w:r>
      <w:hyperlink r:id="rId15">
        <w:r w:rsidRPr="0016265F">
          <w:rPr>
            <w:rFonts w:ascii="Times New Roman" w:hAnsi="Times New Roman"/>
            <w:lang w:val="sk-SK"/>
          </w:rPr>
          <w:t>431/2002 Z. z.</w:t>
        </w:r>
      </w:hyperlink>
      <w:bookmarkStart w:id="2013" w:name="poznamky.poznamka-1a.text"/>
      <w:r w:rsidRPr="0016265F">
        <w:rPr>
          <w:rFonts w:ascii="Times New Roman" w:hAnsi="Times New Roman"/>
          <w:lang w:val="sk-SK"/>
        </w:rPr>
        <w:t xml:space="preserve"> o účtovníctve v znení neskorších predpisov. </w:t>
      </w:r>
      <w:bookmarkEnd w:id="2013"/>
    </w:p>
    <w:p w14:paraId="02A496F6" w14:textId="77777777" w:rsidR="00F44F2A" w:rsidRPr="0016265F" w:rsidRDefault="00F27AA9" w:rsidP="007D5433">
      <w:pPr>
        <w:spacing w:after="0"/>
        <w:ind w:left="120"/>
        <w:jc w:val="both"/>
        <w:rPr>
          <w:lang w:val="sk-SK"/>
        </w:rPr>
      </w:pPr>
      <w:bookmarkStart w:id="2014" w:name="poznamky.poznamka-1aa"/>
      <w:bookmarkEnd w:id="2011"/>
      <w:r w:rsidRPr="0016265F">
        <w:rPr>
          <w:rFonts w:ascii="Times New Roman" w:hAnsi="Times New Roman"/>
          <w:lang w:val="sk-SK"/>
        </w:rPr>
        <w:t xml:space="preserve"> </w:t>
      </w:r>
      <w:bookmarkStart w:id="2015" w:name="poznamky.poznamka-1aa.oznacenie"/>
      <w:r w:rsidRPr="0016265F">
        <w:rPr>
          <w:rFonts w:ascii="Times New Roman" w:hAnsi="Times New Roman"/>
          <w:lang w:val="sk-SK"/>
        </w:rPr>
        <w:t xml:space="preserve">1aa) </w:t>
      </w:r>
      <w:bookmarkEnd w:id="2015"/>
      <w:r w:rsidRPr="0016265F">
        <w:rPr>
          <w:lang w:val="sk-SK"/>
        </w:rPr>
        <w:fldChar w:fldCharType="begin"/>
      </w:r>
      <w:r w:rsidRPr="0016265F">
        <w:rPr>
          <w:lang w:val="sk-SK"/>
        </w:rPr>
        <w:instrText>HYPERLINK "https://www.slov-lex.sk/pravne-predpisy/SK/ZZ/2002/131/" \l "paragraf-62b" \h</w:instrText>
      </w:r>
      <w:r w:rsidRPr="0016265F">
        <w:rPr>
          <w:lang w:val="sk-SK"/>
        </w:rPr>
        <w:fldChar w:fldCharType="separate"/>
      </w:r>
      <w:r w:rsidRPr="0016265F">
        <w:rPr>
          <w:rFonts w:ascii="Times New Roman" w:hAnsi="Times New Roman"/>
          <w:lang w:val="sk-SK"/>
        </w:rPr>
        <w:t>§ 62b</w:t>
      </w:r>
      <w:r w:rsidRPr="0016265F">
        <w:rPr>
          <w:lang w:val="sk-SK"/>
        </w:rPr>
        <w:fldChar w:fldCharType="end"/>
      </w:r>
      <w:r w:rsidRPr="0016265F">
        <w:rPr>
          <w:rFonts w:ascii="Times New Roman" w:hAnsi="Times New Roman"/>
          <w:lang w:val="sk-SK"/>
        </w:rPr>
        <w:t xml:space="preserve"> a </w:t>
      </w:r>
      <w:hyperlink r:id="rId16" w:anchor="paragraf-108l">
        <w:r w:rsidRPr="0016265F">
          <w:rPr>
            <w:rFonts w:ascii="Times New Roman" w:hAnsi="Times New Roman"/>
            <w:lang w:val="sk-SK"/>
          </w:rPr>
          <w:t>§ 108l</w:t>
        </w:r>
      </w:hyperlink>
      <w:r w:rsidRPr="0016265F">
        <w:rPr>
          <w:rFonts w:ascii="Times New Roman" w:hAnsi="Times New Roman"/>
          <w:lang w:val="sk-SK"/>
        </w:rPr>
        <w:t xml:space="preserve"> zákona č. </w:t>
      </w:r>
      <w:hyperlink r:id="rId17">
        <w:r w:rsidRPr="0016265F">
          <w:rPr>
            <w:rFonts w:ascii="Times New Roman" w:hAnsi="Times New Roman"/>
            <w:lang w:val="sk-SK"/>
          </w:rPr>
          <w:t>131/2002 Z. z.</w:t>
        </w:r>
      </w:hyperlink>
      <w:r w:rsidRPr="0016265F">
        <w:rPr>
          <w:rFonts w:ascii="Times New Roman" w:hAnsi="Times New Roman"/>
          <w:lang w:val="sk-SK"/>
        </w:rPr>
        <w:t xml:space="preserve"> o vysokých školách a o zmene a doplnení niektorých zákonov v znení zákona č. </w:t>
      </w:r>
      <w:hyperlink r:id="rId18">
        <w:r w:rsidRPr="0016265F">
          <w:rPr>
            <w:rFonts w:ascii="Times New Roman" w:hAnsi="Times New Roman"/>
            <w:lang w:val="sk-SK"/>
          </w:rPr>
          <w:t>137/2022 Z. z.</w:t>
        </w:r>
      </w:hyperlink>
      <w:bookmarkStart w:id="2016" w:name="poznamky.poznamka-1aa.text"/>
      <w:r w:rsidRPr="0016265F">
        <w:rPr>
          <w:rFonts w:ascii="Times New Roman" w:hAnsi="Times New Roman"/>
          <w:lang w:val="sk-SK"/>
        </w:rPr>
        <w:t xml:space="preserve"> </w:t>
      </w:r>
      <w:bookmarkEnd w:id="2016"/>
    </w:p>
    <w:p w14:paraId="7F400D44" w14:textId="77777777" w:rsidR="00F44F2A" w:rsidRPr="0016265F" w:rsidRDefault="00F27AA9" w:rsidP="007D5433">
      <w:pPr>
        <w:spacing w:after="0"/>
        <w:ind w:left="120"/>
        <w:jc w:val="both"/>
        <w:rPr>
          <w:lang w:val="sk-SK"/>
        </w:rPr>
      </w:pPr>
      <w:bookmarkStart w:id="2017" w:name="poznamky.poznamka-2"/>
      <w:bookmarkEnd w:id="2014"/>
      <w:r w:rsidRPr="0016265F">
        <w:rPr>
          <w:rFonts w:ascii="Times New Roman" w:hAnsi="Times New Roman"/>
          <w:lang w:val="sk-SK"/>
        </w:rPr>
        <w:t xml:space="preserve"> </w:t>
      </w:r>
      <w:bookmarkStart w:id="2018" w:name="poznamky.poznamka-2.oznacenie"/>
      <w:r w:rsidRPr="0016265F">
        <w:rPr>
          <w:rFonts w:ascii="Times New Roman" w:hAnsi="Times New Roman"/>
          <w:lang w:val="sk-SK"/>
        </w:rPr>
        <w:t xml:space="preserve">2) </w:t>
      </w:r>
      <w:bookmarkEnd w:id="2018"/>
      <w:r w:rsidRPr="0016265F">
        <w:rPr>
          <w:lang w:val="sk-SK"/>
        </w:rPr>
        <w:fldChar w:fldCharType="begin"/>
      </w:r>
      <w:r w:rsidRPr="0016265F">
        <w:rPr>
          <w:lang w:val="sk-SK"/>
        </w:rPr>
        <w:instrText>HYPERLINK "https://www.slov-lex.sk/pravne-predpisy/SK/ZZ/2007/103/" \l "paragraf-3.odsek-2" \h</w:instrText>
      </w:r>
      <w:r w:rsidRPr="0016265F">
        <w:rPr>
          <w:lang w:val="sk-SK"/>
        </w:rPr>
        <w:fldChar w:fldCharType="separate"/>
      </w:r>
      <w:r w:rsidRPr="0016265F">
        <w:rPr>
          <w:rFonts w:ascii="Times New Roman" w:hAnsi="Times New Roman"/>
          <w:lang w:val="sk-SK"/>
        </w:rPr>
        <w:t>§ 3 ods. 2</w:t>
      </w:r>
      <w:r w:rsidRPr="0016265F">
        <w:rPr>
          <w:lang w:val="sk-SK"/>
        </w:rPr>
        <w:fldChar w:fldCharType="end"/>
      </w:r>
      <w:r w:rsidRPr="0016265F">
        <w:rPr>
          <w:rFonts w:ascii="Times New Roman" w:hAnsi="Times New Roman"/>
          <w:lang w:val="sk-SK"/>
        </w:rPr>
        <w:t xml:space="preserve"> zákona č. </w:t>
      </w:r>
      <w:hyperlink r:id="rId19">
        <w:r w:rsidRPr="0016265F">
          <w:rPr>
            <w:rFonts w:ascii="Times New Roman" w:hAnsi="Times New Roman"/>
            <w:lang w:val="sk-SK"/>
          </w:rPr>
          <w:t>103/2007 Z. z.</w:t>
        </w:r>
      </w:hyperlink>
      <w:bookmarkStart w:id="2019" w:name="poznamky.poznamka-2.text"/>
      <w:r w:rsidRPr="0016265F">
        <w:rPr>
          <w:rFonts w:ascii="Times New Roman" w:hAnsi="Times New Roman"/>
          <w:lang w:val="sk-SK"/>
        </w:rPr>
        <w:t xml:space="preserve"> o trojstranných konzultáciách na celoštátnej úrovni a o zmene a doplnení niektorých zákonov (zákon o tripartite). </w:t>
      </w:r>
      <w:bookmarkEnd w:id="2019"/>
    </w:p>
    <w:p w14:paraId="5749E8DC" w14:textId="77777777" w:rsidR="00F44F2A" w:rsidRPr="0016265F" w:rsidRDefault="00F27AA9" w:rsidP="007D5433">
      <w:pPr>
        <w:spacing w:after="0"/>
        <w:ind w:left="120"/>
        <w:jc w:val="both"/>
        <w:rPr>
          <w:lang w:val="sk-SK"/>
        </w:rPr>
      </w:pPr>
      <w:bookmarkStart w:id="2020" w:name="poznamky.poznamka-3"/>
      <w:bookmarkEnd w:id="2017"/>
      <w:r w:rsidRPr="0016265F">
        <w:rPr>
          <w:rFonts w:ascii="Times New Roman" w:hAnsi="Times New Roman"/>
          <w:lang w:val="sk-SK"/>
        </w:rPr>
        <w:t xml:space="preserve"> </w:t>
      </w:r>
      <w:bookmarkStart w:id="2021" w:name="poznamky.poznamka-3.oznacenie"/>
      <w:r w:rsidRPr="0016265F">
        <w:rPr>
          <w:rFonts w:ascii="Times New Roman" w:hAnsi="Times New Roman"/>
          <w:lang w:val="sk-SK"/>
        </w:rPr>
        <w:t xml:space="preserve">3) </w:t>
      </w:r>
      <w:bookmarkEnd w:id="2021"/>
      <w:r w:rsidRPr="0016265F">
        <w:rPr>
          <w:lang w:val="sk-SK"/>
        </w:rPr>
        <w:fldChar w:fldCharType="begin"/>
      </w:r>
      <w:r w:rsidRPr="0016265F">
        <w:rPr>
          <w:lang w:val="sk-SK"/>
        </w:rPr>
        <w:instrText>HYPERLINK "https://www.slov-lex.sk/pravne-predpisy/SK/ZZ/2005/172/" \l "paragraf-26a" \h</w:instrText>
      </w:r>
      <w:r w:rsidRPr="0016265F">
        <w:rPr>
          <w:lang w:val="sk-SK"/>
        </w:rPr>
        <w:fldChar w:fldCharType="separate"/>
      </w:r>
      <w:r w:rsidRPr="0016265F">
        <w:rPr>
          <w:rFonts w:ascii="Times New Roman" w:hAnsi="Times New Roman"/>
          <w:lang w:val="sk-SK"/>
        </w:rPr>
        <w:t>§ 26a</w:t>
      </w:r>
      <w:r w:rsidRPr="0016265F">
        <w:rPr>
          <w:lang w:val="sk-SK"/>
        </w:rPr>
        <w:fldChar w:fldCharType="end"/>
      </w:r>
      <w:r w:rsidRPr="0016265F">
        <w:rPr>
          <w:rFonts w:ascii="Times New Roman" w:hAnsi="Times New Roman"/>
          <w:lang w:val="sk-SK"/>
        </w:rPr>
        <w:t xml:space="preserve"> zákona č. </w:t>
      </w:r>
      <w:hyperlink r:id="rId20">
        <w:r w:rsidRPr="0016265F">
          <w:rPr>
            <w:rFonts w:ascii="Times New Roman" w:hAnsi="Times New Roman"/>
            <w:lang w:val="sk-SK"/>
          </w:rPr>
          <w:t>172/2005 Z. z.</w:t>
        </w:r>
      </w:hyperlink>
      <w:r w:rsidRPr="0016265F">
        <w:rPr>
          <w:rFonts w:ascii="Times New Roman" w:hAnsi="Times New Roman"/>
          <w:lang w:val="sk-SK"/>
        </w:rPr>
        <w:t xml:space="preserve"> o organizácii štátnej podpory výskumu a vývoja a o doplnení zákona č. </w:t>
      </w:r>
      <w:hyperlink r:id="rId21">
        <w:r w:rsidRPr="0016265F">
          <w:rPr>
            <w:rFonts w:ascii="Times New Roman" w:hAnsi="Times New Roman"/>
            <w:lang w:val="sk-SK"/>
          </w:rPr>
          <w:t>575/2001 Z. z.</w:t>
        </w:r>
      </w:hyperlink>
      <w:bookmarkStart w:id="2022" w:name="poznamky.poznamka-3.text"/>
      <w:r w:rsidRPr="0016265F">
        <w:rPr>
          <w:rFonts w:ascii="Times New Roman" w:hAnsi="Times New Roman"/>
          <w:lang w:val="sk-SK"/>
        </w:rPr>
        <w:t xml:space="preserve"> o organizácii činnosti vlády a organizácii ústrednej štátnej správy v znení neskorších predpisov v znení neskorších predpisov. </w:t>
      </w:r>
      <w:bookmarkEnd w:id="2022"/>
    </w:p>
    <w:p w14:paraId="497713C4" w14:textId="77777777" w:rsidR="00F44F2A" w:rsidRPr="0016265F" w:rsidRDefault="00F27AA9" w:rsidP="007D5433">
      <w:pPr>
        <w:spacing w:after="0"/>
        <w:ind w:left="120"/>
        <w:jc w:val="both"/>
        <w:rPr>
          <w:lang w:val="sk-SK"/>
        </w:rPr>
      </w:pPr>
      <w:bookmarkStart w:id="2023" w:name="poznamky.poznamka-4"/>
      <w:bookmarkEnd w:id="2020"/>
      <w:r w:rsidRPr="0016265F">
        <w:rPr>
          <w:rFonts w:ascii="Times New Roman" w:hAnsi="Times New Roman"/>
          <w:lang w:val="sk-SK"/>
        </w:rPr>
        <w:t xml:space="preserve"> </w:t>
      </w:r>
      <w:bookmarkStart w:id="2024" w:name="poznamky.poznamka-4.oznacenie"/>
      <w:r w:rsidRPr="0016265F">
        <w:rPr>
          <w:rFonts w:ascii="Times New Roman" w:hAnsi="Times New Roman"/>
          <w:lang w:val="sk-SK"/>
        </w:rPr>
        <w:t xml:space="preserve">4) </w:t>
      </w:r>
      <w:bookmarkEnd w:id="2024"/>
      <w:r w:rsidRPr="0016265F">
        <w:rPr>
          <w:lang w:val="sk-SK"/>
        </w:rPr>
        <w:fldChar w:fldCharType="begin"/>
      </w:r>
      <w:r w:rsidRPr="0016265F">
        <w:rPr>
          <w:lang w:val="sk-SK"/>
        </w:rPr>
        <w:instrText>HYPERLINK "https://www.slov-lex.sk/pravne-predpisy/SK/ZZ/2003/552/" \l "paragraf-5" \h</w:instrText>
      </w:r>
      <w:r w:rsidRPr="0016265F">
        <w:rPr>
          <w:lang w:val="sk-SK"/>
        </w:rPr>
        <w:fldChar w:fldCharType="separate"/>
      </w:r>
      <w:r w:rsidRPr="0016265F">
        <w:rPr>
          <w:rFonts w:ascii="Times New Roman" w:hAnsi="Times New Roman"/>
          <w:lang w:val="sk-SK"/>
        </w:rPr>
        <w:t>§ 5</w:t>
      </w:r>
      <w:r w:rsidRPr="0016265F">
        <w:rPr>
          <w:lang w:val="sk-SK"/>
        </w:rPr>
        <w:fldChar w:fldCharType="end"/>
      </w:r>
      <w:r w:rsidRPr="0016265F">
        <w:rPr>
          <w:rFonts w:ascii="Times New Roman" w:hAnsi="Times New Roman"/>
          <w:lang w:val="sk-SK"/>
        </w:rPr>
        <w:t xml:space="preserve"> zákona č. </w:t>
      </w:r>
      <w:hyperlink r:id="rId22">
        <w:r w:rsidRPr="0016265F">
          <w:rPr>
            <w:rFonts w:ascii="Times New Roman" w:hAnsi="Times New Roman"/>
            <w:lang w:val="sk-SK"/>
          </w:rPr>
          <w:t>552/2003 Z. z.</w:t>
        </w:r>
      </w:hyperlink>
      <w:bookmarkStart w:id="2025" w:name="poznamky.poznamka-4.text"/>
      <w:r w:rsidRPr="0016265F">
        <w:rPr>
          <w:rFonts w:ascii="Times New Roman" w:hAnsi="Times New Roman"/>
          <w:lang w:val="sk-SK"/>
        </w:rPr>
        <w:t xml:space="preserve"> o výkone práce vo verejnom záujme v znení neskorších predpisov. </w:t>
      </w:r>
      <w:bookmarkEnd w:id="2025"/>
    </w:p>
    <w:p w14:paraId="783E29DB" w14:textId="77777777" w:rsidR="00F44F2A" w:rsidRPr="0016265F" w:rsidRDefault="00F27AA9" w:rsidP="007D5433">
      <w:pPr>
        <w:spacing w:after="0"/>
        <w:ind w:left="120"/>
        <w:jc w:val="both"/>
        <w:rPr>
          <w:lang w:val="sk-SK"/>
        </w:rPr>
      </w:pPr>
      <w:bookmarkStart w:id="2026" w:name="poznamky.poznamka-5"/>
      <w:bookmarkEnd w:id="2023"/>
      <w:r w:rsidRPr="0016265F">
        <w:rPr>
          <w:rFonts w:ascii="Times New Roman" w:hAnsi="Times New Roman"/>
          <w:lang w:val="sk-SK"/>
        </w:rPr>
        <w:t xml:space="preserve"> </w:t>
      </w:r>
      <w:bookmarkStart w:id="2027" w:name="poznamky.poznamka-5.oznacenie"/>
      <w:r w:rsidRPr="0016265F">
        <w:rPr>
          <w:rFonts w:ascii="Times New Roman" w:hAnsi="Times New Roman"/>
          <w:lang w:val="sk-SK"/>
        </w:rPr>
        <w:t xml:space="preserve">5) </w:t>
      </w:r>
      <w:bookmarkEnd w:id="2027"/>
      <w:r w:rsidRPr="0016265F">
        <w:rPr>
          <w:lang w:val="sk-SK"/>
        </w:rPr>
        <w:fldChar w:fldCharType="begin"/>
      </w:r>
      <w:r w:rsidRPr="0016265F">
        <w:rPr>
          <w:lang w:val="sk-SK"/>
        </w:rPr>
        <w:instrText>HYPERLINK "https://www.slov-lex.sk/pravne-predpisy/SK/ZZ/2007/330/" \l "paragraf-10.odsek-4.pismeno-a" \h</w:instrText>
      </w:r>
      <w:r w:rsidRPr="0016265F">
        <w:rPr>
          <w:lang w:val="sk-SK"/>
        </w:rPr>
        <w:fldChar w:fldCharType="separate"/>
      </w:r>
      <w:r w:rsidRPr="0016265F">
        <w:rPr>
          <w:rFonts w:ascii="Times New Roman" w:hAnsi="Times New Roman"/>
          <w:lang w:val="sk-SK"/>
        </w:rPr>
        <w:t>§ 10 ods. 4 písm. a)</w:t>
      </w:r>
      <w:r w:rsidRPr="0016265F">
        <w:rPr>
          <w:lang w:val="sk-SK"/>
        </w:rPr>
        <w:fldChar w:fldCharType="end"/>
      </w:r>
      <w:r w:rsidRPr="0016265F">
        <w:rPr>
          <w:rFonts w:ascii="Times New Roman" w:hAnsi="Times New Roman"/>
          <w:lang w:val="sk-SK"/>
        </w:rPr>
        <w:t xml:space="preserve"> zákona č. </w:t>
      </w:r>
      <w:hyperlink r:id="rId23">
        <w:r w:rsidRPr="0016265F">
          <w:rPr>
            <w:rFonts w:ascii="Times New Roman" w:hAnsi="Times New Roman"/>
            <w:lang w:val="sk-SK"/>
          </w:rPr>
          <w:t>330/2007 Z. z.</w:t>
        </w:r>
      </w:hyperlink>
      <w:r w:rsidRPr="0016265F">
        <w:rPr>
          <w:rFonts w:ascii="Times New Roman" w:hAnsi="Times New Roman"/>
          <w:lang w:val="sk-SK"/>
        </w:rPr>
        <w:t xml:space="preserve"> o registri trestov a o zmene a doplnení niektorých zákonov v znení zákona č. </w:t>
      </w:r>
      <w:hyperlink r:id="rId24">
        <w:r w:rsidRPr="0016265F">
          <w:rPr>
            <w:rFonts w:ascii="Times New Roman" w:hAnsi="Times New Roman"/>
            <w:lang w:val="sk-SK"/>
          </w:rPr>
          <w:t>91/2016 Z. z.</w:t>
        </w:r>
      </w:hyperlink>
      <w:bookmarkStart w:id="2028" w:name="poznamky.poznamka-5.text"/>
      <w:r w:rsidRPr="0016265F">
        <w:rPr>
          <w:rFonts w:ascii="Times New Roman" w:hAnsi="Times New Roman"/>
          <w:lang w:val="sk-SK"/>
        </w:rPr>
        <w:t xml:space="preserve"> </w:t>
      </w:r>
      <w:bookmarkEnd w:id="2028"/>
    </w:p>
    <w:p w14:paraId="03D8A6BB" w14:textId="77777777" w:rsidR="00F44F2A" w:rsidRPr="0016265F" w:rsidRDefault="00F27AA9" w:rsidP="007D5433">
      <w:pPr>
        <w:spacing w:after="0"/>
        <w:ind w:left="120"/>
        <w:jc w:val="both"/>
        <w:rPr>
          <w:lang w:val="sk-SK"/>
        </w:rPr>
      </w:pPr>
      <w:bookmarkStart w:id="2029" w:name="poznamky.poznamka-6"/>
      <w:bookmarkEnd w:id="2026"/>
      <w:r w:rsidRPr="0016265F">
        <w:rPr>
          <w:rFonts w:ascii="Times New Roman" w:hAnsi="Times New Roman"/>
          <w:lang w:val="sk-SK"/>
        </w:rPr>
        <w:t xml:space="preserve"> </w:t>
      </w:r>
      <w:bookmarkStart w:id="2030" w:name="poznamky.poznamka-6.oznacenie"/>
      <w:r w:rsidRPr="0016265F">
        <w:rPr>
          <w:rFonts w:ascii="Times New Roman" w:hAnsi="Times New Roman"/>
          <w:lang w:val="sk-SK"/>
        </w:rPr>
        <w:t xml:space="preserve">6) </w:t>
      </w:r>
      <w:bookmarkEnd w:id="2030"/>
      <w:r w:rsidRPr="0016265F">
        <w:rPr>
          <w:rFonts w:ascii="Times New Roman" w:hAnsi="Times New Roman"/>
          <w:lang w:val="sk-SK"/>
        </w:rPr>
        <w:t xml:space="preserve">Zákon č. </w:t>
      </w:r>
      <w:hyperlink r:id="rId25">
        <w:r w:rsidRPr="0016265F">
          <w:rPr>
            <w:rFonts w:ascii="Times New Roman" w:hAnsi="Times New Roman"/>
            <w:lang w:val="sk-SK"/>
          </w:rPr>
          <w:t>431/2002 Z. z.</w:t>
        </w:r>
      </w:hyperlink>
      <w:bookmarkStart w:id="2031" w:name="poznamky.poznamka-6.text"/>
      <w:r w:rsidRPr="0016265F">
        <w:rPr>
          <w:rFonts w:ascii="Times New Roman" w:hAnsi="Times New Roman"/>
          <w:lang w:val="sk-SK"/>
        </w:rPr>
        <w:t xml:space="preserve"> v znení neskorších predpisov. </w:t>
      </w:r>
      <w:bookmarkEnd w:id="2031"/>
    </w:p>
    <w:p w14:paraId="29810444" w14:textId="77777777" w:rsidR="00F44F2A" w:rsidRPr="0016265F" w:rsidRDefault="00F27AA9" w:rsidP="007D5433">
      <w:pPr>
        <w:spacing w:after="0"/>
        <w:ind w:left="120"/>
        <w:jc w:val="both"/>
        <w:rPr>
          <w:lang w:val="sk-SK"/>
        </w:rPr>
      </w:pPr>
      <w:bookmarkStart w:id="2032" w:name="poznamky.poznamka-7"/>
      <w:bookmarkEnd w:id="2029"/>
      <w:r w:rsidRPr="0016265F">
        <w:rPr>
          <w:rFonts w:ascii="Times New Roman" w:hAnsi="Times New Roman"/>
          <w:lang w:val="sk-SK"/>
        </w:rPr>
        <w:t xml:space="preserve"> </w:t>
      </w:r>
      <w:bookmarkStart w:id="2033" w:name="poznamky.poznamka-7.oznacenie"/>
      <w:r w:rsidRPr="0016265F">
        <w:rPr>
          <w:rFonts w:ascii="Times New Roman" w:hAnsi="Times New Roman"/>
          <w:lang w:val="sk-SK"/>
        </w:rPr>
        <w:t xml:space="preserve">7) </w:t>
      </w:r>
      <w:bookmarkEnd w:id="2033"/>
      <w:r w:rsidRPr="0016265F">
        <w:rPr>
          <w:rFonts w:ascii="Times New Roman" w:hAnsi="Times New Roman"/>
          <w:lang w:val="sk-SK"/>
        </w:rPr>
        <w:t xml:space="preserve">Zákon č. </w:t>
      </w:r>
      <w:hyperlink r:id="rId26">
        <w:r w:rsidRPr="0016265F">
          <w:rPr>
            <w:rFonts w:ascii="Times New Roman" w:hAnsi="Times New Roman"/>
            <w:lang w:val="sk-SK"/>
          </w:rPr>
          <w:t>176/2004 Z. z.</w:t>
        </w:r>
      </w:hyperlink>
      <w:r w:rsidRPr="0016265F">
        <w:rPr>
          <w:rFonts w:ascii="Times New Roman" w:hAnsi="Times New Roman"/>
          <w:lang w:val="sk-SK"/>
        </w:rPr>
        <w:t xml:space="preserve"> o nakladaní s majetkom verejnoprávnych inštitúcií a o zmene zákona Národnej rady Slovenskej republiky č. </w:t>
      </w:r>
      <w:hyperlink r:id="rId27">
        <w:r w:rsidRPr="0016265F">
          <w:rPr>
            <w:rFonts w:ascii="Times New Roman" w:hAnsi="Times New Roman"/>
            <w:lang w:val="sk-SK"/>
          </w:rPr>
          <w:t>259/1993 Z. z.</w:t>
        </w:r>
      </w:hyperlink>
      <w:r w:rsidRPr="0016265F">
        <w:rPr>
          <w:rFonts w:ascii="Times New Roman" w:hAnsi="Times New Roman"/>
          <w:lang w:val="sk-SK"/>
        </w:rPr>
        <w:t xml:space="preserve"> o Slovenskej lesníckej komore v znení zákona č. </w:t>
      </w:r>
      <w:hyperlink r:id="rId28">
        <w:r w:rsidRPr="0016265F">
          <w:rPr>
            <w:rFonts w:ascii="Times New Roman" w:hAnsi="Times New Roman"/>
            <w:lang w:val="sk-SK"/>
          </w:rPr>
          <w:t>464/2002 Z. z.</w:t>
        </w:r>
      </w:hyperlink>
      <w:bookmarkStart w:id="2034" w:name="poznamky.poznamka-7.text"/>
      <w:r w:rsidRPr="0016265F">
        <w:rPr>
          <w:rFonts w:ascii="Times New Roman" w:hAnsi="Times New Roman"/>
          <w:lang w:val="sk-SK"/>
        </w:rPr>
        <w:t xml:space="preserve"> v znení neskorších predpisov. </w:t>
      </w:r>
      <w:bookmarkEnd w:id="2034"/>
    </w:p>
    <w:p w14:paraId="558D5E3F" w14:textId="77777777" w:rsidR="00F44F2A" w:rsidRPr="0016265F" w:rsidRDefault="00F27AA9" w:rsidP="007D5433">
      <w:pPr>
        <w:spacing w:after="0"/>
        <w:ind w:left="120"/>
        <w:jc w:val="both"/>
        <w:rPr>
          <w:lang w:val="sk-SK"/>
        </w:rPr>
      </w:pPr>
      <w:bookmarkStart w:id="2035" w:name="poznamky.poznamka-8"/>
      <w:bookmarkEnd w:id="2032"/>
      <w:r w:rsidRPr="0016265F">
        <w:rPr>
          <w:rFonts w:ascii="Times New Roman" w:hAnsi="Times New Roman"/>
          <w:lang w:val="sk-SK"/>
        </w:rPr>
        <w:t xml:space="preserve"> </w:t>
      </w:r>
      <w:bookmarkStart w:id="2036" w:name="poznamky.poznamka-8.oznacenie"/>
      <w:r w:rsidRPr="0016265F">
        <w:rPr>
          <w:rFonts w:ascii="Times New Roman" w:hAnsi="Times New Roman"/>
          <w:lang w:val="sk-SK"/>
        </w:rPr>
        <w:t xml:space="preserve">8) </w:t>
      </w:r>
      <w:bookmarkEnd w:id="2036"/>
      <w:r w:rsidRPr="0016265F">
        <w:rPr>
          <w:rFonts w:ascii="Times New Roman" w:hAnsi="Times New Roman"/>
          <w:lang w:val="sk-SK"/>
        </w:rPr>
        <w:t xml:space="preserve">Zákon č. </w:t>
      </w:r>
      <w:hyperlink r:id="rId29">
        <w:r w:rsidRPr="0016265F">
          <w:rPr>
            <w:rFonts w:ascii="Times New Roman" w:hAnsi="Times New Roman"/>
            <w:lang w:val="sk-SK"/>
          </w:rPr>
          <w:t>357/2015 Z. z.</w:t>
        </w:r>
      </w:hyperlink>
      <w:bookmarkStart w:id="2037" w:name="poznamky.poznamka-8.text"/>
      <w:r w:rsidRPr="0016265F">
        <w:rPr>
          <w:rFonts w:ascii="Times New Roman" w:hAnsi="Times New Roman"/>
          <w:lang w:val="sk-SK"/>
        </w:rPr>
        <w:t xml:space="preserve"> o finančnej kontrole a audite a o zmene a doplnení niektorých zákonov. </w:t>
      </w:r>
      <w:bookmarkEnd w:id="2037"/>
    </w:p>
    <w:p w14:paraId="2B6583E9" w14:textId="77777777" w:rsidR="00F44F2A" w:rsidRPr="0016265F" w:rsidRDefault="00F27AA9" w:rsidP="007D5433">
      <w:pPr>
        <w:spacing w:after="0"/>
        <w:ind w:left="120"/>
        <w:jc w:val="both"/>
        <w:rPr>
          <w:lang w:val="sk-SK"/>
        </w:rPr>
      </w:pPr>
      <w:bookmarkStart w:id="2038" w:name="poznamky.poznamka-9"/>
      <w:bookmarkEnd w:id="2035"/>
      <w:r w:rsidRPr="0016265F">
        <w:rPr>
          <w:rFonts w:ascii="Times New Roman" w:hAnsi="Times New Roman"/>
          <w:lang w:val="sk-SK"/>
        </w:rPr>
        <w:t xml:space="preserve"> </w:t>
      </w:r>
      <w:bookmarkStart w:id="2039" w:name="poznamky.poznamka-9.oznacenie"/>
      <w:r w:rsidRPr="0016265F">
        <w:rPr>
          <w:rFonts w:ascii="Times New Roman" w:hAnsi="Times New Roman"/>
          <w:lang w:val="sk-SK"/>
        </w:rPr>
        <w:t xml:space="preserve">9) </w:t>
      </w:r>
      <w:bookmarkEnd w:id="2039"/>
      <w:r w:rsidRPr="0016265F">
        <w:rPr>
          <w:lang w:val="sk-SK"/>
        </w:rPr>
        <w:fldChar w:fldCharType="begin"/>
      </w:r>
      <w:r w:rsidRPr="0016265F">
        <w:rPr>
          <w:lang w:val="sk-SK"/>
        </w:rPr>
        <w:instrText>HYPERLINK "https://www.slov-lex.sk/pravne-predpisy/SK/ZZ/2002/131/" \l "paragraf-76.odsek-10" \h</w:instrText>
      </w:r>
      <w:r w:rsidRPr="0016265F">
        <w:rPr>
          <w:lang w:val="sk-SK"/>
        </w:rPr>
        <w:fldChar w:fldCharType="separate"/>
      </w:r>
      <w:r w:rsidRPr="0016265F">
        <w:rPr>
          <w:rFonts w:ascii="Times New Roman" w:hAnsi="Times New Roman"/>
          <w:lang w:val="sk-SK"/>
        </w:rPr>
        <w:t>§ 76 ods. 10</w:t>
      </w:r>
      <w:r w:rsidRPr="0016265F">
        <w:rPr>
          <w:lang w:val="sk-SK"/>
        </w:rPr>
        <w:fldChar w:fldCharType="end"/>
      </w:r>
      <w:r w:rsidRPr="0016265F">
        <w:rPr>
          <w:rFonts w:ascii="Times New Roman" w:hAnsi="Times New Roman"/>
          <w:lang w:val="sk-SK"/>
        </w:rPr>
        <w:t xml:space="preserve"> zákona č. </w:t>
      </w:r>
      <w:hyperlink r:id="rId30">
        <w:r w:rsidRPr="0016265F">
          <w:rPr>
            <w:rFonts w:ascii="Times New Roman" w:hAnsi="Times New Roman"/>
            <w:lang w:val="sk-SK"/>
          </w:rPr>
          <w:t>131/2002 Z. z.</w:t>
        </w:r>
      </w:hyperlink>
      <w:bookmarkStart w:id="2040" w:name="poznamky.poznamka-9.text"/>
      <w:r w:rsidRPr="0016265F">
        <w:rPr>
          <w:rFonts w:ascii="Times New Roman" w:hAnsi="Times New Roman"/>
          <w:lang w:val="sk-SK"/>
        </w:rPr>
        <w:t xml:space="preserve"> o vysokých školách a o zmene a doplnení niektorých zákonov v znení neskorších predpisov. </w:t>
      </w:r>
      <w:bookmarkEnd w:id="2040"/>
    </w:p>
    <w:p w14:paraId="70824022" w14:textId="77777777" w:rsidR="00F44F2A" w:rsidRPr="0016265F" w:rsidRDefault="00F27AA9" w:rsidP="007D5433">
      <w:pPr>
        <w:spacing w:after="0"/>
        <w:ind w:left="120"/>
        <w:jc w:val="both"/>
        <w:rPr>
          <w:lang w:val="sk-SK"/>
        </w:rPr>
      </w:pPr>
      <w:bookmarkStart w:id="2041" w:name="poznamky.poznamka-10"/>
      <w:bookmarkEnd w:id="2038"/>
      <w:r w:rsidRPr="0016265F">
        <w:rPr>
          <w:rFonts w:ascii="Times New Roman" w:hAnsi="Times New Roman"/>
          <w:lang w:val="sk-SK"/>
        </w:rPr>
        <w:t xml:space="preserve"> </w:t>
      </w:r>
      <w:bookmarkStart w:id="2042" w:name="poznamky.poznamka-10.oznacenie"/>
      <w:r w:rsidRPr="0016265F">
        <w:rPr>
          <w:rFonts w:ascii="Times New Roman" w:hAnsi="Times New Roman"/>
          <w:lang w:val="sk-SK"/>
        </w:rPr>
        <w:t xml:space="preserve">10) </w:t>
      </w:r>
      <w:bookmarkEnd w:id="2042"/>
      <w:r w:rsidRPr="0016265F">
        <w:rPr>
          <w:rFonts w:ascii="Times New Roman" w:hAnsi="Times New Roman"/>
          <w:lang w:val="sk-SK"/>
        </w:rPr>
        <w:t xml:space="preserve">§ 50 ods. 4 písm. g) zákona č. </w:t>
      </w:r>
      <w:hyperlink r:id="rId31">
        <w:r w:rsidRPr="0016265F">
          <w:rPr>
            <w:rFonts w:ascii="Times New Roman" w:hAnsi="Times New Roman"/>
            <w:lang w:val="sk-SK"/>
          </w:rPr>
          <w:t>131/2002 Z. z.</w:t>
        </w:r>
      </w:hyperlink>
      <w:r w:rsidRPr="0016265F">
        <w:rPr>
          <w:rFonts w:ascii="Times New Roman" w:hAnsi="Times New Roman"/>
          <w:lang w:val="sk-SK"/>
        </w:rPr>
        <w:t xml:space="preserve"> v znení zákona č. </w:t>
      </w:r>
      <w:hyperlink r:id="rId32">
        <w:r w:rsidRPr="0016265F">
          <w:rPr>
            <w:rFonts w:ascii="Times New Roman" w:hAnsi="Times New Roman"/>
            <w:lang w:val="sk-SK"/>
          </w:rPr>
          <w:t>270/2018 Z. z.</w:t>
        </w:r>
      </w:hyperlink>
      <w:bookmarkStart w:id="2043" w:name="poznamky.poznamka-10.text"/>
      <w:r w:rsidRPr="0016265F">
        <w:rPr>
          <w:rFonts w:ascii="Times New Roman" w:hAnsi="Times New Roman"/>
          <w:lang w:val="sk-SK"/>
        </w:rPr>
        <w:t xml:space="preserve"> </w:t>
      </w:r>
      <w:bookmarkEnd w:id="2043"/>
    </w:p>
    <w:p w14:paraId="4FE344EC" w14:textId="77777777" w:rsidR="00F44F2A" w:rsidRPr="0016265F" w:rsidRDefault="00F27AA9" w:rsidP="007D5433">
      <w:pPr>
        <w:spacing w:after="0"/>
        <w:ind w:left="120"/>
        <w:jc w:val="both"/>
        <w:rPr>
          <w:lang w:val="sk-SK"/>
        </w:rPr>
      </w:pPr>
      <w:bookmarkStart w:id="2044" w:name="poznamky.poznamka-10a"/>
      <w:bookmarkEnd w:id="2041"/>
      <w:r w:rsidRPr="0016265F">
        <w:rPr>
          <w:rFonts w:ascii="Times New Roman" w:hAnsi="Times New Roman"/>
          <w:lang w:val="sk-SK"/>
        </w:rPr>
        <w:t xml:space="preserve"> </w:t>
      </w:r>
      <w:bookmarkStart w:id="2045" w:name="poznamky.poznamka-10a.oznacenie"/>
      <w:r w:rsidRPr="0016265F">
        <w:rPr>
          <w:rFonts w:ascii="Times New Roman" w:hAnsi="Times New Roman"/>
          <w:lang w:val="sk-SK"/>
        </w:rPr>
        <w:t xml:space="preserve">10a) </w:t>
      </w:r>
      <w:bookmarkEnd w:id="2045"/>
      <w:r w:rsidRPr="0016265F">
        <w:rPr>
          <w:lang w:val="sk-SK"/>
        </w:rPr>
        <w:fldChar w:fldCharType="begin"/>
      </w:r>
      <w:r w:rsidRPr="0016265F">
        <w:rPr>
          <w:lang w:val="sk-SK"/>
        </w:rPr>
        <w:instrText>HYPERLINK "https://www.slov-lex.sk/pravne-predpisy/SK/ZZ/2002/131/" \l "paragraf-54a" \h</w:instrText>
      </w:r>
      <w:r w:rsidRPr="0016265F">
        <w:rPr>
          <w:lang w:val="sk-SK"/>
        </w:rPr>
        <w:fldChar w:fldCharType="separate"/>
      </w:r>
      <w:r w:rsidRPr="0016265F">
        <w:rPr>
          <w:rFonts w:ascii="Times New Roman" w:hAnsi="Times New Roman"/>
          <w:lang w:val="sk-SK"/>
        </w:rPr>
        <w:t>§ 54a</w:t>
      </w:r>
      <w:r w:rsidRPr="0016265F">
        <w:rPr>
          <w:lang w:val="sk-SK"/>
        </w:rPr>
        <w:fldChar w:fldCharType="end"/>
      </w:r>
      <w:r w:rsidRPr="0016265F">
        <w:rPr>
          <w:rFonts w:ascii="Times New Roman" w:hAnsi="Times New Roman"/>
          <w:lang w:val="sk-SK"/>
        </w:rPr>
        <w:t xml:space="preserve"> zákona č. </w:t>
      </w:r>
      <w:hyperlink r:id="rId33">
        <w:r w:rsidRPr="0016265F">
          <w:rPr>
            <w:rFonts w:ascii="Times New Roman" w:hAnsi="Times New Roman"/>
            <w:lang w:val="sk-SK"/>
          </w:rPr>
          <w:t>131/2002 Z. z.</w:t>
        </w:r>
      </w:hyperlink>
      <w:bookmarkStart w:id="2046" w:name="poznamky.poznamka-10a.text"/>
      <w:r w:rsidRPr="0016265F">
        <w:rPr>
          <w:rFonts w:ascii="Times New Roman" w:hAnsi="Times New Roman"/>
          <w:lang w:val="sk-SK"/>
        </w:rPr>
        <w:t xml:space="preserve"> v znení neskorších predpisov. </w:t>
      </w:r>
      <w:bookmarkEnd w:id="2046"/>
    </w:p>
    <w:p w14:paraId="5CD7F337" w14:textId="77777777" w:rsidR="00F44F2A" w:rsidRPr="0016265F" w:rsidRDefault="00F27AA9" w:rsidP="007D5433">
      <w:pPr>
        <w:spacing w:after="0"/>
        <w:ind w:left="120"/>
        <w:jc w:val="both"/>
        <w:rPr>
          <w:lang w:val="sk-SK"/>
        </w:rPr>
      </w:pPr>
      <w:bookmarkStart w:id="2047" w:name="poznamky.poznamka-11"/>
      <w:bookmarkEnd w:id="2044"/>
      <w:r w:rsidRPr="0016265F">
        <w:rPr>
          <w:rFonts w:ascii="Times New Roman" w:hAnsi="Times New Roman"/>
          <w:lang w:val="sk-SK"/>
        </w:rPr>
        <w:t xml:space="preserve"> </w:t>
      </w:r>
      <w:bookmarkStart w:id="2048" w:name="poznamky.poznamka-11.oznacenie"/>
      <w:r w:rsidRPr="0016265F">
        <w:rPr>
          <w:rFonts w:ascii="Times New Roman" w:hAnsi="Times New Roman"/>
          <w:lang w:val="sk-SK"/>
        </w:rPr>
        <w:t xml:space="preserve">11) </w:t>
      </w:r>
      <w:bookmarkEnd w:id="2048"/>
      <w:r w:rsidRPr="0016265F">
        <w:rPr>
          <w:rFonts w:ascii="Times New Roman" w:hAnsi="Times New Roman"/>
          <w:lang w:val="sk-SK"/>
        </w:rPr>
        <w:t xml:space="preserve">§ 88a zákona č. </w:t>
      </w:r>
      <w:hyperlink r:id="rId34">
        <w:r w:rsidRPr="0016265F">
          <w:rPr>
            <w:rFonts w:ascii="Times New Roman" w:hAnsi="Times New Roman"/>
            <w:lang w:val="sk-SK"/>
          </w:rPr>
          <w:t>131/2002 Z. z.</w:t>
        </w:r>
      </w:hyperlink>
      <w:r w:rsidRPr="0016265F">
        <w:rPr>
          <w:rFonts w:ascii="Times New Roman" w:hAnsi="Times New Roman"/>
          <w:lang w:val="sk-SK"/>
        </w:rPr>
        <w:t xml:space="preserve"> v znení zákona č. </w:t>
      </w:r>
      <w:hyperlink r:id="rId35">
        <w:r w:rsidRPr="0016265F">
          <w:rPr>
            <w:rFonts w:ascii="Times New Roman" w:hAnsi="Times New Roman"/>
            <w:lang w:val="sk-SK"/>
          </w:rPr>
          <w:t>270/2018 Z. z.</w:t>
        </w:r>
      </w:hyperlink>
      <w:bookmarkStart w:id="2049" w:name="poznamky.poznamka-11.text"/>
      <w:r w:rsidRPr="0016265F">
        <w:rPr>
          <w:rFonts w:ascii="Times New Roman" w:hAnsi="Times New Roman"/>
          <w:lang w:val="sk-SK"/>
        </w:rPr>
        <w:t xml:space="preserve"> </w:t>
      </w:r>
      <w:bookmarkEnd w:id="2049"/>
    </w:p>
    <w:p w14:paraId="639A6AE2" w14:textId="77777777" w:rsidR="00F44F2A" w:rsidRPr="0016265F" w:rsidRDefault="00F27AA9" w:rsidP="007D5433">
      <w:pPr>
        <w:spacing w:after="0"/>
        <w:ind w:left="120"/>
        <w:jc w:val="both"/>
        <w:rPr>
          <w:lang w:val="sk-SK"/>
        </w:rPr>
      </w:pPr>
      <w:bookmarkStart w:id="2050" w:name="poznamky.poznamka-12"/>
      <w:bookmarkEnd w:id="2047"/>
      <w:r w:rsidRPr="0016265F">
        <w:rPr>
          <w:rFonts w:ascii="Times New Roman" w:hAnsi="Times New Roman"/>
          <w:lang w:val="sk-SK"/>
        </w:rPr>
        <w:t xml:space="preserve"> </w:t>
      </w:r>
      <w:bookmarkStart w:id="2051" w:name="poznamky.poznamka-12.oznacenie"/>
      <w:r w:rsidRPr="0016265F">
        <w:rPr>
          <w:rFonts w:ascii="Times New Roman" w:hAnsi="Times New Roman"/>
          <w:lang w:val="sk-SK"/>
        </w:rPr>
        <w:t xml:space="preserve">12) </w:t>
      </w:r>
      <w:bookmarkEnd w:id="2051"/>
      <w:r w:rsidRPr="0016265F">
        <w:rPr>
          <w:lang w:val="sk-SK"/>
        </w:rPr>
        <w:fldChar w:fldCharType="begin"/>
      </w:r>
      <w:r w:rsidRPr="0016265F">
        <w:rPr>
          <w:lang w:val="sk-SK"/>
        </w:rPr>
        <w:instrText>HYPERLINK "https://www.slov-lex.sk/pravne-predpisy/SK/ZZ/2002/131/" \l "paragraf-47.odsek-19" \h</w:instrText>
      </w:r>
      <w:r w:rsidRPr="0016265F">
        <w:rPr>
          <w:lang w:val="sk-SK"/>
        </w:rPr>
        <w:fldChar w:fldCharType="separate"/>
      </w:r>
      <w:r w:rsidRPr="0016265F">
        <w:rPr>
          <w:rFonts w:ascii="Times New Roman" w:hAnsi="Times New Roman"/>
          <w:lang w:val="sk-SK"/>
        </w:rPr>
        <w:t>§ 47 ods. 9</w:t>
      </w:r>
      <w:r w:rsidRPr="0016265F">
        <w:rPr>
          <w:lang w:val="sk-SK"/>
        </w:rPr>
        <w:fldChar w:fldCharType="end"/>
      </w:r>
      <w:r w:rsidRPr="0016265F">
        <w:rPr>
          <w:rFonts w:ascii="Times New Roman" w:hAnsi="Times New Roman"/>
          <w:lang w:val="sk-SK"/>
        </w:rPr>
        <w:t xml:space="preserve"> zákona č. </w:t>
      </w:r>
      <w:hyperlink r:id="rId36">
        <w:r w:rsidRPr="0016265F">
          <w:rPr>
            <w:rFonts w:ascii="Times New Roman" w:hAnsi="Times New Roman"/>
            <w:lang w:val="sk-SK"/>
          </w:rPr>
          <w:t>131/2002 Z. z.</w:t>
        </w:r>
      </w:hyperlink>
      <w:r w:rsidRPr="0016265F">
        <w:rPr>
          <w:rFonts w:ascii="Times New Roman" w:hAnsi="Times New Roman"/>
          <w:lang w:val="sk-SK"/>
        </w:rPr>
        <w:t xml:space="preserve"> v znení zákona č. </w:t>
      </w:r>
      <w:hyperlink r:id="rId37">
        <w:r w:rsidRPr="0016265F">
          <w:rPr>
            <w:rFonts w:ascii="Times New Roman" w:hAnsi="Times New Roman"/>
            <w:lang w:val="sk-SK"/>
          </w:rPr>
          <w:t>270/2018 Z. z.</w:t>
        </w:r>
      </w:hyperlink>
      <w:bookmarkStart w:id="2052" w:name="poznamky.poznamka-12.text"/>
      <w:r w:rsidRPr="0016265F">
        <w:rPr>
          <w:rFonts w:ascii="Times New Roman" w:hAnsi="Times New Roman"/>
          <w:lang w:val="sk-SK"/>
        </w:rPr>
        <w:t xml:space="preserve"> </w:t>
      </w:r>
      <w:bookmarkEnd w:id="2052"/>
    </w:p>
    <w:p w14:paraId="36033B24" w14:textId="77777777" w:rsidR="00F44F2A" w:rsidRPr="0016265F" w:rsidRDefault="00F27AA9" w:rsidP="007D5433">
      <w:pPr>
        <w:spacing w:after="0"/>
        <w:ind w:left="120"/>
        <w:jc w:val="both"/>
        <w:rPr>
          <w:lang w:val="sk-SK"/>
        </w:rPr>
      </w:pPr>
      <w:bookmarkStart w:id="2053" w:name="poznamky.poznamka-13"/>
      <w:bookmarkEnd w:id="2050"/>
      <w:r w:rsidRPr="0016265F">
        <w:rPr>
          <w:rFonts w:ascii="Times New Roman" w:hAnsi="Times New Roman"/>
          <w:lang w:val="sk-SK"/>
        </w:rPr>
        <w:t xml:space="preserve"> </w:t>
      </w:r>
      <w:bookmarkStart w:id="2054" w:name="poznamky.poznamka-13.oznacenie"/>
      <w:r w:rsidRPr="0016265F">
        <w:rPr>
          <w:rFonts w:ascii="Times New Roman" w:hAnsi="Times New Roman"/>
          <w:lang w:val="sk-SK"/>
        </w:rPr>
        <w:t xml:space="preserve">13) </w:t>
      </w:r>
      <w:bookmarkEnd w:id="2054"/>
      <w:r w:rsidRPr="0016265F">
        <w:rPr>
          <w:lang w:val="sk-SK"/>
        </w:rPr>
        <w:fldChar w:fldCharType="begin"/>
      </w:r>
      <w:r w:rsidRPr="0016265F">
        <w:rPr>
          <w:lang w:val="sk-SK"/>
        </w:rPr>
        <w:instrText>HYPERLINK "https://www.slov-lex.sk/pravne-predpisy/SK/ZZ/2002/131/" \l "paragraf-49a" \h</w:instrText>
      </w:r>
      <w:r w:rsidRPr="0016265F">
        <w:rPr>
          <w:lang w:val="sk-SK"/>
        </w:rPr>
        <w:fldChar w:fldCharType="separate"/>
      </w:r>
      <w:r w:rsidRPr="0016265F">
        <w:rPr>
          <w:rFonts w:ascii="Times New Roman" w:hAnsi="Times New Roman"/>
          <w:lang w:val="sk-SK"/>
        </w:rPr>
        <w:t>§ 49a</w:t>
      </w:r>
      <w:r w:rsidRPr="0016265F">
        <w:rPr>
          <w:lang w:val="sk-SK"/>
        </w:rPr>
        <w:fldChar w:fldCharType="end"/>
      </w:r>
      <w:r w:rsidRPr="0016265F">
        <w:rPr>
          <w:rFonts w:ascii="Times New Roman" w:hAnsi="Times New Roman"/>
          <w:lang w:val="sk-SK"/>
        </w:rPr>
        <w:t xml:space="preserve"> zákona č. </w:t>
      </w:r>
      <w:hyperlink r:id="rId38">
        <w:r w:rsidRPr="0016265F">
          <w:rPr>
            <w:rFonts w:ascii="Times New Roman" w:hAnsi="Times New Roman"/>
            <w:lang w:val="sk-SK"/>
          </w:rPr>
          <w:t>131/2002 Z. z.</w:t>
        </w:r>
      </w:hyperlink>
      <w:bookmarkStart w:id="2055" w:name="poznamky.poznamka-13.text"/>
      <w:r w:rsidRPr="0016265F">
        <w:rPr>
          <w:rFonts w:ascii="Times New Roman" w:hAnsi="Times New Roman"/>
          <w:lang w:val="sk-SK"/>
        </w:rPr>
        <w:t xml:space="preserve"> v znení neskorších predpisov. </w:t>
      </w:r>
      <w:bookmarkEnd w:id="2055"/>
    </w:p>
    <w:p w14:paraId="3500A228" w14:textId="77777777" w:rsidR="00F44F2A" w:rsidRPr="0016265F" w:rsidRDefault="00F27AA9" w:rsidP="007D5433">
      <w:pPr>
        <w:spacing w:after="0"/>
        <w:ind w:left="120"/>
        <w:jc w:val="both"/>
        <w:rPr>
          <w:lang w:val="sk-SK"/>
        </w:rPr>
      </w:pPr>
      <w:bookmarkStart w:id="2056" w:name="poznamky.poznamka-14"/>
      <w:bookmarkEnd w:id="2053"/>
      <w:r w:rsidRPr="0016265F">
        <w:rPr>
          <w:rFonts w:ascii="Times New Roman" w:hAnsi="Times New Roman"/>
          <w:lang w:val="sk-SK"/>
        </w:rPr>
        <w:t xml:space="preserve"> </w:t>
      </w:r>
      <w:bookmarkStart w:id="2057" w:name="poznamky.poznamka-14.oznacenie"/>
      <w:r w:rsidRPr="0016265F">
        <w:rPr>
          <w:rFonts w:ascii="Times New Roman" w:hAnsi="Times New Roman"/>
          <w:lang w:val="sk-SK"/>
        </w:rPr>
        <w:t xml:space="preserve">14) </w:t>
      </w:r>
      <w:bookmarkEnd w:id="2057"/>
      <w:r w:rsidRPr="0016265F">
        <w:rPr>
          <w:lang w:val="sk-SK"/>
        </w:rPr>
        <w:fldChar w:fldCharType="begin"/>
      </w:r>
      <w:r w:rsidRPr="0016265F">
        <w:rPr>
          <w:lang w:val="sk-SK"/>
        </w:rPr>
        <w:instrText>HYPERLINK "https://www.slov-lex.sk/pravne-predpisy/SK/ZZ/1993/278/" \l "paragraf-1.odsek-1.pismeno-c" \h</w:instrText>
      </w:r>
      <w:r w:rsidRPr="0016265F">
        <w:rPr>
          <w:lang w:val="sk-SK"/>
        </w:rPr>
        <w:fldChar w:fldCharType="separate"/>
      </w:r>
      <w:r w:rsidRPr="0016265F">
        <w:rPr>
          <w:rFonts w:ascii="Times New Roman" w:hAnsi="Times New Roman"/>
          <w:lang w:val="sk-SK"/>
        </w:rPr>
        <w:t>§ 1 ods. 1 písm. c)</w:t>
      </w:r>
      <w:r w:rsidRPr="0016265F">
        <w:rPr>
          <w:lang w:val="sk-SK"/>
        </w:rPr>
        <w:fldChar w:fldCharType="end"/>
      </w:r>
      <w:r w:rsidRPr="0016265F">
        <w:rPr>
          <w:rFonts w:ascii="Times New Roman" w:hAnsi="Times New Roman"/>
          <w:lang w:val="sk-SK"/>
        </w:rPr>
        <w:t xml:space="preserve"> zákona Národnej rady Slovenskej republiky č. </w:t>
      </w:r>
      <w:hyperlink r:id="rId39">
        <w:r w:rsidRPr="0016265F">
          <w:rPr>
            <w:rFonts w:ascii="Times New Roman" w:hAnsi="Times New Roman"/>
            <w:lang w:val="sk-SK"/>
          </w:rPr>
          <w:t>278/1993 Z. z.</w:t>
        </w:r>
      </w:hyperlink>
      <w:bookmarkStart w:id="2058" w:name="poznamky.poznamka-14.text"/>
      <w:r w:rsidRPr="0016265F">
        <w:rPr>
          <w:rFonts w:ascii="Times New Roman" w:hAnsi="Times New Roman"/>
          <w:lang w:val="sk-SK"/>
        </w:rPr>
        <w:t xml:space="preserve"> o správe majetku štátu v znení neskorších predpisov. </w:t>
      </w:r>
      <w:bookmarkEnd w:id="2058"/>
    </w:p>
    <w:p w14:paraId="74599658" w14:textId="77777777" w:rsidR="00F44F2A" w:rsidRPr="0016265F" w:rsidRDefault="00F44F2A" w:rsidP="007D5433">
      <w:pPr>
        <w:spacing w:after="0"/>
        <w:ind w:left="120"/>
        <w:jc w:val="both"/>
        <w:rPr>
          <w:lang w:val="sk-SK"/>
        </w:rPr>
      </w:pPr>
      <w:bookmarkStart w:id="2059" w:name="iri"/>
      <w:bookmarkEnd w:id="1"/>
      <w:bookmarkEnd w:id="2"/>
      <w:bookmarkEnd w:id="3"/>
      <w:bookmarkEnd w:id="4"/>
      <w:bookmarkEnd w:id="2008"/>
      <w:bookmarkEnd w:id="2056"/>
      <w:bookmarkEnd w:id="2059"/>
    </w:p>
    <w:sectPr w:rsidR="00F44F2A" w:rsidRPr="0016265F">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C0D6" w14:textId="77777777" w:rsidR="001C255C" w:rsidRDefault="001C255C">
      <w:pPr>
        <w:spacing w:after="0" w:line="240" w:lineRule="auto"/>
      </w:pPr>
      <w:r>
        <w:separator/>
      </w:r>
    </w:p>
  </w:endnote>
  <w:endnote w:type="continuationSeparator" w:id="0">
    <w:p w14:paraId="33440ACF" w14:textId="77777777" w:rsidR="001C255C" w:rsidRDefault="001C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8A0A" w14:textId="77777777" w:rsidR="001C255C" w:rsidRDefault="001C255C">
      <w:pPr>
        <w:spacing w:after="0" w:line="240" w:lineRule="auto"/>
      </w:pPr>
      <w:r>
        <w:separator/>
      </w:r>
    </w:p>
  </w:footnote>
  <w:footnote w:type="continuationSeparator" w:id="0">
    <w:p w14:paraId="3C7D0FB2" w14:textId="77777777" w:rsidR="001C255C" w:rsidRDefault="001C255C">
      <w:pPr>
        <w:spacing w:after="0" w:line="240" w:lineRule="auto"/>
      </w:pPr>
      <w:r>
        <w:continuationSeparator/>
      </w:r>
    </w:p>
  </w:footnote>
  <w:footnote w:id="1">
    <w:p w14:paraId="121DF38C" w14:textId="27E48D3E" w:rsidR="00854C85" w:rsidRPr="006B44BA" w:rsidRDefault="00854C85" w:rsidP="001D111F">
      <w:pPr>
        <w:pStyle w:val="Textpoznmkypodiarou"/>
        <w:rPr>
          <w:rFonts w:ascii="Times New Roman" w:hAnsi="Times New Roman" w:cs="Times New Roman"/>
          <w:color w:val="00B0F0"/>
          <w:lang w:val="sk-SK"/>
        </w:rPr>
      </w:pPr>
      <w:r w:rsidRPr="007F39FC">
        <w:rPr>
          <w:rStyle w:val="Odkaznapoznmkupodiarou"/>
          <w:rFonts w:ascii="Times New Roman" w:hAnsi="Times New Roman" w:cs="Times New Roman"/>
          <w:color w:val="FF0000"/>
          <w:lang w:val="sk-SK"/>
        </w:rPr>
        <w:footnoteRef/>
      </w:r>
      <w:r w:rsidR="5AB81AC9" w:rsidRPr="007F39FC">
        <w:rPr>
          <w:rFonts w:ascii="Times New Roman" w:hAnsi="Times New Roman" w:cs="Times New Roman"/>
          <w:color w:val="FF0000"/>
          <w:lang w:val="sk-SK"/>
        </w:rPr>
        <w:t>) § 66 zákona č. .../2025 Z. z. o vysokých školách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A692A"/>
    <w:multiLevelType w:val="hybridMultilevel"/>
    <w:tmpl w:val="4208B378"/>
    <w:lvl w:ilvl="0" w:tplc="EFC4BC7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2A"/>
    <w:rsid w:val="000010BD"/>
    <w:rsid w:val="00021B8A"/>
    <w:rsid w:val="000308ED"/>
    <w:rsid w:val="000A66C2"/>
    <w:rsid w:val="000B53FD"/>
    <w:rsid w:val="000C6289"/>
    <w:rsid w:val="00154943"/>
    <w:rsid w:val="0016265F"/>
    <w:rsid w:val="001632B6"/>
    <w:rsid w:val="00170F9F"/>
    <w:rsid w:val="00184241"/>
    <w:rsid w:val="001B11F5"/>
    <w:rsid w:val="001C255C"/>
    <w:rsid w:val="001D111F"/>
    <w:rsid w:val="001F541D"/>
    <w:rsid w:val="00205ADA"/>
    <w:rsid w:val="00206A52"/>
    <w:rsid w:val="00226922"/>
    <w:rsid w:val="0028518E"/>
    <w:rsid w:val="002936CA"/>
    <w:rsid w:val="002DBDB8"/>
    <w:rsid w:val="002DF009"/>
    <w:rsid w:val="002E6388"/>
    <w:rsid w:val="0030139D"/>
    <w:rsid w:val="0030786B"/>
    <w:rsid w:val="00342BE7"/>
    <w:rsid w:val="003A0BAA"/>
    <w:rsid w:val="00455C6B"/>
    <w:rsid w:val="00494D17"/>
    <w:rsid w:val="004A7ADC"/>
    <w:rsid w:val="00535737"/>
    <w:rsid w:val="00554515"/>
    <w:rsid w:val="0060380A"/>
    <w:rsid w:val="006341CE"/>
    <w:rsid w:val="00637587"/>
    <w:rsid w:val="0063A582"/>
    <w:rsid w:val="00684630"/>
    <w:rsid w:val="006A1C97"/>
    <w:rsid w:val="006B44BA"/>
    <w:rsid w:val="00713EC7"/>
    <w:rsid w:val="00754907"/>
    <w:rsid w:val="00755FAB"/>
    <w:rsid w:val="0076708A"/>
    <w:rsid w:val="0079004A"/>
    <w:rsid w:val="0079242F"/>
    <w:rsid w:val="007D5433"/>
    <w:rsid w:val="007F39FC"/>
    <w:rsid w:val="00801D68"/>
    <w:rsid w:val="00817855"/>
    <w:rsid w:val="00852C58"/>
    <w:rsid w:val="00854C85"/>
    <w:rsid w:val="0086660D"/>
    <w:rsid w:val="008715DB"/>
    <w:rsid w:val="008864E9"/>
    <w:rsid w:val="008A7600"/>
    <w:rsid w:val="0091422E"/>
    <w:rsid w:val="00920EC5"/>
    <w:rsid w:val="00950135"/>
    <w:rsid w:val="00974984"/>
    <w:rsid w:val="00984AAF"/>
    <w:rsid w:val="009975DA"/>
    <w:rsid w:val="009B25BA"/>
    <w:rsid w:val="009D7B9D"/>
    <w:rsid w:val="009E1BC7"/>
    <w:rsid w:val="009F13C9"/>
    <w:rsid w:val="00A200EB"/>
    <w:rsid w:val="00A2322D"/>
    <w:rsid w:val="00AD340D"/>
    <w:rsid w:val="00B55C60"/>
    <w:rsid w:val="00B870F1"/>
    <w:rsid w:val="00B92477"/>
    <w:rsid w:val="00C62FFD"/>
    <w:rsid w:val="00C76B39"/>
    <w:rsid w:val="00C76BF4"/>
    <w:rsid w:val="00C80833"/>
    <w:rsid w:val="00C922B5"/>
    <w:rsid w:val="00CD46C6"/>
    <w:rsid w:val="00CE2F47"/>
    <w:rsid w:val="00CF5B29"/>
    <w:rsid w:val="00D33BFE"/>
    <w:rsid w:val="00D4628C"/>
    <w:rsid w:val="00E062C0"/>
    <w:rsid w:val="00E47135"/>
    <w:rsid w:val="00E8214C"/>
    <w:rsid w:val="00E9417B"/>
    <w:rsid w:val="00EB5971"/>
    <w:rsid w:val="00EF0C2A"/>
    <w:rsid w:val="00F058CB"/>
    <w:rsid w:val="00F05F80"/>
    <w:rsid w:val="00F27AA9"/>
    <w:rsid w:val="00F30EFD"/>
    <w:rsid w:val="00F3445D"/>
    <w:rsid w:val="00F44F2A"/>
    <w:rsid w:val="016046CD"/>
    <w:rsid w:val="0241ADA1"/>
    <w:rsid w:val="02476BC7"/>
    <w:rsid w:val="0320A010"/>
    <w:rsid w:val="037420F4"/>
    <w:rsid w:val="0392AA9D"/>
    <w:rsid w:val="03AE50F1"/>
    <w:rsid w:val="040D5161"/>
    <w:rsid w:val="042618E6"/>
    <w:rsid w:val="04C4DDCD"/>
    <w:rsid w:val="04E07B98"/>
    <w:rsid w:val="0548C783"/>
    <w:rsid w:val="05B13D1A"/>
    <w:rsid w:val="05D74042"/>
    <w:rsid w:val="05ECF911"/>
    <w:rsid w:val="060BA031"/>
    <w:rsid w:val="0628104B"/>
    <w:rsid w:val="063A7687"/>
    <w:rsid w:val="0689B571"/>
    <w:rsid w:val="06EC277D"/>
    <w:rsid w:val="07188084"/>
    <w:rsid w:val="077A3670"/>
    <w:rsid w:val="07F28A07"/>
    <w:rsid w:val="081671F9"/>
    <w:rsid w:val="0824CFB1"/>
    <w:rsid w:val="08C1451C"/>
    <w:rsid w:val="08D3C7C2"/>
    <w:rsid w:val="09220906"/>
    <w:rsid w:val="094B13F4"/>
    <w:rsid w:val="096CCEFA"/>
    <w:rsid w:val="09991758"/>
    <w:rsid w:val="0A150D6D"/>
    <w:rsid w:val="0A44A4BA"/>
    <w:rsid w:val="0A8AB11F"/>
    <w:rsid w:val="0B0484DD"/>
    <w:rsid w:val="0BB6DE24"/>
    <w:rsid w:val="0CC0031A"/>
    <w:rsid w:val="0DCD1F51"/>
    <w:rsid w:val="0E5C59A3"/>
    <w:rsid w:val="0EDAC6B2"/>
    <w:rsid w:val="0F6A533B"/>
    <w:rsid w:val="0FEE4436"/>
    <w:rsid w:val="0FF66EE6"/>
    <w:rsid w:val="0FF8AEC0"/>
    <w:rsid w:val="103234C6"/>
    <w:rsid w:val="10F407C6"/>
    <w:rsid w:val="1146FE86"/>
    <w:rsid w:val="115D1CCE"/>
    <w:rsid w:val="11DBC7D2"/>
    <w:rsid w:val="12C45034"/>
    <w:rsid w:val="13358B56"/>
    <w:rsid w:val="135ABF4E"/>
    <w:rsid w:val="14462635"/>
    <w:rsid w:val="154FB5F1"/>
    <w:rsid w:val="16162B88"/>
    <w:rsid w:val="16E2ABF9"/>
    <w:rsid w:val="174F0AA0"/>
    <w:rsid w:val="177960CD"/>
    <w:rsid w:val="17E9EBB9"/>
    <w:rsid w:val="17F4A176"/>
    <w:rsid w:val="197F7B5C"/>
    <w:rsid w:val="1A152326"/>
    <w:rsid w:val="1A231477"/>
    <w:rsid w:val="1A810B1D"/>
    <w:rsid w:val="1A8B3B50"/>
    <w:rsid w:val="1BE0F799"/>
    <w:rsid w:val="1C375356"/>
    <w:rsid w:val="1C6F6BF1"/>
    <w:rsid w:val="1C96B969"/>
    <w:rsid w:val="1D54C394"/>
    <w:rsid w:val="1D5D4E81"/>
    <w:rsid w:val="1E26812E"/>
    <w:rsid w:val="1ECB7A44"/>
    <w:rsid w:val="1EE08724"/>
    <w:rsid w:val="1F904247"/>
    <w:rsid w:val="1FF60974"/>
    <w:rsid w:val="20893EC1"/>
    <w:rsid w:val="20B17767"/>
    <w:rsid w:val="2167E698"/>
    <w:rsid w:val="2205480E"/>
    <w:rsid w:val="220B1C44"/>
    <w:rsid w:val="22191289"/>
    <w:rsid w:val="222E5639"/>
    <w:rsid w:val="223A8AF4"/>
    <w:rsid w:val="225E333D"/>
    <w:rsid w:val="22723E26"/>
    <w:rsid w:val="22923DAA"/>
    <w:rsid w:val="22C01F2C"/>
    <w:rsid w:val="244A86A7"/>
    <w:rsid w:val="24F775BB"/>
    <w:rsid w:val="2523944C"/>
    <w:rsid w:val="255757A6"/>
    <w:rsid w:val="260FA83A"/>
    <w:rsid w:val="26D12918"/>
    <w:rsid w:val="27619884"/>
    <w:rsid w:val="27C23850"/>
    <w:rsid w:val="2824F94D"/>
    <w:rsid w:val="282950DC"/>
    <w:rsid w:val="2853B544"/>
    <w:rsid w:val="287B291C"/>
    <w:rsid w:val="28BFD0A0"/>
    <w:rsid w:val="28DA7CB6"/>
    <w:rsid w:val="28FCA0B7"/>
    <w:rsid w:val="29D81A3F"/>
    <w:rsid w:val="2A8A7B5A"/>
    <w:rsid w:val="2AC28D45"/>
    <w:rsid w:val="2B4B961A"/>
    <w:rsid w:val="2B8E3CA4"/>
    <w:rsid w:val="2CA1C51F"/>
    <w:rsid w:val="2D31FD0E"/>
    <w:rsid w:val="2D3747EE"/>
    <w:rsid w:val="2DD803B4"/>
    <w:rsid w:val="2E4F4997"/>
    <w:rsid w:val="2EC419B9"/>
    <w:rsid w:val="2F353B0D"/>
    <w:rsid w:val="2F7C39FB"/>
    <w:rsid w:val="300E3AF9"/>
    <w:rsid w:val="3061E792"/>
    <w:rsid w:val="30B66079"/>
    <w:rsid w:val="30C2B582"/>
    <w:rsid w:val="30EE28F1"/>
    <w:rsid w:val="310F3E71"/>
    <w:rsid w:val="31402B25"/>
    <w:rsid w:val="3195B68D"/>
    <w:rsid w:val="31C5AB56"/>
    <w:rsid w:val="31FFEBFC"/>
    <w:rsid w:val="324E0104"/>
    <w:rsid w:val="32DE5DAC"/>
    <w:rsid w:val="33429E32"/>
    <w:rsid w:val="33495E09"/>
    <w:rsid w:val="337285A3"/>
    <w:rsid w:val="33B555C7"/>
    <w:rsid w:val="33F01FF0"/>
    <w:rsid w:val="342361BA"/>
    <w:rsid w:val="34473CD9"/>
    <w:rsid w:val="345B31B9"/>
    <w:rsid w:val="34A011F4"/>
    <w:rsid w:val="34D0C96A"/>
    <w:rsid w:val="35799C32"/>
    <w:rsid w:val="35D05B04"/>
    <w:rsid w:val="36BC7CA0"/>
    <w:rsid w:val="36EC3BE0"/>
    <w:rsid w:val="37692E25"/>
    <w:rsid w:val="37EBE16A"/>
    <w:rsid w:val="37FD40BE"/>
    <w:rsid w:val="3825176B"/>
    <w:rsid w:val="389A1494"/>
    <w:rsid w:val="389B0D05"/>
    <w:rsid w:val="38C6E08F"/>
    <w:rsid w:val="38CC7BB9"/>
    <w:rsid w:val="38E1FDA7"/>
    <w:rsid w:val="3924AF9D"/>
    <w:rsid w:val="39BEF2FB"/>
    <w:rsid w:val="3A384FE8"/>
    <w:rsid w:val="3A7356B4"/>
    <w:rsid w:val="3AD21DC5"/>
    <w:rsid w:val="3B01D855"/>
    <w:rsid w:val="3B7734FD"/>
    <w:rsid w:val="3BD351AA"/>
    <w:rsid w:val="3C22A15F"/>
    <w:rsid w:val="3CEC055C"/>
    <w:rsid w:val="3D25A122"/>
    <w:rsid w:val="3D5E4367"/>
    <w:rsid w:val="3E042D96"/>
    <w:rsid w:val="3E29FD85"/>
    <w:rsid w:val="3E69294E"/>
    <w:rsid w:val="3ED4B709"/>
    <w:rsid w:val="3F0BFEAC"/>
    <w:rsid w:val="3F6BCA97"/>
    <w:rsid w:val="3F865E88"/>
    <w:rsid w:val="3FAD08CC"/>
    <w:rsid w:val="3FBE27A1"/>
    <w:rsid w:val="3FD43FFF"/>
    <w:rsid w:val="40A2CD13"/>
    <w:rsid w:val="40FEC847"/>
    <w:rsid w:val="415597BE"/>
    <w:rsid w:val="420184DD"/>
    <w:rsid w:val="42209F2B"/>
    <w:rsid w:val="425FAD8D"/>
    <w:rsid w:val="43203CCC"/>
    <w:rsid w:val="43573F1B"/>
    <w:rsid w:val="43A13872"/>
    <w:rsid w:val="43B7A3D4"/>
    <w:rsid w:val="44384FEB"/>
    <w:rsid w:val="446AAE9F"/>
    <w:rsid w:val="44B0D09E"/>
    <w:rsid w:val="44C10F3F"/>
    <w:rsid w:val="45648EF4"/>
    <w:rsid w:val="45906119"/>
    <w:rsid w:val="461E56C6"/>
    <w:rsid w:val="469B6B70"/>
    <w:rsid w:val="46A72A25"/>
    <w:rsid w:val="47250947"/>
    <w:rsid w:val="47609EB4"/>
    <w:rsid w:val="4764BAB5"/>
    <w:rsid w:val="47EEEB3D"/>
    <w:rsid w:val="487B60F5"/>
    <w:rsid w:val="48B8B0EF"/>
    <w:rsid w:val="4944068C"/>
    <w:rsid w:val="4A4A5333"/>
    <w:rsid w:val="4A557369"/>
    <w:rsid w:val="4A61BC88"/>
    <w:rsid w:val="4A69B046"/>
    <w:rsid w:val="4A846256"/>
    <w:rsid w:val="4AA7BE3D"/>
    <w:rsid w:val="4C3F116B"/>
    <w:rsid w:val="4C59C020"/>
    <w:rsid w:val="4C5DC416"/>
    <w:rsid w:val="4C8F57A3"/>
    <w:rsid w:val="4D75CEE8"/>
    <w:rsid w:val="4DCC6C91"/>
    <w:rsid w:val="4DFCB2D8"/>
    <w:rsid w:val="4ED33C0D"/>
    <w:rsid w:val="4F271546"/>
    <w:rsid w:val="50A212C9"/>
    <w:rsid w:val="50AAA80D"/>
    <w:rsid w:val="50E5A78C"/>
    <w:rsid w:val="50F46E83"/>
    <w:rsid w:val="52E5491F"/>
    <w:rsid w:val="531F3EA0"/>
    <w:rsid w:val="53CE6789"/>
    <w:rsid w:val="53EEE044"/>
    <w:rsid w:val="54C594A6"/>
    <w:rsid w:val="54DE01A5"/>
    <w:rsid w:val="552404D4"/>
    <w:rsid w:val="5570BC10"/>
    <w:rsid w:val="55F31508"/>
    <w:rsid w:val="562C3ABA"/>
    <w:rsid w:val="5668B999"/>
    <w:rsid w:val="567753C2"/>
    <w:rsid w:val="577C2211"/>
    <w:rsid w:val="57C8E05A"/>
    <w:rsid w:val="57DFFA36"/>
    <w:rsid w:val="584C65EE"/>
    <w:rsid w:val="584DBD2F"/>
    <w:rsid w:val="58ECF5B4"/>
    <w:rsid w:val="594C5F16"/>
    <w:rsid w:val="597AC0D3"/>
    <w:rsid w:val="59BDA6FE"/>
    <w:rsid w:val="5A22AA6A"/>
    <w:rsid w:val="5AB81AC9"/>
    <w:rsid w:val="5AD2CCB0"/>
    <w:rsid w:val="5B2D9420"/>
    <w:rsid w:val="5B706FFC"/>
    <w:rsid w:val="5BA381F2"/>
    <w:rsid w:val="5CCA7E71"/>
    <w:rsid w:val="5D05247D"/>
    <w:rsid w:val="5F47B133"/>
    <w:rsid w:val="5F58AD8A"/>
    <w:rsid w:val="5FAB0E5F"/>
    <w:rsid w:val="6023D433"/>
    <w:rsid w:val="6158F6BD"/>
    <w:rsid w:val="616F278A"/>
    <w:rsid w:val="6216857E"/>
    <w:rsid w:val="63113E03"/>
    <w:rsid w:val="63B7FB7F"/>
    <w:rsid w:val="6471CE84"/>
    <w:rsid w:val="647CF1C7"/>
    <w:rsid w:val="64880A53"/>
    <w:rsid w:val="651DD78F"/>
    <w:rsid w:val="65A16545"/>
    <w:rsid w:val="65FA5585"/>
    <w:rsid w:val="66C7DAF4"/>
    <w:rsid w:val="67BBEB35"/>
    <w:rsid w:val="682BD832"/>
    <w:rsid w:val="685A8FCF"/>
    <w:rsid w:val="6885DFD1"/>
    <w:rsid w:val="68F392F1"/>
    <w:rsid w:val="69226363"/>
    <w:rsid w:val="69972FF9"/>
    <w:rsid w:val="69986772"/>
    <w:rsid w:val="69BA6748"/>
    <w:rsid w:val="69BD5676"/>
    <w:rsid w:val="6A43C707"/>
    <w:rsid w:val="6A697433"/>
    <w:rsid w:val="6AA5A18E"/>
    <w:rsid w:val="6AAE640A"/>
    <w:rsid w:val="6AB71AFD"/>
    <w:rsid w:val="6ADF1823"/>
    <w:rsid w:val="6AFBA9AA"/>
    <w:rsid w:val="6B8CCC8F"/>
    <w:rsid w:val="6BA45AEE"/>
    <w:rsid w:val="6BC5A75A"/>
    <w:rsid w:val="6BFA5562"/>
    <w:rsid w:val="6C158CBC"/>
    <w:rsid w:val="6CBCC783"/>
    <w:rsid w:val="6D095FB2"/>
    <w:rsid w:val="6D1CF9B2"/>
    <w:rsid w:val="6E602E47"/>
    <w:rsid w:val="6EE14CEC"/>
    <w:rsid w:val="701F0E59"/>
    <w:rsid w:val="70D856C1"/>
    <w:rsid w:val="70FCB2B2"/>
    <w:rsid w:val="715562D1"/>
    <w:rsid w:val="723DBCBD"/>
    <w:rsid w:val="7254BDE5"/>
    <w:rsid w:val="73C48289"/>
    <w:rsid w:val="740720F8"/>
    <w:rsid w:val="74B54F42"/>
    <w:rsid w:val="7517A7A2"/>
    <w:rsid w:val="7685BAC4"/>
    <w:rsid w:val="773CF7DB"/>
    <w:rsid w:val="77AA9D80"/>
    <w:rsid w:val="77AEF534"/>
    <w:rsid w:val="782840AA"/>
    <w:rsid w:val="785EF5AB"/>
    <w:rsid w:val="788985E4"/>
    <w:rsid w:val="78D7B007"/>
    <w:rsid w:val="79195E38"/>
    <w:rsid w:val="795847CA"/>
    <w:rsid w:val="7992C4F9"/>
    <w:rsid w:val="79B44D16"/>
    <w:rsid w:val="7A15E570"/>
    <w:rsid w:val="7AC03107"/>
    <w:rsid w:val="7AD1D9FE"/>
    <w:rsid w:val="7AEF17BB"/>
    <w:rsid w:val="7AF67EE9"/>
    <w:rsid w:val="7AFB0DBC"/>
    <w:rsid w:val="7B3BD8D3"/>
    <w:rsid w:val="7B5AB88F"/>
    <w:rsid w:val="7C903288"/>
    <w:rsid w:val="7CAF0C24"/>
    <w:rsid w:val="7DAC875C"/>
    <w:rsid w:val="7DF7CFC0"/>
    <w:rsid w:val="7E31710E"/>
    <w:rsid w:val="7E5301C3"/>
    <w:rsid w:val="7EBF1733"/>
    <w:rsid w:val="7ECD0163"/>
    <w:rsid w:val="7ED4C0F5"/>
    <w:rsid w:val="7F209A29"/>
    <w:rsid w:val="7F65D259"/>
    <w:rsid w:val="7F779F02"/>
    <w:rsid w:val="7F8FB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156082"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156082"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156082"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156082" w:themeColor="accent1"/>
      <w:spacing w:val="15"/>
      <w:sz w:val="24"/>
      <w:szCs w:val="24"/>
    </w:rPr>
  </w:style>
  <w:style w:type="paragraph" w:styleId="Nzov">
    <w:name w:val="Title"/>
    <w:basedOn w:val="Normlny"/>
    <w:next w:val="Normlny"/>
    <w:link w:val="Nzov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467886"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156082" w:themeColor="accent1"/>
      <w:sz w:val="18"/>
      <w:szCs w:val="18"/>
    </w:rPr>
  </w:style>
  <w:style w:type="paragraph" w:styleId="Bezriadkovania">
    <w:name w:val="No Spacing"/>
    <w:uiPriority w:val="1"/>
    <w:qFormat/>
    <w:rsid w:val="0076708A"/>
    <w:pPr>
      <w:spacing w:after="0" w:line="240" w:lineRule="auto"/>
      <w:jc w:val="both"/>
    </w:pPr>
    <w:rPr>
      <w:rFonts w:ascii="Times New Roman" w:hAnsi="Times New Roman"/>
      <w:sz w:val="24"/>
      <w:szCs w:val="28"/>
      <w:lang w:val="sk-SK"/>
    </w:rPr>
  </w:style>
  <w:style w:type="paragraph" w:styleId="Odsekzoznamu">
    <w:name w:val="List Paragraph"/>
    <w:basedOn w:val="Normlny"/>
    <w:uiPriority w:val="99"/>
    <w:unhideWhenUsed/>
    <w:rsid w:val="00535737"/>
    <w:pPr>
      <w:ind w:left="720"/>
      <w:contextualSpacing/>
    </w:pPr>
  </w:style>
  <w:style w:type="character" w:styleId="Odkaznakomentr">
    <w:name w:val="annotation reference"/>
    <w:basedOn w:val="Predvolenpsmoodseku"/>
    <w:uiPriority w:val="99"/>
    <w:semiHidden/>
    <w:unhideWhenUsed/>
    <w:rsid w:val="00EB5971"/>
    <w:rPr>
      <w:sz w:val="16"/>
      <w:szCs w:val="16"/>
    </w:rPr>
  </w:style>
  <w:style w:type="paragraph" w:styleId="Textkomentra">
    <w:name w:val="annotation text"/>
    <w:basedOn w:val="Normlny"/>
    <w:link w:val="TextkomentraChar"/>
    <w:uiPriority w:val="99"/>
    <w:semiHidden/>
    <w:unhideWhenUsed/>
    <w:rsid w:val="00EB5971"/>
    <w:pPr>
      <w:spacing w:line="240" w:lineRule="auto"/>
    </w:pPr>
    <w:rPr>
      <w:sz w:val="20"/>
      <w:szCs w:val="20"/>
    </w:rPr>
  </w:style>
  <w:style w:type="character" w:customStyle="1" w:styleId="TextkomentraChar">
    <w:name w:val="Text komentára Char"/>
    <w:basedOn w:val="Predvolenpsmoodseku"/>
    <w:link w:val="Textkomentra"/>
    <w:uiPriority w:val="99"/>
    <w:semiHidden/>
    <w:rsid w:val="00EB5971"/>
    <w:rPr>
      <w:sz w:val="20"/>
      <w:szCs w:val="20"/>
    </w:rPr>
  </w:style>
  <w:style w:type="paragraph" w:styleId="Predmetkomentra">
    <w:name w:val="annotation subject"/>
    <w:basedOn w:val="Textkomentra"/>
    <w:next w:val="Textkomentra"/>
    <w:link w:val="PredmetkomentraChar"/>
    <w:uiPriority w:val="99"/>
    <w:semiHidden/>
    <w:unhideWhenUsed/>
    <w:rsid w:val="00EB5971"/>
    <w:rPr>
      <w:b/>
      <w:bCs/>
    </w:rPr>
  </w:style>
  <w:style w:type="character" w:customStyle="1" w:styleId="PredmetkomentraChar">
    <w:name w:val="Predmet komentára Char"/>
    <w:basedOn w:val="TextkomentraChar"/>
    <w:link w:val="Predmetkomentra"/>
    <w:uiPriority w:val="99"/>
    <w:semiHidden/>
    <w:rsid w:val="00EB5971"/>
    <w:rPr>
      <w:b/>
      <w:bCs/>
      <w:sz w:val="20"/>
      <w:szCs w:val="20"/>
    </w:rPr>
  </w:style>
  <w:style w:type="paragraph" w:styleId="Textbubliny">
    <w:name w:val="Balloon Text"/>
    <w:basedOn w:val="Normlny"/>
    <w:link w:val="TextbublinyChar"/>
    <w:uiPriority w:val="99"/>
    <w:semiHidden/>
    <w:unhideWhenUsed/>
    <w:rsid w:val="00EB59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971"/>
    <w:rPr>
      <w:rFonts w:ascii="Segoe UI" w:hAnsi="Segoe UI" w:cs="Segoe UI"/>
      <w:sz w:val="18"/>
      <w:szCs w:val="18"/>
    </w:rPr>
  </w:style>
  <w:style w:type="paragraph" w:styleId="Revzia">
    <w:name w:val="Revision"/>
    <w:hidden/>
    <w:uiPriority w:val="99"/>
    <w:unhideWhenUsed/>
    <w:rsid w:val="00801D68"/>
    <w:pPr>
      <w:spacing w:after="0" w:line="240" w:lineRule="auto"/>
    </w:pPr>
  </w:style>
  <w:style w:type="paragraph" w:styleId="Textpoznmkypodiarou">
    <w:name w:val="footnote text"/>
    <w:basedOn w:val="Normlny"/>
    <w:uiPriority w:val="99"/>
    <w:semiHidden/>
    <w:unhideWhenUsed/>
    <w:rsid w:val="12C45034"/>
    <w:pPr>
      <w:spacing w:after="0" w:line="240" w:lineRule="auto"/>
    </w:pPr>
    <w:rPr>
      <w:sz w:val="20"/>
      <w:szCs w:val="20"/>
    </w:rPr>
  </w:style>
  <w:style w:type="character" w:styleId="Odkaznapoznmkupodiarou">
    <w:name w:val="footnote reference"/>
    <w:basedOn w:val="Predvolenpsmoodseku"/>
    <w:uiPriority w:val="99"/>
    <w:semiHidden/>
    <w:unhideWhenUsed/>
    <w:rPr>
      <w:vertAlign w:val="superscript"/>
    </w:rPr>
  </w:style>
  <w:style w:type="paragraph" w:customStyle="1" w:styleId="paragraph">
    <w:name w:val="paragraph"/>
    <w:basedOn w:val="Normlny"/>
    <w:rsid w:val="00D4628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tabchar">
    <w:name w:val="tabchar"/>
    <w:basedOn w:val="Predvolenpsmoodseku"/>
    <w:rsid w:val="00D4628C"/>
  </w:style>
  <w:style w:type="paragraph" w:styleId="Pta">
    <w:name w:val="footer"/>
    <w:basedOn w:val="Normlny"/>
    <w:link w:val="PtaChar"/>
    <w:uiPriority w:val="99"/>
    <w:unhideWhenUsed/>
    <w:rsid w:val="004A7ADC"/>
    <w:pPr>
      <w:tabs>
        <w:tab w:val="center" w:pos="4536"/>
        <w:tab w:val="right" w:pos="9072"/>
      </w:tabs>
      <w:spacing w:after="0" w:line="240" w:lineRule="auto"/>
    </w:pPr>
  </w:style>
  <w:style w:type="character" w:customStyle="1" w:styleId="PtaChar">
    <w:name w:val="Päta Char"/>
    <w:basedOn w:val="Predvolenpsmoodseku"/>
    <w:link w:val="Pta"/>
    <w:uiPriority w:val="99"/>
    <w:rsid w:val="004A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22793">
      <w:bodyDiv w:val="1"/>
      <w:marLeft w:val="0"/>
      <w:marRight w:val="0"/>
      <w:marTop w:val="0"/>
      <w:marBottom w:val="0"/>
      <w:divBdr>
        <w:top w:val="none" w:sz="0" w:space="0" w:color="auto"/>
        <w:left w:val="none" w:sz="0" w:space="0" w:color="auto"/>
        <w:bottom w:val="none" w:sz="0" w:space="0" w:color="auto"/>
        <w:right w:val="none" w:sz="0" w:space="0" w:color="auto"/>
      </w:divBdr>
    </w:div>
    <w:div w:id="830635840">
      <w:bodyDiv w:val="1"/>
      <w:marLeft w:val="0"/>
      <w:marRight w:val="0"/>
      <w:marTop w:val="0"/>
      <w:marBottom w:val="0"/>
      <w:divBdr>
        <w:top w:val="none" w:sz="0" w:space="0" w:color="auto"/>
        <w:left w:val="none" w:sz="0" w:space="0" w:color="auto"/>
        <w:bottom w:val="none" w:sz="0" w:space="0" w:color="auto"/>
        <w:right w:val="none" w:sz="0" w:space="0" w:color="auto"/>
      </w:divBdr>
    </w:div>
    <w:div w:id="1086654661">
      <w:bodyDiv w:val="1"/>
      <w:marLeft w:val="0"/>
      <w:marRight w:val="0"/>
      <w:marTop w:val="0"/>
      <w:marBottom w:val="0"/>
      <w:divBdr>
        <w:top w:val="none" w:sz="0" w:space="0" w:color="auto"/>
        <w:left w:val="none" w:sz="0" w:space="0" w:color="auto"/>
        <w:bottom w:val="none" w:sz="0" w:space="0" w:color="auto"/>
        <w:right w:val="none" w:sz="0" w:space="0" w:color="auto"/>
      </w:divBdr>
      <w:divsChild>
        <w:div w:id="1540818087">
          <w:marLeft w:val="255"/>
          <w:marRight w:val="0"/>
          <w:marTop w:val="75"/>
          <w:marBottom w:val="0"/>
          <w:divBdr>
            <w:top w:val="none" w:sz="0" w:space="0" w:color="auto"/>
            <w:left w:val="none" w:sz="0" w:space="0" w:color="auto"/>
            <w:bottom w:val="none" w:sz="0" w:space="0" w:color="auto"/>
            <w:right w:val="none" w:sz="0" w:space="0" w:color="auto"/>
          </w:divBdr>
        </w:div>
        <w:div w:id="289022441">
          <w:marLeft w:val="255"/>
          <w:marRight w:val="0"/>
          <w:marTop w:val="75"/>
          <w:marBottom w:val="0"/>
          <w:divBdr>
            <w:top w:val="none" w:sz="0" w:space="0" w:color="auto"/>
            <w:left w:val="none" w:sz="0" w:space="0" w:color="auto"/>
            <w:bottom w:val="none" w:sz="0" w:space="0" w:color="auto"/>
            <w:right w:val="none" w:sz="0" w:space="0" w:color="auto"/>
          </w:divBdr>
          <w:divsChild>
            <w:div w:id="112293195">
              <w:marLeft w:val="255"/>
              <w:marRight w:val="0"/>
              <w:marTop w:val="0"/>
              <w:marBottom w:val="0"/>
              <w:divBdr>
                <w:top w:val="none" w:sz="0" w:space="0" w:color="auto"/>
                <w:left w:val="none" w:sz="0" w:space="0" w:color="auto"/>
                <w:bottom w:val="none" w:sz="0" w:space="0" w:color="auto"/>
                <w:right w:val="none" w:sz="0" w:space="0" w:color="auto"/>
              </w:divBdr>
            </w:div>
            <w:div w:id="1777940387">
              <w:marLeft w:val="255"/>
              <w:marRight w:val="0"/>
              <w:marTop w:val="0"/>
              <w:marBottom w:val="0"/>
              <w:divBdr>
                <w:top w:val="none" w:sz="0" w:space="0" w:color="auto"/>
                <w:left w:val="none" w:sz="0" w:space="0" w:color="auto"/>
                <w:bottom w:val="none" w:sz="0" w:space="0" w:color="auto"/>
                <w:right w:val="none" w:sz="0" w:space="0" w:color="auto"/>
              </w:divBdr>
            </w:div>
            <w:div w:id="24797907">
              <w:marLeft w:val="255"/>
              <w:marRight w:val="0"/>
              <w:marTop w:val="0"/>
              <w:marBottom w:val="0"/>
              <w:divBdr>
                <w:top w:val="none" w:sz="0" w:space="0" w:color="auto"/>
                <w:left w:val="none" w:sz="0" w:space="0" w:color="auto"/>
                <w:bottom w:val="none" w:sz="0" w:space="0" w:color="auto"/>
                <w:right w:val="none" w:sz="0" w:space="0" w:color="auto"/>
              </w:divBdr>
            </w:div>
            <w:div w:id="1850635930">
              <w:marLeft w:val="255"/>
              <w:marRight w:val="0"/>
              <w:marTop w:val="0"/>
              <w:marBottom w:val="0"/>
              <w:divBdr>
                <w:top w:val="none" w:sz="0" w:space="0" w:color="auto"/>
                <w:left w:val="none" w:sz="0" w:space="0" w:color="auto"/>
                <w:bottom w:val="none" w:sz="0" w:space="0" w:color="auto"/>
                <w:right w:val="none" w:sz="0" w:space="0" w:color="auto"/>
              </w:divBdr>
            </w:div>
          </w:divsChild>
        </w:div>
        <w:div w:id="1887059241">
          <w:marLeft w:val="255"/>
          <w:marRight w:val="0"/>
          <w:marTop w:val="75"/>
          <w:marBottom w:val="0"/>
          <w:divBdr>
            <w:top w:val="none" w:sz="0" w:space="0" w:color="auto"/>
            <w:left w:val="none" w:sz="0" w:space="0" w:color="auto"/>
            <w:bottom w:val="none" w:sz="0" w:space="0" w:color="auto"/>
            <w:right w:val="none" w:sz="0" w:space="0" w:color="auto"/>
          </w:divBdr>
        </w:div>
        <w:div w:id="1509710190">
          <w:marLeft w:val="255"/>
          <w:marRight w:val="0"/>
          <w:marTop w:val="75"/>
          <w:marBottom w:val="0"/>
          <w:divBdr>
            <w:top w:val="none" w:sz="0" w:space="0" w:color="auto"/>
            <w:left w:val="none" w:sz="0" w:space="0" w:color="auto"/>
            <w:bottom w:val="none" w:sz="0" w:space="0" w:color="auto"/>
            <w:right w:val="none" w:sz="0" w:space="0" w:color="auto"/>
          </w:divBdr>
          <w:divsChild>
            <w:div w:id="1696228563">
              <w:marLeft w:val="255"/>
              <w:marRight w:val="0"/>
              <w:marTop w:val="0"/>
              <w:marBottom w:val="0"/>
              <w:divBdr>
                <w:top w:val="none" w:sz="0" w:space="0" w:color="auto"/>
                <w:left w:val="none" w:sz="0" w:space="0" w:color="auto"/>
                <w:bottom w:val="none" w:sz="0" w:space="0" w:color="auto"/>
                <w:right w:val="none" w:sz="0" w:space="0" w:color="auto"/>
              </w:divBdr>
            </w:div>
            <w:div w:id="508522791">
              <w:marLeft w:val="255"/>
              <w:marRight w:val="0"/>
              <w:marTop w:val="0"/>
              <w:marBottom w:val="0"/>
              <w:divBdr>
                <w:top w:val="none" w:sz="0" w:space="0" w:color="auto"/>
                <w:left w:val="none" w:sz="0" w:space="0" w:color="auto"/>
                <w:bottom w:val="none" w:sz="0" w:space="0" w:color="auto"/>
                <w:right w:val="none" w:sz="0" w:space="0" w:color="auto"/>
              </w:divBdr>
            </w:div>
            <w:div w:id="495262926">
              <w:marLeft w:val="255"/>
              <w:marRight w:val="0"/>
              <w:marTop w:val="0"/>
              <w:marBottom w:val="0"/>
              <w:divBdr>
                <w:top w:val="none" w:sz="0" w:space="0" w:color="auto"/>
                <w:left w:val="none" w:sz="0" w:space="0" w:color="auto"/>
                <w:bottom w:val="none" w:sz="0" w:space="0" w:color="auto"/>
                <w:right w:val="none" w:sz="0" w:space="0" w:color="auto"/>
              </w:divBdr>
            </w:div>
            <w:div w:id="444277434">
              <w:marLeft w:val="255"/>
              <w:marRight w:val="0"/>
              <w:marTop w:val="0"/>
              <w:marBottom w:val="0"/>
              <w:divBdr>
                <w:top w:val="none" w:sz="0" w:space="0" w:color="auto"/>
                <w:left w:val="none" w:sz="0" w:space="0" w:color="auto"/>
                <w:bottom w:val="none" w:sz="0" w:space="0" w:color="auto"/>
                <w:right w:val="none" w:sz="0" w:space="0" w:color="auto"/>
              </w:divBdr>
            </w:div>
          </w:divsChild>
        </w:div>
        <w:div w:id="1969237010">
          <w:marLeft w:val="255"/>
          <w:marRight w:val="0"/>
          <w:marTop w:val="75"/>
          <w:marBottom w:val="0"/>
          <w:divBdr>
            <w:top w:val="none" w:sz="0" w:space="0" w:color="auto"/>
            <w:left w:val="none" w:sz="0" w:space="0" w:color="auto"/>
            <w:bottom w:val="none" w:sz="0" w:space="0" w:color="auto"/>
            <w:right w:val="none" w:sz="0" w:space="0" w:color="auto"/>
          </w:divBdr>
        </w:div>
        <w:div w:id="492374040">
          <w:marLeft w:val="255"/>
          <w:marRight w:val="0"/>
          <w:marTop w:val="75"/>
          <w:marBottom w:val="0"/>
          <w:divBdr>
            <w:top w:val="none" w:sz="0" w:space="0" w:color="auto"/>
            <w:left w:val="none" w:sz="0" w:space="0" w:color="auto"/>
            <w:bottom w:val="none" w:sz="0" w:space="0" w:color="auto"/>
            <w:right w:val="none" w:sz="0" w:space="0" w:color="auto"/>
          </w:divBdr>
          <w:divsChild>
            <w:div w:id="1392920896">
              <w:marLeft w:val="255"/>
              <w:marRight w:val="0"/>
              <w:marTop w:val="0"/>
              <w:marBottom w:val="0"/>
              <w:divBdr>
                <w:top w:val="none" w:sz="0" w:space="0" w:color="auto"/>
                <w:left w:val="none" w:sz="0" w:space="0" w:color="auto"/>
                <w:bottom w:val="none" w:sz="0" w:space="0" w:color="auto"/>
                <w:right w:val="none" w:sz="0" w:space="0" w:color="auto"/>
              </w:divBdr>
            </w:div>
            <w:div w:id="1152065783">
              <w:marLeft w:val="255"/>
              <w:marRight w:val="0"/>
              <w:marTop w:val="0"/>
              <w:marBottom w:val="0"/>
              <w:divBdr>
                <w:top w:val="none" w:sz="0" w:space="0" w:color="auto"/>
                <w:left w:val="none" w:sz="0" w:space="0" w:color="auto"/>
                <w:bottom w:val="none" w:sz="0" w:space="0" w:color="auto"/>
                <w:right w:val="none" w:sz="0" w:space="0" w:color="auto"/>
              </w:divBdr>
            </w:div>
            <w:div w:id="581373583">
              <w:marLeft w:val="255"/>
              <w:marRight w:val="0"/>
              <w:marTop w:val="0"/>
              <w:marBottom w:val="0"/>
              <w:divBdr>
                <w:top w:val="none" w:sz="0" w:space="0" w:color="auto"/>
                <w:left w:val="none" w:sz="0" w:space="0" w:color="auto"/>
                <w:bottom w:val="none" w:sz="0" w:space="0" w:color="auto"/>
                <w:right w:val="none" w:sz="0" w:space="0" w:color="auto"/>
              </w:divBdr>
            </w:div>
            <w:div w:id="299725797">
              <w:marLeft w:val="255"/>
              <w:marRight w:val="0"/>
              <w:marTop w:val="0"/>
              <w:marBottom w:val="0"/>
              <w:divBdr>
                <w:top w:val="none" w:sz="0" w:space="0" w:color="auto"/>
                <w:left w:val="none" w:sz="0" w:space="0" w:color="auto"/>
                <w:bottom w:val="none" w:sz="0" w:space="0" w:color="auto"/>
                <w:right w:val="none" w:sz="0" w:space="0" w:color="auto"/>
              </w:divBdr>
            </w:div>
            <w:div w:id="1036731949">
              <w:marLeft w:val="255"/>
              <w:marRight w:val="0"/>
              <w:marTop w:val="0"/>
              <w:marBottom w:val="0"/>
              <w:divBdr>
                <w:top w:val="none" w:sz="0" w:space="0" w:color="auto"/>
                <w:left w:val="none" w:sz="0" w:space="0" w:color="auto"/>
                <w:bottom w:val="none" w:sz="0" w:space="0" w:color="auto"/>
                <w:right w:val="none" w:sz="0" w:space="0" w:color="auto"/>
              </w:divBdr>
            </w:div>
            <w:div w:id="1322003340">
              <w:marLeft w:val="255"/>
              <w:marRight w:val="0"/>
              <w:marTop w:val="0"/>
              <w:marBottom w:val="0"/>
              <w:divBdr>
                <w:top w:val="none" w:sz="0" w:space="0" w:color="auto"/>
                <w:left w:val="none" w:sz="0" w:space="0" w:color="auto"/>
                <w:bottom w:val="none" w:sz="0" w:space="0" w:color="auto"/>
                <w:right w:val="none" w:sz="0" w:space="0" w:color="auto"/>
              </w:divBdr>
            </w:div>
          </w:divsChild>
        </w:div>
        <w:div w:id="192231858">
          <w:marLeft w:val="255"/>
          <w:marRight w:val="0"/>
          <w:marTop w:val="75"/>
          <w:marBottom w:val="0"/>
          <w:divBdr>
            <w:top w:val="none" w:sz="0" w:space="0" w:color="auto"/>
            <w:left w:val="none" w:sz="0" w:space="0" w:color="auto"/>
            <w:bottom w:val="none" w:sz="0" w:space="0" w:color="auto"/>
            <w:right w:val="none" w:sz="0" w:space="0" w:color="auto"/>
          </w:divBdr>
        </w:div>
        <w:div w:id="1436515215">
          <w:marLeft w:val="255"/>
          <w:marRight w:val="0"/>
          <w:marTop w:val="75"/>
          <w:marBottom w:val="0"/>
          <w:divBdr>
            <w:top w:val="none" w:sz="0" w:space="0" w:color="auto"/>
            <w:left w:val="none" w:sz="0" w:space="0" w:color="auto"/>
            <w:bottom w:val="none" w:sz="0" w:space="0" w:color="auto"/>
            <w:right w:val="none" w:sz="0" w:space="0" w:color="auto"/>
          </w:divBdr>
          <w:divsChild>
            <w:div w:id="1740472183">
              <w:marLeft w:val="255"/>
              <w:marRight w:val="0"/>
              <w:marTop w:val="0"/>
              <w:marBottom w:val="0"/>
              <w:divBdr>
                <w:top w:val="none" w:sz="0" w:space="0" w:color="auto"/>
                <w:left w:val="none" w:sz="0" w:space="0" w:color="auto"/>
                <w:bottom w:val="none" w:sz="0" w:space="0" w:color="auto"/>
                <w:right w:val="none" w:sz="0" w:space="0" w:color="auto"/>
              </w:divBdr>
            </w:div>
            <w:div w:id="5417457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9674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343/" TargetMode="External"/><Relationship Id="rId18" Type="http://schemas.openxmlformats.org/officeDocument/2006/relationships/hyperlink" Target="https://www.slov-lex.sk/pravne-predpisy/SK/ZZ/2022/137/" TargetMode="External"/><Relationship Id="rId26" Type="http://schemas.openxmlformats.org/officeDocument/2006/relationships/hyperlink" Target="https://www.slov-lex.sk/pravne-predpisy/SK/ZZ/2004/176/" TargetMode="External"/><Relationship Id="rId39" Type="http://schemas.openxmlformats.org/officeDocument/2006/relationships/hyperlink" Target="https://www.slov-lex.sk/pravne-predpisy/SK/ZZ/1993/278/" TargetMode="External"/><Relationship Id="rId21" Type="http://schemas.openxmlformats.org/officeDocument/2006/relationships/hyperlink" Target="https://www.slov-lex.sk/pravne-predpisy/SK/ZZ/2001/575/" TargetMode="External"/><Relationship Id="rId34" Type="http://schemas.openxmlformats.org/officeDocument/2006/relationships/hyperlink" Target="https://www.slov-lex.sk/pravne-predpisy/SK/ZZ/2002/1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02/131/" TargetMode="External"/><Relationship Id="rId20" Type="http://schemas.openxmlformats.org/officeDocument/2006/relationships/hyperlink" Target="https://www.slov-lex.sk/pravne-predpisy/SK/ZZ/2005/172/" TargetMode="External"/><Relationship Id="rId29" Type="http://schemas.openxmlformats.org/officeDocument/2006/relationships/hyperlink" Target="https://www.slov-lex.sk/pravne-predpisy/SK/ZZ/2015/3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67/71/" TargetMode="External"/><Relationship Id="rId24" Type="http://schemas.openxmlformats.org/officeDocument/2006/relationships/hyperlink" Target="https://www.slov-lex.sk/pravne-predpisy/SK/ZZ/2016/91/" TargetMode="External"/><Relationship Id="rId32" Type="http://schemas.openxmlformats.org/officeDocument/2006/relationships/hyperlink" Target="https://www.slov-lex.sk/pravne-predpisy/SK/ZZ/2018/270/" TargetMode="External"/><Relationship Id="rId37" Type="http://schemas.openxmlformats.org/officeDocument/2006/relationships/hyperlink" Target="https://www.slov-lex.sk/pravne-predpisy/SK/ZZ/2018/2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02/431/" TargetMode="External"/><Relationship Id="rId23" Type="http://schemas.openxmlformats.org/officeDocument/2006/relationships/hyperlink" Target="https://www.slov-lex.sk/pravne-predpisy/SK/ZZ/2007/330/" TargetMode="External"/><Relationship Id="rId28" Type="http://schemas.openxmlformats.org/officeDocument/2006/relationships/hyperlink" Target="https://www.slov-lex.sk/pravne-predpisy/SK/ZZ/2002/464/" TargetMode="External"/><Relationship Id="rId36" Type="http://schemas.openxmlformats.org/officeDocument/2006/relationships/hyperlink" Target="https://www.slov-lex.sk/pravne-predpisy/SK/ZZ/2002/131/" TargetMode="External"/><Relationship Id="rId10" Type="http://schemas.openxmlformats.org/officeDocument/2006/relationships/hyperlink" Target="https://www.slov-lex.sk/pravne-predpisy/SK/ZZ/1967/71/" TargetMode="External"/><Relationship Id="rId19" Type="http://schemas.openxmlformats.org/officeDocument/2006/relationships/hyperlink" Target="https://www.slov-lex.sk/pravne-predpisy/SK/ZZ/2007/103/" TargetMode="External"/><Relationship Id="rId31" Type="http://schemas.openxmlformats.org/officeDocument/2006/relationships/hyperlink" Target="https://www.slov-lex.sk/pravne-predpisy/SK/ZZ/2002/131/" TargetMode="External"/><Relationship Id="rId4" Type="http://schemas.openxmlformats.org/officeDocument/2006/relationships/settings" Target="settings.xml"/><Relationship Id="rId9" Type="http://schemas.openxmlformats.org/officeDocument/2006/relationships/hyperlink" Target="https://www.slov-lex.sk/pravne-predpisy/SK/ZZ/1967/71/" TargetMode="External"/><Relationship Id="rId14" Type="http://schemas.openxmlformats.org/officeDocument/2006/relationships/hyperlink" Target="https://www.slov-lex.sk/pravne-predpisy/SK/ZZ/2024/292/" TargetMode="External"/><Relationship Id="rId22" Type="http://schemas.openxmlformats.org/officeDocument/2006/relationships/hyperlink" Target="https://www.slov-lex.sk/pravne-predpisy/SK/ZZ/2003/552/" TargetMode="External"/><Relationship Id="rId27" Type="http://schemas.openxmlformats.org/officeDocument/2006/relationships/hyperlink" Target="https://www.slov-lex.sk/pravne-predpisy/SK/ZZ/1993/259/" TargetMode="External"/><Relationship Id="rId30" Type="http://schemas.openxmlformats.org/officeDocument/2006/relationships/hyperlink" Target="https://www.slov-lex.sk/pravne-predpisy/SK/ZZ/2002/131/" TargetMode="External"/><Relationship Id="rId35" Type="http://schemas.openxmlformats.org/officeDocument/2006/relationships/hyperlink" Target="https://www.slov-lex.sk/pravne-predpisy/SK/ZZ/2018/270/" TargetMode="External"/><Relationship Id="rId8" Type="http://schemas.openxmlformats.org/officeDocument/2006/relationships/hyperlink" Target="https://www.slov-lex.sk/pravne-predpisy/SK/ZZ/1967/71/" TargetMode="External"/><Relationship Id="rId3" Type="http://schemas.openxmlformats.org/officeDocument/2006/relationships/styles" Target="styles.xml"/><Relationship Id="rId12" Type="http://schemas.openxmlformats.org/officeDocument/2006/relationships/hyperlink" Target="https://www.slov-lex.sk/pravne-predpisy/SK/ZZ/1967/71/" TargetMode="External"/><Relationship Id="rId17" Type="http://schemas.openxmlformats.org/officeDocument/2006/relationships/hyperlink" Target="https://www.slov-lex.sk/pravne-predpisy/SK/ZZ/2002/131/" TargetMode="External"/><Relationship Id="rId25" Type="http://schemas.openxmlformats.org/officeDocument/2006/relationships/hyperlink" Target="https://www.slov-lex.sk/pravne-predpisy/SK/ZZ/2002/431/" TargetMode="External"/><Relationship Id="rId33" Type="http://schemas.openxmlformats.org/officeDocument/2006/relationships/hyperlink" Target="https://www.slov-lex.sk/pravne-predpisy/SK/ZZ/2002/131/" TargetMode="External"/><Relationship Id="rId38" Type="http://schemas.openxmlformats.org/officeDocument/2006/relationships/hyperlink" Target="https://www.slov-lex.sk/pravne-predpisy/SK/ZZ/2002/13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74E9-A7A1-483F-AAAA-527D720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8</Words>
  <Characters>126363</Characters>
  <Application>Microsoft Office Word</Application>
  <DocSecurity>0</DocSecurity>
  <Lines>1053</Lines>
  <Paragraphs>29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4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07:28:00Z</dcterms:created>
  <dcterms:modified xsi:type="dcterms:W3CDTF">2025-08-19T13:27:00Z</dcterms:modified>
  <cp:category/>
</cp:coreProperties>
</file>